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D48" w:rsidRPr="002360E5" w:rsidRDefault="00DB12BE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t>การพัฒนาโปรแกรม</w:t>
      </w:r>
      <w:r w:rsidR="009F61A8" w:rsidRPr="002360E5">
        <w:rPr>
          <w:rFonts w:ascii="TH Sarabun New" w:hAnsi="TH Sarabun New" w:cs="TH Sarabun New"/>
          <w:b/>
          <w:bCs/>
          <w:sz w:val="36"/>
          <w:szCs w:val="36"/>
          <w:cs/>
        </w:rPr>
        <w:t>ระบบทะเบียนสินทรัพย์และวัสดุ</w:t>
      </w:r>
    </w:p>
    <w:p w:rsidR="00E07D48" w:rsidRPr="002360E5" w:rsidRDefault="00E07D48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07D48" w:rsidRPr="002360E5" w:rsidRDefault="00E07D48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DB12BE" w:rsidRPr="002360E5" w:rsidRDefault="00DB12BE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DB12BE" w:rsidRPr="002360E5" w:rsidRDefault="00DB12BE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07D48" w:rsidRPr="002360E5" w:rsidRDefault="00E07D48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07D48" w:rsidRPr="002360E5" w:rsidRDefault="00E07D48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DB12BE" w:rsidRPr="002360E5" w:rsidRDefault="00DB12BE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07D48" w:rsidRPr="002360E5" w:rsidRDefault="00E07D48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07D48" w:rsidRPr="002360E5" w:rsidRDefault="00E07D48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07D48" w:rsidRPr="002360E5" w:rsidRDefault="00E07D48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07D48" w:rsidRPr="002360E5" w:rsidRDefault="00E07D48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07D48" w:rsidRPr="002360E5" w:rsidRDefault="00E07D48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07D48" w:rsidRPr="002360E5" w:rsidRDefault="00E07D48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t>นาย</w:t>
      </w:r>
      <w:r w:rsidR="00510601" w:rsidRPr="002360E5">
        <w:rPr>
          <w:rFonts w:ascii="TH Sarabun New" w:hAnsi="TH Sarabun New" w:cs="TH Sarabun New"/>
          <w:b/>
          <w:bCs/>
          <w:sz w:val="36"/>
          <w:szCs w:val="36"/>
          <w:cs/>
        </w:rPr>
        <w:t>สิทธิชัย  วงศ์ฝั้น</w:t>
      </w:r>
    </w:p>
    <w:p w:rsidR="009F61A8" w:rsidRPr="002360E5" w:rsidRDefault="009F61A8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t>นางสาวธารทิพย์ เศรษฐกิจ</w:t>
      </w:r>
    </w:p>
    <w:p w:rsidR="00E07D48" w:rsidRPr="002360E5" w:rsidRDefault="00E07D48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07D48" w:rsidRPr="002360E5" w:rsidRDefault="00E07D48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07D48" w:rsidRPr="002360E5" w:rsidRDefault="00E07D48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07D48" w:rsidRPr="002360E5" w:rsidRDefault="00E07D48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07D48" w:rsidRPr="002360E5" w:rsidRDefault="00E07D48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07D48" w:rsidRPr="002360E5" w:rsidRDefault="00E07D48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07D48" w:rsidRPr="002360E5" w:rsidRDefault="00E07D48" w:rsidP="009F61A8">
      <w:pPr>
        <w:spacing w:line="0" w:lineRule="atLeast"/>
        <w:rPr>
          <w:rFonts w:ascii="TH Sarabun New" w:hAnsi="TH Sarabun New" w:cs="TH Sarabun New"/>
          <w:b/>
          <w:bCs/>
          <w:sz w:val="36"/>
          <w:szCs w:val="36"/>
        </w:rPr>
      </w:pPr>
    </w:p>
    <w:p w:rsidR="00DB12BE" w:rsidRPr="002360E5" w:rsidRDefault="00DB12BE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DB12BE" w:rsidRPr="002360E5" w:rsidRDefault="00DB12BE" w:rsidP="009F61A8">
      <w:pPr>
        <w:spacing w:line="0" w:lineRule="atLeast"/>
        <w:rPr>
          <w:rFonts w:ascii="TH Sarabun New" w:hAnsi="TH Sarabun New" w:cs="TH Sarabun New"/>
          <w:b/>
          <w:bCs/>
          <w:sz w:val="36"/>
          <w:szCs w:val="36"/>
        </w:rPr>
      </w:pPr>
    </w:p>
    <w:p w:rsidR="00F5425E" w:rsidRPr="002360E5" w:rsidRDefault="00F5425E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07D48" w:rsidRPr="002360E5" w:rsidRDefault="00E07D48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t>สาขาวิชาระบบสารสนเทศทางคอมพิวเตอร์</w:t>
      </w:r>
    </w:p>
    <w:p w:rsidR="00E07D48" w:rsidRPr="002360E5" w:rsidRDefault="00E07D48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t>สาขาบริหารธุรกิจ คณะบริหารธุรกิจและศิลปศาสตร์</w:t>
      </w:r>
    </w:p>
    <w:p w:rsidR="00E07D48" w:rsidRPr="002360E5" w:rsidRDefault="00E07D48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t>มหาวิทยาลัยเทคโนโลยีราชมงคลล้านนา</w:t>
      </w:r>
    </w:p>
    <w:p w:rsidR="00E07D48" w:rsidRPr="002360E5" w:rsidRDefault="00E07D48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ปีการศึกษา </w:t>
      </w:r>
      <w:r w:rsidR="009F61A8" w:rsidRPr="002360E5">
        <w:rPr>
          <w:rFonts w:ascii="TH Sarabun New" w:hAnsi="TH Sarabun New" w:cs="TH Sarabun New"/>
          <w:b/>
          <w:bCs/>
          <w:sz w:val="36"/>
          <w:szCs w:val="36"/>
        </w:rPr>
        <w:t>2561</w:t>
      </w:r>
    </w:p>
    <w:p w:rsidR="00A94DB9" w:rsidRPr="002360E5" w:rsidRDefault="00A94DB9" w:rsidP="00A94DB9">
      <w:pPr>
        <w:ind w:left="2160" w:hanging="216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>ชื่อโครงงาน</w:t>
      </w:r>
      <w:r w:rsidRPr="002360E5">
        <w:rPr>
          <w:rFonts w:ascii="TH Sarabun New" w:hAnsi="TH Sarabun New" w:cs="TH Sarabun New"/>
          <w:cs/>
        </w:rPr>
        <w:tab/>
        <w:t xml:space="preserve">การพัฒนาระบบทะเบียนสินทรัพย์แผนก </w:t>
      </w:r>
      <w:r w:rsidRPr="002360E5">
        <w:rPr>
          <w:rFonts w:ascii="TH Sarabun New" w:hAnsi="TH Sarabun New" w:cs="TH Sarabun New"/>
        </w:rPr>
        <w:t xml:space="preserve">IT </w:t>
      </w:r>
      <w:r w:rsidRPr="002360E5">
        <w:rPr>
          <w:rFonts w:ascii="TH Sarabun New" w:hAnsi="TH Sarabun New" w:cs="TH Sarabun New"/>
          <w:cs/>
        </w:rPr>
        <w:t xml:space="preserve"> กรณีศึกษา บริษัท นพดลพานิช จำกัด</w:t>
      </w:r>
    </w:p>
    <w:p w:rsidR="00A94DB9" w:rsidRPr="002360E5" w:rsidRDefault="00A94DB9" w:rsidP="00A94DB9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>โดย</w:t>
      </w:r>
      <w:r w:rsidRPr="002360E5">
        <w:rPr>
          <w:rFonts w:ascii="TH Sarabun New" w:hAnsi="TH Sarabun New" w:cs="TH Sarabun New"/>
          <w:cs/>
        </w:rPr>
        <w:tab/>
      </w:r>
      <w:r w:rsidRPr="002360E5">
        <w:rPr>
          <w:rFonts w:ascii="TH Sarabun New" w:hAnsi="TH Sarabun New" w:cs="TH Sarabun New"/>
          <w:cs/>
        </w:rPr>
        <w:tab/>
      </w:r>
      <w:r w:rsidRPr="002360E5">
        <w:rPr>
          <w:rFonts w:ascii="TH Sarabun New" w:hAnsi="TH Sarabun New" w:cs="TH Sarabun New"/>
          <w:cs/>
        </w:rPr>
        <w:tab/>
        <w:t>นายสิทธิชัย วงศ์ฝั้น</w:t>
      </w:r>
      <w:r w:rsidRPr="002360E5">
        <w:rPr>
          <w:rFonts w:ascii="TH Sarabun New" w:hAnsi="TH Sarabun New" w:cs="TH Sarabun New"/>
          <w:cs/>
        </w:rPr>
        <w:tab/>
      </w:r>
      <w:r w:rsidRPr="002360E5">
        <w:rPr>
          <w:rFonts w:ascii="TH Sarabun New" w:hAnsi="TH Sarabun New" w:cs="TH Sarabun New"/>
          <w:cs/>
        </w:rPr>
        <w:tab/>
        <w:t>รหัสนักศึกษา 57541204144-5</w:t>
      </w:r>
    </w:p>
    <w:p w:rsidR="00A94DB9" w:rsidRPr="002360E5" w:rsidRDefault="00A94DB9" w:rsidP="00A94DB9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ab/>
      </w:r>
      <w:r w:rsidRPr="002360E5">
        <w:rPr>
          <w:rFonts w:ascii="TH Sarabun New" w:hAnsi="TH Sarabun New" w:cs="TH Sarabun New"/>
          <w:cs/>
        </w:rPr>
        <w:tab/>
      </w:r>
      <w:r w:rsidRPr="002360E5">
        <w:rPr>
          <w:rFonts w:ascii="TH Sarabun New" w:hAnsi="TH Sarabun New" w:cs="TH Sarabun New"/>
          <w:cs/>
        </w:rPr>
        <w:tab/>
        <w:t>นางสาวธารทิพย์ เศรษฐกิจ</w:t>
      </w:r>
      <w:r w:rsidRPr="002360E5">
        <w:rPr>
          <w:rFonts w:ascii="TH Sarabun New" w:hAnsi="TH Sarabun New" w:cs="TH Sarabun New"/>
          <w:cs/>
        </w:rPr>
        <w:tab/>
        <w:t>รหัสนึกศึกษา 57541204096-7</w:t>
      </w:r>
    </w:p>
    <w:p w:rsidR="00A94DB9" w:rsidRPr="002360E5" w:rsidRDefault="00A94DB9" w:rsidP="00A94DB9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>ที่ปรึกษา</w:t>
      </w:r>
      <w:r w:rsidRPr="002360E5">
        <w:rPr>
          <w:rFonts w:ascii="TH Sarabun New" w:hAnsi="TH Sarabun New" w:cs="TH Sarabun New"/>
          <w:b/>
          <w:bCs/>
          <w:cs/>
        </w:rPr>
        <w:tab/>
      </w:r>
      <w:r w:rsidRPr="002360E5">
        <w:rPr>
          <w:rFonts w:ascii="TH Sarabun New" w:hAnsi="TH Sarabun New" w:cs="TH Sarabun New"/>
          <w:cs/>
        </w:rPr>
        <w:t xml:space="preserve">          นายเอกชัย จันต๊ะไพร และ นายภาคินท์ ปัญญาฟู</w:t>
      </w:r>
    </w:p>
    <w:p w:rsidR="00A94DB9" w:rsidRPr="002360E5" w:rsidRDefault="00A94DB9" w:rsidP="00A94DB9">
      <w:pPr>
        <w:pStyle w:val="a5"/>
        <w:jc w:val="thaiDistribute"/>
        <w:rPr>
          <w:rFonts w:ascii="TH Sarabun New" w:hAnsi="TH Sarabun New" w:cs="TH Sarabun New"/>
          <w:sz w:val="32"/>
          <w:szCs w:val="32"/>
        </w:rPr>
      </w:pPr>
      <w:r w:rsidRPr="002360E5">
        <w:rPr>
          <w:rFonts w:ascii="TH Sarabun New" w:hAnsi="TH Sarabun New" w:cs="TH Sarabun New"/>
          <w:b/>
          <w:bCs/>
          <w:sz w:val="32"/>
          <w:szCs w:val="32"/>
          <w:cs/>
        </w:rPr>
        <w:t>สาขาวิชา</w:t>
      </w:r>
      <w:r w:rsidRPr="002360E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2360E5">
        <w:rPr>
          <w:rFonts w:ascii="TH Sarabun New" w:hAnsi="TH Sarabun New" w:cs="TH Sarabun New"/>
          <w:sz w:val="32"/>
          <w:szCs w:val="32"/>
          <w:cs/>
        </w:rPr>
        <w:tab/>
        <w:t>ระบบสารสนเทศทางคอมพิวเตอร์</w:t>
      </w:r>
      <w:r w:rsidRPr="002360E5">
        <w:rPr>
          <w:rFonts w:ascii="TH Sarabun New" w:hAnsi="TH Sarabun New" w:cs="TH Sarabun New"/>
          <w:sz w:val="32"/>
          <w:szCs w:val="32"/>
        </w:rPr>
        <w:t xml:space="preserve">  </w:t>
      </w:r>
      <w:r w:rsidRPr="002360E5">
        <w:rPr>
          <w:rFonts w:ascii="TH Sarabun New" w:hAnsi="TH Sarabun New" w:cs="TH Sarabun New"/>
          <w:sz w:val="32"/>
          <w:szCs w:val="32"/>
          <w:cs/>
        </w:rPr>
        <w:t>คณะบริหารธุรกิจและศิลปศาสตร์</w:t>
      </w:r>
    </w:p>
    <w:p w:rsidR="00A94DB9" w:rsidRPr="002360E5" w:rsidRDefault="00A94DB9" w:rsidP="00A94DB9">
      <w:pPr>
        <w:pStyle w:val="a5"/>
        <w:ind w:left="21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360E5">
        <w:rPr>
          <w:rFonts w:ascii="TH Sarabun New" w:hAnsi="TH Sarabun New" w:cs="TH Sarabun New"/>
          <w:sz w:val="32"/>
          <w:szCs w:val="32"/>
          <w:cs/>
        </w:rPr>
        <w:t>มหาวิทยาลัยเทคโนโลยีราชมงคลล้านนา</w:t>
      </w:r>
    </w:p>
    <w:p w:rsidR="00A94DB9" w:rsidRPr="002360E5" w:rsidRDefault="00A94DB9" w:rsidP="00A94DB9">
      <w:pPr>
        <w:rPr>
          <w:rFonts w:ascii="TH Sarabun New" w:hAnsi="TH Sarabun New" w:cs="TH Sarabun New"/>
          <w:cs/>
        </w:rPr>
      </w:pPr>
      <w:r w:rsidRPr="002360E5">
        <w:rPr>
          <w:rFonts w:ascii="TH Sarabun New" w:hAnsi="TH Sarabun New" w:cs="TH Sarabun New"/>
          <w:b/>
          <w:bCs/>
          <w:cs/>
        </w:rPr>
        <w:t>ปีการศึกษา</w:t>
      </w:r>
      <w:r w:rsidRPr="002360E5">
        <w:rPr>
          <w:rFonts w:ascii="TH Sarabun New" w:hAnsi="TH Sarabun New" w:cs="TH Sarabun New"/>
          <w:cs/>
        </w:rPr>
        <w:t xml:space="preserve"> </w:t>
      </w:r>
      <w:r w:rsidRPr="002360E5">
        <w:rPr>
          <w:rFonts w:ascii="TH Sarabun New" w:hAnsi="TH Sarabun New" w:cs="TH Sarabun New"/>
          <w:cs/>
        </w:rPr>
        <w:tab/>
      </w:r>
      <w:r w:rsidRPr="002360E5">
        <w:rPr>
          <w:rFonts w:ascii="TH Sarabun New" w:hAnsi="TH Sarabun New" w:cs="TH Sarabun New"/>
          <w:cs/>
        </w:rPr>
        <w:tab/>
        <w:t>25</w:t>
      </w:r>
      <w:r w:rsidRPr="002360E5">
        <w:rPr>
          <w:rFonts w:ascii="TH Sarabun New" w:hAnsi="TH Sarabun New" w:cs="TH Sarabun New"/>
        </w:rPr>
        <w:t>60</w:t>
      </w:r>
    </w:p>
    <w:p w:rsidR="00A94DB9" w:rsidRPr="002360E5" w:rsidRDefault="00A94DB9" w:rsidP="00A94DB9">
      <w:pPr>
        <w:rPr>
          <w:rFonts w:ascii="TH Sarabun New" w:hAnsi="TH Sarabun New" w:cs="TH Sarabun New"/>
        </w:rPr>
      </w:pPr>
    </w:p>
    <w:p w:rsidR="00A94DB9" w:rsidRPr="002360E5" w:rsidRDefault="00A94DB9" w:rsidP="00A94DB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t>บทคัดย่อ</w:t>
      </w:r>
    </w:p>
    <w:p w:rsidR="00A94DB9" w:rsidRPr="002360E5" w:rsidRDefault="00A94DB9" w:rsidP="00A94DB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94DB9" w:rsidRPr="002360E5" w:rsidRDefault="00A94DB9" w:rsidP="00A94DB9">
      <w:pPr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ab/>
        <w:t>การจัดทำโครงงานในครั้งนี้ มีวัตถุประสงค์เพื่อพัฒนาโปรแกรมการจัดเก็บข้อมูลสินทรัพย์ ข้อมูลการเบิก ยืม คืน รวมถึงการส่งวัสดุไปซ่อม เพื่อช่วยส่งเสริมให้การจัดเก็บข้อมูล และการค้นหาข้อมูลมีความสะดวก รวดเร็ว มีความปลอดภัย และมีประสิทธิภาพมากยิ่งขึ้น</w:t>
      </w:r>
    </w:p>
    <w:p w:rsidR="00A94DB9" w:rsidRPr="002360E5" w:rsidRDefault="00A94DB9" w:rsidP="00A94DB9">
      <w:pPr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ab/>
        <w:t xml:space="preserve">ผู้จัดทำโครงการได้เข้าศึกษาระบบการทำงานแบบเดิมและสอบถามความต้องการของเจ้าหน้าที่ จากนั้นจึงได้พัฒนาระบบโปรแกรมทะเบียนสินทรัพย์แผนก </w:t>
      </w:r>
      <w:r w:rsidRPr="002360E5">
        <w:rPr>
          <w:rFonts w:ascii="TH Sarabun New" w:hAnsi="TH Sarabun New" w:cs="TH Sarabun New"/>
        </w:rPr>
        <w:t xml:space="preserve">IT </w:t>
      </w:r>
      <w:r w:rsidRPr="002360E5">
        <w:rPr>
          <w:rFonts w:ascii="TH Sarabun New" w:hAnsi="TH Sarabun New" w:cs="TH Sarabun New"/>
          <w:cs/>
        </w:rPr>
        <w:t xml:space="preserve">บริษัทนพดลพานิช โดยระบบแบ่งผู้ใช้งานเป็น </w:t>
      </w:r>
      <w:r w:rsidRPr="002360E5">
        <w:rPr>
          <w:rFonts w:ascii="TH Sarabun New" w:hAnsi="TH Sarabun New" w:cs="TH Sarabun New"/>
        </w:rPr>
        <w:t xml:space="preserve">2 </w:t>
      </w:r>
      <w:r w:rsidRPr="002360E5">
        <w:rPr>
          <w:rFonts w:ascii="TH Sarabun New" w:hAnsi="TH Sarabun New" w:cs="TH Sarabun New"/>
          <w:cs/>
        </w:rPr>
        <w:t>กลุ่ม ได้แก่ ผู้ดูแลระบบ และผู้ใช้งาน(แผนกอื่นๆ) ซึ่งผู้ดูแลระบบมีหน้าที่จัดการข้อมูลต่างๆของสินทรัพย์ บันทึกข้อมูลต่างๆ ภายในระบบ และผู้ใช้งานสามารถเข้าดูรายละเอียดของสินทรัพย์และข้อมูลเช่น สถานะของสินทรัพย์ จำนวนสินทรัพย์ เป็นต้น</w:t>
      </w:r>
    </w:p>
    <w:p w:rsidR="00A94DB9" w:rsidRPr="002360E5" w:rsidRDefault="00A94DB9" w:rsidP="00A94DB9">
      <w:pPr>
        <w:pStyle w:val="a5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360E5">
        <w:rPr>
          <w:rFonts w:ascii="TH Sarabun New" w:hAnsi="TH Sarabun New" w:cs="TH Sarabun New"/>
          <w:sz w:val="32"/>
          <w:szCs w:val="32"/>
          <w:cs/>
        </w:rPr>
        <w:tab/>
        <w:t>จากการนำระบบไปใช้งาน พบว่าระบบทำงานได้ตามวัตถุประสงค์และตอบสนองต่อความต้องการของผู้ใช้งานได้เป็นอย่างดี ซึ่งทำให้มีการจัดการที่เป็นระบบและลดความผิดพลาดในการทำงานได้ดี แต่ยังคงมีบางส่วน เช่น การปรับสัดส่วนของหน้าจอให้สามารถใช้งานบนเว็บไซต์ที่มีขนาดเล็ก เช่นการใช้งานบนมือถือ และ แท็บเล็ต เป็นต้น ที่ทางผู้จัดทำคิดว่าหากมีโอกาสก็ควรจะพัฒนาให้ดียิ่งขึ้นกว่านี้ต่อไป</w:t>
      </w:r>
    </w:p>
    <w:p w:rsidR="00A94DB9" w:rsidRPr="002360E5" w:rsidRDefault="00A94DB9" w:rsidP="00A94DB9">
      <w:pPr>
        <w:rPr>
          <w:rFonts w:ascii="TH Sarabun New" w:hAnsi="TH Sarabun New" w:cs="TH Sarabun New"/>
          <w:cs/>
        </w:rPr>
      </w:pPr>
    </w:p>
    <w:p w:rsidR="00A94DB9" w:rsidRPr="002360E5" w:rsidRDefault="00A94DB9" w:rsidP="00510601">
      <w:pPr>
        <w:pStyle w:val="a5"/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94DB9" w:rsidRPr="002360E5" w:rsidRDefault="00A94DB9" w:rsidP="00510601">
      <w:pPr>
        <w:pStyle w:val="a5"/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94DB9" w:rsidRPr="002360E5" w:rsidRDefault="00A94DB9" w:rsidP="00510601">
      <w:pPr>
        <w:pStyle w:val="a5"/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94DB9" w:rsidRPr="002360E5" w:rsidRDefault="00A94DB9" w:rsidP="006B7FCC">
      <w:pPr>
        <w:pStyle w:val="a5"/>
        <w:rPr>
          <w:rFonts w:ascii="TH Sarabun New" w:hAnsi="TH Sarabun New" w:cs="TH Sarabun New"/>
          <w:b/>
          <w:bCs/>
          <w:sz w:val="36"/>
          <w:szCs w:val="36"/>
        </w:rPr>
      </w:pPr>
    </w:p>
    <w:p w:rsidR="006B7FCC" w:rsidRPr="002360E5" w:rsidRDefault="006B7FCC" w:rsidP="006B7FCC">
      <w:pPr>
        <w:pStyle w:val="a5"/>
        <w:rPr>
          <w:rFonts w:ascii="TH Sarabun New" w:hAnsi="TH Sarabun New" w:cs="TH Sarabun New"/>
          <w:b/>
          <w:bCs/>
          <w:sz w:val="36"/>
          <w:szCs w:val="36"/>
        </w:rPr>
      </w:pPr>
    </w:p>
    <w:p w:rsidR="006B7FCC" w:rsidRPr="002360E5" w:rsidRDefault="006B7FCC" w:rsidP="006B7FCC">
      <w:pPr>
        <w:pStyle w:val="a5"/>
        <w:rPr>
          <w:rFonts w:ascii="TH Sarabun New" w:hAnsi="TH Sarabun New" w:cs="TH Sarabun New"/>
          <w:b/>
          <w:bCs/>
          <w:sz w:val="36"/>
          <w:szCs w:val="36"/>
        </w:rPr>
      </w:pPr>
    </w:p>
    <w:p w:rsidR="00510601" w:rsidRPr="002360E5" w:rsidRDefault="00510601" w:rsidP="00510601">
      <w:pPr>
        <w:pStyle w:val="a5"/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t>กิตติกรรมประกาศ</w:t>
      </w:r>
    </w:p>
    <w:p w:rsidR="00510601" w:rsidRPr="002360E5" w:rsidRDefault="00510601" w:rsidP="00510601">
      <w:pPr>
        <w:tabs>
          <w:tab w:val="left" w:pos="2835"/>
          <w:tab w:val="left" w:pos="5812"/>
          <w:tab w:val="center" w:pos="6521"/>
        </w:tabs>
        <w:rPr>
          <w:rFonts w:ascii="TH Sarabun New" w:hAnsi="TH Sarabun New" w:cs="TH Sarabun New"/>
        </w:rPr>
      </w:pPr>
    </w:p>
    <w:p w:rsidR="00446D93" w:rsidRPr="002360E5" w:rsidRDefault="00510601" w:rsidP="00665412">
      <w:pPr>
        <w:pStyle w:val="a5"/>
        <w:jc w:val="thaiDistribute"/>
        <w:rPr>
          <w:rFonts w:ascii="TH Sarabun New" w:hAnsi="TH Sarabun New" w:cs="TH Sarabun New"/>
          <w:sz w:val="32"/>
          <w:szCs w:val="32"/>
        </w:rPr>
      </w:pPr>
      <w:r w:rsidRPr="002360E5">
        <w:rPr>
          <w:rFonts w:ascii="TH Sarabun New" w:hAnsi="TH Sarabun New" w:cs="TH Sarabun New"/>
          <w:cs/>
        </w:rPr>
        <w:tab/>
      </w:r>
      <w:r w:rsidR="00446D93" w:rsidRPr="002360E5">
        <w:rPr>
          <w:rFonts w:ascii="TH Sarabun New" w:hAnsi="TH Sarabun New" w:cs="TH Sarabun New"/>
          <w:sz w:val="32"/>
          <w:szCs w:val="32"/>
          <w:cs/>
        </w:rPr>
        <w:t>โครงงานครั้งนี้ สำเร็จลุล่วงไปด้วยดี  เนื่องจากได้รับความกรุณาเป็นอย่างดียิ่งจาก ผศ.หฤทัย อาษากิจ อาจารย์ที่ปรึกษาโครงงานสหกิจ อาจารย์ธีรภพ  แสงสี หัวหน้าสาขาวิชา ระบบสารสนเทศทางคอมพิวเตอร์ และคณาจารย์ในสาขาวิชา ระบบสารสนเทศทางคอมพิวเตอร์  คณะบริหารธุรกิจและศิลปศาสตร์ มหาวิทยาลัยเทคโนโลยีราชมงคลล้านนาทุกท่าน ที่ได้ให้คำปรึกษาและคำแนะนำในการจัดทำโครงงานเพื่อบรรลุวัตถุประสงค์ของโครงงานให้เสร็จสมบูรณ์ รวมถึงช่วยแก้ไขเอกสารโครงงานให้มีความสมบูรณ์มากยิ่งขึ้น</w:t>
      </w:r>
    </w:p>
    <w:p w:rsidR="00446D93" w:rsidRPr="002360E5" w:rsidRDefault="00446D93" w:rsidP="00665412">
      <w:pPr>
        <w:autoSpaceDE w:val="0"/>
        <w:autoSpaceDN w:val="0"/>
        <w:adjustRightInd w:val="0"/>
        <w:ind w:firstLine="720"/>
        <w:jc w:val="thaiDistribute"/>
        <w:rPr>
          <w:rFonts w:ascii="TH Sarabun New" w:eastAsia="Calibri" w:hAnsi="TH Sarabun New" w:cs="TH Sarabun New"/>
        </w:rPr>
      </w:pPr>
      <w:r w:rsidRPr="002360E5">
        <w:rPr>
          <w:rFonts w:ascii="TH Sarabun New" w:eastAsia="Calibri" w:hAnsi="TH Sarabun New" w:cs="TH Sarabun New"/>
          <w:cs/>
        </w:rPr>
        <w:t xml:space="preserve">ขอขอบคุณ นายสาธิต โฉมวัฒนา หัวหน้าแผนก </w:t>
      </w:r>
      <w:r w:rsidRPr="002360E5">
        <w:rPr>
          <w:rFonts w:ascii="TH Sarabun New" w:eastAsia="Calibri" w:hAnsi="TH Sarabun New" w:cs="TH Sarabun New"/>
        </w:rPr>
        <w:t xml:space="preserve">IT </w:t>
      </w:r>
      <w:r w:rsidRPr="002360E5">
        <w:rPr>
          <w:rFonts w:ascii="TH Sarabun New" w:eastAsia="Calibri" w:hAnsi="TH Sarabun New" w:cs="TH Sarabun New"/>
          <w:cs/>
        </w:rPr>
        <w:t xml:space="preserve">ที่ไว้วางใจให้พัฒนาระบบให้กับแผนก </w:t>
      </w:r>
      <w:r w:rsidRPr="002360E5">
        <w:rPr>
          <w:rFonts w:ascii="TH Sarabun New" w:eastAsia="Calibri" w:hAnsi="TH Sarabun New" w:cs="TH Sarabun New"/>
        </w:rPr>
        <w:t xml:space="preserve">IT </w:t>
      </w:r>
      <w:r w:rsidRPr="002360E5">
        <w:rPr>
          <w:rFonts w:ascii="TH Sarabun New" w:eastAsia="Calibri" w:hAnsi="TH Sarabun New" w:cs="TH Sarabun New"/>
          <w:cs/>
        </w:rPr>
        <w:t>และให้ความร่วมมือในการให้ข้อมูลที่จำเป็นในการจัดทำระบบ</w:t>
      </w:r>
      <w:r w:rsidRPr="002360E5">
        <w:rPr>
          <w:rFonts w:ascii="TH Sarabun New" w:eastAsia="Calibri" w:hAnsi="TH Sarabun New" w:cs="TH Sarabun New"/>
        </w:rPr>
        <w:t xml:space="preserve"> </w:t>
      </w:r>
      <w:r w:rsidRPr="002360E5">
        <w:rPr>
          <w:rFonts w:ascii="TH Sarabun New" w:eastAsia="Calibri" w:hAnsi="TH Sarabun New" w:cs="TH Sarabun New"/>
          <w:cs/>
        </w:rPr>
        <w:t xml:space="preserve">รวมไปถึง นายภาคิน ปัญญาฟู เจ้าหน้าที่ฝ่าย </w:t>
      </w:r>
      <w:r w:rsidRPr="002360E5">
        <w:rPr>
          <w:rFonts w:ascii="TH Sarabun New" w:eastAsia="Calibri" w:hAnsi="TH Sarabun New" w:cs="TH Sarabun New"/>
        </w:rPr>
        <w:t xml:space="preserve">IT Support </w:t>
      </w:r>
      <w:r w:rsidRPr="002360E5">
        <w:rPr>
          <w:rFonts w:ascii="TH Sarabun New" w:eastAsia="Calibri" w:hAnsi="TH Sarabun New" w:cs="TH Sarabun New"/>
          <w:cs/>
        </w:rPr>
        <w:t>และดูแลทะเบียนสินทรัพย์และวัสดุประจำแผนก</w:t>
      </w:r>
      <w:r w:rsidRPr="002360E5">
        <w:rPr>
          <w:rFonts w:ascii="TH Sarabun New" w:eastAsia="Calibri" w:hAnsi="TH Sarabun New" w:cs="TH Sarabun New"/>
        </w:rPr>
        <w:t xml:space="preserve"> </w:t>
      </w:r>
      <w:r w:rsidRPr="002360E5">
        <w:rPr>
          <w:rFonts w:ascii="TH Sarabun New" w:eastAsia="Calibri" w:hAnsi="TH Sarabun New" w:cs="TH Sarabun New"/>
          <w:cs/>
        </w:rPr>
        <w:t>นายเอกชัย จันต๊ะไพร</w:t>
      </w:r>
      <w:r w:rsidRPr="002360E5">
        <w:rPr>
          <w:rFonts w:ascii="TH Sarabun New" w:eastAsia="Calibri" w:hAnsi="TH Sarabun New" w:cs="TH Sarabun New"/>
        </w:rPr>
        <w:t xml:space="preserve"> </w:t>
      </w:r>
      <w:r w:rsidRPr="002360E5">
        <w:rPr>
          <w:rFonts w:ascii="TH Sarabun New" w:eastAsia="Calibri" w:hAnsi="TH Sarabun New" w:cs="TH Sarabun New"/>
          <w:cs/>
        </w:rPr>
        <w:t>และนายสมรถ หลักฐาน ที่ได้เสียสละเวลาในการตอบข้อสอบถามและข้อมูลเพื่อรวบรวมข้อมูล</w:t>
      </w:r>
      <w:r w:rsidRPr="002360E5">
        <w:rPr>
          <w:rFonts w:ascii="TH Sarabun New" w:eastAsia="Calibri" w:hAnsi="TH Sarabun New" w:cs="TH Sarabun New"/>
        </w:rPr>
        <w:t xml:space="preserve"> </w:t>
      </w:r>
      <w:r w:rsidRPr="002360E5">
        <w:rPr>
          <w:rFonts w:ascii="TH Sarabun New" w:eastAsia="Calibri" w:hAnsi="TH Sarabun New" w:cs="TH Sarabun New"/>
          <w:cs/>
        </w:rPr>
        <w:t>ซึ่งเป็นส่วนที่สำคัญมากในการจัดทำโครงงานครั้งนี้</w:t>
      </w:r>
    </w:p>
    <w:p w:rsidR="00446D93" w:rsidRPr="002360E5" w:rsidRDefault="00446D93" w:rsidP="00665412">
      <w:pPr>
        <w:pStyle w:val="a5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360E5">
        <w:rPr>
          <w:rFonts w:ascii="TH Sarabun New" w:hAnsi="TH Sarabun New" w:cs="TH Sarabun New"/>
          <w:sz w:val="32"/>
          <w:szCs w:val="32"/>
          <w:cs/>
        </w:rPr>
        <w:t>ขอขอบพระคุณคณาจารย์ประจำสาขาวิชาระบบสารสนเทศทางคอมพิวเตอร์ คณะบริหารธุรกิจและศิลปศาสตร์ มหาวิทยาลัยเทคโนโลยีราชมงคลล้านนาทุกท่านที่กรุณาประสิทธิ์ประสาทวิชาความรู้และประสบการณ์อันมีค่ายิ่งแก่ศิษย์ และคอยชี้แนะแนวทางการจัดทำโครงงาน พร้อมทั้งให้คำปรึกษาในการทำโครงงาน ขอกราบขอบพระคุณเป็นอย่างสูงไว้ ณ ที่นี้</w:t>
      </w:r>
    </w:p>
    <w:p w:rsidR="00510601" w:rsidRPr="002360E5" w:rsidRDefault="00510601" w:rsidP="00446D93">
      <w:pPr>
        <w:pStyle w:val="a5"/>
        <w:jc w:val="thaiDistribute"/>
        <w:rPr>
          <w:rFonts w:ascii="TH Sarabun New" w:hAnsi="TH Sarabun New" w:cs="TH Sarabun New"/>
          <w:sz w:val="32"/>
          <w:szCs w:val="32"/>
        </w:rPr>
      </w:pPr>
    </w:p>
    <w:p w:rsidR="00510601" w:rsidRPr="002360E5" w:rsidRDefault="00510601" w:rsidP="00510601">
      <w:pPr>
        <w:pStyle w:val="a5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510601" w:rsidRPr="002360E5" w:rsidRDefault="00510601" w:rsidP="00510601">
      <w:pPr>
        <w:pStyle w:val="a5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510601" w:rsidRPr="002360E5" w:rsidRDefault="00510601" w:rsidP="00510601">
      <w:pPr>
        <w:pStyle w:val="a5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510601" w:rsidRPr="002360E5" w:rsidRDefault="00510601" w:rsidP="00510601">
      <w:pPr>
        <w:pStyle w:val="a5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510601" w:rsidRPr="002360E5" w:rsidRDefault="00510601" w:rsidP="00510601">
      <w:pPr>
        <w:spacing w:line="0" w:lineRule="atLeast"/>
        <w:jc w:val="right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สิทธิชัย  วงศ์ฝั้น</w:t>
      </w:r>
    </w:p>
    <w:p w:rsidR="00510601" w:rsidRPr="002360E5" w:rsidRDefault="00510601" w:rsidP="00510601">
      <w:pPr>
        <w:spacing w:line="0" w:lineRule="atLeast"/>
        <w:jc w:val="right"/>
        <w:rPr>
          <w:rFonts w:ascii="TH Sarabun New" w:hAnsi="TH Sarabun New" w:cs="TH Sarabun New"/>
          <w:cs/>
        </w:rPr>
      </w:pPr>
      <w:r w:rsidRPr="002360E5">
        <w:rPr>
          <w:rFonts w:ascii="TH Sarabun New" w:hAnsi="TH Sarabun New" w:cs="TH Sarabun New"/>
          <w:cs/>
        </w:rPr>
        <w:t>ธารทิพย์ เศรษฐกิจ</w:t>
      </w:r>
    </w:p>
    <w:p w:rsidR="00510601" w:rsidRPr="002360E5" w:rsidRDefault="00510601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510601" w:rsidRPr="002360E5" w:rsidRDefault="00510601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510601" w:rsidRPr="002360E5" w:rsidRDefault="00510601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54423" w:rsidRPr="002360E5" w:rsidRDefault="00B54423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54423" w:rsidRPr="002360E5" w:rsidRDefault="00B54423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54423" w:rsidRPr="002360E5" w:rsidRDefault="00B54423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54423" w:rsidRPr="002360E5" w:rsidRDefault="00B54423" w:rsidP="00665412">
      <w:pPr>
        <w:spacing w:line="0" w:lineRule="atLeast"/>
        <w:rPr>
          <w:rFonts w:ascii="TH Sarabun New" w:hAnsi="TH Sarabun New" w:cs="TH Sarabun New"/>
          <w:b/>
          <w:bCs/>
          <w:sz w:val="36"/>
          <w:szCs w:val="3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"/>
        <w:gridCol w:w="6601"/>
        <w:gridCol w:w="930"/>
      </w:tblGrid>
      <w:tr w:rsidR="002360E5" w:rsidRPr="002360E5" w:rsidTr="005C0F64">
        <w:tc>
          <w:tcPr>
            <w:tcW w:w="8296" w:type="dxa"/>
            <w:gridSpan w:val="3"/>
            <w:vAlign w:val="center"/>
          </w:tcPr>
          <w:p w:rsidR="00664609" w:rsidRPr="002360E5" w:rsidRDefault="00664609" w:rsidP="005C0F64">
            <w:pPr>
              <w:pStyle w:val="a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สารบัญ</w:t>
            </w:r>
          </w:p>
        </w:tc>
      </w:tr>
      <w:tr w:rsidR="002360E5" w:rsidRPr="002360E5" w:rsidTr="005C0F64">
        <w:tc>
          <w:tcPr>
            <w:tcW w:w="8296" w:type="dxa"/>
            <w:gridSpan w:val="3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หน้า</w:t>
            </w:r>
          </w:p>
        </w:tc>
      </w:tr>
      <w:tr w:rsidR="002360E5" w:rsidRPr="002360E5" w:rsidTr="005C0F64">
        <w:tc>
          <w:tcPr>
            <w:tcW w:w="7366" w:type="dxa"/>
            <w:gridSpan w:val="2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บทคัดย่อ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</w:t>
            </w:r>
          </w:p>
        </w:tc>
      </w:tr>
      <w:tr w:rsidR="002360E5" w:rsidRPr="002360E5" w:rsidTr="005C0F64">
        <w:tc>
          <w:tcPr>
            <w:tcW w:w="7366" w:type="dxa"/>
            <w:gridSpan w:val="2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ิตติกรรมประกาศ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</w:t>
            </w:r>
          </w:p>
        </w:tc>
      </w:tr>
      <w:tr w:rsidR="002360E5" w:rsidRPr="002360E5" w:rsidTr="005C0F64">
        <w:tc>
          <w:tcPr>
            <w:tcW w:w="7366" w:type="dxa"/>
            <w:gridSpan w:val="2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ารบัญ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ค</w:t>
            </w:r>
          </w:p>
        </w:tc>
      </w:tr>
      <w:tr w:rsidR="002360E5" w:rsidRPr="002360E5" w:rsidTr="005C0F64">
        <w:tc>
          <w:tcPr>
            <w:tcW w:w="7366" w:type="dxa"/>
            <w:gridSpan w:val="2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ารบัญตาราง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ง</w:t>
            </w:r>
          </w:p>
        </w:tc>
      </w:tr>
      <w:tr w:rsidR="002360E5" w:rsidRPr="002360E5" w:rsidTr="005C0F64">
        <w:tc>
          <w:tcPr>
            <w:tcW w:w="7366" w:type="dxa"/>
            <w:gridSpan w:val="2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ารบัญภาพ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จ</w:t>
            </w:r>
          </w:p>
        </w:tc>
      </w:tr>
      <w:tr w:rsidR="002360E5" w:rsidRPr="002360E5" w:rsidTr="005C0F64">
        <w:tc>
          <w:tcPr>
            <w:tcW w:w="7366" w:type="dxa"/>
            <w:gridSpan w:val="2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บทที่ </w:t>
            </w:r>
            <w:r w:rsidRPr="002360E5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บทนำ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2360E5" w:rsidRPr="002360E5" w:rsidTr="005C0F64">
        <w:tc>
          <w:tcPr>
            <w:tcW w:w="765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 xml:space="preserve">1.1 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หลักการและเหตุผลของโครงงาน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2360E5" w:rsidRPr="002360E5" w:rsidTr="005C0F64">
        <w:tc>
          <w:tcPr>
            <w:tcW w:w="765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 xml:space="preserve">1.2 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วัตถุประสงค์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1</w:t>
            </w:r>
          </w:p>
        </w:tc>
      </w:tr>
      <w:tr w:rsidR="002360E5" w:rsidRPr="002360E5" w:rsidTr="005C0F64">
        <w:tc>
          <w:tcPr>
            <w:tcW w:w="765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 xml:space="preserve">1.3 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ระโยชน์ที่จะได้รับ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1</w:t>
            </w:r>
          </w:p>
        </w:tc>
      </w:tr>
      <w:tr w:rsidR="002360E5" w:rsidRPr="002360E5" w:rsidTr="005C0F64">
        <w:tc>
          <w:tcPr>
            <w:tcW w:w="765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 xml:space="preserve">1.4 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อบเขต แผนการดำเนินการ และเครื่องมือที่ใช้ในการพัฒนา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1</w:t>
            </w:r>
          </w:p>
        </w:tc>
      </w:tr>
      <w:tr w:rsidR="002360E5" w:rsidRPr="002360E5" w:rsidTr="005C0F64">
        <w:tc>
          <w:tcPr>
            <w:tcW w:w="765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 xml:space="preserve">1.5 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ถานที่ที่ใช้ในการดำเนินการศึกษาและรวบรวมข้อมูล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2360E5" w:rsidRPr="002360E5" w:rsidTr="005C0F64">
        <w:tc>
          <w:tcPr>
            <w:tcW w:w="7366" w:type="dxa"/>
            <w:gridSpan w:val="2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บทที่ </w:t>
            </w:r>
            <w:r w:rsidRPr="002360E5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แนวคิด ทฤษฎี วรรณกรรมที่เกี่ยวข้องและเครื่องมือที่ใช้ในโครงการ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</w:tr>
      <w:tr w:rsidR="002360E5" w:rsidRPr="002360E5" w:rsidTr="005C0F64">
        <w:tc>
          <w:tcPr>
            <w:tcW w:w="765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 xml:space="preserve">2.1 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นวคิด ทฤษฎีและวรรณกรรมที่เกี่ยวข้อง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</w:tr>
      <w:tr w:rsidR="002360E5" w:rsidRPr="002360E5" w:rsidTr="005C0F64">
        <w:tc>
          <w:tcPr>
            <w:tcW w:w="765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 xml:space="preserve">2.2 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งานวิจัยที่เกี่ยวข้อง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3</w:t>
            </w:r>
          </w:p>
        </w:tc>
      </w:tr>
      <w:tr w:rsidR="002360E5" w:rsidRPr="002360E5" w:rsidTr="005C0F64">
        <w:tc>
          <w:tcPr>
            <w:tcW w:w="765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 xml:space="preserve">2.3 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ครื่องมือที่ใช้ในโครงการ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17</w:t>
            </w:r>
          </w:p>
        </w:tc>
      </w:tr>
      <w:tr w:rsidR="002360E5" w:rsidRPr="002360E5" w:rsidTr="005C0F64">
        <w:tc>
          <w:tcPr>
            <w:tcW w:w="765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 xml:space="preserve">2.4 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บทสรุป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26</w:t>
            </w:r>
          </w:p>
        </w:tc>
      </w:tr>
      <w:tr w:rsidR="002360E5" w:rsidRPr="002360E5" w:rsidTr="005C0F64">
        <w:tc>
          <w:tcPr>
            <w:tcW w:w="7366" w:type="dxa"/>
            <w:gridSpan w:val="2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บทที่ </w:t>
            </w:r>
            <w:r w:rsidRPr="002360E5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วิเคราะห์และออกแบบระบบ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8</w:t>
            </w:r>
          </w:p>
        </w:tc>
      </w:tr>
      <w:tr w:rsidR="002360E5" w:rsidRPr="002360E5" w:rsidTr="005C0F64">
        <w:tc>
          <w:tcPr>
            <w:tcW w:w="765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 xml:space="preserve">3.1 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โครงสร้างองค์กร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8</w:t>
            </w:r>
          </w:p>
        </w:tc>
      </w:tr>
      <w:tr w:rsidR="002360E5" w:rsidRPr="002360E5" w:rsidTr="005C0F64">
        <w:tc>
          <w:tcPr>
            <w:tcW w:w="765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 xml:space="preserve">3.2 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วิเคราะห์ระบบเดิม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8</w:t>
            </w:r>
          </w:p>
        </w:tc>
      </w:tr>
      <w:tr w:rsidR="002360E5" w:rsidRPr="002360E5" w:rsidTr="005C0F64">
        <w:tc>
          <w:tcPr>
            <w:tcW w:w="765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 xml:space="preserve">3.3 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ออกแบบระบบใหม่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9</w:t>
            </w:r>
          </w:p>
        </w:tc>
      </w:tr>
      <w:tr w:rsidR="002360E5" w:rsidRPr="002360E5" w:rsidTr="005C0F64">
        <w:tc>
          <w:tcPr>
            <w:tcW w:w="765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 xml:space="preserve">3.4 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บทสรุป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64</w:t>
            </w:r>
          </w:p>
        </w:tc>
      </w:tr>
      <w:tr w:rsidR="002360E5" w:rsidRPr="002360E5" w:rsidTr="005C0F64">
        <w:tc>
          <w:tcPr>
            <w:tcW w:w="7366" w:type="dxa"/>
            <w:gridSpan w:val="2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บทที่ </w:t>
            </w:r>
            <w:r w:rsidRPr="002360E5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ผลการดำเนินงาน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66</w:t>
            </w:r>
          </w:p>
        </w:tc>
      </w:tr>
      <w:tr w:rsidR="002360E5" w:rsidRPr="002360E5" w:rsidTr="005C0F64">
        <w:tc>
          <w:tcPr>
            <w:tcW w:w="765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 xml:space="preserve">4.1 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ลการดำเนินงาน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66</w:t>
            </w:r>
          </w:p>
        </w:tc>
      </w:tr>
      <w:tr w:rsidR="002360E5" w:rsidRPr="002360E5" w:rsidTr="005C0F64">
        <w:tc>
          <w:tcPr>
            <w:tcW w:w="765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 xml:space="preserve">4.2 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อภิปรายผล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74</w:t>
            </w:r>
          </w:p>
        </w:tc>
      </w:tr>
      <w:tr w:rsidR="002360E5" w:rsidRPr="002360E5" w:rsidTr="005C0F64">
        <w:tc>
          <w:tcPr>
            <w:tcW w:w="765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 xml:space="preserve">4.3 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บทสรุป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74</w:t>
            </w:r>
          </w:p>
        </w:tc>
      </w:tr>
      <w:tr w:rsidR="002360E5" w:rsidRPr="002360E5" w:rsidTr="005C0F64">
        <w:tc>
          <w:tcPr>
            <w:tcW w:w="7366" w:type="dxa"/>
            <w:gridSpan w:val="2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บทที่ </w:t>
            </w:r>
            <w:r w:rsidRPr="002360E5">
              <w:rPr>
                <w:rFonts w:ascii="TH Sarabun New" w:hAnsi="TH Sarabun New" w:cs="TH Sarabun New"/>
                <w:sz w:val="32"/>
                <w:szCs w:val="32"/>
              </w:rPr>
              <w:t xml:space="preserve">5 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บทสรุปผลโครงงาน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75</w:t>
            </w:r>
          </w:p>
        </w:tc>
      </w:tr>
      <w:tr w:rsidR="002360E5" w:rsidRPr="002360E5" w:rsidTr="005C0F64">
        <w:tc>
          <w:tcPr>
            <w:tcW w:w="765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 xml:space="preserve">5.1 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บทสรุปผลโครงงาน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75</w:t>
            </w:r>
          </w:p>
        </w:tc>
      </w:tr>
      <w:tr w:rsidR="002360E5" w:rsidRPr="002360E5" w:rsidTr="005C0F64">
        <w:tc>
          <w:tcPr>
            <w:tcW w:w="765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 xml:space="preserve">5.2 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้อจำกัดของระบบ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75</w:t>
            </w:r>
          </w:p>
        </w:tc>
      </w:tr>
      <w:tr w:rsidR="002360E5" w:rsidRPr="002360E5" w:rsidTr="005C0F64">
        <w:tc>
          <w:tcPr>
            <w:tcW w:w="765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5.3 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>ปัญหาและอุปสรรคของโครงงาน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76</w:t>
            </w:r>
          </w:p>
        </w:tc>
      </w:tr>
      <w:tr w:rsidR="002360E5" w:rsidRPr="002360E5" w:rsidTr="005C0F64">
        <w:tc>
          <w:tcPr>
            <w:tcW w:w="765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5.4 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>ข้อเสนอแนะ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76</w:t>
            </w:r>
          </w:p>
        </w:tc>
      </w:tr>
      <w:tr w:rsidR="002360E5" w:rsidRPr="002360E5" w:rsidTr="005C0F64">
        <w:tc>
          <w:tcPr>
            <w:tcW w:w="7366" w:type="dxa"/>
            <w:gridSpan w:val="2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บรรณานุกรม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77</w:t>
            </w:r>
          </w:p>
        </w:tc>
      </w:tr>
      <w:tr w:rsidR="002360E5" w:rsidRPr="002360E5" w:rsidTr="005C0F64">
        <w:tc>
          <w:tcPr>
            <w:tcW w:w="7366" w:type="dxa"/>
            <w:gridSpan w:val="2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ภาคผนวก ก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78</w:t>
            </w:r>
          </w:p>
        </w:tc>
      </w:tr>
      <w:tr w:rsidR="002360E5" w:rsidRPr="002360E5" w:rsidTr="005C0F64">
        <w:tc>
          <w:tcPr>
            <w:tcW w:w="7366" w:type="dxa"/>
            <w:gridSpan w:val="2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ระวัติผู้จัดทำ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48</w:t>
            </w:r>
          </w:p>
        </w:tc>
      </w:tr>
    </w:tbl>
    <w:p w:rsidR="00664609" w:rsidRPr="002360E5" w:rsidRDefault="00664609" w:rsidP="00664609">
      <w:pPr>
        <w:pStyle w:val="a5"/>
        <w:rPr>
          <w:rFonts w:ascii="TH Sarabun New" w:hAnsi="TH Sarabun New" w:cs="TH Sarabun New"/>
          <w:sz w:val="32"/>
          <w:szCs w:val="3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6373"/>
        <w:gridCol w:w="930"/>
      </w:tblGrid>
      <w:tr w:rsidR="002360E5" w:rsidRPr="002360E5" w:rsidTr="005C0F64">
        <w:tc>
          <w:tcPr>
            <w:tcW w:w="8296" w:type="dxa"/>
            <w:gridSpan w:val="3"/>
            <w:vAlign w:val="center"/>
          </w:tcPr>
          <w:p w:rsidR="00664609" w:rsidRPr="002360E5" w:rsidRDefault="00664609" w:rsidP="005C0F64">
            <w:pPr>
              <w:pStyle w:val="a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สารบัญตาราง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ตารางที่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หน้า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2</w:t>
            </w:r>
            <w:r w:rsidRPr="002360E5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สัญลักษณที่ใช้สำหรับการเขียนแผนภาพกระแสข้อมูลของ </w:t>
            </w:r>
            <w:r w:rsidRPr="002360E5">
              <w:rPr>
                <w:rFonts w:ascii="TH Sarabun New" w:hAnsi="TH Sarabun New" w:cs="TH Sarabun New"/>
                <w:sz w:val="32"/>
                <w:szCs w:val="32"/>
              </w:rPr>
              <w:t>Gane &amp; Sarson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22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2.2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แสดงสัญลักษณ</w:t>
            </w:r>
            <w:r w:rsidRPr="002360E5">
              <w:rPr>
                <w:rFonts w:ascii="TH Sarabun New" w:hAnsi="TH Sarabun New" w:cs="TH Sarabun New"/>
                <w:cs/>
              </w:rPr>
              <w:t>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ที่ใช้</w:t>
            </w:r>
            <w:r w:rsidRPr="002360E5">
              <w:rPr>
                <w:rFonts w:ascii="TH Sarabun New" w:hAnsi="TH Sarabun New" w:cs="TH Sarabun New"/>
                <w:cs/>
              </w:rPr>
              <w:t>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ในการแสดงความสัมพันธ์</w:t>
            </w:r>
            <w:r w:rsidRPr="002360E5">
              <w:rPr>
                <w:rFonts w:ascii="TH Sarabun New" w:hAnsi="TH Sarabun New" w:cs="TH Sarabun New"/>
                <w:cs/>
              </w:rPr>
              <w:t>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ของฐานข้อมูล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23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2</w:t>
            </w:r>
            <w:r w:rsidRPr="002360E5">
              <w:rPr>
                <w:rFonts w:ascii="TH Sarabun New" w:hAnsi="TH Sarabun New" w:cs="TH Sarabun New"/>
                <w:sz w:val="32"/>
                <w:szCs w:val="32"/>
              </w:rPr>
              <w:t>.2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สดงสัญลักษณ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</w:rPr>
              <w:t>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ที่ใช้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</w:rPr>
              <w:t>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ในการแสดงความสัมพันธ์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</w:rPr>
              <w:t>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องฐานข้อมูล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(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>ต่อ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24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2.3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สดงแบบของข้อมูล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24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2.3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สดงแบบของข้อมูล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(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>ต่อ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25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2.3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สดงแบบของข้อมูล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(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>ต่อ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26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.1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สดงชื่อตารางทั้งหมดของระบบฐานข้อมูล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6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แสดงรายละเอียดของตาราง </w:t>
            </w:r>
            <w:r w:rsidRPr="002360E5">
              <w:rPr>
                <w:rFonts w:ascii="TH Sarabun New" w:hAnsi="TH Sarabun New" w:cs="TH Sarabun New"/>
                <w:sz w:val="32"/>
                <w:szCs w:val="32"/>
              </w:rPr>
              <w:t>user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7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แสดงรายละเอียดของตาราง </w:t>
            </w:r>
            <w:r w:rsidRPr="002360E5">
              <w:rPr>
                <w:rFonts w:ascii="TH Sarabun New" w:hAnsi="TH Sarabun New" w:cs="TH Sarabun New"/>
                <w:sz w:val="32"/>
                <w:szCs w:val="32"/>
              </w:rPr>
              <w:t xml:space="preserve">user 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(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>ต่อ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8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3.3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แสดงรายละเอียดของตาราง </w:t>
            </w:r>
            <w:r w:rsidRPr="002360E5">
              <w:rPr>
                <w:rFonts w:ascii="TH Sarabun New" w:hAnsi="TH Sarabun New" w:cs="TH Sarabun New"/>
                <w:sz w:val="32"/>
                <w:szCs w:val="32"/>
              </w:rPr>
              <w:t>book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39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3.3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แสดงรายละเอียดของตาราง </w:t>
            </w:r>
            <w:r w:rsidRPr="002360E5">
              <w:rPr>
                <w:rFonts w:ascii="TH Sarabun New" w:hAnsi="TH Sarabun New" w:cs="TH Sarabun New"/>
                <w:sz w:val="32"/>
                <w:szCs w:val="32"/>
              </w:rPr>
              <w:t>book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 (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>ต่อ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39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.4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แสดงรายละเอียดของตาราง </w:t>
            </w:r>
            <w:r w:rsidRPr="002360E5">
              <w:rPr>
                <w:rFonts w:ascii="TH Sarabun New" w:hAnsi="TH Sarabun New" w:cs="TH Sarabun New"/>
              </w:rPr>
              <w:t>category</w:t>
            </w:r>
            <w:r w:rsidRPr="002360E5">
              <w:rPr>
                <w:rFonts w:ascii="TH Sarabun New" w:hAnsi="TH Sarabun New" w:cs="TH Sarabun New"/>
              </w:rPr>
              <w:tab/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40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3.5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แสดงรายละเอียดของตาราง </w:t>
            </w:r>
            <w:r w:rsidRPr="002360E5">
              <w:rPr>
                <w:rFonts w:ascii="TH Sarabun New" w:hAnsi="TH Sarabun New" w:cs="TH Sarabun New"/>
              </w:rPr>
              <w:t>borrow_book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41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3.6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แสดงรายละเอียดของตาราง </w:t>
            </w:r>
            <w:r w:rsidRPr="002360E5">
              <w:rPr>
                <w:rFonts w:ascii="TH Sarabun New" w:hAnsi="TH Sarabun New" w:cs="TH Sarabun New"/>
                <w:sz w:val="32"/>
                <w:szCs w:val="32"/>
              </w:rPr>
              <w:t>over_due_fee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42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3.7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แสดงรายละเอียดของตาราง </w:t>
            </w:r>
            <w:r w:rsidRPr="002360E5">
              <w:rPr>
                <w:rFonts w:ascii="TH Sarabun New" w:hAnsi="TH Sarabun New" w:cs="TH Sarabun New"/>
                <w:sz w:val="32"/>
                <w:szCs w:val="32"/>
              </w:rPr>
              <w:t>computer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43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3.8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แสดงรายละเอียดของตาราง </w:t>
            </w:r>
            <w:r w:rsidRPr="002360E5">
              <w:rPr>
                <w:rFonts w:ascii="TH Sarabun New" w:hAnsi="TH Sarabun New" w:cs="TH Sarabun New"/>
                <w:sz w:val="32"/>
                <w:szCs w:val="32"/>
              </w:rPr>
              <w:t>com_usage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43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3</w:t>
            </w:r>
            <w:r w:rsidRPr="002360E5">
              <w:rPr>
                <w:rFonts w:ascii="TH Sarabun New" w:hAnsi="TH Sarabun New" w:cs="TH Sarabun New"/>
                <w:sz w:val="32"/>
                <w:szCs w:val="32"/>
              </w:rPr>
              <w:t>.8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แสดงรายละเอียดของตาราง </w:t>
            </w:r>
            <w:r w:rsidRPr="002360E5">
              <w:rPr>
                <w:rFonts w:ascii="TH Sarabun New" w:hAnsi="TH Sarabun New" w:cs="TH Sarabun New"/>
                <w:sz w:val="32"/>
                <w:szCs w:val="32"/>
              </w:rPr>
              <w:t>com_usage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 (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>ต่อ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44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3.9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แสดงรายละเอียดของตาราง </w:t>
            </w:r>
            <w:r w:rsidRPr="002360E5">
              <w:rPr>
                <w:rFonts w:ascii="TH Sarabun New" w:hAnsi="TH Sarabun New" w:cs="TH Sarabun New"/>
              </w:rPr>
              <w:t>reserve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44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3.9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แสดงรายละเอียดของตาราง </w:t>
            </w:r>
            <w:r w:rsidRPr="002360E5">
              <w:rPr>
                <w:rFonts w:ascii="TH Sarabun New" w:hAnsi="TH Sarabun New" w:cs="TH Sarabun New"/>
                <w:sz w:val="32"/>
                <w:szCs w:val="32"/>
              </w:rPr>
              <w:t>reserve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 (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>ต่อ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45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3.10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แสดงรายละเอียดของตาราง </w:t>
            </w:r>
            <w:r w:rsidRPr="002360E5">
              <w:rPr>
                <w:rFonts w:ascii="TH Sarabun New" w:hAnsi="TH Sarabun New" w:cs="TH Sarabun New"/>
                <w:sz w:val="32"/>
                <w:szCs w:val="32"/>
              </w:rPr>
              <w:t>announce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46</w:t>
            </w:r>
          </w:p>
        </w:tc>
      </w:tr>
      <w:tr w:rsidR="002360E5" w:rsidRPr="002360E5" w:rsidTr="005C0F64">
        <w:tc>
          <w:tcPr>
            <w:tcW w:w="8296" w:type="dxa"/>
            <w:gridSpan w:val="3"/>
            <w:vAlign w:val="center"/>
          </w:tcPr>
          <w:p w:rsidR="00664609" w:rsidRPr="002360E5" w:rsidRDefault="00664609" w:rsidP="005C0F64">
            <w:pPr>
              <w:pStyle w:val="a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664609" w:rsidRPr="002360E5" w:rsidRDefault="00664609" w:rsidP="005C0F64">
            <w:pPr>
              <w:pStyle w:val="a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664609" w:rsidRPr="002360E5" w:rsidRDefault="00664609" w:rsidP="005C0F64">
            <w:pPr>
              <w:pStyle w:val="a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664609" w:rsidRPr="002360E5" w:rsidRDefault="00664609" w:rsidP="00664609">
            <w:pPr>
              <w:pStyle w:val="a5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664609" w:rsidRPr="002360E5" w:rsidRDefault="00664609" w:rsidP="00664609">
            <w:pPr>
              <w:pStyle w:val="a5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664609" w:rsidRPr="002360E5" w:rsidRDefault="00664609" w:rsidP="005C0F64">
            <w:pPr>
              <w:pStyle w:val="a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สารบัญภาพ 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lastRenderedPageBreak/>
              <w:t>ภาพที่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หน้า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3.1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โครงสร้างองค์กร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2</w:t>
            </w:r>
            <w:r w:rsidRPr="002360E5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2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แผนภาพบริบท  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(</w:t>
            </w:r>
            <w:r w:rsidRPr="002360E5">
              <w:rPr>
                <w:rFonts w:ascii="TH Sarabun New" w:hAnsi="TH Sarabun New" w:cs="TH Sarabun New"/>
                <w:sz w:val="32"/>
                <w:szCs w:val="32"/>
              </w:rPr>
              <w:t>Context Diagram)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1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3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แผนภาพกระแสข้อมูลระดับที่ 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2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4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แผนภาพกระแสข้อมูลระดับที่ 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1 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 xml:space="preserve">กระบวนการที่ 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1.0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4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5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แผนภาพกระแสข้อมูลระดับที่ 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1 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 xml:space="preserve">กระบวนการที่ 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5.0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4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6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ความสัมพันธ์ของฐานข้อมูลแบบ </w:t>
            </w:r>
            <w:r w:rsidRPr="002360E5">
              <w:rPr>
                <w:rFonts w:ascii="TH Sarabun New" w:hAnsi="TH Sarabun New" w:cs="TH Sarabun New"/>
                <w:sz w:val="32"/>
                <w:szCs w:val="32"/>
              </w:rPr>
              <w:t>Crow’s Foot Model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5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7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ผนภาพโครงสร้างระบบ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47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8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หน้าจอหลัก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48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9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ระวัติห้องสมุด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48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10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บุคลากร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49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11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่าวสารประชาสัมพันธ์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49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12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ิดต่อ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50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13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ทรัพยากรสารสนเทศ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50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14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ฎห้องสมุด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51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15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มัครสมาชิก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51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16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จัดการผู้ใช้งานและสมาชิก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52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17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ายละเอียดข้อมูลผู้ใช้งาน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53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18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จัดการหนังสือ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53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19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พิ่มหนังสือใหม่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54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20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ก้ไขข้อมูลหนังสือ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54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21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ายละเอียดหนังสือ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55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22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้อมูลการยืมทั้งหมดและของตนเอง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56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23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ายงานการยืม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56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24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พิ่มข้อมูลการยืม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57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25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ายการหนังสือที่ต้องคืน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57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26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ายงานการคืนทั้งหมดและของตนเอง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58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27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หน้าการจองทั้งหมด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58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28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นุมัติการจอง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59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29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พิ่มข้อมูลประชาสัมพันธ์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59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3.30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ก้ไขไฟล์ประชาสัมพันธ์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60</w:t>
            </w:r>
          </w:p>
        </w:tc>
      </w:tr>
    </w:tbl>
    <w:p w:rsidR="00B54423" w:rsidRPr="002360E5" w:rsidRDefault="00B54423" w:rsidP="0066460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บทที่ </w:t>
      </w:r>
      <w:r w:rsidRPr="002360E5">
        <w:rPr>
          <w:rFonts w:ascii="TH Sarabun New" w:hAnsi="TH Sarabun New" w:cs="TH Sarabun New"/>
          <w:b/>
          <w:bCs/>
          <w:sz w:val="36"/>
          <w:szCs w:val="36"/>
        </w:rPr>
        <w:t>1</w:t>
      </w:r>
    </w:p>
    <w:p w:rsidR="00B54423" w:rsidRPr="002360E5" w:rsidRDefault="00B54423" w:rsidP="00B54423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t>บทนำ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</w:p>
    <w:p w:rsidR="00B54423" w:rsidRPr="002360E5" w:rsidRDefault="00B54423" w:rsidP="00B54423">
      <w:pPr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</w:rPr>
        <w:t>1.1</w:t>
      </w:r>
      <w:r w:rsidRPr="002360E5">
        <w:rPr>
          <w:rFonts w:ascii="TH Sarabun New" w:hAnsi="TH Sarabun New" w:cs="TH Sarabun New"/>
          <w:b/>
          <w:bCs/>
        </w:rPr>
        <w:tab/>
      </w:r>
      <w:r w:rsidRPr="002360E5">
        <w:rPr>
          <w:rFonts w:ascii="TH Sarabun New" w:hAnsi="TH Sarabun New" w:cs="TH Sarabun New"/>
          <w:b/>
          <w:bCs/>
          <w:cs/>
        </w:rPr>
        <w:t xml:space="preserve">  หลักการและเหตุผลของโครงงาน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จากการที่ข้าพเจ้านางสาวธารทิพย์ เศรษฐกิจ และนายสิทธิชัย วงศ์ฟั่น ได้ฝึก</w:t>
      </w:r>
      <w:r w:rsidR="00491AEB" w:rsidRPr="002360E5">
        <w:rPr>
          <w:rFonts w:ascii="TH Sarabun New" w:hAnsi="TH Sarabun New" w:cs="TH Sarabun New"/>
          <w:cs/>
        </w:rPr>
        <w:t>สหกิจศึกษาประจำ</w:t>
      </w:r>
      <w:r w:rsidRPr="002360E5">
        <w:rPr>
          <w:rFonts w:ascii="TH Sarabun New" w:hAnsi="TH Sarabun New" w:cs="TH Sarabun New"/>
          <w:cs/>
        </w:rPr>
        <w:t>ปีการศึกษา 25</w:t>
      </w:r>
      <w:r w:rsidRPr="002360E5">
        <w:rPr>
          <w:rFonts w:ascii="TH Sarabun New" w:hAnsi="TH Sarabun New" w:cs="TH Sarabun New"/>
        </w:rPr>
        <w:t xml:space="preserve">60 </w:t>
      </w:r>
      <w:r w:rsidRPr="002360E5">
        <w:rPr>
          <w:rFonts w:ascii="TH Sarabun New" w:hAnsi="TH Sarabun New" w:cs="TH Sarabun New"/>
          <w:cs/>
        </w:rPr>
        <w:t>นั้นได้รับมอบหมายให้ปฏิบัติงานในแผนกไอทีตำแหน่งโปรแกรมเมอร์ของบริษัทนพดลพาณิช และได้รับมอบหมายจากพี่เลี้ยงให้ศึกษาหาเก็บข้อมูลเรื่องของสินทรัพย์ทั้งหมดของบริษัทและนำข้อมูลที่ได้มาวิเคราะห์พัฒนาระบบงานสินทรัพย์กับวัสดุอุปกรณ์ซึ่งมีการใช้ในการจัดแจ้งการยืม-คืนและการเบิกจ่ายของสินทรัพย์ทรัพย์วัสดุอุปกรณ์ไอทีต่าง ๆ ของแผนกไอที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บริษัทนพดลพาณิช เป็นบริษัทที่มีกิจการเกี่ยวกับการขายวัสดุอุปกรณ์ก่อสร้าง ที่พนักงานเป็นจำนวนมากและได้มี</w:t>
      </w:r>
      <w:r w:rsidR="00FE4510" w:rsidRPr="002360E5">
        <w:rPr>
          <w:rFonts w:ascii="TH Sarabun New" w:hAnsi="TH Sarabun New" w:cs="TH Sarabun New"/>
          <w:cs/>
        </w:rPr>
        <w:t>การนำเอาเครื่องคอมพิวเตอร์ ปริ้นเตอร์</w:t>
      </w:r>
      <w:r w:rsidRPr="002360E5">
        <w:rPr>
          <w:rFonts w:ascii="TH Sarabun New" w:hAnsi="TH Sarabun New" w:cs="TH Sarabun New"/>
          <w:cs/>
        </w:rPr>
        <w:t xml:space="preserve"> และอุปกรณ์คอมพิวเตอร์มาใช้ในการทำงานและอุปกรณ์ที่ใช้ส่วนใหญ่เป็นอุปกรณ์ของแผนกไอทีที่พนักงานได้นำไปใช้ภายในองค์กร ซึ่งสินทรัพย์นี้เป็นสินทรัพย์ที่มีมูลค่าค่อนข้างมาก และภายในบริษัทยังไม่มีการจัดการสินทรัพย์และวัสดุอย่างมีระบบ ในปัจจุบันภายในแผนกไอทีที่ดูแลเรื่องของสินทรัพย์คอมพิวเตอร์และอุปกณ์ไอทีต่าง ๆ ยังคงใช้วิธีการจดบันทึกลงในกระดาษจึงทำให้การจัดการการยืม</w:t>
      </w:r>
      <w:r w:rsidRPr="002360E5">
        <w:rPr>
          <w:rFonts w:ascii="TH Sarabun New" w:hAnsi="TH Sarabun New" w:cs="TH Sarabun New"/>
        </w:rPr>
        <w:t>-</w:t>
      </w:r>
      <w:r w:rsidRPr="002360E5">
        <w:rPr>
          <w:rFonts w:ascii="TH Sarabun New" w:hAnsi="TH Sarabun New" w:cs="TH Sarabun New"/>
          <w:cs/>
        </w:rPr>
        <w:t>คืนอุปกรณ์ เกิดความผิดพลาดและมีการสูญหายของสินทรัพย์รวมถึงวัสดุอุปกรณ์ไอที การจัดเก็บข้อมูลนั้นยังเป็นแค่เพียงเอกสารทำให้มีการยุ่งยากซับซ้อนในการจัดเก็บข้อมูล และการค้นหาข้อมูลต่าง ๆ หรือข้อมูลที่เก็บนั้นยังมีข้อผิดพลาดซึ่งทำให้การทำงานยุ่งยากจึงทำให้การตรวจสอบข้อมูลได้ล่าช้า และไม่ทราบว่าใครเป็นผู้รับผิดชอบและนำไปใช้ที่จุดไหนของบริษัท ทำให้ยากต่อการค้นหาสรุปยอดคงเหลือของสินทรัพย์และวัสดุในการจัดการในอนาคต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ทางผู้จัดทำจึงได้พัฒนาโปรแกรมเกี่ยวกับระบบการจัดการสินทรัพย์และวัสดุอุปกรณ์ของแผนกไอทีบริษัทนพดลเพื่อทำให้เกิดการจัดเก็บข้อมูลอย่างเป็นระบบระเบียบและเพิ่มประสิทธิภาพในการใช้งานให้สะดวกและรวดเร็วมากขึ้น เพื่อให้ง่ายต่อการสืบค้นรวมถึงการออกรายงานรายการสินทรัพย์ทำให้ผู้จัดการข้อมูลคอมพิวเตอร์สามารถนำข้อมูลไปวางแผน เช่น การลงทุนซื้อสินทรัพย์มา  การคำนวณการเบิกจ่าย นอกจากนี้ระบบสามารถออกรายงานสรุปผล เช่น รายงานแสดงค่าใช้จ่ายในการซื้ออุปกรณ์ไอที รายงานจำนวนอุปกรณ์ไอทีทั้งหมดในแต่ละสถานที่ และข้อมูลอื่นๆ ที่สำคัญ ช่วยให้ผู้จัดการและพนักงานไอทีทำการตัดสินใจได้อย่างเหมาะสม และวางแผนงานต่อได้ในอนาคต</w:t>
      </w:r>
    </w:p>
    <w:p w:rsidR="00B54423" w:rsidRPr="002360E5" w:rsidRDefault="00B54423" w:rsidP="00B54423">
      <w:pPr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</w:rPr>
        <w:t>1.2</w:t>
      </w:r>
      <w:r w:rsidRPr="002360E5">
        <w:rPr>
          <w:rFonts w:ascii="TH Sarabun New" w:hAnsi="TH Sarabun New" w:cs="TH Sarabun New"/>
          <w:b/>
          <w:bCs/>
          <w:cs/>
        </w:rPr>
        <w:t xml:space="preserve">     วัตถุประสงค์</w:t>
      </w:r>
    </w:p>
    <w:p w:rsidR="00B54423" w:rsidRPr="002360E5" w:rsidRDefault="00B54423" w:rsidP="00DC734A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>1.2.1</w:t>
      </w:r>
      <w:r w:rsidRPr="002360E5">
        <w:rPr>
          <w:rFonts w:ascii="TH Sarabun New" w:hAnsi="TH Sarabun New" w:cs="TH Sarabun New"/>
          <w:cs/>
        </w:rPr>
        <w:t xml:space="preserve"> พัฒนาโปรแกรมสำหรับใช้ในการจัดการข้อมูลสินทรัพย์และวัสดุอุปกรณ์ของแผนกไอทีบริษัทนพดลพาณิช</w:t>
      </w:r>
    </w:p>
    <w:p w:rsidR="00DC734A" w:rsidRPr="002360E5" w:rsidRDefault="00DC734A" w:rsidP="00665412">
      <w:pPr>
        <w:jc w:val="thaiDistribute"/>
        <w:rPr>
          <w:rFonts w:ascii="TH Sarabun New" w:hAnsi="TH Sarabun New" w:cs="TH Sarabun New"/>
        </w:rPr>
      </w:pPr>
    </w:p>
    <w:p w:rsidR="00664609" w:rsidRPr="002360E5" w:rsidRDefault="00664609" w:rsidP="00665412">
      <w:pPr>
        <w:jc w:val="thaiDistribute"/>
        <w:rPr>
          <w:rFonts w:ascii="TH Sarabun New" w:hAnsi="TH Sarabun New" w:cs="TH Sarabun New"/>
        </w:rPr>
      </w:pPr>
    </w:p>
    <w:p w:rsidR="00B54423" w:rsidRPr="002360E5" w:rsidRDefault="00B54423" w:rsidP="00B54423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</w:rPr>
        <w:t>1.3</w:t>
      </w:r>
      <w:r w:rsidRPr="002360E5">
        <w:rPr>
          <w:rFonts w:ascii="TH Sarabun New" w:hAnsi="TH Sarabun New" w:cs="TH Sarabun New"/>
          <w:b/>
          <w:bCs/>
          <w:cs/>
        </w:rPr>
        <w:t xml:space="preserve">     ประโยชน์ที่ได้รับ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>1.3.1</w:t>
      </w:r>
      <w:r w:rsidRPr="002360E5">
        <w:rPr>
          <w:rFonts w:ascii="TH Sarabun New" w:hAnsi="TH Sarabun New" w:cs="TH Sarabun New"/>
          <w:cs/>
        </w:rPr>
        <w:t xml:space="preserve"> ได้โปรแกรมสำหรับใช้ในการจัดการข้อมูลสินทรัพย์และวัสดุอุปกรณ์เพื่อเพิ่มประสิทธิภาพในการ 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ทำงานลดปัญหาการสูญหายของข้อมูลสินทรัพย์และวัสดุอุปกรณ์ต่าง ๆของแผนกไอทีบริษัทนภดลพาณิช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1.</w:t>
      </w:r>
      <w:r w:rsidRPr="002360E5">
        <w:rPr>
          <w:rFonts w:ascii="TH Sarabun New" w:hAnsi="TH Sarabun New" w:cs="TH Sarabun New"/>
        </w:rPr>
        <w:t xml:space="preserve">3.2 </w:t>
      </w:r>
      <w:r w:rsidRPr="002360E5">
        <w:rPr>
          <w:rFonts w:ascii="TH Sarabun New" w:hAnsi="TH Sarabun New" w:cs="TH Sarabun New"/>
          <w:cs/>
        </w:rPr>
        <w:t xml:space="preserve"> พัฒนาระบบการจัดการสินทรัพย์และวัสดุอุปกรณ์ให้ดีขึ้น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1.</w:t>
      </w:r>
      <w:r w:rsidRPr="002360E5">
        <w:rPr>
          <w:rFonts w:ascii="TH Sarabun New" w:hAnsi="TH Sarabun New" w:cs="TH Sarabun New"/>
        </w:rPr>
        <w:t xml:space="preserve">3.3 </w:t>
      </w:r>
      <w:r w:rsidRPr="002360E5">
        <w:rPr>
          <w:rFonts w:ascii="TH Sarabun New" w:hAnsi="TH Sarabun New" w:cs="TH Sarabun New"/>
          <w:cs/>
        </w:rPr>
        <w:t xml:space="preserve"> ทดแทนการจดบันทึกแบบเอกสารลดการใช้เอกสารในการจัดการข้อมูล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1.</w:t>
      </w:r>
      <w:r w:rsidRPr="002360E5">
        <w:rPr>
          <w:rFonts w:ascii="TH Sarabun New" w:hAnsi="TH Sarabun New" w:cs="TH Sarabun New"/>
        </w:rPr>
        <w:t xml:space="preserve">3.4 </w:t>
      </w:r>
      <w:r w:rsidRPr="002360E5">
        <w:rPr>
          <w:rFonts w:ascii="TH Sarabun New" w:hAnsi="TH Sarabun New" w:cs="TH Sarabun New"/>
          <w:cs/>
        </w:rPr>
        <w:t xml:space="preserve"> ค้นหาข้อมูลสินทรัพย์และวัสดุอุปกรณ์ได้อย่างสะดวกรวดเร็ว 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1.</w:t>
      </w:r>
      <w:r w:rsidRPr="002360E5">
        <w:rPr>
          <w:rFonts w:ascii="TH Sarabun New" w:hAnsi="TH Sarabun New" w:cs="TH Sarabun New"/>
        </w:rPr>
        <w:t xml:space="preserve">3.5 </w:t>
      </w:r>
      <w:r w:rsidRPr="002360E5">
        <w:rPr>
          <w:rFonts w:ascii="TH Sarabun New" w:hAnsi="TH Sarabun New" w:cs="TH Sarabun New"/>
          <w:cs/>
        </w:rPr>
        <w:t xml:space="preserve"> ลดข้อผิดพลาดในการประมวลผลด้วยมือและลดข้อผิดพลาดในการยืม–คืนสินทรัพย์และวัสดุ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อุปกรณ์ภายในองค์กร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1.</w:t>
      </w:r>
      <w:r w:rsidRPr="002360E5">
        <w:rPr>
          <w:rFonts w:ascii="TH Sarabun New" w:hAnsi="TH Sarabun New" w:cs="TH Sarabun New"/>
        </w:rPr>
        <w:t xml:space="preserve">3.6 </w:t>
      </w:r>
      <w:r w:rsidRPr="002360E5">
        <w:rPr>
          <w:rFonts w:ascii="TH Sarabun New" w:hAnsi="TH Sarabun New" w:cs="TH Sarabun New"/>
          <w:cs/>
        </w:rPr>
        <w:t xml:space="preserve"> สามารถสรุปจำนวนสินทรัพย์และวัสดุอุปกรณ์คงเหลือในแผนกไอทีได้อย่างรวดเร็ว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และแม่นยำ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1.</w:t>
      </w:r>
      <w:r w:rsidRPr="002360E5">
        <w:rPr>
          <w:rFonts w:ascii="TH Sarabun New" w:hAnsi="TH Sarabun New" w:cs="TH Sarabun New"/>
        </w:rPr>
        <w:t xml:space="preserve">3.7 </w:t>
      </w:r>
      <w:r w:rsidRPr="002360E5">
        <w:rPr>
          <w:rFonts w:ascii="TH Sarabun New" w:hAnsi="TH Sarabun New" w:cs="TH Sarabun New"/>
          <w:cs/>
        </w:rPr>
        <w:t xml:space="preserve"> การแก้ไขข้อมูลของสินทรัพย์และวัสดุอุปกรณ์ทำได้ง่าย และรวดเร็ว เช่น ชื่อสินทรัพย์และวัสดุ         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จำนวน ประเภท  ชนิด เป็นต้น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</w:p>
    <w:p w:rsidR="00B54423" w:rsidRPr="002360E5" w:rsidRDefault="00B54423" w:rsidP="00B54423">
      <w:pPr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</w:rPr>
        <w:t>1.4</w:t>
      </w:r>
      <w:r w:rsidRPr="002360E5">
        <w:rPr>
          <w:rFonts w:ascii="TH Sarabun New" w:hAnsi="TH Sarabun New" w:cs="TH Sarabun New"/>
          <w:b/>
          <w:bCs/>
          <w:cs/>
        </w:rPr>
        <w:t xml:space="preserve">     ขอบเขต แผนการดำเนินการและเครื่องมือที่ใช้ในการพัฒนา </w:t>
      </w:r>
    </w:p>
    <w:p w:rsidR="00B54423" w:rsidRPr="002360E5" w:rsidRDefault="00B54423" w:rsidP="00B54423">
      <w:pPr>
        <w:ind w:firstLine="72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>1.4.1</w:t>
      </w:r>
      <w:r w:rsidRPr="002360E5">
        <w:rPr>
          <w:rFonts w:ascii="TH Sarabun New" w:hAnsi="TH Sarabun New" w:cs="TH Sarabun New"/>
          <w:cs/>
        </w:rPr>
        <w:t xml:space="preserve"> ขอบเขตระบบทะเบียนสินทรัพย์และวัสดุ </w:t>
      </w:r>
    </w:p>
    <w:p w:rsidR="00B54423" w:rsidRPr="002360E5" w:rsidRDefault="00B54423" w:rsidP="00B54423">
      <w:pPr>
        <w:ind w:left="720" w:firstLine="720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</w:rPr>
        <w:t xml:space="preserve">1.4.1.1)  </w:t>
      </w:r>
      <w:r w:rsidRPr="002360E5">
        <w:rPr>
          <w:rFonts w:ascii="TH Sarabun New" w:hAnsi="TH Sarabun New" w:cs="TH Sarabun New"/>
          <w:b/>
          <w:bCs/>
          <w:cs/>
        </w:rPr>
        <w:t>ผู้ดูแลระบบ (</w:t>
      </w:r>
      <w:r w:rsidRPr="002360E5">
        <w:rPr>
          <w:rFonts w:ascii="TH Sarabun New" w:hAnsi="TH Sarabun New" w:cs="TH Sarabun New"/>
          <w:b/>
          <w:bCs/>
        </w:rPr>
        <w:t>Admin)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  <w:rtl/>
          <w:cs/>
        </w:rPr>
        <w:tab/>
      </w:r>
      <w:r w:rsidRPr="002360E5">
        <w:rPr>
          <w:rFonts w:ascii="TH Sarabun New" w:hAnsi="TH Sarabun New" w:cs="TH Sarabun New"/>
          <w:rtl/>
          <w:cs/>
        </w:rPr>
        <w:tab/>
      </w:r>
      <w:r w:rsidRPr="002360E5">
        <w:rPr>
          <w:rFonts w:ascii="TH Sarabun New" w:hAnsi="TH Sarabun New" w:cs="TH Sarabun New"/>
        </w:rPr>
        <w:t xml:space="preserve">1)  </w:t>
      </w:r>
      <w:r w:rsidRPr="002360E5">
        <w:rPr>
          <w:rFonts w:ascii="TH Sarabun New" w:hAnsi="TH Sarabun New" w:cs="TH Sarabun New"/>
          <w:cs/>
        </w:rPr>
        <w:t>สามารถเพิ่ม ลบ แก้ไขรายการสินทรัพย์และวัสดุอุปกรณ์ได้</w:t>
      </w:r>
      <w:r w:rsidRPr="002360E5">
        <w:rPr>
          <w:rFonts w:ascii="TH Sarabun New" w:hAnsi="TH Sarabun New" w:cs="TH Sarabun New"/>
        </w:rPr>
        <w:t xml:space="preserve">                                                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                               2)  </w:t>
      </w:r>
      <w:r w:rsidRPr="002360E5">
        <w:rPr>
          <w:rFonts w:ascii="TH Sarabun New" w:hAnsi="TH Sarabun New" w:cs="TH Sarabun New"/>
          <w:cs/>
        </w:rPr>
        <w:t>สามารถดูวันที่ยืมรายการสินทรัพย์และวัสดุอุปกรณ์ได้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                         </w:t>
      </w:r>
      <w:r w:rsidRPr="002360E5">
        <w:rPr>
          <w:rFonts w:ascii="TH Sarabun New" w:hAnsi="TH Sarabun New" w:cs="TH Sarabun New"/>
        </w:rPr>
        <w:t xml:space="preserve">3)  </w:t>
      </w:r>
      <w:r w:rsidRPr="002360E5">
        <w:rPr>
          <w:rFonts w:ascii="TH Sarabun New" w:hAnsi="TH Sarabun New" w:cs="TH Sarabun New"/>
          <w:cs/>
        </w:rPr>
        <w:t>สามารถดูรายชื่อผู้ที่ยืมสินทรัพย์และวัสดุอุปกรณ์ได้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  <w:rtl/>
          <w:cs/>
        </w:rPr>
        <w:tab/>
      </w:r>
      <w:r w:rsidRPr="002360E5">
        <w:rPr>
          <w:rFonts w:ascii="TH Sarabun New" w:hAnsi="TH Sarabun New" w:cs="TH Sarabun New"/>
          <w:rtl/>
          <w:cs/>
        </w:rPr>
        <w:tab/>
      </w:r>
      <w:r w:rsidRPr="002360E5">
        <w:rPr>
          <w:rFonts w:ascii="TH Sarabun New" w:hAnsi="TH Sarabun New" w:cs="TH Sarabun New"/>
        </w:rPr>
        <w:t xml:space="preserve">4)  </w:t>
      </w:r>
      <w:r w:rsidRPr="002360E5">
        <w:rPr>
          <w:rFonts w:ascii="TH Sarabun New" w:hAnsi="TH Sarabun New" w:cs="TH Sarabun New"/>
          <w:cs/>
        </w:rPr>
        <w:t>สามารถตรวจสอบสินทรัพย์และวัสดุอุปกรณ์ยอดคงเหลืออยู่ในคลังได้</w:t>
      </w:r>
    </w:p>
    <w:p w:rsidR="00B54423" w:rsidRPr="002360E5" w:rsidRDefault="00B54423" w:rsidP="00B54423">
      <w:pPr>
        <w:ind w:left="1440" w:firstLine="720"/>
        <w:rPr>
          <w:rFonts w:ascii="TH Sarabun New" w:hAnsi="TH Sarabun New" w:cs="TH Sarabun New"/>
          <w:cs/>
        </w:rPr>
      </w:pPr>
      <w:r w:rsidRPr="002360E5">
        <w:rPr>
          <w:rFonts w:ascii="TH Sarabun New" w:hAnsi="TH Sarabun New" w:cs="TH Sarabun New"/>
        </w:rPr>
        <w:t xml:space="preserve">5)  </w:t>
      </w:r>
      <w:r w:rsidRPr="002360E5">
        <w:rPr>
          <w:rFonts w:ascii="TH Sarabun New" w:hAnsi="TH Sarabun New" w:cs="TH Sarabun New"/>
          <w:cs/>
        </w:rPr>
        <w:t>สามารถสรุปยอดสินทรัพย์และวัสดุอุปกรณ์ที่ยืมได้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                         </w:t>
      </w:r>
      <w:r w:rsidRPr="002360E5">
        <w:rPr>
          <w:rFonts w:ascii="TH Sarabun New" w:hAnsi="TH Sarabun New" w:cs="TH Sarabun New"/>
        </w:rPr>
        <w:t xml:space="preserve"> 6)  </w:t>
      </w:r>
      <w:r w:rsidRPr="002360E5">
        <w:rPr>
          <w:rFonts w:ascii="TH Sarabun New" w:hAnsi="TH Sarabun New" w:cs="TH Sarabun New"/>
          <w:cs/>
        </w:rPr>
        <w:t>สามารถแก้ไขบันทึกการ ยืม คืน เบิกอนุมัติ ได้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  <w:rtl/>
          <w:cs/>
        </w:rPr>
        <w:tab/>
      </w:r>
      <w:r w:rsidRPr="002360E5">
        <w:rPr>
          <w:rFonts w:ascii="TH Sarabun New" w:hAnsi="TH Sarabun New" w:cs="TH Sarabun New"/>
        </w:rPr>
        <w:t xml:space="preserve">           7)  </w:t>
      </w:r>
      <w:r w:rsidRPr="002360E5">
        <w:rPr>
          <w:rFonts w:ascii="TH Sarabun New" w:hAnsi="TH Sarabun New" w:cs="TH Sarabun New"/>
          <w:cs/>
        </w:rPr>
        <w:t>สามารถแสดงรายงานตามรายชื่อผู้เบิกตามวันที่เบิกและพิมพ์รายงาน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                           </w:t>
      </w:r>
      <w:r w:rsidRPr="002360E5">
        <w:rPr>
          <w:rFonts w:ascii="TH Sarabun New" w:hAnsi="TH Sarabun New" w:cs="TH Sarabun New"/>
        </w:rPr>
        <w:t xml:space="preserve">  </w:t>
      </w:r>
      <w:r w:rsidRPr="002360E5">
        <w:rPr>
          <w:rFonts w:ascii="TH Sarabun New" w:hAnsi="TH Sarabun New" w:cs="TH Sarabun New"/>
          <w:cs/>
        </w:rPr>
        <w:t xml:space="preserve">  การสินทรัพย์และวัสดุอุปกรณ์ได้</w:t>
      </w:r>
    </w:p>
    <w:p w:rsidR="00B54423" w:rsidRPr="002360E5" w:rsidRDefault="00B54423" w:rsidP="00B54423">
      <w:pPr>
        <w:ind w:left="1440" w:firstLine="72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 8)  </w:t>
      </w:r>
      <w:r w:rsidRPr="002360E5">
        <w:rPr>
          <w:rFonts w:ascii="TH Sarabun New" w:hAnsi="TH Sarabun New" w:cs="TH Sarabun New"/>
          <w:cs/>
        </w:rPr>
        <w:t>สามารถลบรายการของสินทรัพย์และวัสดุอุปกรณ์ได้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                                9)  </w:t>
      </w:r>
      <w:r w:rsidRPr="002360E5">
        <w:rPr>
          <w:rFonts w:ascii="TH Sarabun New" w:hAnsi="TH Sarabun New" w:cs="TH Sarabun New"/>
          <w:cs/>
        </w:rPr>
        <w:t>สามารถดูจำนวนสินทรัพย์และวัสดุอุปกรณ์ของผู้ที่ยืม คืน เบิก ได้</w:t>
      </w:r>
    </w:p>
    <w:p w:rsidR="00B54423" w:rsidRPr="002360E5" w:rsidRDefault="00B54423" w:rsidP="00B54423">
      <w:pPr>
        <w:ind w:left="1440" w:firstLine="72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10)  </w:t>
      </w:r>
      <w:r w:rsidRPr="002360E5">
        <w:rPr>
          <w:rFonts w:ascii="TH Sarabun New" w:hAnsi="TH Sarabun New" w:cs="TH Sarabun New"/>
          <w:cs/>
        </w:rPr>
        <w:t>สามารถดูรายชื่อผู้ที่เบิกสินทรัพย์และวัสดุอุปกรณ์ได้</w:t>
      </w:r>
    </w:p>
    <w:p w:rsidR="00B54423" w:rsidRPr="002360E5" w:rsidRDefault="00B54423" w:rsidP="00B54423">
      <w:pPr>
        <w:ind w:left="1440" w:firstLine="72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lastRenderedPageBreak/>
        <w:t xml:space="preserve">11)  </w:t>
      </w:r>
      <w:r w:rsidRPr="002360E5">
        <w:rPr>
          <w:rFonts w:ascii="TH Sarabun New" w:hAnsi="TH Sarabun New" w:cs="TH Sarabun New"/>
          <w:cs/>
        </w:rPr>
        <w:t>สามารถพิมพ์รายงานสรุปยอดที่ยืมประจำเดือนได้</w:t>
      </w:r>
    </w:p>
    <w:p w:rsidR="00B54423" w:rsidRPr="002360E5" w:rsidRDefault="00B54423" w:rsidP="00B54423">
      <w:pPr>
        <w:ind w:left="1440" w:firstLine="72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12)  </w:t>
      </w:r>
      <w:r w:rsidRPr="002360E5">
        <w:rPr>
          <w:rFonts w:ascii="TH Sarabun New" w:hAnsi="TH Sarabun New" w:cs="TH Sarabun New"/>
          <w:cs/>
        </w:rPr>
        <w:t>สามารถพิมพ์รายงานสรุปจำนวนรับเข้าได้</w:t>
      </w:r>
    </w:p>
    <w:p w:rsidR="00B54423" w:rsidRPr="002360E5" w:rsidRDefault="00B54423" w:rsidP="00B54423">
      <w:pPr>
        <w:ind w:left="1440" w:firstLine="72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13)  </w:t>
      </w:r>
      <w:r w:rsidRPr="002360E5">
        <w:rPr>
          <w:rFonts w:ascii="TH Sarabun New" w:hAnsi="TH Sarabun New" w:cs="TH Sarabun New"/>
          <w:cs/>
        </w:rPr>
        <w:t>สามารถพิมพ์รายงานสรุปยอดที่เบิกประจำเดือนได้</w:t>
      </w:r>
    </w:p>
    <w:p w:rsidR="00B54423" w:rsidRPr="002360E5" w:rsidRDefault="00B54423" w:rsidP="00B54423">
      <w:pPr>
        <w:ind w:left="1440" w:firstLine="72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14)  </w:t>
      </w:r>
      <w:r w:rsidRPr="002360E5">
        <w:rPr>
          <w:rFonts w:ascii="TH Sarabun New" w:hAnsi="TH Sarabun New" w:cs="TH Sarabun New"/>
          <w:cs/>
        </w:rPr>
        <w:t>สามารถพิมพ์รายงานสรุปยอดคงเหลือได้</w:t>
      </w:r>
    </w:p>
    <w:p w:rsidR="00B54423" w:rsidRPr="002360E5" w:rsidRDefault="00B54423" w:rsidP="00B54423">
      <w:pPr>
        <w:ind w:left="720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        </w:t>
      </w:r>
      <w:r w:rsidRPr="002360E5">
        <w:rPr>
          <w:rFonts w:ascii="TH Sarabun New" w:hAnsi="TH Sarabun New" w:cs="TH Sarabun New"/>
          <w:b/>
          <w:bCs/>
        </w:rPr>
        <w:t xml:space="preserve">1.4.1.2)  </w:t>
      </w:r>
      <w:r w:rsidRPr="002360E5">
        <w:rPr>
          <w:rFonts w:ascii="TH Sarabun New" w:hAnsi="TH Sarabun New" w:cs="TH Sarabun New"/>
          <w:b/>
          <w:bCs/>
          <w:cs/>
        </w:rPr>
        <w:t>ผู้ใช้งาน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  <w:rtl/>
          <w:cs/>
        </w:rPr>
        <w:tab/>
      </w:r>
      <w:r w:rsidRPr="002360E5">
        <w:rPr>
          <w:rFonts w:ascii="TH Sarabun New" w:hAnsi="TH Sarabun New" w:cs="TH Sarabun New"/>
          <w:rtl/>
          <w:cs/>
        </w:rPr>
        <w:tab/>
      </w:r>
      <w:r w:rsidRPr="002360E5">
        <w:rPr>
          <w:rFonts w:ascii="TH Sarabun New" w:hAnsi="TH Sarabun New" w:cs="TH Sarabun New"/>
        </w:rPr>
        <w:t xml:space="preserve">1)  </w:t>
      </w:r>
      <w:r w:rsidRPr="002360E5">
        <w:rPr>
          <w:rFonts w:ascii="TH Sarabun New" w:hAnsi="TH Sarabun New" w:cs="TH Sarabun New"/>
          <w:cs/>
        </w:rPr>
        <w:t xml:space="preserve">สามารถใช้ </w:t>
      </w:r>
      <w:r w:rsidRPr="002360E5">
        <w:rPr>
          <w:rFonts w:ascii="TH Sarabun New" w:hAnsi="TH Sarabun New" w:cs="TH Sarabun New"/>
        </w:rPr>
        <w:t xml:space="preserve">Username </w:t>
      </w:r>
      <w:r w:rsidRPr="002360E5">
        <w:rPr>
          <w:rFonts w:ascii="TH Sarabun New" w:hAnsi="TH Sarabun New" w:cs="TH Sarabun New"/>
          <w:cs/>
        </w:rPr>
        <w:t xml:space="preserve">และ </w:t>
      </w:r>
      <w:r w:rsidRPr="002360E5">
        <w:rPr>
          <w:rFonts w:ascii="TH Sarabun New" w:hAnsi="TH Sarabun New" w:cs="TH Sarabun New"/>
        </w:rPr>
        <w:t xml:space="preserve">Password </w:t>
      </w:r>
      <w:r w:rsidRPr="002360E5">
        <w:rPr>
          <w:rFonts w:ascii="TH Sarabun New" w:hAnsi="TH Sarabun New" w:cs="TH Sarabun New"/>
          <w:cs/>
        </w:rPr>
        <w:t>ในการเข้าใช้ระบบได้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ab/>
        <w:t xml:space="preserve">           </w:t>
      </w:r>
      <w:r w:rsidRPr="002360E5">
        <w:rPr>
          <w:rFonts w:ascii="TH Sarabun New" w:hAnsi="TH Sarabun New" w:cs="TH Sarabun New"/>
        </w:rPr>
        <w:tab/>
        <w:t xml:space="preserve">2)  </w:t>
      </w:r>
      <w:r w:rsidRPr="002360E5">
        <w:rPr>
          <w:rFonts w:ascii="TH Sarabun New" w:hAnsi="TH Sarabun New" w:cs="TH Sarabun New"/>
          <w:cs/>
        </w:rPr>
        <w:t>สามารถยืมสินทรัพย์และวัสดุอุปกรณ์ได้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  <w:rtl/>
          <w:cs/>
        </w:rPr>
        <w:tab/>
      </w:r>
      <w:r w:rsidRPr="002360E5">
        <w:rPr>
          <w:rFonts w:ascii="TH Sarabun New" w:hAnsi="TH Sarabun New" w:cs="TH Sarabun New"/>
          <w:rtl/>
          <w:cs/>
        </w:rPr>
        <w:tab/>
      </w:r>
      <w:r w:rsidRPr="002360E5">
        <w:rPr>
          <w:rFonts w:ascii="TH Sarabun New" w:hAnsi="TH Sarabun New" w:cs="TH Sarabun New"/>
        </w:rPr>
        <w:t xml:space="preserve">3)  </w:t>
      </w:r>
      <w:r w:rsidRPr="002360E5">
        <w:rPr>
          <w:rFonts w:ascii="TH Sarabun New" w:hAnsi="TH Sarabun New" w:cs="TH Sarabun New"/>
          <w:cs/>
        </w:rPr>
        <w:t>สามารถเบิกสินทรัพย์และวัสดุอุปกรณ์ได้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  <w:rtl/>
          <w:cs/>
        </w:rPr>
        <w:tab/>
      </w:r>
      <w:r w:rsidRPr="002360E5">
        <w:rPr>
          <w:rFonts w:ascii="TH Sarabun New" w:hAnsi="TH Sarabun New" w:cs="TH Sarabun New"/>
          <w:rtl/>
          <w:cs/>
        </w:rPr>
        <w:tab/>
      </w:r>
      <w:r w:rsidRPr="002360E5">
        <w:rPr>
          <w:rFonts w:ascii="TH Sarabun New" w:hAnsi="TH Sarabun New" w:cs="TH Sarabun New"/>
        </w:rPr>
        <w:t xml:space="preserve">5)  </w:t>
      </w:r>
      <w:r w:rsidRPr="002360E5">
        <w:rPr>
          <w:rFonts w:ascii="TH Sarabun New" w:hAnsi="TH Sarabun New" w:cs="TH Sarabun New"/>
          <w:cs/>
        </w:rPr>
        <w:t>สามารถคืนสินทรัพย์และวัสดุอุปกรณ์ได้</w:t>
      </w:r>
    </w:p>
    <w:p w:rsidR="00B54423" w:rsidRPr="002360E5" w:rsidRDefault="00B54423" w:rsidP="00B54423">
      <w:pPr>
        <w:ind w:left="1440" w:firstLine="72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6)  </w:t>
      </w:r>
      <w:r w:rsidRPr="002360E5">
        <w:rPr>
          <w:rFonts w:ascii="TH Sarabun New" w:hAnsi="TH Sarabun New" w:cs="TH Sarabun New"/>
          <w:cs/>
        </w:rPr>
        <w:t>สามารถดูวันที่ยืม คืน เบิกสินทรัพย์และวัสดุอุปกรณ์ได้</w:t>
      </w:r>
    </w:p>
    <w:p w:rsidR="00B54423" w:rsidRPr="002360E5" w:rsidRDefault="00B54423" w:rsidP="00B54423">
      <w:pPr>
        <w:ind w:left="216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7)  </w:t>
      </w:r>
      <w:r w:rsidRPr="002360E5">
        <w:rPr>
          <w:rFonts w:ascii="TH Sarabun New" w:hAnsi="TH Sarabun New" w:cs="TH Sarabun New"/>
          <w:cs/>
        </w:rPr>
        <w:t>สามารถดูรายการที่ยืม เบิกสินทรัพย์และวัสดุอุปกรณ์ได้</w:t>
      </w:r>
    </w:p>
    <w:p w:rsidR="00B54423" w:rsidRPr="002360E5" w:rsidRDefault="00B54423" w:rsidP="00B54423">
      <w:pPr>
        <w:ind w:left="2160"/>
        <w:rPr>
          <w:rFonts w:ascii="TH Sarabun New" w:hAnsi="TH Sarabun New" w:cs="TH Sarabun New"/>
        </w:rPr>
      </w:pP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</w:t>
      </w:r>
      <w:r w:rsidRPr="002360E5">
        <w:rPr>
          <w:rFonts w:ascii="TH Sarabun New" w:hAnsi="TH Sarabun New" w:cs="TH Sarabun New"/>
        </w:rPr>
        <w:t>1.4.2</w:t>
      </w:r>
      <w:r w:rsidRPr="002360E5">
        <w:rPr>
          <w:rFonts w:ascii="TH Sarabun New" w:hAnsi="TH Sarabun New" w:cs="TH Sarabun New"/>
          <w:cs/>
        </w:rPr>
        <w:t>เครื่องมือที่ใช้ในการพัฒนา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>1.4.2.1</w:t>
      </w:r>
      <w:r w:rsidRPr="002360E5">
        <w:rPr>
          <w:rFonts w:ascii="TH Sarabun New" w:hAnsi="TH Sarabun New" w:cs="TH Sarabun New"/>
          <w:cs/>
        </w:rPr>
        <w:t xml:space="preserve"> ฮาร์แวร์ 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1)  </w:t>
      </w:r>
      <w:r w:rsidRPr="002360E5">
        <w:rPr>
          <w:rFonts w:ascii="TH Sarabun New" w:hAnsi="TH Sarabun New" w:cs="TH Sarabun New"/>
          <w:cs/>
        </w:rPr>
        <w:t>คอมพิวเตอร์โน๊ตบุ๊ค (</w:t>
      </w:r>
      <w:r w:rsidRPr="002360E5">
        <w:rPr>
          <w:rFonts w:ascii="TH Sarabun New" w:hAnsi="TH Sarabun New" w:cs="TH Sarabun New"/>
        </w:rPr>
        <w:t xml:space="preserve">Notebook Computer)      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    1.1)  </w:t>
      </w:r>
      <w:r w:rsidRPr="002360E5">
        <w:rPr>
          <w:rFonts w:ascii="TH Sarabun New" w:hAnsi="TH Sarabun New" w:cs="TH Sarabun New"/>
          <w:cs/>
        </w:rPr>
        <w:t xml:space="preserve">รุ่น:  </w:t>
      </w:r>
      <w:r w:rsidRPr="002360E5">
        <w:rPr>
          <w:rFonts w:ascii="TH Sarabun New" w:hAnsi="TH Sarabun New" w:cs="TH Sarabun New"/>
        </w:rPr>
        <w:t xml:space="preserve">ASUS K550J 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    1.2)  </w:t>
      </w:r>
      <w:r w:rsidRPr="002360E5">
        <w:rPr>
          <w:rFonts w:ascii="TH Sarabun New" w:hAnsi="TH Sarabun New" w:cs="TH Sarabun New"/>
          <w:cs/>
        </w:rPr>
        <w:t xml:space="preserve">หน่วยประมวลผล:  </w:t>
      </w:r>
      <w:r w:rsidRPr="002360E5">
        <w:rPr>
          <w:rFonts w:ascii="TH Sarabun New" w:hAnsi="TH Sarabun New" w:cs="TH Sarabun New"/>
        </w:rPr>
        <w:t xml:space="preserve">Intel Core i7-4710HQ 2.50 GHz 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    1.3)  </w:t>
      </w:r>
      <w:r w:rsidRPr="002360E5">
        <w:rPr>
          <w:rFonts w:ascii="TH Sarabun New" w:hAnsi="TH Sarabun New" w:cs="TH Sarabun New"/>
          <w:cs/>
        </w:rPr>
        <w:t xml:space="preserve">การ์ดแสดงผล:  </w:t>
      </w:r>
      <w:r w:rsidRPr="002360E5">
        <w:rPr>
          <w:rFonts w:ascii="TH Sarabun New" w:hAnsi="TH Sarabun New" w:cs="TH Sarabun New"/>
        </w:rPr>
        <w:t xml:space="preserve">NVIDIA GeForce GTX 850M 2GB  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    1.4)  </w:t>
      </w:r>
      <w:r w:rsidRPr="002360E5">
        <w:rPr>
          <w:rFonts w:ascii="TH Sarabun New" w:hAnsi="TH Sarabun New" w:cs="TH Sarabun New"/>
          <w:cs/>
        </w:rPr>
        <w:t xml:space="preserve">หน่วยความจําหลัก:  </w:t>
      </w:r>
      <w:r w:rsidRPr="002360E5">
        <w:rPr>
          <w:rFonts w:ascii="TH Sarabun New" w:hAnsi="TH Sarabun New" w:cs="TH Sarabun New"/>
        </w:rPr>
        <w:t xml:space="preserve">8GB DDR3 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    1.5)  </w:t>
      </w:r>
      <w:r w:rsidRPr="002360E5">
        <w:rPr>
          <w:rFonts w:ascii="TH Sarabun New" w:hAnsi="TH Sarabun New" w:cs="TH Sarabun New"/>
          <w:cs/>
        </w:rPr>
        <w:t xml:space="preserve">หน่วยความจําสํารอง:  </w:t>
      </w:r>
      <w:r w:rsidRPr="002360E5">
        <w:rPr>
          <w:rFonts w:ascii="TH Sarabun New" w:hAnsi="TH Sarabun New" w:cs="TH Sarabun New"/>
        </w:rPr>
        <w:t xml:space="preserve">1 TB HDD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>1.4.2.2</w:t>
      </w:r>
      <w:r w:rsidRPr="002360E5">
        <w:rPr>
          <w:rFonts w:ascii="TH Sarabun New" w:hAnsi="TH Sarabun New" w:cs="TH Sarabun New"/>
          <w:cs/>
        </w:rPr>
        <w:t xml:space="preserve"> ซอฟต์แวร์  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1)  </w:t>
      </w:r>
      <w:r w:rsidRPr="002360E5">
        <w:rPr>
          <w:rFonts w:ascii="TH Sarabun New" w:hAnsi="TH Sarabun New" w:cs="TH Sarabun New"/>
          <w:cs/>
        </w:rPr>
        <w:t xml:space="preserve">โปรแกรม </w:t>
      </w:r>
      <w:r w:rsidRPr="002360E5">
        <w:rPr>
          <w:rFonts w:ascii="TH Sarabun New" w:hAnsi="TH Sarabun New" w:cs="TH Sarabun New"/>
        </w:rPr>
        <w:t xml:space="preserve">Dreamweaver CS6   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2)  </w:t>
      </w:r>
      <w:r w:rsidRPr="002360E5">
        <w:rPr>
          <w:rFonts w:ascii="TH Sarabun New" w:hAnsi="TH Sarabun New" w:cs="TH Sarabun New"/>
          <w:cs/>
        </w:rPr>
        <w:t xml:space="preserve">โปรแกรม </w:t>
      </w:r>
      <w:r w:rsidRPr="002360E5">
        <w:rPr>
          <w:rFonts w:ascii="TH Sarabun New" w:hAnsi="TH Sarabun New" w:cs="TH Sarabun New"/>
        </w:rPr>
        <w:t xml:space="preserve">Filezilla 3.10.2 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3)  </w:t>
      </w:r>
      <w:r w:rsidRPr="002360E5">
        <w:rPr>
          <w:rFonts w:ascii="TH Sarabun New" w:hAnsi="TH Sarabun New" w:cs="TH Sarabun New"/>
          <w:cs/>
        </w:rPr>
        <w:t>ภาษาโปรแกรมเอชทีเอมแอล (</w:t>
      </w:r>
      <w:r w:rsidRPr="002360E5">
        <w:rPr>
          <w:rFonts w:ascii="TH Sarabun New" w:hAnsi="TH Sarabun New" w:cs="TH Sarabun New"/>
        </w:rPr>
        <w:t xml:space="preserve">HTML)  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4)  </w:t>
      </w:r>
      <w:r w:rsidRPr="002360E5">
        <w:rPr>
          <w:rFonts w:ascii="TH Sarabun New" w:hAnsi="TH Sarabun New" w:cs="TH Sarabun New"/>
          <w:cs/>
        </w:rPr>
        <w:t>ภาษาโปรแกรมพีเอชพี (</w:t>
      </w:r>
      <w:r w:rsidRPr="002360E5">
        <w:rPr>
          <w:rFonts w:ascii="TH Sarabun New" w:hAnsi="TH Sarabun New" w:cs="TH Sarabun New"/>
        </w:rPr>
        <w:t xml:space="preserve">Php)  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5)  </w:t>
      </w:r>
      <w:r w:rsidRPr="002360E5">
        <w:rPr>
          <w:rFonts w:ascii="TH Sarabun New" w:hAnsi="TH Sarabun New" w:cs="TH Sarabun New"/>
          <w:cs/>
        </w:rPr>
        <w:t>ภาษาโปรแกรมซีเอสเอส (</w:t>
      </w:r>
      <w:r w:rsidRPr="002360E5">
        <w:rPr>
          <w:rFonts w:ascii="TH Sarabun New" w:hAnsi="TH Sarabun New" w:cs="TH Sarabun New"/>
        </w:rPr>
        <w:t xml:space="preserve">CSS)  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6)  </w:t>
      </w:r>
      <w:r w:rsidRPr="002360E5">
        <w:rPr>
          <w:rFonts w:ascii="TH Sarabun New" w:hAnsi="TH Sarabun New" w:cs="TH Sarabun New"/>
          <w:cs/>
        </w:rPr>
        <w:t xml:space="preserve">โปรแกรมจำลองเซิร์ฟเวอร์ </w:t>
      </w:r>
      <w:r w:rsidRPr="002360E5">
        <w:rPr>
          <w:rFonts w:ascii="TH Sarabun New" w:hAnsi="TH Sarabun New" w:cs="TH Sarabun New"/>
        </w:rPr>
        <w:t>Xampp 5.6.3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7)  </w:t>
      </w:r>
      <w:r w:rsidRPr="002360E5">
        <w:rPr>
          <w:rFonts w:ascii="TH Sarabun New" w:hAnsi="TH Sarabun New" w:cs="TH Sarabun New"/>
          <w:cs/>
        </w:rPr>
        <w:t xml:space="preserve">โปรแกรมตกแต่งรูปภาพ </w:t>
      </w:r>
      <w:r w:rsidRPr="002360E5">
        <w:rPr>
          <w:rFonts w:ascii="TH Sarabun New" w:hAnsi="TH Sarabun New" w:cs="TH Sarabun New"/>
        </w:rPr>
        <w:t>Photoshop CS6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8)  </w:t>
      </w:r>
      <w:r w:rsidRPr="002360E5">
        <w:rPr>
          <w:rFonts w:ascii="TH Sarabun New" w:hAnsi="TH Sarabun New" w:cs="TH Sarabun New"/>
          <w:cs/>
        </w:rPr>
        <w:t xml:space="preserve">โปรแกรมตกแต่งรูปภาพ </w:t>
      </w:r>
      <w:r w:rsidRPr="002360E5">
        <w:rPr>
          <w:rFonts w:ascii="TH Sarabun New" w:hAnsi="TH Sarabun New" w:cs="TH Sarabun New"/>
        </w:rPr>
        <w:t xml:space="preserve">Illustrator CS6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9)  </w:t>
      </w:r>
      <w:r w:rsidRPr="002360E5">
        <w:rPr>
          <w:rFonts w:ascii="TH Sarabun New" w:hAnsi="TH Sarabun New" w:cs="TH Sarabun New"/>
          <w:cs/>
        </w:rPr>
        <w:t xml:space="preserve">โปรแกรม </w:t>
      </w:r>
      <w:r w:rsidRPr="002360E5">
        <w:rPr>
          <w:rFonts w:ascii="TH Sarabun New" w:hAnsi="TH Sarabun New" w:cs="TH Sarabun New"/>
        </w:rPr>
        <w:t>Microsoft Word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10) </w:t>
      </w:r>
      <w:r w:rsidRPr="002360E5">
        <w:rPr>
          <w:rFonts w:ascii="TH Sarabun New" w:hAnsi="TH Sarabun New" w:cs="TH Sarabun New"/>
          <w:cs/>
        </w:rPr>
        <w:t xml:space="preserve">โปรแกรม </w:t>
      </w:r>
      <w:r w:rsidRPr="002360E5">
        <w:rPr>
          <w:rFonts w:ascii="TH Sarabun New" w:hAnsi="TH Sarabun New" w:cs="TH Sarabun New"/>
        </w:rPr>
        <w:t>Microsoft Excel</w:t>
      </w:r>
    </w:p>
    <w:p w:rsidR="00665412" w:rsidRPr="002360E5" w:rsidRDefault="00665412" w:rsidP="00B54423">
      <w:pPr>
        <w:rPr>
          <w:rFonts w:ascii="TH Sarabun New" w:hAnsi="TH Sarabun New" w:cs="TH Sarabun New"/>
        </w:rPr>
      </w:pPr>
    </w:p>
    <w:p w:rsidR="00B54423" w:rsidRPr="002360E5" w:rsidRDefault="00A374E6" w:rsidP="00B54423">
      <w:pPr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</w:rPr>
        <w:t>1.5</w:t>
      </w:r>
      <w:r w:rsidRPr="002360E5">
        <w:rPr>
          <w:rFonts w:ascii="TH Sarabun New" w:hAnsi="TH Sarabun New" w:cs="TH Sarabun New"/>
          <w:b/>
          <w:bCs/>
          <w:cs/>
        </w:rPr>
        <w:t xml:space="preserve"> สถานที่ที่ใช้ในการศึกษาและรวบรวมข้อมูล</w:t>
      </w:r>
    </w:p>
    <w:p w:rsidR="00B54423" w:rsidRPr="002360E5" w:rsidRDefault="00B54423" w:rsidP="00B54423">
      <w:pPr>
        <w:rPr>
          <w:rFonts w:ascii="TH Sarabun New" w:hAnsi="TH Sarabun New" w:cs="TH Sarabun New"/>
          <w:shd w:val="clear" w:color="auto" w:fill="FFFFFF"/>
        </w:rPr>
      </w:pPr>
      <w:r w:rsidRPr="002360E5">
        <w:rPr>
          <w:rFonts w:ascii="TH Sarabun New" w:hAnsi="TH Sarabun New" w:cs="TH Sarabun New"/>
          <w:cs/>
        </w:rPr>
        <w:t xml:space="preserve">      </w:t>
      </w:r>
      <w:r w:rsidRPr="002360E5">
        <w:rPr>
          <w:rFonts w:ascii="TH Sarabun New" w:hAnsi="TH Sarabun New" w:cs="TH Sarabun New"/>
        </w:rPr>
        <w:t xml:space="preserve">1.5.1)  </w:t>
      </w:r>
      <w:r w:rsidRPr="002360E5">
        <w:rPr>
          <w:rFonts w:ascii="TH Sarabun New" w:hAnsi="TH Sarabun New" w:cs="TH Sarabun New"/>
          <w:cs/>
        </w:rPr>
        <w:t>บริษัทนพดลพาณิช จำกัด</w:t>
      </w:r>
      <w:r w:rsidRPr="002360E5">
        <w:rPr>
          <w:rFonts w:ascii="TH Sarabun New" w:hAnsi="TH Sarabun New" w:cs="TH Sarabun New"/>
        </w:rPr>
        <w:t xml:space="preserve"> </w:t>
      </w:r>
      <w:r w:rsidR="00A374E6" w:rsidRPr="002360E5">
        <w:rPr>
          <w:rFonts w:ascii="TH Sarabun New" w:hAnsi="TH Sarabun New" w:cs="TH Sarabun New"/>
          <w:shd w:val="clear" w:color="auto" w:fill="FFFFFF"/>
        </w:rPr>
        <w:t xml:space="preserve">392 </w:t>
      </w:r>
      <w:r w:rsidR="00A374E6" w:rsidRPr="002360E5">
        <w:rPr>
          <w:rFonts w:ascii="TH Sarabun New" w:hAnsi="TH Sarabun New" w:cs="TH Sarabun New"/>
          <w:shd w:val="clear" w:color="auto" w:fill="FFFFFF"/>
          <w:cs/>
        </w:rPr>
        <w:t>ถนน</w:t>
      </w:r>
      <w:r w:rsidR="00DB6467" w:rsidRPr="002360E5">
        <w:rPr>
          <w:rFonts w:ascii="TH Sarabun New" w:hAnsi="TH Sarabun New" w:cs="TH Sarabun New"/>
          <w:shd w:val="clear" w:color="auto" w:fill="FFFFFF"/>
          <w:cs/>
        </w:rPr>
        <w:t>เชียงใหม่</w:t>
      </w:r>
      <w:r w:rsidR="00DB6467" w:rsidRPr="002360E5">
        <w:rPr>
          <w:rFonts w:ascii="TH Sarabun New" w:hAnsi="TH Sarabun New" w:cs="TH Sarabun New"/>
          <w:shd w:val="clear" w:color="auto" w:fill="FFFFFF"/>
        </w:rPr>
        <w:t xml:space="preserve">- </w:t>
      </w:r>
      <w:r w:rsidR="00DB6467" w:rsidRPr="002360E5">
        <w:rPr>
          <w:rFonts w:ascii="TH Sarabun New" w:hAnsi="TH Sarabun New" w:cs="TH Sarabun New"/>
          <w:shd w:val="clear" w:color="auto" w:fill="FFFFFF"/>
          <w:cs/>
        </w:rPr>
        <w:t>ลำปาง ต</w:t>
      </w:r>
      <w:r w:rsidR="00DB6467" w:rsidRPr="002360E5">
        <w:rPr>
          <w:rFonts w:ascii="TH Sarabun New" w:hAnsi="TH Sarabun New" w:cs="TH Sarabun New"/>
          <w:shd w:val="clear" w:color="auto" w:fill="FFFFFF"/>
        </w:rPr>
        <w:t>.</w:t>
      </w:r>
      <w:r w:rsidR="00DB6467" w:rsidRPr="002360E5">
        <w:rPr>
          <w:rFonts w:ascii="TH Sarabun New" w:hAnsi="TH Sarabun New" w:cs="TH Sarabun New"/>
          <w:shd w:val="clear" w:color="auto" w:fill="FFFFFF"/>
          <w:cs/>
        </w:rPr>
        <w:t>ฟ้าฮ่าม อ</w:t>
      </w:r>
      <w:r w:rsidR="00DB6467" w:rsidRPr="002360E5">
        <w:rPr>
          <w:rFonts w:ascii="TH Sarabun New" w:hAnsi="TH Sarabun New" w:cs="TH Sarabun New"/>
          <w:shd w:val="clear" w:color="auto" w:fill="FFFFFF"/>
        </w:rPr>
        <w:t>.</w:t>
      </w:r>
      <w:r w:rsidR="00DB6467" w:rsidRPr="002360E5">
        <w:rPr>
          <w:rFonts w:ascii="TH Sarabun New" w:hAnsi="TH Sarabun New" w:cs="TH Sarabun New"/>
          <w:shd w:val="clear" w:color="auto" w:fill="FFFFFF"/>
          <w:cs/>
        </w:rPr>
        <w:t xml:space="preserve">เมืองเชียงใหม่    </w:t>
      </w:r>
      <w:r w:rsidR="004C2729" w:rsidRPr="002360E5">
        <w:rPr>
          <w:rFonts w:ascii="TH Sarabun New" w:hAnsi="TH Sarabun New" w:cs="TH Sarabun New"/>
          <w:shd w:val="clear" w:color="auto" w:fill="FFFFFF"/>
          <w:cs/>
        </w:rPr>
        <w:t xml:space="preserve"> </w:t>
      </w:r>
      <w:r w:rsidR="00DB6467" w:rsidRPr="002360E5">
        <w:rPr>
          <w:rFonts w:ascii="TH Sarabun New" w:hAnsi="TH Sarabun New" w:cs="TH Sarabun New"/>
          <w:shd w:val="clear" w:color="auto" w:fill="FFFFFF"/>
          <w:cs/>
        </w:rPr>
        <w:t xml:space="preserve"> จ</w:t>
      </w:r>
      <w:r w:rsidR="00DB6467" w:rsidRPr="002360E5">
        <w:rPr>
          <w:rFonts w:ascii="TH Sarabun New" w:hAnsi="TH Sarabun New" w:cs="TH Sarabun New"/>
          <w:shd w:val="clear" w:color="auto" w:fill="FFFFFF"/>
        </w:rPr>
        <w:t>.</w:t>
      </w:r>
      <w:r w:rsidR="00DB6467" w:rsidRPr="002360E5">
        <w:rPr>
          <w:rFonts w:ascii="TH Sarabun New" w:hAnsi="TH Sarabun New" w:cs="TH Sarabun New"/>
          <w:shd w:val="clear" w:color="auto" w:fill="FFFFFF"/>
          <w:cs/>
        </w:rPr>
        <w:t xml:space="preserve">เชียงใหม่ </w:t>
      </w:r>
      <w:r w:rsidRPr="002360E5">
        <w:rPr>
          <w:rFonts w:ascii="TH Sarabun New" w:hAnsi="TH Sarabun New" w:cs="TH Sarabun New"/>
          <w:shd w:val="clear" w:color="auto" w:fill="FFFFFF"/>
        </w:rPr>
        <w:t xml:space="preserve">50000 </w:t>
      </w: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664609" w:rsidRPr="002360E5" w:rsidRDefault="00664609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17328E" w:rsidRPr="002360E5" w:rsidRDefault="0017328E" w:rsidP="0017328E">
      <w:pPr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บทที่ </w:t>
      </w:r>
      <w:r w:rsidRPr="002360E5">
        <w:rPr>
          <w:rFonts w:ascii="TH Sarabun New" w:hAnsi="TH Sarabun New" w:cs="TH Sarabun New"/>
          <w:b/>
          <w:bCs/>
        </w:rPr>
        <w:t>2</w:t>
      </w:r>
    </w:p>
    <w:p w:rsidR="0017328E" w:rsidRPr="002360E5" w:rsidRDefault="0017328E" w:rsidP="0017328E">
      <w:pPr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แนวคิด ทฤษฎี วรรณกรรมที่เกี่ยวข้องและเครื่องมือที่ใช้ในโครงการ</w:t>
      </w:r>
    </w:p>
    <w:p w:rsidR="0017328E" w:rsidRPr="002360E5" w:rsidRDefault="0017328E" w:rsidP="0017328E">
      <w:pPr>
        <w:jc w:val="center"/>
        <w:rPr>
          <w:rFonts w:ascii="TH Sarabun New" w:hAnsi="TH Sarabun New" w:cs="TH Sarabun New"/>
          <w:b/>
          <w:bCs/>
        </w:rPr>
      </w:pPr>
    </w:p>
    <w:p w:rsidR="0017328E" w:rsidRPr="002360E5" w:rsidRDefault="0017328E" w:rsidP="0017328E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การพัฒนาโปรแกรมการจัดการทะเบียนสินทรัพย์และวัสดุ มีเนื้อหาสาระและทฤษฎีและวรรณกรรมที่เกี่ยวข้อง และเนื้อหาสาระที่ใช้ในการออกแบบระบบ และสร้างโปรแกรมประยุกต์บนเว็บไซต์ ซึ่งครอบคลุมในเรื่องต่าง ๆ ดังนี้</w:t>
      </w:r>
    </w:p>
    <w:p w:rsidR="0017328E" w:rsidRPr="002360E5" w:rsidRDefault="0017328E" w:rsidP="0017328E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>1.</w:t>
      </w:r>
      <w:r w:rsidRPr="002360E5">
        <w:rPr>
          <w:rFonts w:ascii="TH Sarabun New" w:hAnsi="TH Sarabun New" w:cs="TH Sarabun New"/>
          <w:cs/>
        </w:rPr>
        <w:t xml:space="preserve"> แนวคิด ทฤษฎีและวรรณกรรมที่เกี่ยวข้อง</w:t>
      </w:r>
    </w:p>
    <w:p w:rsidR="0017328E" w:rsidRPr="002360E5" w:rsidRDefault="0017328E" w:rsidP="0017328E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>2.</w:t>
      </w:r>
      <w:r w:rsidRPr="002360E5">
        <w:rPr>
          <w:rFonts w:ascii="TH Sarabun New" w:hAnsi="TH Sarabun New" w:cs="TH Sarabun New"/>
          <w:cs/>
        </w:rPr>
        <w:t xml:space="preserve"> เครื่องมือที่ใช้ในโครงการ ได้แก่ ฮาร์ดแวร์ ซอฟต์แวร์เครื่องมือในการออกแบบและวิเคราะห์ระบบ</w:t>
      </w:r>
    </w:p>
    <w:p w:rsidR="0017328E" w:rsidRPr="002360E5" w:rsidRDefault="0017328E" w:rsidP="0017328E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>3.</w:t>
      </w:r>
      <w:r w:rsidRPr="002360E5">
        <w:rPr>
          <w:rFonts w:ascii="TH Sarabun New" w:hAnsi="TH Sarabun New" w:cs="TH Sarabun New"/>
          <w:cs/>
        </w:rPr>
        <w:t xml:space="preserve"> บทสรุป</w:t>
      </w:r>
    </w:p>
    <w:p w:rsidR="0017328E" w:rsidRDefault="0017328E" w:rsidP="0017328E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</w:rPr>
        <w:t>2.1</w:t>
      </w:r>
      <w:r w:rsidRPr="002360E5">
        <w:rPr>
          <w:rFonts w:ascii="TH Sarabun New" w:hAnsi="TH Sarabun New" w:cs="TH Sarabun New"/>
          <w:b/>
          <w:bCs/>
          <w:cs/>
        </w:rPr>
        <w:t xml:space="preserve"> แนวคิด ทฤษฎีและวรรณกรรมที่เกี่ยวข้อง</w:t>
      </w:r>
    </w:p>
    <w:p w:rsidR="00316937" w:rsidRDefault="00316937" w:rsidP="0017328E">
      <w:pPr>
        <w:jc w:val="thaiDistribute"/>
        <w:rPr>
          <w:rFonts w:ascii="TH Sarabun New" w:hAnsi="TH Sarabun New" w:cs="TH Sarabun New"/>
        </w:rPr>
      </w:pPr>
      <w:r w:rsidRPr="00316937">
        <w:rPr>
          <w:rFonts w:ascii="TH Sarabun New" w:hAnsi="TH Sarabun New" w:cs="TH Sarabun New"/>
          <w:cs/>
        </w:rPr>
        <w:t xml:space="preserve">2.1.2  บาร์โค้ด      </w:t>
      </w:r>
    </w:p>
    <w:p w:rsidR="00316937" w:rsidRPr="00316937" w:rsidRDefault="00316937" w:rsidP="0017328E">
      <w:pPr>
        <w:jc w:val="thaiDistribute"/>
        <w:rPr>
          <w:rFonts w:ascii="TH Sarabun New" w:hAnsi="TH Sarabun New" w:cs="TH Sarabun New" w:hint="cs"/>
        </w:rPr>
      </w:pPr>
      <w:r w:rsidRPr="00316937">
        <w:rPr>
          <w:rFonts w:ascii="TH Sarabun New" w:hAnsi="TH Sarabun New" w:cs="TH Sarabun New"/>
          <w:cs/>
        </w:rPr>
        <w:t>บาร์โค้ด(</w:t>
      </w:r>
      <w:r w:rsidRPr="00316937">
        <w:rPr>
          <w:rFonts w:ascii="TH Sarabun New" w:hAnsi="TH Sarabun New" w:cs="TH Sarabun New"/>
        </w:rPr>
        <w:t xml:space="preserve">barcode) </w:t>
      </w:r>
      <w:r w:rsidRPr="00316937">
        <w:rPr>
          <w:rFonts w:ascii="TH Sarabun New" w:hAnsi="TH Sarabun New" w:cs="TH Sarabun New"/>
          <w:cs/>
        </w:rPr>
        <w:t>หรือในภาษาไทยเรียกว่า “รหัสแท่ง” ประกอบด้วยเส้นมืด ประกอบด้วยเส้นมืด (มักจะเป็นสีด า) และเส้นสว่าง(มักเป็นสีขาว)วางเรียงกันเป็นแนวดิ่ง เป็นรหัส แทนตั</w:t>
      </w:r>
      <w:r>
        <w:rPr>
          <w:rFonts w:ascii="TH Sarabun New" w:hAnsi="TH Sarabun New" w:cs="TH Sarabun New"/>
          <w:cs/>
        </w:rPr>
        <w:t>วเลขและตัวอักษร ใช้เพื่ออำ</w:t>
      </w:r>
      <w:r w:rsidRPr="00316937">
        <w:rPr>
          <w:rFonts w:ascii="TH Sarabun New" w:hAnsi="TH Sarabun New" w:cs="TH Sarabun New"/>
          <w:cs/>
        </w:rPr>
        <w:t>นวยความสะดวกให้เครื่องคอมพิวเตอร์สามารถอ่านรหัสข้อมูลได้ ง่ายขึ้น โดยใช้เครื่องอ่านบาร์โค้ด (</w:t>
      </w:r>
      <w:r w:rsidRPr="00316937">
        <w:rPr>
          <w:rFonts w:ascii="TH Sarabun New" w:hAnsi="TH Sarabun New" w:cs="TH Sarabun New"/>
        </w:rPr>
        <w:t xml:space="preserve">Barcode Scanner) </w:t>
      </w:r>
      <w:r>
        <w:rPr>
          <w:rFonts w:ascii="TH Sarabun New" w:hAnsi="TH Sarabun New" w:cs="TH Sarabun New"/>
          <w:cs/>
        </w:rPr>
        <w:t>ซึ่งจะทำ</w:t>
      </w:r>
      <w:r w:rsidRPr="00316937">
        <w:rPr>
          <w:rFonts w:ascii="TH Sarabun New" w:hAnsi="TH Sarabun New" w:cs="TH Sarabun New"/>
          <w:cs/>
        </w:rPr>
        <w:t>งานได้รวดเร็วและช่วยลดความ ผิดพลาดในการค</w:t>
      </w:r>
      <w:r>
        <w:rPr>
          <w:rFonts w:ascii="TH Sarabun New" w:hAnsi="TH Sarabun New" w:cs="TH Sarabun New"/>
          <w:cs/>
        </w:rPr>
        <w:t>ีย์ข้อมูลได้มาก บาร์โค้ดเริ่มกำ</w:t>
      </w:r>
      <w:r w:rsidRPr="00316937">
        <w:rPr>
          <w:rFonts w:ascii="TH Sarabun New" w:hAnsi="TH Sarabun New" w:cs="TH Sarabun New"/>
          <w:cs/>
        </w:rPr>
        <w:t>เนิดขึ้นเมื่อ ค.ศ. 1950 โดยประเทศสหรัฐอเมริกาได้ จัดตั้งคณะกรรม</w:t>
      </w:r>
      <w:r>
        <w:rPr>
          <w:rFonts w:ascii="TH Sarabun New" w:hAnsi="TH Sarabun New" w:cs="TH Sarabun New"/>
          <w:cs/>
        </w:rPr>
        <w:t>การเฉพาะกิจทางด้านพาณิชย์ขึ้นสำ</w:t>
      </w:r>
      <w:r w:rsidRPr="00316937">
        <w:rPr>
          <w:rFonts w:ascii="TH Sarabun New" w:hAnsi="TH Sarabun New" w:cs="TH Sarabun New"/>
          <w:cs/>
        </w:rPr>
        <w:t xml:space="preserve">หรับค้นคว้ารหัสมาตรฐานและสัญลักษณ์ที่สามารถช่วยกิจการด้านอุตสาหกรรมและสามารถจัดพิมพ์ระบบบาร์โค้ดระบบ </w:t>
      </w:r>
      <w:r w:rsidRPr="00316937">
        <w:rPr>
          <w:rFonts w:ascii="TH Sarabun New" w:hAnsi="TH Sarabun New" w:cs="TH Sarabun New"/>
        </w:rPr>
        <w:t xml:space="preserve">UPC-Uniform </w:t>
      </w:r>
      <w:r w:rsidRPr="00316937">
        <w:rPr>
          <w:rFonts w:ascii="TH Sarabun New" w:hAnsi="TH Sarabun New" w:cs="TH Sarabun New"/>
          <w:cs/>
        </w:rPr>
        <w:t xml:space="preserve">ขึ้นได้ ในปี 1973 ต่อมาในปี 1975 กลุ่มประเทศยุโรปจัดตั้งคณะกรรมการด้านวิชาการเพื่อสร้างระบบ บาร์โค้ดเรียกว่า </w:t>
      </w:r>
      <w:r w:rsidRPr="00316937">
        <w:rPr>
          <w:rFonts w:ascii="TH Sarabun New" w:hAnsi="TH Sarabun New" w:cs="TH Sarabun New"/>
        </w:rPr>
        <w:t xml:space="preserve">EAN-European Article Numbering </w:t>
      </w:r>
      <w:r w:rsidRPr="00316937">
        <w:rPr>
          <w:rFonts w:ascii="TH Sarabun New" w:hAnsi="TH Sarabun New" w:cs="TH Sarabun New"/>
          <w:cs/>
        </w:rPr>
        <w:t xml:space="preserve">สมาคม </w:t>
      </w:r>
      <w:r w:rsidRPr="00316937">
        <w:rPr>
          <w:rFonts w:ascii="TH Sarabun New" w:hAnsi="TH Sarabun New" w:cs="TH Sarabun New"/>
        </w:rPr>
        <w:t xml:space="preserve">EAN </w:t>
      </w:r>
      <w:r w:rsidRPr="00316937">
        <w:rPr>
          <w:rFonts w:ascii="TH Sarabun New" w:hAnsi="TH Sarabun New" w:cs="TH Sarabun New"/>
          <w:cs/>
        </w:rPr>
        <w:t xml:space="preserve">เติบโตครอบคลุมยุโรปและ ประเทศอื่นๆ(ยกเว้นอเมริกาเหนือ) และระบบบาร์โค้ด </w:t>
      </w:r>
      <w:r w:rsidRPr="00316937">
        <w:rPr>
          <w:rFonts w:ascii="TH Sarabun New" w:hAnsi="TH Sarabun New" w:cs="TH Sarabun New"/>
        </w:rPr>
        <w:t xml:space="preserve">EAN </w:t>
      </w:r>
      <w:r w:rsidRPr="00316937">
        <w:rPr>
          <w:rFonts w:ascii="TH Sarabun New" w:hAnsi="TH Sarabun New" w:cs="TH Sarabun New"/>
          <w:cs/>
        </w:rPr>
        <w:t>เริ่มเข้ามาในประเทศไทยเมื่อปี1987 โดยหลักการแล้วบาร์โค้ดจะถูกอ่านด้วยเครื่องสแกนเนอร์ บันทึกข้อมูลเข้าไปเก็บใน คอมพิวเตอร์โดย</w:t>
      </w:r>
      <w:r>
        <w:rPr>
          <w:rFonts w:ascii="TH Sarabun New" w:hAnsi="TH Sarabun New" w:cs="TH Sarabun New"/>
          <w:cs/>
        </w:rPr>
        <w:t>ตรงไม่ต้องกดปุ่มที่แท่นพิมพ์ ทำ</w:t>
      </w:r>
      <w:r w:rsidRPr="00316937">
        <w:rPr>
          <w:rFonts w:ascii="TH Sarabun New" w:hAnsi="TH Sarabun New" w:cs="TH Sarabun New"/>
          <w:cs/>
        </w:rPr>
        <w:t>ให้มีความสะดวก รวดเร็วในการท างานรวมถึงอ่</w:t>
      </w:r>
      <w:r>
        <w:rPr>
          <w:rFonts w:ascii="TH Sarabun New" w:hAnsi="TH Sarabun New" w:cs="TH Sarabun New"/>
          <w:cs/>
        </w:rPr>
        <w:t>าน ข้อมูลได้อย่างถูกต้องแม่นยำ</w:t>
      </w:r>
      <w:bookmarkStart w:id="0" w:name="_GoBack"/>
      <w:bookmarkEnd w:id="0"/>
      <w:r w:rsidRPr="00316937">
        <w:rPr>
          <w:rFonts w:ascii="TH Sarabun New" w:hAnsi="TH Sarabun New" w:cs="TH Sarabun New"/>
          <w:cs/>
        </w:rPr>
        <w:t xml:space="preserve">เชื่อถือได้ และจะเห็นได้ชัดเจนว่าปัจจุบันระบบบาร์โค้ดเข้าไปมีบทบาท ในทุกส่วนของอุตสาหกรรมการค้าขาย และการบริการ ที่ต้องใช้การบริหารจัดการข้อมูลจาก ฐานข้อมูลในคอมพิวเตอร์  และปัจจุบันมีกระประยุกต์การใช้งานบาร์โค้ดเข้ากับการใช้งานของ </w:t>
      </w:r>
      <w:r w:rsidRPr="00316937">
        <w:rPr>
          <w:rFonts w:ascii="TH Sarabun New" w:hAnsi="TH Sarabun New" w:cs="TH Sarabun New"/>
        </w:rPr>
        <w:t xml:space="preserve">Mobile Computer </w:t>
      </w:r>
      <w:r>
        <w:rPr>
          <w:rFonts w:ascii="TH Sarabun New" w:hAnsi="TH Sarabun New" w:cs="TH Sarabun New"/>
          <w:cs/>
        </w:rPr>
        <w:t>ซึ่งสามารถพกพาได้สะดวก เพื่อทำ</w:t>
      </w:r>
      <w:r w:rsidRPr="00316937">
        <w:rPr>
          <w:rFonts w:ascii="TH Sarabun New" w:hAnsi="TH Sarabun New" w:cs="TH Sarabun New"/>
          <w:cs/>
        </w:rPr>
        <w:t>การจัดเก็บแสดงผล ตรวจสอบ และประมวล ในด้านอื่นๆ ได้ด้วย ประเภทของ บาร์โค้ด   1. โค้ดภายใน (</w:t>
      </w:r>
      <w:r w:rsidRPr="00316937">
        <w:rPr>
          <w:rFonts w:ascii="TH Sarabun New" w:hAnsi="TH Sarabun New" w:cs="TH Sarabun New"/>
        </w:rPr>
        <w:t xml:space="preserve">Internal Code) </w:t>
      </w:r>
      <w:r w:rsidRPr="00316937">
        <w:rPr>
          <w:rFonts w:ascii="TH Sarabun New" w:hAnsi="TH Sarabun New" w:cs="TH Sarabun New"/>
          <w:cs/>
        </w:rPr>
        <w:t>เป็นบาร์โค้ดที่</w:t>
      </w:r>
      <w:r>
        <w:rPr>
          <w:rFonts w:ascii="TH Sarabun New" w:hAnsi="TH Sarabun New" w:cs="TH Sarabun New"/>
          <w:cs/>
        </w:rPr>
        <w:t>ทำ</w:t>
      </w:r>
      <w:r w:rsidRPr="00316937">
        <w:rPr>
          <w:rFonts w:ascii="TH Sarabun New" w:hAnsi="TH Sarabun New" w:cs="TH Sarabun New"/>
          <w:cs/>
        </w:rPr>
        <w:t>ขึ้นใช้เองในองค์กรต่างๆ ไม่สามารถ น าออกไปใช้ภายนอกได้ 2. โค้ดมาตรฐานสากล (</w:t>
      </w:r>
      <w:r w:rsidRPr="00316937">
        <w:rPr>
          <w:rFonts w:ascii="TH Sarabun New" w:hAnsi="TH Sarabun New" w:cs="TH Sarabun New"/>
        </w:rPr>
        <w:t>Standard Code)</w:t>
      </w:r>
      <w:r w:rsidRPr="00316937">
        <w:rPr>
          <w:rFonts w:ascii="TH Sarabun New" w:hAnsi="TH Sarabun New" w:cs="TH Sarabun New"/>
          <w:cs/>
        </w:rPr>
        <w:t xml:space="preserve">เป็นบาร์โค้ดที่เป็นที่รู้จัก และนิยมใช้กันอย่าง แพร่หลายทั่วโลกมีประมาณ 11 ระบบ ได้แก่     2.1  ระบบ </w:t>
      </w:r>
      <w:r w:rsidRPr="00316937">
        <w:rPr>
          <w:rFonts w:ascii="TH Sarabun New" w:hAnsi="TH Sarabun New" w:cs="TH Sarabun New"/>
        </w:rPr>
        <w:t xml:space="preserve">EAN(European </w:t>
      </w:r>
      <w:r w:rsidRPr="00316937">
        <w:rPr>
          <w:rFonts w:ascii="TH Sarabun New" w:hAnsi="TH Sarabun New" w:cs="TH Sarabun New"/>
        </w:rPr>
        <w:lastRenderedPageBreak/>
        <w:t xml:space="preserve">Article Numbering) </w:t>
      </w:r>
      <w:r w:rsidRPr="00316937">
        <w:rPr>
          <w:rFonts w:ascii="TH Sarabun New" w:hAnsi="TH Sarabun New" w:cs="TH Sarabun New"/>
          <w:cs/>
        </w:rPr>
        <w:t>เริ่มใช้เมื่อปี พ.ศ. 2519 มี ประเทศต่าง ๆ ใช้มากกว่า 90 ประเทศทั่วโลกในภาคพื้นยุโรป เอเชีย และแปซิฟิก</w:t>
      </w:r>
      <w:r w:rsidRPr="00316937">
        <w:rPr>
          <w:rFonts w:ascii="TH Sarabun New" w:hAnsi="TH Sarabun New" w:cs="TH Sarabun New"/>
        </w:rPr>
        <w:t xml:space="preserve">, </w:t>
      </w:r>
      <w:r w:rsidRPr="00316937">
        <w:rPr>
          <w:rFonts w:ascii="TH Sarabun New" w:hAnsi="TH Sarabun New" w:cs="TH Sarabun New"/>
          <w:cs/>
        </w:rPr>
        <w:t>ออสเตรเลีย</w:t>
      </w:r>
      <w:r w:rsidRPr="00316937">
        <w:rPr>
          <w:rFonts w:ascii="TH Sarabun New" w:hAnsi="TH Sarabun New" w:cs="TH Sarabun New"/>
        </w:rPr>
        <w:t xml:space="preserve">, </w:t>
      </w:r>
      <w:r w:rsidRPr="00316937">
        <w:rPr>
          <w:rFonts w:ascii="TH Sarabun New" w:hAnsi="TH Sarabun New" w:cs="TH Sarabun New"/>
          <w:cs/>
        </w:rPr>
        <w:t xml:space="preserve">ลาติน อเมริกา รวมทั้งประเทศไทย ทั้งนี้ </w:t>
      </w:r>
      <w:r w:rsidRPr="00316937">
        <w:rPr>
          <w:rFonts w:ascii="TH Sarabun New" w:hAnsi="TH Sarabun New" w:cs="TH Sarabun New"/>
        </w:rPr>
        <w:t xml:space="preserve">EAN </w:t>
      </w:r>
      <w:r>
        <w:rPr>
          <w:rFonts w:ascii="TH Sarabun New" w:hAnsi="TH Sarabun New" w:cs="TH Sarabun New"/>
          <w:cs/>
        </w:rPr>
        <w:t>มีสำ</w:t>
      </w:r>
      <w:r w:rsidRPr="00316937">
        <w:rPr>
          <w:rFonts w:ascii="TH Sarabun New" w:hAnsi="TH Sarabun New" w:cs="TH Sarabun New"/>
          <w:cs/>
        </w:rPr>
        <w:t xml:space="preserve">นักงานใหญ่อยู่ที่กรุงบรัสเซล ประเทศเบลเยี่ยม 2.2  ระบบ </w:t>
      </w:r>
      <w:r w:rsidRPr="00316937">
        <w:rPr>
          <w:rFonts w:ascii="TH Sarabun New" w:hAnsi="TH Sarabun New" w:cs="TH Sarabun New"/>
        </w:rPr>
        <w:t xml:space="preserve">UPC(Universal Product Code) </w:t>
      </w:r>
      <w:r w:rsidRPr="00316937">
        <w:rPr>
          <w:rFonts w:ascii="TH Sarabun New" w:hAnsi="TH Sarabun New" w:cs="TH Sarabun New"/>
          <w:cs/>
        </w:rPr>
        <w:t>เ</w:t>
      </w:r>
      <w:r>
        <w:rPr>
          <w:rFonts w:ascii="TH Sarabun New" w:hAnsi="TH Sarabun New" w:cs="TH Sarabun New"/>
          <w:cs/>
        </w:rPr>
        <w:t>ริ่มใช้เมื่อปี พ.ศ. 2515 ซึ่งกำ</w:t>
      </w:r>
      <w:r w:rsidRPr="00316937">
        <w:rPr>
          <w:rFonts w:ascii="TH Sarabun New" w:hAnsi="TH Sarabun New" w:cs="TH Sarabun New"/>
          <w:cs/>
        </w:rPr>
        <w:t xml:space="preserve">หนด มาตรฐานโดย </w:t>
      </w:r>
      <w:r w:rsidRPr="00316937">
        <w:rPr>
          <w:rFonts w:ascii="TH Sarabun New" w:hAnsi="TH Sarabun New" w:cs="TH Sarabun New"/>
        </w:rPr>
        <w:t xml:space="preserve">Uniform Code Council.Inc </w:t>
      </w:r>
      <w:r w:rsidRPr="00316937">
        <w:rPr>
          <w:rFonts w:ascii="TH Sarabun New" w:hAnsi="TH Sarabun New" w:cs="TH Sarabun New"/>
          <w:cs/>
        </w:rPr>
        <w:t xml:space="preserve">ใช้แพร่หลายในประเทศสหรัฐอเมริกาและ แคนาดา 2.3  </w:t>
      </w:r>
      <w:r w:rsidRPr="00316937">
        <w:rPr>
          <w:rFonts w:ascii="TH Sarabun New" w:hAnsi="TH Sarabun New" w:cs="TH Sarabun New"/>
        </w:rPr>
        <w:t xml:space="preserve">CODE </w:t>
      </w:r>
      <w:r w:rsidRPr="00316937">
        <w:rPr>
          <w:rFonts w:ascii="TH Sarabun New" w:hAnsi="TH Sarabun New" w:cs="TH Sarabun New"/>
          <w:cs/>
        </w:rPr>
        <w:t xml:space="preserve">39เริ่มใช้ในปี 2517ในธุรกิจอุตสาหกรรมเป็นบาร์โค้ดระบบแรกที่ใช้รวม กับตัวอักษรได้ เก็บข้อมูลได้มาก 2.4 </w:t>
      </w:r>
      <w:r w:rsidRPr="00316937">
        <w:rPr>
          <w:rFonts w:ascii="TH Sarabun New" w:hAnsi="TH Sarabun New" w:cs="TH Sarabun New"/>
        </w:rPr>
        <w:t xml:space="preserve">INTERLEAVE </w:t>
      </w:r>
      <w:r w:rsidRPr="00316937">
        <w:rPr>
          <w:rFonts w:ascii="TH Sarabun New" w:hAnsi="TH Sarabun New" w:cs="TH Sarabun New"/>
          <w:cs/>
        </w:rPr>
        <w:t xml:space="preserve">1 </w:t>
      </w:r>
      <w:r w:rsidRPr="00316937">
        <w:rPr>
          <w:rFonts w:ascii="TH Sarabun New" w:hAnsi="TH Sarabun New" w:cs="TH Sarabun New"/>
        </w:rPr>
        <w:t xml:space="preserve">of </w:t>
      </w:r>
      <w:r w:rsidRPr="00316937">
        <w:rPr>
          <w:rFonts w:ascii="TH Sarabun New" w:hAnsi="TH Sarabun New" w:cs="TH Sarabun New"/>
          <w:cs/>
        </w:rPr>
        <w:t xml:space="preserve">5 หรือเรียกว่า </w:t>
      </w:r>
      <w:r w:rsidRPr="00316937">
        <w:rPr>
          <w:rFonts w:ascii="TH Sarabun New" w:hAnsi="TH Sarabun New" w:cs="TH Sarabun New"/>
        </w:rPr>
        <w:t xml:space="preserve">ITF </w:t>
      </w:r>
      <w:r w:rsidRPr="00316937">
        <w:rPr>
          <w:rFonts w:ascii="TH Sarabun New" w:hAnsi="TH Sarabun New" w:cs="TH Sarabun New"/>
          <w:cs/>
        </w:rPr>
        <w:t xml:space="preserve">เป็นบาร์โค้ดตัวใหญ่ใช้กับหีบบรรจุสินค้า หรือเรียก </w:t>
      </w:r>
      <w:r w:rsidRPr="00316937">
        <w:rPr>
          <w:rFonts w:ascii="TH Sarabun New" w:hAnsi="TH Sarabun New" w:cs="TH Sarabun New"/>
        </w:rPr>
        <w:t xml:space="preserve">Cass Code </w:t>
      </w:r>
      <w:r w:rsidRPr="00316937">
        <w:rPr>
          <w:rFonts w:ascii="TH Sarabun New" w:hAnsi="TH Sarabun New" w:cs="TH Sarabun New"/>
          <w:cs/>
        </w:rPr>
        <w:t xml:space="preserve">2.5  </w:t>
      </w:r>
      <w:r w:rsidRPr="00316937">
        <w:rPr>
          <w:rFonts w:ascii="TH Sarabun New" w:hAnsi="TH Sarabun New" w:cs="TH Sarabun New"/>
        </w:rPr>
        <w:t xml:space="preserve">CODABAR </w:t>
      </w:r>
      <w:r w:rsidRPr="00316937">
        <w:rPr>
          <w:rFonts w:ascii="TH Sarabun New" w:hAnsi="TH Sarabun New" w:cs="TH Sarabun New"/>
          <w:cs/>
        </w:rPr>
        <w:t xml:space="preserve">ถูกพัฒนาขึ้นมาใช้กับธุรกิจเวชภัณฑ์ในปี 2515 2.6  </w:t>
      </w:r>
      <w:r w:rsidRPr="00316937">
        <w:rPr>
          <w:rFonts w:ascii="TH Sarabun New" w:hAnsi="TH Sarabun New" w:cs="TH Sarabun New"/>
        </w:rPr>
        <w:t xml:space="preserve">CODE </w:t>
      </w:r>
      <w:r w:rsidRPr="00316937">
        <w:rPr>
          <w:rFonts w:ascii="TH Sarabun New" w:hAnsi="TH Sarabun New" w:cs="TH Sarabun New"/>
          <w:cs/>
        </w:rPr>
        <w:t>128ได้ถูกพัฒนาขึ้นและยอมรับว่าได้ใช้เป็นทางการในสหรัฐอเมริกาเมื่อ ปี 2524นิยมใช้ในวง</w:t>
      </w:r>
      <w:r>
        <w:rPr>
          <w:rFonts w:ascii="TH Sarabun New" w:hAnsi="TH Sarabun New" w:cs="TH Sarabun New"/>
          <w:cs/>
        </w:rPr>
        <w:t>การดีไซเนอร์และแฟชั่นปัจจุบันกำ</w:t>
      </w:r>
      <w:r w:rsidRPr="00316937">
        <w:rPr>
          <w:rFonts w:ascii="TH Sarabun New" w:hAnsi="TH Sarabun New" w:cs="TH Sarabun New"/>
          <w:cs/>
        </w:rPr>
        <w:t xml:space="preserve">ลังเริ่มนิยมใช้ในสหรัฐอเมริกา 2.7  </w:t>
      </w:r>
      <w:r w:rsidRPr="00316937">
        <w:rPr>
          <w:rFonts w:ascii="TH Sarabun New" w:hAnsi="TH Sarabun New" w:cs="TH Sarabun New"/>
        </w:rPr>
        <w:t xml:space="preserve">CODE </w:t>
      </w:r>
      <w:r w:rsidRPr="00316937">
        <w:rPr>
          <w:rFonts w:ascii="TH Sarabun New" w:hAnsi="TH Sarabun New" w:cs="TH Sarabun New"/>
          <w:cs/>
        </w:rPr>
        <w:t xml:space="preserve">93เริ่มพัฒนาขึ้นในปี 2525ปัจจุบันเริ่มนิยมใช้ในวงการอุตสาหกรรม 2.8  </w:t>
      </w:r>
      <w:r w:rsidRPr="00316937">
        <w:rPr>
          <w:rFonts w:ascii="TH Sarabun New" w:hAnsi="TH Sarabun New" w:cs="TH Sarabun New"/>
        </w:rPr>
        <w:t xml:space="preserve">CODE </w:t>
      </w:r>
      <w:r w:rsidRPr="00316937">
        <w:rPr>
          <w:rFonts w:ascii="TH Sarabun New" w:hAnsi="TH Sarabun New" w:cs="TH Sarabun New"/>
          <w:cs/>
        </w:rPr>
        <w:t xml:space="preserve">49เริ่มพัฒนาขึ้นในปี พ.ศ.2530โดยพัฒนาจาก </w:t>
      </w:r>
      <w:r w:rsidRPr="00316937">
        <w:rPr>
          <w:rFonts w:ascii="TH Sarabun New" w:hAnsi="TH Sarabun New" w:cs="TH Sarabun New"/>
        </w:rPr>
        <w:t xml:space="preserve">CODE </w:t>
      </w:r>
      <w:r w:rsidRPr="00316937">
        <w:rPr>
          <w:rFonts w:ascii="TH Sarabun New" w:hAnsi="TH Sarabun New" w:cs="TH Sarabun New"/>
          <w:cs/>
        </w:rPr>
        <w:t xml:space="preserve">39ให้บรรจุข้อมูล ได้มากขึ้น ในพื้นที่เท่าเดิม 2.9  </w:t>
      </w:r>
      <w:r w:rsidRPr="00316937">
        <w:rPr>
          <w:rFonts w:ascii="TH Sarabun New" w:hAnsi="TH Sarabun New" w:cs="TH Sarabun New"/>
        </w:rPr>
        <w:t xml:space="preserve">CODE </w:t>
      </w:r>
      <w:r w:rsidRPr="00316937">
        <w:rPr>
          <w:rFonts w:ascii="TH Sarabun New" w:hAnsi="TH Sarabun New" w:cs="TH Sarabun New"/>
          <w:cs/>
        </w:rPr>
        <w:t>16</w:t>
      </w:r>
      <w:r w:rsidRPr="00316937">
        <w:rPr>
          <w:rFonts w:ascii="TH Sarabun New" w:hAnsi="TH Sarabun New" w:cs="TH Sarabun New"/>
        </w:rPr>
        <w:t xml:space="preserve">k </w:t>
      </w:r>
      <w:r>
        <w:rPr>
          <w:rFonts w:ascii="TH Sarabun New" w:hAnsi="TH Sarabun New" w:cs="TH Sarabun New"/>
          <w:cs/>
        </w:rPr>
        <w:t>เหมาะสำ</w:t>
      </w:r>
      <w:r w:rsidRPr="00316937">
        <w:rPr>
          <w:rFonts w:ascii="TH Sarabun New" w:hAnsi="TH Sarabun New" w:cs="TH Sarabun New"/>
          <w:cs/>
        </w:rPr>
        <w:t xml:space="preserve">หรับใช้กับอุตสาหกรรมผลิตสินค้าที่เล็กมากมีพื้นที่ในการ ใส่บาร์โค้ดน้อย เช่น อุปกรณ์อะไหล่ เครื่องไฟฟ้า 2.10  </w:t>
      </w:r>
      <w:r w:rsidRPr="00316937">
        <w:rPr>
          <w:rFonts w:ascii="TH Sarabun New" w:hAnsi="TH Sarabun New" w:cs="TH Sarabun New"/>
        </w:rPr>
        <w:t xml:space="preserve">ISSN/ ISBN [International StandardBook Number] </w:t>
      </w:r>
      <w:r w:rsidRPr="00316937">
        <w:rPr>
          <w:rFonts w:ascii="TH Sarabun New" w:hAnsi="TH Sarabun New" w:cs="TH Sarabun New"/>
          <w:cs/>
        </w:rPr>
        <w:t>ใช้กับหนังสือ และ นิตยสาร</w:t>
      </w:r>
    </w:p>
    <w:p w:rsidR="002360E5" w:rsidRPr="00055C28" w:rsidRDefault="00580E6A" w:rsidP="0017328E">
      <w:pPr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ab/>
      </w:r>
      <w:r w:rsidR="002360E5" w:rsidRPr="00055C28">
        <w:rPr>
          <w:rFonts w:ascii="TH Sarabun New" w:hAnsi="TH Sarabun New" w:cs="TH Sarabun New" w:hint="cs"/>
          <w:cs/>
        </w:rPr>
        <w:t>2.</w:t>
      </w:r>
      <w:r w:rsidR="00055C28">
        <w:rPr>
          <w:rFonts w:ascii="TH Sarabun New" w:hAnsi="TH Sarabun New" w:cs="TH Sarabun New" w:hint="cs"/>
          <w:cs/>
        </w:rPr>
        <w:t xml:space="preserve"> </w:t>
      </w:r>
      <w:r w:rsidR="002360E5" w:rsidRPr="00055C28">
        <w:rPr>
          <w:rFonts w:ascii="TH Sarabun New" w:hAnsi="TH Sarabun New" w:cs="TH Sarabun New"/>
          <w:cs/>
        </w:rPr>
        <w:t xml:space="preserve">ฐานข้อมูล    </w:t>
      </w:r>
    </w:p>
    <w:p w:rsidR="00055C28" w:rsidRDefault="002360E5" w:rsidP="0017328E">
      <w:pPr>
        <w:jc w:val="thaiDistribute"/>
        <w:rPr>
          <w:rFonts w:ascii="TH Sarabun New" w:hAnsi="TH Sarabun New" w:cs="TH Sarabun New"/>
        </w:rPr>
      </w:pPr>
      <w:r w:rsidRPr="00055C28">
        <w:rPr>
          <w:rFonts w:ascii="TH Sarabun New" w:hAnsi="TH Sarabun New" w:cs="TH Sarabun New"/>
          <w:cs/>
        </w:rPr>
        <w:t>2.1.3.1  การจัดการข้อมูล (</w:t>
      </w:r>
      <w:r w:rsidRPr="00055C28">
        <w:rPr>
          <w:rFonts w:ascii="TH Sarabun New" w:hAnsi="TH Sarabun New" w:cs="TH Sarabun New"/>
        </w:rPr>
        <w:t xml:space="preserve">Data Management) </w:t>
      </w:r>
      <w:r w:rsidRPr="00055C28">
        <w:rPr>
          <w:rFonts w:ascii="TH Sarabun New" w:hAnsi="TH Sarabun New" w:cs="TH Sarabun New"/>
          <w:cs/>
        </w:rPr>
        <w:t>ข้อมูล คือ ข้อเท็จจริงที่เกิดขึ้นของ กิจกรรมใดกิจกรรมหนึ่งโดยการสังเกต การจดบันทึก การสัมภาษณ์ และการออกแบบสอบถามข้อมูลที่ได้มานั้นยั</w:t>
      </w:r>
      <w:r w:rsidR="00055C28">
        <w:rPr>
          <w:rFonts w:ascii="TH Sarabun New" w:hAnsi="TH Sarabun New" w:cs="TH Sarabun New"/>
          <w:cs/>
        </w:rPr>
        <w:t>งคงเป็นข้อมูลดิบไม่สามารถที่จะนำมาใช้ในการตัดสินใจในการกระทำ</w:t>
      </w:r>
      <w:r w:rsidRPr="00055C28">
        <w:rPr>
          <w:rFonts w:ascii="TH Sarabun New" w:hAnsi="TH Sarabun New" w:cs="TH Sarabun New"/>
          <w:cs/>
        </w:rPr>
        <w:t>ในเชิงจัดการ และข้อมูลที่รวบรวมมามักจะไม่มีการจัดระเบ</w:t>
      </w:r>
      <w:r w:rsidR="00055C28">
        <w:rPr>
          <w:rFonts w:ascii="TH Sarabun New" w:hAnsi="TH Sarabun New" w:cs="TH Sarabun New"/>
          <w:cs/>
        </w:rPr>
        <w:t>ียบ อาจจะมีการซ้ำ</w:t>
      </w:r>
      <w:r w:rsidRPr="00055C28">
        <w:rPr>
          <w:rFonts w:ascii="TH Sarabun New" w:hAnsi="TH Sarabun New" w:cs="TH Sarabun New"/>
          <w:cs/>
        </w:rPr>
        <w:t xml:space="preserve">ซ้อนของข้อมูล หรือข้อมูลชนิด เดียวกันอาจจะขัดแย้งกันก็ได้ ดังนั้นองค์การจะต้องมีการวางแผนในการจัดการบริหารฐานข้อมูลที่ดี จึงจะได้ประโยชน์จากข้อมูลที่จัดเรียงไว้    </w:t>
      </w:r>
    </w:p>
    <w:p w:rsidR="00055C28" w:rsidRDefault="002360E5" w:rsidP="0017328E">
      <w:pPr>
        <w:jc w:val="thaiDistribute"/>
        <w:rPr>
          <w:rFonts w:ascii="TH Sarabun New" w:hAnsi="TH Sarabun New" w:cs="TH Sarabun New"/>
        </w:rPr>
      </w:pPr>
      <w:r w:rsidRPr="00055C28">
        <w:rPr>
          <w:rFonts w:ascii="TH Sarabun New" w:hAnsi="TH Sarabun New" w:cs="TH Sarabun New"/>
          <w:cs/>
        </w:rPr>
        <w:t>2.1.3.2  การจัดการฐานข้อมูล (</w:t>
      </w:r>
      <w:r w:rsidRPr="00055C28">
        <w:rPr>
          <w:rFonts w:ascii="TH Sarabun New" w:hAnsi="TH Sarabun New" w:cs="TH Sarabun New"/>
        </w:rPr>
        <w:t xml:space="preserve">Database Management) </w:t>
      </w:r>
      <w:r w:rsidRPr="00055C28">
        <w:rPr>
          <w:rFonts w:ascii="TH Sarabun New" w:hAnsi="TH Sarabun New" w:cs="TH Sarabun New"/>
          <w:cs/>
        </w:rPr>
        <w:t>คือ การบริหารแหลงข้อมูล ที่ ถูกเก็บรวบรวมไว้ที่ศูนย์กลาง เพื่อตอบสนองต่อการใช้ของโปรแกรมประยุกต์</w:t>
      </w:r>
      <w:r w:rsidR="00147DB5">
        <w:rPr>
          <w:rFonts w:ascii="TH Sarabun New" w:hAnsi="TH Sarabun New" w:cs="TH Sarabun New"/>
          <w:cs/>
        </w:rPr>
        <w:t>อย่างมีประสิทธิภาพ และลดความซ้ำ</w:t>
      </w:r>
      <w:r w:rsidRPr="00055C28">
        <w:rPr>
          <w:rFonts w:ascii="TH Sarabun New" w:hAnsi="TH Sarabun New" w:cs="TH Sarabun New"/>
          <w:cs/>
        </w:rPr>
        <w:t xml:space="preserve">ซ้อนของข้อมูล รวมทั้งความขัดแย้งของข้อมูลที่เกิดขึ้นภายในองค์กรในอดีตการเก็บ  ข้อมูลมักจะเป็นอิสระต่อกันไม่มีการเชื่อมโยงของข้อมูลเกิดการสิ้นเปลืองพื้นที่ในการจัดเก็บข้อมูล   </w:t>
      </w:r>
    </w:p>
    <w:p w:rsidR="003D092E" w:rsidRDefault="002360E5" w:rsidP="0017328E">
      <w:pPr>
        <w:jc w:val="thaiDistribute"/>
        <w:rPr>
          <w:rFonts w:ascii="TH Sarabun New" w:hAnsi="TH Sarabun New" w:cs="TH Sarabun New"/>
        </w:rPr>
      </w:pPr>
      <w:r w:rsidRPr="00055C28">
        <w:rPr>
          <w:rFonts w:ascii="TH Sarabun New" w:hAnsi="TH Sarabun New" w:cs="TH Sarabun New"/>
          <w:cs/>
        </w:rPr>
        <w:t>2.1.3.3  ระบบการจัดการฐานข้อมูล จะมีส่วนประกอบที่ส</w:t>
      </w:r>
      <w:r w:rsidR="00055C28">
        <w:rPr>
          <w:rFonts w:ascii="TH Sarabun New" w:hAnsi="TH Sarabun New" w:cs="TH Sarabun New" w:hint="cs"/>
          <w:cs/>
        </w:rPr>
        <w:t>ำ</w:t>
      </w:r>
      <w:r w:rsidRPr="00055C28">
        <w:rPr>
          <w:rFonts w:ascii="TH Sarabun New" w:hAnsi="TH Sarabun New" w:cs="TH Sarabun New"/>
          <w:cs/>
        </w:rPr>
        <w:t xml:space="preserve">คัญ 3 ส่วน ได้แก่ </w:t>
      </w:r>
    </w:p>
    <w:p w:rsidR="003D092E" w:rsidRDefault="002360E5" w:rsidP="0017328E">
      <w:pPr>
        <w:jc w:val="thaiDistribute"/>
        <w:rPr>
          <w:rFonts w:ascii="TH Sarabun New" w:hAnsi="TH Sarabun New" w:cs="TH Sarabun New"/>
        </w:rPr>
      </w:pPr>
      <w:r w:rsidRPr="00055C28">
        <w:rPr>
          <w:rFonts w:ascii="TH Sarabun New" w:hAnsi="TH Sarabun New" w:cs="TH Sarabun New"/>
          <w:cs/>
        </w:rPr>
        <w:t>1)  ภาษาคานิยามฐานข้อมูลในส่วนนี่จะกล่าวถึงส่วนประกอบของระบบการ จัดการฐานข้อมูลว่า ข้อมูลแต่ละส่วน</w:t>
      </w:r>
      <w:r w:rsidR="00055C28">
        <w:rPr>
          <w:rFonts w:ascii="TH Sarabun New" w:hAnsi="TH Sarabun New" w:cs="TH Sarabun New"/>
          <w:cs/>
        </w:rPr>
        <w:t>ประกอบด้วยอะไรบ้าง ประกอบด้วยคำสั่งที่ใช้ในการกำ</w:t>
      </w:r>
      <w:r w:rsidRPr="00055C28">
        <w:rPr>
          <w:rFonts w:ascii="TH Sarabun New" w:hAnsi="TH Sarabun New" w:cs="TH Sarabun New"/>
          <w:cs/>
        </w:rPr>
        <w:t>หนด โครงสร้างข้อมูลว่ามีคอลัมน์อะไร แต่ละคอลัมน์เก็บข้อมูลประเภท</w:t>
      </w:r>
      <w:r w:rsidR="003D092E">
        <w:rPr>
          <w:rFonts w:ascii="TH Sarabun New" w:hAnsi="TH Sarabun New" w:cs="TH Sarabun New"/>
          <w:cs/>
        </w:rPr>
        <w:t>ใด รวมถึงการเพิ่มคอลัมน์การ</w:t>
      </w:r>
      <w:r w:rsidR="00055C28">
        <w:rPr>
          <w:rFonts w:ascii="TH Sarabun New" w:hAnsi="TH Sarabun New" w:cs="TH Sarabun New"/>
          <w:cs/>
        </w:rPr>
        <w:t>กำ</w:t>
      </w:r>
      <w:r w:rsidRPr="00055C28">
        <w:rPr>
          <w:rFonts w:ascii="TH Sarabun New" w:hAnsi="TH Sarabun New" w:cs="TH Sarabun New"/>
          <w:cs/>
        </w:rPr>
        <w:t xml:space="preserve">หนดดัชนี เป็นต้น    </w:t>
      </w:r>
    </w:p>
    <w:p w:rsidR="003D092E" w:rsidRDefault="002360E5" w:rsidP="0017328E">
      <w:pPr>
        <w:jc w:val="thaiDistribute"/>
        <w:rPr>
          <w:rFonts w:ascii="TH Sarabun New" w:hAnsi="TH Sarabun New" w:cs="TH Sarabun New"/>
        </w:rPr>
      </w:pPr>
      <w:r w:rsidRPr="00055C28">
        <w:rPr>
          <w:rFonts w:ascii="TH Sarabun New" w:hAnsi="TH Sarabun New" w:cs="TH Sarabun New"/>
          <w:cs/>
        </w:rPr>
        <w:t>2)  ภาษาการจัดการระบบฐานข้อมูล เป็นภาษาเฉพาะที่ใช้ในการจัดการระบบ ฐานข้อมูล ซึ่งอาจเป็นการเชื่อมโปรแกรมระหว่างภาษาในยุคที่สามกับยุคที่สี่เข้าด้วยกันเพื่อการ จัดการข้อมูลใ</w:t>
      </w:r>
      <w:r w:rsidR="00055C28">
        <w:rPr>
          <w:rFonts w:ascii="TH Sarabun New" w:hAnsi="TH Sarabun New" w:cs="TH Sarabun New"/>
          <w:cs/>
        </w:rPr>
        <w:t>นฐานข้อมูล ภาษานี้ประกอบด้วย คำ</w:t>
      </w:r>
      <w:r w:rsidRPr="00055C28">
        <w:rPr>
          <w:rFonts w:ascii="TH Sarabun New" w:hAnsi="TH Sarabun New" w:cs="TH Sarabun New"/>
          <w:cs/>
        </w:rPr>
        <w:t xml:space="preserve">สั่ง สิ่งที่อนุญาตให้ผู้ใช้สร้างโปรแกรมพิเศษขึ้นมา รวมถึงข้อมูลต่างๆ     </w:t>
      </w:r>
    </w:p>
    <w:p w:rsidR="003D092E" w:rsidRDefault="002360E5" w:rsidP="0017328E">
      <w:pPr>
        <w:jc w:val="thaiDistribute"/>
        <w:rPr>
          <w:rFonts w:ascii="TH Sarabun New" w:hAnsi="TH Sarabun New" w:cs="TH Sarabun New"/>
        </w:rPr>
      </w:pPr>
      <w:r w:rsidRPr="00055C28">
        <w:rPr>
          <w:rFonts w:ascii="TH Sarabun New" w:hAnsi="TH Sarabun New" w:cs="TH Sarabun New"/>
          <w:cs/>
        </w:rPr>
        <w:lastRenderedPageBreak/>
        <w:t>3)  พจนานุกรมข้อมูล เป็นเครื่องมื</w:t>
      </w:r>
      <w:r w:rsidR="00055C28">
        <w:rPr>
          <w:rFonts w:ascii="TH Sarabun New" w:hAnsi="TH Sarabun New" w:cs="TH Sarabun New"/>
          <w:cs/>
        </w:rPr>
        <w:t>อสาหรับการเก็บและการจัดข้อมูลสำหรับ การบำ</w:t>
      </w:r>
      <w:r w:rsidRPr="00055C28">
        <w:rPr>
          <w:rFonts w:ascii="TH Sarabun New" w:hAnsi="TH Sarabun New" w:cs="TH Sarabun New"/>
          <w:cs/>
        </w:rPr>
        <w:t>รุงรักษาใน</w:t>
      </w:r>
      <w:r w:rsidR="00055C28">
        <w:rPr>
          <w:rFonts w:ascii="TH Sarabun New" w:hAnsi="TH Sarabun New" w:cs="TH Sarabun New"/>
          <w:cs/>
        </w:rPr>
        <w:t>ฐานข้อมูล โดยพจนานุกรมจะมีการกำ</w:t>
      </w:r>
      <w:r w:rsidRPr="00055C28">
        <w:rPr>
          <w:rFonts w:ascii="TH Sarabun New" w:hAnsi="TH Sarabun New" w:cs="TH Sarabun New"/>
          <w:cs/>
        </w:rPr>
        <w:t xml:space="preserve">หนดชื่อของสิ่งต่างๆ และมีการระบุไว้ใน โปรแกรมฐานข้อมูล เช่น ชื่อของฟิลด์ ชื่อของโปรแกรม รายละเอียดของข้อมูล ผู้มีสิทธิใช้ และ ผู้ รับผิดชอบ     </w:t>
      </w:r>
    </w:p>
    <w:p w:rsidR="003D092E" w:rsidRDefault="002360E5" w:rsidP="0017328E">
      <w:pPr>
        <w:jc w:val="thaiDistribute"/>
        <w:rPr>
          <w:rFonts w:ascii="TH Sarabun New" w:hAnsi="TH Sarabun New" w:cs="TH Sarabun New"/>
        </w:rPr>
      </w:pPr>
      <w:r w:rsidRPr="00055C28">
        <w:rPr>
          <w:rFonts w:ascii="TH Sarabun New" w:hAnsi="TH Sarabun New" w:cs="TH Sarabun New"/>
          <w:cs/>
        </w:rPr>
        <w:t>2.1.3.4  การออกแบบฐ</w:t>
      </w:r>
      <w:r w:rsidR="003D092E">
        <w:rPr>
          <w:rFonts w:ascii="TH Sarabun New" w:hAnsi="TH Sarabun New" w:cs="TH Sarabun New"/>
          <w:cs/>
        </w:rPr>
        <w:t xml:space="preserve">านข้อมูล     </w:t>
      </w:r>
    </w:p>
    <w:p w:rsidR="003D092E" w:rsidRDefault="003D092E" w:rsidP="0017328E"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1)  ฐานข้อมูลแบบลำดับขั้น หรือโครงสร้างแบบล</w:t>
      </w:r>
      <w:r>
        <w:rPr>
          <w:rFonts w:ascii="TH Sarabun New" w:hAnsi="TH Sarabun New" w:cs="TH Sarabun New" w:hint="cs"/>
          <w:cs/>
        </w:rPr>
        <w:t>ำ</w:t>
      </w:r>
      <w:r w:rsidR="002360E5" w:rsidRPr="00055C28">
        <w:rPr>
          <w:rFonts w:ascii="TH Sarabun New" w:hAnsi="TH Sarabun New" w:cs="TH Sarabun New"/>
          <w:cs/>
        </w:rPr>
        <w:t>ดับขั้น วิ</w:t>
      </w:r>
      <w:r>
        <w:rPr>
          <w:rFonts w:ascii="TH Sarabun New" w:hAnsi="TH Sarabun New" w:cs="TH Sarabun New"/>
          <w:cs/>
        </w:rPr>
        <w:t>ธีการสร้าง</w:t>
      </w:r>
      <w:r w:rsidR="00601DBB">
        <w:rPr>
          <w:rFonts w:ascii="TH Sarabun New" w:hAnsi="TH Sarabun New" w:cs="TH Sarabun New"/>
          <w:cs/>
        </w:rPr>
        <w:t>ฐาน</w:t>
      </w:r>
      <w:r>
        <w:rPr>
          <w:rFonts w:ascii="TH Sarabun New" w:hAnsi="TH Sarabun New" w:cs="TH Sarabun New"/>
          <w:cs/>
        </w:rPr>
        <w:t>ข้อมูลแบบลำ</w:t>
      </w:r>
      <w:r w:rsidR="002360E5" w:rsidRPr="00055C28">
        <w:rPr>
          <w:rFonts w:ascii="TH Sarabun New" w:hAnsi="TH Sarabun New" w:cs="TH Sarabun New"/>
          <w:cs/>
        </w:rPr>
        <w:t xml:space="preserve">ดับขึ้นถูกพัฒนาขึ้นโดยบริษัท ไอบีเอ็ม ได้รับความนิยมมาก ในการพัฒนาฐานข้อมูล บน เครื่องคอมพิวเตอร์ขนาดใหญ่และขนาดกลาง โดยที่ในโครงสร้างข้อมูลจะสร้างแบบเหมือนต้นไม้ โดย มีความสัมพันธ์เป็นแบบ </w:t>
      </w:r>
      <w:r w:rsidR="002360E5" w:rsidRPr="00055C28">
        <w:rPr>
          <w:rFonts w:ascii="TH Sarabun New" w:hAnsi="TH Sarabun New" w:cs="TH Sarabun New"/>
        </w:rPr>
        <w:t xml:space="preserve">One-To-Many    </w:t>
      </w:r>
    </w:p>
    <w:p w:rsidR="00147DB5" w:rsidRDefault="002360E5" w:rsidP="00147DB5">
      <w:pPr>
        <w:jc w:val="thaiDistribute"/>
        <w:rPr>
          <w:rFonts w:ascii="TH Sarabun New" w:hAnsi="TH Sarabun New" w:cs="TH Sarabun New"/>
        </w:rPr>
      </w:pPr>
      <w:r w:rsidRPr="00055C28">
        <w:rPr>
          <w:rFonts w:ascii="TH Sarabun New" w:hAnsi="TH Sarabun New" w:cs="TH Sarabun New"/>
          <w:cs/>
        </w:rPr>
        <w:t>2)  ฐานข้อมูลแบบเครือข่าย (</w:t>
      </w:r>
      <w:r w:rsidRPr="00055C28">
        <w:rPr>
          <w:rFonts w:ascii="TH Sarabun New" w:hAnsi="TH Sarabun New" w:cs="TH Sarabun New"/>
        </w:rPr>
        <w:t xml:space="preserve">Network Data Model) </w:t>
      </w:r>
      <w:r w:rsidRPr="00055C28">
        <w:rPr>
          <w:rFonts w:ascii="TH Sarabun New" w:hAnsi="TH Sarabun New" w:cs="TH Sarabun New"/>
          <w:cs/>
        </w:rPr>
        <w:t xml:space="preserve">คือ โครงสร้างแบบ เครือข่าย อาจจะมีการติดต่อ </w:t>
      </w:r>
      <w:r w:rsidRPr="00055C28">
        <w:rPr>
          <w:rFonts w:ascii="TH Sarabun New" w:hAnsi="TH Sarabun New" w:cs="TH Sarabun New"/>
        </w:rPr>
        <w:t xml:space="preserve">Many-To-One </w:t>
      </w:r>
      <w:r w:rsidRPr="00055C28">
        <w:rPr>
          <w:rFonts w:ascii="TH Sarabun New" w:hAnsi="TH Sarabun New" w:cs="TH Sarabun New"/>
          <w:cs/>
        </w:rPr>
        <w:t xml:space="preserve">หรือ </w:t>
      </w:r>
      <w:r w:rsidRPr="00055C28">
        <w:rPr>
          <w:rFonts w:ascii="TH Sarabun New" w:hAnsi="TH Sarabun New" w:cs="TH Sarabun New"/>
        </w:rPr>
        <w:t xml:space="preserve">Many-To-Many </w:t>
      </w:r>
      <w:r w:rsidRPr="00055C28">
        <w:rPr>
          <w:rFonts w:ascii="TH Sarabun New" w:hAnsi="TH Sarabun New" w:cs="TH Sarabun New"/>
          <w:cs/>
        </w:rPr>
        <w:t>ฐานข้อมูลแบบเครือข่ายในการ</w:t>
      </w:r>
      <w:r w:rsidR="00147DB5" w:rsidRPr="00147DB5">
        <w:rPr>
          <w:rFonts w:ascii="TH Sarabun New" w:hAnsi="TH Sarabun New" w:cs="TH Sarabun New"/>
          <w:cs/>
        </w:rPr>
        <w:t>มองของผู้ใช้นั้น จะเป็นไปในรูปแบบของการรวบรวมของเรค</w:t>
      </w:r>
      <w:r w:rsidR="00147DB5" w:rsidRPr="00147DB5">
        <w:rPr>
          <w:rFonts w:ascii="TH Sarabun New" w:hAnsi="TH Sarabun New" w:cs="TH Sarabun New" w:hint="cs"/>
          <w:cs/>
        </w:rPr>
        <w:t>คอร์</w:t>
      </w:r>
      <w:r w:rsidR="00147DB5" w:rsidRPr="00147DB5">
        <w:rPr>
          <w:rFonts w:ascii="TH Sarabun New" w:hAnsi="TH Sarabun New" w:cs="TH Sarabun New"/>
          <w:cs/>
        </w:rPr>
        <w:t xml:space="preserve">ดต่าง ๆ และความสัมพันธ์ระหว่าง เรคคอร์ด ความสัมพันธ์แบบเครือข่ายมีโครงสร้างแสดงให้เห็นอย่างชัดเจน    </w:t>
      </w:r>
    </w:p>
    <w:p w:rsidR="00147DB5" w:rsidRDefault="00147DB5" w:rsidP="00147DB5">
      <w:pPr>
        <w:jc w:val="thaiDistribute"/>
        <w:rPr>
          <w:rFonts w:ascii="TH Sarabun New" w:hAnsi="TH Sarabun New" w:cs="TH Sarabun New"/>
        </w:rPr>
      </w:pPr>
      <w:r w:rsidRPr="00147DB5">
        <w:rPr>
          <w:rFonts w:ascii="TH Sarabun New" w:hAnsi="TH Sarabun New" w:cs="TH Sarabun New"/>
          <w:cs/>
        </w:rPr>
        <w:t>3)  ฐานข้อมูลเชิงสัมพันธ์ (</w:t>
      </w:r>
      <w:r w:rsidRPr="00147DB5">
        <w:rPr>
          <w:rFonts w:ascii="TH Sarabun New" w:hAnsi="TH Sarabun New" w:cs="TH Sarabun New"/>
        </w:rPr>
        <w:t xml:space="preserve">Relational Model) </w:t>
      </w:r>
      <w:r w:rsidRPr="00147DB5">
        <w:rPr>
          <w:rFonts w:ascii="TH Sarabun New" w:hAnsi="TH Sarabun New" w:cs="TH Sarabun New"/>
          <w:cs/>
        </w:rPr>
        <w:t>คือ การเก็บข้อมูลแบบเป็น ตาราง (</w:t>
      </w:r>
      <w:r w:rsidRPr="00147DB5">
        <w:rPr>
          <w:rFonts w:ascii="TH Sarabun New" w:hAnsi="TH Sarabun New" w:cs="TH Sarabun New"/>
        </w:rPr>
        <w:t xml:space="preserve">Table) </w:t>
      </w:r>
      <w:r w:rsidRPr="00147DB5">
        <w:rPr>
          <w:rFonts w:ascii="TH Sarabun New" w:hAnsi="TH Sarabun New" w:cs="TH Sarabun New"/>
          <w:cs/>
        </w:rPr>
        <w:t>ตามตาราง คือ รีเลชั่น (</w:t>
      </w:r>
      <w:r w:rsidRPr="00147DB5">
        <w:rPr>
          <w:rFonts w:ascii="TH Sarabun New" w:hAnsi="TH Sarabun New" w:cs="TH Sarabun New"/>
        </w:rPr>
        <w:t xml:space="preserve">Relation) </w:t>
      </w:r>
      <w:r w:rsidRPr="00147DB5">
        <w:rPr>
          <w:rFonts w:ascii="TH Sarabun New" w:hAnsi="TH Sarabun New" w:cs="TH Sarabun New"/>
          <w:cs/>
        </w:rPr>
        <w:t xml:space="preserve">ตาราง มี 2 มิติ คือด้านแถว และด้านคอลัมน์ โดย แต่ละตารางหรือรีเลชั่น มีการเชื่อมโยงความสัมพันธ์ โดยแบ่งออกดังนี้    </w:t>
      </w:r>
    </w:p>
    <w:p w:rsidR="00147DB5" w:rsidRDefault="00147DB5" w:rsidP="00147DB5">
      <w:pPr>
        <w:jc w:val="thaiDistribute"/>
        <w:rPr>
          <w:rFonts w:ascii="TH Sarabun New" w:hAnsi="TH Sarabun New" w:cs="TH Sarabun New"/>
        </w:rPr>
      </w:pPr>
      <w:r w:rsidRPr="00147DB5">
        <w:rPr>
          <w:rFonts w:ascii="TH Sarabun New" w:hAnsi="TH Sarabun New" w:cs="TH Sarabun New"/>
          <w:cs/>
        </w:rPr>
        <w:t>3.1)  ความสัมพันธ์แบบหนึ่งต่อหนึ่ง (</w:t>
      </w:r>
      <w:r w:rsidRPr="00147DB5">
        <w:rPr>
          <w:rFonts w:ascii="TH Sarabun New" w:hAnsi="TH Sarabun New" w:cs="TH Sarabun New"/>
        </w:rPr>
        <w:t xml:space="preserve">One-To-One Relationships) </w:t>
      </w:r>
      <w:r>
        <w:rPr>
          <w:rFonts w:ascii="TH Sarabun New" w:hAnsi="TH Sarabun New" w:cs="TH Sarabun New"/>
          <w:cs/>
        </w:rPr>
        <w:t>เป็น รูปแบบความสัมพันธ์ที่ทำ</w:t>
      </w:r>
      <w:r w:rsidRPr="00147DB5">
        <w:rPr>
          <w:rFonts w:ascii="TH Sarabun New" w:hAnsi="TH Sarabun New" w:cs="TH Sarabun New"/>
          <w:cs/>
        </w:rPr>
        <w:t xml:space="preserve">ความเข้าใจง่ายที่สุด เนื่องจากเรคคอร์ด 1 เรคคอร์ด ในตารางหนึ่งนั้น จะมี ความสัมพันธ์กับอีกเรคคอร์ด 1 เรคคอร์ดในอีกตารางหนึ่งเท่านั้นไม่สามารถมีเกิน 1 ได้     </w:t>
      </w:r>
    </w:p>
    <w:p w:rsidR="00147DB5" w:rsidRDefault="00147DB5" w:rsidP="00147DB5">
      <w:pPr>
        <w:jc w:val="thaiDistribute"/>
        <w:rPr>
          <w:rFonts w:ascii="TH Sarabun New" w:hAnsi="TH Sarabun New" w:cs="TH Sarabun New"/>
        </w:rPr>
      </w:pPr>
      <w:r w:rsidRPr="00147DB5">
        <w:rPr>
          <w:rFonts w:ascii="TH Sarabun New" w:hAnsi="TH Sarabun New" w:cs="TH Sarabun New"/>
          <w:cs/>
        </w:rPr>
        <w:t>3.2)  ความสัมพันธ์แบบหนึ่งต่อกลุ่ม (</w:t>
      </w:r>
      <w:r w:rsidRPr="00147DB5">
        <w:rPr>
          <w:rFonts w:ascii="TH Sarabun New" w:hAnsi="TH Sarabun New" w:cs="TH Sarabun New"/>
        </w:rPr>
        <w:t xml:space="preserve">One-To-Many Relationships)    </w:t>
      </w:r>
      <w:r w:rsidRPr="00147DB5">
        <w:rPr>
          <w:rFonts w:ascii="TH Sarabun New" w:hAnsi="TH Sarabun New" w:cs="TH Sarabun New"/>
          <w:cs/>
        </w:rPr>
        <w:t>เป็นความสัมพันธ์แบบที่พบบ่อยที่สุดในระบบฐานข้อมูลทั่วไป ความสัมพันธ์แบบนี้เป็นความสัมพันธ์ที่ ในเรคคอร์ด 1 เรคคอ</w:t>
      </w:r>
      <w:r>
        <w:rPr>
          <w:rFonts w:ascii="TH Sarabun New" w:hAnsi="TH Sarabun New" w:cs="TH Sarabun New"/>
          <w:cs/>
        </w:rPr>
        <w:t>ร์ดในตารางหนึ่ง จะสัมพันธ์กับจำ</w:t>
      </w:r>
      <w:r w:rsidRPr="00147DB5">
        <w:rPr>
          <w:rFonts w:ascii="TH Sarabun New" w:hAnsi="TH Sarabun New" w:cs="TH Sarabun New"/>
          <w:cs/>
        </w:rPr>
        <w:t xml:space="preserve">นวน เรคคอร์ด 2 เรคคอร์ด หรือมากกว่าใน อีกตารางหนึ่ง     </w:t>
      </w:r>
    </w:p>
    <w:p w:rsidR="0017328E" w:rsidRPr="002360E5" w:rsidRDefault="00147DB5" w:rsidP="00147DB5">
      <w:pPr>
        <w:jc w:val="thaiDistribute"/>
        <w:rPr>
          <w:rFonts w:ascii="TH Sarabun New" w:hAnsi="TH Sarabun New" w:cs="TH Sarabun New"/>
          <w:b/>
          <w:bCs/>
          <w:cs/>
        </w:rPr>
      </w:pPr>
      <w:r w:rsidRPr="00147DB5">
        <w:rPr>
          <w:rFonts w:ascii="TH Sarabun New" w:hAnsi="TH Sarabun New" w:cs="TH Sarabun New"/>
          <w:cs/>
        </w:rPr>
        <w:t>3.3)  ความสัมพันธ์แบบกลุ่มต่อกลุ่ม (</w:t>
      </w:r>
      <w:r w:rsidRPr="00147DB5">
        <w:rPr>
          <w:rFonts w:ascii="TH Sarabun New" w:hAnsi="TH Sarabun New" w:cs="TH Sarabun New"/>
        </w:rPr>
        <w:t xml:space="preserve">Many-To-Many Relationships)  </w:t>
      </w:r>
      <w:r w:rsidRPr="00147DB5">
        <w:rPr>
          <w:rFonts w:ascii="TH Sarabun New" w:hAnsi="TH Sarabun New" w:cs="TH Sarabun New"/>
          <w:cs/>
        </w:rPr>
        <w:t xml:space="preserve">เป็นความสัมพันธ์แบบที่ไม่สามารถแสดงให้เห็นได้ง่าย เนื่องจากสามารถสร้างความสัมพันธ์แบบนี้ได้ โดยสร้างตารางให้ไม่มีความสัมพันธ์แบบ </w:t>
      </w:r>
      <w:r w:rsidRPr="00147DB5">
        <w:rPr>
          <w:rFonts w:ascii="TH Sarabun New" w:hAnsi="TH Sarabun New" w:cs="TH Sarabun New"/>
        </w:rPr>
        <w:t xml:space="preserve">Many-To-One </w:t>
      </w:r>
      <w:r w:rsidRPr="00147DB5">
        <w:rPr>
          <w:rFonts w:ascii="TH Sarabun New" w:hAnsi="TH Sarabun New" w:cs="TH Sarabun New"/>
          <w:cs/>
        </w:rPr>
        <w:t xml:space="preserve">กับตาราง 2 ตารางมีความสัมพันธ์ที่มี ความสัมพันธ์แบบ </w:t>
      </w:r>
      <w:r w:rsidRPr="00147DB5">
        <w:rPr>
          <w:rFonts w:ascii="TH Sarabun New" w:hAnsi="TH Sarabun New" w:cs="TH Sarabun New"/>
        </w:rPr>
        <w:t xml:space="preserve">Many-To-Many Relationships </w:t>
      </w:r>
      <w:r w:rsidR="0017328E" w:rsidRPr="002360E5">
        <w:rPr>
          <w:rFonts w:ascii="TH Sarabun New" w:hAnsi="TH Sarabun New" w:cs="TH Sarabun New"/>
          <w:b/>
          <w:bCs/>
        </w:rPr>
        <w:t xml:space="preserve">2.2 </w:t>
      </w:r>
      <w:r w:rsidR="0017328E" w:rsidRPr="002360E5">
        <w:rPr>
          <w:rFonts w:ascii="TH Sarabun New" w:hAnsi="TH Sarabun New" w:cs="TH Sarabun New"/>
          <w:b/>
          <w:bCs/>
          <w:cs/>
        </w:rPr>
        <w:t>งานวิจัยที่เกี่ยวข้อง</w:t>
      </w:r>
    </w:p>
    <w:p w:rsidR="0017328E" w:rsidRPr="002360E5" w:rsidRDefault="0017328E" w:rsidP="0017328E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พงษ์พิชญ์ อุดมศิริรัตน์ และนุชนาฎ สัตยากวี </w:t>
      </w:r>
      <w:r w:rsidRPr="002360E5">
        <w:rPr>
          <w:rFonts w:ascii="TH Sarabun New" w:hAnsi="TH Sarabun New" w:cs="TH Sarabun New"/>
        </w:rPr>
        <w:t>(2555</w:t>
      </w:r>
      <w:r w:rsidRPr="002360E5">
        <w:rPr>
          <w:rFonts w:ascii="TH Sarabun New" w:hAnsi="TH Sarabun New" w:cs="TH Sarabun New"/>
          <w:cs/>
        </w:rPr>
        <w:t xml:space="preserve"> </w:t>
      </w:r>
      <w:r w:rsidRPr="002360E5">
        <w:rPr>
          <w:rFonts w:ascii="TH Sarabun New" w:hAnsi="TH Sarabun New" w:cs="TH Sarabun New"/>
        </w:rPr>
        <w:t>:</w:t>
      </w:r>
      <w:r w:rsidRPr="002360E5">
        <w:rPr>
          <w:rFonts w:ascii="TH Sarabun New" w:hAnsi="TH Sarabun New" w:cs="TH Sarabun New"/>
          <w:cs/>
        </w:rPr>
        <w:t xml:space="preserve"> บทคัดย่อ</w:t>
      </w:r>
      <w:r w:rsidRPr="002360E5">
        <w:rPr>
          <w:rFonts w:ascii="TH Sarabun New" w:hAnsi="TH Sarabun New" w:cs="TH Sarabun New"/>
        </w:rPr>
        <w:t xml:space="preserve">) </w:t>
      </w:r>
      <w:r w:rsidRPr="002360E5">
        <w:rPr>
          <w:rFonts w:ascii="TH Sarabun New" w:hAnsi="TH Sarabun New" w:cs="TH Sarabun New"/>
          <w:cs/>
        </w:rPr>
        <w:t xml:space="preserve">ระบบยืมคืนอุปกรณ์ห้องปฏิบัติการวิจัย ภาควิชาวิศวกรรมคอมพิวเตอร์ คณะวิศวกรรมศาสตร์ กำแพงแสน ระบบแบ่งออกเป็น 4 สิทธิ์ ได้แก่ ผู้ดูแลระบบ หัวหน้าห้องปฏิบัติการวิจัยเจ้าหน้าที่ประจำห้องปฏิบัติการวิจัยและสมาชิกโดยผู้ดูแลระบบมีหน้าที่จัดการข้อมูลเบื้องต้นของระบบ ได้แก่ข้อมูลผู้ใช้ ห้องปฏิบัติการ เปลี่ยนและจัดการสิทธิการใช้งานของผู้ใช้แต่ละประเภท หัวหน้าห้องปฏิบัติการวิจัยสามารถจัดการข้อมูลอุปกรณ์ และการยืม-คืนอุปกรณ์ เจ้าหน้าที่ประจำห้องปฏิบัติการวิจัยจัดการการยืม-คืนอุปกรณ์และสมาชิกสามารถดูรายการพร้อมทั้งสถานะของอุปกรณ์ในห้องปฏิบัติการวิจัย จากการทดสอบ </w:t>
      </w:r>
      <w:r w:rsidRPr="002360E5">
        <w:rPr>
          <w:rFonts w:ascii="TH Sarabun New" w:hAnsi="TH Sarabun New" w:cs="TH Sarabun New"/>
          <w:cs/>
        </w:rPr>
        <w:lastRenderedPageBreak/>
        <w:t>พบว่าระบบสามารถทำงานได้อย่างถูกต้องและใช้งานได้ค่อนข้างดีทำให้ดูแลอุปกรณ์สามารถตรวจสอบและติดตามการสูญหายของอุปกรณ์ได้</w:t>
      </w:r>
      <w:r w:rsidRPr="002360E5">
        <w:rPr>
          <w:rFonts w:ascii="TH Sarabun New" w:hAnsi="TH Sarabun New" w:cs="TH Sarabun New"/>
        </w:rPr>
        <w:cr/>
      </w:r>
      <w:r w:rsidRPr="002360E5">
        <w:rPr>
          <w:rFonts w:ascii="TH Sarabun New" w:hAnsi="TH Sarabun New" w:cs="TH Sarabun New"/>
          <w:cs/>
        </w:rPr>
        <w:t xml:space="preserve">         ภาควิชาวิ ศวกรรมคอมพิวเตอร์ คณะวิศวกรรมศาสตร์กำแพงแสน มีอุปกรณ์ที่อยู่ในความดูแลของห้องปฏิบัติการวิจัยของภาควิชาอยู่มากมาย โดยอุปกรณ์ เหล่านี้จะอนุญาตให้นิ สิตที่ทำโครงงานวิศวกรรมคอมพิวเตอร์ยืมเพื่อนำไปใช้ในระหว่างการทำโครงงาน ซึ่งในปัจจุบันยังไม่มีการจัดการอุปกรณ์ต่างๆ อย่างเป็น ระเบียบ และไม่มีการทำรายการของอุปกรณ์ในห้องปฏิบัติการวิจัยแต่ละห้องให้นิสิตได้รับรู้ ทำให้เกิดสูญหายของอุปกรณ์อยู่บ่อยครั้งนอกจากนี้ หากมีนิสิตคนใดมายืม การบันทึกการยืมยังอยู่ในรูปแบบของการจดบันทึกลงสมุดยืม ผู้จัดทำได้จึงได้เล็งเห็นปัญหาดังที่กล่าวไปข้างต้น ดังนั้นผู้จัดทำจึงต้องการทำฐานข้อมูลและบันทึกการยืม-คืนเป็นระบบออนไลน์เพื่อสะดวกต่อการค้นหาใช้งานและง่ายต่อการติดตามการยืมอุปกรณ์</w:t>
      </w:r>
    </w:p>
    <w:p w:rsidR="004B4116" w:rsidRPr="002360E5" w:rsidRDefault="004B4116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4B4116" w:rsidRPr="002360E5" w:rsidRDefault="004B4116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4B4116" w:rsidRPr="002360E5" w:rsidRDefault="004B4116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4F205C" w:rsidRPr="002360E5" w:rsidRDefault="004F205C" w:rsidP="004F205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นางสาวฐิติพร  วีระประสิทธิ์ </w:t>
      </w:r>
      <w:r w:rsidRPr="002360E5">
        <w:rPr>
          <w:rFonts w:ascii="TH Sarabun New" w:hAnsi="TH Sarabun New" w:cs="TH Sarabun New"/>
        </w:rPr>
        <w:t>(</w:t>
      </w:r>
      <w:r w:rsidRPr="002360E5">
        <w:rPr>
          <w:rFonts w:ascii="TH Sarabun New" w:hAnsi="TH Sarabun New" w:cs="TH Sarabun New"/>
          <w:cs/>
        </w:rPr>
        <w:t>บทคัดย่อ</w:t>
      </w:r>
      <w:r w:rsidRPr="002360E5">
        <w:rPr>
          <w:rFonts w:ascii="TH Sarabun New" w:hAnsi="TH Sarabun New" w:cs="TH Sarabun New"/>
        </w:rPr>
        <w:t>)</w:t>
      </w:r>
      <w:r w:rsidRPr="002360E5">
        <w:rPr>
          <w:rFonts w:ascii="TH Sarabun New" w:hAnsi="TH Sarabun New" w:cs="TH Sarabun New"/>
          <w:cs/>
        </w:rPr>
        <w:t xml:space="preserve"> การพัฒนาระบบเบิกวัสดุผ่านเว็บไซต์ โดยใช้ลายเซ็นอิเล็กทรอนิกส์ กรณีศึกษา กรมพัฒนาที่ดิน โดยการนำระบบสารสนเทศเข้ามาจัดการร่วมกับระบบงานเดิมให้กลายเป็นระบบอัตโนมัติ โดยทำงานในรูปแบบของเว็บแอพพลิเคชั่น เพื่อให้ระบบสามารถทำงานได้ สะดวก รวดเร็ว และข้อผิดพลาดในการทำงาน ซึ่งการพัฒนาครั้งนี้ใช้ภาษา </w:t>
      </w:r>
      <w:r w:rsidRPr="002360E5">
        <w:rPr>
          <w:rFonts w:ascii="TH Sarabun New" w:hAnsi="TH Sarabun New" w:cs="TH Sarabun New"/>
        </w:rPr>
        <w:t xml:space="preserve">JavaScript </w:t>
      </w:r>
      <w:r w:rsidRPr="002360E5">
        <w:rPr>
          <w:rFonts w:ascii="TH Sarabun New" w:hAnsi="TH Sarabun New" w:cs="TH Sarabun New"/>
          <w:cs/>
        </w:rPr>
        <w:t xml:space="preserve">และภาษา </w:t>
      </w:r>
      <w:r w:rsidRPr="002360E5">
        <w:rPr>
          <w:rFonts w:ascii="TH Sarabun New" w:hAnsi="TH Sarabun New" w:cs="TH Sarabun New"/>
        </w:rPr>
        <w:t xml:space="preserve">SQL </w:t>
      </w:r>
      <w:r w:rsidRPr="002360E5">
        <w:rPr>
          <w:rFonts w:ascii="TH Sarabun New" w:hAnsi="TH Sarabun New" w:cs="TH Sarabun New"/>
          <w:cs/>
        </w:rPr>
        <w:t xml:space="preserve">และใช้ </w:t>
      </w:r>
      <w:r w:rsidRPr="002360E5">
        <w:rPr>
          <w:rFonts w:ascii="TH Sarabun New" w:hAnsi="TH Sarabun New" w:cs="TH Sarabun New"/>
        </w:rPr>
        <w:t xml:space="preserve">MySQL </w:t>
      </w:r>
      <w:r w:rsidRPr="002360E5">
        <w:rPr>
          <w:rFonts w:ascii="TH Sarabun New" w:hAnsi="TH Sarabun New" w:cs="TH Sarabun New"/>
          <w:cs/>
        </w:rPr>
        <w:t>ในการจัดการฐานข้อมูล ในการทดสอบระบบโดยใช้แบบประเมินความพึงพอใจจากผู้เชี่ยวชาญ จำนวน 5 คนและผู้ใช้งานทั่วไป 20 คน โดยสถิติที่ใช้ในการวิเคราะห์</w:t>
      </w:r>
    </w:p>
    <w:p w:rsidR="004F205C" w:rsidRPr="002360E5" w:rsidRDefault="004F205C" w:rsidP="004F205C">
      <w:pPr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ab/>
        <w:t>ผลลการประเมินความพึงพอใจของระบบคือ ค่าเฉลี่ย และค่าเบี่ยงเบนมาตรฐาน ผลการประเมินจากผู้เชี่ยวชาญและจากผู้ใช้งานทั่วไป พบว่าได้ค่าเฉลี่ยเท่ากับ 4.23 และ 4.18 สำหรับค่าส่วนเบี่ยงเบนมาตรฐานเท่ากับ 0.64 และ 0.58 ตามลำดับ</w:t>
      </w:r>
    </w:p>
    <w:p w:rsidR="004F205C" w:rsidRPr="002360E5" w:rsidRDefault="004F205C" w:rsidP="004F205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ผลจากการประเมินความพึงพอใจของกลุ่มตัวอย่าง สามารถสรุปได้ว่า ระบบเบิกวัสดุผ่านเว็บไซต์ โดยใช้ลายเซ็นอิเล็กทรอนิกส์ กรณีศึกษา กรมพัฒนาที่ดิน มีความพึงพอใจอยู่ในระดับสูง ซึ่งสามารถนำไปประยุกต์ใช้งานได้จริง</w:t>
      </w:r>
    </w:p>
    <w:p w:rsidR="004F205C" w:rsidRPr="002360E5" w:rsidRDefault="004F205C" w:rsidP="004F205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ไชยงค์ ยาตรา </w:t>
      </w:r>
      <w:r w:rsidRPr="002360E5">
        <w:rPr>
          <w:rFonts w:ascii="TH Sarabun New" w:hAnsi="TH Sarabun New" w:cs="TH Sarabun New"/>
        </w:rPr>
        <w:t xml:space="preserve">(2557 </w:t>
      </w:r>
      <w:r w:rsidRPr="002360E5">
        <w:rPr>
          <w:rFonts w:ascii="TH Sarabun New" w:hAnsi="TH Sarabun New" w:cs="TH Sarabun New"/>
          <w:cs/>
        </w:rPr>
        <w:t>บทคัดย่อ</w:t>
      </w:r>
      <w:r w:rsidRPr="002360E5">
        <w:rPr>
          <w:rFonts w:ascii="TH Sarabun New" w:hAnsi="TH Sarabun New" w:cs="TH Sarabun New"/>
        </w:rPr>
        <w:t>)</w:t>
      </w:r>
      <w:r w:rsidRPr="002360E5">
        <w:rPr>
          <w:rFonts w:ascii="TH Sarabun New" w:hAnsi="TH Sarabun New" w:cs="TH Sarabun New"/>
          <w:cs/>
        </w:rPr>
        <w:t>ระบบทะเบียนเบิก-จ่ายวัสดุอุปกรณ์ผ่านระบบเครือข่าย มหาวิทยาลัยราชภัฎอุบลราชธานี การวิจัยครั้งนี้มีวัตถุประสงค์เพื่อ ศึกษาระบบทะเบียนการเบิก-จ่ายวัสดุอุปกรณ์ งานพัสดุกองคลัง มหาวิทยาลัยราชภัฎอุบลราชธานี ออกแบบและพัฒนาระบบทะเบียนเบิก-จ่ายวัสดุอุปกรณ์ งานพัสดุ กองคลัง มหาวิทยาลัยราชภัฎอุบลราชธานีผ่านระบบเครือข่าย และเพื่อประเมินประสิทธิภาพของระบบและความพึงพอใจต่อการใช้งานระบบทะเบียนเบิก-จ่ายวัสดุ</w:t>
      </w:r>
      <w:r w:rsidRPr="002360E5">
        <w:rPr>
          <w:rFonts w:ascii="TH Sarabun New" w:hAnsi="TH Sarabun New" w:cs="TH Sarabun New"/>
          <w:cs/>
        </w:rPr>
        <w:lastRenderedPageBreak/>
        <w:t xml:space="preserve">อุปกรณ์ฯผ่านระบบเครือข่าย โดยการพัฒนาระบบสารสานเทศได้ใช้โปรแกรมภาษา </w:t>
      </w:r>
      <w:r w:rsidRPr="002360E5">
        <w:rPr>
          <w:rFonts w:ascii="TH Sarabun New" w:hAnsi="TH Sarabun New" w:cs="TH Sarabun New"/>
        </w:rPr>
        <w:t xml:space="preserve">PHP </w:t>
      </w:r>
      <w:r w:rsidRPr="002360E5">
        <w:rPr>
          <w:rFonts w:ascii="TH Sarabun New" w:hAnsi="TH Sarabun New" w:cs="TH Sarabun New"/>
          <w:cs/>
        </w:rPr>
        <w:t xml:space="preserve">ในการออกแบบเว็บเพจและติดต่อกับฐานข้อมูล และใช้ฐานข้อมูลติดต่อ </w:t>
      </w:r>
      <w:r w:rsidRPr="002360E5">
        <w:rPr>
          <w:rFonts w:ascii="TH Sarabun New" w:hAnsi="TH Sarabun New" w:cs="TH Sarabun New"/>
        </w:rPr>
        <w:t xml:space="preserve">MYSQL </w:t>
      </w:r>
      <w:r w:rsidRPr="002360E5">
        <w:rPr>
          <w:rFonts w:ascii="TH Sarabun New" w:hAnsi="TH Sarabun New" w:cs="TH Sarabun New"/>
          <w:cs/>
        </w:rPr>
        <w:t>ในการเก็บข้อมูล</w:t>
      </w:r>
    </w:p>
    <w:p w:rsidR="004F205C" w:rsidRPr="002360E5" w:rsidRDefault="004F205C" w:rsidP="004F205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ผลการประเมินประสิทธิภาพของระบบสารสนเทศที่พัฒนาขึ้น โดยผู้ใช้งานระบบและผู้เชี่ยวชาญด้านเทคโนโลยีสานสนเทศ ด้วยวิธี </w:t>
      </w:r>
      <w:r w:rsidRPr="002360E5">
        <w:rPr>
          <w:rFonts w:ascii="TH Sarabun New" w:hAnsi="TH Sarabun New" w:cs="TH Sarabun New"/>
        </w:rPr>
        <w:t xml:space="preserve">Black Box Testing </w:t>
      </w:r>
      <w:r w:rsidRPr="002360E5">
        <w:rPr>
          <w:rFonts w:ascii="TH Sarabun New" w:hAnsi="TH Sarabun New" w:cs="TH Sarabun New"/>
          <w:cs/>
        </w:rPr>
        <w:t>ผลการประเมินความพึงพอใจโดยผู้ใช้งานระบบ พบว่ามีคะแนนเฉลี่ยเท่ากับ 8.70 (เต็ม 10)</w:t>
      </w:r>
    </w:p>
    <w:p w:rsidR="004F205C" w:rsidRPr="002360E5" w:rsidRDefault="004F205C" w:rsidP="004F205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สรุปได้ว่าระบบมีประสิทธิภาพอยู่ในระดับดี แลผลการประเมินความพึงพอใจ โดยผู้เชี่ยวชาญด้านเทคโนโลยีสารสนเทศ พบว่ามีคะแนนเฉลี่ยเท่ากับ 8.45 (เต็ม 10) สรุปได้ว่าระบบมีประสิทธิภาพอยู่ในระดับดี</w:t>
      </w:r>
    </w:p>
    <w:p w:rsidR="004B4116" w:rsidRPr="002360E5" w:rsidRDefault="004B4116" w:rsidP="004F205C">
      <w:pPr>
        <w:jc w:val="thaiDistribute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4B4116" w:rsidRPr="002360E5" w:rsidRDefault="004B4116" w:rsidP="004F205C">
      <w:pPr>
        <w:jc w:val="thaiDistribute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4B4116" w:rsidRPr="002360E5" w:rsidRDefault="004B4116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4B4116" w:rsidRPr="002360E5" w:rsidRDefault="004B4116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4B4116" w:rsidRPr="002360E5" w:rsidRDefault="004B4116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A102D0" w:rsidRPr="002360E5" w:rsidRDefault="00A102D0" w:rsidP="00A102D0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ประเสริฐ สีแก้ว </w:t>
      </w:r>
      <w:r w:rsidRPr="002360E5">
        <w:rPr>
          <w:rFonts w:ascii="TH Sarabun New" w:hAnsi="TH Sarabun New" w:cs="TH Sarabun New"/>
        </w:rPr>
        <w:t>,</w:t>
      </w:r>
      <w:r w:rsidRPr="002360E5">
        <w:rPr>
          <w:rFonts w:ascii="TH Sarabun New" w:hAnsi="TH Sarabun New" w:cs="TH Sarabun New"/>
          <w:cs/>
        </w:rPr>
        <w:t xml:space="preserve">เมษา สินทบทอง (2558 : บทคัดย่อ) การพัฒนาระบบคลังพัสดุศูนย์บรรณสารและสื่อการศึกษา มหาวิทลัยวลัยลักษณ์การศึกษาครั้งนี้มีจุดประสงค์เพื่อวิเคราะห์ ออก แบบ และพัฒนาระบบคลังพัสดุศูนย์บรรณสารและสื่อการศึกษามหาวิทยาลัยวลัยลักษณ์ตามวิธีการตรวจวงจรพัฒนาระบบ </w:t>
      </w:r>
      <w:r w:rsidRPr="002360E5">
        <w:rPr>
          <w:rFonts w:ascii="TH Sarabun New" w:hAnsi="TH Sarabun New" w:cs="TH Sarabun New"/>
        </w:rPr>
        <w:t xml:space="preserve">System Development Life Cycle: SDLC </w:t>
      </w:r>
      <w:r w:rsidRPr="002360E5">
        <w:rPr>
          <w:rFonts w:ascii="TH Sarabun New" w:hAnsi="TH Sarabun New" w:cs="TH Sarabun New"/>
          <w:cs/>
        </w:rPr>
        <w:t xml:space="preserve">ประกอบด้วย การกำหนดความต้องการของระบบ </w:t>
      </w:r>
      <w:r w:rsidRPr="002360E5">
        <w:rPr>
          <w:rFonts w:ascii="TH Sarabun New" w:hAnsi="TH Sarabun New" w:cs="TH Sarabun New"/>
        </w:rPr>
        <w:t xml:space="preserve">System Requirements </w:t>
      </w:r>
      <w:r w:rsidRPr="002360E5">
        <w:rPr>
          <w:rFonts w:ascii="TH Sarabun New" w:hAnsi="TH Sarabun New" w:cs="TH Sarabun New"/>
          <w:cs/>
        </w:rPr>
        <w:t xml:space="preserve">เพื่อวิเคราะห์ปัญหาและกำหนดความต้องการของระบบ โดยการจัดประชมกลุ่มผู้ใช้ที่มีส่วนเกี่ยวข้อง การออกแบบและพัฒนาระบบ </w:t>
      </w:r>
      <w:r w:rsidRPr="002360E5">
        <w:rPr>
          <w:rFonts w:ascii="TH Sarabun New" w:hAnsi="TH Sarabun New" w:cs="TH Sarabun New"/>
        </w:rPr>
        <w:t xml:space="preserve">System Analysis&amp; Design </w:t>
      </w:r>
      <w:r w:rsidRPr="002360E5">
        <w:rPr>
          <w:rFonts w:ascii="TH Sarabun New" w:hAnsi="TH Sarabun New" w:cs="TH Sarabun New"/>
          <w:cs/>
        </w:rPr>
        <w:t xml:space="preserve">เพื่อกำหนดองค์ประกอบในส่วนต่างๆ ที่สำคัญคือ การวิเคราะห์และออกแบบขั้นตอน </w:t>
      </w:r>
      <w:r w:rsidRPr="002360E5">
        <w:rPr>
          <w:rFonts w:ascii="TH Sarabun New" w:hAnsi="TH Sarabun New" w:cs="TH Sarabun New"/>
        </w:rPr>
        <w:t xml:space="preserve">Work Flow </w:t>
      </w:r>
      <w:r w:rsidRPr="002360E5">
        <w:rPr>
          <w:rFonts w:ascii="TH Sarabun New" w:hAnsi="TH Sarabun New" w:cs="TH Sarabun New"/>
          <w:cs/>
        </w:rPr>
        <w:t xml:space="preserve">และฟังก์ชั่นการทำงานของระบบ </w:t>
      </w:r>
      <w:r w:rsidRPr="002360E5">
        <w:rPr>
          <w:rFonts w:ascii="TH Sarabun New" w:hAnsi="TH Sarabun New" w:cs="TH Sarabun New"/>
        </w:rPr>
        <w:t xml:space="preserve">Function </w:t>
      </w:r>
      <w:r w:rsidRPr="002360E5">
        <w:rPr>
          <w:rFonts w:ascii="TH Sarabun New" w:hAnsi="TH Sarabun New" w:cs="TH Sarabun New"/>
          <w:cs/>
        </w:rPr>
        <w:t xml:space="preserve">การวิเคราะห์และออกแบบโครงสร้างสถาปัตยกรรม </w:t>
      </w:r>
      <w:r w:rsidRPr="002360E5">
        <w:rPr>
          <w:rFonts w:ascii="TH Sarabun New" w:hAnsi="TH Sarabun New" w:cs="TH Sarabun New"/>
        </w:rPr>
        <w:t xml:space="preserve">Sys Architecture </w:t>
      </w:r>
      <w:r w:rsidRPr="002360E5">
        <w:rPr>
          <w:rFonts w:ascii="TH Sarabun New" w:hAnsi="TH Sarabun New" w:cs="TH Sarabun New"/>
          <w:cs/>
        </w:rPr>
        <w:t>การพัฒนาระบบและส่วนติดตั้งระบบ เพื่อติดตั้งระบบให้ผู้ใช้ระบบแต่ละกลุ่มได้ทดลองใช้งานจริงเป็นเวลา 3 เดือน</w:t>
      </w:r>
    </w:p>
    <w:p w:rsidR="00A102D0" w:rsidRPr="002360E5" w:rsidRDefault="00A102D0" w:rsidP="00A102D0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ผลการศึกษาสามารถติดตั้งและทดลองใช้งานระบบคลังพัสดุในเครือข่ายอินทราเน็ต ซึ่งผลการทดสอบความสามารถของระบบ พบว่าระบบสามารถทำงานได้จริง แต่เนื่องจากยังเป็นช่วงในการเริ่มต้นใช้งาน จึงยังต้องปรับปรุงแบะแก้ไขระบบเพิ่มเติมเพื่อให้รองรับการใช้งานได้อย่างมีประสิทธิภาพสูงสุด เช่น ปรับปรุงขั้นตอนการขอยืมพัสดุในบางประเภท การปรับปรุงขั้นตอนการออกแบบฟอร์ม เพื่อลดการใช้กระดาษให้สะดวกและขั้นตอนน้อยลงและการพัฒนาระบบให้รองรับอุปกรณ์บางประเภทที่ไม่สามารถออกบาร์โค้ดกำกับได้ เป็นต้น</w:t>
      </w:r>
    </w:p>
    <w:p w:rsidR="00A102D0" w:rsidRPr="002360E5" w:rsidRDefault="00A102D0" w:rsidP="00A102D0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สุวรรณมาลี พิมพ์ครซ้าย(2557 : บทคัดย่อ) การพัฒนาการเบิกจ่ายวัสดุทางการแพทย์ การวิจัยครั้งนี้มีความมุ่งหมายเพื่อ ศึกษาสภาพและแนวทางแก้ไขปัญหา เกี่ยวกับการเบิกจ่ายวัสดุทางการ</w:t>
      </w:r>
      <w:r w:rsidRPr="002360E5">
        <w:rPr>
          <w:rFonts w:ascii="TH Sarabun New" w:hAnsi="TH Sarabun New" w:cs="TH Sarabun New"/>
          <w:cs/>
        </w:rPr>
        <w:lastRenderedPageBreak/>
        <w:t xml:space="preserve">แพทย์งานคลังวัสดุทางการแพทย์ โรงพยาบาลสกลนคร สร้างยุทธศาสตร์การพัฒนาการเบิก/จ่ายวัสดุทางการแพทย์ เพื่อเสริมสร้างความพึงพอใจของผู้บริการ ศึกษาผลการใช้ยุทธศาสตร์ เป็นการวิจัยเชิงคุณภาพ กลุ่มตัวอย่าง จำนวน 74 คน จำแนกเป็น 2 กลุ่ม เจ้าหน้าที่ปฏิบัติงานคลังวัสดุทางการแพทย์ จำนวน 10 คน และเจ้าหน้าที่ประจำหน่วยเบิกของโรงพยาบาลสกลนคร และเจ้าหน้าที่ประจำหน่วยเบิกของเครือข่ายโรงพยาบาลสกลนคร จำนวน 64 คน ดำเนินการวิจัย มี 4 ขั้นตอน </w:t>
      </w:r>
    </w:p>
    <w:p w:rsidR="00A102D0" w:rsidRPr="002360E5" w:rsidRDefault="00A102D0" w:rsidP="00A102D0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</w:rPr>
        <w:t>2.3</w:t>
      </w:r>
      <w:r w:rsidRPr="002360E5">
        <w:rPr>
          <w:rFonts w:ascii="TH Sarabun New" w:hAnsi="TH Sarabun New" w:cs="TH Sarabun New"/>
          <w:b/>
          <w:bCs/>
          <w:cs/>
        </w:rPr>
        <w:t xml:space="preserve"> เครื่องมือที่ใช้ในโครงการ</w:t>
      </w:r>
    </w:p>
    <w:p w:rsidR="00A102D0" w:rsidRPr="002360E5" w:rsidRDefault="00A102D0" w:rsidP="00A102D0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      </w:t>
      </w:r>
      <w:r w:rsidRPr="002360E5">
        <w:rPr>
          <w:rFonts w:ascii="TH Sarabun New" w:hAnsi="TH Sarabun New" w:cs="TH Sarabun New"/>
          <w:b/>
          <w:bCs/>
        </w:rPr>
        <w:t xml:space="preserve">2.3.1 </w:t>
      </w:r>
      <w:r w:rsidRPr="002360E5">
        <w:rPr>
          <w:rFonts w:ascii="TH Sarabun New" w:hAnsi="TH Sarabun New" w:cs="TH Sarabun New"/>
          <w:b/>
          <w:bCs/>
          <w:cs/>
        </w:rPr>
        <w:t xml:space="preserve">ฮาร์ดแวร์      </w:t>
      </w:r>
    </w:p>
    <w:p w:rsidR="00A102D0" w:rsidRPr="002360E5" w:rsidRDefault="00A102D0" w:rsidP="00A102D0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              </w:t>
      </w:r>
      <w:r w:rsidRPr="002360E5">
        <w:rPr>
          <w:rFonts w:ascii="TH Sarabun New" w:hAnsi="TH Sarabun New" w:cs="TH Sarabun New"/>
        </w:rPr>
        <w:t xml:space="preserve">1)    </w:t>
      </w:r>
      <w:r w:rsidRPr="002360E5">
        <w:rPr>
          <w:rFonts w:ascii="TH Sarabun New" w:hAnsi="TH Sarabun New" w:cs="TH Sarabun New"/>
          <w:cs/>
        </w:rPr>
        <w:t>คอมพิวเตอร์โน้ตบุ๊ก (</w:t>
      </w:r>
      <w:r w:rsidRPr="002360E5">
        <w:rPr>
          <w:rFonts w:ascii="TH Sarabun New" w:hAnsi="TH Sarabun New" w:cs="TH Sarabun New"/>
        </w:rPr>
        <w:t xml:space="preserve">Notebook Computer)        </w:t>
      </w:r>
    </w:p>
    <w:p w:rsidR="00A102D0" w:rsidRPr="002360E5" w:rsidRDefault="00A102D0" w:rsidP="00A102D0">
      <w:pPr>
        <w:ind w:left="720" w:firstLine="720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</w:rPr>
        <w:t xml:space="preserve"> 1.1)  </w:t>
      </w:r>
      <w:r w:rsidRPr="002360E5">
        <w:rPr>
          <w:rFonts w:ascii="TH Sarabun New" w:hAnsi="TH Sarabun New" w:cs="TH Sarabun New"/>
          <w:cs/>
        </w:rPr>
        <w:t xml:space="preserve">รุ่น:  </w:t>
      </w:r>
      <w:r w:rsidRPr="002360E5">
        <w:rPr>
          <w:rFonts w:ascii="TH Sarabun New" w:hAnsi="TH Sarabun New" w:cs="TH Sarabun New"/>
        </w:rPr>
        <w:t xml:space="preserve">ASUS K550J   </w:t>
      </w:r>
    </w:p>
    <w:p w:rsidR="00A102D0" w:rsidRPr="002360E5" w:rsidRDefault="00A102D0" w:rsidP="00A102D0">
      <w:pPr>
        <w:ind w:left="720"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 1.2)  </w:t>
      </w:r>
      <w:r w:rsidRPr="002360E5">
        <w:rPr>
          <w:rFonts w:ascii="TH Sarabun New" w:hAnsi="TH Sarabun New" w:cs="TH Sarabun New"/>
          <w:cs/>
        </w:rPr>
        <w:t xml:space="preserve">หน่วยประมวลผล:  </w:t>
      </w:r>
      <w:r w:rsidRPr="002360E5">
        <w:rPr>
          <w:rFonts w:ascii="TH Sarabun New" w:hAnsi="TH Sarabun New" w:cs="TH Sarabun New"/>
        </w:rPr>
        <w:t xml:space="preserve">Intel Core i7-4710HQ 2.50 GHz   </w:t>
      </w:r>
    </w:p>
    <w:p w:rsidR="004B4116" w:rsidRPr="002360E5" w:rsidRDefault="0029033B" w:rsidP="00A102D0">
      <w:pPr>
        <w:jc w:val="thaiDistribute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  <w:r w:rsidRPr="002360E5">
        <w:rPr>
          <w:rFonts w:ascii="TH Sarabun New" w:hAnsi="TH Sarabun New" w:cs="TH Sarabun New"/>
          <w:cs/>
        </w:rPr>
        <w:t xml:space="preserve">                     </w:t>
      </w:r>
      <w:r w:rsidR="00A102D0" w:rsidRPr="002360E5">
        <w:rPr>
          <w:rFonts w:ascii="TH Sarabun New" w:hAnsi="TH Sarabun New" w:cs="TH Sarabun New"/>
        </w:rPr>
        <w:t xml:space="preserve"> 1.3)  </w:t>
      </w:r>
      <w:r w:rsidR="00A102D0" w:rsidRPr="002360E5">
        <w:rPr>
          <w:rFonts w:ascii="TH Sarabun New" w:hAnsi="TH Sarabun New" w:cs="TH Sarabun New"/>
          <w:cs/>
        </w:rPr>
        <w:t xml:space="preserve">การ์ดแสดงผล:  </w:t>
      </w:r>
      <w:r w:rsidR="00A102D0" w:rsidRPr="002360E5">
        <w:rPr>
          <w:rFonts w:ascii="TH Sarabun New" w:hAnsi="TH Sarabun New" w:cs="TH Sarabun New"/>
        </w:rPr>
        <w:t xml:space="preserve">NVIDIA GeForce GTX 850M 2GB   </w:t>
      </w:r>
    </w:p>
    <w:p w:rsidR="00521565" w:rsidRPr="002360E5" w:rsidRDefault="00AA4264" w:rsidP="00AA4264">
      <w:pPr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  <w:cs/>
        </w:rPr>
        <w:t xml:space="preserve">                   </w:t>
      </w:r>
      <w:r w:rsidR="00521565" w:rsidRPr="002360E5">
        <w:rPr>
          <w:rFonts w:ascii="TH Sarabun New" w:hAnsi="TH Sarabun New" w:cs="TH Sarabun New"/>
        </w:rPr>
        <w:t xml:space="preserve">1.4)  </w:t>
      </w:r>
      <w:r w:rsidR="00521565" w:rsidRPr="002360E5">
        <w:rPr>
          <w:rFonts w:ascii="TH Sarabun New" w:hAnsi="TH Sarabun New" w:cs="TH Sarabun New"/>
          <w:cs/>
        </w:rPr>
        <w:t xml:space="preserve">หน่วยความจำหลัก:  </w:t>
      </w:r>
      <w:r w:rsidR="00521565" w:rsidRPr="002360E5">
        <w:rPr>
          <w:rFonts w:ascii="TH Sarabun New" w:hAnsi="TH Sarabun New" w:cs="TH Sarabun New"/>
        </w:rPr>
        <w:t xml:space="preserve">8GB DDR3    </w:t>
      </w:r>
    </w:p>
    <w:p w:rsidR="00521565" w:rsidRPr="002360E5" w:rsidRDefault="00AA4264" w:rsidP="00521565">
      <w:pPr>
        <w:ind w:left="720"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</w:t>
      </w:r>
      <w:r w:rsidR="00521565" w:rsidRPr="002360E5">
        <w:rPr>
          <w:rFonts w:ascii="TH Sarabun New" w:hAnsi="TH Sarabun New" w:cs="TH Sarabun New"/>
        </w:rPr>
        <w:t xml:space="preserve">1.5)  </w:t>
      </w:r>
      <w:r w:rsidR="00521565" w:rsidRPr="002360E5">
        <w:rPr>
          <w:rFonts w:ascii="TH Sarabun New" w:hAnsi="TH Sarabun New" w:cs="TH Sarabun New"/>
          <w:cs/>
        </w:rPr>
        <w:t xml:space="preserve">หน่วยความจำสำรอง:  </w:t>
      </w:r>
      <w:r w:rsidR="00521565" w:rsidRPr="002360E5">
        <w:rPr>
          <w:rFonts w:ascii="TH Sarabun New" w:hAnsi="TH Sarabun New" w:cs="TH Sarabun New"/>
        </w:rPr>
        <w:t>1 TB HDD</w:t>
      </w:r>
    </w:p>
    <w:p w:rsidR="00AA4264" w:rsidRPr="002360E5" w:rsidRDefault="00AA4264" w:rsidP="00521565">
      <w:pPr>
        <w:ind w:left="720" w:firstLine="720"/>
        <w:jc w:val="thaiDistribute"/>
        <w:rPr>
          <w:rFonts w:ascii="TH Sarabun New" w:hAnsi="TH Sarabun New" w:cs="TH Sarabun New"/>
        </w:rPr>
      </w:pPr>
    </w:p>
    <w:p w:rsidR="00521565" w:rsidRPr="002360E5" w:rsidRDefault="00521565" w:rsidP="00521565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      </w:t>
      </w:r>
      <w:r w:rsidRPr="002360E5">
        <w:rPr>
          <w:rFonts w:ascii="TH Sarabun New" w:hAnsi="TH Sarabun New" w:cs="TH Sarabun New"/>
          <w:b/>
          <w:bCs/>
        </w:rPr>
        <w:t xml:space="preserve">2.3.2  </w:t>
      </w:r>
      <w:r w:rsidRPr="002360E5">
        <w:rPr>
          <w:rFonts w:ascii="TH Sarabun New" w:hAnsi="TH Sarabun New" w:cs="TH Sarabun New"/>
          <w:b/>
          <w:bCs/>
          <w:cs/>
        </w:rPr>
        <w:t xml:space="preserve"> ซอฟต์แวร์ </w:t>
      </w:r>
    </w:p>
    <w:p w:rsidR="00521565" w:rsidRPr="002360E5" w:rsidRDefault="00521565" w:rsidP="00521565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</w:rPr>
        <w:tab/>
        <w:t xml:space="preserve">     2.3.2.1 </w:t>
      </w:r>
      <w:r w:rsidRPr="002360E5">
        <w:rPr>
          <w:rFonts w:ascii="TH Sarabun New" w:hAnsi="TH Sarabun New" w:cs="TH Sarabun New"/>
          <w:b/>
          <w:bCs/>
          <w:cs/>
        </w:rPr>
        <w:t xml:space="preserve">ภาษาเอชทีเอ็มแอล   </w:t>
      </w:r>
    </w:p>
    <w:p w:rsidR="00521565" w:rsidRPr="002360E5" w:rsidRDefault="00521565" w:rsidP="00521565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          </w:t>
      </w:r>
      <w:r w:rsidRPr="002360E5">
        <w:rPr>
          <w:rFonts w:ascii="TH Sarabun New" w:hAnsi="TH Sarabun New" w:cs="TH Sarabun New"/>
        </w:rPr>
        <w:t>HTML</w:t>
      </w:r>
      <w:r w:rsidRPr="002360E5">
        <w:rPr>
          <w:rFonts w:ascii="TH Sarabun New" w:hAnsi="TH Sarabun New" w:cs="TH Sarabun New"/>
          <w:cs/>
        </w:rPr>
        <w:t xml:space="preserve"> ย่อมาจาก </w:t>
      </w:r>
      <w:r w:rsidRPr="002360E5">
        <w:rPr>
          <w:rFonts w:ascii="TH Sarabun New" w:hAnsi="TH Sarabun New" w:cs="TH Sarabun New"/>
        </w:rPr>
        <w:t xml:space="preserve">HyperText Markup Language </w:t>
      </w:r>
      <w:r w:rsidRPr="002360E5">
        <w:rPr>
          <w:rFonts w:ascii="TH Sarabun New" w:hAnsi="TH Sarabun New" w:cs="TH Sarabun New"/>
          <w:cs/>
        </w:rPr>
        <w:t>เป็นภาษาคอมพิวเตอร์ รูปแบบหนึ่ง มีโครงสร้างการเขียนโดยใช้แท็ก (</w:t>
      </w:r>
      <w:r w:rsidRPr="002360E5">
        <w:rPr>
          <w:rFonts w:ascii="TH Sarabun New" w:hAnsi="TH Sarabun New" w:cs="TH Sarabun New"/>
        </w:rPr>
        <w:t xml:space="preserve">Tag) </w:t>
      </w:r>
      <w:r w:rsidRPr="002360E5">
        <w:rPr>
          <w:rFonts w:ascii="TH Sarabun New" w:hAnsi="TH Sarabun New" w:cs="TH Sarabun New"/>
          <w:cs/>
        </w:rPr>
        <w:t xml:space="preserve">ควบคุมการแสดงผลของข้อความ รูปภาพ หรือ วัตถุอื่นๆ ผ่านโปรแกรมเว็บ เบราเซอร์ แต่ละ </w:t>
      </w:r>
      <w:r w:rsidRPr="002360E5">
        <w:rPr>
          <w:rFonts w:ascii="TH Sarabun New" w:hAnsi="TH Sarabun New" w:cs="TH Sarabun New"/>
        </w:rPr>
        <w:t xml:space="preserve">Tag </w:t>
      </w:r>
      <w:r w:rsidRPr="002360E5">
        <w:rPr>
          <w:rFonts w:ascii="TH Sarabun New" w:hAnsi="TH Sarabun New" w:cs="TH Sarabun New"/>
          <w:cs/>
        </w:rPr>
        <w:t xml:space="preserve">อาจจะมีส่วนขยายที่เรียกว่า </w:t>
      </w:r>
      <w:r w:rsidRPr="002360E5">
        <w:rPr>
          <w:rFonts w:ascii="TH Sarabun New" w:hAnsi="TH Sarabun New" w:cs="TH Sarabun New"/>
        </w:rPr>
        <w:t xml:space="preserve">Attribute </w:t>
      </w:r>
      <w:r w:rsidRPr="002360E5">
        <w:rPr>
          <w:rFonts w:ascii="TH Sarabun New" w:hAnsi="TH Sarabun New" w:cs="TH Sarabun New"/>
          <w:cs/>
        </w:rPr>
        <w:t xml:space="preserve">สำหรับ ระบุ หรือควบคุมการแสดงผล </w:t>
      </w:r>
    </w:p>
    <w:p w:rsidR="00521565" w:rsidRPr="002360E5" w:rsidRDefault="00521565" w:rsidP="00521565">
      <w:pPr>
        <w:ind w:left="-90"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ภาษา </w:t>
      </w:r>
      <w:r w:rsidRPr="002360E5">
        <w:rPr>
          <w:rFonts w:ascii="TH Sarabun New" w:hAnsi="TH Sarabun New" w:cs="TH Sarabun New"/>
        </w:rPr>
        <w:t xml:space="preserve">HTML </w:t>
      </w:r>
      <w:r w:rsidRPr="002360E5">
        <w:rPr>
          <w:rFonts w:ascii="TH Sarabun New" w:hAnsi="TH Sarabun New" w:cs="TH Sarabun New"/>
          <w:cs/>
        </w:rPr>
        <w:t xml:space="preserve">เป็นภาษาที่ถูกกำหนดให้เป็นมาตรฐานในการเขียนโฮมเพจ ดังนั้นการศึกษาถึงโครงสร้างของภาษา </w:t>
      </w:r>
      <w:r w:rsidRPr="002360E5">
        <w:rPr>
          <w:rFonts w:ascii="TH Sarabun New" w:hAnsi="TH Sarabun New" w:cs="TH Sarabun New"/>
        </w:rPr>
        <w:t xml:space="preserve">HTML </w:t>
      </w:r>
      <w:r w:rsidRPr="002360E5">
        <w:rPr>
          <w:rFonts w:ascii="TH Sarabun New" w:hAnsi="TH Sarabun New" w:cs="TH Sarabun New"/>
          <w:cs/>
        </w:rPr>
        <w:t xml:space="preserve">จึงถือเป็นพื้นฐานที่สำคัญ ในการต่อยอดเพื่อเขียน ภาษาคอมพิวเตอร์อื่น ๆ ที่ทำงานผ่านเว็บเบราเซอร์ หรือการพัฒนา </w:t>
      </w:r>
      <w:r w:rsidRPr="002360E5">
        <w:rPr>
          <w:rFonts w:ascii="TH Sarabun New" w:hAnsi="TH Sarabun New" w:cs="TH Sarabun New"/>
        </w:rPr>
        <w:t xml:space="preserve">Web Application </w:t>
      </w:r>
      <w:r w:rsidRPr="002360E5">
        <w:rPr>
          <w:rFonts w:ascii="TH Sarabun New" w:hAnsi="TH Sarabun New" w:cs="TH Sarabun New"/>
          <w:cs/>
        </w:rPr>
        <w:t xml:space="preserve">ต่าง ๆ ใคร่ที่ คิดว่าจะเมินภาษา </w:t>
      </w:r>
      <w:r w:rsidRPr="002360E5">
        <w:rPr>
          <w:rFonts w:ascii="TH Sarabun New" w:hAnsi="TH Sarabun New" w:cs="TH Sarabun New"/>
        </w:rPr>
        <w:t xml:space="preserve">HTML </w:t>
      </w:r>
      <w:r w:rsidRPr="002360E5">
        <w:rPr>
          <w:rFonts w:ascii="TH Sarabun New" w:hAnsi="TH Sarabun New" w:cs="TH Sarabun New"/>
          <w:cs/>
        </w:rPr>
        <w:t xml:space="preserve">เพราะสามารถสร้างโฮมเพจ หรือเว็บเพจโดยอาศัย โปรแกรมช่วยสร้าง ประเภท </w:t>
      </w:r>
      <w:r w:rsidRPr="002360E5">
        <w:rPr>
          <w:rFonts w:ascii="TH Sarabun New" w:hAnsi="TH Sarabun New" w:cs="TH Sarabun New"/>
        </w:rPr>
        <w:t xml:space="preserve">WYSIWYG (What - You -See -Is - What - You - Get) </w:t>
      </w:r>
      <w:r w:rsidRPr="002360E5">
        <w:rPr>
          <w:rFonts w:ascii="TH Sarabun New" w:hAnsi="TH Sarabun New" w:cs="TH Sarabun New"/>
          <w:cs/>
        </w:rPr>
        <w:t xml:space="preserve">เช่น </w:t>
      </w:r>
      <w:r w:rsidRPr="002360E5">
        <w:rPr>
          <w:rFonts w:ascii="TH Sarabun New" w:hAnsi="TH Sarabun New" w:cs="TH Sarabun New"/>
        </w:rPr>
        <w:t xml:space="preserve">Dreamweaver FrontPage </w:t>
      </w:r>
      <w:r w:rsidRPr="002360E5">
        <w:rPr>
          <w:rFonts w:ascii="TH Sarabun New" w:hAnsi="TH Sarabun New" w:cs="TH Sarabun New"/>
          <w:cs/>
        </w:rPr>
        <w:t xml:space="preserve">ฯลฯ เพียงอย่างเดียว คงไม่สามารถต่อยอดความรู้ในการพัฒนาโฮมเพจ โดยใช้ภาษา </w:t>
      </w:r>
      <w:r w:rsidRPr="002360E5">
        <w:rPr>
          <w:rFonts w:ascii="TH Sarabun New" w:hAnsi="TH Sarabun New" w:cs="TH Sarabun New"/>
        </w:rPr>
        <w:t xml:space="preserve">PHP </w:t>
      </w:r>
      <w:r w:rsidRPr="002360E5">
        <w:rPr>
          <w:rFonts w:ascii="TH Sarabun New" w:hAnsi="TH Sarabun New" w:cs="TH Sarabun New"/>
          <w:cs/>
        </w:rPr>
        <w:t xml:space="preserve">หรือ </w:t>
      </w:r>
      <w:r w:rsidRPr="002360E5">
        <w:rPr>
          <w:rFonts w:ascii="TH Sarabun New" w:hAnsi="TH Sarabun New" w:cs="TH Sarabun New"/>
        </w:rPr>
        <w:t xml:space="preserve">ASP </w:t>
      </w:r>
      <w:r w:rsidRPr="002360E5">
        <w:rPr>
          <w:rFonts w:ascii="TH Sarabun New" w:hAnsi="TH Sarabun New" w:cs="TH Sarabun New"/>
          <w:cs/>
        </w:rPr>
        <w:t xml:space="preserve">ได้ ซึ่งในอนาคตสำหรับคนทำเว็บแล้ว ภาษาสคริปต์ </w:t>
      </w:r>
      <w:r w:rsidRPr="002360E5">
        <w:rPr>
          <w:rFonts w:ascii="TH Sarabun New" w:hAnsi="TH Sarabun New" w:cs="TH Sarabun New"/>
        </w:rPr>
        <w:t xml:space="preserve">PHP </w:t>
      </w:r>
      <w:r w:rsidRPr="002360E5">
        <w:rPr>
          <w:rFonts w:ascii="TH Sarabun New" w:hAnsi="TH Sarabun New" w:cs="TH Sarabun New"/>
          <w:cs/>
        </w:rPr>
        <w:t xml:space="preserve">หรือ </w:t>
      </w:r>
      <w:r w:rsidRPr="002360E5">
        <w:rPr>
          <w:rFonts w:ascii="TH Sarabun New" w:hAnsi="TH Sarabun New" w:cs="TH Sarabun New"/>
        </w:rPr>
        <w:t xml:space="preserve">ASP </w:t>
      </w:r>
      <w:r w:rsidRPr="002360E5">
        <w:rPr>
          <w:rFonts w:ascii="TH Sarabun New" w:hAnsi="TH Sarabun New" w:cs="TH Sarabun New"/>
          <w:cs/>
        </w:rPr>
        <w:t xml:space="preserve">เป็นสิ่งจำเป็นทีเดียวในการ พัฒนา </w:t>
      </w:r>
      <w:r w:rsidRPr="002360E5">
        <w:rPr>
          <w:rFonts w:ascii="TH Sarabun New" w:hAnsi="TH Sarabun New" w:cs="TH Sarabun New"/>
        </w:rPr>
        <w:t>Web Application 2</w:t>
      </w:r>
      <w:r w:rsidRPr="002360E5">
        <w:rPr>
          <w:rFonts w:ascii="TH Sarabun New" w:hAnsi="TH Sarabun New" w:cs="TH Sarabun New"/>
          <w:cs/>
        </w:rPr>
        <w:t xml:space="preserve">   </w:t>
      </w:r>
    </w:p>
    <w:p w:rsidR="00521565" w:rsidRPr="002360E5" w:rsidRDefault="00521565" w:rsidP="00521565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               </w:t>
      </w:r>
      <w:r w:rsidRPr="002360E5">
        <w:rPr>
          <w:rFonts w:ascii="TH Sarabun New" w:hAnsi="TH Sarabun New" w:cs="TH Sarabun New"/>
          <w:b/>
          <w:bCs/>
        </w:rPr>
        <w:t>2.3.2.2</w:t>
      </w:r>
      <w:r w:rsidRPr="002360E5">
        <w:rPr>
          <w:rFonts w:ascii="TH Sarabun New" w:hAnsi="TH Sarabun New" w:cs="TH Sarabun New"/>
          <w:b/>
          <w:bCs/>
          <w:cs/>
        </w:rPr>
        <w:t xml:space="preserve"> โปรแกรมภาษาพีเอชพี (</w:t>
      </w:r>
      <w:r w:rsidRPr="002360E5">
        <w:rPr>
          <w:rFonts w:ascii="TH Sarabun New" w:hAnsi="TH Sarabun New" w:cs="TH Sarabun New"/>
          <w:b/>
          <w:bCs/>
        </w:rPr>
        <w:t xml:space="preserve">PHP Script Language)  </w:t>
      </w:r>
    </w:p>
    <w:p w:rsidR="00521565" w:rsidRPr="002360E5" w:rsidRDefault="00521565" w:rsidP="00521565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</w:t>
      </w:r>
      <w:r w:rsidRPr="002360E5">
        <w:rPr>
          <w:rFonts w:ascii="TH Sarabun New" w:hAnsi="TH Sarabun New" w:cs="TH Sarabun New"/>
          <w:cs/>
        </w:rPr>
        <w:tab/>
        <w:t xml:space="preserve">   พีเอชพี คือ ภาษาคอมพิวเตอร์ในลักษณะเซิร์ฟเวอร์-ไซด์ สคริปต์ โดยลิขสิทธิ์ อยู่ในลักษณะ โอเพนซอร์ส ภาษาพีเอชพีใช้สาหรับจัดทำเว็บไซต์ และแสดงผลออกมาในรูปแบบ เอชทีเอ็มแอล โดย มีรากฐานโครงสร้างค าสั่งมาจากภาษา ภาษาซี ภาษาจาวาและภาษาเพิร์ล ซึ่ง </w:t>
      </w:r>
      <w:r w:rsidRPr="002360E5">
        <w:rPr>
          <w:rFonts w:ascii="TH Sarabun New" w:hAnsi="TH Sarabun New" w:cs="TH Sarabun New"/>
          <w:cs/>
        </w:rPr>
        <w:lastRenderedPageBreak/>
        <w:t xml:space="preserve">ภาษาพีเอชพี นั้นง่าย ต่อการเรียนรู้ ซึ่งเปาหมายหลักของภาษานี้ คือให้นักพัฒนาเว็บไซต์สามารถเขียนเว็บเพจที่มีความตอบโต้ได้อย่างรวดเร็ว </w:t>
      </w:r>
    </w:p>
    <w:p w:rsidR="004B4116" w:rsidRPr="002360E5" w:rsidRDefault="00521565" w:rsidP="00521565">
      <w:pPr>
        <w:jc w:val="thaiDistribute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  <w:r w:rsidRPr="002360E5">
        <w:rPr>
          <w:rFonts w:ascii="TH Sarabun New" w:hAnsi="TH Sarabun New" w:cs="TH Sarabun New"/>
          <w:cs/>
        </w:rPr>
        <w:t xml:space="preserve">  </w:t>
      </w:r>
      <w:r w:rsidRPr="002360E5">
        <w:rPr>
          <w:rFonts w:ascii="TH Sarabun New" w:hAnsi="TH Sarabun New" w:cs="TH Sarabun New"/>
        </w:rPr>
        <w:t xml:space="preserve">1)  </w:t>
      </w:r>
      <w:r w:rsidRPr="002360E5">
        <w:rPr>
          <w:rFonts w:ascii="TH Sarabun New" w:hAnsi="TH Sarabun New" w:cs="TH Sarabun New"/>
          <w:cs/>
        </w:rPr>
        <w:t>คุณสมบัติของภาษา พีเอชพี (</w:t>
      </w:r>
      <w:r w:rsidRPr="002360E5">
        <w:rPr>
          <w:rFonts w:ascii="TH Sarabun New" w:hAnsi="TH Sarabun New" w:cs="TH Sarabun New"/>
        </w:rPr>
        <w:t xml:space="preserve">PHP)  </w:t>
      </w:r>
      <w:r w:rsidRPr="002360E5">
        <w:rPr>
          <w:rFonts w:ascii="TH Sarabun New" w:hAnsi="TH Sarabun New" w:cs="TH Sarabun New"/>
          <w:cs/>
        </w:rPr>
        <w:t xml:space="preserve">การแสดงผลของพีเอชพี จะปรากฏใน ลักษณะเอชทีเอ็มแอล ซึ่งจะไม่แสดงคำสั่งที่ผู้ใช้เขียน ซึ่งเป็นลักษณะเด่นที่พีเอชพีแตกต่างจากภาษา ในลักษณะไคลเอนต์-ไซต์สคริปต์ เช่น ภาษาจาวา สคริปต์ ที่ผู้ชมเว็บไซต์สามารถอ่าน ดูและคัดลอก คำสั่งไปใช้เองได้ นอกจากนี้พีเอชพียังเป็นภาษาที่ เรียนรู้และเริ่มต้นได้ไม่ยาก โดยมีเครื่องมือ ช่วยเหลือและคู่มือที่สามารถหาอ่านได้ฟรีบนอินเตอร์เน็ต ความสามารถการประมวลผลหลักของพี เอซพี ได้แก่ การสร้างเนื้อหาอัตโนมัติจัดการคำสั่ง การอ่าน ข้อมูลจากผู้ใช้และประมวลผล การอ่าน ข้อมูลจากดาตาเบส ความสามารถจัดการกับคุกกี้ ซึ่งทำงาน เช่นเดียวกับโปรแกรมในลักษณะ </w:t>
      </w:r>
      <w:r w:rsidRPr="002360E5">
        <w:rPr>
          <w:rFonts w:ascii="TH Sarabun New" w:hAnsi="TH Sarabun New" w:cs="TH Sarabun New"/>
        </w:rPr>
        <w:t xml:space="preserve">CGI </w:t>
      </w:r>
      <w:r w:rsidRPr="002360E5">
        <w:rPr>
          <w:rFonts w:ascii="TH Sarabun New" w:hAnsi="TH Sarabun New" w:cs="TH Sarabun New"/>
          <w:cs/>
        </w:rPr>
        <w:t>คุณสมบัติอื่น เช่น การประมวลผลตามบรรทัดคำสั่ง (</w:t>
      </w:r>
      <w:r w:rsidRPr="002360E5">
        <w:rPr>
          <w:rFonts w:ascii="TH Sarabun New" w:hAnsi="TH Sarabun New" w:cs="TH Sarabun New"/>
        </w:rPr>
        <w:t xml:space="preserve">command line scripting) </w:t>
      </w:r>
      <w:r w:rsidRPr="002360E5">
        <w:rPr>
          <w:rFonts w:ascii="TH Sarabun New" w:hAnsi="TH Sarabun New" w:cs="TH Sarabun New"/>
          <w:cs/>
        </w:rPr>
        <w:t>ทำให้ผู้เขียน โปรแกรมสร้างสคริปต์พีเอชพี ทำงานผ่านพีเอชพี พาร์ เซอร์ (</w:t>
      </w:r>
      <w:r w:rsidRPr="002360E5">
        <w:rPr>
          <w:rFonts w:ascii="TH Sarabun New" w:hAnsi="TH Sarabun New" w:cs="TH Sarabun New"/>
        </w:rPr>
        <w:t xml:space="preserve">PHP parser) </w:t>
      </w:r>
      <w:r w:rsidRPr="002360E5">
        <w:rPr>
          <w:rFonts w:ascii="TH Sarabun New" w:hAnsi="TH Sarabun New" w:cs="TH Sarabun New"/>
          <w:cs/>
        </w:rPr>
        <w:t xml:space="preserve">โดยไม่ต้องผ่านเซิร์ฟเวอร์ หรือเบราว์เซอร์ ซึ่งมีลักษณะเหมือนกับ </w:t>
      </w:r>
      <w:r w:rsidRPr="002360E5">
        <w:rPr>
          <w:rFonts w:ascii="TH Sarabun New" w:hAnsi="TH Sarabun New" w:cs="TH Sarabun New"/>
        </w:rPr>
        <w:t>Cron (</w:t>
      </w:r>
      <w:r w:rsidRPr="002360E5">
        <w:rPr>
          <w:rFonts w:ascii="TH Sarabun New" w:hAnsi="TH Sarabun New" w:cs="TH Sarabun New"/>
          <w:cs/>
        </w:rPr>
        <w:t xml:space="preserve">ในยูนิกซ์หรือลีนุกซ์) หรือ </w:t>
      </w:r>
      <w:r w:rsidRPr="002360E5">
        <w:rPr>
          <w:rFonts w:ascii="TH Sarabun New" w:hAnsi="TH Sarabun New" w:cs="TH Sarabun New"/>
        </w:rPr>
        <w:t>Task Scheduler (</w:t>
      </w:r>
      <w:r w:rsidRPr="002360E5">
        <w:rPr>
          <w:rFonts w:ascii="TH Sarabun New" w:hAnsi="TH Sarabun New" w:cs="TH Sarabun New"/>
          <w:cs/>
        </w:rPr>
        <w:t xml:space="preserve">ใน วินโดวส์) สคริปต์เหล่านี้สามารถนำไปใช้ในแบบ </w:t>
      </w:r>
      <w:r w:rsidRPr="002360E5">
        <w:rPr>
          <w:rFonts w:ascii="TH Sarabun New" w:hAnsi="TH Sarabun New" w:cs="TH Sarabun New"/>
        </w:rPr>
        <w:t xml:space="preserve">Simple text processing tasks </w:t>
      </w:r>
      <w:r w:rsidRPr="002360E5">
        <w:rPr>
          <w:rFonts w:ascii="TH Sarabun New" w:hAnsi="TH Sarabun New" w:cs="TH Sarabun New"/>
          <w:cs/>
        </w:rPr>
        <w:t>ได้ การแสดงผล ของพีเอชพี ถึงแม้ว่าจุดประสงค์หลักใช้ในการแสดงผล เอชทีเอ็มแอล แต่ยัง สามารถสร้าง เอ็กซ์ เอชทีเอ็มแอล หรือ เอ็กซ์เอ็มแอลได้ นอกจากนี้</w:t>
      </w:r>
    </w:p>
    <w:p w:rsidR="00071835" w:rsidRPr="002360E5" w:rsidRDefault="00071835" w:rsidP="00071835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สามารถทำงานร่วมกับคำสั่งเสริม ต่างๆ ซึ่งสามารถ แสดงผลข้อมูลหลัก พีดีเอฟ แฟลช (โดยใช้ </w:t>
      </w:r>
      <w:r w:rsidRPr="002360E5">
        <w:rPr>
          <w:rFonts w:ascii="TH Sarabun New" w:hAnsi="TH Sarabun New" w:cs="TH Sarabun New"/>
        </w:rPr>
        <w:t xml:space="preserve">libswf </w:t>
      </w:r>
      <w:r w:rsidRPr="002360E5">
        <w:rPr>
          <w:rFonts w:ascii="TH Sarabun New" w:hAnsi="TH Sarabun New" w:cs="TH Sarabun New"/>
          <w:cs/>
        </w:rPr>
        <w:t xml:space="preserve">และ </w:t>
      </w:r>
      <w:r w:rsidRPr="002360E5">
        <w:rPr>
          <w:rFonts w:ascii="TH Sarabun New" w:hAnsi="TH Sarabun New" w:cs="TH Sarabun New"/>
        </w:rPr>
        <w:t xml:space="preserve">Ming) </w:t>
      </w:r>
      <w:r w:rsidRPr="002360E5">
        <w:rPr>
          <w:rFonts w:ascii="TH Sarabun New" w:hAnsi="TH Sarabun New" w:cs="TH Sarabun New"/>
          <w:cs/>
        </w:rPr>
        <w:t xml:space="preserve">พีเอชพีมี ความสามารถอย่างมากใน การท างานเป็นประมวลผลข้อความ จาก </w:t>
      </w:r>
      <w:r w:rsidRPr="002360E5">
        <w:rPr>
          <w:rFonts w:ascii="TH Sarabun New" w:hAnsi="TH Sarabun New" w:cs="TH Sarabun New"/>
        </w:rPr>
        <w:t xml:space="preserve">POSIX Extended </w:t>
      </w:r>
      <w:r w:rsidRPr="002360E5">
        <w:rPr>
          <w:rFonts w:ascii="TH Sarabun New" w:hAnsi="TH Sarabun New" w:cs="TH Sarabun New"/>
          <w:cs/>
        </w:rPr>
        <w:t xml:space="preserve">หรือ รูปแบบ เพิรล ทั่วไป เพื่อแปลงเป็น เอกสาร เอ็กซ์เอ็มแอล ในการแปลงและเข้าสู่เอกสาร เอ็กซ์เอ็มแอล เรา รองรับมาตรฐาน </w:t>
      </w:r>
      <w:r w:rsidRPr="002360E5">
        <w:rPr>
          <w:rFonts w:ascii="TH Sarabun New" w:hAnsi="TH Sarabun New" w:cs="TH Sarabun New"/>
        </w:rPr>
        <w:t xml:space="preserve">SAX </w:t>
      </w:r>
      <w:r w:rsidRPr="002360E5">
        <w:rPr>
          <w:rFonts w:ascii="TH Sarabun New" w:hAnsi="TH Sarabun New" w:cs="TH Sarabun New"/>
          <w:cs/>
        </w:rPr>
        <w:t xml:space="preserve">และ </w:t>
      </w:r>
    </w:p>
    <w:p w:rsidR="00071835" w:rsidRPr="002360E5" w:rsidRDefault="00071835" w:rsidP="00071835">
      <w:pPr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DOM </w:t>
      </w:r>
      <w:r w:rsidRPr="002360E5">
        <w:rPr>
          <w:rFonts w:ascii="TH Sarabun New" w:hAnsi="TH Sarabun New" w:cs="TH Sarabun New"/>
          <w:cs/>
        </w:rPr>
        <w:t xml:space="preserve">สามารถใช้รูปแบบ </w:t>
      </w:r>
      <w:r w:rsidRPr="002360E5">
        <w:rPr>
          <w:rFonts w:ascii="TH Sarabun New" w:hAnsi="TH Sarabun New" w:cs="TH Sarabun New"/>
        </w:rPr>
        <w:t xml:space="preserve">XSLT </w:t>
      </w:r>
      <w:r w:rsidRPr="002360E5">
        <w:rPr>
          <w:rFonts w:ascii="TH Sarabun New" w:hAnsi="TH Sarabun New" w:cs="TH Sarabun New"/>
          <w:cs/>
        </w:rPr>
        <w:t xml:space="preserve">ของเราเพื่อแปลงเอกสารเอ็กซ์เอ็มแอล เมื่อใช้พีเอชพีในการทำอี คอมเมิร์ซ สามารถทำงานร่วมกับโปรแกรมอื่น เช่น </w:t>
      </w:r>
      <w:r w:rsidRPr="002360E5">
        <w:rPr>
          <w:rFonts w:ascii="TH Sarabun New" w:hAnsi="TH Sarabun New" w:cs="TH Sarabun New"/>
        </w:rPr>
        <w:t xml:space="preserve">Cybercash payment, CyberMUT, VeriSign Payflow Pro </w:t>
      </w:r>
      <w:r w:rsidRPr="002360E5">
        <w:rPr>
          <w:rFonts w:ascii="TH Sarabun New" w:hAnsi="TH Sarabun New" w:cs="TH Sarabun New"/>
          <w:cs/>
        </w:rPr>
        <w:t xml:space="preserve">และ </w:t>
      </w:r>
      <w:r w:rsidRPr="002360E5">
        <w:rPr>
          <w:rFonts w:ascii="TH Sarabun New" w:hAnsi="TH Sarabun New" w:cs="TH Sarabun New"/>
        </w:rPr>
        <w:t xml:space="preserve">CCVS functions </w:t>
      </w:r>
      <w:r w:rsidRPr="002360E5">
        <w:rPr>
          <w:rFonts w:ascii="TH Sarabun New" w:hAnsi="TH Sarabun New" w:cs="TH Sarabun New"/>
          <w:cs/>
        </w:rPr>
        <w:t xml:space="preserve">เพื่อใช้ในการสร้าง โปรแกรมทำธุรกรรมทางการเงิน    </w:t>
      </w:r>
    </w:p>
    <w:p w:rsidR="00071835" w:rsidRPr="002360E5" w:rsidRDefault="00071835" w:rsidP="00071835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2)  </w:t>
      </w:r>
      <w:r w:rsidRPr="002360E5">
        <w:rPr>
          <w:rFonts w:ascii="TH Sarabun New" w:hAnsi="TH Sarabun New" w:cs="TH Sarabun New"/>
          <w:cs/>
        </w:rPr>
        <w:t xml:space="preserve">การรองรับพีเอชพี  คำสั่งของพีเอชพี สามารถสร้างผ่านทางโปรแกรมแก้ไข ข้อความทั่วไป เช่น โนตแพด หรือ </w:t>
      </w:r>
      <w:r w:rsidRPr="002360E5">
        <w:rPr>
          <w:rFonts w:ascii="TH Sarabun New" w:hAnsi="TH Sarabun New" w:cs="TH Sarabun New"/>
        </w:rPr>
        <w:t xml:space="preserve">vi </w:t>
      </w:r>
      <w:r w:rsidRPr="002360E5">
        <w:rPr>
          <w:rFonts w:ascii="TH Sarabun New" w:hAnsi="TH Sarabun New" w:cs="TH Sarabun New"/>
          <w:cs/>
        </w:rPr>
        <w:t xml:space="preserve">ซึ่งทำให้การท างานพีเอชพี สามารถทำงานได้ในระบบปฏิบัติการ หลักเกือบทั้งหมด โดยเมื่อเขียนคำสั่ง แล้วนำมาประมวลผล </w:t>
      </w:r>
      <w:r w:rsidRPr="002360E5">
        <w:rPr>
          <w:rFonts w:ascii="TH Sarabun New" w:hAnsi="TH Sarabun New" w:cs="TH Sarabun New"/>
        </w:rPr>
        <w:t xml:space="preserve">Apache, Microsoft Internet Information Services (IIS) , Personal Web Server, Netscape </w:t>
      </w:r>
      <w:r w:rsidRPr="002360E5">
        <w:rPr>
          <w:rFonts w:ascii="TH Sarabun New" w:hAnsi="TH Sarabun New" w:cs="TH Sarabun New"/>
          <w:cs/>
        </w:rPr>
        <w:t xml:space="preserve">และ </w:t>
      </w:r>
      <w:r w:rsidRPr="002360E5">
        <w:rPr>
          <w:rFonts w:ascii="TH Sarabun New" w:hAnsi="TH Sarabun New" w:cs="TH Sarabun New"/>
        </w:rPr>
        <w:t xml:space="preserve">iPlanet servers, Oreilly Website Pro server, Caudium, Xitami, </w:t>
      </w:r>
      <w:r w:rsidRPr="002360E5">
        <w:rPr>
          <w:rFonts w:ascii="TH Sarabun New" w:hAnsi="TH Sarabun New" w:cs="TH Sarabun New"/>
          <w:cs/>
        </w:rPr>
        <w:t xml:space="preserve">มาตรฐาน ซึ่งพีเอชพีสามารถทำงานเป็นตัวประมวลผล </w:t>
      </w:r>
      <w:r w:rsidRPr="002360E5">
        <w:rPr>
          <w:rFonts w:ascii="TH Sarabun New" w:hAnsi="TH Sarabun New" w:cs="TH Sarabun New"/>
        </w:rPr>
        <w:t xml:space="preserve">CGI </w:t>
      </w:r>
      <w:r w:rsidRPr="002360E5">
        <w:rPr>
          <w:rFonts w:ascii="TH Sarabun New" w:hAnsi="TH Sarabun New" w:cs="TH Sarabun New"/>
          <w:cs/>
        </w:rPr>
        <w:t>ด้วยและด้วยพีเอชพีมีอิสรภาพ ในการเลือกระบบปฏิบัติการและเว็บเซิร์ฟเวอร์ นอกจากนี้คุณยัง สามารถใช้สร้างโปรแกรมโครงสร้าง สร้างโปรแกรมเชิงวัตถุ (</w:t>
      </w:r>
      <w:r w:rsidRPr="002360E5">
        <w:rPr>
          <w:rFonts w:ascii="TH Sarabun New" w:hAnsi="TH Sarabun New" w:cs="TH Sarabun New"/>
        </w:rPr>
        <w:t xml:space="preserve">OOP) </w:t>
      </w:r>
      <w:r w:rsidRPr="002360E5">
        <w:rPr>
          <w:rFonts w:ascii="TH Sarabun New" w:hAnsi="TH Sarabun New" w:cs="TH Sarabun New"/>
          <w:cs/>
        </w:rPr>
        <w:t xml:space="preserve">หรือสร้างโปรแกรมที่รวมทั้งสอง อย่างเข้าด้วยกัน แม้ว่าความสามารถ ของคำสั่ง </w:t>
      </w:r>
      <w:r w:rsidRPr="002360E5">
        <w:rPr>
          <w:rFonts w:ascii="TH Sarabun New" w:hAnsi="TH Sarabun New" w:cs="TH Sarabun New"/>
        </w:rPr>
        <w:t xml:space="preserve">OOP </w:t>
      </w:r>
      <w:r w:rsidRPr="002360E5">
        <w:rPr>
          <w:rFonts w:ascii="TH Sarabun New" w:hAnsi="TH Sarabun New" w:cs="TH Sarabun New"/>
          <w:cs/>
        </w:rPr>
        <w:t xml:space="preserve">มาตรฐานในเวอรชันนี้ยังไม่สมบูรณ์ แต่ตัว ไลบรารีทั้งหลายของโปรแกรม และตัว โปรแกรมประยุกต์(รวมถึง </w:t>
      </w:r>
      <w:r w:rsidRPr="002360E5">
        <w:rPr>
          <w:rFonts w:ascii="TH Sarabun New" w:hAnsi="TH Sarabun New" w:cs="TH Sarabun New"/>
        </w:rPr>
        <w:t xml:space="preserve">PEAR library) </w:t>
      </w:r>
      <w:r w:rsidRPr="002360E5">
        <w:rPr>
          <w:rFonts w:ascii="TH Sarabun New" w:hAnsi="TH Sarabun New" w:cs="TH Sarabun New"/>
          <w:cs/>
        </w:rPr>
        <w:t xml:space="preserve">ได้ถูกเขียนขึ้นโดย ใช้รูปแบบการเขียนแบบ </w:t>
      </w:r>
      <w:r w:rsidRPr="002360E5">
        <w:rPr>
          <w:rFonts w:ascii="TH Sarabun New" w:hAnsi="TH Sarabun New" w:cs="TH Sarabun New"/>
        </w:rPr>
        <w:t xml:space="preserve">OOP </w:t>
      </w:r>
      <w:r w:rsidRPr="002360E5">
        <w:rPr>
          <w:rFonts w:ascii="TH Sarabun New" w:hAnsi="TH Sarabun New" w:cs="TH Sarabun New"/>
          <w:cs/>
        </w:rPr>
        <w:t>เท่านั้น พีเอชพีสามารถท างานร่วมกับฐานข้อมูลได้</w:t>
      </w:r>
      <w:r w:rsidRPr="002360E5">
        <w:rPr>
          <w:rFonts w:ascii="TH Sarabun New" w:hAnsi="TH Sarabun New" w:cs="TH Sarabun New"/>
          <w:cs/>
        </w:rPr>
        <w:lastRenderedPageBreak/>
        <w:t xml:space="preserve">หลายชนิด ซึ่ง ฐานข้อมูลส่วนหนึ่งที่รองรับได้แก่ ออราเคิล </w:t>
      </w:r>
      <w:r w:rsidRPr="002360E5">
        <w:rPr>
          <w:rFonts w:ascii="TH Sarabun New" w:hAnsi="TH Sarabun New" w:cs="TH Sarabun New"/>
        </w:rPr>
        <w:t xml:space="preserve">dBase PostgreSQL IBM DB2 MySQL Informix ODBC </w:t>
      </w:r>
      <w:r w:rsidRPr="002360E5">
        <w:rPr>
          <w:rFonts w:ascii="TH Sarabun New" w:hAnsi="TH Sarabun New" w:cs="TH Sarabun New"/>
          <w:cs/>
        </w:rPr>
        <w:t xml:space="preserve">โครงสร้างของฐานข้อมูลแบบ </w:t>
      </w:r>
      <w:r w:rsidRPr="002360E5">
        <w:rPr>
          <w:rFonts w:ascii="TH Sarabun New" w:hAnsi="TH Sarabun New" w:cs="TH Sarabun New"/>
        </w:rPr>
        <w:t xml:space="preserve">DBX </w:t>
      </w:r>
      <w:r w:rsidRPr="002360E5">
        <w:rPr>
          <w:rFonts w:ascii="TH Sarabun New" w:hAnsi="TH Sarabun New" w:cs="TH Sarabun New"/>
          <w:cs/>
        </w:rPr>
        <w:t xml:space="preserve">ซึ่งท าให้พีเอชพีใช้กับฐานข้อมูลอะไรก็ได้ที่รองรับรูปแบบ นี้ และพีเอชพียังรองรับ </w:t>
      </w:r>
      <w:r w:rsidRPr="002360E5">
        <w:rPr>
          <w:rFonts w:ascii="TH Sarabun New" w:hAnsi="TH Sarabun New" w:cs="TH Sarabun New"/>
        </w:rPr>
        <w:t xml:space="preserve">ODBC (Open Database Connection) </w:t>
      </w:r>
      <w:r w:rsidRPr="002360E5">
        <w:rPr>
          <w:rFonts w:ascii="TH Sarabun New" w:hAnsi="TH Sarabun New" w:cs="TH Sarabun New"/>
          <w:cs/>
        </w:rPr>
        <w:t xml:space="preserve">ซึ่งเป็นมาตรฐานการเชื่อมต่อ ฐานข้อมูลที่ใช้กันแพร่หลายอีกด้วย คุณสามารถเชื่อมต่อกับฐานข้อมูลต่างๆ ที่รองรับมาตรฐานโลกนี้ ได้   พีเอชพียังสามารถรองรับการสื่อสารกับการบริการในโพรโทคอลต่างๆ เช่น </w:t>
      </w:r>
      <w:r w:rsidRPr="002360E5">
        <w:rPr>
          <w:rFonts w:ascii="TH Sarabun New" w:hAnsi="TH Sarabun New" w:cs="TH Sarabun New"/>
        </w:rPr>
        <w:t>LDAP IMAP SNMP NNTP POP3 HTTP COM (</w:t>
      </w:r>
      <w:r w:rsidRPr="002360E5">
        <w:rPr>
          <w:rFonts w:ascii="TH Sarabun New" w:hAnsi="TH Sarabun New" w:cs="TH Sarabun New"/>
          <w:cs/>
        </w:rPr>
        <w:t xml:space="preserve">บนวินโดวส์) และอื่นๆ อีกมากมาย คุณสามารถเปิด </w:t>
      </w:r>
      <w:r w:rsidRPr="002360E5">
        <w:rPr>
          <w:rFonts w:ascii="TH Sarabun New" w:hAnsi="TH Sarabun New" w:cs="TH Sarabun New"/>
        </w:rPr>
        <w:t xml:space="preserve">Socket </w:t>
      </w:r>
      <w:r w:rsidRPr="002360E5">
        <w:rPr>
          <w:rFonts w:ascii="TH Sarabun New" w:hAnsi="TH Sarabun New" w:cs="TH Sarabun New"/>
          <w:cs/>
        </w:rPr>
        <w:t xml:space="preserve">บน เครือข่ายโดยตรง และ ตอบโตโดยใช้ โพรโทคอลใดๆ ก็ได้ พีเอชพี มีการรองรับส าหรับการ แลกเปลี่ยนข้อมูลแบบ </w:t>
      </w:r>
      <w:r w:rsidRPr="002360E5">
        <w:rPr>
          <w:rFonts w:ascii="TH Sarabun New" w:hAnsi="TH Sarabun New" w:cs="TH Sarabun New"/>
        </w:rPr>
        <w:t xml:space="preserve">WDDX Complex </w:t>
      </w:r>
      <w:r w:rsidRPr="002360E5">
        <w:rPr>
          <w:rFonts w:ascii="TH Sarabun New" w:hAnsi="TH Sarabun New" w:cs="TH Sarabun New"/>
          <w:cs/>
        </w:rPr>
        <w:t xml:space="preserve">กับ </w:t>
      </w:r>
      <w:r w:rsidRPr="002360E5">
        <w:rPr>
          <w:rFonts w:ascii="TH Sarabun New" w:hAnsi="TH Sarabun New" w:cs="TH Sarabun New"/>
        </w:rPr>
        <w:t xml:space="preserve">Web Programming </w:t>
      </w:r>
      <w:r w:rsidRPr="002360E5">
        <w:rPr>
          <w:rFonts w:ascii="TH Sarabun New" w:hAnsi="TH Sarabun New" w:cs="TH Sarabun New"/>
          <w:cs/>
        </w:rPr>
        <w:t xml:space="preserve">อื่นๆ ทั่วไปได้  </w:t>
      </w:r>
    </w:p>
    <w:p w:rsidR="00071835" w:rsidRPr="002360E5" w:rsidRDefault="00071835" w:rsidP="00071835">
      <w:pPr>
        <w:ind w:firstLine="1440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2.3.3.1  ภาษาซีเอสเอส</w:t>
      </w:r>
    </w:p>
    <w:p w:rsidR="00071835" w:rsidRPr="002360E5" w:rsidRDefault="00071835" w:rsidP="00071835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     </w:t>
      </w:r>
      <w:r w:rsidRPr="002360E5">
        <w:rPr>
          <w:rFonts w:ascii="TH Sarabun New" w:hAnsi="TH Sarabun New" w:cs="TH Sarabun New"/>
        </w:rPr>
        <w:t xml:space="preserve">CSS </w:t>
      </w:r>
      <w:r w:rsidRPr="002360E5">
        <w:rPr>
          <w:rFonts w:ascii="TH Sarabun New" w:hAnsi="TH Sarabun New" w:cs="TH Sarabun New"/>
          <w:cs/>
        </w:rPr>
        <w:t xml:space="preserve">ย่อมาจาก </w:t>
      </w:r>
      <w:r w:rsidRPr="002360E5">
        <w:rPr>
          <w:rFonts w:ascii="TH Sarabun New" w:hAnsi="TH Sarabun New" w:cs="TH Sarabun New"/>
        </w:rPr>
        <w:t>Cascading Style Sheets</w:t>
      </w:r>
      <w:r w:rsidRPr="002360E5">
        <w:rPr>
          <w:rFonts w:ascii="TH Sarabun New" w:hAnsi="TH Sarabun New" w:cs="TH Sarabun New"/>
          <w:cs/>
        </w:rPr>
        <w:t xml:space="preserve">เป็นภาษาที่มีรูปแบบการเขียน </w:t>
      </w:r>
      <w:r w:rsidRPr="002360E5">
        <w:rPr>
          <w:rFonts w:ascii="TH Sarabun New" w:hAnsi="TH Sarabun New" w:cs="TH Sarabun New"/>
        </w:rPr>
        <w:t xml:space="preserve">Syntax </w:t>
      </w:r>
      <w:r w:rsidRPr="002360E5">
        <w:rPr>
          <w:rFonts w:ascii="TH Sarabun New" w:hAnsi="TH Sarabun New" w:cs="TH Sarabun New"/>
          <w:cs/>
        </w:rPr>
        <w:t xml:space="preserve">ที่เฉพาะ และถูกกำหนดมาตรฐานโดย </w:t>
      </w:r>
      <w:r w:rsidRPr="002360E5">
        <w:rPr>
          <w:rFonts w:ascii="TH Sarabun New" w:hAnsi="TH Sarabun New" w:cs="TH Sarabun New"/>
        </w:rPr>
        <w:t xml:space="preserve">W3C (World Wide Web Consortium) </w:t>
      </w:r>
      <w:r w:rsidRPr="002360E5">
        <w:rPr>
          <w:rFonts w:ascii="TH Sarabun New" w:hAnsi="TH Sarabun New" w:cs="TH Sarabun New"/>
          <w:cs/>
        </w:rPr>
        <w:t xml:space="preserve">เช่นเดียวกับ </w:t>
      </w:r>
      <w:r w:rsidRPr="002360E5">
        <w:rPr>
          <w:rFonts w:ascii="TH Sarabun New" w:hAnsi="TH Sarabun New" w:cs="TH Sarabun New"/>
        </w:rPr>
        <w:t xml:space="preserve">HTML </w:t>
      </w:r>
      <w:r w:rsidRPr="002360E5">
        <w:rPr>
          <w:rFonts w:ascii="TH Sarabun New" w:hAnsi="TH Sarabun New" w:cs="TH Sarabun New"/>
          <w:cs/>
        </w:rPr>
        <w:t xml:space="preserve">และ </w:t>
      </w:r>
      <w:r w:rsidRPr="002360E5">
        <w:rPr>
          <w:rFonts w:ascii="TH Sarabun New" w:hAnsi="TH Sarabun New" w:cs="TH Sarabun New"/>
        </w:rPr>
        <w:t>XHTML</w:t>
      </w:r>
      <w:r w:rsidRPr="002360E5">
        <w:rPr>
          <w:rFonts w:ascii="TH Sarabun New" w:hAnsi="TH Sarabun New" w:cs="TH Sarabun New"/>
          <w:cs/>
        </w:rPr>
        <w:t xml:space="preserve">ใช้สำหรับตกแต่งเอกสาร </w:t>
      </w:r>
      <w:r w:rsidRPr="002360E5">
        <w:rPr>
          <w:rFonts w:ascii="TH Sarabun New" w:hAnsi="TH Sarabun New" w:cs="TH Sarabun New"/>
        </w:rPr>
        <w:t xml:space="preserve">HTML/ XHTML </w:t>
      </w:r>
      <w:r w:rsidRPr="002360E5">
        <w:rPr>
          <w:rFonts w:ascii="TH Sarabun New" w:hAnsi="TH Sarabun New" w:cs="TH Sarabun New"/>
          <w:cs/>
        </w:rPr>
        <w:t xml:space="preserve">ให้มีหน้าตา สีสัน ตัวอักษร เส้น ขอบ พื้นหลัง ระยะห่าง ฯลฯ อย่างที่เราต้องการ ด้วยการกำหนดคุณสมบัติให้กับ </w:t>
      </w:r>
      <w:r w:rsidRPr="002360E5">
        <w:rPr>
          <w:rFonts w:ascii="TH Sarabun New" w:hAnsi="TH Sarabun New" w:cs="TH Sarabun New"/>
        </w:rPr>
        <w:t>Element</w:t>
      </w:r>
      <w:r w:rsidRPr="002360E5">
        <w:rPr>
          <w:rFonts w:ascii="TH Sarabun New" w:hAnsi="TH Sarabun New" w:cs="TH Sarabun New"/>
          <w:cs/>
        </w:rPr>
        <w:t xml:space="preserve"> ต่างๆ ของ </w:t>
      </w:r>
      <w:r w:rsidRPr="002360E5">
        <w:rPr>
          <w:rFonts w:ascii="TH Sarabun New" w:hAnsi="TH Sarabun New" w:cs="TH Sarabun New"/>
        </w:rPr>
        <w:t xml:space="preserve">HTML </w:t>
      </w:r>
      <w:r w:rsidRPr="002360E5">
        <w:rPr>
          <w:rFonts w:ascii="TH Sarabun New" w:hAnsi="TH Sarabun New" w:cs="TH Sarabun New"/>
          <w:cs/>
        </w:rPr>
        <w:t xml:space="preserve">เช่น </w:t>
      </w:r>
      <w:r w:rsidRPr="002360E5">
        <w:rPr>
          <w:rFonts w:ascii="TH Sarabun New" w:hAnsi="TH Sarabun New" w:cs="TH Sarabun New"/>
        </w:rPr>
        <w:t xml:space="preserve">&lt;body&gt;, &lt;p&gt;, &lt;h1&gt; </w:t>
      </w:r>
      <w:r w:rsidRPr="002360E5">
        <w:rPr>
          <w:rFonts w:ascii="TH Sarabun New" w:hAnsi="TH Sarabun New" w:cs="TH Sarabun New"/>
          <w:cs/>
        </w:rPr>
        <w:t>เป็นต้น</w:t>
      </w:r>
    </w:p>
    <w:p w:rsidR="004B4116" w:rsidRPr="002360E5" w:rsidRDefault="004B4116" w:rsidP="00521565">
      <w:pPr>
        <w:jc w:val="thaiDistribute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2D4821" w:rsidRPr="002360E5" w:rsidRDefault="002D4821" w:rsidP="002D4821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1.1  การใช้ </w:t>
      </w:r>
      <w:r w:rsidRPr="002360E5">
        <w:rPr>
          <w:rFonts w:ascii="TH Sarabun New" w:hAnsi="TH Sarabun New" w:cs="TH Sarabun New"/>
        </w:rPr>
        <w:t xml:space="preserve">CSS </w:t>
      </w:r>
      <w:r w:rsidRPr="002360E5">
        <w:rPr>
          <w:rFonts w:ascii="TH Sarabun New" w:hAnsi="TH Sarabun New" w:cs="TH Sarabun New"/>
          <w:cs/>
        </w:rPr>
        <w:t xml:space="preserve">ในการจัดรูปแบบการแสดงผล จะช่วยลดการใช้ภาษา </w:t>
      </w:r>
      <w:r w:rsidRPr="002360E5">
        <w:rPr>
          <w:rFonts w:ascii="TH Sarabun New" w:hAnsi="TH Sarabun New" w:cs="TH Sarabun New"/>
        </w:rPr>
        <w:t xml:space="preserve">HTML </w:t>
      </w:r>
      <w:r w:rsidRPr="002360E5">
        <w:rPr>
          <w:rFonts w:ascii="TH Sarabun New" w:hAnsi="TH Sarabun New" w:cs="TH Sarabun New"/>
          <w:cs/>
        </w:rPr>
        <w:t xml:space="preserve">ในการตกแต่งเอกสารเว็บเพจ ทำให้ </w:t>
      </w:r>
      <w:r w:rsidRPr="002360E5">
        <w:rPr>
          <w:rFonts w:ascii="TH Sarabun New" w:hAnsi="TH Sarabun New" w:cs="TH Sarabun New"/>
        </w:rPr>
        <w:t xml:space="preserve">code </w:t>
      </w:r>
      <w:r w:rsidRPr="002360E5">
        <w:rPr>
          <w:rFonts w:ascii="TH Sarabun New" w:hAnsi="TH Sarabun New" w:cs="TH Sarabun New"/>
          <w:cs/>
        </w:rPr>
        <w:t xml:space="preserve">ภายในเอกสาร </w:t>
      </w:r>
      <w:r w:rsidRPr="002360E5">
        <w:rPr>
          <w:rFonts w:ascii="TH Sarabun New" w:hAnsi="TH Sarabun New" w:cs="TH Sarabun New"/>
        </w:rPr>
        <w:t xml:space="preserve">HTML </w:t>
      </w:r>
      <w:r w:rsidRPr="002360E5">
        <w:rPr>
          <w:rFonts w:ascii="TH Sarabun New" w:hAnsi="TH Sarabun New" w:cs="TH Sarabun New"/>
          <w:cs/>
        </w:rPr>
        <w:t xml:space="preserve">เหลือเพียงส่วนเนื้อหา ท า ให้เข้าใจง่ายขึ้น การแก้ไขเอกสารทำได้ง่ายและรวดเร็ว </w:t>
      </w:r>
    </w:p>
    <w:p w:rsidR="002D4821" w:rsidRPr="002360E5" w:rsidRDefault="002D4821" w:rsidP="002D4821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1.2  เมื่อ </w:t>
      </w:r>
      <w:r w:rsidRPr="002360E5">
        <w:rPr>
          <w:rFonts w:ascii="TH Sarabun New" w:hAnsi="TH Sarabun New" w:cs="TH Sarabun New"/>
        </w:rPr>
        <w:t xml:space="preserve">code </w:t>
      </w:r>
      <w:r w:rsidRPr="002360E5">
        <w:rPr>
          <w:rFonts w:ascii="TH Sarabun New" w:hAnsi="TH Sarabun New" w:cs="TH Sarabun New"/>
          <w:cs/>
        </w:rPr>
        <w:t xml:space="preserve">ภายในเอกสาร </w:t>
      </w:r>
      <w:r w:rsidRPr="002360E5">
        <w:rPr>
          <w:rFonts w:ascii="TH Sarabun New" w:hAnsi="TH Sarabun New" w:cs="TH Sarabun New"/>
        </w:rPr>
        <w:t xml:space="preserve">HTML </w:t>
      </w:r>
      <w:r w:rsidRPr="002360E5">
        <w:rPr>
          <w:rFonts w:ascii="TH Sarabun New" w:hAnsi="TH Sarabun New" w:cs="TH Sarabun New"/>
          <w:cs/>
        </w:rPr>
        <w:t xml:space="preserve">ลดลง ทำให้ขนาดไฟล์เล็กลง จึง ดาวน์โหลดได้เร็ว </w:t>
      </w:r>
    </w:p>
    <w:p w:rsidR="002D4821" w:rsidRPr="002360E5" w:rsidRDefault="002D4821" w:rsidP="002D4821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1.3  สามารถกำหนดรูปแบบการแสดงผลจากคำสั่ง </w:t>
      </w:r>
      <w:r w:rsidRPr="002360E5">
        <w:rPr>
          <w:rFonts w:ascii="TH Sarabun New" w:hAnsi="TH Sarabun New" w:cs="TH Sarabun New"/>
        </w:rPr>
        <w:t xml:space="preserve">style sheet </w:t>
      </w:r>
      <w:r w:rsidRPr="002360E5">
        <w:rPr>
          <w:rFonts w:ascii="TH Sarabun New" w:hAnsi="TH Sarabun New" w:cs="TH Sarabun New"/>
          <w:cs/>
        </w:rPr>
        <w:t xml:space="preserve">ชุด เดียวกัน ให้มีผลกับเอกสาร </w:t>
      </w:r>
      <w:r w:rsidRPr="002360E5">
        <w:rPr>
          <w:rFonts w:ascii="TH Sarabun New" w:hAnsi="TH Sarabun New" w:cs="TH Sarabun New"/>
        </w:rPr>
        <w:t xml:space="preserve">HTML </w:t>
      </w:r>
      <w:r w:rsidRPr="002360E5">
        <w:rPr>
          <w:rFonts w:ascii="TH Sarabun New" w:hAnsi="TH Sarabun New" w:cs="TH Sarabun New"/>
          <w:cs/>
        </w:rPr>
        <w:t xml:space="preserve">ทั้งหน้า หรือทุกหน้าได้ ทำให้เวลาแก้ไขหรือปรับปรุงทำได้ง่าย ไม่ ต้องไล่ตามแก้ที่ </w:t>
      </w:r>
      <w:r w:rsidRPr="002360E5">
        <w:rPr>
          <w:rFonts w:ascii="TH Sarabun New" w:hAnsi="TH Sarabun New" w:cs="TH Sarabun New"/>
        </w:rPr>
        <w:t xml:space="preserve">HTML tag </w:t>
      </w:r>
      <w:r w:rsidRPr="002360E5">
        <w:rPr>
          <w:rFonts w:ascii="TH Sarabun New" w:hAnsi="TH Sarabun New" w:cs="TH Sarabun New"/>
          <w:cs/>
        </w:rPr>
        <w:t>ต่างๆ ทั่วทั้งเอกสาร</w:t>
      </w:r>
    </w:p>
    <w:p w:rsidR="002D4821" w:rsidRPr="002360E5" w:rsidRDefault="002D4821" w:rsidP="002D4821">
      <w:pPr>
        <w:ind w:left="720"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1.4  สามารถควบคุมการแสดงผลให้เหมือนกัน หรือใกล้เคียงกัน ได้ในหลาย </w:t>
      </w:r>
      <w:r w:rsidRPr="002360E5">
        <w:rPr>
          <w:rFonts w:ascii="TH Sarabun New" w:hAnsi="TH Sarabun New" w:cs="TH Sarabun New"/>
        </w:rPr>
        <w:t xml:space="preserve">Web Browser </w:t>
      </w:r>
    </w:p>
    <w:p w:rsidR="002D4821" w:rsidRPr="002360E5" w:rsidRDefault="002D4821" w:rsidP="002D4821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1.5  สามารถกำหนดการแสดงผลในรูปแบบที่เหมาะกับสื่อชนิดต่างๆ ไม่ว่า จะเป็นการแสดงผลบนหน้าจอ</w:t>
      </w:r>
      <w:r w:rsidRPr="002360E5">
        <w:rPr>
          <w:rFonts w:ascii="TH Sarabun New" w:hAnsi="TH Sarabun New" w:cs="TH Sarabun New"/>
        </w:rPr>
        <w:t xml:space="preserve">, </w:t>
      </w:r>
      <w:r w:rsidRPr="002360E5">
        <w:rPr>
          <w:rFonts w:ascii="TH Sarabun New" w:hAnsi="TH Sarabun New" w:cs="TH Sarabun New"/>
          <w:cs/>
        </w:rPr>
        <w:t>บนกระดาษเมื่อสั่งพิมพ์</w:t>
      </w:r>
      <w:r w:rsidRPr="002360E5">
        <w:rPr>
          <w:rFonts w:ascii="TH Sarabun New" w:hAnsi="TH Sarabun New" w:cs="TH Sarabun New"/>
        </w:rPr>
        <w:t xml:space="preserve">, </w:t>
      </w:r>
      <w:r w:rsidRPr="002360E5">
        <w:rPr>
          <w:rFonts w:ascii="TH Sarabun New" w:hAnsi="TH Sarabun New" w:cs="TH Sarabun New"/>
          <w:cs/>
        </w:rPr>
        <w:t xml:space="preserve">บนมือถือ หรือบน </w:t>
      </w:r>
      <w:r w:rsidRPr="002360E5">
        <w:rPr>
          <w:rFonts w:ascii="TH Sarabun New" w:hAnsi="TH Sarabun New" w:cs="TH Sarabun New"/>
        </w:rPr>
        <w:t xml:space="preserve">PDA </w:t>
      </w:r>
      <w:r w:rsidRPr="002360E5">
        <w:rPr>
          <w:rFonts w:ascii="TH Sarabun New" w:hAnsi="TH Sarabun New" w:cs="TH Sarabun New"/>
          <w:cs/>
        </w:rPr>
        <w:t xml:space="preserve">โดยที่เป็นเนื้อหา เดียวกัน </w:t>
      </w:r>
    </w:p>
    <w:p w:rsidR="002D4821" w:rsidRPr="002360E5" w:rsidRDefault="002D4821" w:rsidP="002D4821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1.6  ทำให้เป็นเว็บไซต์ที่มีมาตรฐาน ปัจจุบันการใช้ </w:t>
      </w:r>
      <w:r w:rsidRPr="002360E5">
        <w:rPr>
          <w:rFonts w:ascii="TH Sarabun New" w:hAnsi="TH Sarabun New" w:cs="TH Sarabun New"/>
        </w:rPr>
        <w:t xml:space="preserve">attribute </w:t>
      </w:r>
      <w:r w:rsidRPr="002360E5">
        <w:rPr>
          <w:rFonts w:ascii="TH Sarabun New" w:hAnsi="TH Sarabun New" w:cs="TH Sarabun New"/>
          <w:cs/>
        </w:rPr>
        <w:t xml:space="preserve">ของ </w:t>
      </w:r>
      <w:r w:rsidRPr="002360E5">
        <w:rPr>
          <w:rFonts w:ascii="TH Sarabun New" w:hAnsi="TH Sarabun New" w:cs="TH Sarabun New"/>
        </w:rPr>
        <w:t xml:space="preserve">HTML </w:t>
      </w:r>
      <w:r w:rsidRPr="002360E5">
        <w:rPr>
          <w:rFonts w:ascii="TH Sarabun New" w:hAnsi="TH Sarabun New" w:cs="TH Sarabun New"/>
          <w:cs/>
        </w:rPr>
        <w:t xml:space="preserve">ตกแต่งเอกสารเว็บเพจ นั้นล้าสมัยแล้ว </w:t>
      </w:r>
      <w:r w:rsidRPr="002360E5">
        <w:rPr>
          <w:rFonts w:ascii="TH Sarabun New" w:hAnsi="TH Sarabun New" w:cs="TH Sarabun New"/>
        </w:rPr>
        <w:t>W</w:t>
      </w:r>
      <w:r w:rsidRPr="002360E5">
        <w:rPr>
          <w:rFonts w:ascii="TH Sarabun New" w:hAnsi="TH Sarabun New" w:cs="TH Sarabun New"/>
          <w:cs/>
        </w:rPr>
        <w:t>3</w:t>
      </w:r>
      <w:r w:rsidRPr="002360E5">
        <w:rPr>
          <w:rFonts w:ascii="TH Sarabun New" w:hAnsi="TH Sarabun New" w:cs="TH Sarabun New"/>
        </w:rPr>
        <w:t xml:space="preserve">C </w:t>
      </w:r>
      <w:r w:rsidRPr="002360E5">
        <w:rPr>
          <w:rFonts w:ascii="TH Sarabun New" w:hAnsi="TH Sarabun New" w:cs="TH Sarabun New"/>
          <w:cs/>
        </w:rPr>
        <w:t xml:space="preserve">แนะนำ ให้เราใช้ </w:t>
      </w:r>
      <w:r w:rsidRPr="002360E5">
        <w:rPr>
          <w:rFonts w:ascii="TH Sarabun New" w:hAnsi="TH Sarabun New" w:cs="TH Sarabun New"/>
        </w:rPr>
        <w:t xml:space="preserve">CSS </w:t>
      </w:r>
      <w:r w:rsidRPr="002360E5">
        <w:rPr>
          <w:rFonts w:ascii="TH Sarabun New" w:hAnsi="TH Sarabun New" w:cs="TH Sarabun New"/>
          <w:cs/>
        </w:rPr>
        <w:t xml:space="preserve">แทน ดังนั้นหากเราใช้ </w:t>
      </w:r>
      <w:r w:rsidRPr="002360E5">
        <w:rPr>
          <w:rFonts w:ascii="TH Sarabun New" w:hAnsi="TH Sarabun New" w:cs="TH Sarabun New"/>
        </w:rPr>
        <w:t xml:space="preserve">CSS </w:t>
      </w:r>
      <w:r w:rsidRPr="002360E5">
        <w:rPr>
          <w:rFonts w:ascii="TH Sarabun New" w:hAnsi="TH Sarabun New" w:cs="TH Sarabun New"/>
          <w:cs/>
        </w:rPr>
        <w:t xml:space="preserve">กับ เอกสาร </w:t>
      </w:r>
      <w:r w:rsidRPr="002360E5">
        <w:rPr>
          <w:rFonts w:ascii="TH Sarabun New" w:hAnsi="TH Sarabun New" w:cs="TH Sarabun New"/>
        </w:rPr>
        <w:t xml:space="preserve">HTML </w:t>
      </w:r>
      <w:r w:rsidRPr="002360E5">
        <w:rPr>
          <w:rFonts w:ascii="TH Sarabun New" w:hAnsi="TH Sarabun New" w:cs="TH Sarabun New"/>
          <w:cs/>
        </w:rPr>
        <w:t>ของเรา ก็จะทำให้เข้ากับเว็บเบราเซอร์ในอนาคตได้ดี</w:t>
      </w:r>
    </w:p>
    <w:p w:rsidR="002D4821" w:rsidRPr="002360E5" w:rsidRDefault="002D4821" w:rsidP="002D4821">
      <w:pPr>
        <w:ind w:firstLine="1440"/>
        <w:jc w:val="thaiDistribute"/>
        <w:rPr>
          <w:rFonts w:ascii="TH Sarabun New" w:hAnsi="TH Sarabun New" w:cs="TH Sarabun New"/>
        </w:rPr>
      </w:pPr>
    </w:p>
    <w:p w:rsidR="002D4821" w:rsidRPr="002360E5" w:rsidRDefault="002D4821" w:rsidP="002D4821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lastRenderedPageBreak/>
        <w:t>2.3.2.4  โปรแกรมจําลองเซิร์ฟเวอร์ (</w:t>
      </w:r>
      <w:r w:rsidRPr="002360E5">
        <w:rPr>
          <w:rFonts w:ascii="TH Sarabun New" w:hAnsi="TH Sarabun New" w:cs="TH Sarabun New"/>
          <w:b/>
          <w:bCs/>
        </w:rPr>
        <w:t>Apache</w:t>
      </w:r>
      <w:r w:rsidRPr="002360E5">
        <w:rPr>
          <w:rFonts w:ascii="TH Sarabun New" w:hAnsi="TH Sarabun New" w:cs="TH Sarabun New"/>
          <w:b/>
          <w:bCs/>
          <w:cs/>
        </w:rPr>
        <w:t>2.2.8)</w:t>
      </w:r>
      <w:r w:rsidRPr="002360E5">
        <w:rPr>
          <w:rFonts w:ascii="TH Sarabun New" w:hAnsi="TH Sarabun New" w:cs="TH Sarabun New"/>
          <w:cs/>
        </w:rPr>
        <w:t xml:space="preserve">   </w:t>
      </w:r>
    </w:p>
    <w:p w:rsidR="002D4821" w:rsidRPr="002360E5" w:rsidRDefault="002D4821" w:rsidP="002D4821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     อาปาเช่ คือโปรเจคที่ทำหน้าที่เป็น เว็บเซิร์ฟเวอร์ที่มีผู้ใช้ทั่วโลกมากกว่า 60% มีหน้าที่ใน การจัดเก็บโฮมเพจและส่งโฮมเพจ ไปยังเบราเซอร์ที่มีการเรียกเข้ายังเว็บเซิร์ฟเวอร์ที่เก็บ โฮมเพจนั้น อยู่ซึ่งปัจจุบันจัดได้ว่าเป็นเว็บเซิร์ฟเวอร์ที่มีความน่าเชื่อถือมาก ความสามารถของอาปาเช่ เป็นการที่อาปาเช่เป็นซอฟต์แวร์ที่อยู่ในลักษณะของโอเพ่นเซอร์สที่เปิดให้บุคคลทั่วไปสามารถเข้า มาร่วมพัฒนา ส่วนต่างๆ ของอาปาเช่ได้ ซึ่งทำให้เกิดเป็นโมดูลที่เกิดประโยชน์มากมาย เช่น </w:t>
      </w:r>
      <w:r w:rsidRPr="002360E5">
        <w:rPr>
          <w:rFonts w:ascii="TH Sarabun New" w:hAnsi="TH Sarabun New" w:cs="TH Sarabun New"/>
        </w:rPr>
        <w:t xml:space="preserve">mod_perl, mod_python </w:t>
      </w:r>
      <w:r w:rsidRPr="002360E5">
        <w:rPr>
          <w:rFonts w:ascii="TH Sarabun New" w:hAnsi="TH Sarabun New" w:cs="TH Sarabun New"/>
          <w:cs/>
        </w:rPr>
        <w:t xml:space="preserve">หรือ </w:t>
      </w:r>
      <w:r w:rsidRPr="002360E5">
        <w:rPr>
          <w:rFonts w:ascii="TH Sarabun New" w:hAnsi="TH Sarabun New" w:cs="TH Sarabun New"/>
        </w:rPr>
        <w:t>mod_php</w:t>
      </w:r>
      <w:r w:rsidRPr="002360E5">
        <w:rPr>
          <w:rFonts w:ascii="TH Sarabun New" w:hAnsi="TH Sarabun New" w:cs="TH Sarabun New"/>
          <w:cs/>
        </w:rPr>
        <w:t xml:space="preserve"> ซึ่งเป็นโมดูลที่ทำให้อาปาเช่สามารถใช้ประโยชน์ และ ท างานร่วมกับ ภาษาอื่นได้ แทนที่จะเป็นเพียงเซิร์ฟเวอร์ที่ให้บริการเพียงแคเอชทีเอ็มแอลอย่างเดียวนอกจากนี้อาปาเช่เองยังมีความสามารถอื่นๆ ด้วยเช่นการยืนยันตัวบุคคล (</w:t>
      </w:r>
      <w:r w:rsidRPr="002360E5">
        <w:rPr>
          <w:rFonts w:ascii="TH Sarabun New" w:hAnsi="TH Sarabun New" w:cs="TH Sarabun New"/>
        </w:rPr>
        <w:t xml:space="preserve">mod_auth,mod_access, mod_digest) </w:t>
      </w:r>
      <w:r w:rsidRPr="002360E5">
        <w:rPr>
          <w:rFonts w:ascii="TH Sarabun New" w:hAnsi="TH Sarabun New" w:cs="TH Sarabun New"/>
          <w:cs/>
        </w:rPr>
        <w:t xml:space="preserve">หรือเพิ่มความปลอดภัยในการสื่อสารผ่านโปรโตคอล </w:t>
      </w:r>
      <w:r w:rsidRPr="002360E5">
        <w:rPr>
          <w:rFonts w:ascii="TH Sarabun New" w:hAnsi="TH Sarabun New" w:cs="TH Sarabun New"/>
        </w:rPr>
        <w:t xml:space="preserve">https (mod_ssl) </w:t>
      </w:r>
      <w:r w:rsidRPr="002360E5">
        <w:rPr>
          <w:rFonts w:ascii="TH Sarabun New" w:hAnsi="TH Sarabun New" w:cs="TH Sarabun New"/>
          <w:cs/>
        </w:rPr>
        <w:t>และข้อควร ระวังในการใช้งานโปรแกรมอาปาเช่</w:t>
      </w:r>
    </w:p>
    <w:p w:rsidR="002D4821" w:rsidRPr="002360E5" w:rsidRDefault="002D4821" w:rsidP="002D4821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>2.3.2.5  โปรแกรมจัดการฐานข้อมูล</w:t>
      </w:r>
      <w:r w:rsidRPr="002360E5">
        <w:rPr>
          <w:rFonts w:ascii="TH Sarabun New" w:hAnsi="TH Sarabun New" w:cs="TH Sarabun New"/>
          <w:cs/>
        </w:rPr>
        <w:t xml:space="preserve"> </w:t>
      </w:r>
    </w:p>
    <w:p w:rsidR="002D4821" w:rsidRPr="002360E5" w:rsidRDefault="002D4821" w:rsidP="002D4821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      พีเอชพีมายแอ็ดมิน (</w:t>
      </w:r>
      <w:r w:rsidRPr="002360E5">
        <w:rPr>
          <w:rFonts w:ascii="TH Sarabun New" w:hAnsi="TH Sarabun New" w:cs="TH Sarabun New"/>
        </w:rPr>
        <w:t xml:space="preserve">phpMyAdmin)  </w:t>
      </w:r>
      <w:r w:rsidRPr="002360E5">
        <w:rPr>
          <w:rFonts w:ascii="TH Sarabun New" w:hAnsi="TH Sarabun New" w:cs="TH Sarabun New"/>
          <w:cs/>
        </w:rPr>
        <w:t xml:space="preserve">พีเอชพี มายแอดมิน เป็นโปรแกรมประเภท มายเอสคิวแอล ไคลเอ็นทตัวหนึ่ง ที่ใช้ในการ จัดการข้อมูล มายเอสคิวแอล ผ่าน ได้โดยตรง เว็บเบราว์เซอร์พีเอชพีมายแอดมิน ตัวนี้จะทำงานบนเว็บเซิร์ฟเวอร์เป็นพีเอชพี แอพพลิเคชั่น ที่ใช้ควบคุมจัดการ มายเอสคิวแอลเซิร์ฟเวอร์ ความสามารถของ พีเอชพี มายแอดมิน คือ    </w:t>
      </w:r>
    </w:p>
    <w:p w:rsidR="002D4821" w:rsidRPr="002360E5" w:rsidRDefault="002573FC" w:rsidP="002D4821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</w:t>
      </w:r>
      <w:r w:rsidR="002D4821" w:rsidRPr="002360E5">
        <w:rPr>
          <w:rFonts w:ascii="TH Sarabun New" w:hAnsi="TH Sarabun New" w:cs="TH Sarabun New"/>
          <w:cs/>
        </w:rPr>
        <w:t xml:space="preserve"> - สร้างและลบดาตาเบส    </w:t>
      </w:r>
    </w:p>
    <w:p w:rsidR="002D4821" w:rsidRPr="002360E5" w:rsidRDefault="002573FC" w:rsidP="002D4821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</w:t>
      </w:r>
      <w:r w:rsidR="002D4821" w:rsidRPr="002360E5">
        <w:rPr>
          <w:rFonts w:ascii="TH Sarabun New" w:hAnsi="TH Sarabun New" w:cs="TH Sarabun New"/>
          <w:cs/>
        </w:rPr>
        <w:t>- สร้างและจัดการตาราง (</w:t>
      </w:r>
      <w:r w:rsidR="002D4821" w:rsidRPr="002360E5">
        <w:rPr>
          <w:rFonts w:ascii="TH Sarabun New" w:hAnsi="TH Sarabun New" w:cs="TH Sarabun New"/>
        </w:rPr>
        <w:t xml:space="preserve">Table) </w:t>
      </w:r>
      <w:r w:rsidR="002D4821" w:rsidRPr="002360E5">
        <w:rPr>
          <w:rFonts w:ascii="TH Sarabun New" w:hAnsi="TH Sarabun New" w:cs="TH Sarabun New"/>
          <w:cs/>
        </w:rPr>
        <w:t xml:space="preserve">เช่น แทรก </w:t>
      </w:r>
      <w:r w:rsidR="002D4821" w:rsidRPr="002360E5">
        <w:rPr>
          <w:rFonts w:ascii="TH Sarabun New" w:hAnsi="TH Sarabun New" w:cs="TH Sarabun New"/>
        </w:rPr>
        <w:t xml:space="preserve">record, </w:t>
      </w:r>
      <w:r w:rsidR="002D4821" w:rsidRPr="002360E5">
        <w:rPr>
          <w:rFonts w:ascii="TH Sarabun New" w:hAnsi="TH Sarabun New" w:cs="TH Sarabun New"/>
          <w:cs/>
        </w:rPr>
        <w:t xml:space="preserve">ลบ </w:t>
      </w:r>
      <w:r w:rsidR="002D4821" w:rsidRPr="002360E5">
        <w:rPr>
          <w:rFonts w:ascii="TH Sarabun New" w:hAnsi="TH Sarabun New" w:cs="TH Sarabun New"/>
        </w:rPr>
        <w:t xml:space="preserve">record, </w:t>
      </w:r>
      <w:r w:rsidR="002D4821" w:rsidRPr="002360E5">
        <w:rPr>
          <w:rFonts w:ascii="TH Sarabun New" w:hAnsi="TH Sarabun New" w:cs="TH Sarabun New"/>
          <w:cs/>
        </w:rPr>
        <w:t xml:space="preserve">แก้ไข </w:t>
      </w:r>
      <w:r w:rsidR="002D4821" w:rsidRPr="002360E5">
        <w:rPr>
          <w:rFonts w:ascii="TH Sarabun New" w:hAnsi="TH Sarabun New" w:cs="TH Sarabun New"/>
        </w:rPr>
        <w:t xml:space="preserve">record </w:t>
      </w:r>
      <w:r w:rsidR="002D4821" w:rsidRPr="002360E5">
        <w:rPr>
          <w:rFonts w:ascii="TH Sarabun New" w:hAnsi="TH Sarabun New" w:cs="TH Sarabun New"/>
          <w:cs/>
        </w:rPr>
        <w:t xml:space="preserve">หรือ </w:t>
      </w:r>
      <w:r w:rsidR="002D4821" w:rsidRPr="002360E5">
        <w:rPr>
          <w:rFonts w:ascii="TH Sarabun New" w:hAnsi="TH Sarabun New" w:cs="TH Sarabun New"/>
        </w:rPr>
        <w:t xml:space="preserve">Table, </w:t>
      </w:r>
      <w:r w:rsidR="002D4821" w:rsidRPr="002360E5">
        <w:rPr>
          <w:rFonts w:ascii="TH Sarabun New" w:hAnsi="TH Sarabun New" w:cs="TH Sarabun New"/>
          <w:cs/>
        </w:rPr>
        <w:t xml:space="preserve">เพิ่มหรือแก้ไข </w:t>
      </w:r>
      <w:r w:rsidR="002D4821" w:rsidRPr="002360E5">
        <w:rPr>
          <w:rFonts w:ascii="TH Sarabun New" w:hAnsi="TH Sarabun New" w:cs="TH Sarabun New"/>
        </w:rPr>
        <w:t xml:space="preserve">field </w:t>
      </w:r>
      <w:r w:rsidR="002D4821" w:rsidRPr="002360E5">
        <w:rPr>
          <w:rFonts w:ascii="TH Sarabun New" w:hAnsi="TH Sarabun New" w:cs="TH Sarabun New"/>
          <w:cs/>
        </w:rPr>
        <w:t xml:space="preserve">ในตาราง   </w:t>
      </w:r>
    </w:p>
    <w:p w:rsidR="002D4821" w:rsidRPr="002360E5" w:rsidRDefault="002573FC" w:rsidP="002D4821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</w:t>
      </w:r>
      <w:r w:rsidR="002D4821" w:rsidRPr="002360E5">
        <w:rPr>
          <w:rFonts w:ascii="TH Sarabun New" w:hAnsi="TH Sarabun New" w:cs="TH Sarabun New"/>
          <w:cs/>
        </w:rPr>
        <w:t xml:space="preserve"> - โหลดเท็กซ์ไฟล์เข้าไปเก็บเป็นข้อมูลในตารางได้    </w:t>
      </w:r>
    </w:p>
    <w:p w:rsidR="002D4821" w:rsidRPr="002360E5" w:rsidRDefault="002573FC" w:rsidP="002D4821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</w:t>
      </w:r>
      <w:r w:rsidR="002D4821" w:rsidRPr="002360E5">
        <w:rPr>
          <w:rFonts w:ascii="TH Sarabun New" w:hAnsi="TH Sarabun New" w:cs="TH Sarabun New"/>
          <w:cs/>
        </w:rPr>
        <w:t>- หาผลสรุป (</w:t>
      </w:r>
      <w:r w:rsidR="002D4821" w:rsidRPr="002360E5">
        <w:rPr>
          <w:rFonts w:ascii="TH Sarabun New" w:hAnsi="TH Sarabun New" w:cs="TH Sarabun New"/>
        </w:rPr>
        <w:t xml:space="preserve">Query) </w:t>
      </w:r>
      <w:r w:rsidR="002D4821" w:rsidRPr="002360E5">
        <w:rPr>
          <w:rFonts w:ascii="TH Sarabun New" w:hAnsi="TH Sarabun New" w:cs="TH Sarabun New"/>
          <w:cs/>
        </w:rPr>
        <w:t xml:space="preserve">ด้วยคำสั่งเอสคิวแอล และอีกหลาย ๆ ความสามารถที่ </w:t>
      </w:r>
      <w:r w:rsidR="002D4821" w:rsidRPr="002360E5">
        <w:rPr>
          <w:rFonts w:ascii="TH Sarabun New" w:hAnsi="TH Sarabun New" w:cs="TH Sarabun New"/>
        </w:rPr>
        <w:t xml:space="preserve">phpMyAdmin </w:t>
      </w:r>
      <w:r w:rsidR="002D4821" w:rsidRPr="002360E5">
        <w:rPr>
          <w:rFonts w:ascii="TH Sarabun New" w:hAnsi="TH Sarabun New" w:cs="TH Sarabun New"/>
          <w:cs/>
        </w:rPr>
        <w:t>ทำได้</w:t>
      </w:r>
    </w:p>
    <w:p w:rsidR="002D4821" w:rsidRPr="002360E5" w:rsidRDefault="002D4821" w:rsidP="002D4821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2.3.2.6  โปรแกรมฐานข้อมูล (</w:t>
      </w:r>
      <w:r w:rsidRPr="002360E5">
        <w:rPr>
          <w:rFonts w:ascii="TH Sarabun New" w:hAnsi="TH Sarabun New" w:cs="TH Sarabun New"/>
          <w:b/>
          <w:bCs/>
        </w:rPr>
        <w:t xml:space="preserve">MySQL </w:t>
      </w:r>
      <w:r w:rsidRPr="002360E5">
        <w:rPr>
          <w:rFonts w:ascii="TH Sarabun New" w:hAnsi="TH Sarabun New" w:cs="TH Sarabun New"/>
          <w:b/>
          <w:bCs/>
          <w:cs/>
        </w:rPr>
        <w:t>5.0.51</w:t>
      </w:r>
      <w:r w:rsidRPr="002360E5">
        <w:rPr>
          <w:rFonts w:ascii="TH Sarabun New" w:hAnsi="TH Sarabun New" w:cs="TH Sarabun New"/>
          <w:b/>
          <w:bCs/>
        </w:rPr>
        <w:t>b)</w:t>
      </w:r>
    </w:p>
    <w:p w:rsidR="002D4821" w:rsidRPr="002360E5" w:rsidRDefault="002D4821" w:rsidP="002D4821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1)  ความเป็นมาของ </w:t>
      </w:r>
      <w:r w:rsidRPr="002360E5">
        <w:rPr>
          <w:rFonts w:ascii="TH Sarabun New" w:hAnsi="TH Sarabun New" w:cs="TH Sarabun New"/>
        </w:rPr>
        <w:t xml:space="preserve">SQL      </w:t>
      </w:r>
    </w:p>
    <w:p w:rsidR="002D4821" w:rsidRPr="002360E5" w:rsidRDefault="002D4821" w:rsidP="002D4821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SQL </w:t>
      </w:r>
      <w:r w:rsidRPr="002360E5">
        <w:rPr>
          <w:rFonts w:ascii="TH Sarabun New" w:hAnsi="TH Sarabun New" w:cs="TH Sarabun New"/>
          <w:cs/>
        </w:rPr>
        <w:t xml:space="preserve">ย่อมาจาก </w:t>
      </w:r>
      <w:r w:rsidRPr="002360E5">
        <w:rPr>
          <w:rFonts w:ascii="TH Sarabun New" w:hAnsi="TH Sarabun New" w:cs="TH Sarabun New"/>
        </w:rPr>
        <w:t xml:space="preserve">Structured Query Language </w:t>
      </w:r>
      <w:r w:rsidRPr="002360E5">
        <w:rPr>
          <w:rFonts w:ascii="TH Sarabun New" w:hAnsi="TH Sarabun New" w:cs="TH Sarabun New"/>
          <w:cs/>
        </w:rPr>
        <w:t xml:space="preserve">เป็นภาษาที่ใช้ในการจัดการ ข้อมูลของ ฐานข้อมูลเชิงสัมพันธ์ ผู้คิดค้น </w:t>
      </w:r>
      <w:r w:rsidRPr="002360E5">
        <w:rPr>
          <w:rFonts w:ascii="TH Sarabun New" w:hAnsi="TH Sarabun New" w:cs="TH Sarabun New"/>
        </w:rPr>
        <w:t xml:space="preserve">SQL </w:t>
      </w:r>
      <w:r w:rsidRPr="002360E5">
        <w:rPr>
          <w:rFonts w:ascii="TH Sarabun New" w:hAnsi="TH Sarabun New" w:cs="TH Sarabun New"/>
          <w:cs/>
        </w:rPr>
        <w:t xml:space="preserve">รายแรกคือ บริษัท </w:t>
      </w:r>
      <w:r w:rsidRPr="002360E5">
        <w:rPr>
          <w:rFonts w:ascii="TH Sarabun New" w:hAnsi="TH Sarabun New" w:cs="TH Sarabun New"/>
        </w:rPr>
        <w:t xml:space="preserve">IBM </w:t>
      </w:r>
      <w:r w:rsidRPr="002360E5">
        <w:rPr>
          <w:rFonts w:ascii="TH Sarabun New" w:hAnsi="TH Sarabun New" w:cs="TH Sarabun New"/>
          <w:cs/>
        </w:rPr>
        <w:t xml:space="preserve">องค์กรที่กำหนดมาตรฐาน </w:t>
      </w:r>
      <w:r w:rsidRPr="002360E5">
        <w:rPr>
          <w:rFonts w:ascii="TH Sarabun New" w:hAnsi="TH Sarabun New" w:cs="TH Sarabun New"/>
        </w:rPr>
        <w:t xml:space="preserve">SQL </w:t>
      </w:r>
      <w:r w:rsidRPr="002360E5">
        <w:rPr>
          <w:rFonts w:ascii="TH Sarabun New" w:hAnsi="TH Sarabun New" w:cs="TH Sarabun New"/>
          <w:cs/>
        </w:rPr>
        <w:t xml:space="preserve">คือ </w:t>
      </w:r>
      <w:r w:rsidRPr="002360E5">
        <w:rPr>
          <w:rFonts w:ascii="TH Sarabun New" w:hAnsi="TH Sarabun New" w:cs="TH Sarabun New"/>
        </w:rPr>
        <w:t xml:space="preserve">ANSI (American National Standards Institute)   </w:t>
      </w:r>
      <w:r w:rsidRPr="002360E5">
        <w:rPr>
          <w:rFonts w:ascii="TH Sarabun New" w:hAnsi="TH Sarabun New" w:cs="TH Sarabun New"/>
          <w:cs/>
        </w:rPr>
        <w:t xml:space="preserve">เป็นมาตรฐานขั้นต่ำในการอ้างอิง คือ </w:t>
      </w:r>
      <w:r w:rsidRPr="002360E5">
        <w:rPr>
          <w:rFonts w:ascii="TH Sarabun New" w:hAnsi="TH Sarabun New" w:cs="TH Sarabun New"/>
        </w:rPr>
        <w:t>ANIS-</w:t>
      </w:r>
      <w:r w:rsidRPr="002360E5">
        <w:rPr>
          <w:rFonts w:ascii="TH Sarabun New" w:hAnsi="TH Sarabun New" w:cs="TH Sarabun New"/>
          <w:cs/>
        </w:rPr>
        <w:t>86 ต่อมาในปี 1992</w:t>
      </w:r>
      <w:r w:rsidRPr="002360E5">
        <w:rPr>
          <w:rFonts w:ascii="TH Sarabun New" w:hAnsi="TH Sarabun New" w:cs="TH Sarabun New"/>
        </w:rPr>
        <w:t xml:space="preserve"> ANSI </w:t>
      </w:r>
      <w:r w:rsidRPr="002360E5">
        <w:rPr>
          <w:rFonts w:ascii="TH Sarabun New" w:hAnsi="TH Sarabun New" w:cs="TH Sarabun New"/>
          <w:cs/>
        </w:rPr>
        <w:t xml:space="preserve">ได้ทบทวนและปรับปรุงมาตรฐานของ </w:t>
      </w:r>
      <w:r w:rsidRPr="002360E5">
        <w:rPr>
          <w:rFonts w:ascii="TH Sarabun New" w:hAnsi="TH Sarabun New" w:cs="TH Sarabun New"/>
        </w:rPr>
        <w:t>SQL/</w:t>
      </w:r>
      <w:r w:rsidRPr="002360E5">
        <w:rPr>
          <w:rFonts w:ascii="TH Sarabun New" w:hAnsi="TH Sarabun New" w:cs="TH Sarabun New"/>
          <w:cs/>
        </w:rPr>
        <w:t xml:space="preserve">2 ซึ่งเป็นที่ยอมรับของ </w:t>
      </w:r>
      <w:r w:rsidRPr="002360E5">
        <w:rPr>
          <w:rFonts w:ascii="TH Sarabun New" w:hAnsi="TH Sarabun New" w:cs="TH Sarabun New"/>
        </w:rPr>
        <w:t xml:space="preserve">ISO </w:t>
      </w:r>
      <w:r w:rsidRPr="002360E5">
        <w:rPr>
          <w:rFonts w:ascii="TH Sarabun New" w:hAnsi="TH Sarabun New" w:cs="TH Sarabun New"/>
          <w:cs/>
        </w:rPr>
        <w:t xml:space="preserve">นอกจากนี้ </w:t>
      </w:r>
      <w:r w:rsidRPr="002360E5">
        <w:rPr>
          <w:rFonts w:ascii="TH Sarabun New" w:hAnsi="TH Sarabun New" w:cs="TH Sarabun New"/>
        </w:rPr>
        <w:t xml:space="preserve">ANSI </w:t>
      </w:r>
      <w:r w:rsidRPr="002360E5">
        <w:rPr>
          <w:rFonts w:ascii="TH Sarabun New" w:hAnsi="TH Sarabun New" w:cs="TH Sarabun New"/>
          <w:cs/>
        </w:rPr>
        <w:t xml:space="preserve">ได้ทบทวนและปรับปรุง </w:t>
      </w:r>
      <w:r w:rsidRPr="002360E5">
        <w:rPr>
          <w:rFonts w:ascii="TH Sarabun New" w:hAnsi="TH Sarabun New" w:cs="TH Sarabun New"/>
        </w:rPr>
        <w:t xml:space="preserve">SQL </w:t>
      </w:r>
      <w:r w:rsidRPr="002360E5">
        <w:rPr>
          <w:rFonts w:ascii="TH Sarabun New" w:hAnsi="TH Sarabun New" w:cs="TH Sarabun New"/>
          <w:cs/>
        </w:rPr>
        <w:t xml:space="preserve">อีกครั้งเป็น </w:t>
      </w:r>
      <w:r w:rsidRPr="002360E5">
        <w:rPr>
          <w:rFonts w:ascii="TH Sarabun New" w:hAnsi="TH Sarabun New" w:cs="TH Sarabun New"/>
        </w:rPr>
        <w:t>SQL/</w:t>
      </w:r>
      <w:r w:rsidRPr="002360E5">
        <w:rPr>
          <w:rFonts w:ascii="TH Sarabun New" w:hAnsi="TH Sarabun New" w:cs="TH Sarabun New"/>
          <w:cs/>
        </w:rPr>
        <w:t xml:space="preserve">3 ด้วยจุดประสงค์ของการ กำหนด มาตรฐานเพื่อประโยชน์ในการใช้คำสั่งร่วมกันในระบบที่แตกต่างกันได้    </w:t>
      </w:r>
    </w:p>
    <w:p w:rsidR="002D4821" w:rsidRPr="002360E5" w:rsidRDefault="002D4821" w:rsidP="002D4821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2)  ประเภทของคำสั่ง </w:t>
      </w:r>
      <w:r w:rsidRPr="002360E5">
        <w:rPr>
          <w:rFonts w:ascii="TH Sarabun New" w:hAnsi="TH Sarabun New" w:cs="TH Sarabun New"/>
        </w:rPr>
        <w:t xml:space="preserve">SQL     </w:t>
      </w:r>
    </w:p>
    <w:p w:rsidR="002D4821" w:rsidRPr="002360E5" w:rsidRDefault="002D4821" w:rsidP="002D4821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lastRenderedPageBreak/>
        <w:t xml:space="preserve">     2.1)  ภาษาสำหรับนิยามข้อมูล (</w:t>
      </w:r>
      <w:r w:rsidRPr="002360E5">
        <w:rPr>
          <w:rFonts w:ascii="TH Sarabun New" w:hAnsi="TH Sarabun New" w:cs="TH Sarabun New"/>
        </w:rPr>
        <w:t xml:space="preserve">Data Definition Language : DDL) </w:t>
      </w:r>
      <w:r w:rsidRPr="002360E5">
        <w:rPr>
          <w:rFonts w:ascii="TH Sarabun New" w:hAnsi="TH Sarabun New" w:cs="TH Sarabun New"/>
          <w:cs/>
        </w:rPr>
        <w:t xml:space="preserve">ประกอบด้วยคำสั่งที่ใช้ในการกำหนดโครงสร้างข้อมูลว่าด้วยคอลัมน์อะไร แต่ละคอลัมน์เก็บข้อมูล ประเภทใด รวมถึงการเพิ่มคอลัมน์ การกำหนดดัชนี การกำหนดวิว เป็นต้น      </w:t>
      </w:r>
    </w:p>
    <w:p w:rsidR="002D4821" w:rsidRPr="002360E5" w:rsidRDefault="002D4821" w:rsidP="002D4821">
      <w:pPr>
        <w:ind w:left="-90"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 2.2)  ภาษาสาหรับการจัดดำเนินการข้อมูล(</w:t>
      </w:r>
      <w:r w:rsidRPr="002360E5">
        <w:rPr>
          <w:rFonts w:ascii="TH Sarabun New" w:hAnsi="TH Sarabun New" w:cs="TH Sarabun New"/>
        </w:rPr>
        <w:t>Data Manipulation Language : DML</w:t>
      </w:r>
      <w:r w:rsidRPr="002360E5">
        <w:rPr>
          <w:rFonts w:ascii="TH Sarabun New" w:hAnsi="TH Sarabun New" w:cs="TH Sarabun New"/>
          <w:cs/>
        </w:rPr>
        <w:t>นั้นประกอบด้วยคำสั่งที่ใช้ในการเรียกข้อมูล การเปลี่ยนแปลงข้อมูล การเพิ่มหรือ ลบข้อมูล เป็นต้น</w:t>
      </w:r>
    </w:p>
    <w:p w:rsidR="002D4821" w:rsidRPr="002360E5" w:rsidRDefault="002D4821" w:rsidP="002D4821">
      <w:pPr>
        <w:ind w:left="-90" w:firstLine="81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2.3) ภาษาที่ใช้ในการควบคุมข้อมูล (</w:t>
      </w:r>
      <w:r w:rsidRPr="002360E5">
        <w:rPr>
          <w:rFonts w:ascii="TH Sarabun New" w:hAnsi="TH Sarabun New" w:cs="TH Sarabun New"/>
        </w:rPr>
        <w:t xml:space="preserve">Data Control language : DCL) </w:t>
      </w:r>
      <w:r w:rsidRPr="002360E5">
        <w:rPr>
          <w:rFonts w:ascii="TH Sarabun New" w:hAnsi="TH Sarabun New" w:cs="TH Sarabun New"/>
          <w:cs/>
        </w:rPr>
        <w:t xml:space="preserve">ประกอบด้วยคำสั่งที่ใช้ในการควบคุมการเกิดภาวะพร้อมกัน หรือป้องกันการเกิดเหตุการณ์ที่ผู้ใช้อีก คนหรือเรียกใช้ข้อมูลนี้ทำ ให้ข้อมูล คนที่ 2 ใช้ได้ไปเป็นค่าที่ไม่ต้อง นอกจากนี้ยังประกอบด้วย คำสั่ง ที่เกี่ยวข้องกับการควบคุมความปลอดภัยของข้อมูลด้วยการให้สิทธิ์ผู้ใช้ที่แตกต่างกัน เป็นต้น   </w:t>
      </w:r>
    </w:p>
    <w:p w:rsidR="002D4821" w:rsidRPr="002360E5" w:rsidRDefault="002D4821" w:rsidP="002D4821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3)  รูปแบบการใช้คำสั่ง </w:t>
      </w:r>
      <w:r w:rsidRPr="002360E5">
        <w:rPr>
          <w:rFonts w:ascii="TH Sarabun New" w:hAnsi="TH Sarabun New" w:cs="TH Sarabun New"/>
        </w:rPr>
        <w:t>SQL</w:t>
      </w:r>
      <w:r w:rsidRPr="002360E5">
        <w:rPr>
          <w:rFonts w:ascii="TH Sarabun New" w:hAnsi="TH Sarabun New" w:cs="TH Sarabun New"/>
          <w:cs/>
        </w:rPr>
        <w:t xml:space="preserve">สามารถจำแนกได้ 2 แบบ คือ        </w:t>
      </w:r>
    </w:p>
    <w:p w:rsidR="002D4821" w:rsidRPr="002360E5" w:rsidRDefault="002D4821" w:rsidP="002D4821">
      <w:pPr>
        <w:ind w:left="-90" w:firstLine="81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3.1) คำสั่ง </w:t>
      </w:r>
      <w:r w:rsidRPr="002360E5">
        <w:rPr>
          <w:rFonts w:ascii="TH Sarabun New" w:hAnsi="TH Sarabun New" w:cs="TH Sarabun New"/>
        </w:rPr>
        <w:t xml:space="preserve">SQL </w:t>
      </w:r>
      <w:r w:rsidRPr="002360E5">
        <w:rPr>
          <w:rFonts w:ascii="TH Sarabun New" w:hAnsi="TH Sarabun New" w:cs="TH Sarabun New"/>
          <w:cs/>
        </w:rPr>
        <w:t>ที่เรียกดูข้อมูลแบบโต้ตอบ (</w:t>
      </w:r>
      <w:r w:rsidRPr="002360E5">
        <w:rPr>
          <w:rFonts w:ascii="TH Sarabun New" w:hAnsi="TH Sarabun New" w:cs="TH Sarabun New"/>
        </w:rPr>
        <w:t xml:space="preserve">Interactive SQL ) </w:t>
      </w:r>
      <w:r w:rsidRPr="002360E5">
        <w:rPr>
          <w:rFonts w:ascii="TH Sarabun New" w:hAnsi="TH Sarabun New" w:cs="TH Sarabun New"/>
          <w:cs/>
        </w:rPr>
        <w:t xml:space="preserve">เป็นการใช้คำสั่ง </w:t>
      </w:r>
      <w:r w:rsidRPr="002360E5">
        <w:rPr>
          <w:rFonts w:ascii="TH Sarabun New" w:hAnsi="TH Sarabun New" w:cs="TH Sarabun New"/>
        </w:rPr>
        <w:t xml:space="preserve">SQL </w:t>
      </w:r>
      <w:r w:rsidRPr="002360E5">
        <w:rPr>
          <w:rFonts w:ascii="TH Sarabun New" w:hAnsi="TH Sarabun New" w:cs="TH Sarabun New"/>
          <w:cs/>
        </w:rPr>
        <w:t xml:space="preserve">สั่งงานบนหน้าจอเพื่อเรียกดูข้อมูลจากฐานข้อมูลได้โดยตรงในขณะที่ทำงาน    </w:t>
      </w:r>
    </w:p>
    <w:p w:rsidR="002D4821" w:rsidRPr="002360E5" w:rsidRDefault="002D4821" w:rsidP="002D4821">
      <w:pPr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          3.2) คำสั่ง </w:t>
      </w:r>
      <w:r w:rsidRPr="002360E5">
        <w:rPr>
          <w:rFonts w:ascii="TH Sarabun New" w:hAnsi="TH Sarabun New" w:cs="TH Sarabun New"/>
        </w:rPr>
        <w:t xml:space="preserve">SQL </w:t>
      </w:r>
      <w:r w:rsidRPr="002360E5">
        <w:rPr>
          <w:rFonts w:ascii="TH Sarabun New" w:hAnsi="TH Sarabun New" w:cs="TH Sarabun New"/>
          <w:cs/>
        </w:rPr>
        <w:t>ที่ใช้เขียนร่วมกับโปรแกรมอื่น ๆ (</w:t>
      </w:r>
      <w:r w:rsidRPr="002360E5">
        <w:rPr>
          <w:rFonts w:ascii="TH Sarabun New" w:hAnsi="TH Sarabun New" w:cs="TH Sarabun New"/>
        </w:rPr>
        <w:t xml:space="preserve">Embedded SQL) </w:t>
      </w:r>
      <w:r w:rsidRPr="002360E5">
        <w:rPr>
          <w:rFonts w:ascii="TH Sarabun New" w:hAnsi="TH Sarabun New" w:cs="TH Sarabun New"/>
          <w:cs/>
        </w:rPr>
        <w:t xml:space="preserve">เป็นคำสั่ง </w:t>
      </w:r>
      <w:r w:rsidRPr="002360E5">
        <w:rPr>
          <w:rFonts w:ascii="TH Sarabun New" w:hAnsi="TH Sarabun New" w:cs="TH Sarabun New"/>
        </w:rPr>
        <w:t xml:space="preserve">SQL </w:t>
      </w:r>
      <w:r w:rsidRPr="002360E5">
        <w:rPr>
          <w:rFonts w:ascii="TH Sarabun New" w:hAnsi="TH Sarabun New" w:cs="TH Sarabun New"/>
          <w:cs/>
        </w:rPr>
        <w:t>ไปใช้ ร่วมกับชุดคำสั่งงานที่เขียนโดยภาษาต่าง ๆ</w:t>
      </w:r>
    </w:p>
    <w:p w:rsidR="004B4116" w:rsidRPr="002360E5" w:rsidRDefault="004B4116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566FA0" w:rsidRPr="002360E5" w:rsidRDefault="00566FA0" w:rsidP="00566FA0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4)  ประโยชน์ของ </w:t>
      </w:r>
      <w:r w:rsidRPr="002360E5">
        <w:rPr>
          <w:rFonts w:ascii="TH Sarabun New" w:hAnsi="TH Sarabun New" w:cs="TH Sarabun New"/>
        </w:rPr>
        <w:t>SQ</w:t>
      </w:r>
      <w:r w:rsidRPr="002360E5">
        <w:rPr>
          <w:rFonts w:ascii="TH Sarabun New" w:hAnsi="TH Sarabun New" w:cs="TH Sarabun New"/>
          <w:cs/>
        </w:rPr>
        <w:t xml:space="preserve"> </w:t>
      </w:r>
      <w:r w:rsidRPr="002360E5">
        <w:rPr>
          <w:rFonts w:ascii="TH Sarabun New" w:hAnsi="TH Sarabun New" w:cs="TH Sarabun New"/>
        </w:rPr>
        <w:t xml:space="preserve"> SQL</w:t>
      </w:r>
      <w:r w:rsidRPr="002360E5">
        <w:rPr>
          <w:rFonts w:ascii="TH Sarabun New" w:hAnsi="TH Sarabun New" w:cs="TH Sarabun New"/>
          <w:cs/>
        </w:rPr>
        <w:t xml:space="preserve">เป็นภาษาฐานข้อมูลใช้ในเรื่องของการนิยามข้อมูล การเรียกใช้หรือการควบคุม คำสั่ง เหล่านี้จะช่วยประหยัดเวลาในการพัฒนาระบบงาน หรือนำไปใช้ในส่วนของการสร้าง </w:t>
      </w:r>
      <w:r w:rsidRPr="002360E5">
        <w:rPr>
          <w:rFonts w:ascii="TH Sarabun New" w:hAnsi="TH Sarabun New" w:cs="TH Sarabun New"/>
        </w:rPr>
        <w:t xml:space="preserve">Form </w:t>
      </w:r>
      <w:r w:rsidRPr="002360E5">
        <w:rPr>
          <w:rFonts w:ascii="TH Sarabun New" w:hAnsi="TH Sarabun New" w:cs="TH Sarabun New"/>
          <w:cs/>
        </w:rPr>
        <w:t xml:space="preserve">การท า </w:t>
      </w:r>
      <w:r w:rsidRPr="002360E5">
        <w:rPr>
          <w:rFonts w:ascii="TH Sarabun New" w:hAnsi="TH Sarabun New" w:cs="TH Sarabun New"/>
        </w:rPr>
        <w:t xml:space="preserve">Report </w:t>
      </w:r>
      <w:r w:rsidRPr="002360E5">
        <w:rPr>
          <w:rFonts w:ascii="TH Sarabun New" w:hAnsi="TH Sarabun New" w:cs="TH Sarabun New"/>
          <w:cs/>
        </w:rPr>
        <w:t>ของระบบต่าง ๆ ได้รวดเร็วขึ้น</w:t>
      </w:r>
    </w:p>
    <w:p w:rsidR="00566FA0" w:rsidRPr="002360E5" w:rsidRDefault="00566FA0" w:rsidP="00566FA0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>2.3.3  เครื่องมือในการออกแบบและวิเคราะห์ระบบ</w:t>
      </w:r>
      <w:r w:rsidRPr="002360E5">
        <w:rPr>
          <w:rFonts w:ascii="TH Sarabun New" w:hAnsi="TH Sarabun New" w:cs="TH Sarabun New"/>
          <w:cs/>
        </w:rPr>
        <w:t xml:space="preserve">    </w:t>
      </w:r>
    </w:p>
    <w:p w:rsidR="00566FA0" w:rsidRPr="002360E5" w:rsidRDefault="00566FA0" w:rsidP="00566FA0">
      <w:pPr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</w:t>
      </w:r>
      <w:r w:rsidRPr="002360E5">
        <w:rPr>
          <w:rFonts w:ascii="TH Sarabun New" w:hAnsi="TH Sarabun New" w:cs="TH Sarabun New"/>
          <w:cs/>
        </w:rPr>
        <w:tab/>
        <w:t xml:space="preserve">        3.1.3.1  แผนภาพกระแสข้อมูล (</w:t>
      </w:r>
      <w:r w:rsidRPr="002360E5">
        <w:rPr>
          <w:rFonts w:ascii="TH Sarabun New" w:hAnsi="TH Sarabun New" w:cs="TH Sarabun New"/>
        </w:rPr>
        <w:t xml:space="preserve">Data flow diagram </w:t>
      </w:r>
      <w:r w:rsidRPr="002360E5">
        <w:rPr>
          <w:rFonts w:ascii="TH Sarabun New" w:hAnsi="TH Sarabun New" w:cs="TH Sarabun New"/>
          <w:cs/>
        </w:rPr>
        <w:t xml:space="preserve">หรือ </w:t>
      </w:r>
      <w:r w:rsidRPr="002360E5">
        <w:rPr>
          <w:rFonts w:ascii="TH Sarabun New" w:hAnsi="TH Sarabun New" w:cs="TH Sarabun New"/>
        </w:rPr>
        <w:t xml:space="preserve">DFD)   </w:t>
      </w:r>
      <w:r w:rsidRPr="002360E5">
        <w:rPr>
          <w:rFonts w:ascii="TH Sarabun New" w:hAnsi="TH Sarabun New" w:cs="TH Sarabun New"/>
          <w:cs/>
        </w:rPr>
        <w:t>แผนภาพกระแสข้อมูล เป็นแบบจำลองการะบวนการที่นำมาใช้กับการ วิเคราะห์และ ออกแบบระบบเชิงโครงสร้าง</w:t>
      </w:r>
      <w:r w:rsidR="00ED15CA" w:rsidRPr="002360E5">
        <w:rPr>
          <w:rFonts w:ascii="TH Sarabun New" w:hAnsi="TH Sarabun New" w:cs="TH Sarabun New"/>
          <w:cs/>
        </w:rPr>
        <w:t xml:space="preserve">  </w:t>
      </w:r>
      <w:r w:rsidRPr="002360E5">
        <w:rPr>
          <w:rFonts w:ascii="TH Sarabun New" w:hAnsi="TH Sarabun New" w:cs="TH Sarabun New"/>
          <w:cs/>
        </w:rPr>
        <w:t xml:space="preserve">  ที่มีอย่างภาษาโคบอล  โดยแผนภาพกระแสข้อมูลจะ แสดงความสัมพันธ์ระหว่างโปรเซส (</w:t>
      </w:r>
      <w:r w:rsidRPr="002360E5">
        <w:rPr>
          <w:rFonts w:ascii="TH Sarabun New" w:hAnsi="TH Sarabun New" w:cs="TH Sarabun New"/>
        </w:rPr>
        <w:t xml:space="preserve">Processes) </w:t>
      </w:r>
      <w:r w:rsidRPr="002360E5">
        <w:rPr>
          <w:rFonts w:ascii="TH Sarabun New" w:hAnsi="TH Sarabun New" w:cs="TH Sarabun New"/>
          <w:cs/>
        </w:rPr>
        <w:t>กับข้อมูล (</w:t>
      </w:r>
      <w:r w:rsidRPr="002360E5">
        <w:rPr>
          <w:rFonts w:ascii="TH Sarabun New" w:hAnsi="TH Sarabun New" w:cs="TH Sarabun New"/>
        </w:rPr>
        <w:t xml:space="preserve">Data) </w:t>
      </w:r>
      <w:r w:rsidRPr="002360E5">
        <w:rPr>
          <w:rFonts w:ascii="TH Sarabun New" w:hAnsi="TH Sarabun New" w:cs="TH Sarabun New"/>
          <w:cs/>
        </w:rPr>
        <w:t xml:space="preserve">ที่ เกี่ยวข้อง  โดยข้อมูลใน แผนภาพจะทำให้ทราบว่า ข้อมูลมาจากไหน  ข้อมูลไปที่ไหน  ข้อมูลเก็บไว้ที่ใด  เกิดเหตุการณ์ใดกับ ข้อมูลในระหว่างทาง แผนกระแสข้อมูลจะแสดงภาพรวมของระบบ  และรายละเอียดเกี่ยวกับโปรเซส กับข้อมูล  แต่ในบางครั้ง  หากต้องการกำหนดรายละเอียดที่นอกเหนือไปจากนี้  นักวิเคราะห์ระบบอาจจำเป็นต้องใช้เครื่องมืออื่นเข้าช่วย  เช่น  ข้อความสั้นๆ ที่อ่านแล้วง่ายต่อการทำความเข้าใจ   </w:t>
      </w:r>
    </w:p>
    <w:p w:rsidR="00566FA0" w:rsidRPr="002360E5" w:rsidRDefault="00566FA0" w:rsidP="00566FA0">
      <w:pPr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               1)  วัตถุประสงค์ของแผนภาพกระแสข้อมูล   </w:t>
      </w:r>
    </w:p>
    <w:p w:rsidR="00566FA0" w:rsidRPr="002360E5" w:rsidRDefault="00566FA0" w:rsidP="00566FA0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         1.1)  เป็นแผนภาพที่สรุปรวมข้อมูลทั้งหมดที่ได้จากการวิเคราะห์ใน รูปแบบของการพัฒนาเชิงโครงสร้าง </w:t>
      </w:r>
    </w:p>
    <w:p w:rsidR="00566FA0" w:rsidRPr="002360E5" w:rsidRDefault="00566FA0" w:rsidP="00566FA0">
      <w:pPr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                   1.2)  เป็นข้อตกลงร่วมกันระหว่างนักวิเคราะห์ระบบกับผู้ใช้งาน    </w:t>
      </w:r>
    </w:p>
    <w:p w:rsidR="00566FA0" w:rsidRPr="002360E5" w:rsidRDefault="00566FA0" w:rsidP="00566FA0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1.3)  เป็นแผนภาพที่นำไปใช้ประโยชน์ต่อไปในขั้นตอนของการออกแบบ ระบบ   </w:t>
      </w:r>
    </w:p>
    <w:p w:rsidR="00566FA0" w:rsidRPr="002360E5" w:rsidRDefault="00566FA0" w:rsidP="00566FA0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lastRenderedPageBreak/>
        <w:t xml:space="preserve">    1.4)  เป็นแผนภาพที่ใช้ในการอ้างอิง  หรือเพื่อใช้สำหรับการปรับปรุงหรือพัฒนาต่อในอนาคต   </w:t>
      </w:r>
    </w:p>
    <w:p w:rsidR="00566FA0" w:rsidRPr="002360E5" w:rsidRDefault="00566FA0" w:rsidP="00566FA0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1.5) ทราบที่มาและที่ไปของข้อมูลที่ไหลไปยังกระบวนการต่างๆ   </w:t>
      </w:r>
    </w:p>
    <w:p w:rsidR="00566FA0" w:rsidRPr="002360E5" w:rsidRDefault="00566FA0" w:rsidP="00566FA0">
      <w:pPr>
        <w:ind w:firstLine="1440"/>
        <w:jc w:val="both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2)  สัญลักษณ์ที่ใช้ในแผนภาพกระแสข้อมูล ประกอบด้วย อินพุต (</w:t>
      </w:r>
      <w:r w:rsidRPr="002360E5">
        <w:rPr>
          <w:rFonts w:ascii="TH Sarabun New" w:hAnsi="TH Sarabun New" w:cs="TH Sarabun New"/>
        </w:rPr>
        <w:t xml:space="preserve">Input) </w:t>
      </w:r>
      <w:r w:rsidRPr="002360E5">
        <w:rPr>
          <w:rFonts w:ascii="TH Sarabun New" w:hAnsi="TH Sarabun New" w:cs="TH Sarabun New"/>
          <w:cs/>
        </w:rPr>
        <w:t>เอาต์พุต (</w:t>
      </w:r>
      <w:r w:rsidRPr="002360E5">
        <w:rPr>
          <w:rFonts w:ascii="TH Sarabun New" w:hAnsi="TH Sarabun New" w:cs="TH Sarabun New"/>
        </w:rPr>
        <w:t xml:space="preserve">Output) </w:t>
      </w:r>
      <w:r w:rsidRPr="002360E5">
        <w:rPr>
          <w:rFonts w:ascii="TH Sarabun New" w:hAnsi="TH Sarabun New" w:cs="TH Sarabun New"/>
          <w:cs/>
        </w:rPr>
        <w:t>กระบวนการ(</w:t>
      </w:r>
      <w:r w:rsidRPr="002360E5">
        <w:rPr>
          <w:rFonts w:ascii="TH Sarabun New" w:hAnsi="TH Sarabun New" w:cs="TH Sarabun New"/>
        </w:rPr>
        <w:t xml:space="preserve">Process) </w:t>
      </w:r>
      <w:r w:rsidRPr="002360E5">
        <w:rPr>
          <w:rFonts w:ascii="TH Sarabun New" w:hAnsi="TH Sarabun New" w:cs="TH Sarabun New"/>
          <w:cs/>
        </w:rPr>
        <w:t>และข้อมูล (</w:t>
      </w:r>
      <w:r w:rsidRPr="002360E5">
        <w:rPr>
          <w:rFonts w:ascii="TH Sarabun New" w:hAnsi="TH Sarabun New" w:cs="TH Sarabun New"/>
        </w:rPr>
        <w:t xml:space="preserve">Data) </w:t>
      </w:r>
      <w:r w:rsidRPr="002360E5">
        <w:rPr>
          <w:rFonts w:ascii="TH Sarabun New" w:hAnsi="TH Sarabun New" w:cs="TH Sarabun New"/>
          <w:cs/>
        </w:rPr>
        <w:t>โดยทุกๆ คนในทีมงานพัฒนาระบบ สามารถเห็นรูปรางหน้าตาของระบบได้จากแผนภาพนี้ และใช้สำหรับเป็นแนวทางในการออกแบบ ระบบและนี่ก็เป็นเหตุผลหนึ่งที่ทำให้แผนภาพกระแสข้อมูลเป็นแบบจำลองที่นิยมใช้งานจนถึงปัจจุบัน และจัดเป็นแผนภาพที่ดูแล้วง่ายต่อการทำความเข้าใจ เนื่องจากเป็นแบบจำลองในลักษณะแผนภาพ ที่มีเพียง 4 สัญลักษณ์หลักๆ เท่านั้น  ซึ่งแสดงได้ดังตารางที่ 2.1</w:t>
      </w:r>
    </w:p>
    <w:p w:rsidR="004B4116" w:rsidRPr="002360E5" w:rsidRDefault="004B4116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4B4116" w:rsidRPr="002360E5" w:rsidRDefault="004B4116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4B4116" w:rsidRPr="002360E5" w:rsidRDefault="004B4116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4B4116" w:rsidRPr="002360E5" w:rsidRDefault="004B4116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4B4116" w:rsidRPr="002360E5" w:rsidRDefault="004B4116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854B95" w:rsidRPr="002360E5" w:rsidRDefault="00854B95" w:rsidP="00854B95">
      <w:pPr>
        <w:jc w:val="center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>ตารางที่ 2.1</w:t>
      </w:r>
      <w:r w:rsidRPr="002360E5">
        <w:rPr>
          <w:rFonts w:ascii="TH Sarabun New" w:hAnsi="TH Sarabun New" w:cs="TH Sarabun New"/>
          <w:cs/>
        </w:rPr>
        <w:t xml:space="preserve">  สัญลักษณ์ที่ใช้สำหรับการเขียนแผนภาพกระแสข้อมูลของ </w:t>
      </w:r>
      <w:r w:rsidRPr="002360E5">
        <w:rPr>
          <w:rFonts w:ascii="TH Sarabun New" w:hAnsi="TH Sarabun New" w:cs="TH Sarabun New"/>
        </w:rPr>
        <w:t>Gane &amp; Sarson</w:t>
      </w:r>
    </w:p>
    <w:p w:rsidR="0054119C" w:rsidRPr="002360E5" w:rsidRDefault="0054119C" w:rsidP="0054119C">
      <w:pPr>
        <w:rPr>
          <w:rFonts w:ascii="TH Sarabun New" w:hAnsi="TH Sarabun New" w:cs="TH Sarabun New"/>
        </w:rPr>
      </w:pPr>
    </w:p>
    <w:tbl>
      <w:tblPr>
        <w:tblStyle w:val="TableGrid"/>
        <w:tblW w:w="8222" w:type="dxa"/>
        <w:jc w:val="center"/>
        <w:tblInd w:w="0" w:type="dxa"/>
        <w:tblCellMar>
          <w:left w:w="106" w:type="dxa"/>
          <w:bottom w:w="68" w:type="dxa"/>
          <w:right w:w="111" w:type="dxa"/>
        </w:tblCellMar>
        <w:tblLook w:val="04A0" w:firstRow="1" w:lastRow="0" w:firstColumn="1" w:lastColumn="0" w:noHBand="0" w:noVBand="1"/>
      </w:tblPr>
      <w:tblGrid>
        <w:gridCol w:w="2731"/>
        <w:gridCol w:w="2669"/>
        <w:gridCol w:w="2822"/>
      </w:tblGrid>
      <w:tr w:rsidR="002360E5" w:rsidRPr="002360E5" w:rsidTr="00CC0A2D">
        <w:trPr>
          <w:trHeight w:val="490"/>
          <w:jc w:val="center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>สัญลักษณ</w:t>
            </w:r>
            <w:r w:rsidRPr="002360E5">
              <w:rPr>
                <w:rFonts w:ascii="TH Sarabun New" w:eastAsia="TH SarabunPSK" w:hAnsi="TH Sarabun New" w:cs="TH Sarabun New"/>
                <w:b/>
                <w:cs/>
              </w:rPr>
              <w:t xml:space="preserve">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 xml:space="preserve">ชื่อ 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 xml:space="preserve">ความหมาย </w:t>
            </w:r>
          </w:p>
        </w:tc>
      </w:tr>
      <w:tr w:rsidR="002360E5" w:rsidRPr="002360E5" w:rsidTr="00CC0A2D">
        <w:trPr>
          <w:trHeight w:val="1266"/>
          <w:jc w:val="center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Calibri" w:hAnsi="TH Sarabun New" w:cs="TH Sarabun New"/>
                <w:noProof/>
              </w:rPr>
              <mc:AlternateContent>
                <mc:Choice Requires="wpg">
                  <w:drawing>
                    <wp:anchor distT="0" distB="0" distL="114300" distR="114300" simplePos="0" relativeHeight="252368896" behindDoc="0" locked="0" layoutInCell="1" allowOverlap="1" wp14:anchorId="4B75294F" wp14:editId="68BE9A8E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-342265</wp:posOffset>
                      </wp:positionV>
                      <wp:extent cx="908050" cy="640080"/>
                      <wp:effectExtent l="0" t="0" r="25400" b="26670"/>
                      <wp:wrapNone/>
                      <wp:docPr id="17214" name="Group 172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8050" cy="640080"/>
                                <a:chOff x="0" y="0"/>
                                <a:chExt cx="908304" cy="640080"/>
                              </a:xfrm>
                            </wpg:grpSpPr>
                            <wps:wsp>
                              <wps:cNvPr id="2349" name="Shape 2349"/>
                              <wps:cNvSpPr/>
                              <wps:spPr>
                                <a:xfrm>
                                  <a:off x="6096" y="0"/>
                                  <a:ext cx="902208" cy="2407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2208" h="240792">
                                      <a:moveTo>
                                        <a:pt x="0" y="240792"/>
                                      </a:moveTo>
                                      <a:lnTo>
                                        <a:pt x="896112" y="240792"/>
                                      </a:lnTo>
                                      <a:lnTo>
                                        <a:pt x="896112" y="115824"/>
                                      </a:lnTo>
                                      <a:cubicBezTo>
                                        <a:pt x="902208" y="64008"/>
                                        <a:pt x="868680" y="15240"/>
                                        <a:pt x="816864" y="6097"/>
                                      </a:cubicBezTo>
                                      <a:cubicBezTo>
                                        <a:pt x="807720" y="6097"/>
                                        <a:pt x="795528" y="6097"/>
                                        <a:pt x="786384" y="6097"/>
                                      </a:cubicBezTo>
                                      <a:lnTo>
                                        <a:pt x="786384" y="6097"/>
                                      </a:lnTo>
                                      <a:lnTo>
                                        <a:pt x="109728" y="6097"/>
                                      </a:lnTo>
                                      <a:cubicBezTo>
                                        <a:pt x="54864" y="0"/>
                                        <a:pt x="6096" y="39624"/>
                                        <a:pt x="0" y="91440"/>
                                      </a:cubicBezTo>
                                      <a:cubicBezTo>
                                        <a:pt x="0" y="100584"/>
                                        <a:pt x="0" y="106680"/>
                                        <a:pt x="0" y="115824"/>
                                      </a:cubicBezTo>
                                      <a:lnTo>
                                        <a:pt x="0" y="115824"/>
                                      </a:lnTo>
                                      <a:lnTo>
                                        <a:pt x="0" y="24079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048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50" name="Shape 2350"/>
                              <wps:cNvSpPr/>
                              <wps:spPr>
                                <a:xfrm>
                                  <a:off x="0" y="240792"/>
                                  <a:ext cx="902208" cy="399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2208" h="399287">
                                      <a:moveTo>
                                        <a:pt x="6096" y="283463"/>
                                      </a:moveTo>
                                      <a:cubicBezTo>
                                        <a:pt x="0" y="335280"/>
                                        <a:pt x="36576" y="384048"/>
                                        <a:pt x="88392" y="393192"/>
                                      </a:cubicBezTo>
                                      <a:cubicBezTo>
                                        <a:pt x="97536" y="393192"/>
                                        <a:pt x="106680" y="393192"/>
                                        <a:pt x="115824" y="393192"/>
                                      </a:cubicBezTo>
                                      <a:lnTo>
                                        <a:pt x="115824" y="393192"/>
                                      </a:lnTo>
                                      <a:lnTo>
                                        <a:pt x="792480" y="393192"/>
                                      </a:lnTo>
                                      <a:cubicBezTo>
                                        <a:pt x="844296" y="399287"/>
                                        <a:pt x="893064" y="362712"/>
                                        <a:pt x="902208" y="310896"/>
                                      </a:cubicBezTo>
                                      <a:cubicBezTo>
                                        <a:pt x="902208" y="301752"/>
                                        <a:pt x="902208" y="292608"/>
                                        <a:pt x="902208" y="283463"/>
                                      </a:cubicBezTo>
                                      <a:lnTo>
                                        <a:pt x="902208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6096" y="28346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048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A8E628" id="Group 17214" o:spid="_x0000_s1026" style="position:absolute;margin-left:22.2pt;margin-top:-26.95pt;width:71.5pt;height:50.4pt;z-index:252368896;mso-width-relative:margin;mso-height-relative:margin" coordsize="9083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">
                      <v:shape id="Shape 2349" o:spid="_x0000_s1027" style="position:absolute;left:60;width:9023;height:2407;visibility:visible;mso-wrap-style:square;v-text-anchor:top" coordsize="902208,240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67p8YA&#10;AADdAAAADwAAAGRycy9kb3ducmV2LnhtbESPT2sCMRTE7wW/Q3gFbzXrH8RujSKKtVddoXp73Tw3&#10;SzcvyybV1U/fCILHYWZ+w0znra3EmRpfOlbQ7yUgiHOnSy4U7LP12wSED8gaK8ek4Eoe5rPOyxRT&#10;7S68pfMuFCJC2KeowIRQp1L63JBF33M1cfROrrEYomwKqRu8RLit5CBJxtJiyXHBYE1LQ/nv7s8q&#10;GF+Pt/UJD6v2e+KzfvVjss3nVqnua7v4ABGoDc/wo/2lFQyGo3e4v4lP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67p8YAAADdAAAADwAAAAAAAAAAAAAAAACYAgAAZHJz&#10;L2Rvd25yZXYueG1sUEsFBgAAAAAEAAQA9QAAAIsDAAAAAA==&#10;" path="m,240792r896112,l896112,115824c902208,64008,868680,15240,816864,6097v-9144,,-21336,,-30480,l786384,6097r-676656,c54864,,6096,39624,,91440v,9144,,15240,,24384l,115824,,240792xe" filled="f" strokeweight=".24pt">
                        <v:stroke miterlimit="1" joinstyle="miter"/>
                        <v:path arrowok="t" textboxrect="0,0,902208,240792"/>
                      </v:shape>
                      <v:shape id="Shape 2350" o:spid="_x0000_s1028" style="position:absolute;top:2407;width:9022;height:3993;visibility:visible;mso-wrap-style:square;v-text-anchor:top" coordsize="902208,399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fty8IA&#10;AADdAAAADwAAAGRycy9kb3ducmV2LnhtbERPW2vCMBR+H/gfwhH2NlOdU6mmRQaCG0PwAr4ekmNT&#10;bE5Kk9Xu3y8Pgz1+fPdNObhG9NSF2rOC6SQDQay9qblScDnvXlYgQkQ22HgmBT8UoCxGTxvMjX/w&#10;kfpTrEQK4ZCjAhtjm0sZtCWHYeJb4sTdfOcwJthV0nT4SOGukbMsW0iHNacGiy29W9L307dTcJb7&#10;y3yn+8NcZ/bzaj54+RVYqefxsF2DiDTEf/Gfe28UzF7f0v70Jj0B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B+3LwgAAAN0AAAAPAAAAAAAAAAAAAAAAAJgCAABkcnMvZG93&#10;bnJldi54bWxQSwUGAAAAAAQABAD1AAAAhwMAAAAA&#10;" path="m6096,283463c,335280,36576,384048,88392,393192v9144,,18288,,27432,l115824,393192r676656,c844296,399287,893064,362712,902208,310896v,-9144,,-18288,,-27433l902208,,6096,r,283463xe" filled="f" strokeweight=".24pt">
                        <v:stroke miterlimit="1" joinstyle="miter"/>
                        <v:path arrowok="t" textboxrect="0,0,902208,399287"/>
                      </v:shape>
                    </v:group>
                  </w:pict>
                </mc:Fallback>
              </mc:AlternateContent>
            </w:r>
            <w:r w:rsidRPr="002360E5">
              <w:rPr>
                <w:rFonts w:ascii="TH Sarabun New" w:eastAsia="TH SarabunPSK" w:hAnsi="TH Sarabun New" w:cs="TH Sarabun New"/>
                <w:b/>
              </w:rPr>
              <w:t xml:space="preserve">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กรรมวิธี </w:t>
            </w:r>
            <w:r w:rsidRPr="002360E5">
              <w:rPr>
                <w:rFonts w:ascii="TH Sarabun New" w:eastAsia="TH SarabunPSK" w:hAnsi="TH Sarabun New" w:cs="TH Sarabun New"/>
              </w:rPr>
              <w:t>(process)</w:t>
            </w:r>
            <w:r w:rsidRPr="002360E5">
              <w:rPr>
                <w:rFonts w:ascii="TH Sarabun New" w:eastAsia="TH SarabunPSK" w:hAnsi="TH Sarabun New" w:cs="TH Sarabun New"/>
                <w:b/>
              </w:rPr>
              <w:t xml:space="preserve"> 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สัญลักษณของการประมวลผล ที่เกิดขึ้นในระบบ หรือส่วนที่ทํา ให้ข้อมูลมีการเปลี่ยนแปลง </w:t>
            </w:r>
          </w:p>
        </w:tc>
      </w:tr>
      <w:tr w:rsidR="002360E5" w:rsidRPr="002360E5" w:rsidTr="00CC0A2D">
        <w:trPr>
          <w:trHeight w:val="1761"/>
          <w:jc w:val="center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Calibri" w:hAnsi="TH Sarabun New" w:cs="TH Sarabun New"/>
                <w:noProof/>
              </w:rPr>
              <mc:AlternateContent>
                <mc:Choice Requires="wpg">
                  <w:drawing>
                    <wp:anchor distT="0" distB="0" distL="114300" distR="114300" simplePos="0" relativeHeight="252371968" behindDoc="0" locked="0" layoutInCell="1" allowOverlap="1" wp14:anchorId="733C3823" wp14:editId="68428EE6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248285</wp:posOffset>
                      </wp:positionV>
                      <wp:extent cx="965835" cy="313690"/>
                      <wp:effectExtent l="0" t="0" r="0" b="0"/>
                      <wp:wrapNone/>
                      <wp:docPr id="17236" name="Group 172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65835" cy="313690"/>
                                <a:chOff x="0" y="0"/>
                                <a:chExt cx="966216" cy="313944"/>
                              </a:xfrm>
                            </wpg:grpSpPr>
                            <wps:wsp>
                              <wps:cNvPr id="18091" name="Shape 18091"/>
                              <wps:cNvSpPr/>
                              <wps:spPr>
                                <a:xfrm>
                                  <a:off x="3048" y="0"/>
                                  <a:ext cx="96316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3168" h="9144">
                                      <a:moveTo>
                                        <a:pt x="0" y="0"/>
                                      </a:moveTo>
                                      <a:lnTo>
                                        <a:pt x="963168" y="0"/>
                                      </a:lnTo>
                                      <a:lnTo>
                                        <a:pt x="96316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092" name="Shape 18092"/>
                              <wps:cNvSpPr/>
                              <wps:spPr>
                                <a:xfrm>
                                  <a:off x="6096" y="304800"/>
                                  <a:ext cx="9601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0120" h="9144">
                                      <a:moveTo>
                                        <a:pt x="0" y="0"/>
                                      </a:moveTo>
                                      <a:lnTo>
                                        <a:pt x="960120" y="0"/>
                                      </a:lnTo>
                                      <a:lnTo>
                                        <a:pt x="96012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093" name="Shape 18093"/>
                              <wps:cNvSpPr/>
                              <wps:spPr>
                                <a:xfrm>
                                  <a:off x="0" y="3049"/>
                                  <a:ext cx="9144" cy="3078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07847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07847"/>
                                      </a:lnTo>
                                      <a:lnTo>
                                        <a:pt x="0" y="30784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094" name="Shape 18094"/>
                              <wps:cNvSpPr/>
                              <wps:spPr>
                                <a:xfrm>
                                  <a:off x="219456" y="6097"/>
                                  <a:ext cx="12192" cy="304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304800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304800"/>
                                      </a:lnTo>
                                      <a:lnTo>
                                        <a:pt x="0" y="3048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573E6E" id="Group 17236" o:spid="_x0000_s1026" style="position:absolute;margin-left:23.4pt;margin-top:19.55pt;width:76.05pt;height:24.7pt;z-index:252371968;mso-width-relative:margin;mso-height-relative:margin" coordsize="9662,3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">
                      <v:shape id="Shape 18091" o:spid="_x0000_s1027" style="position:absolute;left:30;width:9632;height:91;visibility:visible;mso-wrap-style:square;v-text-anchor:top" coordsize="96316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zpUcQA&#10;AADeAAAADwAAAGRycy9kb3ducmV2LnhtbERPTWsCMRC9F/ofwhS81UQPYlejqNAiemltKR7HzbhZ&#10;3EyWJLrrv28Khd7m8T5nvuxdI24UYu1Zw2ioQBCX3tRcafj6fH2egogJ2WDjmTTcKcJy8fgwx8L4&#10;jj/odkiVyCEcC9RgU2oLKWNpyWEc+pY4c2cfHKYMQyVNwC6Hu0aOlZpIhzXnBostbSyVl8PVaZio&#10;6/50PG2cdXb//t2F9dtu3Gs9eOpXMxCJ+vQv/nNvTZ4/VS8j+H0n3y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86VHEAAAA3gAAAA8AAAAAAAAAAAAAAAAAmAIAAGRycy9k&#10;b3ducmV2LnhtbFBLBQYAAAAABAAEAPUAAACJAwAAAAA=&#10;" path="m,l963168,r,9144l,9144,,e" fillcolor="black" stroked="f" strokeweight="0">
                        <v:stroke miterlimit="83231f" joinstyle="miter"/>
                        <v:path arrowok="t" textboxrect="0,0,963168,9144"/>
                      </v:shape>
                      <v:shape id="Shape 18092" o:spid="_x0000_s1028" style="position:absolute;left:60;top:3048;width:9602;height:91;visibility:visible;mso-wrap-style:square;v-text-anchor:top" coordsize="96012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NuRsIA&#10;AADeAAAADwAAAGRycy9kb3ducmV2LnhtbERPTWvCQBC9C/0PyxR6M5t4KDa6htJSkN6Mtb0O2TEb&#10;zc6G3TWm/94tFLzN433OuppsL0byoXOsoMhyEMSN0x23Cr72H/MliBCRNfaOScEvBag2D7M1ltpd&#10;eUdjHVuRQjiUqMDEOJRShsaQxZC5gThxR+ctxgR9K7XHawq3vVzk+bO02HFqMDjQm6HmXF+sgk9T&#10;n+g7bPnwM3FhQjNe/LtU6ulxel2BiDTFu/jfvdVp/jJ/WcDfO+kG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s25GwgAAAN4AAAAPAAAAAAAAAAAAAAAAAJgCAABkcnMvZG93&#10;bnJldi54bWxQSwUGAAAAAAQABAD1AAAAhwMAAAAA&#10;" path="m,l960120,r,9144l,9144,,e" fillcolor="black" stroked="f" strokeweight="0">
                        <v:stroke miterlimit="83231f" joinstyle="miter"/>
                        <v:path arrowok="t" textboxrect="0,0,960120,9144"/>
                      </v:shape>
                      <v:shape id="Shape 18093" o:spid="_x0000_s1029" style="position:absolute;top:30;width:91;height:3078;visibility:visible;mso-wrap-style:square;v-text-anchor:top" coordsize="9144,307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krY8QA&#10;AADeAAAADwAAAGRycy9kb3ducmV2LnhtbERPS2vCQBC+F/oflhF6qxtbKRpdpQgWL0F8423Ijkls&#10;djbNrib+e1coeJuP7znjaWtKcaXaFZYV9LoRCOLU6oIzBdvN/H0AwnlkjaVlUnAjB9PJ68sYY20b&#10;XtF17TMRQtjFqCD3voqldGlOBl3XVsSBO9naoA+wzqSusQnhppQfUfQlDRYcGnKsaJZT+ru+GAXJ&#10;frn0f7w7VD9No4/9czKbu0Spt077PQLhqfVP8b97ocP8QTT8hMc74QY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5K2PEAAAA3gAAAA8AAAAAAAAAAAAAAAAAmAIAAGRycy9k&#10;b3ducmV2LnhtbFBLBQYAAAAABAAEAPUAAACJAwAAAAA=&#10;" path="m,l9144,r,307847l,307847,,e" fillcolor="black" stroked="f" strokeweight="0">
                        <v:stroke miterlimit="83231f" joinstyle="miter"/>
                        <v:path arrowok="t" textboxrect="0,0,9144,307847"/>
                      </v:shape>
                      <v:shape id="Shape 18094" o:spid="_x0000_s1030" style="position:absolute;left:2194;top:60;width:122;height:3048;visibility:visible;mso-wrap-style:square;v-text-anchor:top" coordsize="12192,304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i6i8QA&#10;AADeAAAADwAAAGRycy9kb3ducmV2LnhtbERPS4vCMBC+L/gfwgh7W1MfSK1GER8gCytoPXgcmrEt&#10;NpOSRO3++83Cwt7m43vOYtWZRjzJ+dqyguEgAUFcWF1zqeCS7z9SED4ga2wsk4Jv8rBa9t4WmGn7&#10;4hM9z6EUMYR9hgqqENpMSl9UZNAPbEscuZt1BkOErpTa4SuGm0aOkmQqDdYcGypsaVNRcT8/jIL9&#10;9Do227BzX2N3LC7pZ562Ta7Ue79bz0EE6sK/+M990HF+mswm8PtOvEE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YuovEAAAA3gAAAA8AAAAAAAAAAAAAAAAAmAIAAGRycy9k&#10;b3ducmV2LnhtbFBLBQYAAAAABAAEAPUAAACJAwAAAAA=&#10;" path="m,l12192,r,304800l,304800,,e" fillcolor="black" stroked="f" strokeweight="0">
                        <v:stroke miterlimit="83231f" joinstyle="miter"/>
                        <v:path arrowok="t" textboxrect="0,0,12192,304800"/>
                      </v:shape>
                    </v:group>
                  </w:pict>
                </mc:Fallback>
              </mc:AlternateContent>
            </w:r>
            <w:r w:rsidRPr="002360E5">
              <w:rPr>
                <w:rFonts w:ascii="TH Sarabun New" w:eastAsia="TH SarabunPSK" w:hAnsi="TH Sarabun New" w:cs="TH Sarabun New"/>
                <w:b/>
                <w:sz w:val="1"/>
              </w:rPr>
              <w:t xml:space="preserve"> </w:t>
            </w:r>
          </w:p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ที่เก็บข้อมูล </w:t>
            </w:r>
            <w:r w:rsidRPr="002360E5">
              <w:rPr>
                <w:rFonts w:ascii="TH Sarabun New" w:eastAsia="TH SarabunPSK" w:hAnsi="TH Sarabun New" w:cs="TH Sarabun New"/>
              </w:rPr>
              <w:t>(data store)</w:t>
            </w:r>
            <w:r w:rsidRPr="002360E5">
              <w:rPr>
                <w:rFonts w:ascii="TH Sarabun New" w:eastAsia="TH SarabunPSK" w:hAnsi="TH Sarabun New" w:cs="TH Sarabun New"/>
                <w:b/>
              </w:rPr>
              <w:t xml:space="preserve"> 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>ส่วนที่เก็บข้อมูล สามารถใช้</w:t>
            </w:r>
            <w:r w:rsidRPr="002360E5">
              <w:rPr>
                <w:rFonts w:ascii="TH Sarabun New" w:eastAsia="TH SarabunPSK" w:hAnsi="TH Sarabun New" w:cs="TH Sarabun New"/>
                <w:sz w:val="28"/>
                <w:cs/>
              </w:rPr>
              <w:t xml:space="preserve">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แทนสิ่งต่างๆ ที่เป็นการจัดเก็บ ข้อมูลได้</w:t>
            </w:r>
            <w:r w:rsidRPr="002360E5">
              <w:rPr>
                <w:rFonts w:ascii="TH Sarabun New" w:eastAsia="TH SarabunPSK" w:hAnsi="TH Sarabun New" w:cs="TH Sarabun New"/>
                <w:sz w:val="28"/>
                <w:cs/>
              </w:rPr>
              <w:t xml:space="preserve"> </w:t>
            </w:r>
          </w:p>
        </w:tc>
      </w:tr>
      <w:tr w:rsidR="002360E5" w:rsidRPr="002360E5" w:rsidTr="00CC0A2D">
        <w:trPr>
          <w:trHeight w:val="1442"/>
          <w:jc w:val="center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Calibri" w:hAnsi="TH Sarabun New" w:cs="TH Sarabun New"/>
                <w:noProof/>
              </w:rPr>
              <mc:AlternateContent>
                <mc:Choice Requires="wpg">
                  <w:drawing>
                    <wp:anchor distT="0" distB="0" distL="114300" distR="114300" simplePos="0" relativeHeight="252370944" behindDoc="0" locked="0" layoutInCell="1" allowOverlap="1" wp14:anchorId="5C70F4E1" wp14:editId="746F4815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172720</wp:posOffset>
                      </wp:positionV>
                      <wp:extent cx="807720" cy="322580"/>
                      <wp:effectExtent l="0" t="0" r="0" b="1270"/>
                      <wp:wrapNone/>
                      <wp:docPr id="17261" name="Group 172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07720" cy="322580"/>
                                <a:chOff x="0" y="0"/>
                                <a:chExt cx="807720" cy="323088"/>
                              </a:xfrm>
                            </wpg:grpSpPr>
                            <wps:wsp>
                              <wps:cNvPr id="2428" name="Shape 2428"/>
                              <wps:cNvSpPr/>
                              <wps:spPr>
                                <a:xfrm>
                                  <a:off x="0" y="0"/>
                                  <a:ext cx="403860" cy="3230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3860" h="323088">
                                      <a:moveTo>
                                        <a:pt x="0" y="0"/>
                                      </a:moveTo>
                                      <a:lnTo>
                                        <a:pt x="403860" y="0"/>
                                      </a:lnTo>
                                      <a:lnTo>
                                        <a:pt x="403860" y="9144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9144" y="313944"/>
                                      </a:lnTo>
                                      <a:lnTo>
                                        <a:pt x="403860" y="313944"/>
                                      </a:lnTo>
                                      <a:lnTo>
                                        <a:pt x="403860" y="323088"/>
                                      </a:lnTo>
                                      <a:lnTo>
                                        <a:pt x="0" y="32308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29" name="Shape 2429"/>
                              <wps:cNvSpPr/>
                              <wps:spPr>
                                <a:xfrm>
                                  <a:off x="403860" y="0"/>
                                  <a:ext cx="403860" cy="3230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3860" h="323088">
                                      <a:moveTo>
                                        <a:pt x="0" y="0"/>
                                      </a:moveTo>
                                      <a:lnTo>
                                        <a:pt x="403860" y="0"/>
                                      </a:lnTo>
                                      <a:lnTo>
                                        <a:pt x="403860" y="323088"/>
                                      </a:lnTo>
                                      <a:lnTo>
                                        <a:pt x="0" y="323088"/>
                                      </a:lnTo>
                                      <a:lnTo>
                                        <a:pt x="0" y="313944"/>
                                      </a:lnTo>
                                      <a:lnTo>
                                        <a:pt x="394716" y="313944"/>
                                      </a:lnTo>
                                      <a:lnTo>
                                        <a:pt x="39471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1CA967" id="Group 17261" o:spid="_x0000_s1026" style="position:absolute;margin-left:28.4pt;margin-top:13.6pt;width:63.6pt;height:25.4pt;z-index:252370944;mso-width-relative:margin;mso-height-relative:margin" coordsize="8077,3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">
                      <v:shape id="Shape 2428" o:spid="_x0000_s1027" style="position:absolute;width:4038;height:3230;visibility:visible;mso-wrap-style:square;v-text-anchor:top" coordsize="403860,323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EEQsMA&#10;AADdAAAADwAAAGRycy9kb3ducmV2LnhtbERPTWuDQBC9F/IflgnkUppVkZAaVykthVxjcmhvgztR&#10;W3fWutvE+Ou7h0KOj/edl5PpxYVG11lWEK8jEMS11R03Ck7H96ctCOeRNfaWScGNHJTF4iHHTNsr&#10;H+hS+UaEEHYZKmi9HzIpXd2SQbe2A3HgznY06AMcG6lHvIZw08skijbSYMehocWBXluqv6tfoyB6&#10;Tj+rj+1bbRM7Px47/oqnn1mp1XJ62YHwNPm7+N+91wqSNAlzw5vwBG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EEQsMAAADdAAAADwAAAAAAAAAAAAAAAACYAgAAZHJzL2Rv&#10;d25yZXYueG1sUEsFBgAAAAAEAAQA9QAAAIgDAAAAAA==&#10;" path="m,l403860,r,9144l9144,9144r,304800l403860,313944r,9144l,323088,,xe" fillcolor="black" stroked="f" strokeweight="0">
                        <v:stroke miterlimit="83231f" joinstyle="miter"/>
                        <v:path arrowok="t" textboxrect="0,0,403860,323088"/>
                      </v:shape>
                      <v:shape id="Shape 2429" o:spid="_x0000_s1028" style="position:absolute;left:4038;width:4039;height:3230;visibility:visible;mso-wrap-style:square;v-text-anchor:top" coordsize="403860,323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2h2cYA&#10;AADdAAAADwAAAGRycy9kb3ducmV2LnhtbESPQWvCQBSE74X+h+UVvEizMQRJUlcpLUKvRg96e2Rf&#10;k7TZt2l2q2l+vSsIPQ4z8w2z2oymE2caXGtZwSKKQRBXVrdcKzjst88ZCOeRNXaWScEfOdisHx9W&#10;WGh74R2dS1+LAGFXoILG+76Q0lUNGXSR7YmD92kHgz7IoZZ6wEuAm04mcbyUBlsOCw329NZQ9V3+&#10;GgVxnp7KY/Ze2cRO833LX4vxZ1Jq9jS+voDwNPr/8L39oRUkaZLD7U14AnJ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2h2cYAAADdAAAADwAAAAAAAAAAAAAAAACYAgAAZHJz&#10;L2Rvd25yZXYueG1sUEsFBgAAAAAEAAQA9QAAAIsDAAAAAA==&#10;" path="m,l403860,r,323088l,323088r,-9144l394716,313944r,-304800l,9144,,xe" fillcolor="black" stroked="f" strokeweight="0">
                        <v:stroke miterlimit="83231f" joinstyle="miter"/>
                        <v:path arrowok="t" textboxrect="0,0,403860,323088"/>
                      </v:shape>
                    </v:group>
                  </w:pict>
                </mc:Fallback>
              </mc:AlternateContent>
            </w:r>
            <w:r w:rsidRPr="002360E5">
              <w:rPr>
                <w:rFonts w:ascii="TH Sarabun New" w:eastAsia="TH SarabunPSK" w:hAnsi="TH Sarabun New" w:cs="TH Sarabun New"/>
                <w:b/>
                <w:sz w:val="1"/>
              </w:rPr>
              <w:t xml:space="preserve"> </w:t>
            </w:r>
          </w:p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แหลงกําเนิดข้อมูล  </w:t>
            </w:r>
            <w:r w:rsidRPr="002360E5">
              <w:rPr>
                <w:rFonts w:ascii="TH Sarabun New" w:eastAsia="TH SarabunPSK" w:hAnsi="TH Sarabun New" w:cs="TH Sarabun New"/>
              </w:rPr>
              <w:t xml:space="preserve">(External entity) 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>เป็นต้นกําเนิดและ</w:t>
            </w:r>
            <w:r w:rsidRPr="002360E5">
              <w:rPr>
                <w:rFonts w:ascii="TH Sarabun New" w:eastAsia="TH SarabunPSK" w:hAnsi="TH Sarabun New" w:cs="TH Sarabun New"/>
              </w:rPr>
              <w:t>/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หรือจุด</w:t>
            </w:r>
            <w:r w:rsidRPr="002360E5">
              <w:rPr>
                <w:rFonts w:ascii="TH Sarabun New" w:eastAsia="TH SarabunPSK" w:hAnsi="TH Sarabun New" w:cs="TH Sarabun New"/>
              </w:rPr>
              <w:t xml:space="preserve">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ปลายทางของข้อมูล</w:t>
            </w:r>
            <w:r w:rsidRPr="002360E5">
              <w:rPr>
                <w:rFonts w:ascii="TH Sarabun New" w:eastAsia="TH SarabunPSK" w:hAnsi="TH Sarabun New" w:cs="TH Sarabun New"/>
                <w:b/>
              </w:rPr>
              <w:t xml:space="preserve"> </w:t>
            </w:r>
          </w:p>
        </w:tc>
      </w:tr>
    </w:tbl>
    <w:tbl>
      <w:tblPr>
        <w:tblStyle w:val="TableGrid1"/>
        <w:tblW w:w="8222" w:type="dxa"/>
        <w:jc w:val="center"/>
        <w:tblInd w:w="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731"/>
        <w:gridCol w:w="2669"/>
        <w:gridCol w:w="2822"/>
      </w:tblGrid>
      <w:tr w:rsidR="002360E5" w:rsidRPr="002360E5" w:rsidTr="00CC0A2D">
        <w:trPr>
          <w:trHeight w:val="1537"/>
          <w:jc w:val="center"/>
        </w:trPr>
        <w:tc>
          <w:tcPr>
            <w:tcW w:w="2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Calibri" w:hAnsi="TH Sarabun New" w:cs="TH Sarabun New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369920" behindDoc="0" locked="0" layoutInCell="1" allowOverlap="1" wp14:anchorId="6C2D407E" wp14:editId="1F100D26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220980</wp:posOffset>
                      </wp:positionV>
                      <wp:extent cx="941705" cy="76200"/>
                      <wp:effectExtent l="0" t="0" r="0" b="0"/>
                      <wp:wrapNone/>
                      <wp:docPr id="17307" name="Group 173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1705" cy="76200"/>
                                <a:chOff x="0" y="0"/>
                                <a:chExt cx="941832" cy="76200"/>
                              </a:xfrm>
                            </wpg:grpSpPr>
                            <wps:wsp>
                              <wps:cNvPr id="2621" name="Shape 2621"/>
                              <wps:cNvSpPr/>
                              <wps:spPr>
                                <a:xfrm>
                                  <a:off x="0" y="0"/>
                                  <a:ext cx="941832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41832" h="76200">
                                      <a:moveTo>
                                        <a:pt x="865632" y="0"/>
                                      </a:moveTo>
                                      <a:lnTo>
                                        <a:pt x="941832" y="39624"/>
                                      </a:lnTo>
                                      <a:lnTo>
                                        <a:pt x="865632" y="76200"/>
                                      </a:lnTo>
                                      <a:lnTo>
                                        <a:pt x="865632" y="45720"/>
                                      </a:lnTo>
                                      <a:lnTo>
                                        <a:pt x="0" y="45720"/>
                                      </a:lnTo>
                                      <a:lnTo>
                                        <a:pt x="0" y="30480"/>
                                      </a:lnTo>
                                      <a:lnTo>
                                        <a:pt x="865632" y="30480"/>
                                      </a:lnTo>
                                      <a:lnTo>
                                        <a:pt x="8656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1D82EF" id="Group 17307" o:spid="_x0000_s1026" style="position:absolute;margin-left:29.95pt;margin-top:17.4pt;width:74.15pt;height:6pt;z-index:252369920;mso-width-relative:margin;mso-height-relative:margin" coordsize="9418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">
                      <v:shape id="Shape 2621" o:spid="_x0000_s1027" style="position:absolute;width:9418;height:762;visibility:visible;mso-wrap-style:square;v-text-anchor:top" coordsize="941832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SJWMgA&#10;AADdAAAADwAAAGRycy9kb3ducmV2LnhtbESPT2vCQBTE74LfYXlCL6IbUwgSXUWkpT3Yiv9Ab4/s&#10;MwnNvg27W02/fbdQ8DjMzG+Y+bIzjbiR87VlBZNxAoK4sLrmUsHx8DqagvABWWNjmRT8kIflot+b&#10;Y67tnXd024dSRAj7HBVUIbS5lL6oyKAf25Y4elfrDIYoXSm1w3uEm0amSZJJgzXHhQpbWldUfO2/&#10;jYL64/y8aZvspN1qM718vr2st8OjUk+DbjUDEagLj/B/+10rSLN0An9v4hO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pIlYyAAAAN0AAAAPAAAAAAAAAAAAAAAAAJgCAABk&#10;cnMvZG93bnJldi54bWxQSwUGAAAAAAQABAD1AAAAjQMAAAAA&#10;" path="m865632,r76200,39624l865632,76200r,-30480l,45720,,30480r865632,l865632,xe" fillcolor="black" stroked="f" strokeweight="0">
                        <v:stroke miterlimit="83231f" joinstyle="miter"/>
                        <v:path arrowok="t" textboxrect="0,0,941832,76200"/>
                      </v:shape>
                    </v:group>
                  </w:pict>
                </mc:Fallback>
              </mc:AlternateContent>
            </w:r>
            <w:r w:rsidRPr="002360E5">
              <w:rPr>
                <w:rFonts w:ascii="TH Sarabun New" w:eastAsia="TH SarabunPSK" w:hAnsi="TH Sarabun New" w:cs="TH Sarabun New"/>
                <w:b/>
                <w:sz w:val="1"/>
              </w:rPr>
              <w:t xml:space="preserve"> </w:t>
            </w:r>
          </w:p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2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กระแสข้อมูล </w:t>
            </w:r>
            <w:r w:rsidRPr="002360E5">
              <w:rPr>
                <w:rFonts w:ascii="TH Sarabun New" w:eastAsia="TH SarabunPSK" w:hAnsi="TH Sarabun New" w:cs="TH Sarabun New"/>
              </w:rPr>
              <w:t>(data flow)</w:t>
            </w:r>
            <w:r w:rsidRPr="002360E5">
              <w:rPr>
                <w:rFonts w:ascii="TH Sarabun New" w:eastAsia="TH SarabunPSK" w:hAnsi="TH Sarabun New" w:cs="TH Sarabun New"/>
                <w:b/>
              </w:rPr>
              <w:t xml:space="preserve"> </w:t>
            </w:r>
          </w:p>
        </w:tc>
        <w:tc>
          <w:tcPr>
            <w:tcW w:w="2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แสดงถึงการเคลื่อนที่ของข้อมูล ในระบบ จากที่หนึ่งไปยังอีกที่ หนึ่ง </w:t>
            </w:r>
          </w:p>
        </w:tc>
      </w:tr>
    </w:tbl>
    <w:p w:rsidR="004B4116" w:rsidRPr="002360E5" w:rsidRDefault="004B4116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54119C" w:rsidRPr="002360E5" w:rsidRDefault="0054119C" w:rsidP="0054119C">
      <w:pPr>
        <w:spacing w:line="120" w:lineRule="atLeast"/>
        <w:ind w:firstLine="1134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rtl/>
          <w:cs/>
        </w:rPr>
        <w:t>2.3</w:t>
      </w:r>
      <w:r w:rsidRPr="002360E5">
        <w:rPr>
          <w:rFonts w:ascii="TH Sarabun New" w:hAnsi="TH Sarabun New" w:cs="TH Sarabun New"/>
          <w:b/>
          <w:bCs/>
        </w:rPr>
        <w:t>.3.2</w:t>
      </w:r>
      <w:r w:rsidRPr="002360E5">
        <w:rPr>
          <w:rFonts w:ascii="TH Sarabun New" w:hAnsi="TH Sarabun New" w:cs="TH Sarabun New"/>
          <w:b/>
          <w:bCs/>
          <w:cs/>
        </w:rPr>
        <w:t xml:space="preserve"> ความสัมพันธ์ของฐานข้อมูล</w:t>
      </w:r>
      <w:r w:rsidRPr="002360E5">
        <w:rPr>
          <w:rFonts w:ascii="TH Sarabun New" w:hAnsi="TH Sarabun New" w:cs="TH Sarabun New"/>
          <w:b/>
          <w:bCs/>
          <w:rtl/>
          <w:cs/>
        </w:rPr>
        <w:t xml:space="preserve"> (</w:t>
      </w:r>
      <w:r w:rsidRPr="002360E5">
        <w:rPr>
          <w:rFonts w:ascii="TH Sarabun New" w:hAnsi="TH Sarabun New" w:cs="TH Sarabun New"/>
          <w:b/>
          <w:bCs/>
        </w:rPr>
        <w:t xml:space="preserve">E-R Diagram) </w:t>
      </w:r>
    </w:p>
    <w:p w:rsidR="0054119C" w:rsidRPr="002360E5" w:rsidRDefault="0054119C" w:rsidP="0054119C">
      <w:pPr>
        <w:spacing w:line="120" w:lineRule="atLeast"/>
        <w:ind w:firstLine="1843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ในการวิเคราะห์และออกแบบฐานข้อมูลของระบบจัดการห้องสมุดโรงเรียนวัดแม่ริมวิทยา</w:t>
      </w:r>
      <w:r w:rsidRPr="002360E5">
        <w:rPr>
          <w:rFonts w:ascii="TH Sarabun New" w:hAnsi="TH Sarabun New" w:cs="TH Sarabun New"/>
          <w:rtl/>
          <w:cs/>
        </w:rPr>
        <w:t xml:space="preserve">  </w:t>
      </w:r>
      <w:r w:rsidRPr="002360E5">
        <w:rPr>
          <w:rFonts w:ascii="TH Sarabun New" w:hAnsi="TH Sarabun New" w:cs="TH Sarabun New"/>
          <w:cs/>
        </w:rPr>
        <w:t>ใช้แผนภาพแสดงความสัมพันธ์ของฐานข้อมูล</w:t>
      </w:r>
      <w:r w:rsidRPr="002360E5">
        <w:rPr>
          <w:rFonts w:ascii="TH Sarabun New" w:hAnsi="TH Sarabun New" w:cs="TH Sarabun New"/>
          <w:rtl/>
          <w:cs/>
        </w:rPr>
        <w:t xml:space="preserve"> </w:t>
      </w:r>
      <w:r w:rsidRPr="002360E5">
        <w:rPr>
          <w:rFonts w:ascii="TH Sarabun New" w:hAnsi="TH Sarabun New" w:cs="TH Sarabun New"/>
          <w:cs/>
        </w:rPr>
        <w:t xml:space="preserve">เป็นเครื่องมือในการออกแบบระบบงานสร้างแผนภาพ แสดงความสัมพันธ์ของฐานข้อมูลโดยใช้ภาพสัญลักษณดังตาราง </w:t>
      </w:r>
      <w:r w:rsidRPr="002360E5">
        <w:rPr>
          <w:rFonts w:ascii="TH Sarabun New" w:hAnsi="TH Sarabun New" w:cs="TH Sarabun New"/>
        </w:rPr>
        <w:t xml:space="preserve">2.2  </w:t>
      </w:r>
    </w:p>
    <w:p w:rsidR="0054119C" w:rsidRPr="002360E5" w:rsidRDefault="0054119C" w:rsidP="0054119C">
      <w:pPr>
        <w:spacing w:line="120" w:lineRule="atLeast"/>
        <w:ind w:firstLine="1843"/>
        <w:rPr>
          <w:rFonts w:ascii="TH Sarabun New" w:hAnsi="TH Sarabun New" w:cs="TH Sarabun New"/>
        </w:rPr>
      </w:pPr>
    </w:p>
    <w:p w:rsidR="0054119C" w:rsidRPr="002360E5" w:rsidRDefault="0054119C" w:rsidP="0054119C">
      <w:pPr>
        <w:spacing w:line="120" w:lineRule="atLeast"/>
        <w:rPr>
          <w:rFonts w:ascii="TH Sarabun New" w:hAnsi="TH Sarabun New" w:cs="TH Sarabun New"/>
          <w:b/>
          <w:bCs/>
        </w:rPr>
      </w:pPr>
    </w:p>
    <w:p w:rsidR="0054119C" w:rsidRPr="002360E5" w:rsidRDefault="0054119C" w:rsidP="0054119C">
      <w:pPr>
        <w:spacing w:line="120" w:lineRule="atLeast"/>
        <w:rPr>
          <w:rFonts w:ascii="TH Sarabun New" w:hAnsi="TH Sarabun New" w:cs="TH Sarabun New"/>
          <w:rtl/>
          <w: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2360E5">
        <w:rPr>
          <w:rFonts w:ascii="TH Sarabun New" w:hAnsi="TH Sarabun New" w:cs="TH Sarabun New"/>
          <w:b/>
          <w:bCs/>
        </w:rPr>
        <w:t>2.2</w:t>
      </w:r>
      <w:r w:rsidRPr="002360E5">
        <w:rPr>
          <w:rFonts w:ascii="TH Sarabun New" w:hAnsi="TH Sarabun New" w:cs="TH Sarabun New"/>
        </w:rPr>
        <w:t xml:space="preserve">  </w:t>
      </w:r>
      <w:r w:rsidRPr="002360E5">
        <w:rPr>
          <w:rFonts w:ascii="TH Sarabun New" w:hAnsi="TH Sarabun New" w:cs="TH Sarabun New"/>
          <w:cs/>
        </w:rPr>
        <w:t>แสดงสัญลักษณที่ใช้ในการแสดงความสัมพันธ์ของฐานข้อมูล</w:t>
      </w:r>
    </w:p>
    <w:tbl>
      <w:tblPr>
        <w:tblStyle w:val="TableGrid3"/>
        <w:tblW w:w="828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6" w:type="dxa"/>
          <w:right w:w="7" w:type="dxa"/>
        </w:tblCellMar>
        <w:tblLook w:val="04A0" w:firstRow="1" w:lastRow="0" w:firstColumn="1" w:lastColumn="0" w:noHBand="0" w:noVBand="1"/>
      </w:tblPr>
      <w:tblGrid>
        <w:gridCol w:w="362"/>
        <w:gridCol w:w="1476"/>
        <w:gridCol w:w="144"/>
        <w:gridCol w:w="269"/>
        <w:gridCol w:w="6029"/>
      </w:tblGrid>
      <w:tr w:rsidR="002360E5" w:rsidRPr="002360E5" w:rsidTr="00CC0A2D">
        <w:trPr>
          <w:trHeight w:val="494"/>
        </w:trPr>
        <w:tc>
          <w:tcPr>
            <w:tcW w:w="2251" w:type="dxa"/>
            <w:gridSpan w:val="4"/>
            <w:tcBorders>
              <w:bottom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  <w:cs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>สัญลักษณ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์</w:t>
            </w:r>
          </w:p>
        </w:tc>
        <w:tc>
          <w:tcPr>
            <w:tcW w:w="6029" w:type="dxa"/>
          </w:tcPr>
          <w:p w:rsidR="0054119C" w:rsidRPr="002360E5" w:rsidRDefault="0054119C" w:rsidP="00CC0A2D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 xml:space="preserve">ความหมาย </w:t>
            </w:r>
          </w:p>
        </w:tc>
      </w:tr>
      <w:tr w:rsidR="002360E5" w:rsidRPr="002360E5" w:rsidTr="00CC0A2D">
        <w:trPr>
          <w:trHeight w:val="209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  <w:sz w:val="16"/>
                <w:szCs w:val="16"/>
              </w:rPr>
            </w:pPr>
          </w:p>
        </w:tc>
        <w:tc>
          <w:tcPr>
            <w:tcW w:w="413" w:type="dxa"/>
            <w:gridSpan w:val="2"/>
            <w:vMerge w:val="restart"/>
            <w:tcBorders>
              <w:lef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6029" w:type="dxa"/>
            <w:vMerge w:val="restart"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ใช้แสดงเอนทิตี้ </w:t>
            </w:r>
            <w:r w:rsidRPr="002360E5">
              <w:rPr>
                <w:rFonts w:ascii="TH Sarabun New" w:eastAsia="TH SarabunPSK" w:hAnsi="TH Sarabun New" w:cs="TH Sarabun New"/>
              </w:rPr>
              <w:t xml:space="preserve">(Entity)  </w:t>
            </w:r>
          </w:p>
        </w:tc>
      </w:tr>
      <w:tr w:rsidR="002360E5" w:rsidRPr="002360E5" w:rsidTr="00CC0A2D">
        <w:trPr>
          <w:trHeight w:val="209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  <w:sz w:val="16"/>
                <w:szCs w:val="16"/>
              </w:rPr>
            </w:pPr>
          </w:p>
        </w:tc>
        <w:tc>
          <w:tcPr>
            <w:tcW w:w="413" w:type="dxa"/>
            <w:gridSpan w:val="2"/>
            <w:vMerge/>
            <w:tcBorders>
              <w:lef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6029" w:type="dxa"/>
            <w:vMerge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</w:tr>
      <w:tr w:rsidR="002360E5" w:rsidRPr="002360E5" w:rsidTr="00CC0A2D">
        <w:trPr>
          <w:trHeight w:val="432"/>
        </w:trPr>
        <w:tc>
          <w:tcPr>
            <w:tcW w:w="3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 </w:t>
            </w:r>
          </w:p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 </w:t>
            </w:r>
          </w:p>
          <w:p w:rsidR="0054119C" w:rsidRPr="002360E5" w:rsidRDefault="0054119C" w:rsidP="00CC0A2D">
            <w:pPr>
              <w:spacing w:line="120" w:lineRule="atLeast"/>
              <w:jc w:val="both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 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Angsana New" w:hAnsi="TH Sarabun New" w:cs="TH Sarabun New"/>
                <w:sz w:val="28"/>
              </w:rPr>
              <w:t xml:space="preserve">Entity name </w:t>
            </w:r>
          </w:p>
        </w:tc>
        <w:tc>
          <w:tcPr>
            <w:tcW w:w="413" w:type="dxa"/>
            <w:gridSpan w:val="2"/>
            <w:vMerge/>
            <w:tcBorders>
              <w:left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vMerge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</w:tr>
      <w:tr w:rsidR="002360E5" w:rsidRPr="002360E5" w:rsidTr="00CC0A2D">
        <w:trPr>
          <w:trHeight w:val="797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413" w:type="dxa"/>
            <w:gridSpan w:val="2"/>
            <w:vMerge/>
            <w:tcBorders>
              <w:left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vMerge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</w:tr>
      <w:tr w:rsidR="002360E5" w:rsidRPr="002360E5" w:rsidTr="00CC0A2D">
        <w:trPr>
          <w:trHeight w:val="70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413" w:type="dxa"/>
            <w:gridSpan w:val="2"/>
            <w:vMerge/>
            <w:tcBorders>
              <w:lef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vMerge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</w:tr>
      <w:tr w:rsidR="002360E5" w:rsidRPr="002360E5" w:rsidTr="00CC0A2D">
        <w:trPr>
          <w:trHeight w:val="137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413" w:type="dxa"/>
            <w:gridSpan w:val="2"/>
            <w:vMerge w:val="restart"/>
            <w:tcBorders>
              <w:lef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6029" w:type="dxa"/>
            <w:vMerge w:val="restart"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แอตตริบิวต์ </w:t>
            </w:r>
            <w:r w:rsidRPr="002360E5">
              <w:rPr>
                <w:rFonts w:ascii="TH Sarabun New" w:eastAsia="TH SarabunPSK" w:hAnsi="TH Sarabun New" w:cs="TH Sarabun New"/>
              </w:rPr>
              <w:t xml:space="preserve">(Attribute)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ใชแสดงแอตตริบิวต์ของเอนทิตี้</w:t>
            </w:r>
            <w:r w:rsidRPr="002360E5">
              <w:rPr>
                <w:rFonts w:ascii="TH Sarabun New" w:eastAsia="TH SarabunPSK" w:hAnsi="TH Sarabun New" w:cs="TH Sarabun New"/>
              </w:rPr>
              <w:t xml:space="preserve"> </w:t>
            </w:r>
          </w:p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 </w:t>
            </w:r>
          </w:p>
        </w:tc>
      </w:tr>
      <w:tr w:rsidR="002360E5" w:rsidRPr="002360E5" w:rsidTr="00CC0A2D">
        <w:trPr>
          <w:trHeight w:val="485"/>
        </w:trPr>
        <w:tc>
          <w:tcPr>
            <w:tcW w:w="3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jc w:val="both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  </w:t>
            </w:r>
          </w:p>
          <w:p w:rsidR="0054119C" w:rsidRPr="002360E5" w:rsidRDefault="0054119C" w:rsidP="00CC0A2D">
            <w:pPr>
              <w:spacing w:line="120" w:lineRule="atLeast"/>
              <w:jc w:val="both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 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Angsana New" w:hAnsi="TH Sarabun New" w:cs="TH Sarabun New"/>
                <w:sz w:val="28"/>
              </w:rPr>
              <w:t xml:space="preserve">Entity name </w:t>
            </w:r>
          </w:p>
        </w:tc>
        <w:tc>
          <w:tcPr>
            <w:tcW w:w="413" w:type="dxa"/>
            <w:gridSpan w:val="2"/>
            <w:vMerge/>
            <w:tcBorders>
              <w:left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vMerge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</w:tr>
      <w:tr w:rsidR="002360E5" w:rsidRPr="002360E5" w:rsidTr="00CC0A2D">
        <w:trPr>
          <w:trHeight w:val="1133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Angsana New" w:hAnsi="TH Sarabun New" w:cs="TH Sarabun New"/>
                <w:sz w:val="28"/>
              </w:rPr>
              <w:t xml:space="preserve">Attribute 1 </w:t>
            </w:r>
          </w:p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Angsana New" w:hAnsi="TH Sarabun New" w:cs="TH Sarabun New"/>
                <w:sz w:val="28"/>
              </w:rPr>
              <w:t xml:space="preserve">Attribute 2 </w:t>
            </w:r>
          </w:p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Angsana New" w:hAnsi="TH Sarabun New" w:cs="TH Sarabun New"/>
                <w:sz w:val="28"/>
              </w:rPr>
              <w:t xml:space="preserve">… </w:t>
            </w:r>
          </w:p>
        </w:tc>
        <w:tc>
          <w:tcPr>
            <w:tcW w:w="413" w:type="dxa"/>
            <w:gridSpan w:val="2"/>
            <w:vMerge/>
            <w:tcBorders>
              <w:left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vMerge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</w:tr>
      <w:tr w:rsidR="002360E5" w:rsidRPr="002360E5" w:rsidTr="00CC0A2D">
        <w:trPr>
          <w:trHeight w:val="151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413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vMerge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</w:tr>
      <w:tr w:rsidR="002360E5" w:rsidRPr="002360E5" w:rsidTr="00CC0A2D">
        <w:trPr>
          <w:trHeight w:val="118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6029" w:type="dxa"/>
            <w:vMerge w:val="restart"/>
            <w:tcBorders>
              <w:left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ใช้แสดงคียหลัก </w:t>
            </w:r>
            <w:r w:rsidRPr="002360E5">
              <w:rPr>
                <w:rFonts w:ascii="TH Sarabun New" w:eastAsia="TH SarabunPSK" w:hAnsi="TH Sarabun New" w:cs="TH Sarabun New"/>
              </w:rPr>
              <w:t xml:space="preserve">(Primary key)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และคียนอก </w:t>
            </w:r>
            <w:r w:rsidRPr="002360E5">
              <w:rPr>
                <w:rFonts w:ascii="TH Sarabun New" w:eastAsia="TH SarabunPSK" w:hAnsi="TH Sarabun New" w:cs="TH Sarabun New"/>
              </w:rPr>
              <w:t xml:space="preserve">(Foreign key) </w:t>
            </w:r>
          </w:p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PK =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คียหลัก </w:t>
            </w:r>
            <w:r w:rsidRPr="002360E5">
              <w:rPr>
                <w:rFonts w:ascii="TH Sarabun New" w:eastAsia="TH SarabunPSK" w:hAnsi="TH Sarabun New" w:cs="TH Sarabun New"/>
              </w:rPr>
              <w:t xml:space="preserve">(Primary key) </w:t>
            </w:r>
          </w:p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FK =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คียนอก </w:t>
            </w:r>
            <w:r w:rsidRPr="002360E5">
              <w:rPr>
                <w:rFonts w:ascii="TH Sarabun New" w:eastAsia="TH SarabunPSK" w:hAnsi="TH Sarabun New" w:cs="TH Sarabun New"/>
              </w:rPr>
              <w:t xml:space="preserve">(Foreign key) </w:t>
            </w:r>
          </w:p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 </w:t>
            </w:r>
          </w:p>
        </w:tc>
      </w:tr>
      <w:tr w:rsidR="002360E5" w:rsidRPr="002360E5" w:rsidTr="00CC0A2D">
        <w:trPr>
          <w:trHeight w:val="485"/>
        </w:trPr>
        <w:tc>
          <w:tcPr>
            <w:tcW w:w="3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jc w:val="both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  </w:t>
            </w:r>
          </w:p>
          <w:p w:rsidR="0054119C" w:rsidRPr="002360E5" w:rsidRDefault="0054119C" w:rsidP="00CC0A2D">
            <w:pPr>
              <w:spacing w:line="120" w:lineRule="atLeast"/>
              <w:jc w:val="both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 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Angsana New" w:hAnsi="TH Sarabun New" w:cs="TH Sarabun New"/>
                <w:sz w:val="28"/>
              </w:rPr>
              <w:t xml:space="preserve">PK entity name 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269" w:type="dxa"/>
            <w:vMerge w:val="restart"/>
            <w:tcBorders>
              <w:top w:val="nil"/>
              <w:lef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vMerge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</w:tr>
      <w:tr w:rsidR="002360E5" w:rsidRPr="002360E5" w:rsidTr="00CC0A2D">
        <w:trPr>
          <w:trHeight w:val="1133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Angsana New" w:hAnsi="TH Sarabun New" w:cs="TH Sarabun New"/>
                <w:sz w:val="28"/>
              </w:rPr>
              <w:t xml:space="preserve">FK attribute 1 </w:t>
            </w:r>
          </w:p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Angsana New" w:hAnsi="TH Sarabun New" w:cs="TH Sarabun New"/>
                <w:sz w:val="28"/>
              </w:rPr>
              <w:t xml:space="preserve">attribute 2 </w:t>
            </w:r>
          </w:p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Angsana New" w:hAnsi="TH Sarabun New" w:cs="TH Sarabun New"/>
                <w:sz w:val="28"/>
              </w:rPr>
              <w:t xml:space="preserve">… 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vMerge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</w:tr>
      <w:tr w:rsidR="002360E5" w:rsidRPr="002360E5" w:rsidTr="00CC0A2D">
        <w:trPr>
          <w:trHeight w:val="70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vMerge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</w:tr>
      <w:tr w:rsidR="002360E5" w:rsidRPr="002360E5" w:rsidTr="00CC0A2D">
        <w:trPr>
          <w:trHeight w:val="894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5040" behindDoc="0" locked="0" layoutInCell="1" allowOverlap="1" wp14:anchorId="45D52985" wp14:editId="1DA6AE6E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303530</wp:posOffset>
                      </wp:positionV>
                      <wp:extent cx="0" cy="114300"/>
                      <wp:effectExtent l="0" t="0" r="19050" b="19050"/>
                      <wp:wrapNone/>
                      <wp:docPr id="43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D0BF50" id="Straight Connector 2" o:spid="_x0000_s1026" style="position:absolute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15pt,23.9pt" to="61.1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360E5">
              <w:rPr>
                <w:rFonts w:ascii="TH Sarabun New" w:eastAsia="TH SarabunPSK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1E7E8702" wp14:editId="770E116B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300990</wp:posOffset>
                      </wp:positionV>
                      <wp:extent cx="0" cy="114300"/>
                      <wp:effectExtent l="0" t="0" r="19050" b="19050"/>
                      <wp:wrapNone/>
                      <wp:docPr id="47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D908FD" id="Straight Connector 3" o:spid="_x0000_s1026" style="position:absolute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6pt,23.7pt" to="62.6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360E5">
              <w:rPr>
                <w:rFonts w:ascii="TH Sarabun New" w:eastAsia="TH SarabunPSK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 wp14:anchorId="71BF30D3" wp14:editId="4EC111B4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356235</wp:posOffset>
                      </wp:positionV>
                      <wp:extent cx="952500" cy="0"/>
                      <wp:effectExtent l="0" t="0" r="19050" b="19050"/>
                      <wp:wrapNone/>
                      <wp:docPr id="56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CA0A86" id="Straight Connector 1" o:spid="_x0000_s1026" style="position:absolute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8.05pt" to="73.1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แสดงความสัมพันธ </w:t>
            </w:r>
            <w:r w:rsidRPr="002360E5">
              <w:rPr>
                <w:rFonts w:ascii="TH Sarabun New" w:eastAsia="TH SarabunPSK" w:hAnsi="TH Sarabun New" w:cs="TH Sarabun New"/>
              </w:rPr>
              <w:t xml:space="preserve">1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เดียว</w:t>
            </w:r>
          </w:p>
        </w:tc>
      </w:tr>
    </w:tbl>
    <w:p w:rsidR="0054119C" w:rsidRPr="002360E5" w:rsidRDefault="0054119C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54119C" w:rsidRPr="002360E5" w:rsidRDefault="0054119C" w:rsidP="0054119C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2360E5">
        <w:rPr>
          <w:rFonts w:ascii="TH Sarabun New" w:hAnsi="TH Sarabun New" w:cs="TH Sarabun New"/>
          <w:b/>
          <w:bCs/>
        </w:rPr>
        <w:t>2.2</w:t>
      </w:r>
      <w:r w:rsidRPr="002360E5">
        <w:rPr>
          <w:rFonts w:ascii="TH Sarabun New" w:hAnsi="TH Sarabun New" w:cs="TH Sarabun New"/>
        </w:rPr>
        <w:t xml:space="preserve">  </w:t>
      </w:r>
      <w:r w:rsidRPr="002360E5">
        <w:rPr>
          <w:rFonts w:ascii="TH Sarabun New" w:hAnsi="TH Sarabun New" w:cs="TH Sarabun New"/>
          <w:cs/>
        </w:rPr>
        <w:t>แสดงสัญลักษณที่ใช้ในการแสดงความสัมพันธ์ของฐานข้อมูล</w:t>
      </w:r>
      <w:r w:rsidRPr="002360E5">
        <w:rPr>
          <w:rFonts w:ascii="TH Sarabun New" w:hAnsi="TH Sarabun New" w:cs="TH Sarabun New"/>
        </w:rPr>
        <w:t>(</w:t>
      </w:r>
      <w:r w:rsidRPr="002360E5">
        <w:rPr>
          <w:rFonts w:ascii="TH Sarabun New" w:hAnsi="TH Sarabun New" w:cs="TH Sarabun New"/>
          <w:cs/>
        </w:rPr>
        <w:t>ต่อ</w:t>
      </w:r>
      <w:r w:rsidRPr="002360E5">
        <w:rPr>
          <w:rFonts w:ascii="TH Sarabun New" w:hAnsi="TH Sarabun New" w:cs="TH Sarabun New"/>
          <w:rtl/>
          <w:cs/>
        </w:rPr>
        <w:t>)</w:t>
      </w:r>
    </w:p>
    <w:tbl>
      <w:tblPr>
        <w:tblStyle w:val="TableGrid3"/>
        <w:tblW w:w="828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6" w:type="dxa"/>
          <w:right w:w="7" w:type="dxa"/>
        </w:tblCellMar>
        <w:tblLook w:val="04A0" w:firstRow="1" w:lastRow="0" w:firstColumn="1" w:lastColumn="0" w:noHBand="0" w:noVBand="1"/>
      </w:tblPr>
      <w:tblGrid>
        <w:gridCol w:w="362"/>
        <w:gridCol w:w="1620"/>
        <w:gridCol w:w="269"/>
        <w:gridCol w:w="6029"/>
      </w:tblGrid>
      <w:tr w:rsidR="002360E5" w:rsidRPr="002360E5" w:rsidTr="00CC0A2D">
        <w:trPr>
          <w:trHeight w:val="494"/>
        </w:trPr>
        <w:tc>
          <w:tcPr>
            <w:tcW w:w="2251" w:type="dxa"/>
            <w:gridSpan w:val="3"/>
            <w:tcBorders>
              <w:bottom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  <w:cs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>สัญลักษณ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์</w:t>
            </w:r>
          </w:p>
        </w:tc>
        <w:tc>
          <w:tcPr>
            <w:tcW w:w="6029" w:type="dxa"/>
          </w:tcPr>
          <w:p w:rsidR="0054119C" w:rsidRPr="002360E5" w:rsidRDefault="0054119C" w:rsidP="00CC0A2D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 xml:space="preserve">ความหมาย </w:t>
            </w:r>
          </w:p>
        </w:tc>
      </w:tr>
      <w:tr w:rsidR="002360E5" w:rsidRPr="002360E5" w:rsidTr="00CC0A2D">
        <w:trPr>
          <w:trHeight w:val="1041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  <w:noProof/>
              </w:rPr>
            </w:pPr>
            <w:r w:rsidRPr="002360E5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2378112" behindDoc="0" locked="0" layoutInCell="1" allowOverlap="1" wp14:anchorId="5FD0F464" wp14:editId="6E3C7D89">
                  <wp:simplePos x="0" y="0"/>
                  <wp:positionH relativeFrom="column">
                    <wp:posOffset>-128905</wp:posOffset>
                  </wp:positionH>
                  <wp:positionV relativeFrom="paragraph">
                    <wp:posOffset>156210</wp:posOffset>
                  </wp:positionV>
                  <wp:extent cx="1162685" cy="400050"/>
                  <wp:effectExtent l="0" t="0" r="0" b="0"/>
                  <wp:wrapNone/>
                  <wp:docPr id="10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68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>แสดงความสัมพันธ์ตั้งแต่ 1-</w:t>
            </w:r>
            <w:r w:rsidRPr="002360E5">
              <w:rPr>
                <w:rFonts w:ascii="TH Sarabun New" w:eastAsia="TH SarabunPSK" w:hAnsi="TH Sarabun New" w:cs="TH Sarabun New"/>
              </w:rPr>
              <w:t>N</w:t>
            </w:r>
          </w:p>
        </w:tc>
      </w:tr>
      <w:tr w:rsidR="002360E5" w:rsidRPr="002360E5" w:rsidTr="00CC0A2D">
        <w:trPr>
          <w:trHeight w:val="894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2379136" behindDoc="0" locked="0" layoutInCell="1" allowOverlap="1" wp14:anchorId="21A8EF7A" wp14:editId="68F7D4CA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117475</wp:posOffset>
                  </wp:positionV>
                  <wp:extent cx="1009015" cy="313690"/>
                  <wp:effectExtent l="0" t="0" r="635" b="0"/>
                  <wp:wrapNone/>
                  <wp:docPr id="10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01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  <w:cs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แสดงความสัมพันธ์ตั้งแต่ </w:t>
            </w:r>
            <w:r w:rsidRPr="002360E5">
              <w:rPr>
                <w:rFonts w:ascii="TH Sarabun New" w:eastAsia="TH SarabunPSK" w:hAnsi="TH Sarabun New" w:cs="TH Sarabun New"/>
              </w:rPr>
              <w:t>0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-</w:t>
            </w:r>
            <w:r w:rsidRPr="002360E5">
              <w:rPr>
                <w:rFonts w:ascii="TH Sarabun New" w:eastAsia="TH SarabunPSK" w:hAnsi="TH Sarabun New" w:cs="TH Sarabun New"/>
              </w:rPr>
              <w:t>N</w:t>
            </w:r>
          </w:p>
        </w:tc>
      </w:tr>
      <w:tr w:rsidR="002360E5" w:rsidRPr="002360E5" w:rsidTr="00CC0A2D">
        <w:trPr>
          <w:trHeight w:val="894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 wp14:anchorId="06AB2F70" wp14:editId="70479E4C">
                      <wp:simplePos x="0" y="0"/>
                      <wp:positionH relativeFrom="column">
                        <wp:posOffset>148589</wp:posOffset>
                      </wp:positionH>
                      <wp:positionV relativeFrom="paragraph">
                        <wp:posOffset>257810</wp:posOffset>
                      </wp:positionV>
                      <wp:extent cx="970915" cy="0"/>
                      <wp:effectExtent l="0" t="0" r="19685" b="19050"/>
                      <wp:wrapNone/>
                      <wp:docPr id="99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09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D01C25" id="Straight Connector 8" o:spid="_x0000_s1026" style="position:absolute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7pt,20.3pt" to="88.1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  <w:cs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>แสดงความสัมพันธ์ของสมาชิกทุกตัวกำหนด</w:t>
            </w:r>
          </w:p>
        </w:tc>
      </w:tr>
      <w:tr w:rsidR="002360E5" w:rsidRPr="002360E5" w:rsidTr="00CC0A2D">
        <w:trPr>
          <w:trHeight w:val="894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1184" behindDoc="0" locked="0" layoutInCell="1" allowOverlap="1" wp14:anchorId="0690B5CF" wp14:editId="789B84C3">
                      <wp:simplePos x="0" y="0"/>
                      <wp:positionH relativeFrom="column">
                        <wp:posOffset>110489</wp:posOffset>
                      </wp:positionH>
                      <wp:positionV relativeFrom="paragraph">
                        <wp:posOffset>312420</wp:posOffset>
                      </wp:positionV>
                      <wp:extent cx="1009015" cy="0"/>
                      <wp:effectExtent l="0" t="0" r="19685" b="19050"/>
                      <wp:wrapNone/>
                      <wp:docPr id="100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015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F55A17" id="Straight Connector 9" o:spid="_x0000_s1026" style="position:absolute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7pt,24.6pt" to="88.1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" strokecolor="black [3200]" strokeweight=".5pt">
                      <v:stroke dashstyle="dash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  <w:cs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>แสดงความสัมพันธ์ของสมาชิกบางตัวกำหนด</w:t>
            </w:r>
          </w:p>
        </w:tc>
      </w:tr>
    </w:tbl>
    <w:p w:rsidR="0054119C" w:rsidRPr="002360E5" w:rsidRDefault="0054119C" w:rsidP="0054119C">
      <w:pPr>
        <w:spacing w:line="120" w:lineRule="atLeast"/>
        <w:rPr>
          <w:rFonts w:ascii="TH Sarabun New" w:hAnsi="TH Sarabun New" w:cs="TH Sarabun New"/>
        </w:rPr>
      </w:pPr>
    </w:p>
    <w:p w:rsidR="0054119C" w:rsidRPr="002360E5" w:rsidRDefault="0054119C" w:rsidP="0054119C">
      <w:pPr>
        <w:spacing w:line="120" w:lineRule="atLeast"/>
        <w:rPr>
          <w:rFonts w:ascii="TH Sarabun New" w:hAnsi="TH Sarabun New" w:cs="TH Sarabun New"/>
        </w:rPr>
      </w:pPr>
    </w:p>
    <w:p w:rsidR="0054119C" w:rsidRPr="002360E5" w:rsidRDefault="0054119C" w:rsidP="0054119C">
      <w:pPr>
        <w:spacing w:line="120" w:lineRule="atLeast"/>
        <w:ind w:firstLine="1134"/>
        <w:rPr>
          <w:rFonts w:ascii="TH Sarabun New" w:hAnsi="TH Sarabun New" w:cs="TH Sarabun New"/>
          <w:b/>
          <w:bCs/>
        </w:rPr>
      </w:pPr>
    </w:p>
    <w:p w:rsidR="0054119C" w:rsidRPr="002360E5" w:rsidRDefault="0054119C" w:rsidP="0054119C">
      <w:pPr>
        <w:spacing w:line="120" w:lineRule="atLeast"/>
        <w:ind w:firstLine="1134"/>
        <w:rPr>
          <w:rFonts w:ascii="TH Sarabun New" w:hAnsi="TH Sarabun New" w:cs="TH Sarabun New"/>
          <w:b/>
          <w:bCs/>
        </w:rPr>
      </w:pPr>
    </w:p>
    <w:p w:rsidR="0054119C" w:rsidRPr="002360E5" w:rsidRDefault="0054119C" w:rsidP="0054119C">
      <w:pPr>
        <w:spacing w:line="120" w:lineRule="atLeast"/>
        <w:ind w:firstLine="1134"/>
        <w:rPr>
          <w:rFonts w:ascii="TH Sarabun New" w:hAnsi="TH Sarabun New" w:cs="TH Sarabun New"/>
          <w:b/>
          <w:bCs/>
        </w:rPr>
      </w:pPr>
    </w:p>
    <w:p w:rsidR="0054119C" w:rsidRPr="002360E5" w:rsidRDefault="0054119C" w:rsidP="0054119C">
      <w:pPr>
        <w:spacing w:line="120" w:lineRule="atLeast"/>
        <w:ind w:firstLine="1134"/>
        <w:rPr>
          <w:rFonts w:ascii="TH Sarabun New" w:hAnsi="TH Sarabun New" w:cs="TH Sarabun New"/>
          <w:b/>
          <w:bCs/>
        </w:rPr>
      </w:pPr>
    </w:p>
    <w:p w:rsidR="0054119C" w:rsidRPr="002360E5" w:rsidRDefault="0054119C" w:rsidP="0054119C">
      <w:pPr>
        <w:spacing w:line="120" w:lineRule="atLeast"/>
        <w:ind w:firstLine="1134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rtl/>
          <w:cs/>
        </w:rPr>
        <w:t>2.3</w:t>
      </w:r>
      <w:r w:rsidRPr="002360E5">
        <w:rPr>
          <w:rFonts w:ascii="TH Sarabun New" w:hAnsi="TH Sarabun New" w:cs="TH Sarabun New"/>
          <w:b/>
          <w:bCs/>
        </w:rPr>
        <w:t xml:space="preserve">.3.3 </w:t>
      </w:r>
      <w:r w:rsidRPr="002360E5">
        <w:rPr>
          <w:rFonts w:ascii="TH Sarabun New" w:hAnsi="TH Sarabun New" w:cs="TH Sarabun New"/>
          <w:b/>
          <w:bCs/>
          <w:cs/>
        </w:rPr>
        <w:t>พจนานุกรมข้อมูล</w:t>
      </w:r>
      <w:r w:rsidRPr="002360E5">
        <w:rPr>
          <w:rFonts w:ascii="TH Sarabun New" w:hAnsi="TH Sarabun New" w:cs="TH Sarabun New"/>
          <w:b/>
          <w:bCs/>
          <w:rtl/>
          <w:cs/>
        </w:rPr>
        <w:t xml:space="preserve"> (</w:t>
      </w:r>
      <w:r w:rsidRPr="002360E5">
        <w:rPr>
          <w:rFonts w:ascii="TH Sarabun New" w:hAnsi="TH Sarabun New" w:cs="TH Sarabun New"/>
          <w:b/>
          <w:bCs/>
        </w:rPr>
        <w:t>Data Dictionary)</w:t>
      </w:r>
    </w:p>
    <w:p w:rsidR="0054119C" w:rsidRPr="002360E5" w:rsidRDefault="0054119C" w:rsidP="0054119C">
      <w:pPr>
        <w:spacing w:line="120" w:lineRule="atLeast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2360E5">
        <w:rPr>
          <w:rFonts w:ascii="TH Sarabun New" w:hAnsi="TH Sarabun New" w:cs="TH Sarabun New"/>
          <w:b/>
          <w:bCs/>
          <w:rtl/>
          <w:cs/>
        </w:rPr>
        <w:t>2.3</w:t>
      </w:r>
      <w:r w:rsidRPr="002360E5">
        <w:rPr>
          <w:rFonts w:ascii="TH Sarabun New" w:hAnsi="TH Sarabun New" w:cs="TH Sarabun New"/>
        </w:rPr>
        <w:t xml:space="preserve">  </w:t>
      </w:r>
      <w:r w:rsidRPr="002360E5">
        <w:rPr>
          <w:rFonts w:ascii="TH Sarabun New" w:hAnsi="TH Sarabun New" w:cs="TH Sarabun New"/>
          <w:cs/>
        </w:rPr>
        <w:t>แสดงแบบของข้อมูล</w:t>
      </w:r>
    </w:p>
    <w:tbl>
      <w:tblPr>
        <w:tblStyle w:val="TableGrid4"/>
        <w:tblW w:w="8328" w:type="dxa"/>
        <w:tblInd w:w="0" w:type="dxa"/>
        <w:tblCellMar>
          <w:left w:w="106" w:type="dxa"/>
          <w:right w:w="31" w:type="dxa"/>
        </w:tblCellMar>
        <w:tblLook w:val="04A0" w:firstRow="1" w:lastRow="0" w:firstColumn="1" w:lastColumn="0" w:noHBand="0" w:noVBand="1"/>
      </w:tblPr>
      <w:tblGrid>
        <w:gridCol w:w="1382"/>
        <w:gridCol w:w="1454"/>
        <w:gridCol w:w="5492"/>
      </w:tblGrid>
      <w:tr w:rsidR="002360E5" w:rsidRPr="002360E5" w:rsidTr="00CC0A2D">
        <w:trPr>
          <w:trHeight w:val="494"/>
        </w:trPr>
        <w:tc>
          <w:tcPr>
            <w:tcW w:w="8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 xml:space="preserve">ข้อมูลชนิดตัวเลข </w:t>
            </w:r>
          </w:p>
        </w:tc>
      </w:tr>
      <w:tr w:rsidR="002360E5" w:rsidRPr="002360E5" w:rsidTr="00CC0A2D">
        <w:trPr>
          <w:trHeight w:val="490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 xml:space="preserve">ประเภท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 xml:space="preserve">ขนาด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 xml:space="preserve">ค่าที่จัดเก็บ </w:t>
            </w:r>
          </w:p>
        </w:tc>
      </w:tr>
      <w:tr w:rsidR="002360E5" w:rsidRPr="002360E5" w:rsidTr="00CC0A2D">
        <w:trPr>
          <w:trHeight w:val="1459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TINYINT 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1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ไบต์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เป็นค่าจํานวนเต็มขนาดเล็กมาก ถ้าเป็นค่าบวกอย่างเดียว </w:t>
            </w:r>
            <w:r w:rsidRPr="002360E5">
              <w:rPr>
                <w:rFonts w:ascii="TH Sarabun New" w:eastAsia="TH SarabunPSK" w:hAnsi="TH Sarabun New" w:cs="TH Sarabun New"/>
              </w:rPr>
              <w:t xml:space="preserve">(unsigned)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จะมีค่าตั้งแต่</w:t>
            </w:r>
            <w:r w:rsidRPr="002360E5">
              <w:rPr>
                <w:rFonts w:ascii="TH Sarabun New" w:eastAsia="TH SarabunPSK" w:hAnsi="TH Sarabun New" w:cs="TH Sarabun New"/>
                <w:sz w:val="28"/>
                <w:cs/>
              </w:rPr>
              <w:t xml:space="preserve"> </w:t>
            </w:r>
            <w:r w:rsidRPr="002360E5">
              <w:rPr>
                <w:rFonts w:ascii="TH Sarabun New" w:eastAsia="TH SarabunPSK" w:hAnsi="TH Sarabun New" w:cs="TH Sarabun New"/>
              </w:rPr>
              <w:t xml:space="preserve">0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ถึง </w:t>
            </w:r>
            <w:r w:rsidRPr="002360E5">
              <w:rPr>
                <w:rFonts w:ascii="TH Sarabun New" w:eastAsia="TH SarabunPSK" w:hAnsi="TH Sarabun New" w:cs="TH Sarabun New"/>
              </w:rPr>
              <w:t xml:space="preserve">255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แต่ถ้าเป็น </w:t>
            </w:r>
          </w:p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ค่าบวกและลบ </w:t>
            </w:r>
            <w:r w:rsidRPr="002360E5">
              <w:rPr>
                <w:rFonts w:ascii="TH Sarabun New" w:eastAsia="TH SarabunPSK" w:hAnsi="TH Sarabun New" w:cs="TH Sarabun New"/>
              </w:rPr>
              <w:t xml:space="preserve">(signed)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จะมีค่าตั้งแต่</w:t>
            </w:r>
            <w:r w:rsidRPr="002360E5">
              <w:rPr>
                <w:rFonts w:ascii="TH Sarabun New" w:eastAsia="TH SarabunPSK" w:hAnsi="TH Sarabun New" w:cs="TH Sarabun New"/>
                <w:sz w:val="28"/>
                <w:cs/>
              </w:rPr>
              <w:t xml:space="preserve"> </w:t>
            </w:r>
            <w:r w:rsidRPr="002360E5">
              <w:rPr>
                <w:rFonts w:ascii="TH Sarabun New" w:eastAsia="TH SarabunPSK" w:hAnsi="TH Sarabun New" w:cs="TH Sarabun New"/>
              </w:rPr>
              <w:t xml:space="preserve">–128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ถึง </w:t>
            </w:r>
            <w:r w:rsidRPr="002360E5">
              <w:rPr>
                <w:rFonts w:ascii="TH Sarabun New" w:eastAsia="TH SarabunPSK" w:hAnsi="TH Sarabun New" w:cs="TH Sarabun New"/>
              </w:rPr>
              <w:t xml:space="preserve">127  </w:t>
            </w:r>
          </w:p>
        </w:tc>
      </w:tr>
      <w:tr w:rsidR="002360E5" w:rsidRPr="002360E5" w:rsidTr="00CC0A2D">
        <w:trPr>
          <w:trHeight w:val="1454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SMALLINT 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2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ไบต์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เป็นค่าจํานวนเต็มขนาดเล็ก ถ้าเป็นค่าบวกอย่างเดียว </w:t>
            </w:r>
            <w:r w:rsidRPr="002360E5">
              <w:rPr>
                <w:rFonts w:ascii="TH Sarabun New" w:eastAsia="TH SarabunPSK" w:hAnsi="TH Sarabun New" w:cs="TH Sarabun New"/>
              </w:rPr>
              <w:t xml:space="preserve">(unsigned)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จะมีค่าตั้งแต่</w:t>
            </w:r>
            <w:r w:rsidRPr="002360E5">
              <w:rPr>
                <w:rFonts w:ascii="TH Sarabun New" w:eastAsia="TH SarabunPSK" w:hAnsi="TH Sarabun New" w:cs="TH Sarabun New"/>
                <w:sz w:val="28"/>
                <w:cs/>
              </w:rPr>
              <w:t xml:space="preserve"> </w:t>
            </w:r>
            <w:r w:rsidRPr="002360E5">
              <w:rPr>
                <w:rFonts w:ascii="TH Sarabun New" w:eastAsia="TH SarabunPSK" w:hAnsi="TH Sarabun New" w:cs="TH Sarabun New"/>
              </w:rPr>
              <w:t xml:space="preserve">0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ถึง </w:t>
            </w:r>
            <w:r w:rsidRPr="002360E5">
              <w:rPr>
                <w:rFonts w:ascii="TH Sarabun New" w:eastAsia="TH SarabunPSK" w:hAnsi="TH Sarabun New" w:cs="TH Sarabun New"/>
              </w:rPr>
              <w:t xml:space="preserve">65535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แต่ถ้าเป็นค่าบวกและลบ </w:t>
            </w:r>
            <w:r w:rsidRPr="002360E5">
              <w:rPr>
                <w:rFonts w:ascii="TH Sarabun New" w:eastAsia="TH SarabunPSK" w:hAnsi="TH Sarabun New" w:cs="TH Sarabun New"/>
              </w:rPr>
              <w:t xml:space="preserve">(signed)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จะ มีค่าตั้งแต่</w:t>
            </w:r>
            <w:r w:rsidRPr="002360E5">
              <w:rPr>
                <w:rFonts w:ascii="TH Sarabun New" w:eastAsia="TH SarabunPSK" w:hAnsi="TH Sarabun New" w:cs="TH Sarabun New"/>
                <w:sz w:val="28"/>
                <w:cs/>
              </w:rPr>
              <w:t xml:space="preserve"> </w:t>
            </w:r>
            <w:r w:rsidRPr="002360E5">
              <w:rPr>
                <w:rFonts w:ascii="TH Sarabun New" w:eastAsia="TH SarabunPSK" w:hAnsi="TH Sarabun New" w:cs="TH Sarabun New"/>
              </w:rPr>
              <w:t xml:space="preserve">–32768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ถึง </w:t>
            </w:r>
            <w:r w:rsidRPr="002360E5">
              <w:rPr>
                <w:rFonts w:ascii="TH Sarabun New" w:eastAsia="TH SarabunPSK" w:hAnsi="TH Sarabun New" w:cs="TH Sarabun New"/>
              </w:rPr>
              <w:t xml:space="preserve">32767  </w:t>
            </w:r>
          </w:p>
        </w:tc>
      </w:tr>
      <w:tr w:rsidR="002360E5" w:rsidRPr="002360E5" w:rsidTr="00CC0A2D">
        <w:trPr>
          <w:trHeight w:val="1821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jc w:val="both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lastRenderedPageBreak/>
              <w:t xml:space="preserve">MEDIUMINT 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3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ไบต์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เป็นค่าจํานวนเต็มขนาดกลาง ถ้าเป็นค่าบวกอย่างเดียว </w:t>
            </w:r>
          </w:p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(unsigned)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จะมีค่าตั้งแต่</w:t>
            </w:r>
            <w:r w:rsidRPr="002360E5">
              <w:rPr>
                <w:rFonts w:ascii="TH Sarabun New" w:eastAsia="TH SarabunPSK" w:hAnsi="TH Sarabun New" w:cs="TH Sarabun New"/>
                <w:sz w:val="28"/>
                <w:cs/>
              </w:rPr>
              <w:t xml:space="preserve"> </w:t>
            </w:r>
            <w:r w:rsidRPr="002360E5">
              <w:rPr>
                <w:rFonts w:ascii="TH Sarabun New" w:eastAsia="TH SarabunPSK" w:hAnsi="TH Sarabun New" w:cs="TH Sarabun New"/>
              </w:rPr>
              <w:t xml:space="preserve">0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ถึง </w:t>
            </w:r>
            <w:r w:rsidRPr="002360E5">
              <w:rPr>
                <w:rFonts w:ascii="TH Sarabun New" w:eastAsia="TH SarabunPSK" w:hAnsi="TH Sarabun New" w:cs="TH Sarabun New"/>
              </w:rPr>
              <w:t xml:space="preserve">16777215 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แต่ถ้าเป็นค่าบวกและลบ </w:t>
            </w:r>
            <w:r w:rsidRPr="002360E5">
              <w:rPr>
                <w:rFonts w:ascii="TH Sarabun New" w:eastAsia="TH SarabunPSK" w:hAnsi="TH Sarabun New" w:cs="TH Sarabun New"/>
              </w:rPr>
              <w:t xml:space="preserve">(signed)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จะมีค่าตั้งแต่</w:t>
            </w:r>
            <w:r w:rsidRPr="002360E5">
              <w:rPr>
                <w:rFonts w:ascii="TH Sarabun New" w:eastAsia="TH SarabunPSK" w:hAnsi="TH Sarabun New" w:cs="TH Sarabun New"/>
                <w:sz w:val="28"/>
                <w:cs/>
              </w:rPr>
              <w:t xml:space="preserve">  </w:t>
            </w:r>
            <w:r w:rsidRPr="002360E5">
              <w:rPr>
                <w:rFonts w:ascii="TH Sarabun New" w:eastAsia="TH SarabunPSK" w:hAnsi="TH Sarabun New" w:cs="TH Sarabun New"/>
              </w:rPr>
              <w:t xml:space="preserve">–8388608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ถึง </w:t>
            </w:r>
            <w:r w:rsidRPr="002360E5">
              <w:rPr>
                <w:rFonts w:ascii="TH Sarabun New" w:eastAsia="TH SarabunPSK" w:hAnsi="TH Sarabun New" w:cs="TH Sarabun New"/>
              </w:rPr>
              <w:t xml:space="preserve">8388607 </w:t>
            </w:r>
          </w:p>
        </w:tc>
      </w:tr>
    </w:tbl>
    <w:p w:rsidR="0054119C" w:rsidRPr="002360E5" w:rsidRDefault="0054119C" w:rsidP="0054119C">
      <w:pPr>
        <w:spacing w:line="120" w:lineRule="atLeast"/>
        <w:rPr>
          <w:rFonts w:ascii="TH Sarabun New" w:hAnsi="TH Sarabun New" w:cs="TH Sarabun New"/>
          <w:b/>
          <w:bCs/>
        </w:rPr>
      </w:pPr>
    </w:p>
    <w:p w:rsidR="0054119C" w:rsidRPr="002360E5" w:rsidRDefault="0054119C" w:rsidP="0054119C">
      <w:pPr>
        <w:spacing w:line="120" w:lineRule="atLeast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2360E5">
        <w:rPr>
          <w:rFonts w:ascii="TH Sarabun New" w:hAnsi="TH Sarabun New" w:cs="TH Sarabun New"/>
          <w:b/>
          <w:bCs/>
          <w:rtl/>
          <w:cs/>
        </w:rPr>
        <w:t>2.3</w:t>
      </w:r>
      <w:r w:rsidRPr="002360E5">
        <w:rPr>
          <w:rFonts w:ascii="TH Sarabun New" w:hAnsi="TH Sarabun New" w:cs="TH Sarabun New"/>
        </w:rPr>
        <w:t xml:space="preserve">  </w:t>
      </w:r>
      <w:r w:rsidRPr="002360E5">
        <w:rPr>
          <w:rFonts w:ascii="TH Sarabun New" w:hAnsi="TH Sarabun New" w:cs="TH Sarabun New"/>
          <w:cs/>
        </w:rPr>
        <w:t>แสดงแบบของข้อมูล</w:t>
      </w:r>
      <w:r w:rsidRPr="002360E5">
        <w:rPr>
          <w:rFonts w:ascii="TH Sarabun New" w:hAnsi="TH Sarabun New" w:cs="TH Sarabun New"/>
          <w:rtl/>
          <w:cs/>
        </w:rPr>
        <w:t xml:space="preserve"> (ต่อ)</w:t>
      </w:r>
    </w:p>
    <w:tbl>
      <w:tblPr>
        <w:tblStyle w:val="TableGrid4"/>
        <w:tblW w:w="8328" w:type="dxa"/>
        <w:tblInd w:w="0" w:type="dxa"/>
        <w:tblCellMar>
          <w:left w:w="106" w:type="dxa"/>
          <w:right w:w="31" w:type="dxa"/>
        </w:tblCellMar>
        <w:tblLook w:val="04A0" w:firstRow="1" w:lastRow="0" w:firstColumn="1" w:lastColumn="0" w:noHBand="0" w:noVBand="1"/>
      </w:tblPr>
      <w:tblGrid>
        <w:gridCol w:w="1382"/>
        <w:gridCol w:w="1454"/>
        <w:gridCol w:w="5492"/>
      </w:tblGrid>
      <w:tr w:rsidR="002360E5" w:rsidRPr="002360E5" w:rsidTr="00CC0A2D">
        <w:trPr>
          <w:trHeight w:val="494"/>
        </w:trPr>
        <w:tc>
          <w:tcPr>
            <w:tcW w:w="8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 xml:space="preserve">ข้อมูลชนิดตัวเลข </w:t>
            </w:r>
          </w:p>
        </w:tc>
      </w:tr>
      <w:tr w:rsidR="002360E5" w:rsidRPr="002360E5" w:rsidTr="00CC0A2D">
        <w:trPr>
          <w:trHeight w:val="490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 xml:space="preserve">ประเภท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 xml:space="preserve">ขนาด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 xml:space="preserve">ค่าที่จัดเก็บ </w:t>
            </w:r>
          </w:p>
        </w:tc>
      </w:tr>
      <w:tr w:rsidR="002360E5" w:rsidRPr="002360E5" w:rsidTr="00CC0A2D">
        <w:trPr>
          <w:trHeight w:val="1536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INT 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หรือ </w:t>
            </w:r>
            <w:r w:rsidRPr="002360E5">
              <w:rPr>
                <w:rFonts w:ascii="TH Sarabun New" w:eastAsia="TH SarabunPSK" w:hAnsi="TH Sarabun New" w:cs="TH Sarabun New"/>
              </w:rPr>
              <w:t xml:space="preserve">INTEGER 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4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ไบต์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เป็นค่าจํานวนเต็มขนาดปกติ ถ้าเป็นค่าบวกอย่างเดียว </w:t>
            </w:r>
            <w:r w:rsidRPr="002360E5">
              <w:rPr>
                <w:rFonts w:ascii="TH Sarabun New" w:eastAsia="TH SarabunPSK" w:hAnsi="TH Sarabun New" w:cs="TH Sarabun New"/>
              </w:rPr>
              <w:t xml:space="preserve">(unsigned)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จะมีค่าตั้งแต่</w:t>
            </w:r>
            <w:r w:rsidRPr="002360E5">
              <w:rPr>
                <w:rFonts w:ascii="TH Sarabun New" w:eastAsia="TH SarabunPSK" w:hAnsi="TH Sarabun New" w:cs="TH Sarabun New"/>
                <w:sz w:val="28"/>
                <w:cs/>
              </w:rPr>
              <w:t xml:space="preserve"> </w:t>
            </w:r>
            <w:r w:rsidRPr="002360E5">
              <w:rPr>
                <w:rFonts w:ascii="TH Sarabun New" w:eastAsia="TH SarabunPSK" w:hAnsi="TH Sarabun New" w:cs="TH Sarabun New"/>
              </w:rPr>
              <w:t xml:space="preserve">0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ถึง </w:t>
            </w:r>
            <w:r w:rsidRPr="002360E5">
              <w:rPr>
                <w:rFonts w:ascii="TH Sarabun New" w:eastAsia="TH SarabunPSK" w:hAnsi="TH Sarabun New" w:cs="TH Sarabun New"/>
              </w:rPr>
              <w:t xml:space="preserve">4294967295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แต่ถ้าเป็นค่าบวก และลบ </w:t>
            </w:r>
            <w:r w:rsidRPr="002360E5">
              <w:rPr>
                <w:rFonts w:ascii="TH Sarabun New" w:eastAsia="TH SarabunPSK" w:hAnsi="TH Sarabun New" w:cs="TH Sarabun New"/>
              </w:rPr>
              <w:t xml:space="preserve">(signed)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จะมีค่าตั้งแต่</w:t>
            </w:r>
            <w:r w:rsidRPr="002360E5">
              <w:rPr>
                <w:rFonts w:ascii="TH Sarabun New" w:eastAsia="TH SarabunPSK" w:hAnsi="TH Sarabun New" w:cs="TH Sarabun New"/>
                <w:sz w:val="28"/>
                <w:cs/>
              </w:rPr>
              <w:t xml:space="preserve"> </w:t>
            </w:r>
            <w:r w:rsidRPr="002360E5">
              <w:rPr>
                <w:rFonts w:ascii="TH Sarabun New" w:eastAsia="TH SarabunPSK" w:hAnsi="TH Sarabun New" w:cs="TH Sarabun New"/>
              </w:rPr>
              <w:t xml:space="preserve">–2147483648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ถึง </w:t>
            </w:r>
            <w:r w:rsidRPr="002360E5">
              <w:rPr>
                <w:rFonts w:ascii="TH Sarabun New" w:eastAsia="TH SarabunPSK" w:hAnsi="TH Sarabun New" w:cs="TH Sarabun New"/>
              </w:rPr>
              <w:t xml:space="preserve">2147483647 </w:t>
            </w:r>
          </w:p>
        </w:tc>
      </w:tr>
      <w:tr w:rsidR="002360E5" w:rsidRPr="002360E5" w:rsidTr="00CC0A2D">
        <w:trPr>
          <w:trHeight w:val="1536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BIGINT </w:t>
            </w:r>
            <w:r w:rsidRPr="002360E5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2360E5">
              <w:rPr>
                <w:rFonts w:ascii="TH Sarabun New" w:hAnsi="TH Sarabun New" w:cs="TH Sarabun New"/>
              </w:rPr>
              <w:t xml:space="preserve">INTEGER 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8 </w:t>
            </w:r>
            <w:r w:rsidRPr="002360E5">
              <w:rPr>
                <w:rFonts w:ascii="TH Sarabun New" w:hAnsi="TH Sarabun New" w:cs="TH Sarabun New"/>
                <w:cs/>
              </w:rPr>
              <w:t xml:space="preserve">ไบต์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 xml:space="preserve">เป็นค่าจํานวนเต็มขนาดใหญ่ ถ้าเป็นค่าบวกอย่างเดียว </w:t>
            </w:r>
          </w:p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(unsigned) </w:t>
            </w:r>
            <w:r w:rsidRPr="002360E5">
              <w:rPr>
                <w:rFonts w:ascii="TH Sarabun New" w:hAnsi="TH Sarabun New" w:cs="TH Sarabun New"/>
                <w:cs/>
              </w:rPr>
              <w:t xml:space="preserve">จะมีค่าตั้งแต่ </w:t>
            </w:r>
            <w:r w:rsidRPr="002360E5">
              <w:rPr>
                <w:rFonts w:ascii="TH Sarabun New" w:hAnsi="TH Sarabun New" w:cs="TH Sarabun New"/>
              </w:rPr>
              <w:t xml:space="preserve">0 </w:t>
            </w:r>
            <w:r w:rsidRPr="002360E5">
              <w:rPr>
                <w:rFonts w:ascii="TH Sarabun New" w:hAnsi="TH Sarabun New" w:cs="TH Sarabun New"/>
                <w:cs/>
              </w:rPr>
              <w:t xml:space="preserve">ถึง </w:t>
            </w:r>
          </w:p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18446744073709551615 </w:t>
            </w:r>
            <w:r w:rsidRPr="002360E5">
              <w:rPr>
                <w:rFonts w:ascii="TH Sarabun New" w:hAnsi="TH Sarabun New" w:cs="TH Sarabun New"/>
                <w:cs/>
              </w:rPr>
              <w:t xml:space="preserve">แต่ถ้าเป็นค่าบวกและลบ </w:t>
            </w:r>
          </w:p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(signed) </w:t>
            </w:r>
            <w:r w:rsidRPr="002360E5">
              <w:rPr>
                <w:rFonts w:ascii="TH Sarabun New" w:hAnsi="TH Sarabun New" w:cs="TH Sarabun New"/>
                <w:cs/>
              </w:rPr>
              <w:t xml:space="preserve">จะมีค่าตั้งแต่ </w:t>
            </w:r>
            <w:r w:rsidRPr="002360E5">
              <w:rPr>
                <w:rFonts w:ascii="TH Sarabun New" w:hAnsi="TH Sarabun New" w:cs="TH Sarabun New"/>
              </w:rPr>
              <w:t xml:space="preserve">–9223372036854775808 </w:t>
            </w:r>
            <w:r w:rsidRPr="002360E5">
              <w:rPr>
                <w:rFonts w:ascii="TH Sarabun New" w:hAnsi="TH Sarabun New" w:cs="TH Sarabun New"/>
                <w:cs/>
              </w:rPr>
              <w:t xml:space="preserve">ถึง </w:t>
            </w:r>
          </w:p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9223372036854775807  </w:t>
            </w:r>
          </w:p>
        </w:tc>
      </w:tr>
      <w:tr w:rsidR="002360E5" w:rsidRPr="002360E5" w:rsidTr="00CC0A2D">
        <w:trPr>
          <w:trHeight w:val="1536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DATE 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3 </w:t>
            </w:r>
            <w:r w:rsidRPr="002360E5">
              <w:rPr>
                <w:rFonts w:ascii="TH Sarabun New" w:hAnsi="TH Sarabun New" w:cs="TH Sarabun New"/>
                <w:cs/>
              </w:rPr>
              <w:t xml:space="preserve">ไบต์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เก็บวันที่และเวลาในรูปแบบ ค</w:t>
            </w:r>
            <w:r w:rsidRPr="002360E5">
              <w:rPr>
                <w:rFonts w:ascii="TH Sarabun New" w:hAnsi="TH Sarabun New" w:cs="TH Sarabun New"/>
              </w:rPr>
              <w:t>.</w:t>
            </w:r>
            <w:r w:rsidRPr="002360E5">
              <w:rPr>
                <w:rFonts w:ascii="TH Sarabun New" w:hAnsi="TH Sarabun New" w:cs="TH Sarabun New"/>
                <w:cs/>
              </w:rPr>
              <w:t>ศ</w:t>
            </w:r>
            <w:r w:rsidRPr="002360E5">
              <w:rPr>
                <w:rFonts w:ascii="TH Sarabun New" w:hAnsi="TH Sarabun New" w:cs="TH Sarabun New"/>
              </w:rPr>
              <w:t>.-</w:t>
            </w:r>
            <w:r w:rsidRPr="002360E5">
              <w:rPr>
                <w:rFonts w:ascii="TH Sarabun New" w:hAnsi="TH Sarabun New" w:cs="TH Sarabun New"/>
                <w:cs/>
              </w:rPr>
              <w:t>เดือน</w:t>
            </w:r>
            <w:r w:rsidRPr="002360E5">
              <w:rPr>
                <w:rFonts w:ascii="TH Sarabun New" w:hAnsi="TH Sarabun New" w:cs="TH Sarabun New"/>
              </w:rPr>
              <w:t>-</w:t>
            </w:r>
            <w:r w:rsidRPr="002360E5">
              <w:rPr>
                <w:rFonts w:ascii="TH Sarabun New" w:hAnsi="TH Sarabun New" w:cs="TH Sarabun New"/>
                <w:cs/>
              </w:rPr>
              <w:t xml:space="preserve">วัน </w:t>
            </w:r>
            <w:r w:rsidRPr="002360E5">
              <w:rPr>
                <w:rFonts w:ascii="TH Sarabun New" w:hAnsi="TH Sarabun New" w:cs="TH Sarabun New"/>
              </w:rPr>
              <w:t xml:space="preserve">(YYYY-MMDD) </w:t>
            </w:r>
            <w:r w:rsidRPr="002360E5">
              <w:rPr>
                <w:rFonts w:ascii="TH Sarabun New" w:hAnsi="TH Sarabun New" w:cs="TH Sarabun New"/>
                <w:cs/>
              </w:rPr>
              <w:t xml:space="preserve">โดยมีค่าตั้งแต่ </w:t>
            </w:r>
            <w:r w:rsidRPr="002360E5">
              <w:rPr>
                <w:rFonts w:ascii="TH Sarabun New" w:hAnsi="TH Sarabun New" w:cs="TH Sarabun New"/>
              </w:rPr>
              <w:t xml:space="preserve">0001-01-01 </w:t>
            </w:r>
            <w:r w:rsidRPr="002360E5">
              <w:rPr>
                <w:rFonts w:ascii="TH Sarabun New" w:hAnsi="TH Sarabun New" w:cs="TH Sarabun New"/>
                <w:cs/>
              </w:rPr>
              <w:t xml:space="preserve">ถึง </w:t>
            </w:r>
            <w:r w:rsidRPr="002360E5">
              <w:rPr>
                <w:rFonts w:ascii="TH Sarabun New" w:hAnsi="TH Sarabun New" w:cs="TH Sarabun New"/>
              </w:rPr>
              <w:t xml:space="preserve">9999-12-31  </w:t>
            </w:r>
          </w:p>
        </w:tc>
      </w:tr>
      <w:tr w:rsidR="002360E5" w:rsidRPr="002360E5" w:rsidTr="00CC0A2D">
        <w:trPr>
          <w:trHeight w:val="1536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DATETIME 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8 </w:t>
            </w:r>
            <w:r w:rsidRPr="002360E5">
              <w:rPr>
                <w:rFonts w:ascii="TH Sarabun New" w:hAnsi="TH Sarabun New" w:cs="TH Sarabun New"/>
                <w:cs/>
              </w:rPr>
              <w:t xml:space="preserve">ไบต์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เก็บวันที่และเวลาในรูปแบบ ค</w:t>
            </w:r>
            <w:r w:rsidRPr="002360E5">
              <w:rPr>
                <w:rFonts w:ascii="TH Sarabun New" w:hAnsi="TH Sarabun New" w:cs="TH Sarabun New"/>
              </w:rPr>
              <w:t>.</w:t>
            </w:r>
            <w:r w:rsidRPr="002360E5">
              <w:rPr>
                <w:rFonts w:ascii="TH Sarabun New" w:hAnsi="TH Sarabun New" w:cs="TH Sarabun New"/>
                <w:cs/>
              </w:rPr>
              <w:t>ศ</w:t>
            </w:r>
            <w:r w:rsidRPr="002360E5">
              <w:rPr>
                <w:rFonts w:ascii="TH Sarabun New" w:hAnsi="TH Sarabun New" w:cs="TH Sarabun New"/>
              </w:rPr>
              <w:t>.-</w:t>
            </w:r>
            <w:r w:rsidRPr="002360E5">
              <w:rPr>
                <w:rFonts w:ascii="TH Sarabun New" w:hAnsi="TH Sarabun New" w:cs="TH Sarabun New"/>
                <w:cs/>
              </w:rPr>
              <w:t>เดือน</w:t>
            </w:r>
            <w:r w:rsidRPr="002360E5">
              <w:rPr>
                <w:rFonts w:ascii="TH Sarabun New" w:hAnsi="TH Sarabun New" w:cs="TH Sarabun New"/>
              </w:rPr>
              <w:t>-</w:t>
            </w:r>
            <w:r w:rsidRPr="002360E5">
              <w:rPr>
                <w:rFonts w:ascii="TH Sarabun New" w:hAnsi="TH Sarabun New" w:cs="TH Sarabun New"/>
                <w:cs/>
              </w:rPr>
              <w:t>วัน ชั่วโมงนาที</w:t>
            </w:r>
            <w:r w:rsidRPr="002360E5">
              <w:rPr>
                <w:rFonts w:ascii="TH Sarabun New" w:hAnsi="TH Sarabun New" w:cs="TH Sarabun New"/>
              </w:rPr>
              <w:t>-</w:t>
            </w:r>
            <w:r w:rsidRPr="002360E5">
              <w:rPr>
                <w:rFonts w:ascii="TH Sarabun New" w:hAnsi="TH Sarabun New" w:cs="TH Sarabun New"/>
                <w:cs/>
              </w:rPr>
              <w:t xml:space="preserve">วินาที </w:t>
            </w:r>
            <w:r w:rsidRPr="002360E5">
              <w:rPr>
                <w:rFonts w:ascii="TH Sarabun New" w:hAnsi="TH Sarabun New" w:cs="TH Sarabun New"/>
              </w:rPr>
              <w:t xml:space="preserve">(YYYY-MM-DD HH:MM:SS) </w:t>
            </w:r>
            <w:r w:rsidRPr="002360E5">
              <w:rPr>
                <w:rFonts w:ascii="TH Sarabun New" w:hAnsi="TH Sarabun New" w:cs="TH Sarabun New"/>
                <w:cs/>
              </w:rPr>
              <w:t xml:space="preserve">โดยมีค่า ตั้งแต่ </w:t>
            </w:r>
            <w:r w:rsidRPr="002360E5">
              <w:rPr>
                <w:rFonts w:ascii="TH Sarabun New" w:hAnsi="TH Sarabun New" w:cs="TH Sarabun New"/>
              </w:rPr>
              <w:t xml:space="preserve">0001-01-01 00:00:00 </w:t>
            </w:r>
            <w:r w:rsidRPr="002360E5">
              <w:rPr>
                <w:rFonts w:ascii="TH Sarabun New" w:hAnsi="TH Sarabun New" w:cs="TH Sarabun New"/>
                <w:cs/>
              </w:rPr>
              <w:t xml:space="preserve">ถึง </w:t>
            </w:r>
            <w:r w:rsidRPr="002360E5">
              <w:rPr>
                <w:rFonts w:ascii="TH Sarabun New" w:hAnsi="TH Sarabun New" w:cs="TH Sarabun New"/>
              </w:rPr>
              <w:t xml:space="preserve">9999-12-31 23:59:59  </w:t>
            </w:r>
          </w:p>
        </w:tc>
      </w:tr>
      <w:tr w:rsidR="002360E5" w:rsidRPr="002360E5" w:rsidTr="00CC0A2D">
        <w:trPr>
          <w:trHeight w:val="1536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TIMESTAMP [(M)] 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4 </w:t>
            </w:r>
            <w:r w:rsidRPr="002360E5">
              <w:rPr>
                <w:rFonts w:ascii="TH Sarabun New" w:hAnsi="TH Sarabun New" w:cs="TH Sarabun New"/>
                <w:cs/>
              </w:rPr>
              <w:t xml:space="preserve">ไบต์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 xml:space="preserve">เก็บวันที่และเวลาโดยมีค่าตั้งแต่ </w:t>
            </w:r>
            <w:r w:rsidRPr="002360E5">
              <w:rPr>
                <w:rFonts w:ascii="TH Sarabun New" w:hAnsi="TH Sarabun New" w:cs="TH Sarabun New"/>
              </w:rPr>
              <w:t xml:space="preserve">1970-01-01 00:00:00 </w:t>
            </w:r>
            <w:r w:rsidRPr="002360E5">
              <w:rPr>
                <w:rFonts w:ascii="TH Sarabun New" w:hAnsi="TH Sarabun New" w:cs="TH Sarabun New"/>
                <w:cs/>
              </w:rPr>
              <w:t>ถึงปี ค</w:t>
            </w:r>
            <w:r w:rsidRPr="002360E5">
              <w:rPr>
                <w:rFonts w:ascii="TH Sarabun New" w:hAnsi="TH Sarabun New" w:cs="TH Sarabun New"/>
              </w:rPr>
              <w:t>.</w:t>
            </w:r>
            <w:r w:rsidRPr="002360E5">
              <w:rPr>
                <w:rFonts w:ascii="TH Sarabun New" w:hAnsi="TH Sarabun New" w:cs="TH Sarabun New"/>
                <w:cs/>
              </w:rPr>
              <w:t xml:space="preserve">ศ </w:t>
            </w:r>
            <w:r w:rsidRPr="002360E5">
              <w:rPr>
                <w:rFonts w:ascii="TH Sarabun New" w:hAnsi="TH Sarabun New" w:cs="TH Sarabun New"/>
              </w:rPr>
              <w:t xml:space="preserve">2037 </w:t>
            </w:r>
            <w:r w:rsidRPr="002360E5">
              <w:rPr>
                <w:rFonts w:ascii="TH Sarabun New" w:hAnsi="TH Sarabun New" w:cs="TH Sarabun New"/>
                <w:cs/>
              </w:rPr>
              <w:t xml:space="preserve">ส่วนรูปแบบที่เก็บจะขึ้นอยู่ กับค่า </w:t>
            </w:r>
            <w:r w:rsidRPr="002360E5">
              <w:rPr>
                <w:rFonts w:ascii="TH Sarabun New" w:hAnsi="TH Sarabun New" w:cs="TH Sarabun New"/>
              </w:rPr>
              <w:t xml:space="preserve">M </w:t>
            </w:r>
            <w:r w:rsidRPr="002360E5">
              <w:rPr>
                <w:rFonts w:ascii="TH Sarabun New" w:hAnsi="TH Sarabun New" w:cs="TH Sarabun New"/>
                <w:cs/>
              </w:rPr>
              <w:t xml:space="preserve">ดังนี้ ถ้าไม่กําหนดค่า </w:t>
            </w:r>
            <w:r w:rsidRPr="002360E5">
              <w:rPr>
                <w:rFonts w:ascii="TH Sarabun New" w:hAnsi="TH Sarabun New" w:cs="TH Sarabun New"/>
              </w:rPr>
              <w:t xml:space="preserve">M </w:t>
            </w:r>
            <w:r w:rsidRPr="002360E5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2360E5">
              <w:rPr>
                <w:rFonts w:ascii="TH Sarabun New" w:hAnsi="TH Sarabun New" w:cs="TH Sarabun New"/>
              </w:rPr>
              <w:t xml:space="preserve">M = 14 -&gt; </w:t>
            </w:r>
          </w:p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YYYY-MM-DD HH:MM:SS </w:t>
            </w:r>
            <w:r w:rsidRPr="002360E5">
              <w:rPr>
                <w:rFonts w:ascii="TH Sarabun New" w:hAnsi="TH Sarabun New" w:cs="TH Sarabun New"/>
                <w:cs/>
              </w:rPr>
              <w:t xml:space="preserve">ถ้า </w:t>
            </w:r>
            <w:r w:rsidRPr="002360E5">
              <w:rPr>
                <w:rFonts w:ascii="TH Sarabun New" w:hAnsi="TH Sarabun New" w:cs="TH Sarabun New"/>
              </w:rPr>
              <w:t xml:space="preserve">M = 12 -&gt;  </w:t>
            </w:r>
          </w:p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YY-MM-DD HH:MM:SS </w:t>
            </w:r>
            <w:r w:rsidRPr="002360E5">
              <w:rPr>
                <w:rFonts w:ascii="TH Sarabun New" w:hAnsi="TH Sarabun New" w:cs="TH Sarabun New"/>
                <w:cs/>
              </w:rPr>
              <w:t xml:space="preserve">ถ้า </w:t>
            </w:r>
            <w:r w:rsidRPr="002360E5">
              <w:rPr>
                <w:rFonts w:ascii="TH Sarabun New" w:hAnsi="TH Sarabun New" w:cs="TH Sarabun New"/>
              </w:rPr>
              <w:t xml:space="preserve">M = 10 -&gt;YY-MM-DD </w:t>
            </w:r>
          </w:p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HH:MM </w:t>
            </w:r>
            <w:r w:rsidRPr="002360E5">
              <w:rPr>
                <w:rFonts w:ascii="TH Sarabun New" w:hAnsi="TH Sarabun New" w:cs="TH Sarabun New"/>
                <w:cs/>
              </w:rPr>
              <w:t xml:space="preserve">ถ้า </w:t>
            </w:r>
            <w:r w:rsidRPr="002360E5">
              <w:rPr>
                <w:rFonts w:ascii="TH Sarabun New" w:hAnsi="TH Sarabun New" w:cs="TH Sarabun New"/>
              </w:rPr>
              <w:t xml:space="preserve">M = 8 -&gt;YY-MM-DD </w:t>
            </w:r>
            <w:r w:rsidRPr="002360E5">
              <w:rPr>
                <w:rFonts w:ascii="TH Sarabun New" w:hAnsi="TH Sarabun New" w:cs="TH Sarabun New"/>
                <w:cs/>
              </w:rPr>
              <w:t xml:space="preserve">ถ้า </w:t>
            </w:r>
            <w:r w:rsidRPr="002360E5">
              <w:rPr>
                <w:rFonts w:ascii="TH Sarabun New" w:hAnsi="TH Sarabun New" w:cs="TH Sarabun New"/>
              </w:rPr>
              <w:t xml:space="preserve">M = 6 -&gt;YYMM </w:t>
            </w:r>
            <w:r w:rsidRPr="002360E5">
              <w:rPr>
                <w:rFonts w:ascii="TH Sarabun New" w:hAnsi="TH Sarabun New" w:cs="TH Sarabun New"/>
                <w:cs/>
              </w:rPr>
              <w:t xml:space="preserve">ถ้า </w:t>
            </w:r>
            <w:r w:rsidRPr="002360E5">
              <w:rPr>
                <w:rFonts w:ascii="TH Sarabun New" w:hAnsi="TH Sarabun New" w:cs="TH Sarabun New"/>
              </w:rPr>
              <w:t xml:space="preserve">M = 4 -&gt; </w:t>
            </w:r>
          </w:p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lastRenderedPageBreak/>
              <w:t xml:space="preserve">YY-MM </w:t>
            </w:r>
            <w:r w:rsidRPr="002360E5">
              <w:rPr>
                <w:rFonts w:ascii="TH Sarabun New" w:hAnsi="TH Sarabun New" w:cs="TH Sarabun New"/>
                <w:cs/>
              </w:rPr>
              <w:t xml:space="preserve">ถ้า </w:t>
            </w:r>
            <w:r w:rsidRPr="002360E5">
              <w:rPr>
                <w:rFonts w:ascii="TH Sarabun New" w:hAnsi="TH Sarabun New" w:cs="TH Sarabun New"/>
              </w:rPr>
              <w:t xml:space="preserve">M = 2 -&gt;YY  </w:t>
            </w:r>
          </w:p>
        </w:tc>
      </w:tr>
    </w:tbl>
    <w:p w:rsidR="0054119C" w:rsidRPr="002360E5" w:rsidRDefault="0054119C" w:rsidP="0054119C">
      <w:pPr>
        <w:spacing w:line="120" w:lineRule="atLeast"/>
        <w:rPr>
          <w:rFonts w:ascii="TH Sarabun New" w:hAnsi="TH Sarabun New" w:cs="TH Sarabun New"/>
          <w:b/>
          <w:bCs/>
        </w:rPr>
      </w:pPr>
    </w:p>
    <w:p w:rsidR="0054119C" w:rsidRPr="002360E5" w:rsidRDefault="0054119C" w:rsidP="0054119C">
      <w:pPr>
        <w:spacing w:line="120" w:lineRule="atLeast"/>
        <w:rPr>
          <w:rFonts w:ascii="TH Sarabun New" w:hAnsi="TH Sarabun New" w:cs="TH Sarabun New"/>
          <w:b/>
          <w:bCs/>
        </w:rPr>
      </w:pPr>
    </w:p>
    <w:p w:rsidR="0054119C" w:rsidRPr="002360E5" w:rsidRDefault="0054119C" w:rsidP="0054119C">
      <w:pPr>
        <w:spacing w:line="120" w:lineRule="atLeast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2360E5">
        <w:rPr>
          <w:rFonts w:ascii="TH Sarabun New" w:hAnsi="TH Sarabun New" w:cs="TH Sarabun New"/>
          <w:b/>
          <w:rtl/>
          <w:cs/>
        </w:rPr>
        <w:t>2.3</w:t>
      </w:r>
      <w:r w:rsidRPr="002360E5">
        <w:rPr>
          <w:rFonts w:ascii="TH Sarabun New" w:hAnsi="TH Sarabun New" w:cs="TH Sarabun New"/>
          <w:b/>
        </w:rPr>
        <w:t xml:space="preserve">  </w:t>
      </w:r>
      <w:r w:rsidRPr="002360E5">
        <w:rPr>
          <w:rFonts w:ascii="TH Sarabun New" w:hAnsi="TH Sarabun New" w:cs="TH Sarabun New"/>
          <w:cs/>
        </w:rPr>
        <w:t>แสดงแบบของข้อมูล</w:t>
      </w:r>
      <w:r w:rsidRPr="002360E5">
        <w:rPr>
          <w:rFonts w:ascii="TH Sarabun New" w:hAnsi="TH Sarabun New" w:cs="TH Sarabun New"/>
          <w:rtl/>
          <w:cs/>
        </w:rPr>
        <w:t xml:space="preserve"> </w:t>
      </w:r>
      <w:r w:rsidRPr="002360E5">
        <w:rPr>
          <w:rFonts w:ascii="TH Sarabun New" w:hAnsi="TH Sarabun New" w:cs="TH Sarabun New"/>
        </w:rPr>
        <w:t>(</w:t>
      </w:r>
      <w:r w:rsidRPr="002360E5">
        <w:rPr>
          <w:rFonts w:ascii="TH Sarabun New" w:hAnsi="TH Sarabun New" w:cs="TH Sarabun New"/>
          <w:cs/>
        </w:rPr>
        <w:t>ต่อ</w:t>
      </w:r>
      <w:r w:rsidRPr="002360E5">
        <w:rPr>
          <w:rFonts w:ascii="TH Sarabun New" w:hAnsi="TH Sarabun New" w:cs="TH Sarabun New"/>
        </w:rPr>
        <w:t xml:space="preserve">) </w:t>
      </w:r>
    </w:p>
    <w:tbl>
      <w:tblPr>
        <w:tblW w:w="8477" w:type="dxa"/>
        <w:tblInd w:w="-11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954"/>
        <w:gridCol w:w="1843"/>
        <w:gridCol w:w="4680"/>
      </w:tblGrid>
      <w:tr w:rsidR="002360E5" w:rsidRPr="002360E5" w:rsidTr="00CC0A2D">
        <w:trPr>
          <w:trHeight w:val="494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</w:rPr>
              <w:t>ประเภท</w:t>
            </w:r>
            <w:r w:rsidRPr="002360E5">
              <w:rPr>
                <w:rFonts w:ascii="TH Sarabun New" w:hAnsi="TH Sarabun New" w:cs="TH Sarabun New"/>
                <w:b/>
                <w:bCs/>
                <w:rtl/>
                <w: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</w:rPr>
              <w:t xml:space="preserve">ขนาดที่จัดเก็บ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</w:rPr>
              <w:t xml:space="preserve">ค่าที่จัดเก็บ </w:t>
            </w:r>
          </w:p>
        </w:tc>
      </w:tr>
      <w:tr w:rsidR="002360E5" w:rsidRPr="002360E5" w:rsidTr="00CC0A2D">
        <w:trPr>
          <w:trHeight w:val="1464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TIME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3 </w:t>
            </w:r>
            <w:r w:rsidRPr="002360E5">
              <w:rPr>
                <w:rFonts w:ascii="TH Sarabun New" w:hAnsi="TH Sarabun New" w:cs="TH Sarabun New"/>
                <w:cs/>
              </w:rPr>
              <w:t>ไบต์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เก็บวันที่และเวลาในรูปแบบ ค</w:t>
            </w:r>
            <w:r w:rsidRPr="002360E5">
              <w:rPr>
                <w:rFonts w:ascii="TH Sarabun New" w:hAnsi="TH Sarabun New" w:cs="TH Sarabun New"/>
              </w:rPr>
              <w:t>.</w:t>
            </w:r>
            <w:r w:rsidRPr="002360E5">
              <w:rPr>
                <w:rFonts w:ascii="TH Sarabun New" w:hAnsi="TH Sarabun New" w:cs="TH Sarabun New"/>
                <w:cs/>
              </w:rPr>
              <w:t>ศ</w:t>
            </w:r>
            <w:r w:rsidRPr="002360E5">
              <w:rPr>
                <w:rFonts w:ascii="TH Sarabun New" w:hAnsi="TH Sarabun New" w:cs="TH Sarabun New"/>
              </w:rPr>
              <w:t>.-</w:t>
            </w:r>
            <w:r w:rsidRPr="002360E5">
              <w:rPr>
                <w:rFonts w:ascii="TH Sarabun New" w:hAnsi="TH Sarabun New" w:cs="TH Sarabun New"/>
                <w:cs/>
              </w:rPr>
              <w:t>เดือน</w:t>
            </w:r>
            <w:r w:rsidRPr="002360E5">
              <w:rPr>
                <w:rFonts w:ascii="TH Sarabun New" w:hAnsi="TH Sarabun New" w:cs="TH Sarabun New"/>
              </w:rPr>
              <w:t>-</w:t>
            </w:r>
            <w:r w:rsidRPr="002360E5">
              <w:rPr>
                <w:rFonts w:ascii="TH Sarabun New" w:hAnsi="TH Sarabun New" w:cs="TH Sarabun New"/>
                <w:cs/>
              </w:rPr>
              <w:t>วัน ชั่วโมงนาที</w:t>
            </w:r>
            <w:r w:rsidRPr="002360E5">
              <w:rPr>
                <w:rFonts w:ascii="TH Sarabun New" w:hAnsi="TH Sarabun New" w:cs="TH Sarabun New"/>
              </w:rPr>
              <w:t>-</w:t>
            </w:r>
            <w:r w:rsidRPr="002360E5">
              <w:rPr>
                <w:rFonts w:ascii="TH Sarabun New" w:hAnsi="TH Sarabun New" w:cs="TH Sarabun New"/>
                <w:cs/>
              </w:rPr>
              <w:t xml:space="preserve">วินาที </w:t>
            </w:r>
            <w:r w:rsidRPr="002360E5">
              <w:rPr>
                <w:rFonts w:ascii="TH Sarabun New" w:hAnsi="TH Sarabun New" w:cs="TH Sarabun New"/>
              </w:rPr>
              <w:t xml:space="preserve">(YYYY-MM-DD HH:MM:SS) </w:t>
            </w:r>
            <w:r w:rsidRPr="002360E5">
              <w:rPr>
                <w:rFonts w:ascii="TH Sarabun New" w:hAnsi="TH Sarabun New" w:cs="TH Sarabun New"/>
                <w:cs/>
              </w:rPr>
              <w:t>โดยมีค่า ตั้งแต่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  <w:r w:rsidRPr="002360E5">
              <w:rPr>
                <w:rFonts w:ascii="TH Sarabun New" w:hAnsi="TH Sarabun New" w:cs="TH Sarabun New"/>
              </w:rPr>
              <w:t xml:space="preserve">0001-01-01 00:00:00 </w:t>
            </w:r>
            <w:r w:rsidRPr="002360E5">
              <w:rPr>
                <w:rFonts w:ascii="TH Sarabun New" w:hAnsi="TH Sarabun New" w:cs="TH Sarabun New"/>
                <w:cs/>
              </w:rPr>
              <w:t xml:space="preserve">ถึง </w:t>
            </w:r>
            <w:r w:rsidRPr="002360E5">
              <w:rPr>
                <w:rFonts w:ascii="TH Sarabun New" w:hAnsi="TH Sarabun New" w:cs="TH Sarabun New"/>
              </w:rPr>
              <w:t xml:space="preserve">9999-12-31 23:59:59  </w:t>
            </w:r>
          </w:p>
        </w:tc>
      </w:tr>
      <w:tr w:rsidR="002360E5" w:rsidRPr="002360E5" w:rsidTr="00CC0A2D">
        <w:trPr>
          <w:trHeight w:val="113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YEAR  </w:t>
            </w:r>
          </w:p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[(2 </w:t>
            </w:r>
            <w:r w:rsidRPr="002360E5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2360E5">
              <w:rPr>
                <w:rFonts w:ascii="TH Sarabun New" w:hAnsi="TH Sarabun New" w:cs="TH Sarabun New"/>
              </w:rPr>
              <w:t xml:space="preserve">4)]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1 </w:t>
            </w:r>
            <w:r w:rsidRPr="002360E5">
              <w:rPr>
                <w:rFonts w:ascii="TH Sarabun New" w:hAnsi="TH Sarabun New" w:cs="TH Sarabun New"/>
                <w:cs/>
              </w:rPr>
              <w:t xml:space="preserve">ไบต์ 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ถ้าระบุค่าเป็น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  <w:r w:rsidRPr="002360E5">
              <w:rPr>
                <w:rFonts w:ascii="TH Sarabun New" w:hAnsi="TH Sarabun New" w:cs="TH Sarabun New"/>
              </w:rPr>
              <w:t xml:space="preserve">2 </w:t>
            </w:r>
            <w:r w:rsidRPr="002360E5">
              <w:rPr>
                <w:rFonts w:ascii="TH Sarabun New" w:hAnsi="TH Sarabun New" w:cs="TH Sarabun New"/>
                <w:cs/>
              </w:rPr>
              <w:t>จะเก็บค่า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  <w:r w:rsidRPr="002360E5">
              <w:rPr>
                <w:rFonts w:ascii="TH Sarabun New" w:hAnsi="TH Sarabun New" w:cs="TH Sarabun New"/>
              </w:rPr>
              <w:t xml:space="preserve">70-69 </w:t>
            </w:r>
            <w:r w:rsidRPr="002360E5">
              <w:rPr>
                <w:rFonts w:ascii="TH Sarabun New" w:hAnsi="TH Sarabun New" w:cs="TH Sarabun New"/>
                <w:cs/>
              </w:rPr>
              <w:t>หมายถึงปี ค</w:t>
            </w:r>
            <w:r w:rsidRPr="002360E5">
              <w:rPr>
                <w:rFonts w:ascii="TH Sarabun New" w:hAnsi="TH Sarabun New" w:cs="TH Sarabun New"/>
              </w:rPr>
              <w:t>.</w:t>
            </w:r>
            <w:r w:rsidRPr="002360E5">
              <w:rPr>
                <w:rFonts w:ascii="TH Sarabun New" w:hAnsi="TH Sarabun New" w:cs="TH Sarabun New"/>
                <w:cs/>
              </w:rPr>
              <w:t>ศ</w:t>
            </w:r>
            <w:r w:rsidRPr="002360E5">
              <w:rPr>
                <w:rFonts w:ascii="TH Sarabun New" w:hAnsi="TH Sarabun New" w:cs="TH Sarabun New"/>
              </w:rPr>
              <w:t xml:space="preserve">. 1970-2069 </w:t>
            </w:r>
            <w:r w:rsidRPr="002360E5">
              <w:rPr>
                <w:rFonts w:ascii="TH Sarabun New" w:hAnsi="TH Sarabun New" w:cs="TH Sarabun New"/>
                <w:cs/>
              </w:rPr>
              <w:t>ถ้าระบุค่าเป็น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  <w:r w:rsidRPr="002360E5">
              <w:rPr>
                <w:rFonts w:ascii="TH Sarabun New" w:hAnsi="TH Sarabun New" w:cs="TH Sarabun New"/>
              </w:rPr>
              <w:t xml:space="preserve">4 </w:t>
            </w:r>
            <w:r w:rsidRPr="002360E5">
              <w:rPr>
                <w:rFonts w:ascii="TH Sarabun New" w:hAnsi="TH Sarabun New" w:cs="TH Sarabun New"/>
                <w:cs/>
              </w:rPr>
              <w:t>จะเก็บค่าปี ค</w:t>
            </w:r>
            <w:r w:rsidRPr="002360E5">
              <w:rPr>
                <w:rFonts w:ascii="TH Sarabun New" w:hAnsi="TH Sarabun New" w:cs="TH Sarabun New"/>
              </w:rPr>
              <w:t>.</w:t>
            </w:r>
            <w:r w:rsidRPr="002360E5">
              <w:rPr>
                <w:rFonts w:ascii="TH Sarabun New" w:hAnsi="TH Sarabun New" w:cs="TH Sarabun New"/>
                <w:cs/>
              </w:rPr>
              <w:t>ศ</w:t>
            </w:r>
            <w:r w:rsidRPr="002360E5">
              <w:rPr>
                <w:rFonts w:ascii="TH Sarabun New" w:hAnsi="TH Sarabun New" w:cs="TH Sarabun New"/>
              </w:rPr>
              <w:t>.1901</w:t>
            </w:r>
            <w:r w:rsidRPr="002360E5">
              <w:rPr>
                <w:rFonts w:ascii="TH Sarabun New" w:hAnsi="TH Sarabun New" w:cs="TH Sarabun New"/>
                <w:rtl/>
                <w:cs/>
              </w:rPr>
              <w:t>-</w:t>
            </w:r>
            <w:r w:rsidRPr="002360E5">
              <w:rPr>
                <w:rFonts w:ascii="TH Sarabun New" w:hAnsi="TH Sarabun New" w:cs="TH Sarabun New"/>
              </w:rPr>
              <w:t xml:space="preserve">2155  </w:t>
            </w:r>
          </w:p>
        </w:tc>
      </w:tr>
      <w:tr w:rsidR="002360E5" w:rsidRPr="002360E5" w:rsidTr="00CC0A2D">
        <w:trPr>
          <w:trHeight w:val="494"/>
        </w:trPr>
        <w:tc>
          <w:tcPr>
            <w:tcW w:w="3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</w:rPr>
              <w:t xml:space="preserve">ข้อมูลประเภทตัวอักษร </w:t>
            </w:r>
          </w:p>
        </w:tc>
        <w:tc>
          <w:tcPr>
            <w:tcW w:w="4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</w:p>
        </w:tc>
      </w:tr>
      <w:tr w:rsidR="002360E5" w:rsidRPr="002360E5" w:rsidTr="00CC0A2D">
        <w:trPr>
          <w:trHeight w:val="1196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CHAR(M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ตามจํานวน</w:t>
            </w:r>
          </w:p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 xml:space="preserve">ตัวอักษรที่ระบุ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เป็นข้อมูลสตริงที่จํากัดความกว้าง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  <w:r w:rsidRPr="002360E5">
              <w:rPr>
                <w:rFonts w:ascii="TH Sarabun New" w:hAnsi="TH Sarabun New" w:cs="TH Sarabun New"/>
                <w:cs/>
              </w:rPr>
              <w:t>ไม่สามารถปรับ ขนาดได้ ขนาดความกว้างเป็นได้ตั้งแต่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  <w:r w:rsidRPr="002360E5">
              <w:rPr>
                <w:rFonts w:ascii="TH Sarabun New" w:hAnsi="TH Sarabun New" w:cs="TH Sarabun New"/>
              </w:rPr>
              <w:t xml:space="preserve">1 </w:t>
            </w:r>
            <w:r w:rsidRPr="002360E5">
              <w:rPr>
                <w:rFonts w:ascii="TH Sarabun New" w:hAnsi="TH Sarabun New" w:cs="TH Sarabun New"/>
                <w:cs/>
              </w:rPr>
              <w:t xml:space="preserve">ถึง </w:t>
            </w:r>
            <w:r w:rsidRPr="002360E5">
              <w:rPr>
                <w:rFonts w:ascii="TH Sarabun New" w:hAnsi="TH Sarabun New" w:cs="TH Sarabun New"/>
              </w:rPr>
              <w:t xml:space="preserve">255 </w:t>
            </w:r>
            <w:r w:rsidRPr="002360E5">
              <w:rPr>
                <w:rFonts w:ascii="TH Sarabun New" w:hAnsi="TH Sarabun New" w:cs="TH Sarabun New"/>
                <w:cs/>
              </w:rPr>
              <w:t xml:space="preserve">ตัวอักษร </w:t>
            </w:r>
          </w:p>
        </w:tc>
      </w:tr>
      <w:tr w:rsidR="002360E5" w:rsidRPr="002360E5" w:rsidTr="00CC0A2D">
        <w:trPr>
          <w:trHeight w:val="494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VARCHAR (M)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ตามข้อมูลจริง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อักษรตามรหัส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  <w:r w:rsidRPr="002360E5">
              <w:rPr>
                <w:rFonts w:ascii="TH Sarabun New" w:hAnsi="TH Sarabun New" w:cs="TH Sarabun New"/>
              </w:rPr>
              <w:t xml:space="preserve">ascii </w:t>
            </w:r>
            <w:r w:rsidRPr="002360E5">
              <w:rPr>
                <w:rFonts w:ascii="TH Sarabun New" w:hAnsi="TH Sarabun New" w:cs="TH Sarabun New"/>
                <w:cs/>
              </w:rPr>
              <w:t xml:space="preserve">เก็บได้ไม่เกิน </w:t>
            </w:r>
            <w:r w:rsidRPr="002360E5">
              <w:rPr>
                <w:rFonts w:ascii="TH Sarabun New" w:hAnsi="TH Sarabun New" w:cs="TH Sarabun New"/>
              </w:rPr>
              <w:t xml:space="preserve">255 </w:t>
            </w:r>
            <w:r w:rsidRPr="002360E5">
              <w:rPr>
                <w:rFonts w:ascii="TH Sarabun New" w:hAnsi="TH Sarabun New" w:cs="TH Sarabun New"/>
                <w:cs/>
              </w:rPr>
              <w:t>ไบต์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</w:p>
        </w:tc>
      </w:tr>
      <w:tr w:rsidR="002360E5" w:rsidRPr="002360E5" w:rsidTr="00CC0A2D">
        <w:trPr>
          <w:trHeight w:val="974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TINYBLOB </w:t>
            </w:r>
            <w:r w:rsidRPr="002360E5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2360E5">
              <w:rPr>
                <w:rFonts w:ascii="TH Sarabun New" w:hAnsi="TH Sarabun New" w:cs="TH Sarabun New"/>
              </w:rPr>
              <w:t xml:space="preserve">TINYTEXT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ตามข้อมูลจริง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  </w:t>
            </w:r>
            <w:r w:rsidRPr="002360E5">
              <w:rPr>
                <w:rFonts w:ascii="TH Sarabun New" w:hAnsi="TH Sarabun New" w:cs="TH Sarabun New"/>
              </w:rPr>
              <w:t xml:space="preserve">+1 </w:t>
            </w:r>
            <w:r w:rsidRPr="002360E5">
              <w:rPr>
                <w:rFonts w:ascii="TH Sarabun New" w:hAnsi="TH Sarabun New" w:cs="TH Sarabun New"/>
                <w:cs/>
              </w:rPr>
              <w:t xml:space="preserve">ไบต์ 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อักษรตามรหัส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  <w:r w:rsidRPr="002360E5">
              <w:rPr>
                <w:rFonts w:ascii="TH Sarabun New" w:hAnsi="TH Sarabun New" w:cs="TH Sarabun New"/>
              </w:rPr>
              <w:t xml:space="preserve">ascii </w:t>
            </w:r>
            <w:r w:rsidRPr="002360E5">
              <w:rPr>
                <w:rFonts w:ascii="TH Sarabun New" w:hAnsi="TH Sarabun New" w:cs="TH Sarabun New"/>
                <w:cs/>
              </w:rPr>
              <w:t xml:space="preserve">เก็บได้ไม่เกิน </w:t>
            </w:r>
            <w:r w:rsidRPr="002360E5">
              <w:rPr>
                <w:rFonts w:ascii="TH Sarabun New" w:hAnsi="TH Sarabun New" w:cs="TH Sarabun New"/>
              </w:rPr>
              <w:t xml:space="preserve">255 </w:t>
            </w:r>
            <w:r w:rsidRPr="002360E5">
              <w:rPr>
                <w:rFonts w:ascii="TH Sarabun New" w:hAnsi="TH Sarabun New" w:cs="TH Sarabun New"/>
                <w:cs/>
              </w:rPr>
              <w:t>ไบต์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</w:p>
        </w:tc>
      </w:tr>
      <w:tr w:rsidR="002360E5" w:rsidRPr="002360E5" w:rsidTr="00CC0A2D">
        <w:trPr>
          <w:trHeight w:val="97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BLOB </w:t>
            </w:r>
            <w:r w:rsidRPr="002360E5">
              <w:rPr>
                <w:rFonts w:ascii="TH Sarabun New" w:hAnsi="TH Sarabun New" w:cs="TH Sarabun New"/>
                <w:cs/>
              </w:rPr>
              <w:t>หรอื</w:t>
            </w:r>
            <w:r w:rsidRPr="002360E5">
              <w:rPr>
                <w:rFonts w:ascii="TH Sarabun New" w:hAnsi="TH Sarabun New" w:cs="TH Sarabun New"/>
              </w:rPr>
              <w:t xml:space="preserve">TEXT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ตามข้อมูลจริง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 </w:t>
            </w:r>
            <w:r w:rsidRPr="002360E5">
              <w:rPr>
                <w:rFonts w:ascii="TH Sarabun New" w:hAnsi="TH Sarabun New" w:cs="TH Sarabun New"/>
              </w:rPr>
              <w:t xml:space="preserve">+2 </w:t>
            </w:r>
            <w:r w:rsidRPr="002360E5">
              <w:rPr>
                <w:rFonts w:ascii="TH Sarabun New" w:hAnsi="TH Sarabun New" w:cs="TH Sarabun New"/>
                <w:cs/>
              </w:rPr>
              <w:t xml:space="preserve">ไบต์ 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อักษรตามรหัส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  <w:r w:rsidRPr="002360E5">
              <w:rPr>
                <w:rFonts w:ascii="TH Sarabun New" w:hAnsi="TH Sarabun New" w:cs="TH Sarabun New"/>
              </w:rPr>
              <w:t xml:space="preserve">ascii </w:t>
            </w:r>
            <w:r w:rsidRPr="002360E5">
              <w:rPr>
                <w:rFonts w:ascii="TH Sarabun New" w:hAnsi="TH Sarabun New" w:cs="TH Sarabun New"/>
                <w:cs/>
              </w:rPr>
              <w:t xml:space="preserve">เก็บได้ไม่เกิน </w:t>
            </w:r>
            <w:r w:rsidRPr="002360E5">
              <w:rPr>
                <w:rFonts w:ascii="TH Sarabun New" w:hAnsi="TH Sarabun New" w:cs="TH Sarabun New"/>
              </w:rPr>
              <w:t xml:space="preserve">65,535 </w:t>
            </w:r>
            <w:r w:rsidRPr="002360E5">
              <w:rPr>
                <w:rFonts w:ascii="TH Sarabun New" w:hAnsi="TH Sarabun New" w:cs="TH Sarabun New"/>
                <w:cs/>
              </w:rPr>
              <w:t>ไบต์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</w:p>
        </w:tc>
      </w:tr>
      <w:tr w:rsidR="002360E5" w:rsidRPr="002360E5" w:rsidTr="00CC0A2D">
        <w:trPr>
          <w:trHeight w:val="974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MEDIUMBLOB </w:t>
            </w:r>
            <w:r w:rsidRPr="002360E5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2360E5">
              <w:rPr>
                <w:rFonts w:ascii="TH Sarabun New" w:hAnsi="TH Sarabun New" w:cs="TH Sarabun New"/>
              </w:rPr>
              <w:t xml:space="preserve">MEDIUMTEXT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ตามข้อมูลจริง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 </w:t>
            </w:r>
            <w:r w:rsidRPr="002360E5">
              <w:rPr>
                <w:rFonts w:ascii="TH Sarabun New" w:hAnsi="TH Sarabun New" w:cs="TH Sarabun New"/>
              </w:rPr>
              <w:t xml:space="preserve">+3 </w:t>
            </w:r>
            <w:r w:rsidRPr="002360E5">
              <w:rPr>
                <w:rFonts w:ascii="TH Sarabun New" w:hAnsi="TH Sarabun New" w:cs="TH Sarabun New"/>
                <w:cs/>
              </w:rPr>
              <w:t xml:space="preserve">ไบต์ 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อักษรตามรหัส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  <w:r w:rsidRPr="002360E5">
              <w:rPr>
                <w:rFonts w:ascii="TH Sarabun New" w:hAnsi="TH Sarabun New" w:cs="TH Sarabun New"/>
              </w:rPr>
              <w:t xml:space="preserve">ascii </w:t>
            </w:r>
            <w:r w:rsidRPr="002360E5">
              <w:rPr>
                <w:rFonts w:ascii="TH Sarabun New" w:hAnsi="TH Sarabun New" w:cs="TH Sarabun New"/>
                <w:cs/>
              </w:rPr>
              <w:t xml:space="preserve">เก็บได้ไม่เกิน </w:t>
            </w:r>
            <w:r w:rsidRPr="002360E5">
              <w:rPr>
                <w:rFonts w:ascii="TH Sarabun New" w:hAnsi="TH Sarabun New" w:cs="TH Sarabun New"/>
              </w:rPr>
              <w:t xml:space="preserve">16,777,215 </w:t>
            </w:r>
            <w:r w:rsidRPr="002360E5">
              <w:rPr>
                <w:rFonts w:ascii="TH Sarabun New" w:hAnsi="TH Sarabun New" w:cs="TH Sarabun New"/>
                <w:cs/>
              </w:rPr>
              <w:t>ไบต์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</w:p>
        </w:tc>
      </w:tr>
      <w:tr w:rsidR="002360E5" w:rsidRPr="002360E5" w:rsidTr="00CC0A2D">
        <w:trPr>
          <w:trHeight w:val="974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LONGBLOB </w:t>
            </w:r>
            <w:r w:rsidRPr="002360E5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2360E5">
              <w:rPr>
                <w:rFonts w:ascii="TH Sarabun New" w:hAnsi="TH Sarabun New" w:cs="TH Sarabun New"/>
              </w:rPr>
              <w:t xml:space="preserve">LONGTEXT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ตามข้อมูลจริง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 </w:t>
            </w:r>
            <w:r w:rsidRPr="002360E5">
              <w:rPr>
                <w:rFonts w:ascii="TH Sarabun New" w:hAnsi="TH Sarabun New" w:cs="TH Sarabun New"/>
              </w:rPr>
              <w:t xml:space="preserve">+4 </w:t>
            </w:r>
            <w:r w:rsidRPr="002360E5">
              <w:rPr>
                <w:rFonts w:ascii="TH Sarabun New" w:hAnsi="TH Sarabun New" w:cs="TH Sarabun New"/>
                <w:cs/>
              </w:rPr>
              <w:t xml:space="preserve">ไบต์ 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อักษรตามรหัส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  <w:r w:rsidRPr="002360E5">
              <w:rPr>
                <w:rFonts w:ascii="TH Sarabun New" w:hAnsi="TH Sarabun New" w:cs="TH Sarabun New"/>
              </w:rPr>
              <w:t xml:space="preserve">ascii </w:t>
            </w:r>
            <w:r w:rsidRPr="002360E5">
              <w:rPr>
                <w:rFonts w:ascii="TH Sarabun New" w:hAnsi="TH Sarabun New" w:cs="TH Sarabun New"/>
                <w:cs/>
              </w:rPr>
              <w:t xml:space="preserve">เก็บได้ไม่เกิน </w:t>
            </w:r>
            <w:r w:rsidRPr="002360E5">
              <w:rPr>
                <w:rFonts w:ascii="TH Sarabun New" w:hAnsi="TH Sarabun New" w:cs="TH Sarabun New"/>
              </w:rPr>
              <w:t xml:space="preserve">4,294,967,295 </w:t>
            </w:r>
            <w:r w:rsidRPr="002360E5">
              <w:rPr>
                <w:rFonts w:ascii="TH Sarabun New" w:hAnsi="TH Sarabun New" w:cs="TH Sarabun New"/>
                <w:cs/>
              </w:rPr>
              <w:t xml:space="preserve">ไบต์ </w:t>
            </w:r>
          </w:p>
        </w:tc>
      </w:tr>
    </w:tbl>
    <w:p w:rsidR="0054119C" w:rsidRPr="002360E5" w:rsidRDefault="0054119C" w:rsidP="0054119C">
      <w:pPr>
        <w:ind w:firstLine="1440"/>
        <w:jc w:val="both"/>
        <w:rPr>
          <w:rFonts w:ascii="TH Sarabun New" w:hAnsi="TH Sarabun New" w:cs="TH Sarabun New"/>
        </w:rPr>
      </w:pPr>
    </w:p>
    <w:p w:rsidR="0054119C" w:rsidRPr="002360E5" w:rsidRDefault="0054119C" w:rsidP="0054119C">
      <w:pPr>
        <w:ind w:firstLine="1440"/>
        <w:jc w:val="both"/>
        <w:rPr>
          <w:rFonts w:ascii="TH Sarabun New" w:hAnsi="TH Sarabun New" w:cs="TH Sarabun New"/>
          <w:rtl/>
          <w:cs/>
        </w:rPr>
      </w:pPr>
    </w:p>
    <w:p w:rsidR="0054119C" w:rsidRPr="002360E5" w:rsidRDefault="0054119C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54119C" w:rsidRPr="002360E5" w:rsidRDefault="0054119C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54119C" w:rsidRPr="002360E5" w:rsidRDefault="0054119C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54119C" w:rsidRPr="002360E5" w:rsidRDefault="0054119C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54119C" w:rsidRPr="002360E5" w:rsidRDefault="0054119C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54119C" w:rsidRPr="002360E5" w:rsidRDefault="0054119C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54119C" w:rsidRPr="002360E5" w:rsidRDefault="0054119C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54119C" w:rsidRPr="002360E5" w:rsidRDefault="0054119C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54119C" w:rsidRPr="002360E5" w:rsidRDefault="0054119C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54119C" w:rsidRPr="002360E5" w:rsidRDefault="0054119C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54119C" w:rsidRPr="002360E5" w:rsidRDefault="0054119C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54119C" w:rsidRPr="002360E5" w:rsidRDefault="0054119C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54119C" w:rsidRPr="002360E5" w:rsidRDefault="0054119C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54119C" w:rsidRPr="002360E5" w:rsidRDefault="0054119C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54119C" w:rsidRPr="002360E5" w:rsidRDefault="0054119C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4F205C" w:rsidRPr="002360E5" w:rsidRDefault="004F205C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54119C" w:rsidRPr="002360E5" w:rsidRDefault="0054119C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4F205C" w:rsidRPr="002360E5" w:rsidRDefault="004F205C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DC734A" w:rsidRPr="002360E5" w:rsidRDefault="00DC734A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  <w:cs/>
        </w:rPr>
        <w:t>บทที่ 3</w:t>
      </w:r>
    </w:p>
    <w:p w:rsidR="00DC734A" w:rsidRPr="002360E5" w:rsidRDefault="00DC734A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  <w:cs/>
        </w:rPr>
        <w:t>การวิเคราะห์และออกแบบระบบ</w:t>
      </w:r>
    </w:p>
    <w:p w:rsidR="00DC734A" w:rsidRPr="002360E5" w:rsidRDefault="00DC734A" w:rsidP="00DC734A">
      <w:pPr>
        <w:rPr>
          <w:rFonts w:ascii="TH Sarabun New" w:hAnsi="TH Sarabun New" w:cs="TH Sarabun New"/>
          <w:shd w:val="clear" w:color="auto" w:fill="FFFFFF"/>
        </w:rPr>
      </w:pPr>
      <w:r w:rsidRPr="002360E5">
        <w:rPr>
          <w:rFonts w:ascii="TH Sarabun New" w:hAnsi="TH Sarabun New" w:cs="TH Sarabun New"/>
          <w:shd w:val="clear" w:color="auto" w:fill="FFFFFF"/>
          <w:cs/>
        </w:rPr>
        <w:t xml:space="preserve"> </w:t>
      </w:r>
    </w:p>
    <w:p w:rsidR="00531391" w:rsidRPr="002360E5" w:rsidRDefault="00531391" w:rsidP="00664609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การพัฒนาโปรแกรมประยุกต์บนเว็บไซต์ห้องสมุดโรงเรียนวัดแม่ริมวิทยา ได้ศึกษาจากเอกสารที่มีอยู่และศึกษาระบบเดิมเพื่อทำความเข้าใจถึงขั้นตอนการทำงานและทราบถึงจุดสำคัญของระบบ ทำให้การออกแบบระบบใหม่มีความสอดคล้องกับความต้องการของผู้ใช้ มีเนื้อหาครอบคลุมในเรื่องต่าง ๆ ดังนี้</w:t>
      </w:r>
    </w:p>
    <w:p w:rsidR="00531391" w:rsidRPr="002360E5" w:rsidRDefault="00531391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1.  โครงสร้างขององค์กร</w:t>
      </w:r>
    </w:p>
    <w:p w:rsidR="00531391" w:rsidRPr="002360E5" w:rsidRDefault="00531391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2.  การวิเคราะห์ระบบงานเดิม</w:t>
      </w:r>
    </w:p>
    <w:p w:rsidR="00531391" w:rsidRPr="002360E5" w:rsidRDefault="00531391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2.1  ปัญหาที่พบในงานเดิม</w:t>
      </w:r>
    </w:p>
    <w:p w:rsidR="00531391" w:rsidRPr="002360E5" w:rsidRDefault="00531391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3.  การออกแบบระบบงานใหม่</w:t>
      </w:r>
    </w:p>
    <w:p w:rsidR="00531391" w:rsidRPr="002360E5" w:rsidRDefault="00D63806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</w:t>
      </w:r>
      <w:r w:rsidR="00531391" w:rsidRPr="002360E5">
        <w:rPr>
          <w:rFonts w:ascii="TH Sarabun New" w:hAnsi="TH Sarabun New" w:cs="TH Sarabun New"/>
          <w:cs/>
        </w:rPr>
        <w:t>3.1  แผนภาพกระแสข้อมูล (</w:t>
      </w:r>
      <w:r w:rsidR="00531391" w:rsidRPr="002360E5">
        <w:rPr>
          <w:rFonts w:ascii="TH Sarabun New" w:hAnsi="TH Sarabun New" w:cs="TH Sarabun New"/>
        </w:rPr>
        <w:t>Data Flow Diagram)</w:t>
      </w:r>
    </w:p>
    <w:p w:rsidR="00531391" w:rsidRPr="002360E5" w:rsidRDefault="00D63806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lastRenderedPageBreak/>
        <w:t xml:space="preserve">    </w:t>
      </w:r>
      <w:r w:rsidR="00531391" w:rsidRPr="002360E5">
        <w:rPr>
          <w:rFonts w:ascii="TH Sarabun New" w:hAnsi="TH Sarabun New" w:cs="TH Sarabun New"/>
          <w:cs/>
        </w:rPr>
        <w:t>3.2  ความสัมพันธ์ของฐานข้อมูล (</w:t>
      </w:r>
      <w:r w:rsidR="00531391" w:rsidRPr="002360E5">
        <w:rPr>
          <w:rFonts w:ascii="TH Sarabun New" w:hAnsi="TH Sarabun New" w:cs="TH Sarabun New"/>
        </w:rPr>
        <w:t>E-R Diagram)</w:t>
      </w:r>
    </w:p>
    <w:p w:rsidR="00531391" w:rsidRPr="002360E5" w:rsidRDefault="00D63806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</w:t>
      </w:r>
      <w:r w:rsidR="00531391" w:rsidRPr="002360E5">
        <w:rPr>
          <w:rFonts w:ascii="TH Sarabun New" w:hAnsi="TH Sarabun New" w:cs="TH Sarabun New"/>
          <w:cs/>
        </w:rPr>
        <w:t xml:space="preserve"> 3.3  พจนานุกรมข้อมูล </w:t>
      </w:r>
      <w:r w:rsidR="00531391" w:rsidRPr="002360E5">
        <w:rPr>
          <w:rFonts w:ascii="TH Sarabun New" w:hAnsi="TH Sarabun New" w:cs="TH Sarabun New"/>
        </w:rPr>
        <w:t>(Data Dictionary)</w:t>
      </w:r>
    </w:p>
    <w:p w:rsidR="00531391" w:rsidRPr="002360E5" w:rsidRDefault="00D63806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  </w:t>
      </w:r>
      <w:r w:rsidR="00531391" w:rsidRPr="002360E5">
        <w:rPr>
          <w:rFonts w:ascii="TH Sarabun New" w:hAnsi="TH Sarabun New" w:cs="TH Sarabun New"/>
        </w:rPr>
        <w:t xml:space="preserve">  3.4 </w:t>
      </w:r>
      <w:r w:rsidR="00531391" w:rsidRPr="002360E5">
        <w:rPr>
          <w:rFonts w:ascii="TH Sarabun New" w:hAnsi="TH Sarabun New" w:cs="TH Sarabun New"/>
          <w:cs/>
        </w:rPr>
        <w:t>โครงสร้างระบบ</w:t>
      </w:r>
    </w:p>
    <w:p w:rsidR="00531391" w:rsidRPr="002360E5" w:rsidRDefault="00D63806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</w:t>
      </w:r>
      <w:r w:rsidR="00531391" w:rsidRPr="002360E5">
        <w:rPr>
          <w:rFonts w:ascii="TH Sarabun New" w:hAnsi="TH Sarabun New" w:cs="TH Sarabun New"/>
          <w:cs/>
        </w:rPr>
        <w:t>3.5  การออกแบบหน้าจอ</w:t>
      </w:r>
    </w:p>
    <w:p w:rsidR="00531391" w:rsidRPr="002360E5" w:rsidRDefault="00531391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  <w:cs/>
        </w:rPr>
      </w:pPr>
    </w:p>
    <w:p w:rsidR="00531391" w:rsidRPr="002360E5" w:rsidRDefault="00531391" w:rsidP="00531391">
      <w:pPr>
        <w:spacing w:line="12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3.1 โครงสร้างองค์กร </w:t>
      </w:r>
    </w:p>
    <w:p w:rsidR="00531391" w:rsidRPr="002360E5" w:rsidRDefault="00531391" w:rsidP="00531391">
      <w:pPr>
        <w:spacing w:line="120" w:lineRule="atLeast"/>
        <w:ind w:firstLine="426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โครงสร้างองค์กร ประกอบด้วย เจ้าหน้าที่ห้องสมุดผู้ให้บริการต่าง ๆ ในห้องสมุด  สมาชิกห้องสมุดผู้ที่จะเข้ามาใช้บริการต่าง ๆ ในห้องสมุด เช่น การยืม การเข้าใช้คอมพิวเตอร์ และผู้ใช้งานทั่วไปที่เข้ามาอ่านหนังสือภายในห้องสมุด และเยี่ยมชมห้องสมุด </w:t>
      </w: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</w:rPr>
      </w:pPr>
    </w:p>
    <w:p w:rsidR="00B54423" w:rsidRPr="002360E5" w:rsidRDefault="00B54423" w:rsidP="00B54423">
      <w:pPr>
        <w:rPr>
          <w:rFonts w:ascii="TH Sarabun New" w:hAnsi="TH Sarabun New" w:cs="TH Sarabun New"/>
        </w:rPr>
      </w:pPr>
    </w:p>
    <w:p w:rsidR="00B54423" w:rsidRPr="002360E5" w:rsidRDefault="00B54423" w:rsidP="00B54423">
      <w:pPr>
        <w:rPr>
          <w:rFonts w:ascii="TH Sarabun New" w:hAnsi="TH Sarabun New" w:cs="TH Sarabun New"/>
        </w:rPr>
      </w:pPr>
    </w:p>
    <w:p w:rsidR="00B54423" w:rsidRPr="002360E5" w:rsidRDefault="00B54423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54423" w:rsidRPr="002360E5" w:rsidRDefault="00B54423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54423" w:rsidRPr="002360E5" w:rsidRDefault="00B54423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54423" w:rsidRPr="002360E5" w:rsidRDefault="00B54423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54423" w:rsidRPr="002360E5" w:rsidRDefault="00B54423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F6089E" w:rsidRPr="002360E5" w:rsidRDefault="00F6089E" w:rsidP="00F6089E">
      <w:pPr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โครงสร้างระบบ</w:t>
      </w:r>
    </w:p>
    <w:p w:rsidR="00F6089E" w:rsidRPr="002360E5" w:rsidRDefault="00F6089E" w:rsidP="00F6089E">
      <w:pPr>
        <w:jc w:val="center"/>
        <w:rPr>
          <w:rFonts w:ascii="TH Sarabun New" w:hAnsi="TH Sarabun New" w:cs="TH Sarabun New"/>
          <w:cs/>
        </w:rPr>
      </w:pPr>
      <w:r w:rsidRPr="002360E5">
        <w:rPr>
          <w:rFonts w:ascii="TH Sarabun New" w:hAnsi="TH Sarabun New" w:cs="TH Sarabun New"/>
          <w:cs/>
        </w:rPr>
        <w:t xml:space="preserve">ระบบทะเบียนสินทรัพย์ อุปกรณ์แผนก </w:t>
      </w:r>
      <w:r w:rsidRPr="002360E5">
        <w:rPr>
          <w:rFonts w:ascii="TH Sarabun New" w:hAnsi="TH Sarabun New" w:cs="TH Sarabun New"/>
        </w:rPr>
        <w:t xml:space="preserve">IT </w:t>
      </w:r>
      <w:r w:rsidRPr="002360E5">
        <w:rPr>
          <w:rFonts w:ascii="TH Sarabun New" w:hAnsi="TH Sarabun New" w:cs="TH Sarabun New"/>
          <w:cs/>
        </w:rPr>
        <w:t>บริษัท นพดลพานิช จำกัด</w:t>
      </w:r>
    </w:p>
    <w:p w:rsidR="00F6089E" w:rsidRPr="002360E5" w:rsidRDefault="00D63806" w:rsidP="00F6089E">
      <w:pPr>
        <w:jc w:val="center"/>
        <w:rPr>
          <w:rFonts w:ascii="TH Sarabun New" w:hAnsi="TH Sarabun New" w:cs="TH Sarabun New"/>
          <w:sz w:val="36"/>
          <w:szCs w:val="36"/>
        </w:rPr>
      </w:pP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412062" wp14:editId="3A8406AD">
                <wp:simplePos x="0" y="0"/>
                <wp:positionH relativeFrom="column">
                  <wp:posOffset>1491507</wp:posOffset>
                </wp:positionH>
                <wp:positionV relativeFrom="paragraph">
                  <wp:posOffset>160587</wp:posOffset>
                </wp:positionV>
                <wp:extent cx="2522301" cy="0"/>
                <wp:effectExtent l="0" t="0" r="30480" b="19050"/>
                <wp:wrapNone/>
                <wp:docPr id="36" name="ตัวเชื่อมต่อ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23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D3AAFE" id="ตัวเชื่อมต่อตรง 36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.45pt,12.65pt" to="316.0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="00F6089E"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00E1BA" wp14:editId="1AE0A1CC">
                <wp:simplePos x="0" y="0"/>
                <wp:positionH relativeFrom="column">
                  <wp:posOffset>1490899</wp:posOffset>
                </wp:positionH>
                <wp:positionV relativeFrom="paragraph">
                  <wp:posOffset>160020</wp:posOffset>
                </wp:positionV>
                <wp:extent cx="0" cy="301558"/>
                <wp:effectExtent l="0" t="0" r="19050" b="2286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15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81D29D" id="ตัวเชื่อมต่อตรง 6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4pt,12.6pt" to="117.4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F6089E"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ABC116" wp14:editId="761B48BF">
                <wp:simplePos x="0" y="0"/>
                <wp:positionH relativeFrom="column">
                  <wp:posOffset>4007796</wp:posOffset>
                </wp:positionH>
                <wp:positionV relativeFrom="paragraph">
                  <wp:posOffset>160587</wp:posOffset>
                </wp:positionV>
                <wp:extent cx="0" cy="301558"/>
                <wp:effectExtent l="0" t="0" r="19050" b="2286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015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3CDE2" id="ตัวเชื่อมต่อตรง 5" o:spid="_x0000_s1026" style="position:absolute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55pt,12.65pt" to="315.5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F6089E"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C2CCD6" wp14:editId="3F38F48D">
                <wp:simplePos x="0" y="0"/>
                <wp:positionH relativeFrom="margin">
                  <wp:align>center</wp:align>
                </wp:positionH>
                <wp:positionV relativeFrom="paragraph">
                  <wp:posOffset>6901144</wp:posOffset>
                </wp:positionV>
                <wp:extent cx="2260120" cy="396815"/>
                <wp:effectExtent l="0" t="0" r="6985" b="381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120" cy="396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F6089E" w:rsidRDefault="00477D5D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</w:pPr>
                            <w:r w:rsidRPr="00F6089E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 xml:space="preserve">ภาพที่ </w:t>
                            </w:r>
                            <w:r w:rsidRPr="00F6089E"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  <w:t>3.1</w:t>
                            </w:r>
                            <w:r w:rsidRPr="00F6089E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F6089E">
                              <w:rPr>
                                <w:rFonts w:ascii="TH Sarabun New" w:hAnsi="TH Sarabun New" w:cs="TH Sarabun New"/>
                                <w:cs/>
                              </w:rPr>
                              <w:t>แผนภาพโครงสร้าง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B161CE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0;margin-top:543.4pt;width:177.95pt;height:31.25pt;z-index:251686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" fillcolor="white [3201]" stroked="f" strokeweight=".5pt">
                <v:textbox>
                  <w:txbxContent>
                    <w:p w:rsidR="00477D5D" w:rsidRPr="00F6089E" w:rsidRDefault="00477D5D" w:rsidP="00F6089E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</w:rPr>
                      </w:pPr>
                      <w:r w:rsidRPr="00F6089E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 xml:space="preserve">ภาพที่ </w:t>
                      </w:r>
                      <w:r w:rsidRPr="00F6089E">
                        <w:rPr>
                          <w:rFonts w:ascii="TH Sarabun New" w:hAnsi="TH Sarabun New" w:cs="TH Sarabun New"/>
                          <w:b/>
                          <w:bCs/>
                        </w:rPr>
                        <w:t>3.1</w:t>
                      </w:r>
                      <w:r w:rsidRPr="00F6089E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 xml:space="preserve"> </w:t>
                      </w:r>
                      <w:r w:rsidRPr="00F6089E">
                        <w:rPr>
                          <w:rFonts w:ascii="TH Sarabun New" w:hAnsi="TH Sarabun New" w:cs="TH Sarabun New"/>
                          <w:cs/>
                        </w:rPr>
                        <w:t>แผนภาพโครงสร้างระบ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4423" w:rsidRPr="002360E5" w:rsidRDefault="00D63806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A91A7" wp14:editId="3B8271A2">
                <wp:simplePos x="0" y="0"/>
                <wp:positionH relativeFrom="column">
                  <wp:posOffset>1087877</wp:posOffset>
                </wp:positionH>
                <wp:positionV relativeFrom="paragraph">
                  <wp:posOffset>161925</wp:posOffset>
                </wp:positionV>
                <wp:extent cx="845389" cy="323850"/>
                <wp:effectExtent l="0" t="0" r="1206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389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sz w:val="24"/>
                                <w:cs/>
                              </w:rPr>
                              <w:t>ผู้ดูแล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9B77B" id="Text Box 1" o:spid="_x0000_s1027" type="#_x0000_t202" style="position:absolute;left:0;text-align:left;margin-left:85.65pt;margin-top:12.75pt;width:66.5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" fillcolor="white [3201]" strokeweight=".5pt">
                <v:textbox>
                  <w:txbxContent>
                    <w:p w:rsidR="00477D5D" w:rsidRPr="00936A6B" w:rsidRDefault="00477D5D" w:rsidP="00F6089E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sz w:val="24"/>
                          <w:cs/>
                        </w:rPr>
                        <w:t>ผู้ดูแลระบบ</w:t>
                      </w:r>
                    </w:p>
                  </w:txbxContent>
                </v:textbox>
              </v:shape>
            </w:pict>
          </mc:Fallback>
        </mc:AlternateContent>
      </w:r>
      <w:r w:rsidR="00F6089E"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4E3603" wp14:editId="517AC29E">
                <wp:simplePos x="0" y="0"/>
                <wp:positionH relativeFrom="column">
                  <wp:posOffset>3550596</wp:posOffset>
                </wp:positionH>
                <wp:positionV relativeFrom="paragraph">
                  <wp:posOffset>148252</wp:posOffset>
                </wp:positionV>
                <wp:extent cx="856034" cy="323850"/>
                <wp:effectExtent l="0" t="0" r="2032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034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sz w:val="24"/>
                                <w:cs/>
                              </w:rPr>
                              <w:t>ผู้ใช้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EC4C7" id="Text Box 2" o:spid="_x0000_s1028" type="#_x0000_t202" style="position:absolute;left:0;text-align:left;margin-left:279.55pt;margin-top:11.65pt;width:67.4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" fillcolor="white [3201]" strokeweight=".5pt">
                <v:textbox>
                  <w:txbxContent>
                    <w:p w:rsidR="00477D5D" w:rsidRPr="00936A6B" w:rsidRDefault="00477D5D" w:rsidP="00F6089E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sz w:val="24"/>
                          <w:cs/>
                        </w:rPr>
                        <w:t>ผู้ใช้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B54423" w:rsidRPr="002360E5" w:rsidRDefault="00D63806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8903B5" wp14:editId="3C602E91">
                <wp:simplePos x="0" y="0"/>
                <wp:positionH relativeFrom="column">
                  <wp:posOffset>1484549</wp:posOffset>
                </wp:positionH>
                <wp:positionV relativeFrom="paragraph">
                  <wp:posOffset>172085</wp:posOffset>
                </wp:positionV>
                <wp:extent cx="3175" cy="814286"/>
                <wp:effectExtent l="0" t="0" r="34925" b="2413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" cy="814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F677B9" id="ตัวเชื่อมต่อตรง 3" o:spid="_x0000_s1026" style="position:absolute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9pt,13.55pt" to="117.15pt,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="00F6089E"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E7353C" wp14:editId="50F2205A">
                <wp:simplePos x="0" y="0"/>
                <wp:positionH relativeFrom="column">
                  <wp:posOffset>4010295</wp:posOffset>
                </wp:positionH>
                <wp:positionV relativeFrom="paragraph">
                  <wp:posOffset>166302</wp:posOffset>
                </wp:positionV>
                <wp:extent cx="3175" cy="814286"/>
                <wp:effectExtent l="0" t="0" r="34925" b="2413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" cy="814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BF8C10" id="ตัวเชื่อมต่อตรง 4" o:spid="_x0000_s1026" style="position:absolute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75pt,13.1pt" to="316pt,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" strokecolor="black [3200]" strokeweight=".5pt">
                <v:stroke joinstyle="miter"/>
              </v:line>
            </w:pict>
          </mc:Fallback>
        </mc:AlternateContent>
      </w:r>
    </w:p>
    <w:p w:rsidR="00B54423" w:rsidRPr="002360E5" w:rsidRDefault="00B54423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54423" w:rsidRPr="002360E5" w:rsidRDefault="00B54423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54423" w:rsidRPr="002360E5" w:rsidRDefault="00D63806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D00990" wp14:editId="0F0BD699">
                <wp:simplePos x="0" y="0"/>
                <wp:positionH relativeFrom="column">
                  <wp:posOffset>3365770</wp:posOffset>
                </wp:positionH>
                <wp:positionV relativeFrom="paragraph">
                  <wp:posOffset>59595</wp:posOffset>
                </wp:positionV>
                <wp:extent cx="1315085" cy="340333"/>
                <wp:effectExtent l="0" t="0" r="18415" b="222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5085" cy="34033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เข้าชมเว็บไซต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B690B" id="Text Box 29" o:spid="_x0000_s1029" type="#_x0000_t202" style="position:absolute;left:0;text-align:left;margin-left:265pt;margin-top:4.7pt;width:103.55pt;height:26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" fillcolor="white [3201]" strokecolor="black [3200]" strokeweight="1pt">
                <v:textbox>
                  <w:txbxContent>
                    <w:p w:rsidR="00477D5D" w:rsidRPr="00936A6B" w:rsidRDefault="00477D5D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เข้าชมเว็บไซต์</w:t>
                      </w:r>
                    </w:p>
                  </w:txbxContent>
                </v:textbox>
              </v:shape>
            </w:pict>
          </mc:Fallback>
        </mc:AlternateContent>
      </w:r>
      <w:r w:rsidR="00F6089E"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3453AB" wp14:editId="767AA7C7">
                <wp:simplePos x="0" y="0"/>
                <wp:positionH relativeFrom="column">
                  <wp:posOffset>661481</wp:posOffset>
                </wp:positionH>
                <wp:positionV relativeFrom="paragraph">
                  <wp:posOffset>88779</wp:posOffset>
                </wp:positionV>
                <wp:extent cx="1670523" cy="311286"/>
                <wp:effectExtent l="0" t="0" r="25400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523" cy="31128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เข้าชมเว็บไซต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F54AE" id="Text Box 14" o:spid="_x0000_s1030" type="#_x0000_t202" style="position:absolute;left:0;text-align:left;margin-left:52.1pt;margin-top:7pt;width:131.55pt;height:2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" fillcolor="white [3201]" strokecolor="black [3200]" strokeweight="1pt">
                <v:textbox>
                  <w:txbxContent>
                    <w:p w:rsidR="00477D5D" w:rsidRPr="00936A6B" w:rsidRDefault="00477D5D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เข้าชมเว็บไซต์</w:t>
                      </w:r>
                    </w:p>
                  </w:txbxContent>
                </v:textbox>
              </v:shape>
            </w:pict>
          </mc:Fallback>
        </mc:AlternateContent>
      </w:r>
    </w:p>
    <w:p w:rsidR="00B54423" w:rsidRPr="002360E5" w:rsidRDefault="00D63806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836345" wp14:editId="7D843025">
                <wp:simplePos x="0" y="0"/>
                <wp:positionH relativeFrom="column">
                  <wp:posOffset>1490899</wp:posOffset>
                </wp:positionH>
                <wp:positionV relativeFrom="paragraph">
                  <wp:posOffset>81469</wp:posOffset>
                </wp:positionV>
                <wp:extent cx="0" cy="271402"/>
                <wp:effectExtent l="0" t="0" r="19050" b="33655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F8E6EE" id="ตัวเชื่อมต่อตรง 7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7.4pt,6.4pt" to="117.4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37F2BA" wp14:editId="2467AA01">
                <wp:simplePos x="0" y="0"/>
                <wp:positionH relativeFrom="column">
                  <wp:posOffset>4013808</wp:posOffset>
                </wp:positionH>
                <wp:positionV relativeFrom="paragraph">
                  <wp:posOffset>100344</wp:posOffset>
                </wp:positionV>
                <wp:extent cx="0" cy="271145"/>
                <wp:effectExtent l="0" t="0" r="19050" b="33655"/>
                <wp:wrapNone/>
                <wp:docPr id="39" name="ตัวเชื่อมต่อ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725E81" id="ตัวเชื่อมต่อตรง 39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05pt,7.9pt" to="316.0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="00F6089E"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F1B970" wp14:editId="4F63C5B1">
                <wp:simplePos x="0" y="0"/>
                <wp:positionH relativeFrom="column">
                  <wp:posOffset>661481</wp:posOffset>
                </wp:positionH>
                <wp:positionV relativeFrom="paragraph">
                  <wp:posOffset>1569220</wp:posOffset>
                </wp:positionV>
                <wp:extent cx="1669739" cy="409575"/>
                <wp:effectExtent l="0" t="0" r="26035" b="28575"/>
                <wp:wrapNone/>
                <wp:docPr id="17" name="สี่เหลี่ยมผืนผ้ามุมมน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39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D5D" w:rsidRPr="00D63806" w:rsidRDefault="00477D5D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cs/>
                              </w:rPr>
                            </w:pPr>
                            <w:r w:rsidRPr="00D63806">
                              <w:rPr>
                                <w:rFonts w:ascii="TH Sarabun New" w:hAnsi="TH Sarabun New" w:cs="TH Sarabun New"/>
                                <w:color w:val="000000" w:themeColor="text1"/>
                                <w:cs/>
                              </w:rPr>
                              <w:t>เข้าสู่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F13D053" id="สี่เหลี่ยมผืนผ้ามุมมน 17" o:spid="_x0000_s1031" style="position:absolute;left:0;text-align:left;margin-left:52.1pt;margin-top:123.55pt;width:131.5pt;height:32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" fillcolor="#a5a5a5 [3206]" strokecolor="#525252 [1606]" strokeweight="1pt">
                <v:stroke joinstyle="miter"/>
                <v:textbox>
                  <w:txbxContent>
                    <w:p w:rsidR="00477D5D" w:rsidRPr="00D63806" w:rsidRDefault="00477D5D" w:rsidP="00F6089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cs/>
                        </w:rPr>
                      </w:pPr>
                      <w:r w:rsidRPr="00D63806">
                        <w:rPr>
                          <w:rFonts w:ascii="TH Sarabun New" w:hAnsi="TH Sarabun New" w:cs="TH Sarabun New"/>
                          <w:color w:val="000000" w:themeColor="text1"/>
                          <w:cs/>
                        </w:rPr>
                        <w:t>เข้าสู่ระบบ</w:t>
                      </w:r>
                    </w:p>
                  </w:txbxContent>
                </v:textbox>
              </v:roundrect>
            </w:pict>
          </mc:Fallback>
        </mc:AlternateContent>
      </w:r>
      <w:r w:rsidR="00F6089E"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A4067F" wp14:editId="4C99FEE4">
                <wp:simplePos x="0" y="0"/>
                <wp:positionH relativeFrom="column">
                  <wp:posOffset>661481</wp:posOffset>
                </wp:positionH>
                <wp:positionV relativeFrom="paragraph">
                  <wp:posOffset>4137322</wp:posOffset>
                </wp:positionV>
                <wp:extent cx="1670050" cy="314325"/>
                <wp:effectExtent l="0" t="0" r="2540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สินทรัพย์เสี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04B10" id="Text Box 13" o:spid="_x0000_s1032" type="#_x0000_t202" style="position:absolute;left:0;text-align:left;margin-left:52.1pt;margin-top:325.75pt;width:131.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" fillcolor="white [3201]" strokecolor="black [3200]" strokeweight="1pt">
                <v:textbox>
                  <w:txbxContent>
                    <w:p w:rsidR="00477D5D" w:rsidRPr="00936A6B" w:rsidRDefault="00477D5D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สินทรัพย์เสีย</w:t>
                      </w:r>
                    </w:p>
                  </w:txbxContent>
                </v:textbox>
              </v:shape>
            </w:pict>
          </mc:Fallback>
        </mc:AlternateContent>
      </w:r>
      <w:r w:rsidR="00F6089E"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D458FA" wp14:editId="4F665B17">
                <wp:simplePos x="0" y="0"/>
                <wp:positionH relativeFrom="column">
                  <wp:posOffset>661481</wp:posOffset>
                </wp:positionH>
                <wp:positionV relativeFrom="paragraph">
                  <wp:posOffset>3631484</wp:posOffset>
                </wp:positionV>
                <wp:extent cx="1670685" cy="314325"/>
                <wp:effectExtent l="0" t="0" r="2476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การซ่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EABFF" id="Text Box 12" o:spid="_x0000_s1033" type="#_x0000_t202" style="position:absolute;left:0;text-align:left;margin-left:52.1pt;margin-top:285.95pt;width:131.5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" fillcolor="white [3201]" strokecolor="black [3200]" strokeweight="1pt">
                <v:textbox>
                  <w:txbxContent>
                    <w:p w:rsidR="00477D5D" w:rsidRPr="00936A6B" w:rsidRDefault="00477D5D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การซ่อม</w:t>
                      </w:r>
                    </w:p>
                  </w:txbxContent>
                </v:textbox>
              </v:shape>
            </w:pict>
          </mc:Fallback>
        </mc:AlternateContent>
      </w:r>
      <w:r w:rsidR="00F6089E"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C16D41" wp14:editId="2B891FAC">
                <wp:simplePos x="0" y="0"/>
                <wp:positionH relativeFrom="column">
                  <wp:posOffset>661480</wp:posOffset>
                </wp:positionH>
                <wp:positionV relativeFrom="paragraph">
                  <wp:posOffset>3145101</wp:posOffset>
                </wp:positionV>
                <wp:extent cx="1670685" cy="314325"/>
                <wp:effectExtent l="0" t="0" r="2476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การเบ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0CDA3" id="Text Box 11" o:spid="_x0000_s1034" type="#_x0000_t202" style="position:absolute;left:0;text-align:left;margin-left:52.1pt;margin-top:247.65pt;width:131.5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" fillcolor="white [3201]" strokecolor="black [3200]" strokeweight="1pt">
                <v:textbox>
                  <w:txbxContent>
                    <w:p w:rsidR="00477D5D" w:rsidRPr="00936A6B" w:rsidRDefault="00477D5D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การเบิก</w:t>
                      </w:r>
                    </w:p>
                  </w:txbxContent>
                </v:textbox>
              </v:shape>
            </w:pict>
          </mc:Fallback>
        </mc:AlternateContent>
      </w:r>
      <w:r w:rsidR="00F6089E"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90C0C8" wp14:editId="3A409472">
                <wp:simplePos x="0" y="0"/>
                <wp:positionH relativeFrom="column">
                  <wp:posOffset>661481</wp:posOffset>
                </wp:positionH>
                <wp:positionV relativeFrom="paragraph">
                  <wp:posOffset>2639263</wp:posOffset>
                </wp:positionV>
                <wp:extent cx="1670050" cy="314325"/>
                <wp:effectExtent l="0" t="0" r="2540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การคื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2E7F9" id="Text Box 10" o:spid="_x0000_s1035" type="#_x0000_t202" style="position:absolute;left:0;text-align:left;margin-left:52.1pt;margin-top:207.8pt;width:131.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" fillcolor="white [3201]" strokecolor="black [3200]" strokeweight="1pt">
                <v:textbox>
                  <w:txbxContent>
                    <w:p w:rsidR="00477D5D" w:rsidRPr="00936A6B" w:rsidRDefault="00477D5D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การคืน</w:t>
                      </w:r>
                    </w:p>
                  </w:txbxContent>
                </v:textbox>
              </v:shape>
            </w:pict>
          </mc:Fallback>
        </mc:AlternateContent>
      </w:r>
      <w:r w:rsidR="00F6089E"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8BA072" wp14:editId="399716BF">
                <wp:simplePos x="0" y="0"/>
                <wp:positionH relativeFrom="column">
                  <wp:posOffset>661480</wp:posOffset>
                </wp:positionH>
                <wp:positionV relativeFrom="paragraph">
                  <wp:posOffset>2143152</wp:posOffset>
                </wp:positionV>
                <wp:extent cx="1670685" cy="314325"/>
                <wp:effectExtent l="0" t="0" r="2476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สิน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A124A" id="Text Box 9" o:spid="_x0000_s1036" type="#_x0000_t202" style="position:absolute;left:0;text-align:left;margin-left:52.1pt;margin-top:168.75pt;width:131.5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" fillcolor="white [3201]" strokecolor="black [3200]" strokeweight="1pt">
                <v:textbox>
                  <w:txbxContent>
                    <w:p w:rsidR="00477D5D" w:rsidRPr="00936A6B" w:rsidRDefault="00477D5D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สินทรัพย์</w:t>
                      </w:r>
                    </w:p>
                  </w:txbxContent>
                </v:textbox>
              </v:shape>
            </w:pict>
          </mc:Fallback>
        </mc:AlternateContent>
      </w:r>
      <w:r w:rsidR="00EA1E14" w:rsidRPr="002360E5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</w:p>
    <w:p w:rsidR="00EA1E14" w:rsidRPr="002360E5" w:rsidRDefault="00D63806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50755A" wp14:editId="4DB2E0FA">
                <wp:simplePos x="0" y="0"/>
                <wp:positionH relativeFrom="column">
                  <wp:posOffset>3365770</wp:posOffset>
                </wp:positionH>
                <wp:positionV relativeFrom="paragraph">
                  <wp:posOffset>53544</wp:posOffset>
                </wp:positionV>
                <wp:extent cx="914400" cy="340130"/>
                <wp:effectExtent l="0" t="0" r="11430" b="222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01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สืบค้นข้อมูลสิน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5A800" id="Text Box 30" o:spid="_x0000_s1037" type="#_x0000_t202" style="position:absolute;left:0;text-align:left;margin-left:265pt;margin-top:4.2pt;width:1in;height:26.8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" fillcolor="white [3201]" strokecolor="black [3200]" strokeweight="1pt">
                <v:textbox>
                  <w:txbxContent>
                    <w:p w:rsidR="00477D5D" w:rsidRPr="00936A6B" w:rsidRDefault="00477D5D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สืบค้นข้อมูลสินทรัพย์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6DA438" wp14:editId="2341EA89">
                <wp:simplePos x="0" y="0"/>
                <wp:positionH relativeFrom="column">
                  <wp:posOffset>661481</wp:posOffset>
                </wp:positionH>
                <wp:positionV relativeFrom="paragraph">
                  <wp:posOffset>72998</wp:posOffset>
                </wp:positionV>
                <wp:extent cx="1670685" cy="321013"/>
                <wp:effectExtent l="0" t="0" r="24765" b="222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32101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สืบค้นข้อมูลสิน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437C7" id="Text Box 15" o:spid="_x0000_s1038" type="#_x0000_t202" style="position:absolute;left:0;text-align:left;margin-left:52.1pt;margin-top:5.75pt;width:131.55pt;height:25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" fillcolor="white [3201]" strokecolor="black [3200]" strokeweight="1pt">
                <v:textbox>
                  <w:txbxContent>
                    <w:p w:rsidR="00477D5D" w:rsidRPr="00936A6B" w:rsidRDefault="00477D5D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สืบค้นข้อมูลสินทรัพย์</w:t>
                      </w:r>
                    </w:p>
                  </w:txbxContent>
                </v:textbox>
              </v:shape>
            </w:pict>
          </mc:Fallback>
        </mc:AlternateContent>
      </w:r>
    </w:p>
    <w:p w:rsidR="00EA1E14" w:rsidRPr="002360E5" w:rsidRDefault="00D63806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CF5CB7" wp14:editId="5824B53E">
                <wp:simplePos x="0" y="0"/>
                <wp:positionH relativeFrom="column">
                  <wp:posOffset>1484549</wp:posOffset>
                </wp:positionH>
                <wp:positionV relativeFrom="paragraph">
                  <wp:posOffset>93980</wp:posOffset>
                </wp:positionV>
                <wp:extent cx="3175" cy="290681"/>
                <wp:effectExtent l="0" t="0" r="34925" b="33655"/>
                <wp:wrapNone/>
                <wp:docPr id="21" name="ตัวเชื่อมต่อ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2906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90889A" id="ตัวเชื่อมต่อตรง 21" o:spid="_x0000_s1026" style="position:absolute;flip:x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6.9pt,7.4pt" to="117.1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</w:p>
    <w:p w:rsidR="00EA1E14" w:rsidRPr="002360E5" w:rsidRDefault="00D63806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49E06C" wp14:editId="14333AFF">
                <wp:simplePos x="0" y="0"/>
                <wp:positionH relativeFrom="column">
                  <wp:posOffset>661481</wp:posOffset>
                </wp:positionH>
                <wp:positionV relativeFrom="paragraph">
                  <wp:posOffset>87036</wp:posOffset>
                </wp:positionV>
                <wp:extent cx="914400" cy="311285"/>
                <wp:effectExtent l="0" t="0" r="18415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12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ดาวน์โหลดข้อมูลสารสน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13E32" id="Text Box 16" o:spid="_x0000_s1039" type="#_x0000_t202" style="position:absolute;left:0;text-align:left;margin-left:52.1pt;margin-top:6.85pt;width:1in;height:24.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" fillcolor="white [3201]" strokecolor="black [3200]" strokeweight="1pt">
                <v:textbox>
                  <w:txbxContent>
                    <w:p w:rsidR="00477D5D" w:rsidRPr="00936A6B" w:rsidRDefault="00477D5D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ดาวน์โหลดข้อมูลสารสนเทศ</w:t>
                      </w:r>
                    </w:p>
                  </w:txbxContent>
                </v:textbox>
              </v:shape>
            </w:pict>
          </mc:Fallback>
        </mc:AlternateContent>
      </w:r>
    </w:p>
    <w:p w:rsidR="00EA1E14" w:rsidRPr="002360E5" w:rsidRDefault="00D63806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6AFF1D" wp14:editId="7FC9B108">
                <wp:simplePos x="0" y="0"/>
                <wp:positionH relativeFrom="column">
                  <wp:posOffset>1487724</wp:posOffset>
                </wp:positionH>
                <wp:positionV relativeFrom="paragraph">
                  <wp:posOffset>100289</wp:posOffset>
                </wp:positionV>
                <wp:extent cx="0" cy="271401"/>
                <wp:effectExtent l="0" t="0" r="19050" b="33655"/>
                <wp:wrapNone/>
                <wp:docPr id="18" name="ตัวเชื่อมต่อ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BE998E" id="ตัวเชื่อมต่อตรง 18" o:spid="_x0000_s1026" style="position:absolute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7.15pt,7.9pt" to="117.1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" strokecolor="black [3200]" strokeweight=".5pt">
                <v:stroke joinstyle="miter"/>
              </v:line>
            </w:pict>
          </mc:Fallback>
        </mc:AlternateContent>
      </w: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D63806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7997444" wp14:editId="550E585A">
                <wp:simplePos x="0" y="0"/>
                <wp:positionH relativeFrom="column">
                  <wp:posOffset>1487724</wp:posOffset>
                </wp:positionH>
                <wp:positionV relativeFrom="paragraph">
                  <wp:posOffset>182785</wp:posOffset>
                </wp:positionV>
                <wp:extent cx="3175" cy="2472852"/>
                <wp:effectExtent l="0" t="0" r="34925" b="22860"/>
                <wp:wrapNone/>
                <wp:docPr id="31" name="ตัวเชื่อมต่อ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24728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54C50A" id="ตัวเชื่อมต่อตรง 31" o:spid="_x0000_s1026" style="position:absolute;flip:x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15pt,14.4pt" to="117.4pt,2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EA1E14">
      <w:pPr>
        <w:spacing w:line="12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3.</w:t>
      </w:r>
      <w:r w:rsidRPr="002360E5">
        <w:rPr>
          <w:rFonts w:ascii="TH Sarabun New" w:hAnsi="TH Sarabun New" w:cs="TH Sarabun New"/>
          <w:b/>
          <w:bCs/>
        </w:rPr>
        <w:t xml:space="preserve">2 </w:t>
      </w:r>
      <w:r w:rsidRPr="002360E5">
        <w:rPr>
          <w:rFonts w:ascii="TH Sarabun New" w:hAnsi="TH Sarabun New" w:cs="TH Sarabun New"/>
          <w:b/>
          <w:bCs/>
          <w:cs/>
        </w:rPr>
        <w:t>การออกแบบระบบใหม่</w:t>
      </w:r>
    </w:p>
    <w:p w:rsidR="00C94B96" w:rsidRPr="002360E5" w:rsidRDefault="00C94B96" w:rsidP="00C94B96">
      <w:pPr>
        <w:spacing w:line="0" w:lineRule="atLeast"/>
        <w:ind w:firstLine="72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ระบบงานใหม่ในการพัฒนาระบบการจัดการสินทรัพย์และวัสดุ</w:t>
      </w:r>
      <w:r w:rsidR="009B1728" w:rsidRPr="002360E5">
        <w:rPr>
          <w:rFonts w:ascii="TH Sarabun New" w:hAnsi="TH Sarabun New" w:cs="TH Sarabun New"/>
          <w:cs/>
        </w:rPr>
        <w:t>ของแผนกไอทีบริษัทนพดล พาณิช จำกัดตอนการดำเนินงานดังต่อไปนี้</w:t>
      </w:r>
    </w:p>
    <w:p w:rsidR="009B1728" w:rsidRPr="002360E5" w:rsidRDefault="009B1728" w:rsidP="00C94B96">
      <w:pPr>
        <w:spacing w:line="0" w:lineRule="atLeast"/>
        <w:ind w:firstLine="720"/>
        <w:rPr>
          <w:rFonts w:ascii="TH Sarabun New" w:hAnsi="TH Sarabun New" w:cs="TH Sarabun New"/>
        </w:rPr>
      </w:pPr>
    </w:p>
    <w:p w:rsidR="009B1728" w:rsidRPr="002360E5" w:rsidRDefault="009B1728" w:rsidP="009B1728">
      <w:pPr>
        <w:spacing w:line="0" w:lineRule="atLeast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1. </w:t>
      </w:r>
      <w:r w:rsidRPr="002360E5">
        <w:rPr>
          <w:rFonts w:ascii="TH Sarabun New" w:hAnsi="TH Sarabun New" w:cs="TH Sarabun New"/>
          <w:cs/>
        </w:rPr>
        <w:t>ศึกษาความเป็นไปได้</w:t>
      </w:r>
    </w:p>
    <w:p w:rsidR="00C94B96" w:rsidRPr="002360E5" w:rsidRDefault="009B1728" w:rsidP="009B1728">
      <w:pPr>
        <w:spacing w:line="0" w:lineRule="atLeast"/>
        <w:ind w:firstLine="720"/>
        <w:jc w:val="thaiDistribute"/>
        <w:rPr>
          <w:rFonts w:ascii="TH Sarabun New" w:hAnsi="TH Sarabun New" w:cs="TH Sarabun New"/>
          <w:sz w:val="22"/>
          <w:szCs w:val="22"/>
        </w:rPr>
      </w:pPr>
      <w:r w:rsidRPr="002360E5">
        <w:rPr>
          <w:rFonts w:ascii="TH Sarabun New" w:hAnsi="TH Sarabun New" w:cs="TH Sarabun New"/>
          <w:cs/>
        </w:rPr>
        <w:t>การศึกษาความเป็</w:t>
      </w:r>
      <w:r w:rsidR="00C94B96" w:rsidRPr="002360E5">
        <w:rPr>
          <w:rFonts w:ascii="TH Sarabun New" w:hAnsi="TH Sarabun New" w:cs="TH Sarabun New"/>
          <w:cs/>
        </w:rPr>
        <w:t>นไปได้ของ</w:t>
      </w:r>
      <w:r w:rsidRPr="002360E5">
        <w:rPr>
          <w:rFonts w:ascii="TH Sarabun New" w:hAnsi="TH Sarabun New" w:cs="TH Sarabun New"/>
          <w:cs/>
        </w:rPr>
        <w:t>พัฒนาระบบการจัดการสินทรัพย์และวัสดุและทางผู้จัดทำ</w:t>
      </w:r>
      <w:r w:rsidR="00C94B96" w:rsidRPr="002360E5">
        <w:rPr>
          <w:rFonts w:ascii="TH Sarabun New" w:hAnsi="TH Sarabun New" w:cs="TH Sarabun New"/>
          <w:cs/>
        </w:rPr>
        <w:t>ได้</w:t>
      </w:r>
      <w:r w:rsidRPr="002360E5">
        <w:rPr>
          <w:rFonts w:ascii="TH Sarabun New" w:hAnsi="TH Sarabun New" w:cs="TH Sarabun New"/>
          <w:cs/>
        </w:rPr>
        <w:t>ศึกษาความเป็นไปได้ในการนำ</w:t>
      </w:r>
      <w:r w:rsidR="00C94B96" w:rsidRPr="002360E5">
        <w:rPr>
          <w:rFonts w:ascii="TH Sarabun New" w:hAnsi="TH Sarabun New" w:cs="TH Sarabun New"/>
          <w:cs/>
        </w:rPr>
        <w:t>ระบบใหม่เข้ามาใช้แทน</w:t>
      </w:r>
      <w:r w:rsidRPr="002360E5">
        <w:rPr>
          <w:rFonts w:ascii="TH Sarabun New" w:hAnsi="TH Sarabun New" w:cs="TH Sarabun New"/>
          <w:cs/>
        </w:rPr>
        <w:t>การทำงานในรูปแบบเก่า</w:t>
      </w:r>
      <w:r w:rsidR="00C94B96" w:rsidRPr="002360E5">
        <w:rPr>
          <w:rFonts w:ascii="TH Sarabun New" w:hAnsi="TH Sarabun New" w:cs="TH Sarabun New"/>
          <w:cs/>
        </w:rPr>
        <w:t xml:space="preserve"> โดยที่เมื่อเราได้มีการพัฒนา</w:t>
      </w:r>
      <w:r w:rsidRPr="002360E5">
        <w:rPr>
          <w:rFonts w:ascii="TH Sarabun New" w:hAnsi="TH Sarabun New" w:cs="TH Sarabun New"/>
          <w:cs/>
        </w:rPr>
        <w:t>โปรแกรม</w:t>
      </w:r>
      <w:r w:rsidR="00C94B96" w:rsidRPr="002360E5">
        <w:rPr>
          <w:rFonts w:ascii="TH Sarabun New" w:hAnsi="TH Sarabun New" w:cs="TH Sarabun New"/>
          <w:cs/>
        </w:rPr>
        <w:t>แล้วเราจะสามาร</w:t>
      </w:r>
      <w:r w:rsidRPr="002360E5">
        <w:rPr>
          <w:rFonts w:ascii="TH Sarabun New" w:hAnsi="TH Sarabun New" w:cs="TH Sarabun New"/>
          <w:cs/>
        </w:rPr>
        <w:t>ถนำ</w:t>
      </w:r>
      <w:r w:rsidR="00C94B96" w:rsidRPr="002360E5">
        <w:rPr>
          <w:rFonts w:ascii="TH Sarabun New" w:hAnsi="TH Sarabun New" w:cs="TH Sarabun New"/>
          <w:cs/>
        </w:rPr>
        <w:t>มาใช้งานได้หรือไม่ซึ่งเราพบว่ามีความเป็นไปได้ในเรื่องของอุปกรณ์คอมพิวเตอร์และระบบอินเตอร์เน็ต ซึ่งปัจจุบันทางหน่วยงานก็มีความพร้อม และคงไม่ยาก</w:t>
      </w:r>
      <w:r w:rsidRPr="002360E5">
        <w:rPr>
          <w:rFonts w:ascii="TH Sarabun New" w:hAnsi="TH Sarabun New" w:cs="TH Sarabun New"/>
          <w:cs/>
        </w:rPr>
        <w:t>ที่จะนำ ระบบงานใหม่นี้เข้ามาใช้ใน</w:t>
      </w:r>
      <w:r w:rsidR="00C94B96" w:rsidRPr="002360E5">
        <w:rPr>
          <w:rFonts w:ascii="TH Sarabun New" w:hAnsi="TH Sarabun New" w:cs="TH Sarabun New"/>
          <w:cs/>
        </w:rPr>
        <w:t>หน่วยงาน</w:t>
      </w:r>
      <w:r w:rsidRPr="002360E5">
        <w:rPr>
          <w:rFonts w:ascii="TH Sarabun New" w:hAnsi="TH Sarabun New" w:cs="TH Sarabun New"/>
          <w:cs/>
        </w:rPr>
        <w:t>ของบริษัท</w:t>
      </w:r>
    </w:p>
    <w:p w:rsidR="00C94B96" w:rsidRPr="002360E5" w:rsidRDefault="009B1728" w:rsidP="009B1728">
      <w:pPr>
        <w:spacing w:line="0" w:lineRule="atLeast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>2.</w:t>
      </w:r>
      <w:r w:rsidRPr="002360E5">
        <w:rPr>
          <w:rFonts w:ascii="TH Sarabun New" w:hAnsi="TH Sarabun New" w:cs="TH Sarabun New"/>
          <w:cs/>
        </w:rPr>
        <w:t xml:space="preserve"> </w:t>
      </w:r>
      <w:r w:rsidR="00C94B96" w:rsidRPr="002360E5">
        <w:rPr>
          <w:rFonts w:ascii="TH Sarabun New" w:hAnsi="TH Sarabun New" w:cs="TH Sarabun New"/>
          <w:cs/>
        </w:rPr>
        <w:t>เก็บรวบรวมข้อมูล</w:t>
      </w:r>
    </w:p>
    <w:p w:rsidR="00C94B96" w:rsidRPr="002360E5" w:rsidRDefault="009B1728" w:rsidP="009B1728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lastRenderedPageBreak/>
        <w:t>ผู้จัดทำได้ทำ</w:t>
      </w:r>
      <w:r w:rsidR="00C94B96" w:rsidRPr="002360E5">
        <w:rPr>
          <w:rFonts w:ascii="TH Sarabun New" w:hAnsi="TH Sarabun New" w:cs="TH Sarabun New"/>
          <w:cs/>
        </w:rPr>
        <w:t>การเก็บรวบรวมข้อมูลจากทางหน่วยงาน โดยการสัมภาษณ์จากเจ้าหน้าที่ที่</w:t>
      </w:r>
      <w:r w:rsidRPr="002360E5">
        <w:rPr>
          <w:rFonts w:ascii="TH Sarabun New" w:hAnsi="TH Sarabun New" w:cs="TH Sarabun New"/>
          <w:cs/>
        </w:rPr>
        <w:t>ปฏิบัติหน้าที่ประจำและบุคลากรในหน่วยงาน นอกจากนี้</w:t>
      </w:r>
      <w:r w:rsidR="00C94B96" w:rsidRPr="002360E5">
        <w:rPr>
          <w:rFonts w:ascii="TH Sarabun New" w:hAnsi="TH Sarabun New" w:cs="TH Sarabun New"/>
          <w:cs/>
        </w:rPr>
        <w:t>ก็มีการรวบรวมข้อมูลจากเอกสารต่าง ๆที่มีไม่ว่ามีข้</w:t>
      </w:r>
      <w:r w:rsidRPr="002360E5">
        <w:rPr>
          <w:rFonts w:ascii="TH Sarabun New" w:hAnsi="TH Sarabun New" w:cs="TH Sarabun New"/>
          <w:cs/>
        </w:rPr>
        <w:t>อมูลเกี่ยวกับอะไรบ้างที่มีความสำคัญต่อการพัฒนาระบบ</w:t>
      </w:r>
      <w:r w:rsidR="00C94B96" w:rsidRPr="002360E5">
        <w:rPr>
          <w:rFonts w:ascii="TH Sarabun New" w:hAnsi="TH Sarabun New" w:cs="TH Sarabun New"/>
          <w:cs/>
        </w:rPr>
        <w:t>และยังได้ศึกษาระบบงาน</w:t>
      </w:r>
      <w:r w:rsidRPr="002360E5">
        <w:rPr>
          <w:rFonts w:ascii="TH Sarabun New" w:hAnsi="TH Sarabun New" w:cs="TH Sarabun New"/>
          <w:cs/>
        </w:rPr>
        <w:t>เก่าและกระบวนการทำ</w:t>
      </w:r>
      <w:r w:rsidR="00C94B96" w:rsidRPr="002360E5">
        <w:rPr>
          <w:rFonts w:ascii="TH Sarabun New" w:hAnsi="TH Sarabun New" w:cs="TH Sarabun New"/>
          <w:cs/>
        </w:rPr>
        <w:t>งานของหน่วยงานว่ามีวิธีการ</w:t>
      </w:r>
      <w:r w:rsidRPr="002360E5">
        <w:rPr>
          <w:rFonts w:ascii="TH Sarabun New" w:hAnsi="TH Sarabun New" w:cs="TH Sarabun New"/>
          <w:cs/>
        </w:rPr>
        <w:t>ทำ</w:t>
      </w:r>
      <w:r w:rsidR="00C94B96" w:rsidRPr="002360E5">
        <w:rPr>
          <w:rFonts w:ascii="TH Sarabun New" w:hAnsi="TH Sarabun New" w:cs="TH Sarabun New"/>
          <w:cs/>
        </w:rPr>
        <w:t>งานอย่างไรบ้างและเก็บรวบรวมข้อมูล</w:t>
      </w:r>
      <w:r w:rsidRPr="002360E5">
        <w:rPr>
          <w:rFonts w:ascii="TH Sarabun New" w:hAnsi="TH Sarabun New" w:cs="TH Sarabun New"/>
          <w:cs/>
        </w:rPr>
        <w:t>เหล่านั้น                    ไว้เพื่อจะนำ</w:t>
      </w:r>
      <w:r w:rsidR="00C94B96" w:rsidRPr="002360E5">
        <w:rPr>
          <w:rFonts w:ascii="TH Sarabun New" w:hAnsi="TH Sarabun New" w:cs="TH Sarabun New"/>
          <w:cs/>
        </w:rPr>
        <w:t>มาพัฒนาระบบใหม่ให้สามารถแก้ปัญหาระบบ</w:t>
      </w:r>
      <w:r w:rsidRPr="002360E5">
        <w:rPr>
          <w:rFonts w:ascii="TH Sarabun New" w:hAnsi="TH Sarabun New" w:cs="TH Sarabun New"/>
          <w:cs/>
        </w:rPr>
        <w:t>การทำงาน</w:t>
      </w:r>
      <w:r w:rsidR="00C94B96" w:rsidRPr="002360E5">
        <w:rPr>
          <w:rFonts w:ascii="TH Sarabun New" w:hAnsi="TH Sarabun New" w:cs="TH Sarabun New"/>
          <w:cs/>
        </w:rPr>
        <w:t>เก่าได้</w:t>
      </w:r>
    </w:p>
    <w:p w:rsidR="00C94B96" w:rsidRPr="002360E5" w:rsidRDefault="009B1728" w:rsidP="00C94B96">
      <w:pPr>
        <w:spacing w:line="0" w:lineRule="atLeast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3</w:t>
      </w:r>
      <w:r w:rsidRPr="002360E5">
        <w:rPr>
          <w:rFonts w:ascii="TH Sarabun New" w:hAnsi="TH Sarabun New" w:cs="TH Sarabun New"/>
        </w:rPr>
        <w:t>.</w:t>
      </w:r>
      <w:r w:rsidRPr="002360E5">
        <w:rPr>
          <w:rFonts w:ascii="TH Sarabun New" w:hAnsi="TH Sarabun New" w:cs="TH Sarabun New"/>
          <w:cs/>
        </w:rPr>
        <w:t xml:space="preserve"> </w:t>
      </w:r>
      <w:r w:rsidR="00C94B96" w:rsidRPr="002360E5">
        <w:rPr>
          <w:rFonts w:ascii="TH Sarabun New" w:hAnsi="TH Sarabun New" w:cs="TH Sarabun New"/>
          <w:cs/>
        </w:rPr>
        <w:t>วิเคราะห์และออกแบบระบบ</w:t>
      </w:r>
    </w:p>
    <w:p w:rsidR="00EA1E14" w:rsidRPr="002360E5" w:rsidRDefault="009B1728" w:rsidP="009B1728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เป็</w:t>
      </w:r>
      <w:r w:rsidR="00C94B96" w:rsidRPr="002360E5">
        <w:rPr>
          <w:rFonts w:ascii="TH Sarabun New" w:hAnsi="TH Sarabun New" w:cs="TH Sarabun New"/>
          <w:cs/>
        </w:rPr>
        <w:t>นก</w:t>
      </w:r>
      <w:r w:rsidRPr="002360E5">
        <w:rPr>
          <w:rFonts w:ascii="TH Sarabun New" w:hAnsi="TH Sarabun New" w:cs="TH Sarabun New"/>
          <w:cs/>
        </w:rPr>
        <w:t>ารวิเคราะห์ระบบงานใหม่เพื่อจะนำ</w:t>
      </w:r>
      <w:r w:rsidR="00C94B96" w:rsidRPr="002360E5">
        <w:rPr>
          <w:rFonts w:ascii="TH Sarabun New" w:hAnsi="TH Sarabun New" w:cs="TH Sarabun New"/>
          <w:cs/>
        </w:rPr>
        <w:t>มา</w:t>
      </w:r>
      <w:r w:rsidRPr="002360E5">
        <w:rPr>
          <w:rFonts w:ascii="TH Sarabun New" w:hAnsi="TH Sarabun New" w:cs="TH Sarabun New"/>
          <w:cs/>
        </w:rPr>
        <w:t>ใช้แทนระบบงานเดิมซึ่งเราก็ได้ทำ</w:t>
      </w:r>
      <w:r w:rsidR="00C94B96" w:rsidRPr="002360E5">
        <w:rPr>
          <w:rFonts w:ascii="TH Sarabun New" w:hAnsi="TH Sarabun New" w:cs="TH Sarabun New"/>
          <w:cs/>
        </w:rPr>
        <w:t>การ</w:t>
      </w:r>
      <w:r w:rsidRPr="002360E5">
        <w:rPr>
          <w:rFonts w:ascii="TH Sarabun New" w:hAnsi="TH Sarabun New" w:cs="TH Sarabun New"/>
          <w:cs/>
        </w:rPr>
        <w:t>วิเคราะห์ระบบงานเดิมไปแล้ว ทำให้ทราบถึงกระบวนการทำ</w:t>
      </w:r>
      <w:r w:rsidR="00C94B96" w:rsidRPr="002360E5">
        <w:rPr>
          <w:rFonts w:ascii="TH Sarabun New" w:hAnsi="TH Sarabun New" w:cs="TH Sarabun New"/>
          <w:cs/>
        </w:rPr>
        <w:t>งานของระบบงานเดิม และปัญหาที่</w:t>
      </w:r>
      <w:r w:rsidRPr="002360E5">
        <w:rPr>
          <w:rFonts w:ascii="TH Sarabun New" w:hAnsi="TH Sarabun New" w:cs="TH Sarabun New"/>
          <w:cs/>
        </w:rPr>
        <w:t>เกิดขึ้นกับระบบงานเดิม และเราจะนำมาทำ</w:t>
      </w:r>
      <w:r w:rsidR="00C94B96" w:rsidRPr="002360E5">
        <w:rPr>
          <w:rFonts w:ascii="TH Sarabun New" w:hAnsi="TH Sarabun New" w:cs="TH Sarabun New"/>
          <w:cs/>
        </w:rPr>
        <w:t>การพัฒนาระบบงานใหม่ให้ดีกว่าเดิม เพื่อจะได้ทราบ</w:t>
      </w:r>
      <w:r w:rsidRPr="002360E5">
        <w:rPr>
          <w:rFonts w:ascii="TH Sarabun New" w:hAnsi="TH Sarabun New" w:cs="TH Sarabun New"/>
          <w:cs/>
        </w:rPr>
        <w:t>ถึงขั้นตอนการปฏิบัติงานปัจจุบัน</w:t>
      </w:r>
      <w:r w:rsidR="00C94B96" w:rsidRPr="002360E5">
        <w:rPr>
          <w:rFonts w:ascii="TH Sarabun New" w:hAnsi="TH Sarabun New" w:cs="TH Sarabun New"/>
          <w:cs/>
        </w:rPr>
        <w:t>เราได้สร้าง</w:t>
      </w:r>
      <w:r w:rsidR="00C94B96" w:rsidRPr="002360E5">
        <w:rPr>
          <w:rFonts w:ascii="TH Sarabun New" w:hAnsi="TH Sarabun New" w:cs="TH Sarabun New"/>
        </w:rPr>
        <w:t xml:space="preserve">Flow Chart </w:t>
      </w:r>
      <w:r w:rsidRPr="002360E5">
        <w:rPr>
          <w:rFonts w:ascii="TH Sarabun New" w:hAnsi="TH Sarabun New" w:cs="TH Sarabun New"/>
          <w:cs/>
        </w:rPr>
        <w:t>แสดงขั้นตอนการทำงานของระบบ ทำการสร้าแบบจำลองเชิงตรรกะใหม่ซึ่งเป็</w:t>
      </w:r>
      <w:r w:rsidR="00C94B96" w:rsidRPr="002360E5">
        <w:rPr>
          <w:rFonts w:ascii="TH Sarabun New" w:hAnsi="TH Sarabun New" w:cs="TH Sarabun New"/>
          <w:cs/>
        </w:rPr>
        <w:t>นแผนภาพกระแสข้อมูลแสดงถึงกระบวนการและข้อมูลที่</w:t>
      </w:r>
      <w:r w:rsidRPr="002360E5">
        <w:rPr>
          <w:rFonts w:ascii="TH Sarabun New" w:hAnsi="TH Sarabun New" w:cs="TH Sarabun New"/>
          <w:cs/>
        </w:rPr>
        <w:t>เกี่ยวข้องภายในระบบงาน รวมทั้งแบบจำลองข้อมูล ที่แสดงถึงความสัมพันธ์ระหว่างแอนติตี้</w:t>
      </w:r>
      <w:r w:rsidR="00C94B96" w:rsidRPr="002360E5">
        <w:rPr>
          <w:rFonts w:ascii="TH Sarabun New" w:hAnsi="TH Sarabun New" w:cs="TH Sarabun New"/>
          <w:cs/>
        </w:rPr>
        <w:t>ต่าง ๆในระบบงาน</w:t>
      </w: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C94B96" w:rsidRPr="002360E5" w:rsidRDefault="00C94B96" w:rsidP="0004693B">
      <w:pPr>
        <w:rPr>
          <w:rFonts w:ascii="TH Sarabun New" w:hAnsi="TH Sarabun New" w:cs="TH Sarabun New"/>
          <w:b/>
          <w:bCs/>
        </w:rPr>
      </w:pPr>
    </w:p>
    <w:p w:rsidR="00B95725" w:rsidRPr="002360E5" w:rsidRDefault="00B95725" w:rsidP="0004693B">
      <w:pPr>
        <w:rPr>
          <w:rFonts w:ascii="TH Sarabun New" w:hAnsi="TH Sarabun New" w:cs="TH Sarabun New"/>
          <w:b/>
          <w:bCs/>
        </w:rPr>
      </w:pPr>
    </w:p>
    <w:p w:rsidR="00C94B96" w:rsidRPr="002360E5" w:rsidRDefault="00C94B96" w:rsidP="0004693B">
      <w:pPr>
        <w:rPr>
          <w:rFonts w:ascii="TH Sarabun New" w:hAnsi="TH Sarabun New" w:cs="TH Sarabun New"/>
          <w:b/>
          <w:bCs/>
        </w:rPr>
      </w:pPr>
    </w:p>
    <w:p w:rsidR="009B1728" w:rsidRPr="002360E5" w:rsidRDefault="009B1728" w:rsidP="0004693B">
      <w:pPr>
        <w:rPr>
          <w:rFonts w:ascii="TH Sarabun New" w:hAnsi="TH Sarabun New" w:cs="TH Sarabun New"/>
          <w:b/>
          <w:bCs/>
        </w:rPr>
      </w:pPr>
    </w:p>
    <w:p w:rsidR="0004693B" w:rsidRPr="002360E5" w:rsidRDefault="0004693B" w:rsidP="0004693B">
      <w:pPr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</w:rPr>
        <w:t>Data Flow Diagram Context Diagram</w:t>
      </w: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01736B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605415" wp14:editId="648665DF">
                <wp:simplePos x="0" y="0"/>
                <wp:positionH relativeFrom="column">
                  <wp:posOffset>4695393</wp:posOffset>
                </wp:positionH>
                <wp:positionV relativeFrom="paragraph">
                  <wp:posOffset>7504430</wp:posOffset>
                </wp:positionV>
                <wp:extent cx="758757" cy="0"/>
                <wp:effectExtent l="0" t="0" r="22860" b="19050"/>
                <wp:wrapNone/>
                <wp:docPr id="22" name="ตัวเชื่อมต่อ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7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030AA4" id="ตัวเชื่อมต่อตรง 22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9.7pt,590.9pt" to="429.45pt,5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FEF75A" wp14:editId="5A63FB48">
                <wp:simplePos x="0" y="0"/>
                <wp:positionH relativeFrom="column">
                  <wp:posOffset>9728</wp:posOffset>
                </wp:positionH>
                <wp:positionV relativeFrom="paragraph">
                  <wp:posOffset>14646</wp:posOffset>
                </wp:positionV>
                <wp:extent cx="1070042" cy="0"/>
                <wp:effectExtent l="0" t="0" r="34925" b="19050"/>
                <wp:wrapNone/>
                <wp:docPr id="19" name="ตัวเชื่อมต่อ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00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04F704" id="ตัวเชื่อมต่อตรง 19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.15pt" to="8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inline distT="0" distB="0" distL="0" distR="0" wp14:anchorId="48ABCCDA" wp14:editId="01DE9CEB">
            <wp:extent cx="7517906" cy="5487224"/>
            <wp:effectExtent l="5715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27590" cy="5494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51156B" w:rsidP="00DB12BE">
      <w:pPr>
        <w:spacing w:line="0" w:lineRule="atLeast"/>
        <w:jc w:val="center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3.2  </w:t>
      </w:r>
      <w:r w:rsidRPr="002360E5">
        <w:rPr>
          <w:rFonts w:ascii="TH Sarabun New" w:hAnsi="TH Sarabun New" w:cs="TH Sarabun New"/>
          <w:cs/>
        </w:rPr>
        <w:t>แผนภาพบริบท  (</w:t>
      </w:r>
      <w:r w:rsidRPr="002360E5">
        <w:rPr>
          <w:rFonts w:ascii="TH Sarabun New" w:hAnsi="TH Sarabun New" w:cs="TH Sarabun New"/>
        </w:rPr>
        <w:t>Context Diagram)</w:t>
      </w:r>
    </w:p>
    <w:p w:rsidR="00EA1E14" w:rsidRPr="002360E5" w:rsidRDefault="0051156B" w:rsidP="0051156B">
      <w:pPr>
        <w:spacing w:line="0" w:lineRule="atLeast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</w:rPr>
        <w:t>Data Flow Diagram Level 0</w:t>
      </w: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51156B" w:rsidRPr="002360E5" w:rsidRDefault="0051156B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noProof/>
        </w:rPr>
        <w:lastRenderedPageBreak/>
        <w:drawing>
          <wp:inline distT="0" distB="0" distL="0" distR="0" wp14:anchorId="54368F0E" wp14:editId="4C1AE1F5">
            <wp:extent cx="5466945" cy="7616190"/>
            <wp:effectExtent l="0" t="0" r="635" b="381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Lv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945" cy="761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56B" w:rsidRPr="002360E5" w:rsidRDefault="0051156B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51156B" w:rsidRPr="002360E5" w:rsidRDefault="0051156B" w:rsidP="0051156B">
      <w:pPr>
        <w:spacing w:line="0" w:lineRule="atLeast"/>
        <w:jc w:val="center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>3.3</w:t>
      </w:r>
      <w:r w:rsidRPr="002360E5">
        <w:rPr>
          <w:rFonts w:ascii="TH Sarabun New" w:hAnsi="TH Sarabun New" w:cs="TH Sarabun New"/>
          <w:cs/>
        </w:rPr>
        <w:t xml:space="preserve">  แผนภาพกระแสข้อมูลระดับที่ </w:t>
      </w:r>
      <w:r w:rsidRPr="002360E5">
        <w:rPr>
          <w:rFonts w:ascii="TH Sarabun New" w:hAnsi="TH Sarabun New" w:cs="TH Sarabun New"/>
        </w:rPr>
        <w:t>0</w:t>
      </w:r>
    </w:p>
    <w:p w:rsidR="00BC0368" w:rsidRPr="002360E5" w:rsidRDefault="0051156B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จากภาพที่ </w:t>
      </w:r>
      <w:r w:rsidRPr="002360E5">
        <w:rPr>
          <w:rFonts w:ascii="TH Sarabun New" w:hAnsi="TH Sarabun New" w:cs="TH Sarabun New"/>
        </w:rPr>
        <w:t>3.3</w:t>
      </w:r>
      <w:r w:rsidRPr="002360E5">
        <w:rPr>
          <w:rFonts w:ascii="TH Sarabun New" w:hAnsi="TH Sarabun New" w:cs="TH Sarabun New"/>
          <w:cs/>
        </w:rPr>
        <w:t xml:space="preserve"> สามารถแยกกระบวนการของระบบออกเป็น </w:t>
      </w:r>
      <w:r w:rsidR="00F740A4" w:rsidRPr="002360E5">
        <w:rPr>
          <w:rFonts w:ascii="TH Sarabun New" w:hAnsi="TH Sarabun New" w:cs="TH Sarabun New"/>
        </w:rPr>
        <w:t xml:space="preserve">7 </w:t>
      </w:r>
      <w:r w:rsidRPr="002360E5">
        <w:rPr>
          <w:rFonts w:ascii="TH Sarabun New" w:hAnsi="TH Sarabun New" w:cs="TH Sarabun New"/>
          <w:cs/>
        </w:rPr>
        <w:t xml:space="preserve">กระบวนการย่อยได้แก่ </w:t>
      </w:r>
    </w:p>
    <w:p w:rsidR="00BC0368" w:rsidRPr="002360E5" w:rsidRDefault="00BC0368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740A4">
      <w:pPr>
        <w:pStyle w:val="a6"/>
        <w:numPr>
          <w:ilvl w:val="0"/>
          <w:numId w:val="2"/>
        </w:numPr>
        <w:rPr>
          <w:rFonts w:ascii="TH Sarabun New" w:hAnsi="TH Sarabun New" w:cs="TH Sarabun New"/>
          <w:lang w:bidi="th-TH"/>
        </w:rPr>
      </w:pPr>
      <w:r w:rsidRPr="002360E5">
        <w:rPr>
          <w:rFonts w:ascii="TH Sarabun New" w:hAnsi="TH Sarabun New" w:cs="TH Sarabun New"/>
          <w:noProof/>
          <w:lang w:bidi="th-TH"/>
        </w:rPr>
        <w:lastRenderedPageBreak/>
        <w:drawing>
          <wp:anchor distT="0" distB="0" distL="114300" distR="114300" simplePos="0" relativeHeight="251702272" behindDoc="1" locked="0" layoutInCell="1" allowOverlap="1" wp14:anchorId="3E5B44A1" wp14:editId="4E64990C">
            <wp:simplePos x="0" y="0"/>
            <wp:positionH relativeFrom="column">
              <wp:posOffset>0</wp:posOffset>
            </wp:positionH>
            <wp:positionV relativeFrom="paragraph">
              <wp:posOffset>509162</wp:posOffset>
            </wp:positionV>
            <wp:extent cx="5343525" cy="5076825"/>
            <wp:effectExtent l="0" t="0" r="9525" b="9525"/>
            <wp:wrapThrough wrapText="bothSides">
              <wp:wrapPolygon edited="0">
                <wp:start x="0" y="0"/>
                <wp:lineTo x="0" y="21559"/>
                <wp:lineTo x="21561" y="21559"/>
                <wp:lineTo x="21561" y="0"/>
                <wp:lineTo x="0" y="0"/>
              </wp:wrapPolygon>
            </wp:wrapThrough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v1-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0E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Data Flow Diagram Level </w:t>
      </w:r>
      <w:r w:rsidRPr="002360E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</w:t>
      </w:r>
      <w:r w:rsidRPr="002360E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Process : </w:t>
      </w:r>
      <w:r w:rsidRPr="002360E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ลงทะเบียนผู้ใช้</w:t>
      </w:r>
      <w:r w:rsidRPr="002360E5">
        <w:rPr>
          <w:rFonts w:ascii="TH Sarabun New" w:hAnsi="TH Sarabun New" w:cs="TH Sarabun New"/>
          <w:b/>
          <w:bCs/>
          <w:sz w:val="32"/>
          <w:szCs w:val="32"/>
        </w:rPr>
        <w:cr/>
      </w:r>
    </w:p>
    <w:p w:rsidR="00BC0368" w:rsidRPr="002360E5" w:rsidRDefault="00BC0368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BC0368" w:rsidRPr="002360E5" w:rsidRDefault="00BC0368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คำอธิบาย </w:t>
      </w:r>
      <w:r w:rsidRPr="002360E5">
        <w:rPr>
          <w:rFonts w:ascii="TH Sarabun New" w:hAnsi="TH Sarabun New" w:cs="TH Sarabun New"/>
          <w:b/>
          <w:bCs/>
        </w:rPr>
        <w:t xml:space="preserve">DFD Level 1 </w:t>
      </w:r>
      <w:r w:rsidRPr="002360E5">
        <w:rPr>
          <w:rFonts w:ascii="TH Sarabun New" w:hAnsi="TH Sarabun New" w:cs="TH Sarabun New"/>
          <w:b/>
          <w:bCs/>
          <w:cs/>
        </w:rPr>
        <w:t>การลงทะเบียนผู้ใช้</w:t>
      </w:r>
      <w:r w:rsidRPr="002360E5">
        <w:rPr>
          <w:rFonts w:ascii="TH Sarabun New" w:hAnsi="TH Sarabun New" w:cs="TH Sarabun New"/>
          <w:b/>
          <w:bCs/>
        </w:rPr>
        <w:t xml:space="preserve"> </w:t>
      </w: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ในการลงทะเบียนผู้ใช้นั้น ผู้ดูแลระบบจะเป็นคนลงทะเบียนให้โดยเริ่มจากการเข้าระบบของผู้ดูแลระบบ แล้วนำข้อมูลผู้ใช้ระบบคนใหม่ที่ได้มาจากบุคคลากรในองค์กรมาทำการกรอกข้อมูลแล้วทำการบันทึกข้อมูลแล้ว นำข้อมูล </w:t>
      </w:r>
      <w:r w:rsidRPr="002360E5">
        <w:rPr>
          <w:rFonts w:ascii="TH Sarabun New" w:hAnsi="TH Sarabun New" w:cs="TH Sarabun New"/>
        </w:rPr>
        <w:t xml:space="preserve">Username </w:t>
      </w:r>
      <w:r w:rsidRPr="002360E5">
        <w:rPr>
          <w:rFonts w:ascii="TH Sarabun New" w:hAnsi="TH Sarabun New" w:cs="TH Sarabun New"/>
          <w:cs/>
        </w:rPr>
        <w:t>และ</w:t>
      </w:r>
      <w:r w:rsidRPr="002360E5">
        <w:rPr>
          <w:rFonts w:ascii="TH Sarabun New" w:hAnsi="TH Sarabun New" w:cs="TH Sarabun New"/>
        </w:rPr>
        <w:t xml:space="preserve">Password </w:t>
      </w:r>
      <w:r w:rsidRPr="002360E5">
        <w:rPr>
          <w:rFonts w:ascii="TH Sarabun New" w:hAnsi="TH Sarabun New" w:cs="TH Sarabun New"/>
          <w:cs/>
        </w:rPr>
        <w:t>ของแต่ละคนกลับไปยังผู้ใช้ระบบเพื่อใช้ในการเข้าระบบต่อไป</w:t>
      </w:r>
    </w:p>
    <w:p w:rsidR="00FA6C19" w:rsidRPr="002360E5" w:rsidRDefault="00FA6C19" w:rsidP="00F740A4">
      <w:pPr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740A4">
      <w:pPr>
        <w:pStyle w:val="a6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2360E5">
        <w:rPr>
          <w:rFonts w:ascii="TH Sarabun New" w:hAnsi="TH Sarabun New" w:cs="TH Sarabun New"/>
          <w:b/>
          <w:bCs/>
          <w:sz w:val="32"/>
          <w:szCs w:val="32"/>
        </w:rPr>
        <w:t xml:space="preserve">Data Flow Diagram Level </w:t>
      </w:r>
      <w:r w:rsidRPr="002360E5">
        <w:rPr>
          <w:rFonts w:ascii="TH Sarabun New" w:hAnsi="TH Sarabun New" w:cs="TH Sarabun New"/>
          <w:b/>
          <w:bCs/>
          <w:sz w:val="32"/>
          <w:szCs w:val="32"/>
          <w:rtl/>
          <w:cs/>
        </w:rPr>
        <w:t>1</w:t>
      </w:r>
      <w:r w:rsidRPr="002360E5">
        <w:rPr>
          <w:rFonts w:ascii="TH Sarabun New" w:hAnsi="TH Sarabun New" w:cs="TH Sarabun New"/>
          <w:b/>
          <w:bCs/>
          <w:sz w:val="32"/>
          <w:szCs w:val="32"/>
        </w:rPr>
        <w:t xml:space="preserve">  Process : </w:t>
      </w:r>
      <w:r w:rsidRPr="002360E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เข้าใช้งานระบบ</w:t>
      </w: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704320" behindDoc="1" locked="0" layoutInCell="1" allowOverlap="1" wp14:anchorId="045042EC" wp14:editId="1623F7E2">
            <wp:simplePos x="0" y="0"/>
            <wp:positionH relativeFrom="column">
              <wp:posOffset>0</wp:posOffset>
            </wp:positionH>
            <wp:positionV relativeFrom="paragraph">
              <wp:posOffset>268754</wp:posOffset>
            </wp:positionV>
            <wp:extent cx="5330190" cy="5339715"/>
            <wp:effectExtent l="0" t="0" r="3810" b="0"/>
            <wp:wrapTight wrapText="bothSides">
              <wp:wrapPolygon edited="0">
                <wp:start x="0" y="0"/>
                <wp:lineTo x="0" y="21500"/>
                <wp:lineTo x="21538" y="21500"/>
                <wp:lineTo x="21538" y="0"/>
                <wp:lineTo x="0" y="0"/>
              </wp:wrapPolygon>
            </wp:wrapTight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v2-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190" cy="533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คำอธิบาย </w:t>
      </w:r>
      <w:r w:rsidRPr="002360E5">
        <w:rPr>
          <w:rFonts w:ascii="TH Sarabun New" w:hAnsi="TH Sarabun New" w:cs="TH Sarabun New"/>
          <w:b/>
          <w:bCs/>
        </w:rPr>
        <w:t xml:space="preserve">DFD Level 1 </w:t>
      </w:r>
      <w:r w:rsidRPr="002360E5">
        <w:rPr>
          <w:rFonts w:ascii="TH Sarabun New" w:hAnsi="TH Sarabun New" w:cs="TH Sarabun New"/>
          <w:b/>
          <w:bCs/>
          <w:cs/>
        </w:rPr>
        <w:t>การเข้าใช้งานระบบ</w:t>
      </w: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การเข้าใช้งานระบบ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ผู้ใช้ระบบกรอกชื่อผู้ใช้และรหัสผ่าน หลังจากนั้นระบบจะทำการรับข้อมูลที่กรอกนั้นไป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ตรวจสอบจากแฟ้มข้อมูลผู้ใช้ระบบ และเมื่อตรวจสอบพบข้อมูลผู้ใช้ระบบก็จะสามารถเข้าไปใช้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งานระบบและทำกิจกรรรมต่างภายในระบบได้ตามที่สิทธิสามารถเข้าถึงได้</w:t>
      </w: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740A4">
      <w:pPr>
        <w:pStyle w:val="a6"/>
        <w:numPr>
          <w:ilvl w:val="0"/>
          <w:numId w:val="2"/>
        </w:numPr>
        <w:rPr>
          <w:rFonts w:ascii="TH Sarabun New" w:hAnsi="TH Sarabun New" w:cs="TH Sarabun New"/>
          <w:lang w:bidi="th-TH"/>
        </w:rPr>
      </w:pPr>
      <w:r w:rsidRPr="002360E5">
        <w:rPr>
          <w:rFonts w:ascii="TH Sarabun New" w:hAnsi="TH Sarabun New" w:cs="TH Sarabun New"/>
          <w:noProof/>
          <w:lang w:bidi="th-TH"/>
        </w:rPr>
        <w:lastRenderedPageBreak/>
        <w:drawing>
          <wp:anchor distT="0" distB="0" distL="114300" distR="114300" simplePos="0" relativeHeight="251706368" behindDoc="1" locked="0" layoutInCell="1" allowOverlap="1" wp14:anchorId="7CE949A7" wp14:editId="1CBB807C">
            <wp:simplePos x="0" y="0"/>
            <wp:positionH relativeFrom="column">
              <wp:posOffset>-127000</wp:posOffset>
            </wp:positionH>
            <wp:positionV relativeFrom="paragraph">
              <wp:posOffset>662305</wp:posOffset>
            </wp:positionV>
            <wp:extent cx="5544185" cy="4814570"/>
            <wp:effectExtent l="0" t="0" r="0" b="5080"/>
            <wp:wrapTight wrapText="bothSides">
              <wp:wrapPolygon edited="0">
                <wp:start x="0" y="0"/>
                <wp:lineTo x="0" y="21537"/>
                <wp:lineTo x="21523" y="21537"/>
                <wp:lineTo x="21523" y="0"/>
                <wp:lineTo x="0" y="0"/>
              </wp:wrapPolygon>
            </wp:wrapTight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v3-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481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0E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Data Flow Diagram Level </w:t>
      </w:r>
      <w:r w:rsidRPr="002360E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</w:t>
      </w:r>
      <w:r w:rsidRPr="002360E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Process : </w:t>
      </w:r>
      <w:r w:rsidRPr="002360E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ยืมสินทรัพย์และวัสดุ</w:t>
      </w: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คำอธิบาย </w:t>
      </w:r>
      <w:r w:rsidRPr="002360E5">
        <w:rPr>
          <w:rFonts w:ascii="TH Sarabun New" w:hAnsi="TH Sarabun New" w:cs="TH Sarabun New"/>
          <w:b/>
          <w:bCs/>
        </w:rPr>
        <w:t xml:space="preserve">DFD Level 1 </w:t>
      </w:r>
      <w:r w:rsidRPr="002360E5">
        <w:rPr>
          <w:rFonts w:ascii="TH Sarabun New" w:hAnsi="TH Sarabun New" w:cs="TH Sarabun New"/>
          <w:b/>
          <w:bCs/>
          <w:cs/>
        </w:rPr>
        <w:t>การยืมครุภัณฑ์</w:t>
      </w:r>
    </w:p>
    <w:p w:rsidR="00FA6C19" w:rsidRPr="002360E5" w:rsidRDefault="00FA6C19" w:rsidP="0079035A">
      <w:pPr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ในการยืมสินทรัพย์วัสดุของระบบนั้นเริ่มต้นจากการตรวจสอบสถานะของสินทรัพย์และวัสดุก่อนว่าอยู่ในสถานะยืมได้หรือไม่ถ้าสามารถยืมได้ก็จะทำการกรอกข้อมูลการยืมเมื่อกรอกข้อมูลเสร็จ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แล้วก็จะทำการบันทึกข้อมูลการยืมไว้ในระบบเพื่อเป็นข้อมูลที่ใช้ในการตรวจสอบต่อไป</w:t>
      </w:r>
    </w:p>
    <w:p w:rsidR="00FA6C19" w:rsidRPr="002360E5" w:rsidRDefault="00FA6C19" w:rsidP="009D36E2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740A4">
      <w:pPr>
        <w:pStyle w:val="a6"/>
        <w:numPr>
          <w:ilvl w:val="0"/>
          <w:numId w:val="2"/>
        </w:numPr>
        <w:tabs>
          <w:tab w:val="left" w:pos="0"/>
        </w:tabs>
        <w:ind w:left="360"/>
        <w:rPr>
          <w:rFonts w:ascii="TH Sarabun New" w:hAnsi="TH Sarabun New" w:cs="TH Sarabun New"/>
          <w:lang w:bidi="th-TH"/>
        </w:rPr>
      </w:pPr>
      <w:r w:rsidRPr="002360E5">
        <w:rPr>
          <w:rFonts w:ascii="TH Sarabun New" w:hAnsi="TH Sarabun New" w:cs="TH Sarabun New"/>
          <w:b/>
          <w:bCs/>
          <w:sz w:val="32"/>
          <w:szCs w:val="32"/>
          <w:lang w:bidi="th-TH"/>
        </w:rPr>
        <w:lastRenderedPageBreak/>
        <w:t xml:space="preserve">Data Flow Diagram Level </w:t>
      </w:r>
      <w:r w:rsidRPr="002360E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</w:t>
      </w:r>
      <w:r w:rsidRPr="002360E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Process : </w:t>
      </w:r>
      <w:r w:rsidRPr="002360E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คืนสินทรัพย์และวัสดุ</w:t>
      </w: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08416" behindDoc="1" locked="0" layoutInCell="1" allowOverlap="1" wp14:anchorId="603CCF6A" wp14:editId="17EE0275">
            <wp:simplePos x="0" y="0"/>
            <wp:positionH relativeFrom="column">
              <wp:posOffset>0</wp:posOffset>
            </wp:positionH>
            <wp:positionV relativeFrom="paragraph">
              <wp:posOffset>424180</wp:posOffset>
            </wp:positionV>
            <wp:extent cx="5300980" cy="5009515"/>
            <wp:effectExtent l="0" t="0" r="0" b="635"/>
            <wp:wrapTight wrapText="bothSides">
              <wp:wrapPolygon edited="0">
                <wp:start x="0" y="0"/>
                <wp:lineTo x="0" y="21521"/>
                <wp:lineTo x="21502" y="21521"/>
                <wp:lineTo x="21502" y="0"/>
                <wp:lineTo x="0" y="0"/>
              </wp:wrapPolygon>
            </wp:wrapTight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v4-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980" cy="500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คำอธิบาย </w:t>
      </w:r>
      <w:r w:rsidRPr="002360E5">
        <w:rPr>
          <w:rFonts w:ascii="TH Sarabun New" w:hAnsi="TH Sarabun New" w:cs="TH Sarabun New"/>
          <w:b/>
          <w:bCs/>
        </w:rPr>
        <w:t xml:space="preserve">DFD Level 1 </w:t>
      </w:r>
      <w:r w:rsidRPr="002360E5">
        <w:rPr>
          <w:rFonts w:ascii="TH Sarabun New" w:hAnsi="TH Sarabun New" w:cs="TH Sarabun New"/>
          <w:b/>
          <w:bCs/>
          <w:cs/>
        </w:rPr>
        <w:t>การคืนสินทรัพย์และวัสดุ</w:t>
      </w:r>
      <w:r w:rsidRPr="002360E5">
        <w:rPr>
          <w:rFonts w:ascii="TH Sarabun New" w:hAnsi="TH Sarabun New" w:cs="TH Sarabun New"/>
          <w:b/>
          <w:bCs/>
        </w:rPr>
        <w:t xml:space="preserve"> </w:t>
      </w: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cs/>
        </w:rPr>
        <w:t>ในการคืนสินทรัพย์และวัสดุนั่นเริ่มจากกรอกข้อมูลการ</w:t>
      </w:r>
      <w:r w:rsidR="00593778" w:rsidRPr="002360E5">
        <w:rPr>
          <w:rFonts w:ascii="TH Sarabun New" w:hAnsi="TH Sarabun New" w:cs="TH Sarabun New"/>
          <w:cs/>
        </w:rPr>
        <w:t>คืนตามที่ภายในระบบ</w:t>
      </w:r>
      <w:r w:rsidRPr="002360E5">
        <w:rPr>
          <w:rFonts w:ascii="TH Sarabun New" w:hAnsi="TH Sarabun New" w:cs="TH Sarabun New"/>
          <w:cs/>
        </w:rPr>
        <w:t>แล้วระบบจะทำการประมวลผลการส่งคืนว่าส่งตรงตามกำหนดหรือไม่พร้อมกับบันทึกข้อมูลการคืนสินทรัพย์และวัสดุไว้เพื่อใช้ในการตรวจสอบและออกรายงานต่อไป</w:t>
      </w: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2731C1">
      <w:pPr>
        <w:jc w:val="thaiDistribute"/>
        <w:rPr>
          <w:rFonts w:ascii="TH Sarabun New" w:hAnsi="TH Sarabun New" w:cs="TH Sarabun New"/>
        </w:rPr>
      </w:pPr>
    </w:p>
    <w:p w:rsidR="002731C1" w:rsidRPr="002360E5" w:rsidRDefault="002731C1" w:rsidP="00F740A4">
      <w:pPr>
        <w:pStyle w:val="a6"/>
        <w:numPr>
          <w:ilvl w:val="0"/>
          <w:numId w:val="2"/>
        </w:numPr>
        <w:tabs>
          <w:tab w:val="left" w:pos="360"/>
        </w:tabs>
        <w:ind w:left="360"/>
        <w:rPr>
          <w:rFonts w:ascii="TH Sarabun New" w:hAnsi="TH Sarabun New" w:cs="TH Sarabun New"/>
          <w:b/>
          <w:bCs/>
          <w:sz w:val="32"/>
          <w:szCs w:val="32"/>
        </w:rPr>
      </w:pPr>
      <w:r w:rsidRPr="002360E5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Data Flow Diagram Level </w:t>
      </w:r>
      <w:r w:rsidRPr="002360E5">
        <w:rPr>
          <w:rFonts w:ascii="TH Sarabun New" w:hAnsi="TH Sarabun New" w:cs="TH Sarabun New"/>
          <w:b/>
          <w:bCs/>
          <w:sz w:val="32"/>
          <w:szCs w:val="32"/>
          <w:rtl/>
          <w:cs/>
        </w:rPr>
        <w:t>1</w:t>
      </w:r>
      <w:r w:rsidRPr="002360E5">
        <w:rPr>
          <w:rFonts w:ascii="TH Sarabun New" w:hAnsi="TH Sarabun New" w:cs="TH Sarabun New"/>
          <w:b/>
          <w:bCs/>
          <w:sz w:val="32"/>
          <w:szCs w:val="32"/>
        </w:rPr>
        <w:t xml:space="preserve"> Process : </w:t>
      </w:r>
      <w:r w:rsidRPr="002360E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เบิกสินทรัพย์และวัสดุ</w:t>
      </w:r>
    </w:p>
    <w:p w:rsidR="002731C1" w:rsidRPr="002360E5" w:rsidRDefault="002731C1" w:rsidP="002731C1">
      <w:pPr>
        <w:pStyle w:val="a6"/>
        <w:ind w:left="0"/>
        <w:rPr>
          <w:rFonts w:ascii="TH Sarabun New" w:hAnsi="TH Sarabun New" w:cs="TH Sarabun New"/>
          <w:b/>
          <w:bCs/>
          <w:sz w:val="32"/>
          <w:szCs w:val="32"/>
        </w:rPr>
      </w:pPr>
      <w:r w:rsidRPr="002360E5">
        <w:rPr>
          <w:rFonts w:ascii="TH Sarabun New" w:hAnsi="TH Sarabun New" w:cs="TH Sarabun New"/>
          <w:b/>
          <w:bCs/>
          <w:noProof/>
          <w:lang w:bidi="th-TH"/>
        </w:rPr>
        <w:drawing>
          <wp:anchor distT="0" distB="0" distL="114300" distR="114300" simplePos="0" relativeHeight="251709440" behindDoc="1" locked="0" layoutInCell="1" allowOverlap="1" wp14:anchorId="20E0FA07" wp14:editId="71E4A8DE">
            <wp:simplePos x="0" y="0"/>
            <wp:positionH relativeFrom="column">
              <wp:posOffset>58896</wp:posOffset>
            </wp:positionH>
            <wp:positionV relativeFrom="paragraph">
              <wp:posOffset>633311</wp:posOffset>
            </wp:positionV>
            <wp:extent cx="5274945" cy="4219956"/>
            <wp:effectExtent l="0" t="0" r="1905" b="9525"/>
            <wp:wrapTight wrapText="bothSides">
              <wp:wrapPolygon edited="0">
                <wp:start x="0" y="0"/>
                <wp:lineTo x="0" y="21551"/>
                <wp:lineTo x="21530" y="21551"/>
                <wp:lineTo x="21530" y="0"/>
                <wp:lineTo x="0" y="0"/>
              </wp:wrapPolygon>
            </wp:wrapTight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v5-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219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C19" w:rsidRPr="002360E5" w:rsidRDefault="00FA6C19" w:rsidP="002731C1">
      <w:pPr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Pr="002360E5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Pr="002360E5" w:rsidRDefault="002731C1" w:rsidP="002731C1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คำอธิบาย </w:t>
      </w:r>
      <w:r w:rsidRPr="002360E5">
        <w:rPr>
          <w:rFonts w:ascii="TH Sarabun New" w:hAnsi="TH Sarabun New" w:cs="TH Sarabun New"/>
          <w:b/>
          <w:bCs/>
        </w:rPr>
        <w:t xml:space="preserve">DFD Level 1 </w:t>
      </w:r>
      <w:r w:rsidRPr="002360E5">
        <w:rPr>
          <w:rFonts w:ascii="TH Sarabun New" w:hAnsi="TH Sarabun New" w:cs="TH Sarabun New"/>
          <w:b/>
          <w:bCs/>
          <w:cs/>
        </w:rPr>
        <w:t>การเบิกพัสดุ</w:t>
      </w:r>
    </w:p>
    <w:p w:rsidR="002731C1" w:rsidRPr="002360E5" w:rsidRDefault="002731C1" w:rsidP="009D36E2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ในการเบิกจ่ายพัสดุผ่านระบบนั่น เริ่มต้นจากการตรวจสอบสถานะของเบิกพัสดุที่จะเบิก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ก่อนว่าอยู่ในสถานะที่เบิกได้หรือไม่ถ้าสามารถเบิกได้ก็จะทำการกรอกข้อมูลการเบิกพัสดุเมื่อกรอกข้อมูลเสร็จแล้วก็จะทำการบันทึกข้อมูลการเบิกไว้ในระบบเพื่อเป็นข้อมูลที่ใช้ในกา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ตรวจสอบต่อไป</w:t>
      </w: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Pr="002360E5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Pr="002360E5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Pr="002360E5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Pr="002360E5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Pr="002360E5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Pr="002360E5" w:rsidRDefault="002731C1" w:rsidP="00F740A4">
      <w:pPr>
        <w:pStyle w:val="a6"/>
        <w:numPr>
          <w:ilvl w:val="0"/>
          <w:numId w:val="2"/>
        </w:numPr>
        <w:ind w:left="360"/>
        <w:rPr>
          <w:rFonts w:ascii="TH Sarabun New" w:hAnsi="TH Sarabun New" w:cs="TH Sarabun New"/>
          <w:lang w:bidi="th-TH"/>
        </w:rPr>
      </w:pPr>
      <w:r w:rsidRPr="002360E5">
        <w:rPr>
          <w:rFonts w:ascii="TH Sarabun New" w:hAnsi="TH Sarabun New" w:cs="TH Sarabun New"/>
          <w:b/>
          <w:bCs/>
          <w:sz w:val="32"/>
          <w:szCs w:val="32"/>
          <w:lang w:bidi="th-TH"/>
        </w:rPr>
        <w:lastRenderedPageBreak/>
        <w:t xml:space="preserve">Data Flow Diagram Level </w:t>
      </w:r>
      <w:r w:rsidRPr="002360E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</w:t>
      </w:r>
      <w:r w:rsidRPr="002360E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Process : </w:t>
      </w:r>
      <w:r w:rsidRPr="002360E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จ่ายสินทรัพย์และวัสดุ</w:t>
      </w:r>
    </w:p>
    <w:p w:rsidR="002731C1" w:rsidRPr="002360E5" w:rsidRDefault="002731C1" w:rsidP="002731C1">
      <w:pPr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1711488" behindDoc="1" locked="0" layoutInCell="1" allowOverlap="1" wp14:anchorId="6C2F540B" wp14:editId="6EB80C86">
            <wp:simplePos x="0" y="0"/>
            <wp:positionH relativeFrom="column">
              <wp:posOffset>-87630</wp:posOffset>
            </wp:positionH>
            <wp:positionV relativeFrom="paragraph">
              <wp:posOffset>317500</wp:posOffset>
            </wp:positionV>
            <wp:extent cx="5388610" cy="5213985"/>
            <wp:effectExtent l="0" t="0" r="2540" b="5715"/>
            <wp:wrapTight wrapText="bothSides">
              <wp:wrapPolygon edited="0">
                <wp:start x="0" y="0"/>
                <wp:lineTo x="0" y="21545"/>
                <wp:lineTo x="21534" y="21545"/>
                <wp:lineTo x="21534" y="0"/>
                <wp:lineTo x="0" y="0"/>
              </wp:wrapPolygon>
            </wp:wrapTight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v6-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610" cy="521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1C1" w:rsidRPr="002360E5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Pr="002360E5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Pr="002360E5" w:rsidRDefault="002731C1" w:rsidP="002731C1">
      <w:pPr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คำอธิบาย </w:t>
      </w:r>
      <w:r w:rsidRPr="002360E5">
        <w:rPr>
          <w:rFonts w:ascii="TH Sarabun New" w:hAnsi="TH Sarabun New" w:cs="TH Sarabun New"/>
          <w:b/>
          <w:bCs/>
        </w:rPr>
        <w:t xml:space="preserve">DFD Level 1 </w:t>
      </w:r>
      <w:r w:rsidRPr="002360E5">
        <w:rPr>
          <w:rFonts w:ascii="TH Sarabun New" w:hAnsi="TH Sarabun New" w:cs="TH Sarabun New"/>
          <w:b/>
          <w:bCs/>
          <w:cs/>
        </w:rPr>
        <w:t>การจ่ายพัสดุ</w:t>
      </w:r>
      <w:r w:rsidRPr="002360E5">
        <w:rPr>
          <w:rFonts w:ascii="TH Sarabun New" w:hAnsi="TH Sarabun New" w:cs="TH Sarabun New"/>
          <w:b/>
          <w:bCs/>
        </w:rPr>
        <w:t xml:space="preserve"> </w:t>
      </w:r>
    </w:p>
    <w:p w:rsidR="002731C1" w:rsidRPr="002360E5" w:rsidRDefault="002731C1" w:rsidP="009D36E2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ในการจ่ายพัสดุผ่านระบบนั้นเริ่มต้นจากการตรวจสอบสถานะของจ่ายพัสดุที่จะเบิกจ่าย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ก่อนว่าอยู่ในสถานะที่เบิกจ่ายได้หรือไม่ถ้าสามารถจ่ายได้ก็จะทำการกรอกข้อมูลการจ่ายพัสดุเมื่อ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กรอกข้อมูลเสร็จแล้วก็จะทำการบันทึกข้อมูลการจ่ายไว้ในระบบเพื่อเป็นข้อมูลที่ใช้ในการ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ตรวจสอบต่อไป</w:t>
      </w:r>
    </w:p>
    <w:p w:rsidR="002731C1" w:rsidRPr="002360E5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Pr="002360E5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820C83" w:rsidRPr="002360E5" w:rsidRDefault="00820C83" w:rsidP="00820C83">
      <w:pPr>
        <w:rPr>
          <w:rFonts w:ascii="TH Sarabun New" w:hAnsi="TH Sarabun New" w:cs="TH Sarabun New"/>
        </w:rPr>
      </w:pPr>
    </w:p>
    <w:p w:rsidR="00820C83" w:rsidRPr="002360E5" w:rsidRDefault="00820C83" w:rsidP="00F740A4">
      <w:pPr>
        <w:pStyle w:val="a6"/>
        <w:numPr>
          <w:ilvl w:val="0"/>
          <w:numId w:val="2"/>
        </w:numPr>
        <w:ind w:left="360"/>
        <w:rPr>
          <w:rFonts w:ascii="TH Sarabun New" w:hAnsi="TH Sarabun New" w:cs="TH Sarabun New"/>
          <w:sz w:val="32"/>
          <w:szCs w:val="32"/>
        </w:rPr>
      </w:pPr>
      <w:r w:rsidRPr="002360E5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Data Flow Diagram Level </w:t>
      </w:r>
      <w:r w:rsidRPr="002360E5">
        <w:rPr>
          <w:rFonts w:ascii="TH Sarabun New" w:hAnsi="TH Sarabun New" w:cs="TH Sarabun New"/>
          <w:b/>
          <w:bCs/>
          <w:sz w:val="32"/>
          <w:szCs w:val="32"/>
          <w:rtl/>
          <w:cs/>
        </w:rPr>
        <w:t>1</w:t>
      </w:r>
      <w:r w:rsidRPr="002360E5">
        <w:rPr>
          <w:rFonts w:ascii="TH Sarabun New" w:hAnsi="TH Sarabun New" w:cs="TH Sarabun New"/>
          <w:b/>
          <w:bCs/>
          <w:sz w:val="32"/>
          <w:szCs w:val="32"/>
        </w:rPr>
        <w:t xml:space="preserve"> Process : </w:t>
      </w:r>
      <w:r w:rsidRPr="002360E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ออกรายงาน</w:t>
      </w:r>
    </w:p>
    <w:p w:rsidR="00820C83" w:rsidRPr="002360E5" w:rsidRDefault="00820C83" w:rsidP="00820C83">
      <w:pPr>
        <w:pStyle w:val="a6"/>
        <w:rPr>
          <w:rFonts w:ascii="TH Sarabun New" w:hAnsi="TH Sarabun New" w:cs="TH Sarabun New"/>
          <w:sz w:val="32"/>
          <w:szCs w:val="32"/>
        </w:rPr>
      </w:pPr>
    </w:p>
    <w:p w:rsidR="00FA6C19" w:rsidRPr="002360E5" w:rsidRDefault="009D36E2" w:rsidP="002731C1">
      <w:pPr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1713536" behindDoc="1" locked="0" layoutInCell="1" allowOverlap="1" wp14:anchorId="25C56B7D" wp14:editId="21B96929">
            <wp:simplePos x="0" y="0"/>
            <wp:positionH relativeFrom="column">
              <wp:posOffset>709930</wp:posOffset>
            </wp:positionH>
            <wp:positionV relativeFrom="paragraph">
              <wp:posOffset>20131</wp:posOffset>
            </wp:positionV>
            <wp:extent cx="2898140" cy="5486400"/>
            <wp:effectExtent l="0" t="0" r="0" b="0"/>
            <wp:wrapTight wrapText="bothSides">
              <wp:wrapPolygon edited="0">
                <wp:start x="0" y="0"/>
                <wp:lineTo x="0" y="21525"/>
                <wp:lineTo x="21439" y="21525"/>
                <wp:lineTo x="21439" y="0"/>
                <wp:lineTo x="0" y="0"/>
              </wp:wrapPolygon>
            </wp:wrapTight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v7-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14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51156B" w:rsidRPr="002360E5" w:rsidRDefault="0051156B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820C83" w:rsidRPr="002360E5" w:rsidRDefault="00820C83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820C83" w:rsidRPr="002360E5" w:rsidRDefault="00820C83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DE4E36" w:rsidRPr="002360E5" w:rsidRDefault="00DE4E36" w:rsidP="00DE4E36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คำอธิบาย </w:t>
      </w:r>
      <w:r w:rsidRPr="002360E5">
        <w:rPr>
          <w:rFonts w:ascii="TH Sarabun New" w:hAnsi="TH Sarabun New" w:cs="TH Sarabun New"/>
          <w:b/>
          <w:bCs/>
        </w:rPr>
        <w:t>DFD Level 2</w:t>
      </w:r>
      <w:r w:rsidRPr="002360E5">
        <w:rPr>
          <w:rFonts w:ascii="TH Sarabun New" w:hAnsi="TH Sarabun New" w:cs="TH Sarabun New"/>
          <w:b/>
          <w:bCs/>
          <w:cs/>
        </w:rPr>
        <w:t xml:space="preserve"> การออกรายงาน</w:t>
      </w:r>
    </w:p>
    <w:p w:rsidR="00DE4E36" w:rsidRPr="002360E5" w:rsidRDefault="00DE4E36" w:rsidP="00DE4E36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ในการอกรายงานต่างๆนั้น ผู้ดูแลระบบจะเป็นคนทำหน้าที่ออกรายงานต่างๆเองโดยเริ่มจากจากการกรอกเงื่อนไขข้อมูลที่ต้องการออกรายงาน จากแฟ้มข้อมูลบ้างแฟ้มข้อมูลที่อยู่ภายในฐานข้อมูลของทั้งระบบ เมื่อเลือกเสร็จแล้วระบบจะทำการประมวลผลค้นหาข้อมูลจากแฟ้มข้อมูลตามเงื่อนไขที่เลือกแล้วรายงานผลการค้นหารายงานมายังผู้ผู้ดูแลระบบ จากนั้นผู้ดูแลระบบก็จะทำการกดพิมพ์รายงานนั้น</w:t>
      </w:r>
    </w:p>
    <w:p w:rsidR="00446D93" w:rsidRPr="002360E5" w:rsidRDefault="00446D93" w:rsidP="00DE4E36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DE4E36" w:rsidRPr="002360E5" w:rsidRDefault="00195995" w:rsidP="00DE4E36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772928" behindDoc="1" locked="0" layoutInCell="1" allowOverlap="1" wp14:anchorId="6104200F" wp14:editId="764EDB4D">
            <wp:simplePos x="0" y="0"/>
            <wp:positionH relativeFrom="column">
              <wp:posOffset>-1177925</wp:posOffset>
            </wp:positionH>
            <wp:positionV relativeFrom="paragraph">
              <wp:posOffset>1299210</wp:posOffset>
            </wp:positionV>
            <wp:extent cx="7628255" cy="5795010"/>
            <wp:effectExtent l="2223" t="0" r="0" b="0"/>
            <wp:wrapTight wrapText="bothSides">
              <wp:wrapPolygon edited="0">
                <wp:start x="21594" y="-8"/>
                <wp:lineTo x="71" y="-8"/>
                <wp:lineTo x="71" y="21507"/>
                <wp:lineTo x="21594" y="21507"/>
                <wp:lineTo x="21594" y="-8"/>
              </wp:wrapPolygon>
            </wp:wrapTight>
            <wp:docPr id="185" name="รูปภาพ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Asset model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28255" cy="579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4B2" w:rsidRPr="002360E5">
        <w:rPr>
          <w:rFonts w:ascii="TH Sarabun New" w:hAnsi="TH Sarabun New" w:cs="TH Sarabun New"/>
          <w:b/>
          <w:bCs/>
          <w:cs/>
        </w:rPr>
        <w:t>3.3.3   ความสัมพันธ์ของฐานข้อมูล (</w:t>
      </w:r>
      <w:r w:rsidR="00E834B2" w:rsidRPr="002360E5">
        <w:rPr>
          <w:rFonts w:ascii="TH Sarabun New" w:hAnsi="TH Sarabun New" w:cs="TH Sarabun New"/>
          <w:b/>
          <w:bCs/>
        </w:rPr>
        <w:t>E-R Diagram)</w:t>
      </w:r>
    </w:p>
    <w:p w:rsidR="00DE4E36" w:rsidRPr="002360E5" w:rsidRDefault="00195995" w:rsidP="00195995">
      <w:pPr>
        <w:spacing w:line="0" w:lineRule="atLeast"/>
        <w:jc w:val="center"/>
        <w:rPr>
          <w:rFonts w:ascii="TH Sarabun New" w:hAnsi="TH Sarabun New" w:cs="TH Sarabun New"/>
          <w: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3.6 </w:t>
      </w:r>
      <w:r w:rsidRPr="002360E5">
        <w:rPr>
          <w:rFonts w:ascii="TH Sarabun New" w:hAnsi="TH Sarabun New" w:cs="TH Sarabun New"/>
          <w:b/>
          <w:bCs/>
          <w:cs/>
        </w:rPr>
        <w:t xml:space="preserve">ความสัมพันธ์ของฐานข้อมูลแบบ </w:t>
      </w:r>
      <w:r w:rsidRPr="002360E5">
        <w:rPr>
          <w:rFonts w:ascii="TH Sarabun New" w:hAnsi="TH Sarabun New" w:cs="TH Sarabun New"/>
          <w:b/>
          <w:bCs/>
        </w:rPr>
        <w:t>Crow’s Foot Model</w:t>
      </w:r>
      <w:r w:rsidR="00F20A98" w:rsidRPr="002360E5">
        <w:rPr>
          <w:rFonts w:ascii="TH Sarabun New" w:hAnsi="TH Sarabun New" w:cs="TH Sarabun New"/>
          <w:b/>
          <w:bCs/>
        </w:rPr>
        <w:t xml:space="preserve"> </w:t>
      </w:r>
      <w:r w:rsidR="00F20A98" w:rsidRPr="002360E5">
        <w:rPr>
          <w:rFonts w:ascii="TH Sarabun New" w:hAnsi="TH Sarabun New" w:cs="TH Sarabun New"/>
          <w:b/>
          <w:bCs/>
          <w:cs/>
        </w:rPr>
        <w:t>ของตารางสินทรัพย์</w:t>
      </w:r>
    </w:p>
    <w:p w:rsidR="00446D93" w:rsidRPr="002360E5" w:rsidRDefault="00446D93" w:rsidP="00DE4E36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446D93" w:rsidRPr="002360E5" w:rsidRDefault="00C27A29" w:rsidP="00DE4E36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773952" behindDoc="1" locked="0" layoutInCell="1" allowOverlap="1" wp14:anchorId="4A4022D7" wp14:editId="19857457">
            <wp:simplePos x="0" y="0"/>
            <wp:positionH relativeFrom="column">
              <wp:posOffset>-746760</wp:posOffset>
            </wp:positionH>
            <wp:positionV relativeFrom="paragraph">
              <wp:posOffset>438150</wp:posOffset>
            </wp:positionV>
            <wp:extent cx="6764020" cy="5892165"/>
            <wp:effectExtent l="0" t="2223" r="0" b="0"/>
            <wp:wrapTight wrapText="bothSides">
              <wp:wrapPolygon edited="0">
                <wp:start x="21607" y="8"/>
                <wp:lineTo x="72" y="8"/>
                <wp:lineTo x="72" y="21517"/>
                <wp:lineTo x="21607" y="21517"/>
                <wp:lineTo x="21607" y="8"/>
              </wp:wrapPolygon>
            </wp:wrapTight>
            <wp:docPr id="186" name="รูปภาพ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Spare Part model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764020" cy="589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A29" w:rsidRPr="002360E5" w:rsidRDefault="00C27A29" w:rsidP="00C27A29">
      <w:pPr>
        <w:spacing w:line="0" w:lineRule="atLeast"/>
        <w:jc w:val="center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3.7 </w:t>
      </w:r>
      <w:r w:rsidRPr="002360E5">
        <w:rPr>
          <w:rFonts w:ascii="TH Sarabun New" w:hAnsi="TH Sarabun New" w:cs="TH Sarabun New"/>
          <w:b/>
          <w:bCs/>
          <w:cs/>
        </w:rPr>
        <w:t xml:space="preserve">ความสัมพันธ์ของฐานข้อมูลแบบ </w:t>
      </w:r>
      <w:r w:rsidRPr="002360E5">
        <w:rPr>
          <w:rFonts w:ascii="TH Sarabun New" w:hAnsi="TH Sarabun New" w:cs="TH Sarabun New"/>
          <w:b/>
          <w:bCs/>
        </w:rPr>
        <w:t>Crow’s Foot Model</w:t>
      </w:r>
      <w:r w:rsidR="00F20A98" w:rsidRPr="002360E5">
        <w:rPr>
          <w:rFonts w:ascii="TH Sarabun New" w:hAnsi="TH Sarabun New" w:cs="TH Sarabun New"/>
          <w:b/>
          <w:bCs/>
          <w:cs/>
        </w:rPr>
        <w:t xml:space="preserve"> ของตารางวัสดุ</w:t>
      </w:r>
    </w:p>
    <w:p w:rsidR="00446D93" w:rsidRPr="002360E5" w:rsidRDefault="00446D93" w:rsidP="00DE4E36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446D93" w:rsidRPr="002360E5" w:rsidRDefault="00446D93" w:rsidP="00DE4E36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446D93" w:rsidRPr="002360E5" w:rsidRDefault="00446D93" w:rsidP="00DE4E36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F62DB" w:rsidRPr="002360E5" w:rsidRDefault="006F62DB" w:rsidP="00DE4E36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F62DB" w:rsidRPr="002360E5" w:rsidRDefault="006F62DB" w:rsidP="00DE4E36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E718E9" w:rsidRPr="002360E5" w:rsidRDefault="00E718E9" w:rsidP="00DE4E36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lastRenderedPageBreak/>
        <w:t>3.3.4   พจนานุกรมข้อมูล (</w:t>
      </w:r>
      <w:r w:rsidRPr="002360E5">
        <w:rPr>
          <w:rFonts w:ascii="TH Sarabun New" w:hAnsi="TH Sarabun New" w:cs="TH Sarabun New"/>
          <w:b/>
          <w:bCs/>
        </w:rPr>
        <w:t>Data Dictionary)</w:t>
      </w:r>
      <w:r w:rsidRPr="002360E5">
        <w:rPr>
          <w:rFonts w:ascii="TH Sarabun New" w:hAnsi="TH Sarabun New" w:cs="TH Sarabun New"/>
        </w:rPr>
        <w:t xml:space="preserve">   </w:t>
      </w:r>
    </w:p>
    <w:p w:rsidR="00084973" w:rsidRPr="002360E5" w:rsidRDefault="00E718E9" w:rsidP="00084973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จากการออกแบบระบบใหม่ซึ่งมีการจัดการด้วยระบบฐานข้อมูล จึงสามารถออกแบบ ฐานข้อมูลให้กับระบบที่ประกอบไปด้วยตารางข้อมูลต่าง ๆ ดัง</w:t>
      </w:r>
      <w:r w:rsidR="00084973" w:rsidRPr="002360E5">
        <w:rPr>
          <w:rFonts w:ascii="TH Sarabun New" w:hAnsi="TH Sarabun New" w:cs="TH Sarabun New"/>
          <w:cs/>
        </w:rPr>
        <w:t>ตารางต่อไปนี้</w:t>
      </w:r>
    </w:p>
    <w:p w:rsidR="00084973" w:rsidRPr="002360E5" w:rsidRDefault="00084973" w:rsidP="00084973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ชื่อตาราง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Asset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รายละเอียดตาราง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ข้อมูลของสินทรัพย์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คีย์หลัก (Primary key)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Asset_id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lang w:bidi="th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4"/>
        <w:gridCol w:w="1461"/>
        <w:gridCol w:w="1281"/>
        <w:gridCol w:w="1358"/>
        <w:gridCol w:w="2073"/>
      </w:tblGrid>
      <w:tr w:rsidR="002360E5" w:rsidRPr="002360E5" w:rsidTr="00665412">
        <w:tc>
          <w:tcPr>
            <w:tcW w:w="2391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ื่อฟิลด์</w:t>
            </w:r>
          </w:p>
        </w:tc>
        <w:tc>
          <w:tcPr>
            <w:tcW w:w="1503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นิด</w:t>
            </w:r>
          </w:p>
        </w:tc>
        <w:tc>
          <w:tcPr>
            <w:tcW w:w="1509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ขอบเขต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คำอธิบาย</w:t>
            </w:r>
          </w:p>
        </w:tc>
        <w:tc>
          <w:tcPr>
            <w:tcW w:w="2391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ตัวอย่างข้อมูล</w:t>
            </w:r>
          </w:p>
        </w:tc>
      </w:tr>
      <w:tr w:rsidR="002360E5" w:rsidRPr="002360E5" w:rsidTr="00665412"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Asset_id</w:t>
            </w:r>
          </w:p>
        </w:tc>
        <w:tc>
          <w:tcPr>
            <w:tcW w:w="1503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highlight w:val="white"/>
                <w:cs/>
                <w:lang w:bidi="th"/>
              </w:rPr>
              <w:t>Tinyint</w:t>
            </w:r>
          </w:p>
        </w:tc>
        <w:tc>
          <w:tcPr>
            <w:tcW w:w="1509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 ขนาด 4 ตัวอักษร</w:t>
            </w:r>
          </w:p>
        </w:tc>
        <w:tc>
          <w:tcPr>
            <w:tcW w:w="15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รหัสของสินทรัพย์</w:t>
            </w:r>
          </w:p>
        </w:tc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001</w:t>
            </w:r>
          </w:p>
        </w:tc>
      </w:tr>
      <w:tr w:rsidR="002360E5" w:rsidRPr="002360E5" w:rsidTr="00665412"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Asset_name</w:t>
            </w:r>
          </w:p>
        </w:tc>
        <w:tc>
          <w:tcPr>
            <w:tcW w:w="1503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Varchar</w:t>
            </w:r>
          </w:p>
        </w:tc>
        <w:tc>
          <w:tcPr>
            <w:tcW w:w="1509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อักขระ ขนาด 150 ตัวอักษร</w:t>
            </w:r>
          </w:p>
        </w:tc>
        <w:tc>
          <w:tcPr>
            <w:tcW w:w="15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ชื่อของสินทรัพย์</w:t>
            </w:r>
          </w:p>
        </w:tc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-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-TH"/>
              </w:rPr>
              <w:t>คอมพิวเตอร์</w:t>
            </w:r>
          </w:p>
        </w:tc>
      </w:tr>
      <w:tr w:rsidR="002360E5" w:rsidRPr="002360E5" w:rsidTr="00665412"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Asset_Date</w:t>
            </w:r>
          </w:p>
        </w:tc>
        <w:tc>
          <w:tcPr>
            <w:tcW w:w="1503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DATE</w:t>
            </w:r>
          </w:p>
        </w:tc>
        <w:tc>
          <w:tcPr>
            <w:tcW w:w="1509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>แสดงเฉพาะส่วนของวันที่</w:t>
            </w:r>
          </w:p>
        </w:tc>
        <w:tc>
          <w:tcPr>
            <w:tcW w:w="15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เวลาเพิ่มสินค้า</w:t>
            </w:r>
          </w:p>
        </w:tc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lang w:bidi="th"/>
              </w:rPr>
              <w:t>12/01/2018</w:t>
            </w:r>
          </w:p>
        </w:tc>
      </w:tr>
      <w:tr w:rsidR="002360E5" w:rsidRPr="002360E5" w:rsidTr="00665412"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Asset_company</w:t>
            </w:r>
          </w:p>
        </w:tc>
        <w:tc>
          <w:tcPr>
            <w:tcW w:w="1503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Varchar(150)</w:t>
            </w:r>
          </w:p>
        </w:tc>
        <w:tc>
          <w:tcPr>
            <w:tcW w:w="1509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อักขระ ขนาด 150 ตัวอักษร</w:t>
            </w:r>
          </w:p>
        </w:tc>
        <w:tc>
          <w:tcPr>
            <w:tcW w:w="15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บริษัทที่ซื้อของมา</w:t>
            </w:r>
          </w:p>
        </w:tc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บริษัท </w:t>
            </w:r>
            <w:r w:rsidRPr="002360E5">
              <w:rPr>
                <w:rFonts w:ascii="TH Sarabun New" w:hAnsi="TH Sarabun New" w:cs="TH Sarabun New"/>
                <w:lang w:bidi="th-TH"/>
              </w:rPr>
              <w:t>JIB</w:t>
            </w:r>
          </w:p>
        </w:tc>
      </w:tr>
      <w:tr w:rsidR="002360E5" w:rsidRPr="002360E5" w:rsidTr="00665412"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Asset_Price</w:t>
            </w:r>
          </w:p>
        </w:tc>
        <w:tc>
          <w:tcPr>
            <w:tcW w:w="1503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Decimal(8,2)</w:t>
            </w:r>
          </w:p>
        </w:tc>
        <w:tc>
          <w:tcPr>
            <w:tcW w:w="1509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ทศนิยม สองตำแหน่ง</w:t>
            </w:r>
          </w:p>
        </w:tc>
        <w:tc>
          <w:tcPr>
            <w:tcW w:w="15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ราคาสินทรัพย์</w:t>
            </w:r>
          </w:p>
        </w:tc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1500.00</w:t>
            </w:r>
          </w:p>
        </w:tc>
      </w:tr>
      <w:tr w:rsidR="002360E5" w:rsidRPr="002360E5" w:rsidTr="00665412"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rtl/>
                <w:cs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Asset_Barcode</w:t>
            </w:r>
          </w:p>
        </w:tc>
        <w:tc>
          <w:tcPr>
            <w:tcW w:w="1503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CHAR(12)</w:t>
            </w:r>
          </w:p>
        </w:tc>
        <w:tc>
          <w:tcPr>
            <w:tcW w:w="1509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อักษร 12 ตัว</w:t>
            </w:r>
          </w:p>
        </w:tc>
        <w:tc>
          <w:tcPr>
            <w:tcW w:w="15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สแกนบาร์โค้ด</w:t>
            </w:r>
          </w:p>
        </w:tc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122345715234</w:t>
            </w:r>
          </w:p>
        </w:tc>
      </w:tr>
      <w:tr w:rsidR="002360E5" w:rsidRPr="002360E5" w:rsidTr="00665412"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highlight w:val="white"/>
                <w:cs/>
                <w:lang w:bidi="th"/>
              </w:rPr>
              <w:t>Category_id</w:t>
            </w:r>
          </w:p>
        </w:tc>
        <w:tc>
          <w:tcPr>
            <w:tcW w:w="1503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CHAR(3)</w:t>
            </w:r>
          </w:p>
        </w:tc>
        <w:tc>
          <w:tcPr>
            <w:tcW w:w="1509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อักษร 3 ตัว</w:t>
            </w:r>
          </w:p>
        </w:tc>
        <w:tc>
          <w:tcPr>
            <w:tcW w:w="15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ประเภทของสินทรัพย์</w:t>
            </w:r>
          </w:p>
        </w:tc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</w:rPr>
              <w:t xml:space="preserve">001 </w:t>
            </w:r>
            <w:r w:rsidRPr="002360E5">
              <w:rPr>
                <w:rFonts w:ascii="TH Sarabun New" w:hAnsi="TH Sarabun New" w:cs="TH Sarabun New"/>
                <w:lang w:bidi="th-TH"/>
              </w:rPr>
              <w:t xml:space="preserve">=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เครื่องคอมพิวเตอร์</w:t>
            </w:r>
          </w:p>
        </w:tc>
      </w:tr>
    </w:tbl>
    <w:p w:rsidR="00084973" w:rsidRPr="002360E5" w:rsidRDefault="00084973" w:rsidP="00084973">
      <w:pPr>
        <w:rPr>
          <w:rFonts w:ascii="TH Sarabun New" w:hAnsi="TH Sarabun New" w:cs="TH Sarabun New"/>
          <w:sz w:val="36"/>
          <w:szCs w:val="36"/>
        </w:rPr>
      </w:pPr>
    </w:p>
    <w:p w:rsidR="00084973" w:rsidRPr="002360E5" w:rsidRDefault="00084973" w:rsidP="00084973">
      <w:pPr>
        <w:rPr>
          <w:rFonts w:ascii="TH Sarabun New" w:hAnsi="TH Sarabun New" w:cs="TH Sarabun New"/>
          <w:sz w:val="36"/>
          <w:szCs w:val="36"/>
        </w:rPr>
      </w:pPr>
    </w:p>
    <w:p w:rsidR="00084973" w:rsidRPr="002360E5" w:rsidRDefault="00084973" w:rsidP="00084973">
      <w:pPr>
        <w:rPr>
          <w:rFonts w:ascii="TH Sarabun New" w:hAnsi="TH Sarabun New" w:cs="TH Sarabun New"/>
          <w:sz w:val="36"/>
          <w:szCs w:val="36"/>
        </w:rPr>
      </w:pP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lastRenderedPageBreak/>
        <w:t>ชื่อตาราง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Employee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รายละเอียดตาราง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ข้อมูลพนักงาน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คีย์หลัก (Primary key)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Emp_id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lang w:bidi="th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7"/>
        <w:gridCol w:w="1705"/>
        <w:gridCol w:w="1547"/>
        <w:gridCol w:w="1589"/>
        <w:gridCol w:w="1539"/>
      </w:tblGrid>
      <w:tr w:rsidR="002360E5" w:rsidRPr="002360E5" w:rsidTr="00665412">
        <w:tc>
          <w:tcPr>
            <w:tcW w:w="1917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ื่อฟิลด์</w:t>
            </w:r>
          </w:p>
        </w:tc>
        <w:tc>
          <w:tcPr>
            <w:tcW w:w="1863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นิด</w:t>
            </w:r>
          </w:p>
        </w:tc>
        <w:tc>
          <w:tcPr>
            <w:tcW w:w="1856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ขอบเขต</w:t>
            </w:r>
          </w:p>
        </w:tc>
        <w:tc>
          <w:tcPr>
            <w:tcW w:w="1858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คำอธิบาย</w:t>
            </w:r>
          </w:p>
        </w:tc>
        <w:tc>
          <w:tcPr>
            <w:tcW w:w="1856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ตัวอย่างข้อมูล</w:t>
            </w:r>
          </w:p>
        </w:tc>
      </w:tr>
      <w:tr w:rsidR="002360E5" w:rsidRPr="002360E5" w:rsidTr="00665412">
        <w:tc>
          <w:tcPr>
            <w:tcW w:w="1917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 Emp_id</w:t>
            </w:r>
          </w:p>
        </w:tc>
        <w:tc>
          <w:tcPr>
            <w:tcW w:w="1863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CHAR(6)</w:t>
            </w:r>
          </w:p>
        </w:tc>
        <w:tc>
          <w:tcPr>
            <w:tcW w:w="18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ขนาด 6 ตัวอักษร</w:t>
            </w:r>
          </w:p>
        </w:tc>
        <w:tc>
          <w:tcPr>
            <w:tcW w:w="1858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ไอดีพนักงาน</w:t>
            </w:r>
          </w:p>
        </w:tc>
        <w:tc>
          <w:tcPr>
            <w:tcW w:w="18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00001</w:t>
            </w:r>
          </w:p>
        </w:tc>
      </w:tr>
      <w:tr w:rsidR="002360E5" w:rsidRPr="002360E5" w:rsidTr="00665412">
        <w:tc>
          <w:tcPr>
            <w:tcW w:w="1917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 Emp_Code</w:t>
            </w:r>
          </w:p>
        </w:tc>
        <w:tc>
          <w:tcPr>
            <w:tcW w:w="1863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Char(5)</w:t>
            </w:r>
          </w:p>
        </w:tc>
        <w:tc>
          <w:tcPr>
            <w:tcW w:w="18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ขนาด 5 ตัวอักษร</w:t>
            </w:r>
          </w:p>
        </w:tc>
        <w:tc>
          <w:tcPr>
            <w:tcW w:w="1858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รหัสพนักงาน</w:t>
            </w:r>
          </w:p>
        </w:tc>
        <w:tc>
          <w:tcPr>
            <w:tcW w:w="18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12345</w:t>
            </w:r>
          </w:p>
        </w:tc>
      </w:tr>
      <w:tr w:rsidR="002360E5" w:rsidRPr="002360E5" w:rsidTr="00665412">
        <w:tc>
          <w:tcPr>
            <w:tcW w:w="1917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 Emp_Name</w:t>
            </w:r>
          </w:p>
        </w:tc>
        <w:tc>
          <w:tcPr>
            <w:tcW w:w="1863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Varchar(150)</w:t>
            </w:r>
          </w:p>
        </w:tc>
        <w:tc>
          <w:tcPr>
            <w:tcW w:w="18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อักขระขนาด 150 ตัวอักษร</w:t>
            </w:r>
          </w:p>
        </w:tc>
        <w:tc>
          <w:tcPr>
            <w:tcW w:w="1858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ชื่อพนักงาน</w:t>
            </w:r>
          </w:p>
        </w:tc>
        <w:tc>
          <w:tcPr>
            <w:tcW w:w="18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หวานน้อย</w:t>
            </w:r>
          </w:p>
        </w:tc>
      </w:tr>
      <w:tr w:rsidR="002360E5" w:rsidRPr="002360E5" w:rsidTr="00665412">
        <w:tc>
          <w:tcPr>
            <w:tcW w:w="1917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 Emp_Department</w:t>
            </w:r>
          </w:p>
        </w:tc>
        <w:tc>
          <w:tcPr>
            <w:tcW w:w="1863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Varchar(60)</w:t>
            </w:r>
          </w:p>
        </w:tc>
        <w:tc>
          <w:tcPr>
            <w:tcW w:w="18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ขนาด 60 ตัวอักษร </w:t>
            </w:r>
          </w:p>
        </w:tc>
        <w:tc>
          <w:tcPr>
            <w:tcW w:w="1858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แผนกพนักงาน</w:t>
            </w:r>
          </w:p>
        </w:tc>
        <w:tc>
          <w:tcPr>
            <w:tcW w:w="18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IT</w:t>
            </w:r>
          </w:p>
        </w:tc>
      </w:tr>
    </w:tbl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ชื่อตาราง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Rent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รายละเอียดตาราง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การเช่าสินทรัพย์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คีย์หลัก (Primary key</w:t>
      </w:r>
      <w:r w:rsidRPr="002360E5">
        <w:rPr>
          <w:rFonts w:ascii="TH Sarabun New" w:eastAsia="FreesiaUPC" w:hAnsi="TH Sarabun New" w:cs="TH Sarabun New"/>
          <w:cs/>
          <w:lang w:bidi="th"/>
        </w:rPr>
        <w:t>) : Rent_id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20"/>
        <w:gridCol w:w="1681"/>
        <w:gridCol w:w="1613"/>
        <w:gridCol w:w="1647"/>
        <w:gridCol w:w="1636"/>
      </w:tblGrid>
      <w:tr w:rsidR="002360E5" w:rsidRPr="002360E5" w:rsidTr="00665412"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ื่อฟิลด์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นิด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ขอบเขต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คำอธิบาย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ตัวอย่างข้อมูล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Rent_id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CHAR(5)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ขนาด 5 ตัวอักษร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รหัสใบเช่า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01/00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Asset_id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CHAR(12)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ขนาด 12 ตัวอักษร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รหัสของสินทรัพย์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1234567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Emp_id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CHAR(6)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ขนาด 6 ตัวอักษร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รหัสพนักงาน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12345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Status_id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CHAR(1)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ขนาด 1 ตัวอักษร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รหัสสถานะ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ใช้งานได้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Active_id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TINYINT(2)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 2 จำนวน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รหัสจุดใช้งาน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แผนก IT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Rent_count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TINYINT(2)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 2 จำนวน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จำนวน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เช่าคอม 2 เครื่อง</w:t>
            </w:r>
          </w:p>
        </w:tc>
      </w:tr>
    </w:tbl>
    <w:p w:rsidR="00084973" w:rsidRPr="002360E5" w:rsidRDefault="00084973" w:rsidP="00084973">
      <w:pPr>
        <w:rPr>
          <w:rFonts w:ascii="TH Sarabun New" w:eastAsia="FreesiaUPC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eastAsia="FreesiaUPC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lastRenderedPageBreak/>
        <w:t>ชื่อตาราง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Cetegory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รายละเอียดตาราง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ประเภทของสินทรัพย์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คีย์หลัก (Primary key)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Cetegory_id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lang w:bidi="th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25"/>
        <w:gridCol w:w="1668"/>
        <w:gridCol w:w="1551"/>
        <w:gridCol w:w="1593"/>
        <w:gridCol w:w="1660"/>
      </w:tblGrid>
      <w:tr w:rsidR="002360E5" w:rsidRPr="002360E5" w:rsidTr="00665412"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ื่อฟิลด์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นิด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ขอบเขต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คำอธิบาย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ตัวอย่างข้อมูล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Cetegory_id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CHAR(6)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ขนาด 6 ตัวอักษร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รหัสของประเภท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T00001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Cetegory_Name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Varchar(50)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อักขระขนาด 150 ตัวอักษร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ชื่อของประเภท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คอมพิวเตอร์</w:t>
            </w:r>
          </w:p>
        </w:tc>
      </w:tr>
    </w:tbl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ชื่อตาราง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Active Point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รายละเอียดตาราง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ที่ตั้ง หรือจุดใช้งาน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คีย์หลัก (Primary key)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Active_id</w:t>
      </w:r>
    </w:p>
    <w:p w:rsidR="00084973" w:rsidRPr="002360E5" w:rsidRDefault="00084973" w:rsidP="00084973">
      <w:pPr>
        <w:jc w:val="center"/>
        <w:rPr>
          <w:rFonts w:ascii="TH Sarabun New" w:hAnsi="TH Sarabun New" w:cs="TH Sarabun New"/>
          <w:sz w:val="36"/>
          <w:szCs w:val="3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62"/>
        <w:gridCol w:w="1624"/>
        <w:gridCol w:w="1628"/>
        <w:gridCol w:w="1660"/>
        <w:gridCol w:w="1623"/>
      </w:tblGrid>
      <w:tr w:rsidR="002360E5" w:rsidRPr="002360E5" w:rsidTr="00665412"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ื่อฟิลด์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นิด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ขอบเขต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คำอธิบาย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ตัวอย่างข้อมูล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Active_id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highlight w:val="white"/>
                <w:cs/>
                <w:lang w:bidi="th"/>
              </w:rPr>
              <w:t>Tinyint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 ขนาด 2 จำนวน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รหัสของจุดใช้งาน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1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Active_name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Varchar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อักขระ ขนาด 100 ตัวอักษร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ชื่อของจุดที่ใช้งาน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แผนกบริการลูกค้า</w:t>
            </w:r>
          </w:p>
        </w:tc>
      </w:tr>
    </w:tbl>
    <w:p w:rsidR="00084973" w:rsidRPr="002360E5" w:rsidRDefault="00084973" w:rsidP="00084973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ชื่อตาราง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Status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รายละเอียดตาราง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ข้อมูลสถานะของสินทรัพย์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คีย์หลัก (Primary key)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Status_id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53"/>
        <w:gridCol w:w="1597"/>
        <w:gridCol w:w="1602"/>
        <w:gridCol w:w="1749"/>
        <w:gridCol w:w="1596"/>
      </w:tblGrid>
      <w:tr w:rsidR="002360E5" w:rsidRPr="002360E5" w:rsidTr="00665412"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ื่อฟิลด์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นิด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ขอบเขต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คำอธิบาย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ตัวอย่างข้อมูล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Status_id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highlight w:val="white"/>
                <w:cs/>
                <w:lang w:bidi="th"/>
              </w:rPr>
              <w:t>Tinyint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 ขนาด 2 จำนวน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รหัสของสถานะ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1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Status_name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Varchar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อักขระ ขนาด 50 ตัวอักษร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สถานะปัจจุบัน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พร้อมใช้งาน</w:t>
            </w:r>
          </w:p>
        </w:tc>
      </w:tr>
    </w:tbl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lastRenderedPageBreak/>
        <w:t>ชื่อตาราง</w:t>
      </w:r>
      <w:r w:rsidRPr="002360E5">
        <w:rPr>
          <w:rFonts w:ascii="TH Sarabun New" w:hAnsi="TH Sarabun New" w:cs="TH Sarabun New"/>
          <w:rtl/>
          <w:cs/>
        </w:rPr>
        <w:t xml:space="preserve"> : </w:t>
      </w:r>
      <w:r w:rsidRPr="002360E5">
        <w:rPr>
          <w:rFonts w:ascii="TH Sarabun New" w:hAnsi="TH Sarabun New" w:cs="TH Sarabun New"/>
          <w:cs/>
          <w:lang w:bidi="th"/>
        </w:rPr>
        <w:t>spare_part</w:t>
      </w: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t xml:space="preserve">รายละเอียดตาราง </w:t>
      </w:r>
      <w:r w:rsidRPr="002360E5">
        <w:rPr>
          <w:rFonts w:ascii="TH Sarabun New" w:hAnsi="TH Sarabun New" w:cs="TH Sarabun New"/>
          <w:rtl/>
          <w:cs/>
        </w:rPr>
        <w:t xml:space="preserve">: </w:t>
      </w:r>
      <w:r w:rsidRPr="002360E5">
        <w:rPr>
          <w:rFonts w:ascii="TH Sarabun New" w:hAnsi="TH Sarabun New" w:cs="TH Sarabun New"/>
          <w:cs/>
          <w:lang w:bidi="th"/>
        </w:rPr>
        <w:t>ข้อมูลวัสดุทั้งหมด</w:t>
      </w:r>
    </w:p>
    <w:p w:rsidR="00084973" w:rsidRPr="002360E5" w:rsidRDefault="00084973" w:rsidP="00084973">
      <w:pPr>
        <w:rPr>
          <w:rFonts w:ascii="TH Sarabun New" w:hAnsi="TH Sarabun New" w:cs="TH Sarabun New"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t xml:space="preserve">คีย์หลัก </w:t>
      </w:r>
      <w:r w:rsidRPr="002360E5">
        <w:rPr>
          <w:rFonts w:ascii="TH Sarabun New" w:hAnsi="TH Sarabun New" w:cs="TH Sarabun New"/>
          <w:b/>
          <w:bCs/>
          <w:rtl/>
          <w:cs/>
        </w:rPr>
        <w:t>(</w:t>
      </w:r>
      <w:r w:rsidRPr="002360E5">
        <w:rPr>
          <w:rFonts w:ascii="TH Sarabun New" w:hAnsi="TH Sarabun New" w:cs="TH Sarabun New"/>
          <w:b/>
          <w:bCs/>
          <w:cs/>
          <w:lang w:bidi="th"/>
        </w:rPr>
        <w:t>Primary key)</w:t>
      </w:r>
      <w:r w:rsidRPr="002360E5">
        <w:rPr>
          <w:rFonts w:ascii="TH Sarabun New" w:hAnsi="TH Sarabun New" w:cs="TH Sarabun New"/>
          <w:cs/>
          <w:lang w:bidi="th"/>
        </w:rPr>
        <w:t xml:space="preserve"> : id</w:t>
      </w:r>
    </w:p>
    <w:p w:rsidR="00084973" w:rsidRPr="002360E5" w:rsidRDefault="00084973" w:rsidP="00084973">
      <w:pPr>
        <w:rPr>
          <w:rFonts w:ascii="TH Sarabun New" w:hAnsi="TH Sarabun New" w:cs="TH Sarabun New"/>
          <w:rtl/>
          <w:cs/>
        </w:rPr>
      </w:pPr>
    </w:p>
    <w:tbl>
      <w:tblPr>
        <w:tblStyle w:val="a7"/>
        <w:tblpPr w:leftFromText="180" w:rightFromText="180" w:vertAnchor="text" w:tblpY="73"/>
        <w:tblW w:w="0" w:type="auto"/>
        <w:tblLook w:val="04A0" w:firstRow="1" w:lastRow="0" w:firstColumn="1" w:lastColumn="0" w:noHBand="0" w:noVBand="1"/>
      </w:tblPr>
      <w:tblGrid>
        <w:gridCol w:w="1342"/>
        <w:gridCol w:w="1623"/>
        <w:gridCol w:w="1765"/>
        <w:gridCol w:w="1667"/>
        <w:gridCol w:w="1900"/>
      </w:tblGrid>
      <w:tr w:rsidR="002360E5" w:rsidRPr="002360E5" w:rsidTr="00665412">
        <w:tc>
          <w:tcPr>
            <w:tcW w:w="1458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ื่อฟิลด์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นิด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ขอบเขต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คำอธิบาย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ตัวอย่างข้อมูล</w:t>
            </w:r>
          </w:p>
        </w:tc>
      </w:tr>
      <w:tr w:rsidR="002360E5" w:rsidRPr="002360E5" w:rsidTr="00665412">
        <w:tc>
          <w:tcPr>
            <w:tcW w:w="145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id</w:t>
            </w:r>
          </w:p>
        </w:tc>
        <w:tc>
          <w:tcPr>
            <w:tcW w:w="171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inyint(</w:t>
            </w:r>
            <w:r w:rsidRPr="002360E5">
              <w:rPr>
                <w:rFonts w:ascii="TH Sarabun New" w:hAnsi="TH Sarabun New" w:cs="TH Sarabun New"/>
                <w:lang w:bidi="th"/>
              </w:rPr>
              <w:t>3)</w:t>
            </w:r>
          </w:p>
        </w:tc>
        <w:tc>
          <w:tcPr>
            <w:tcW w:w="20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</w:t>
            </w:r>
            <w:r w:rsidRPr="002360E5">
              <w:rPr>
                <w:rFonts w:ascii="TH Sarabun New" w:eastAsia="FreesiaUPC" w:hAnsi="TH Sarabun New" w:cs="TH Sarabun New"/>
                <w:cs/>
                <w:lang w:bidi="th-TH"/>
              </w:rPr>
              <w:t>ข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ขนาด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 xml:space="preserve"> 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2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 xml:space="preserve"> 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จำนวน</w:t>
            </w:r>
          </w:p>
        </w:tc>
        <w:tc>
          <w:tcPr>
            <w:tcW w:w="189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รหัสวัสดุ</w:t>
            </w:r>
          </w:p>
        </w:tc>
        <w:tc>
          <w:tcPr>
            <w:tcW w:w="211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001</w:t>
            </w:r>
          </w:p>
        </w:tc>
      </w:tr>
      <w:tr w:rsidR="002360E5" w:rsidRPr="002360E5" w:rsidTr="00665412">
        <w:tc>
          <w:tcPr>
            <w:tcW w:w="145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photo</w:t>
            </w:r>
          </w:p>
        </w:tc>
        <w:tc>
          <w:tcPr>
            <w:tcW w:w="171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100)</w:t>
            </w:r>
          </w:p>
        </w:tc>
        <w:tc>
          <w:tcPr>
            <w:tcW w:w="20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ของรูปภาพ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0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9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รูปภาพ</w:t>
            </w:r>
          </w:p>
        </w:tc>
        <w:tc>
          <w:tcPr>
            <w:tcW w:w="211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รูปภาพวัสดุ</w:t>
            </w:r>
          </w:p>
        </w:tc>
      </w:tr>
      <w:tr w:rsidR="002360E5" w:rsidRPr="002360E5" w:rsidTr="00665412">
        <w:tc>
          <w:tcPr>
            <w:tcW w:w="145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name</w:t>
            </w:r>
          </w:p>
        </w:tc>
        <w:tc>
          <w:tcPr>
            <w:tcW w:w="171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200)</w:t>
            </w:r>
          </w:p>
        </w:tc>
        <w:tc>
          <w:tcPr>
            <w:tcW w:w="20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20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9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ชื่อวัสดุ</w:t>
            </w:r>
          </w:p>
        </w:tc>
        <w:tc>
          <w:tcPr>
            <w:tcW w:w="211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สายแลนดำ</w:t>
            </w:r>
          </w:p>
        </w:tc>
      </w:tr>
      <w:tr w:rsidR="002360E5" w:rsidRPr="002360E5" w:rsidTr="00665412">
        <w:tc>
          <w:tcPr>
            <w:tcW w:w="145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brand</w:t>
            </w:r>
          </w:p>
        </w:tc>
        <w:tc>
          <w:tcPr>
            <w:tcW w:w="171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150)</w:t>
            </w:r>
          </w:p>
        </w:tc>
        <w:tc>
          <w:tcPr>
            <w:tcW w:w="20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5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9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ชื่อยี่ห้อ</w:t>
            </w:r>
            <w:r w:rsidRPr="002360E5">
              <w:rPr>
                <w:rFonts w:ascii="TH Sarabun New" w:hAnsi="TH Sarabun New" w:cs="TH Sarabun New"/>
                <w:lang w:bidi="th-TH"/>
              </w:rPr>
              <w:t xml:space="preserve"> /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รุ่น</w:t>
            </w:r>
          </w:p>
        </w:tc>
        <w:tc>
          <w:tcPr>
            <w:tcW w:w="211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AMP</w:t>
            </w:r>
          </w:p>
        </w:tc>
      </w:tr>
      <w:tr w:rsidR="002360E5" w:rsidRPr="002360E5" w:rsidTr="00665412">
        <w:tc>
          <w:tcPr>
            <w:tcW w:w="145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price</w:t>
            </w:r>
          </w:p>
        </w:tc>
        <w:tc>
          <w:tcPr>
            <w:tcW w:w="171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decimal(</w:t>
            </w:r>
            <w:r w:rsidRPr="002360E5">
              <w:rPr>
                <w:rFonts w:ascii="TH Sarabun New" w:hAnsi="TH Sarabun New" w:cs="TH Sarabun New"/>
                <w:lang w:bidi="th"/>
              </w:rPr>
              <w:t>8</w:t>
            </w:r>
            <w:r w:rsidRPr="002360E5">
              <w:rPr>
                <w:rFonts w:ascii="TH Sarabun New" w:hAnsi="TH Sarabun New" w:cs="TH Sarabun New"/>
              </w:rPr>
              <w:t>,</w:t>
            </w:r>
            <w:r w:rsidRPr="002360E5">
              <w:rPr>
                <w:rFonts w:ascii="TH Sarabun New" w:hAnsi="TH Sarabun New" w:cs="TH Sarabun New"/>
                <w:lang w:bidi="th"/>
              </w:rPr>
              <w:t>2)</w:t>
            </w:r>
          </w:p>
        </w:tc>
        <w:tc>
          <w:tcPr>
            <w:tcW w:w="20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>ตัวเลขที่มีจำนวนทั้งหมดหลักเป็นทศนิยม</w:t>
            </w:r>
          </w:p>
        </w:tc>
        <w:tc>
          <w:tcPr>
            <w:tcW w:w="189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ราคาของวัสดุ</w:t>
            </w:r>
          </w:p>
        </w:tc>
        <w:tc>
          <w:tcPr>
            <w:tcW w:w="211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ราคา </w:t>
            </w:r>
            <w:r w:rsidRPr="002360E5">
              <w:rPr>
                <w:rFonts w:ascii="TH Sarabun New" w:hAnsi="TH Sarabun New" w:cs="TH Sarabun New"/>
                <w:lang w:bidi="th-TH"/>
              </w:rPr>
              <w:t xml:space="preserve">200.00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บาท</w:t>
            </w:r>
          </w:p>
        </w:tc>
      </w:tr>
      <w:tr w:rsidR="002360E5" w:rsidRPr="002360E5" w:rsidTr="00665412">
        <w:tc>
          <w:tcPr>
            <w:tcW w:w="145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category</w:t>
            </w:r>
          </w:p>
        </w:tc>
        <w:tc>
          <w:tcPr>
            <w:tcW w:w="171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150)</w:t>
            </w:r>
          </w:p>
        </w:tc>
        <w:tc>
          <w:tcPr>
            <w:tcW w:w="20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5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9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ประเภทของวัสดุ</w:t>
            </w:r>
          </w:p>
        </w:tc>
        <w:tc>
          <w:tcPr>
            <w:tcW w:w="211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สายแลน</w:t>
            </w:r>
          </w:p>
        </w:tc>
      </w:tr>
      <w:tr w:rsidR="002360E5" w:rsidRPr="002360E5" w:rsidTr="00665412">
        <w:tc>
          <w:tcPr>
            <w:tcW w:w="145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stock</w:t>
            </w:r>
          </w:p>
        </w:tc>
        <w:tc>
          <w:tcPr>
            <w:tcW w:w="171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int(</w:t>
            </w:r>
            <w:r w:rsidRPr="002360E5">
              <w:rPr>
                <w:rFonts w:ascii="TH Sarabun New" w:hAnsi="TH Sarabun New" w:cs="TH Sarabun New"/>
                <w:lang w:bidi="th"/>
              </w:rPr>
              <w:t>3)</w:t>
            </w:r>
          </w:p>
        </w:tc>
        <w:tc>
          <w:tcPr>
            <w:tcW w:w="20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 </w:t>
            </w:r>
            <w:r w:rsidRPr="002360E5">
              <w:rPr>
                <w:rFonts w:ascii="TH Sarabun New" w:hAnsi="TH Sarabun New" w:cs="TH Sarabun New"/>
                <w:lang w:bidi="th-TH"/>
              </w:rPr>
              <w:t xml:space="preserve">3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</w:t>
            </w:r>
          </w:p>
        </w:tc>
        <w:tc>
          <w:tcPr>
            <w:tcW w:w="189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วัสดุทั้งหมดที่มีอยู่</w:t>
            </w:r>
          </w:p>
        </w:tc>
        <w:tc>
          <w:tcPr>
            <w:tcW w:w="211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</w:rPr>
              <w:t xml:space="preserve">3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ชิ้น</w:t>
            </w:r>
          </w:p>
        </w:tc>
      </w:tr>
      <w:tr w:rsidR="002360E5" w:rsidRPr="002360E5" w:rsidTr="00665412">
        <w:tc>
          <w:tcPr>
            <w:tcW w:w="145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acquire</w:t>
            </w:r>
          </w:p>
        </w:tc>
        <w:tc>
          <w:tcPr>
            <w:tcW w:w="171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inyint(</w:t>
            </w:r>
            <w:r w:rsidRPr="002360E5">
              <w:rPr>
                <w:rFonts w:ascii="TH Sarabun New" w:hAnsi="TH Sarabun New" w:cs="TH Sarabun New"/>
                <w:lang w:bidi="th"/>
              </w:rPr>
              <w:t>1)</w:t>
            </w:r>
          </w:p>
        </w:tc>
        <w:tc>
          <w:tcPr>
            <w:tcW w:w="20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ตัวเลข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จำนวน</w:t>
            </w:r>
          </w:p>
        </w:tc>
        <w:tc>
          <w:tcPr>
            <w:tcW w:w="189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รับเข้าล่าสุด</w:t>
            </w:r>
          </w:p>
        </w:tc>
        <w:tc>
          <w:tcPr>
            <w:tcW w:w="211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</w:rPr>
              <w:t>3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 ชิ้น</w:t>
            </w:r>
          </w:p>
        </w:tc>
      </w:tr>
      <w:tr w:rsidR="002360E5" w:rsidRPr="002360E5" w:rsidTr="00665412">
        <w:tc>
          <w:tcPr>
            <w:tcW w:w="145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pay</w:t>
            </w:r>
          </w:p>
        </w:tc>
        <w:tc>
          <w:tcPr>
            <w:tcW w:w="171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inyint(</w:t>
            </w:r>
            <w:r w:rsidRPr="002360E5">
              <w:rPr>
                <w:rFonts w:ascii="TH Sarabun New" w:hAnsi="TH Sarabun New" w:cs="TH Sarabun New"/>
                <w:lang w:bidi="th"/>
              </w:rPr>
              <w:t>2)</w:t>
            </w:r>
          </w:p>
        </w:tc>
        <w:tc>
          <w:tcPr>
            <w:tcW w:w="20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 ขนาด 2 จำนวน</w:t>
            </w:r>
          </w:p>
        </w:tc>
        <w:tc>
          <w:tcPr>
            <w:tcW w:w="189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ทีจ่ายไป</w:t>
            </w:r>
          </w:p>
        </w:tc>
        <w:tc>
          <w:tcPr>
            <w:tcW w:w="211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</w:rPr>
              <w:t>1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 ชิ้น</w:t>
            </w:r>
          </w:p>
        </w:tc>
      </w:tr>
      <w:tr w:rsidR="002360E5" w:rsidRPr="002360E5" w:rsidTr="00665412">
        <w:tc>
          <w:tcPr>
            <w:tcW w:w="145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balance</w:t>
            </w:r>
          </w:p>
        </w:tc>
        <w:tc>
          <w:tcPr>
            <w:tcW w:w="171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inyint(</w:t>
            </w:r>
            <w:r w:rsidRPr="002360E5">
              <w:rPr>
                <w:rFonts w:ascii="TH Sarabun New" w:hAnsi="TH Sarabun New" w:cs="TH Sarabun New"/>
                <w:lang w:bidi="th"/>
              </w:rPr>
              <w:t>3)</w:t>
            </w:r>
          </w:p>
        </w:tc>
        <w:tc>
          <w:tcPr>
            <w:tcW w:w="20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ตัวเลข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3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 จำนวน</w:t>
            </w:r>
          </w:p>
        </w:tc>
        <w:tc>
          <w:tcPr>
            <w:tcW w:w="189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คงเหลือ</w:t>
            </w:r>
          </w:p>
        </w:tc>
        <w:tc>
          <w:tcPr>
            <w:tcW w:w="211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</w:rPr>
              <w:t>2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 ชิ้น</w:t>
            </w:r>
          </w:p>
        </w:tc>
      </w:tr>
      <w:tr w:rsidR="002360E5" w:rsidRPr="002360E5" w:rsidTr="00665412">
        <w:tc>
          <w:tcPr>
            <w:tcW w:w="145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ime</w:t>
            </w:r>
          </w:p>
        </w:tc>
        <w:tc>
          <w:tcPr>
            <w:tcW w:w="171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date</w:t>
            </w:r>
          </w:p>
        </w:tc>
        <w:tc>
          <w:tcPr>
            <w:tcW w:w="20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shd w:val="clear" w:color="auto" w:fill="FFFFFF"/>
              </w:rPr>
              <w:t> </w:t>
            </w:r>
            <w:r w:rsidRPr="002360E5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>แสดงเฉพาะส่วนของวันที่</w:t>
            </w:r>
          </w:p>
        </w:tc>
        <w:tc>
          <w:tcPr>
            <w:tcW w:w="189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วัน </w:t>
            </w:r>
            <w:r w:rsidRPr="002360E5">
              <w:rPr>
                <w:rFonts w:ascii="TH Sarabun New" w:hAnsi="TH Sarabun New" w:cs="TH Sarabun New"/>
                <w:lang w:bidi="th-TH"/>
              </w:rPr>
              <w:t xml:space="preserve">/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เดือน </w:t>
            </w:r>
            <w:r w:rsidRPr="002360E5">
              <w:rPr>
                <w:rFonts w:ascii="TH Sarabun New" w:hAnsi="TH Sarabun New" w:cs="TH Sarabun New"/>
                <w:lang w:bidi="th-TH"/>
              </w:rPr>
              <w:t xml:space="preserve">/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ปี</w:t>
            </w:r>
          </w:p>
        </w:tc>
        <w:tc>
          <w:tcPr>
            <w:tcW w:w="211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09/02/2018</w:t>
            </w:r>
          </w:p>
        </w:tc>
      </w:tr>
    </w:tbl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lastRenderedPageBreak/>
        <w:t>ชื่อตาราง</w:t>
      </w:r>
      <w:r w:rsidRPr="002360E5">
        <w:rPr>
          <w:rFonts w:ascii="TH Sarabun New" w:hAnsi="TH Sarabun New" w:cs="TH Sarabun New"/>
          <w:rtl/>
          <w:cs/>
        </w:rPr>
        <w:t xml:space="preserve"> : </w:t>
      </w:r>
      <w:r w:rsidRPr="002360E5">
        <w:rPr>
          <w:rFonts w:ascii="TH Sarabun New" w:hAnsi="TH Sarabun New" w:cs="TH Sarabun New"/>
          <w:cs/>
          <w:lang w:bidi="th"/>
        </w:rPr>
        <w:t>take</w:t>
      </w: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t xml:space="preserve">รายละเอียดตาราง </w:t>
      </w:r>
      <w:r w:rsidRPr="002360E5">
        <w:rPr>
          <w:rFonts w:ascii="TH Sarabun New" w:hAnsi="TH Sarabun New" w:cs="TH Sarabun New"/>
          <w:rtl/>
          <w:cs/>
        </w:rPr>
        <w:t xml:space="preserve">: </w:t>
      </w:r>
      <w:r w:rsidRPr="002360E5">
        <w:rPr>
          <w:rFonts w:ascii="TH Sarabun New" w:hAnsi="TH Sarabun New" w:cs="TH Sarabun New"/>
          <w:cs/>
          <w:lang w:bidi="th"/>
        </w:rPr>
        <w:t>ตารางแสดงรายการรับเข้า</w:t>
      </w:r>
    </w:p>
    <w:p w:rsidR="00084973" w:rsidRPr="002360E5" w:rsidRDefault="00084973" w:rsidP="00084973">
      <w:pPr>
        <w:rPr>
          <w:rFonts w:ascii="TH Sarabun New" w:hAnsi="TH Sarabun New" w:cs="TH Sarabun New"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t xml:space="preserve">คีย์หลัก </w:t>
      </w:r>
      <w:r w:rsidRPr="002360E5">
        <w:rPr>
          <w:rFonts w:ascii="TH Sarabun New" w:hAnsi="TH Sarabun New" w:cs="TH Sarabun New"/>
          <w:b/>
          <w:bCs/>
          <w:rtl/>
          <w:cs/>
        </w:rPr>
        <w:t>(</w:t>
      </w:r>
      <w:r w:rsidRPr="002360E5">
        <w:rPr>
          <w:rFonts w:ascii="TH Sarabun New" w:hAnsi="TH Sarabun New" w:cs="TH Sarabun New"/>
          <w:b/>
          <w:bCs/>
          <w:cs/>
          <w:lang w:bidi="th"/>
        </w:rPr>
        <w:t>Primary key)</w:t>
      </w:r>
      <w:r w:rsidRPr="002360E5">
        <w:rPr>
          <w:rFonts w:ascii="TH Sarabun New" w:hAnsi="TH Sarabun New" w:cs="TH Sarabun New"/>
          <w:cs/>
          <w:lang w:bidi="th"/>
        </w:rPr>
        <w:t xml:space="preserve"> : take_id</w:t>
      </w: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tbl>
      <w:tblPr>
        <w:tblStyle w:val="a7"/>
        <w:tblpPr w:leftFromText="180" w:rightFromText="180" w:vertAnchor="text" w:tblpY="73"/>
        <w:tblW w:w="0" w:type="auto"/>
        <w:tblLook w:val="04A0" w:firstRow="1" w:lastRow="0" w:firstColumn="1" w:lastColumn="0" w:noHBand="0" w:noVBand="1"/>
      </w:tblPr>
      <w:tblGrid>
        <w:gridCol w:w="1766"/>
        <w:gridCol w:w="1712"/>
        <w:gridCol w:w="1568"/>
        <w:gridCol w:w="1607"/>
        <w:gridCol w:w="1644"/>
      </w:tblGrid>
      <w:tr w:rsidR="002360E5" w:rsidRPr="002360E5" w:rsidTr="00665412">
        <w:trPr>
          <w:trHeight w:val="533"/>
        </w:trPr>
        <w:tc>
          <w:tcPr>
            <w:tcW w:w="1861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ื่อฟิลด์</w:t>
            </w:r>
          </w:p>
        </w:tc>
        <w:tc>
          <w:tcPr>
            <w:tcW w:w="1855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นิด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ขอบเขต</w:t>
            </w:r>
          </w:p>
        </w:tc>
        <w:tc>
          <w:tcPr>
            <w:tcW w:w="1846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คำอธิบาย</w:t>
            </w:r>
          </w:p>
        </w:tc>
        <w:tc>
          <w:tcPr>
            <w:tcW w:w="1841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ตัวอย่างข้อมูล</w:t>
            </w:r>
          </w:p>
        </w:tc>
      </w:tr>
      <w:tr w:rsidR="002360E5" w:rsidRPr="002360E5" w:rsidTr="00665412">
        <w:tc>
          <w:tcPr>
            <w:tcW w:w="1861" w:type="dxa"/>
          </w:tcPr>
          <w:p w:rsidR="00084973" w:rsidRPr="002360E5" w:rsidRDefault="00084973" w:rsidP="00665412">
            <w:pPr>
              <w:spacing w:before="24" w:after="24"/>
              <w:ind w:left="24" w:right="24"/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ake_id</w:t>
            </w:r>
          </w:p>
        </w:tc>
        <w:tc>
          <w:tcPr>
            <w:tcW w:w="1855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inyint(</w:t>
            </w:r>
            <w:r w:rsidRPr="002360E5">
              <w:rPr>
                <w:rFonts w:ascii="TH Sarabun New" w:hAnsi="TH Sarabun New" w:cs="TH Sarabun New"/>
                <w:lang w:bidi="th"/>
              </w:rPr>
              <w:t>2)</w:t>
            </w:r>
          </w:p>
        </w:tc>
        <w:tc>
          <w:tcPr>
            <w:tcW w:w="184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ขนาด </w:t>
            </w:r>
            <w:r w:rsidRPr="002360E5">
              <w:rPr>
                <w:rFonts w:ascii="TH Sarabun New" w:hAnsi="TH Sarabun New" w:cs="TH Sarabun New"/>
                <w:lang w:bidi="th"/>
              </w:rPr>
              <w:t xml:space="preserve">2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</w:t>
            </w:r>
          </w:p>
        </w:tc>
        <w:tc>
          <w:tcPr>
            <w:tcW w:w="184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รหัสลำดับ</w:t>
            </w:r>
          </w:p>
        </w:tc>
        <w:tc>
          <w:tcPr>
            <w:tcW w:w="184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ลำดับที่ </w:t>
            </w:r>
            <w:r w:rsidRPr="002360E5">
              <w:rPr>
                <w:rFonts w:ascii="TH Sarabun New" w:hAnsi="TH Sarabun New" w:cs="TH Sarabun New"/>
                <w:lang w:bidi="th-TH"/>
              </w:rPr>
              <w:t>1</w:t>
            </w:r>
          </w:p>
        </w:tc>
      </w:tr>
      <w:tr w:rsidR="002360E5" w:rsidRPr="002360E5" w:rsidTr="00665412">
        <w:tc>
          <w:tcPr>
            <w:tcW w:w="186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id_inventory</w:t>
            </w:r>
          </w:p>
        </w:tc>
        <w:tc>
          <w:tcPr>
            <w:tcW w:w="1855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inyint(</w:t>
            </w:r>
            <w:r w:rsidRPr="002360E5">
              <w:rPr>
                <w:rFonts w:ascii="TH Sarabun New" w:hAnsi="TH Sarabun New" w:cs="TH Sarabun New"/>
                <w:lang w:bidi="th"/>
              </w:rPr>
              <w:t>3)</w:t>
            </w:r>
          </w:p>
        </w:tc>
        <w:tc>
          <w:tcPr>
            <w:tcW w:w="184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ขนาด </w:t>
            </w:r>
            <w:r w:rsidRPr="002360E5">
              <w:rPr>
                <w:rFonts w:ascii="TH Sarabun New" w:hAnsi="TH Sarabun New" w:cs="TH Sarabun New"/>
                <w:lang w:bidi="th"/>
              </w:rPr>
              <w:t>3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</w:t>
            </w:r>
          </w:p>
        </w:tc>
        <w:tc>
          <w:tcPr>
            <w:tcW w:w="184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รหัสวัสดุ</w:t>
            </w:r>
          </w:p>
        </w:tc>
        <w:tc>
          <w:tcPr>
            <w:tcW w:w="184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001</w:t>
            </w:r>
          </w:p>
        </w:tc>
      </w:tr>
      <w:tr w:rsidR="002360E5" w:rsidRPr="002360E5" w:rsidTr="00665412">
        <w:tc>
          <w:tcPr>
            <w:tcW w:w="186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ake_name</w:t>
            </w:r>
          </w:p>
        </w:tc>
        <w:tc>
          <w:tcPr>
            <w:tcW w:w="1855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200)</w:t>
            </w:r>
          </w:p>
        </w:tc>
        <w:tc>
          <w:tcPr>
            <w:tcW w:w="184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20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4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ชื่อวัสดุ</w:t>
            </w:r>
          </w:p>
        </w:tc>
        <w:tc>
          <w:tcPr>
            <w:tcW w:w="184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สายแลน</w:t>
            </w:r>
          </w:p>
        </w:tc>
      </w:tr>
      <w:tr w:rsidR="002360E5" w:rsidRPr="002360E5" w:rsidTr="00665412">
        <w:tc>
          <w:tcPr>
            <w:tcW w:w="186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ake_brand</w:t>
            </w:r>
          </w:p>
        </w:tc>
        <w:tc>
          <w:tcPr>
            <w:tcW w:w="1855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100)</w:t>
            </w:r>
          </w:p>
        </w:tc>
        <w:tc>
          <w:tcPr>
            <w:tcW w:w="184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5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4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ชื่อยี่ห้อ</w:t>
            </w:r>
            <w:r w:rsidRPr="002360E5">
              <w:rPr>
                <w:rFonts w:ascii="TH Sarabun New" w:hAnsi="TH Sarabun New" w:cs="TH Sarabun New"/>
                <w:lang w:bidi="th-TH"/>
              </w:rPr>
              <w:t xml:space="preserve"> /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รุ่น</w:t>
            </w:r>
          </w:p>
        </w:tc>
        <w:tc>
          <w:tcPr>
            <w:tcW w:w="184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AMP</w:t>
            </w:r>
          </w:p>
        </w:tc>
      </w:tr>
      <w:tr w:rsidR="002360E5" w:rsidRPr="002360E5" w:rsidTr="00665412">
        <w:tc>
          <w:tcPr>
            <w:tcW w:w="186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ake_pice</w:t>
            </w:r>
          </w:p>
        </w:tc>
        <w:tc>
          <w:tcPr>
            <w:tcW w:w="1855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decimal(</w:t>
            </w:r>
            <w:r w:rsidRPr="002360E5">
              <w:rPr>
                <w:rFonts w:ascii="TH Sarabun New" w:hAnsi="TH Sarabun New" w:cs="TH Sarabun New"/>
                <w:lang w:bidi="th"/>
              </w:rPr>
              <w:t>8</w:t>
            </w:r>
            <w:r w:rsidRPr="002360E5">
              <w:rPr>
                <w:rFonts w:ascii="TH Sarabun New" w:hAnsi="TH Sarabun New" w:cs="TH Sarabun New"/>
              </w:rPr>
              <w:t>,</w:t>
            </w:r>
            <w:r w:rsidRPr="002360E5">
              <w:rPr>
                <w:rFonts w:ascii="TH Sarabun New" w:hAnsi="TH Sarabun New" w:cs="TH Sarabun New"/>
                <w:lang w:bidi="th"/>
              </w:rPr>
              <w:t>2)</w:t>
            </w:r>
          </w:p>
        </w:tc>
        <w:tc>
          <w:tcPr>
            <w:tcW w:w="184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 xml:space="preserve">ตัวเลขที่มีจำนวนทั้งหมด </w:t>
            </w:r>
            <w:r w:rsidRPr="002360E5">
              <w:rPr>
                <w:rFonts w:ascii="TH Sarabun New" w:hAnsi="TH Sarabun New" w:cs="TH Sarabun New"/>
                <w:shd w:val="clear" w:color="auto" w:fill="FFFFFF"/>
              </w:rPr>
              <w:t xml:space="preserve">p </w:t>
            </w:r>
            <w:r w:rsidRPr="002360E5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>หลัก เป็นทศนิยม</w:t>
            </w:r>
          </w:p>
        </w:tc>
        <w:tc>
          <w:tcPr>
            <w:tcW w:w="184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ราคาของวัสดุ</w:t>
            </w:r>
          </w:p>
        </w:tc>
        <w:tc>
          <w:tcPr>
            <w:tcW w:w="184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ราคา </w:t>
            </w:r>
            <w:r w:rsidRPr="002360E5">
              <w:rPr>
                <w:rFonts w:ascii="TH Sarabun New" w:hAnsi="TH Sarabun New" w:cs="TH Sarabun New"/>
                <w:lang w:bidi="th-TH"/>
              </w:rPr>
              <w:t xml:space="preserve">200.00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บาท</w:t>
            </w:r>
          </w:p>
        </w:tc>
      </w:tr>
      <w:tr w:rsidR="002360E5" w:rsidRPr="002360E5" w:rsidTr="00665412">
        <w:tc>
          <w:tcPr>
            <w:tcW w:w="186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ake_category</w:t>
            </w:r>
          </w:p>
        </w:tc>
        <w:tc>
          <w:tcPr>
            <w:tcW w:w="1855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150)</w:t>
            </w:r>
          </w:p>
        </w:tc>
        <w:tc>
          <w:tcPr>
            <w:tcW w:w="184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5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4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ประเภทของวัสดุ</w:t>
            </w:r>
          </w:p>
        </w:tc>
        <w:tc>
          <w:tcPr>
            <w:tcW w:w="184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สายแลน</w:t>
            </w:r>
          </w:p>
        </w:tc>
      </w:tr>
      <w:tr w:rsidR="002360E5" w:rsidRPr="002360E5" w:rsidTr="00665412">
        <w:tc>
          <w:tcPr>
            <w:tcW w:w="186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ake_acquire</w:t>
            </w:r>
          </w:p>
        </w:tc>
        <w:tc>
          <w:tcPr>
            <w:tcW w:w="1855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inyint(</w:t>
            </w:r>
            <w:r w:rsidRPr="002360E5">
              <w:rPr>
                <w:rFonts w:ascii="TH Sarabun New" w:hAnsi="TH Sarabun New" w:cs="TH Sarabun New"/>
                <w:lang w:bidi="th"/>
              </w:rPr>
              <w:t>1)</w:t>
            </w:r>
          </w:p>
        </w:tc>
        <w:tc>
          <w:tcPr>
            <w:tcW w:w="184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ขนาด </w:t>
            </w:r>
            <w:r w:rsidRPr="002360E5">
              <w:rPr>
                <w:rFonts w:ascii="TH Sarabun New" w:hAnsi="TH Sarabun New" w:cs="TH Sarabun New"/>
                <w:lang w:bidi="th"/>
              </w:rPr>
              <w:t xml:space="preserve">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</w:t>
            </w:r>
          </w:p>
        </w:tc>
        <w:tc>
          <w:tcPr>
            <w:tcW w:w="184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รับเข้าล่าสุด</w:t>
            </w:r>
          </w:p>
        </w:tc>
        <w:tc>
          <w:tcPr>
            <w:tcW w:w="184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</w:rPr>
              <w:t>3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 ชิ้น</w:t>
            </w:r>
          </w:p>
        </w:tc>
      </w:tr>
      <w:tr w:rsidR="002360E5" w:rsidRPr="002360E5" w:rsidTr="00665412">
        <w:tc>
          <w:tcPr>
            <w:tcW w:w="186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ake_time</w:t>
            </w:r>
          </w:p>
        </w:tc>
        <w:tc>
          <w:tcPr>
            <w:tcW w:w="1855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date</w:t>
            </w:r>
          </w:p>
        </w:tc>
        <w:tc>
          <w:tcPr>
            <w:tcW w:w="184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shd w:val="clear" w:color="auto" w:fill="FFFFFF"/>
              </w:rPr>
              <w:t> </w:t>
            </w:r>
            <w:r w:rsidRPr="002360E5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>แสดงเฉพาะส่วนของวันที่</w:t>
            </w:r>
          </w:p>
        </w:tc>
        <w:tc>
          <w:tcPr>
            <w:tcW w:w="184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วันที่รับเข้า</w:t>
            </w:r>
          </w:p>
        </w:tc>
        <w:tc>
          <w:tcPr>
            <w:tcW w:w="184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09/2/2018</w:t>
            </w:r>
          </w:p>
        </w:tc>
      </w:tr>
    </w:tbl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lastRenderedPageBreak/>
        <w:t>ชื่อตาราง</w:t>
      </w:r>
      <w:r w:rsidRPr="002360E5">
        <w:rPr>
          <w:rFonts w:ascii="TH Sarabun New" w:hAnsi="TH Sarabun New" w:cs="TH Sarabun New"/>
          <w:rtl/>
          <w:cs/>
        </w:rPr>
        <w:t xml:space="preserve"> :</w:t>
      </w:r>
      <w:r w:rsidRPr="002360E5">
        <w:rPr>
          <w:rFonts w:ascii="TH Sarabun New" w:hAnsi="TH Sarabun New" w:cs="TH Sarabun New"/>
          <w:cs/>
          <w:lang w:bidi="th"/>
        </w:rPr>
        <w:t xml:space="preserve"> lend_spare</w:t>
      </w:r>
    </w:p>
    <w:p w:rsidR="00084973" w:rsidRPr="002360E5" w:rsidRDefault="00084973" w:rsidP="00084973">
      <w:pPr>
        <w:rPr>
          <w:rFonts w:ascii="TH Sarabun New" w:hAnsi="TH Sarabun New" w:cs="TH Sarabun New"/>
          <w:rtl/>
          <w:cs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t xml:space="preserve">รายละเอียดตาราง </w:t>
      </w:r>
      <w:r w:rsidRPr="002360E5">
        <w:rPr>
          <w:rFonts w:ascii="TH Sarabun New" w:hAnsi="TH Sarabun New" w:cs="TH Sarabun New"/>
          <w:rtl/>
          <w:cs/>
        </w:rPr>
        <w:t xml:space="preserve">: </w:t>
      </w:r>
      <w:r w:rsidRPr="002360E5">
        <w:rPr>
          <w:rFonts w:ascii="TH Sarabun New" w:hAnsi="TH Sarabun New" w:cs="TH Sarabun New"/>
          <w:cs/>
          <w:lang w:bidi="th"/>
        </w:rPr>
        <w:t>ตาราง</w:t>
      </w:r>
      <w:r w:rsidRPr="002360E5">
        <w:rPr>
          <w:rFonts w:ascii="TH Sarabun New" w:hAnsi="TH Sarabun New" w:cs="TH Sarabun New"/>
          <w:cs/>
        </w:rPr>
        <w:t>บันทึกการเบิกวัสดุ</w:t>
      </w:r>
    </w:p>
    <w:p w:rsidR="00084973" w:rsidRPr="002360E5" w:rsidRDefault="00084973" w:rsidP="00084973">
      <w:pPr>
        <w:rPr>
          <w:rFonts w:ascii="TH Sarabun New" w:hAnsi="TH Sarabun New" w:cs="TH Sarabun New"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t xml:space="preserve">คีย์หลัก </w:t>
      </w:r>
      <w:r w:rsidRPr="002360E5">
        <w:rPr>
          <w:rFonts w:ascii="TH Sarabun New" w:hAnsi="TH Sarabun New" w:cs="TH Sarabun New"/>
          <w:b/>
          <w:bCs/>
          <w:rtl/>
          <w:cs/>
        </w:rPr>
        <w:t>(</w:t>
      </w:r>
      <w:r w:rsidRPr="002360E5">
        <w:rPr>
          <w:rFonts w:ascii="TH Sarabun New" w:hAnsi="TH Sarabun New" w:cs="TH Sarabun New"/>
          <w:b/>
          <w:bCs/>
          <w:cs/>
          <w:lang w:bidi="th"/>
        </w:rPr>
        <w:t>Primary key)</w:t>
      </w:r>
      <w:r w:rsidRPr="002360E5">
        <w:rPr>
          <w:rFonts w:ascii="TH Sarabun New" w:hAnsi="TH Sarabun New" w:cs="TH Sarabun New"/>
          <w:cs/>
          <w:lang w:bidi="th"/>
        </w:rPr>
        <w:t xml:space="preserve"> : No</w:t>
      </w: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tbl>
      <w:tblPr>
        <w:tblStyle w:val="a7"/>
        <w:tblpPr w:leftFromText="180" w:rightFromText="180" w:vertAnchor="text" w:tblpY="73"/>
        <w:tblW w:w="0" w:type="auto"/>
        <w:tblLook w:val="04A0" w:firstRow="1" w:lastRow="0" w:firstColumn="1" w:lastColumn="0" w:noHBand="0" w:noVBand="1"/>
      </w:tblPr>
      <w:tblGrid>
        <w:gridCol w:w="1774"/>
        <w:gridCol w:w="1698"/>
        <w:gridCol w:w="1569"/>
        <w:gridCol w:w="1609"/>
        <w:gridCol w:w="1647"/>
      </w:tblGrid>
      <w:tr w:rsidR="002360E5" w:rsidRPr="002360E5" w:rsidTr="00665412">
        <w:tc>
          <w:tcPr>
            <w:tcW w:w="1862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ื่อฟิลด์</w:t>
            </w:r>
          </w:p>
        </w:tc>
        <w:tc>
          <w:tcPr>
            <w:tcW w:w="1838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นิด</w:t>
            </w:r>
          </w:p>
        </w:tc>
        <w:tc>
          <w:tcPr>
            <w:tcW w:w="1847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ขอบเขต</w:t>
            </w:r>
          </w:p>
        </w:tc>
        <w:tc>
          <w:tcPr>
            <w:tcW w:w="1851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คำอธิบาย</w:t>
            </w:r>
          </w:p>
        </w:tc>
        <w:tc>
          <w:tcPr>
            <w:tcW w:w="1847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ตัวอย่างข้อมูล</w:t>
            </w:r>
          </w:p>
        </w:tc>
      </w:tr>
      <w:tr w:rsidR="002360E5" w:rsidRPr="002360E5" w:rsidTr="00665412">
        <w:tc>
          <w:tcPr>
            <w:tcW w:w="186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No</w:t>
            </w:r>
          </w:p>
        </w:tc>
        <w:tc>
          <w:tcPr>
            <w:tcW w:w="183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int(</w:t>
            </w:r>
            <w:r w:rsidRPr="002360E5">
              <w:rPr>
                <w:rFonts w:ascii="TH Sarabun New" w:hAnsi="TH Sarabun New" w:cs="TH Sarabun New"/>
                <w:lang w:bidi="th"/>
              </w:rPr>
              <w:t>11)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จำนวนเต็ม </w:t>
            </w:r>
            <w:r w:rsidRPr="002360E5">
              <w:rPr>
                <w:rFonts w:ascii="TH Sarabun New" w:hAnsi="TH Sarabun New" w:cs="TH Sarabun New"/>
                <w:lang w:bidi="th-TH"/>
              </w:rPr>
              <w:t xml:space="preserve">11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หลัก</w:t>
            </w:r>
          </w:p>
        </w:tc>
        <w:tc>
          <w:tcPr>
            <w:tcW w:w="185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ลำดับที่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No1.</w:t>
            </w:r>
          </w:p>
        </w:tc>
      </w:tr>
      <w:tr w:rsidR="002360E5" w:rsidRPr="002360E5" w:rsidTr="00665412">
        <w:tc>
          <w:tcPr>
            <w:tcW w:w="186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id_spare</w:t>
            </w:r>
          </w:p>
        </w:tc>
        <w:tc>
          <w:tcPr>
            <w:tcW w:w="183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inyint(3)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ขนาด </w:t>
            </w:r>
            <w:r w:rsidRPr="002360E5">
              <w:rPr>
                <w:rFonts w:ascii="TH Sarabun New" w:hAnsi="TH Sarabun New" w:cs="TH Sarabun New"/>
                <w:lang w:bidi="th"/>
              </w:rPr>
              <w:t>3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</w:t>
            </w:r>
          </w:p>
        </w:tc>
        <w:tc>
          <w:tcPr>
            <w:tcW w:w="185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รหัสวัสดุ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001</w:t>
            </w:r>
          </w:p>
        </w:tc>
      </w:tr>
      <w:tr w:rsidR="002360E5" w:rsidRPr="002360E5" w:rsidTr="00665412">
        <w:tc>
          <w:tcPr>
            <w:tcW w:w="186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name</w:t>
            </w:r>
          </w:p>
        </w:tc>
        <w:tc>
          <w:tcPr>
            <w:tcW w:w="183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100)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0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5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ชื่อวัสดุ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สายแลน</w:t>
            </w:r>
          </w:p>
        </w:tc>
      </w:tr>
      <w:tr w:rsidR="002360E5" w:rsidRPr="002360E5" w:rsidTr="00665412">
        <w:tc>
          <w:tcPr>
            <w:tcW w:w="186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detail</w:t>
            </w:r>
          </w:p>
        </w:tc>
        <w:tc>
          <w:tcPr>
            <w:tcW w:w="183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150)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50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อักษร</w:t>
            </w:r>
          </w:p>
        </w:tc>
        <w:tc>
          <w:tcPr>
            <w:tcW w:w="185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รุ่น </w:t>
            </w:r>
            <w:r w:rsidRPr="002360E5">
              <w:rPr>
                <w:rFonts w:ascii="TH Sarabun New" w:hAnsi="TH Sarabun New" w:cs="TH Sarabun New"/>
                <w:lang w:bidi="th-TH"/>
              </w:rPr>
              <w:t xml:space="preserve">/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ยี่ห้อ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AMP</w:t>
            </w:r>
          </w:p>
        </w:tc>
      </w:tr>
      <w:tr w:rsidR="002360E5" w:rsidRPr="002360E5" w:rsidTr="00665412">
        <w:tc>
          <w:tcPr>
            <w:tcW w:w="186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category_lend</w:t>
            </w:r>
          </w:p>
        </w:tc>
        <w:tc>
          <w:tcPr>
            <w:tcW w:w="183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150)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50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 ตัวอักษร</w:t>
            </w:r>
          </w:p>
        </w:tc>
        <w:tc>
          <w:tcPr>
            <w:tcW w:w="185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ประเภทวัสดุ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สายแลน</w:t>
            </w:r>
          </w:p>
        </w:tc>
      </w:tr>
      <w:tr w:rsidR="002360E5" w:rsidRPr="002360E5" w:rsidTr="00665412">
        <w:tc>
          <w:tcPr>
            <w:tcW w:w="186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amount</w:t>
            </w:r>
          </w:p>
        </w:tc>
        <w:tc>
          <w:tcPr>
            <w:tcW w:w="183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int(</w:t>
            </w:r>
            <w:r w:rsidRPr="002360E5">
              <w:rPr>
                <w:rFonts w:ascii="TH Sarabun New" w:hAnsi="TH Sarabun New" w:cs="TH Sarabun New"/>
                <w:lang w:bidi="th"/>
              </w:rPr>
              <w:t>11)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 xml:space="preserve">ตัวเลขจำนวนเต็ม </w:t>
            </w:r>
            <w:r w:rsidRPr="002360E5">
              <w:rPr>
                <w:rFonts w:ascii="TH Sarabun New" w:hAnsi="TH Sarabun New" w:cs="TH Sarabun New"/>
                <w:shd w:val="clear" w:color="auto" w:fill="FFFFFF"/>
              </w:rPr>
              <w:t xml:space="preserve">11 </w:t>
            </w:r>
            <w:r w:rsidRPr="002360E5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>หลัก</w:t>
            </w:r>
          </w:p>
        </w:tc>
        <w:tc>
          <w:tcPr>
            <w:tcW w:w="185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วัสดุที่ยืม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2</w:t>
            </w:r>
          </w:p>
        </w:tc>
      </w:tr>
      <w:tr w:rsidR="002360E5" w:rsidRPr="002360E5" w:rsidTr="00665412">
        <w:tc>
          <w:tcPr>
            <w:tcW w:w="186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Order_lend</w:t>
            </w:r>
          </w:p>
        </w:tc>
        <w:tc>
          <w:tcPr>
            <w:tcW w:w="183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int(</w:t>
            </w:r>
            <w:r w:rsidRPr="002360E5">
              <w:rPr>
                <w:rFonts w:ascii="TH Sarabun New" w:hAnsi="TH Sarabun New" w:cs="TH Sarabun New"/>
                <w:lang w:bidi="th"/>
              </w:rPr>
              <w:t>11)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 xml:space="preserve">ตัวเลขจำนวนเต็ม </w:t>
            </w:r>
            <w:r w:rsidRPr="002360E5">
              <w:rPr>
                <w:rFonts w:ascii="TH Sarabun New" w:hAnsi="TH Sarabun New" w:cs="TH Sarabun New"/>
                <w:shd w:val="clear" w:color="auto" w:fill="FFFFFF"/>
                <w:lang w:bidi="th-TH"/>
              </w:rPr>
              <w:t xml:space="preserve">11 </w:t>
            </w:r>
            <w:r w:rsidRPr="002360E5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>หลัก</w:t>
            </w:r>
          </w:p>
        </w:tc>
        <w:tc>
          <w:tcPr>
            <w:tcW w:w="185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เลขที่ใบเบิกวัสดุ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เลขที่ </w:t>
            </w:r>
            <w:r w:rsidRPr="002360E5">
              <w:rPr>
                <w:rFonts w:ascii="TH Sarabun New" w:hAnsi="TH Sarabun New" w:cs="TH Sarabun New"/>
              </w:rPr>
              <w:t>1</w:t>
            </w:r>
          </w:p>
        </w:tc>
      </w:tr>
      <w:tr w:rsidR="002360E5" w:rsidRPr="002360E5" w:rsidTr="00665412">
        <w:tc>
          <w:tcPr>
            <w:tcW w:w="186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lend_data</w:t>
            </w:r>
          </w:p>
        </w:tc>
        <w:tc>
          <w:tcPr>
            <w:tcW w:w="183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date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>แสดงเฉพาะส่วนของวันที่</w:t>
            </w:r>
          </w:p>
        </w:tc>
        <w:tc>
          <w:tcPr>
            <w:tcW w:w="185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วันที่ยืมวัสดุ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09/2/2108</w:t>
            </w:r>
          </w:p>
        </w:tc>
      </w:tr>
      <w:tr w:rsidR="002360E5" w:rsidRPr="002360E5" w:rsidTr="00665412">
        <w:tc>
          <w:tcPr>
            <w:tcW w:w="186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rent_empID</w:t>
            </w:r>
          </w:p>
        </w:tc>
        <w:tc>
          <w:tcPr>
            <w:tcW w:w="183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char(</w:t>
            </w:r>
            <w:r w:rsidRPr="002360E5">
              <w:rPr>
                <w:rFonts w:ascii="TH Sarabun New" w:hAnsi="TH Sarabun New" w:cs="TH Sarabun New"/>
                <w:lang w:bidi="th"/>
              </w:rPr>
              <w:t>6)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ขนาด 6 ตัวอักษร</w:t>
            </w:r>
          </w:p>
        </w:tc>
        <w:tc>
          <w:tcPr>
            <w:tcW w:w="185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รหัสพนักงานคนที่ยืมวัสดุ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2222</w:t>
            </w:r>
          </w:p>
        </w:tc>
      </w:tr>
    </w:tbl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rtl/>
          <w:cs/>
        </w:rPr>
      </w:pP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lastRenderedPageBreak/>
        <w:t>ชื่อตาราง</w:t>
      </w:r>
      <w:r w:rsidRPr="002360E5">
        <w:rPr>
          <w:rFonts w:ascii="TH Sarabun New" w:hAnsi="TH Sarabun New" w:cs="TH Sarabun New"/>
          <w:rtl/>
          <w:cs/>
        </w:rPr>
        <w:t xml:space="preserve"> : </w:t>
      </w:r>
      <w:r w:rsidRPr="002360E5">
        <w:rPr>
          <w:rFonts w:ascii="TH Sarabun New" w:hAnsi="TH Sarabun New" w:cs="TH Sarabun New"/>
          <w:cs/>
          <w:lang w:bidi="th"/>
        </w:rPr>
        <w:t>lend_empsp</w:t>
      </w: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t xml:space="preserve">รายละเอียดตาราง </w:t>
      </w:r>
      <w:r w:rsidRPr="002360E5">
        <w:rPr>
          <w:rFonts w:ascii="TH Sarabun New" w:hAnsi="TH Sarabun New" w:cs="TH Sarabun New"/>
          <w:rtl/>
          <w:cs/>
        </w:rPr>
        <w:t xml:space="preserve">: </w:t>
      </w:r>
      <w:r w:rsidRPr="002360E5">
        <w:rPr>
          <w:rFonts w:ascii="TH Sarabun New" w:hAnsi="TH Sarabun New" w:cs="TH Sarabun New"/>
          <w:cs/>
          <w:lang w:bidi="th"/>
        </w:rPr>
        <w:t>ตาราง</w:t>
      </w:r>
      <w:r w:rsidRPr="002360E5">
        <w:rPr>
          <w:rFonts w:ascii="TH Sarabun New" w:hAnsi="TH Sarabun New" w:cs="TH Sarabun New"/>
          <w:cs/>
        </w:rPr>
        <w:t>บันทึกการยืมวัสดุ</w:t>
      </w: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t xml:space="preserve">คีย์หลัก </w:t>
      </w:r>
      <w:r w:rsidRPr="002360E5">
        <w:rPr>
          <w:rFonts w:ascii="TH Sarabun New" w:hAnsi="TH Sarabun New" w:cs="TH Sarabun New"/>
          <w:b/>
          <w:bCs/>
          <w:rtl/>
          <w:cs/>
        </w:rPr>
        <w:t>(</w:t>
      </w:r>
      <w:r w:rsidRPr="002360E5">
        <w:rPr>
          <w:rFonts w:ascii="TH Sarabun New" w:hAnsi="TH Sarabun New" w:cs="TH Sarabun New"/>
          <w:b/>
          <w:bCs/>
          <w:cs/>
          <w:lang w:bidi="th"/>
        </w:rPr>
        <w:t>Primary key)</w:t>
      </w:r>
      <w:r w:rsidRPr="002360E5">
        <w:rPr>
          <w:rFonts w:ascii="TH Sarabun New" w:hAnsi="TH Sarabun New" w:cs="TH Sarabun New"/>
          <w:cs/>
          <w:lang w:bidi="th"/>
        </w:rPr>
        <w:t xml:space="preserve"> : No</w:t>
      </w:r>
    </w:p>
    <w:tbl>
      <w:tblPr>
        <w:tblStyle w:val="a7"/>
        <w:tblpPr w:leftFromText="180" w:rightFromText="180" w:vertAnchor="text" w:tblpY="73"/>
        <w:tblW w:w="0" w:type="auto"/>
        <w:tblLook w:val="04A0" w:firstRow="1" w:lastRow="0" w:firstColumn="1" w:lastColumn="0" w:noHBand="0" w:noVBand="1"/>
      </w:tblPr>
      <w:tblGrid>
        <w:gridCol w:w="1868"/>
        <w:gridCol w:w="1683"/>
        <w:gridCol w:w="1515"/>
        <w:gridCol w:w="1561"/>
        <w:gridCol w:w="1670"/>
      </w:tblGrid>
      <w:tr w:rsidR="002360E5" w:rsidRPr="002360E5" w:rsidTr="00665412"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ื่อฟิลด์</w:t>
            </w:r>
          </w:p>
        </w:tc>
        <w:tc>
          <w:tcPr>
            <w:tcW w:w="1854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นิด</w:t>
            </w:r>
          </w:p>
        </w:tc>
        <w:tc>
          <w:tcPr>
            <w:tcW w:w="1839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ขอบเขต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คำอธิบาย</w:t>
            </w:r>
          </w:p>
        </w:tc>
        <w:tc>
          <w:tcPr>
            <w:tcW w:w="1839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ตัวอย่างข้อมูล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No</w:t>
            </w:r>
          </w:p>
        </w:tc>
        <w:tc>
          <w:tcPr>
            <w:tcW w:w="1854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int(</w:t>
            </w:r>
            <w:r w:rsidRPr="002360E5">
              <w:rPr>
                <w:rFonts w:ascii="TH Sarabun New" w:hAnsi="TH Sarabun New" w:cs="TH Sarabun New"/>
                <w:lang w:bidi="th"/>
              </w:rPr>
              <w:t>12)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จำนวนเต็ม </w:t>
            </w:r>
            <w:r w:rsidRPr="002360E5">
              <w:rPr>
                <w:rFonts w:ascii="TH Sarabun New" w:hAnsi="TH Sarabun New" w:cs="TH Sarabun New"/>
                <w:lang w:bidi="th"/>
              </w:rPr>
              <w:t xml:space="preserve">12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หลัก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เลขที่ใบเบิกวัสดุ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เลขที่ </w:t>
            </w:r>
            <w:r w:rsidRPr="002360E5">
              <w:rPr>
                <w:rFonts w:ascii="TH Sarabun New" w:hAnsi="TH Sarabun New" w:cs="TH Sarabun New"/>
              </w:rPr>
              <w:t>1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rent_empID</w:t>
            </w:r>
          </w:p>
        </w:tc>
        <w:tc>
          <w:tcPr>
            <w:tcW w:w="1854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char(</w:t>
            </w:r>
            <w:r w:rsidRPr="002360E5">
              <w:rPr>
                <w:rFonts w:ascii="TH Sarabun New" w:hAnsi="TH Sarabun New" w:cs="TH Sarabun New"/>
                <w:lang w:bidi="th"/>
              </w:rPr>
              <w:t>6)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ขนาด </w:t>
            </w:r>
            <w:r w:rsidRPr="002360E5">
              <w:rPr>
                <w:rFonts w:ascii="TH Sarabun New" w:hAnsi="TH Sarabun New" w:cs="TH Sarabun New"/>
                <w:lang w:bidi="th"/>
              </w:rPr>
              <w:t xml:space="preserve">6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ตัวอักษร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รหัสพนักงาน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2222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rent_name</w:t>
            </w:r>
          </w:p>
        </w:tc>
        <w:tc>
          <w:tcPr>
            <w:tcW w:w="1854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150)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5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ชื่อพนักงาน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ธารทิพย์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rent_phone</w:t>
            </w:r>
          </w:p>
        </w:tc>
        <w:tc>
          <w:tcPr>
            <w:tcW w:w="1854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char(</w:t>
            </w:r>
            <w:r w:rsidRPr="002360E5">
              <w:rPr>
                <w:rFonts w:ascii="TH Sarabun New" w:hAnsi="TH Sarabun New" w:cs="TH Sarabun New"/>
                <w:lang w:bidi="th"/>
              </w:rPr>
              <w:t>10)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ขนาด </w:t>
            </w:r>
            <w:r w:rsidRPr="002360E5">
              <w:rPr>
                <w:rFonts w:ascii="TH Sarabun New" w:hAnsi="TH Sarabun New" w:cs="TH Sarabun New"/>
                <w:lang w:bidi="th"/>
              </w:rPr>
              <w:t>10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ตัวอักษร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เบอร์โทรพนักงาน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0946365086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rent_date</w:t>
            </w:r>
          </w:p>
        </w:tc>
        <w:tc>
          <w:tcPr>
            <w:tcW w:w="1854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date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>แสดงเฉพาะส่วนของวันที่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วันที่ยืม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9/2/2018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lend_status</w:t>
            </w:r>
          </w:p>
        </w:tc>
        <w:tc>
          <w:tcPr>
            <w:tcW w:w="1854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inyint(</w:t>
            </w:r>
            <w:r w:rsidRPr="002360E5">
              <w:rPr>
                <w:rFonts w:ascii="TH Sarabun New" w:hAnsi="TH Sarabun New" w:cs="TH Sarabun New"/>
                <w:lang w:bidi="th"/>
              </w:rPr>
              <w:t>2)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ขนาด </w:t>
            </w:r>
            <w:r w:rsidRPr="002360E5">
              <w:rPr>
                <w:rFonts w:ascii="TH Sarabun New" w:hAnsi="TH Sarabun New" w:cs="TH Sarabun New"/>
                <w:lang w:bidi="th"/>
              </w:rPr>
              <w:t>2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ที่ยืม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</w:rPr>
              <w:t xml:space="preserve">2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ชิ้น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rent_department</w:t>
            </w:r>
          </w:p>
        </w:tc>
        <w:tc>
          <w:tcPr>
            <w:tcW w:w="1854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150)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5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แผนก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ไอที</w:t>
            </w:r>
          </w:p>
        </w:tc>
      </w:tr>
    </w:tbl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lastRenderedPageBreak/>
        <w:t>ชื่อตาราง</w:t>
      </w:r>
      <w:r w:rsidRPr="002360E5">
        <w:rPr>
          <w:rFonts w:ascii="TH Sarabun New" w:hAnsi="TH Sarabun New" w:cs="TH Sarabun New"/>
          <w:rtl/>
          <w:cs/>
        </w:rPr>
        <w:t xml:space="preserve"> : </w:t>
      </w:r>
      <w:r w:rsidRPr="002360E5">
        <w:rPr>
          <w:rFonts w:ascii="TH Sarabun New" w:hAnsi="TH Sarabun New" w:cs="TH Sarabun New"/>
          <w:cs/>
          <w:lang w:bidi="th"/>
        </w:rPr>
        <w:t>send_sp</w:t>
      </w: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t xml:space="preserve">รายละเอียดตาราง </w:t>
      </w:r>
      <w:r w:rsidRPr="002360E5">
        <w:rPr>
          <w:rFonts w:ascii="TH Sarabun New" w:hAnsi="TH Sarabun New" w:cs="TH Sarabun New"/>
          <w:rtl/>
          <w:cs/>
        </w:rPr>
        <w:t xml:space="preserve">: </w:t>
      </w:r>
      <w:r w:rsidRPr="002360E5">
        <w:rPr>
          <w:rFonts w:ascii="TH Sarabun New" w:hAnsi="TH Sarabun New" w:cs="TH Sarabun New"/>
          <w:cs/>
          <w:lang w:bidi="th"/>
        </w:rPr>
        <w:t>ตารางบันทึกการคืนวัสดุ</w:t>
      </w:r>
    </w:p>
    <w:p w:rsidR="00084973" w:rsidRPr="002360E5" w:rsidRDefault="00084973" w:rsidP="00084973">
      <w:pPr>
        <w:rPr>
          <w:rFonts w:ascii="TH Sarabun New" w:hAnsi="TH Sarabun New" w:cs="TH Sarabun New"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t xml:space="preserve">คีย์หลัก </w:t>
      </w:r>
      <w:r w:rsidRPr="002360E5">
        <w:rPr>
          <w:rFonts w:ascii="TH Sarabun New" w:hAnsi="TH Sarabun New" w:cs="TH Sarabun New"/>
          <w:b/>
          <w:bCs/>
          <w:rtl/>
          <w:cs/>
        </w:rPr>
        <w:t>(</w:t>
      </w:r>
      <w:r w:rsidRPr="002360E5">
        <w:rPr>
          <w:rFonts w:ascii="TH Sarabun New" w:hAnsi="TH Sarabun New" w:cs="TH Sarabun New"/>
          <w:b/>
          <w:bCs/>
          <w:cs/>
          <w:lang w:bidi="th"/>
        </w:rPr>
        <w:t>Primary key)</w:t>
      </w:r>
      <w:r w:rsidRPr="002360E5">
        <w:rPr>
          <w:rFonts w:ascii="TH Sarabun New" w:hAnsi="TH Sarabun New" w:cs="TH Sarabun New"/>
          <w:cs/>
          <w:lang w:bidi="th"/>
        </w:rPr>
        <w:t xml:space="preserve"> : send_id</w:t>
      </w: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  <w:r w:rsidRPr="002360E5">
        <w:rPr>
          <w:rFonts w:ascii="TH Sarabun New" w:hAnsi="TH Sarabun New" w:cs="TH Sarabun New"/>
          <w:cs/>
          <w:lang w:bidi="th"/>
        </w:rPr>
        <w:tab/>
      </w:r>
    </w:p>
    <w:tbl>
      <w:tblPr>
        <w:tblStyle w:val="a7"/>
        <w:tblpPr w:leftFromText="180" w:rightFromText="180" w:vertAnchor="text" w:tblpY="73"/>
        <w:tblW w:w="0" w:type="auto"/>
        <w:tblLook w:val="04A0" w:firstRow="1" w:lastRow="0" w:firstColumn="1" w:lastColumn="0" w:noHBand="0" w:noVBand="1"/>
      </w:tblPr>
      <w:tblGrid>
        <w:gridCol w:w="1938"/>
        <w:gridCol w:w="1682"/>
        <w:gridCol w:w="1515"/>
        <w:gridCol w:w="1560"/>
        <w:gridCol w:w="1602"/>
      </w:tblGrid>
      <w:tr w:rsidR="002360E5" w:rsidRPr="002360E5" w:rsidTr="00665412">
        <w:tc>
          <w:tcPr>
            <w:tcW w:w="1937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ื่อฟิลด์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นิด</w:t>
            </w:r>
          </w:p>
        </w:tc>
        <w:tc>
          <w:tcPr>
            <w:tcW w:w="182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ขอบเขต</w:t>
            </w:r>
          </w:p>
        </w:tc>
        <w:tc>
          <w:tcPr>
            <w:tcW w:w="1826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คำอธิบาย</w:t>
            </w:r>
          </w:p>
        </w:tc>
        <w:tc>
          <w:tcPr>
            <w:tcW w:w="1819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ตัวอย่างข้อมูล</w:t>
            </w:r>
          </w:p>
        </w:tc>
      </w:tr>
      <w:tr w:rsidR="002360E5" w:rsidRPr="002360E5" w:rsidTr="00665412">
        <w:tc>
          <w:tcPr>
            <w:tcW w:w="193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send_id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tinyint(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2)</w:t>
            </w:r>
          </w:p>
        </w:tc>
        <w:tc>
          <w:tcPr>
            <w:tcW w:w="182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ขนาด </w:t>
            </w:r>
            <w:r w:rsidRPr="002360E5">
              <w:rPr>
                <w:rFonts w:ascii="TH Sarabun New" w:hAnsi="TH Sarabun New" w:cs="TH Sarabun New"/>
                <w:lang w:bidi="th"/>
              </w:rPr>
              <w:t>2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</w:t>
            </w:r>
          </w:p>
        </w:tc>
        <w:tc>
          <w:tcPr>
            <w:tcW w:w="182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แสดงลำดับ</w:t>
            </w:r>
          </w:p>
        </w:tc>
        <w:tc>
          <w:tcPr>
            <w:tcW w:w="181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ลำดับที่ </w:t>
            </w:r>
            <w:r w:rsidRPr="002360E5">
              <w:rPr>
                <w:rFonts w:ascii="TH Sarabun New" w:hAnsi="TH Sarabun New" w:cs="TH Sarabun New"/>
                <w:lang w:bidi="th-TH"/>
              </w:rPr>
              <w:t>1</w:t>
            </w:r>
          </w:p>
        </w:tc>
      </w:tr>
      <w:tr w:rsidR="002360E5" w:rsidRPr="002360E5" w:rsidTr="00665412">
        <w:tc>
          <w:tcPr>
            <w:tcW w:w="193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send_bill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int(</w:t>
            </w:r>
            <w:r w:rsidRPr="002360E5">
              <w:rPr>
                <w:rFonts w:ascii="TH Sarabun New" w:hAnsi="TH Sarabun New" w:cs="TH Sarabun New"/>
                <w:lang w:bidi="th"/>
              </w:rPr>
              <w:t>2)</w:t>
            </w:r>
          </w:p>
        </w:tc>
        <w:tc>
          <w:tcPr>
            <w:tcW w:w="182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จำนวนเต็ม </w:t>
            </w:r>
            <w:r w:rsidRPr="002360E5">
              <w:rPr>
                <w:rFonts w:ascii="TH Sarabun New" w:hAnsi="TH Sarabun New" w:cs="TH Sarabun New"/>
                <w:lang w:bidi="th"/>
              </w:rPr>
              <w:t xml:space="preserve">2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หลัก</w:t>
            </w:r>
          </w:p>
        </w:tc>
        <w:tc>
          <w:tcPr>
            <w:tcW w:w="182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เลขที่ใบเบิกวัสดุ</w:t>
            </w:r>
          </w:p>
        </w:tc>
        <w:tc>
          <w:tcPr>
            <w:tcW w:w="181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เลขที่ </w:t>
            </w:r>
            <w:r w:rsidRPr="002360E5">
              <w:rPr>
                <w:rFonts w:ascii="TH Sarabun New" w:hAnsi="TH Sarabun New" w:cs="TH Sarabun New"/>
              </w:rPr>
              <w:t>1</w:t>
            </w:r>
          </w:p>
        </w:tc>
      </w:tr>
      <w:tr w:rsidR="002360E5" w:rsidRPr="002360E5" w:rsidTr="00665412">
        <w:tc>
          <w:tcPr>
            <w:tcW w:w="193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send_idSp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inyint(</w:t>
            </w:r>
            <w:r w:rsidRPr="002360E5">
              <w:rPr>
                <w:rFonts w:ascii="TH Sarabun New" w:hAnsi="TH Sarabun New" w:cs="TH Sarabun New"/>
                <w:lang w:bidi="th"/>
              </w:rPr>
              <w:t>3)</w:t>
            </w:r>
          </w:p>
        </w:tc>
        <w:tc>
          <w:tcPr>
            <w:tcW w:w="182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ขนาด </w:t>
            </w:r>
            <w:r w:rsidRPr="002360E5">
              <w:rPr>
                <w:rFonts w:ascii="TH Sarabun New" w:hAnsi="TH Sarabun New" w:cs="TH Sarabun New"/>
                <w:lang w:bidi="th"/>
              </w:rPr>
              <w:t>3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</w:t>
            </w:r>
          </w:p>
        </w:tc>
        <w:tc>
          <w:tcPr>
            <w:tcW w:w="182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รหัสวัสดุ</w:t>
            </w:r>
          </w:p>
        </w:tc>
        <w:tc>
          <w:tcPr>
            <w:tcW w:w="181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001</w:t>
            </w:r>
          </w:p>
        </w:tc>
      </w:tr>
      <w:tr w:rsidR="002360E5" w:rsidRPr="002360E5" w:rsidTr="00665412">
        <w:tc>
          <w:tcPr>
            <w:tcW w:w="193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send_nameSp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100)</w:t>
            </w:r>
          </w:p>
        </w:tc>
        <w:tc>
          <w:tcPr>
            <w:tcW w:w="1820" w:type="dxa"/>
          </w:tcPr>
          <w:p w:rsidR="00084973" w:rsidRPr="002360E5" w:rsidRDefault="00084973" w:rsidP="00665412">
            <w:pPr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0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2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ชื่อวัสดุ</w:t>
            </w:r>
          </w:p>
        </w:tc>
        <w:tc>
          <w:tcPr>
            <w:tcW w:w="181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สายแลน</w:t>
            </w:r>
          </w:p>
        </w:tc>
      </w:tr>
      <w:tr w:rsidR="002360E5" w:rsidRPr="002360E5" w:rsidTr="00665412">
        <w:tc>
          <w:tcPr>
            <w:tcW w:w="193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send_brand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150)</w:t>
            </w:r>
          </w:p>
        </w:tc>
        <w:tc>
          <w:tcPr>
            <w:tcW w:w="1820" w:type="dxa"/>
          </w:tcPr>
          <w:p w:rsidR="00084973" w:rsidRPr="002360E5" w:rsidRDefault="00084973" w:rsidP="00665412">
            <w:pPr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5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2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รุ่น </w:t>
            </w:r>
            <w:r w:rsidRPr="002360E5">
              <w:rPr>
                <w:rFonts w:ascii="TH Sarabun New" w:hAnsi="TH Sarabun New" w:cs="TH Sarabun New"/>
                <w:lang w:bidi="th-TH"/>
              </w:rPr>
              <w:t xml:space="preserve">/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ยี่ห้อ</w:t>
            </w:r>
          </w:p>
        </w:tc>
        <w:tc>
          <w:tcPr>
            <w:tcW w:w="181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AMP</w:t>
            </w:r>
          </w:p>
        </w:tc>
      </w:tr>
      <w:tr w:rsidR="002360E5" w:rsidRPr="002360E5" w:rsidTr="00665412">
        <w:tc>
          <w:tcPr>
            <w:tcW w:w="193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send_number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int(</w:t>
            </w:r>
            <w:r w:rsidRPr="002360E5">
              <w:rPr>
                <w:rFonts w:ascii="TH Sarabun New" w:hAnsi="TH Sarabun New" w:cs="TH Sarabun New"/>
                <w:lang w:bidi="th"/>
              </w:rPr>
              <w:t>1)</w:t>
            </w:r>
          </w:p>
        </w:tc>
        <w:tc>
          <w:tcPr>
            <w:tcW w:w="1820" w:type="dxa"/>
          </w:tcPr>
          <w:p w:rsidR="00084973" w:rsidRPr="002360E5" w:rsidRDefault="00084973" w:rsidP="00665412">
            <w:pPr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จำนวนเต็ม </w:t>
            </w:r>
            <w:r w:rsidRPr="002360E5">
              <w:rPr>
                <w:rFonts w:ascii="TH Sarabun New" w:hAnsi="TH Sarabun New" w:cs="TH Sarabun New"/>
                <w:lang w:bidi="th"/>
              </w:rPr>
              <w:t xml:space="preserve">1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หลัก</w:t>
            </w:r>
          </w:p>
        </w:tc>
        <w:tc>
          <w:tcPr>
            <w:tcW w:w="182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ที่ยืม</w:t>
            </w:r>
          </w:p>
        </w:tc>
        <w:tc>
          <w:tcPr>
            <w:tcW w:w="181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2</w:t>
            </w:r>
          </w:p>
        </w:tc>
      </w:tr>
      <w:tr w:rsidR="002360E5" w:rsidRPr="002360E5" w:rsidTr="00665412">
        <w:tc>
          <w:tcPr>
            <w:tcW w:w="193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send_back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int(</w:t>
            </w:r>
            <w:r w:rsidRPr="002360E5">
              <w:rPr>
                <w:rFonts w:ascii="TH Sarabun New" w:hAnsi="TH Sarabun New" w:cs="TH Sarabun New"/>
                <w:lang w:bidi="th"/>
              </w:rPr>
              <w:t>2)</w:t>
            </w:r>
          </w:p>
        </w:tc>
        <w:tc>
          <w:tcPr>
            <w:tcW w:w="1820" w:type="dxa"/>
          </w:tcPr>
          <w:p w:rsidR="00084973" w:rsidRPr="002360E5" w:rsidRDefault="00084973" w:rsidP="00665412">
            <w:pPr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จำนวนเต็ม </w:t>
            </w:r>
            <w:r w:rsidRPr="002360E5">
              <w:rPr>
                <w:rFonts w:ascii="TH Sarabun New" w:hAnsi="TH Sarabun New" w:cs="TH Sarabun New"/>
                <w:lang w:bidi="th"/>
              </w:rPr>
              <w:t xml:space="preserve">2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หลัก</w:t>
            </w:r>
          </w:p>
        </w:tc>
        <w:tc>
          <w:tcPr>
            <w:tcW w:w="182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ที่คืน</w:t>
            </w:r>
          </w:p>
        </w:tc>
        <w:tc>
          <w:tcPr>
            <w:tcW w:w="181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2</w:t>
            </w:r>
          </w:p>
        </w:tc>
      </w:tr>
      <w:tr w:rsidR="002360E5" w:rsidRPr="002360E5" w:rsidTr="00665412">
        <w:tc>
          <w:tcPr>
            <w:tcW w:w="193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send_name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150)</w:t>
            </w:r>
          </w:p>
        </w:tc>
        <w:tc>
          <w:tcPr>
            <w:tcW w:w="1820" w:type="dxa"/>
          </w:tcPr>
          <w:p w:rsidR="00084973" w:rsidRPr="002360E5" w:rsidRDefault="00084973" w:rsidP="00665412">
            <w:pPr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5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2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ชื่อพนักงานคนคืน</w:t>
            </w:r>
          </w:p>
        </w:tc>
        <w:tc>
          <w:tcPr>
            <w:tcW w:w="181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ธารทิพย์</w:t>
            </w:r>
          </w:p>
        </w:tc>
      </w:tr>
      <w:tr w:rsidR="002360E5" w:rsidRPr="002360E5" w:rsidTr="00665412">
        <w:tc>
          <w:tcPr>
            <w:tcW w:w="193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send_department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200)</w:t>
            </w:r>
          </w:p>
        </w:tc>
        <w:tc>
          <w:tcPr>
            <w:tcW w:w="1820" w:type="dxa"/>
          </w:tcPr>
          <w:p w:rsidR="00084973" w:rsidRPr="002360E5" w:rsidRDefault="00084973" w:rsidP="00665412">
            <w:pPr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20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2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แผนก</w:t>
            </w:r>
          </w:p>
        </w:tc>
        <w:tc>
          <w:tcPr>
            <w:tcW w:w="181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ไอที</w:t>
            </w:r>
          </w:p>
        </w:tc>
      </w:tr>
      <w:tr w:rsidR="002360E5" w:rsidRPr="002360E5" w:rsidTr="00665412">
        <w:tc>
          <w:tcPr>
            <w:tcW w:w="193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send_date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date</w:t>
            </w:r>
          </w:p>
        </w:tc>
        <w:tc>
          <w:tcPr>
            <w:tcW w:w="1820" w:type="dxa"/>
          </w:tcPr>
          <w:p w:rsidR="00084973" w:rsidRPr="002360E5" w:rsidRDefault="00084973" w:rsidP="00665412">
            <w:pPr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>แสดงเฉพาะส่วนของวันที่</w:t>
            </w:r>
          </w:p>
        </w:tc>
        <w:tc>
          <w:tcPr>
            <w:tcW w:w="182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วันที่คืนวัสดุ</w:t>
            </w:r>
          </w:p>
        </w:tc>
        <w:tc>
          <w:tcPr>
            <w:tcW w:w="181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10/2/2018</w:t>
            </w:r>
          </w:p>
        </w:tc>
      </w:tr>
    </w:tbl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lastRenderedPageBreak/>
        <w:t>ชื่อตาราง</w:t>
      </w:r>
      <w:r w:rsidRPr="002360E5">
        <w:rPr>
          <w:rFonts w:ascii="TH Sarabun New" w:hAnsi="TH Sarabun New" w:cs="TH Sarabun New"/>
          <w:rtl/>
          <w:cs/>
        </w:rPr>
        <w:t xml:space="preserve"> : </w:t>
      </w:r>
      <w:r w:rsidRPr="002360E5">
        <w:rPr>
          <w:rFonts w:ascii="TH Sarabun New" w:hAnsi="TH Sarabun New" w:cs="TH Sarabun New"/>
          <w:cs/>
          <w:lang w:bidi="th"/>
        </w:rPr>
        <w:t>category_spare</w:t>
      </w: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t xml:space="preserve">รายละเอียดตาราง </w:t>
      </w:r>
      <w:r w:rsidRPr="002360E5">
        <w:rPr>
          <w:rFonts w:ascii="TH Sarabun New" w:hAnsi="TH Sarabun New" w:cs="TH Sarabun New"/>
          <w:rtl/>
          <w:cs/>
        </w:rPr>
        <w:t xml:space="preserve">: </w:t>
      </w:r>
      <w:r w:rsidRPr="002360E5">
        <w:rPr>
          <w:rFonts w:ascii="TH Sarabun New" w:hAnsi="TH Sarabun New" w:cs="TH Sarabun New"/>
          <w:cs/>
          <w:lang w:bidi="th"/>
        </w:rPr>
        <w:t>ตารางแสดงประเภทวัสดุ</w:t>
      </w:r>
    </w:p>
    <w:p w:rsidR="00084973" w:rsidRPr="002360E5" w:rsidRDefault="00084973" w:rsidP="00084973">
      <w:pPr>
        <w:rPr>
          <w:rFonts w:ascii="TH Sarabun New" w:hAnsi="TH Sarabun New" w:cs="TH Sarabun New"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t xml:space="preserve">คีย์หลัก </w:t>
      </w:r>
      <w:r w:rsidRPr="002360E5">
        <w:rPr>
          <w:rFonts w:ascii="TH Sarabun New" w:hAnsi="TH Sarabun New" w:cs="TH Sarabun New"/>
          <w:b/>
          <w:bCs/>
          <w:rtl/>
          <w:cs/>
        </w:rPr>
        <w:t>(</w:t>
      </w:r>
      <w:r w:rsidRPr="002360E5">
        <w:rPr>
          <w:rFonts w:ascii="TH Sarabun New" w:hAnsi="TH Sarabun New" w:cs="TH Sarabun New"/>
          <w:b/>
          <w:bCs/>
          <w:cs/>
          <w:lang w:bidi="th"/>
        </w:rPr>
        <w:t>Primary key)</w:t>
      </w:r>
      <w:r w:rsidRPr="002360E5">
        <w:rPr>
          <w:rFonts w:ascii="TH Sarabun New" w:hAnsi="TH Sarabun New" w:cs="TH Sarabun New"/>
          <w:cs/>
          <w:lang w:bidi="th"/>
        </w:rPr>
        <w:t xml:space="preserve"> : Category_id</w:t>
      </w:r>
      <w:r w:rsidRPr="002360E5">
        <w:rPr>
          <w:rFonts w:ascii="TH Sarabun New" w:hAnsi="TH Sarabun New" w:cs="TH Sarabun New"/>
          <w:cs/>
          <w:lang w:bidi="th"/>
        </w:rPr>
        <w:tab/>
      </w: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tbl>
      <w:tblPr>
        <w:tblStyle w:val="a7"/>
        <w:tblpPr w:leftFromText="180" w:rightFromText="180" w:vertAnchor="text" w:tblpY="73"/>
        <w:tblW w:w="0" w:type="auto"/>
        <w:tblLook w:val="04A0" w:firstRow="1" w:lastRow="0" w:firstColumn="1" w:lastColumn="0" w:noHBand="0" w:noVBand="1"/>
      </w:tblPr>
      <w:tblGrid>
        <w:gridCol w:w="1874"/>
        <w:gridCol w:w="1658"/>
        <w:gridCol w:w="1578"/>
        <w:gridCol w:w="1616"/>
        <w:gridCol w:w="1571"/>
      </w:tblGrid>
      <w:tr w:rsidR="002360E5" w:rsidRPr="002360E5" w:rsidTr="00665412">
        <w:tc>
          <w:tcPr>
            <w:tcW w:w="1937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ื่อฟิลด์</w:t>
            </w:r>
          </w:p>
        </w:tc>
        <w:tc>
          <w:tcPr>
            <w:tcW w:w="1814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นิด</w:t>
            </w:r>
          </w:p>
        </w:tc>
        <w:tc>
          <w:tcPr>
            <w:tcW w:w="183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ขอบเขต</w:t>
            </w:r>
          </w:p>
        </w:tc>
        <w:tc>
          <w:tcPr>
            <w:tcW w:w="1835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คำอธิบาย</w:t>
            </w:r>
          </w:p>
        </w:tc>
        <w:tc>
          <w:tcPr>
            <w:tcW w:w="1829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ตัวอย่างข้อมูล</w:t>
            </w:r>
          </w:p>
        </w:tc>
      </w:tr>
      <w:tr w:rsidR="002360E5" w:rsidRPr="002360E5" w:rsidTr="00665412">
        <w:tc>
          <w:tcPr>
            <w:tcW w:w="193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Category_id</w:t>
            </w:r>
          </w:p>
        </w:tc>
        <w:tc>
          <w:tcPr>
            <w:tcW w:w="1814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inyint(</w:t>
            </w:r>
            <w:r w:rsidRPr="002360E5">
              <w:rPr>
                <w:rFonts w:ascii="TH Sarabun New" w:hAnsi="TH Sarabun New" w:cs="TH Sarabun New"/>
                <w:lang w:bidi="th"/>
              </w:rPr>
              <w:t>2)</w:t>
            </w:r>
          </w:p>
        </w:tc>
        <w:tc>
          <w:tcPr>
            <w:tcW w:w="183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</w:t>
            </w:r>
            <w:r w:rsidRPr="002360E5">
              <w:rPr>
                <w:rFonts w:ascii="TH Sarabun New" w:eastAsia="FreesiaUPC" w:hAnsi="TH Sarabun New" w:cs="TH Sarabun New"/>
                <w:cs/>
                <w:lang w:bidi="th-TH"/>
              </w:rPr>
              <w:t>เลข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ขนาด 2 จำนวน</w:t>
            </w:r>
          </w:p>
        </w:tc>
        <w:tc>
          <w:tcPr>
            <w:tcW w:w="1835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ไอดีของประเภทวัสดุ</w:t>
            </w:r>
          </w:p>
        </w:tc>
        <w:tc>
          <w:tcPr>
            <w:tcW w:w="182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01</w:t>
            </w:r>
          </w:p>
        </w:tc>
      </w:tr>
      <w:tr w:rsidR="002360E5" w:rsidRPr="002360E5" w:rsidTr="00665412">
        <w:tc>
          <w:tcPr>
            <w:tcW w:w="193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</w:rPr>
              <w:t>Category_</w:t>
            </w:r>
            <w:r w:rsidRPr="002360E5">
              <w:rPr>
                <w:rFonts w:ascii="TH Sarabun New" w:hAnsi="TH Sarabun New" w:cs="TH Sarabun New"/>
                <w:lang w:bidi="th-TH"/>
              </w:rPr>
              <w:t>name</w:t>
            </w:r>
          </w:p>
        </w:tc>
        <w:tc>
          <w:tcPr>
            <w:tcW w:w="1814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50)</w:t>
            </w:r>
          </w:p>
        </w:tc>
        <w:tc>
          <w:tcPr>
            <w:tcW w:w="183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5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35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ชื่อประเภทของวัสดุ</w:t>
            </w:r>
          </w:p>
        </w:tc>
        <w:tc>
          <w:tcPr>
            <w:tcW w:w="182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สายแลน</w:t>
            </w:r>
          </w:p>
        </w:tc>
      </w:tr>
    </w:tbl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2360E5" w:rsidRDefault="00084973" w:rsidP="00E718E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DE4E36" w:rsidRPr="002360E5" w:rsidRDefault="00DE4E36" w:rsidP="00DE4E36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820C83" w:rsidRPr="002360E5" w:rsidRDefault="00820C83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lastRenderedPageBreak/>
        <w:t>3.3.5   โครงสร้างระบบ</w:t>
      </w: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FCCE61A" wp14:editId="62A44BA2">
                <wp:simplePos x="0" y="0"/>
                <wp:positionH relativeFrom="column">
                  <wp:posOffset>407670</wp:posOffset>
                </wp:positionH>
                <wp:positionV relativeFrom="paragraph">
                  <wp:posOffset>238125</wp:posOffset>
                </wp:positionV>
                <wp:extent cx="4872990" cy="330200"/>
                <wp:effectExtent l="0" t="0" r="22860" b="12700"/>
                <wp:wrapNone/>
                <wp:docPr id="81" name="สี่เหลี่ยมผืนผ้า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299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การพัฒนาโปรแกรม</w:t>
                            </w:r>
                            <w:r w:rsidRPr="00F6089E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ระบบทะเบียนสินทรัพย์ อุปกรณ์แผนก </w:t>
                            </w:r>
                            <w:r w:rsidRPr="00F6089E">
                              <w:rPr>
                                <w:rFonts w:ascii="TH Sarabun New" w:hAnsi="TH Sarabun New" w:cs="TH Sarabun New"/>
                              </w:rPr>
                              <w:t xml:space="preserve">IT </w:t>
                            </w:r>
                            <w:r w:rsidRPr="00F6089E">
                              <w:rPr>
                                <w:rFonts w:ascii="TH Sarabun New" w:hAnsi="TH Sarabun New" w:cs="TH Sarabun New"/>
                                <w:cs/>
                              </w:rPr>
                              <w:t>บริษัท นพดลพานิช จำกัด</w:t>
                            </w:r>
                          </w:p>
                          <w:p w:rsidR="00477D5D" w:rsidRDefault="00477D5D" w:rsidP="003020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99DD46" id="สี่เหลี่ยมผืนผ้า 81" o:spid="_x0000_s1040" style="position:absolute;left:0;text-align:left;margin-left:32.1pt;margin-top:18.75pt;width:383.7pt;height:26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" fillcolor="white [3201]" strokecolor="black [3200]" strokeweight="1pt">
                <v:textbox>
                  <w:txbxContent>
                    <w:p w:rsidR="00477D5D" w:rsidRDefault="00477D5D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การพัฒนาโปรแกรม</w:t>
                      </w:r>
                      <w:r w:rsidRPr="00F6089E">
                        <w:rPr>
                          <w:rFonts w:ascii="TH Sarabun New" w:hAnsi="TH Sarabun New" w:cs="TH Sarabun New"/>
                          <w:cs/>
                        </w:rPr>
                        <w:t xml:space="preserve">ระบบทะเบียนสินทรัพย์ อุปกรณ์แผนก </w:t>
                      </w:r>
                      <w:r w:rsidRPr="00F6089E">
                        <w:rPr>
                          <w:rFonts w:ascii="TH Sarabun New" w:hAnsi="TH Sarabun New" w:cs="TH Sarabun New"/>
                        </w:rPr>
                        <w:t xml:space="preserve">IT </w:t>
                      </w:r>
                      <w:r w:rsidRPr="00F6089E">
                        <w:rPr>
                          <w:rFonts w:ascii="TH Sarabun New" w:hAnsi="TH Sarabun New" w:cs="TH Sarabun New"/>
                          <w:cs/>
                        </w:rPr>
                        <w:t>บริษัท นพดลพานิช จำกัด</w:t>
                      </w:r>
                    </w:p>
                    <w:p w:rsidR="00477D5D" w:rsidRDefault="00477D5D" w:rsidP="0030205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02054" w:rsidRPr="002360E5" w:rsidRDefault="00302054" w:rsidP="00302054">
      <w:pPr>
        <w:jc w:val="center"/>
        <w:rPr>
          <w:rFonts w:ascii="TH Sarabun New" w:hAnsi="TH Sarabun New" w:cs="TH Sarabun New"/>
        </w:rPr>
      </w:pPr>
    </w:p>
    <w:p w:rsidR="00302054" w:rsidRPr="002360E5" w:rsidRDefault="00302054" w:rsidP="00302054">
      <w:pPr>
        <w:jc w:val="center"/>
        <w:rPr>
          <w:rFonts w:ascii="TH Sarabun New" w:hAnsi="TH Sarabun New" w:cs="TH Sarabun New"/>
          <w:cs/>
        </w:rPr>
      </w:pPr>
      <w:r w:rsidRPr="002360E5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3F67E09" wp14:editId="324E0699">
                <wp:simplePos x="0" y="0"/>
                <wp:positionH relativeFrom="column">
                  <wp:posOffset>2791838</wp:posOffset>
                </wp:positionH>
                <wp:positionV relativeFrom="paragraph">
                  <wp:posOffset>25724</wp:posOffset>
                </wp:positionV>
                <wp:extent cx="0" cy="409481"/>
                <wp:effectExtent l="0" t="0" r="19050" b="29210"/>
                <wp:wrapNone/>
                <wp:docPr id="82" name="ตัวเชื่อมต่อตรง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4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F52278" id="ตัวเชื่อมต่อตรง 82" o:spid="_x0000_s1026" style="position:absolute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9.85pt,2.05pt" to="219.8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" strokecolor="black [3200]" strokeweight=".5pt">
                <v:stroke joinstyle="miter"/>
              </v:line>
            </w:pict>
          </mc:Fallback>
        </mc:AlternateContent>
      </w:r>
    </w:p>
    <w:p w:rsidR="00302054" w:rsidRPr="002360E5" w:rsidRDefault="00302054" w:rsidP="00302054">
      <w:pPr>
        <w:jc w:val="center"/>
        <w:rPr>
          <w:rFonts w:ascii="TH Sarabun New" w:hAnsi="TH Sarabun New" w:cs="TH Sarabun New"/>
          <w:sz w:val="36"/>
          <w:szCs w:val="36"/>
        </w:rPr>
      </w:pP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65FE190" wp14:editId="575D442D">
                <wp:simplePos x="0" y="0"/>
                <wp:positionH relativeFrom="column">
                  <wp:posOffset>1491507</wp:posOffset>
                </wp:positionH>
                <wp:positionV relativeFrom="paragraph">
                  <wp:posOffset>160587</wp:posOffset>
                </wp:positionV>
                <wp:extent cx="2522301" cy="0"/>
                <wp:effectExtent l="0" t="0" r="30480" b="19050"/>
                <wp:wrapNone/>
                <wp:docPr id="57" name="ตัวเชื่อมต่อตร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23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17B476" id="ตัวเชื่อมต่อตรง 57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.45pt,12.65pt" to="316.0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00D5DB9" wp14:editId="0BD140DA">
                <wp:simplePos x="0" y="0"/>
                <wp:positionH relativeFrom="column">
                  <wp:posOffset>1490899</wp:posOffset>
                </wp:positionH>
                <wp:positionV relativeFrom="paragraph">
                  <wp:posOffset>160020</wp:posOffset>
                </wp:positionV>
                <wp:extent cx="0" cy="301558"/>
                <wp:effectExtent l="0" t="0" r="19050" b="22860"/>
                <wp:wrapNone/>
                <wp:docPr id="58" name="ตัวเชื่อมต่อตรง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15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3276C9" id="ตัวเชื่อมต่อตรง 58" o:spid="_x0000_s1026" style="position:absolute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4pt,12.6pt" to="117.4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5B198F9" wp14:editId="394687FC">
                <wp:simplePos x="0" y="0"/>
                <wp:positionH relativeFrom="column">
                  <wp:posOffset>4007796</wp:posOffset>
                </wp:positionH>
                <wp:positionV relativeFrom="paragraph">
                  <wp:posOffset>160587</wp:posOffset>
                </wp:positionV>
                <wp:extent cx="0" cy="301558"/>
                <wp:effectExtent l="0" t="0" r="19050" b="22860"/>
                <wp:wrapNone/>
                <wp:docPr id="59" name="ตัวเชื่อมต่อตร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015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27E5C" id="ตัวเชื่อมต่อตรง 59" o:spid="_x0000_s1026" style="position:absolute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55pt,12.65pt" to="315.5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1DBAE61" wp14:editId="43BDA54A">
                <wp:simplePos x="0" y="0"/>
                <wp:positionH relativeFrom="margin">
                  <wp:align>center</wp:align>
                </wp:positionH>
                <wp:positionV relativeFrom="paragraph">
                  <wp:posOffset>6901144</wp:posOffset>
                </wp:positionV>
                <wp:extent cx="2260120" cy="396815"/>
                <wp:effectExtent l="0" t="0" r="6985" b="381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120" cy="396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F6089E" w:rsidRDefault="00477D5D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</w:pPr>
                            <w:r w:rsidRPr="00F6089E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  <w:t>3.7</w:t>
                            </w:r>
                            <w:r w:rsidRPr="00F6089E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F6089E">
                              <w:rPr>
                                <w:rFonts w:ascii="TH Sarabun New" w:hAnsi="TH Sarabun New" w:cs="TH Sarabun New"/>
                                <w:cs/>
                              </w:rPr>
                              <w:t>แผนภาพโครงสร้าง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46B306" id="Text Box 60" o:spid="_x0000_s1041" type="#_x0000_t202" style="position:absolute;left:0;text-align:left;margin-left:0;margin-top:543.4pt;width:177.95pt;height:31.25pt;z-index:2517319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" fillcolor="white [3201]" stroked="f" strokeweight=".5pt">
                <v:textbox>
                  <w:txbxContent>
                    <w:p w:rsidR="00477D5D" w:rsidRPr="00F6089E" w:rsidRDefault="00477D5D" w:rsidP="0030205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</w:rPr>
                      </w:pPr>
                      <w:r w:rsidRPr="00F6089E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 xml:space="preserve">ภาพที่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</w:rPr>
                        <w:t>3.7</w:t>
                      </w:r>
                      <w:r w:rsidRPr="00F6089E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 xml:space="preserve"> </w:t>
                      </w:r>
                      <w:r w:rsidRPr="00F6089E">
                        <w:rPr>
                          <w:rFonts w:ascii="TH Sarabun New" w:hAnsi="TH Sarabun New" w:cs="TH Sarabun New"/>
                          <w:cs/>
                        </w:rPr>
                        <w:t>แผนภาพโครงสร้างระบ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D7AF0DB" wp14:editId="5076EDC1">
                <wp:simplePos x="0" y="0"/>
                <wp:positionH relativeFrom="column">
                  <wp:posOffset>1087877</wp:posOffset>
                </wp:positionH>
                <wp:positionV relativeFrom="paragraph">
                  <wp:posOffset>161925</wp:posOffset>
                </wp:positionV>
                <wp:extent cx="845389" cy="323850"/>
                <wp:effectExtent l="0" t="0" r="12065" b="1905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389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sz w:val="24"/>
                                <w:cs/>
                              </w:rPr>
                              <w:t>ผู้ดูแล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F6EB6" id="Text Box 61" o:spid="_x0000_s1042" type="#_x0000_t202" style="position:absolute;left:0;text-align:left;margin-left:85.65pt;margin-top:12.75pt;width:66.55pt;height:2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" fillcolor="white [3201]" strokeweight=".5pt">
                <v:textbox>
                  <w:txbxContent>
                    <w:p w:rsidR="00477D5D" w:rsidRPr="00936A6B" w:rsidRDefault="00477D5D" w:rsidP="00302054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sz w:val="24"/>
                          <w:cs/>
                        </w:rPr>
                        <w:t>ผู้ดูแลระบบ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D8BEA0A" wp14:editId="7B9E752B">
                <wp:simplePos x="0" y="0"/>
                <wp:positionH relativeFrom="column">
                  <wp:posOffset>3550596</wp:posOffset>
                </wp:positionH>
                <wp:positionV relativeFrom="paragraph">
                  <wp:posOffset>148252</wp:posOffset>
                </wp:positionV>
                <wp:extent cx="856034" cy="323850"/>
                <wp:effectExtent l="0" t="0" r="20320" b="1905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034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sz w:val="24"/>
                                <w:cs/>
                              </w:rPr>
                              <w:t>ผู้ใช้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8EE7A" id="Text Box 62" o:spid="_x0000_s1043" type="#_x0000_t202" style="position:absolute;left:0;text-align:left;margin-left:279.55pt;margin-top:11.65pt;width:67.4pt;height:25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" fillcolor="white [3201]" strokeweight=".5pt">
                <v:textbox>
                  <w:txbxContent>
                    <w:p w:rsidR="00477D5D" w:rsidRPr="00936A6B" w:rsidRDefault="00477D5D" w:rsidP="00302054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sz w:val="24"/>
                          <w:cs/>
                        </w:rPr>
                        <w:t>ผู้ใช้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901F66C" wp14:editId="2B575431">
                <wp:simplePos x="0" y="0"/>
                <wp:positionH relativeFrom="column">
                  <wp:posOffset>1484549</wp:posOffset>
                </wp:positionH>
                <wp:positionV relativeFrom="paragraph">
                  <wp:posOffset>172085</wp:posOffset>
                </wp:positionV>
                <wp:extent cx="3175" cy="814286"/>
                <wp:effectExtent l="0" t="0" r="34925" b="24130"/>
                <wp:wrapNone/>
                <wp:docPr id="63" name="ตัวเชื่อมต่อตรง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" cy="814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BE0CD8" id="ตัวเชื่อมต่อตรง 63" o:spid="_x0000_s1026" style="position:absolute;flip:x 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9pt,13.55pt" to="117.15pt,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045B62A" wp14:editId="1D6A4559">
                <wp:simplePos x="0" y="0"/>
                <wp:positionH relativeFrom="column">
                  <wp:posOffset>4010295</wp:posOffset>
                </wp:positionH>
                <wp:positionV relativeFrom="paragraph">
                  <wp:posOffset>166302</wp:posOffset>
                </wp:positionV>
                <wp:extent cx="3175" cy="814286"/>
                <wp:effectExtent l="0" t="0" r="34925" b="24130"/>
                <wp:wrapNone/>
                <wp:docPr id="64" name="ตัวเชื่อมต่อตรง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" cy="814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1707B4" id="ตัวเชื่อมต่อตรง 64" o:spid="_x0000_s1026" style="position:absolute;flip:x 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75pt,13.1pt" to="316pt,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0F323E1" wp14:editId="5AB41939">
                <wp:simplePos x="0" y="0"/>
                <wp:positionH relativeFrom="column">
                  <wp:posOffset>3365770</wp:posOffset>
                </wp:positionH>
                <wp:positionV relativeFrom="paragraph">
                  <wp:posOffset>59595</wp:posOffset>
                </wp:positionV>
                <wp:extent cx="1315085" cy="340333"/>
                <wp:effectExtent l="0" t="0" r="18415" b="2222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5085" cy="34033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เข้าชมเว็บไซต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83A69" id="Text Box 65" o:spid="_x0000_s1044" type="#_x0000_t202" style="position:absolute;left:0;text-align:left;margin-left:265pt;margin-top:4.7pt;width:103.55pt;height:26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" fillcolor="white [3201]" strokecolor="black [3200]" strokeweight="1pt">
                <v:textbox>
                  <w:txbxContent>
                    <w:p w:rsidR="00477D5D" w:rsidRPr="00936A6B" w:rsidRDefault="00477D5D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เข้าชมเว็บไซต์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A38792C" wp14:editId="738D622D">
                <wp:simplePos x="0" y="0"/>
                <wp:positionH relativeFrom="column">
                  <wp:posOffset>661481</wp:posOffset>
                </wp:positionH>
                <wp:positionV relativeFrom="paragraph">
                  <wp:posOffset>88779</wp:posOffset>
                </wp:positionV>
                <wp:extent cx="1670523" cy="311286"/>
                <wp:effectExtent l="0" t="0" r="25400" b="1270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523" cy="31128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เข้าชมเว็บไซต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F9876" id="Text Box 66" o:spid="_x0000_s1045" type="#_x0000_t202" style="position:absolute;left:0;text-align:left;margin-left:52.1pt;margin-top:7pt;width:131.55pt;height:24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" fillcolor="white [3201]" strokecolor="black [3200]" strokeweight="1pt">
                <v:textbox>
                  <w:txbxContent>
                    <w:p w:rsidR="00477D5D" w:rsidRPr="00936A6B" w:rsidRDefault="00477D5D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เข้าชมเว็บไซต์</w:t>
                      </w:r>
                    </w:p>
                  </w:txbxContent>
                </v:textbox>
              </v:shape>
            </w:pict>
          </mc:Fallback>
        </mc:AlternateContent>
      </w: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1FC4658" wp14:editId="16236A53">
                <wp:simplePos x="0" y="0"/>
                <wp:positionH relativeFrom="column">
                  <wp:posOffset>1490899</wp:posOffset>
                </wp:positionH>
                <wp:positionV relativeFrom="paragraph">
                  <wp:posOffset>81469</wp:posOffset>
                </wp:positionV>
                <wp:extent cx="0" cy="271402"/>
                <wp:effectExtent l="0" t="0" r="19050" b="33655"/>
                <wp:wrapNone/>
                <wp:docPr id="67" name="ตัวเชื่อมต่อตรง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8F4D4" id="ตัวเชื่อมต่อตรง 67" o:spid="_x0000_s1026" style="position:absolute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7.4pt,6.4pt" to="117.4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7B2A926" wp14:editId="4C0FFD15">
                <wp:simplePos x="0" y="0"/>
                <wp:positionH relativeFrom="column">
                  <wp:posOffset>4013808</wp:posOffset>
                </wp:positionH>
                <wp:positionV relativeFrom="paragraph">
                  <wp:posOffset>100344</wp:posOffset>
                </wp:positionV>
                <wp:extent cx="0" cy="271145"/>
                <wp:effectExtent l="0" t="0" r="19050" b="33655"/>
                <wp:wrapNone/>
                <wp:docPr id="68" name="ตัวเชื่อมต่อตรง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9F1758" id="ตัวเชื่อมต่อตรง 68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05pt,7.9pt" to="316.0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C6CE626" wp14:editId="18C5F947">
                <wp:simplePos x="0" y="0"/>
                <wp:positionH relativeFrom="column">
                  <wp:posOffset>661481</wp:posOffset>
                </wp:positionH>
                <wp:positionV relativeFrom="paragraph">
                  <wp:posOffset>1569220</wp:posOffset>
                </wp:positionV>
                <wp:extent cx="1669739" cy="409575"/>
                <wp:effectExtent l="0" t="0" r="26035" b="28575"/>
                <wp:wrapNone/>
                <wp:docPr id="69" name="สี่เหลี่ยมผืนผ้ามุมมน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39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D5D" w:rsidRPr="00D63806" w:rsidRDefault="00477D5D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cs/>
                              </w:rPr>
                            </w:pPr>
                            <w:r w:rsidRPr="00D63806">
                              <w:rPr>
                                <w:rFonts w:ascii="TH Sarabun New" w:hAnsi="TH Sarabun New" w:cs="TH Sarabun New"/>
                                <w:color w:val="000000" w:themeColor="text1"/>
                                <w:cs/>
                              </w:rPr>
                              <w:t>เข้าสู่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D41656B" id="สี่เหลี่ยมผืนผ้ามุมมน 69" o:spid="_x0000_s1046" style="position:absolute;left:0;text-align:left;margin-left:52.1pt;margin-top:123.55pt;width:131.5pt;height:32.2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" fillcolor="#a5a5a5 [3206]" strokecolor="#525252 [1606]" strokeweight="1pt">
                <v:stroke joinstyle="miter"/>
                <v:textbox>
                  <w:txbxContent>
                    <w:p w:rsidR="00477D5D" w:rsidRPr="00D63806" w:rsidRDefault="00477D5D" w:rsidP="00302054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cs/>
                        </w:rPr>
                      </w:pPr>
                      <w:r w:rsidRPr="00D63806">
                        <w:rPr>
                          <w:rFonts w:ascii="TH Sarabun New" w:hAnsi="TH Sarabun New" w:cs="TH Sarabun New"/>
                          <w:color w:val="000000" w:themeColor="text1"/>
                          <w:cs/>
                        </w:rPr>
                        <w:t>เข้าสู่ระบบ</w:t>
                      </w:r>
                    </w:p>
                  </w:txbxContent>
                </v:textbox>
              </v:roundrect>
            </w:pict>
          </mc:Fallback>
        </mc:AlternateContent>
      </w: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DF8D87B" wp14:editId="4E95CFA8">
                <wp:simplePos x="0" y="0"/>
                <wp:positionH relativeFrom="column">
                  <wp:posOffset>661481</wp:posOffset>
                </wp:positionH>
                <wp:positionV relativeFrom="paragraph">
                  <wp:posOffset>4137322</wp:posOffset>
                </wp:positionV>
                <wp:extent cx="1670050" cy="314325"/>
                <wp:effectExtent l="0" t="0" r="25400" b="2857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สินทรัพย์เสี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E3327" id="Text Box 70" o:spid="_x0000_s1047" type="#_x0000_t202" style="position:absolute;left:0;text-align:left;margin-left:52.1pt;margin-top:325.75pt;width:131.5pt;height:24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" fillcolor="white [3201]" strokecolor="black [3200]" strokeweight="1pt">
                <v:textbox>
                  <w:txbxContent>
                    <w:p w:rsidR="00477D5D" w:rsidRPr="00936A6B" w:rsidRDefault="00477D5D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สินทรัพย์เสีย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44C4C4D" wp14:editId="5E1811DE">
                <wp:simplePos x="0" y="0"/>
                <wp:positionH relativeFrom="column">
                  <wp:posOffset>661481</wp:posOffset>
                </wp:positionH>
                <wp:positionV relativeFrom="paragraph">
                  <wp:posOffset>3631484</wp:posOffset>
                </wp:positionV>
                <wp:extent cx="1670685" cy="314325"/>
                <wp:effectExtent l="0" t="0" r="24765" b="2857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การซ่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88068" id="Text Box 71" o:spid="_x0000_s1048" type="#_x0000_t202" style="position:absolute;left:0;text-align:left;margin-left:52.1pt;margin-top:285.95pt;width:131.55pt;height:24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" fillcolor="white [3201]" strokecolor="black [3200]" strokeweight="1pt">
                <v:textbox>
                  <w:txbxContent>
                    <w:p w:rsidR="00477D5D" w:rsidRPr="00936A6B" w:rsidRDefault="00477D5D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การซ่อม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C726111" wp14:editId="2B02A6D6">
                <wp:simplePos x="0" y="0"/>
                <wp:positionH relativeFrom="column">
                  <wp:posOffset>661480</wp:posOffset>
                </wp:positionH>
                <wp:positionV relativeFrom="paragraph">
                  <wp:posOffset>3145101</wp:posOffset>
                </wp:positionV>
                <wp:extent cx="1670685" cy="314325"/>
                <wp:effectExtent l="0" t="0" r="24765" b="2857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การเบ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1E214" id="Text Box 72" o:spid="_x0000_s1049" type="#_x0000_t202" style="position:absolute;left:0;text-align:left;margin-left:52.1pt;margin-top:247.65pt;width:131.55pt;height:24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" fillcolor="white [3201]" strokecolor="black [3200]" strokeweight="1pt">
                <v:textbox>
                  <w:txbxContent>
                    <w:p w:rsidR="00477D5D" w:rsidRPr="00936A6B" w:rsidRDefault="00477D5D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การเบิก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C73B88" wp14:editId="39439770">
                <wp:simplePos x="0" y="0"/>
                <wp:positionH relativeFrom="column">
                  <wp:posOffset>661481</wp:posOffset>
                </wp:positionH>
                <wp:positionV relativeFrom="paragraph">
                  <wp:posOffset>2639263</wp:posOffset>
                </wp:positionV>
                <wp:extent cx="1670050" cy="314325"/>
                <wp:effectExtent l="0" t="0" r="25400" b="285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การคื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0406A" id="Text Box 73" o:spid="_x0000_s1050" type="#_x0000_t202" style="position:absolute;left:0;text-align:left;margin-left:52.1pt;margin-top:207.8pt;width:131.5pt;height:24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" fillcolor="white [3201]" strokecolor="black [3200]" strokeweight="1pt">
                <v:textbox>
                  <w:txbxContent>
                    <w:p w:rsidR="00477D5D" w:rsidRPr="00936A6B" w:rsidRDefault="00477D5D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การคืน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1158504" wp14:editId="619CE8C8">
                <wp:simplePos x="0" y="0"/>
                <wp:positionH relativeFrom="column">
                  <wp:posOffset>661480</wp:posOffset>
                </wp:positionH>
                <wp:positionV relativeFrom="paragraph">
                  <wp:posOffset>2143152</wp:posOffset>
                </wp:positionV>
                <wp:extent cx="1670685" cy="314325"/>
                <wp:effectExtent l="0" t="0" r="24765" b="2857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สิน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E6754" id="Text Box 74" o:spid="_x0000_s1051" type="#_x0000_t202" style="position:absolute;left:0;text-align:left;margin-left:52.1pt;margin-top:168.75pt;width:131.55pt;height:24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" fillcolor="white [3201]" strokecolor="black [3200]" strokeweight="1pt">
                <v:textbox>
                  <w:txbxContent>
                    <w:p w:rsidR="00477D5D" w:rsidRPr="00936A6B" w:rsidRDefault="00477D5D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สินทรัพย์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9B2416" wp14:editId="69C43B41">
                <wp:simplePos x="0" y="0"/>
                <wp:positionH relativeFrom="column">
                  <wp:posOffset>3365770</wp:posOffset>
                </wp:positionH>
                <wp:positionV relativeFrom="paragraph">
                  <wp:posOffset>53544</wp:posOffset>
                </wp:positionV>
                <wp:extent cx="914400" cy="340130"/>
                <wp:effectExtent l="0" t="0" r="11430" b="2222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01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สืบค้นข้อมูลสิน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86537" id="Text Box 75" o:spid="_x0000_s1052" type="#_x0000_t202" style="position:absolute;left:0;text-align:left;margin-left:265pt;margin-top:4.2pt;width:1in;height:26.8pt;z-index:2517299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" fillcolor="white [3201]" strokecolor="black [3200]" strokeweight="1pt">
                <v:textbox>
                  <w:txbxContent>
                    <w:p w:rsidR="00477D5D" w:rsidRPr="00936A6B" w:rsidRDefault="00477D5D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สืบค้นข้อมูลสินทรัพย์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8220F98" wp14:editId="3DBD1209">
                <wp:simplePos x="0" y="0"/>
                <wp:positionH relativeFrom="column">
                  <wp:posOffset>661481</wp:posOffset>
                </wp:positionH>
                <wp:positionV relativeFrom="paragraph">
                  <wp:posOffset>72998</wp:posOffset>
                </wp:positionV>
                <wp:extent cx="1670685" cy="321013"/>
                <wp:effectExtent l="0" t="0" r="24765" b="2222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32101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สืบค้นข้อมูลสิน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18C3B" id="Text Box 76" o:spid="_x0000_s1053" type="#_x0000_t202" style="position:absolute;left:0;text-align:left;margin-left:52.1pt;margin-top:5.75pt;width:131.55pt;height:25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" fillcolor="white [3201]" strokecolor="black [3200]" strokeweight="1pt">
                <v:textbox>
                  <w:txbxContent>
                    <w:p w:rsidR="00477D5D" w:rsidRPr="00936A6B" w:rsidRDefault="00477D5D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สืบค้นข้อมูลสินทรัพย์</w:t>
                      </w:r>
                    </w:p>
                  </w:txbxContent>
                </v:textbox>
              </v:shape>
            </w:pict>
          </mc:Fallback>
        </mc:AlternateContent>
      </w: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969B89E" wp14:editId="07DC349B">
                <wp:simplePos x="0" y="0"/>
                <wp:positionH relativeFrom="column">
                  <wp:posOffset>1484549</wp:posOffset>
                </wp:positionH>
                <wp:positionV relativeFrom="paragraph">
                  <wp:posOffset>93980</wp:posOffset>
                </wp:positionV>
                <wp:extent cx="3175" cy="290681"/>
                <wp:effectExtent l="0" t="0" r="34925" b="33655"/>
                <wp:wrapNone/>
                <wp:docPr id="77" name="ตัวเชื่อมต่อตรง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2906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92A91E" id="ตัวเชื่อมต่อตรง 77" o:spid="_x0000_s1026" style="position:absolute;flip:x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6.9pt,7.4pt" to="117.1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5DAE26C" wp14:editId="592D00FB">
                <wp:simplePos x="0" y="0"/>
                <wp:positionH relativeFrom="column">
                  <wp:posOffset>661481</wp:posOffset>
                </wp:positionH>
                <wp:positionV relativeFrom="paragraph">
                  <wp:posOffset>87036</wp:posOffset>
                </wp:positionV>
                <wp:extent cx="914400" cy="311285"/>
                <wp:effectExtent l="0" t="0" r="18415" b="1270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12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ดาวน์โหลดข้อมูลสารสน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CAAB9" id="Text Box 78" o:spid="_x0000_s1054" type="#_x0000_t202" style="position:absolute;left:0;text-align:left;margin-left:52.1pt;margin-top:6.85pt;width:1in;height:24.5pt;z-index:2517268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" fillcolor="white [3201]" strokecolor="black [3200]" strokeweight="1pt">
                <v:textbox>
                  <w:txbxContent>
                    <w:p w:rsidR="00477D5D" w:rsidRPr="00936A6B" w:rsidRDefault="00477D5D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ดาวน์โหลดข้อมูลสารสนเทศ</w:t>
                      </w:r>
                    </w:p>
                  </w:txbxContent>
                </v:textbox>
              </v:shape>
            </w:pict>
          </mc:Fallback>
        </mc:AlternateContent>
      </w: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E8B7C6B" wp14:editId="3830E98A">
                <wp:simplePos x="0" y="0"/>
                <wp:positionH relativeFrom="column">
                  <wp:posOffset>1487724</wp:posOffset>
                </wp:positionH>
                <wp:positionV relativeFrom="paragraph">
                  <wp:posOffset>100289</wp:posOffset>
                </wp:positionV>
                <wp:extent cx="0" cy="271401"/>
                <wp:effectExtent l="0" t="0" r="19050" b="33655"/>
                <wp:wrapNone/>
                <wp:docPr id="79" name="ตัวเชื่อมต่อตรง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C3C0E8" id="ตัวเชื่อมต่อตรง 79" o:spid="_x0000_s1026" style="position:absolute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7.15pt,7.9pt" to="117.1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7C36B6" wp14:editId="034BCD52">
                <wp:simplePos x="0" y="0"/>
                <wp:positionH relativeFrom="column">
                  <wp:posOffset>1487724</wp:posOffset>
                </wp:positionH>
                <wp:positionV relativeFrom="paragraph">
                  <wp:posOffset>182785</wp:posOffset>
                </wp:positionV>
                <wp:extent cx="3175" cy="2472852"/>
                <wp:effectExtent l="0" t="0" r="34925" b="22860"/>
                <wp:wrapNone/>
                <wp:docPr id="80" name="ตัวเชื่อมต่อตรง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24728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186F78" id="ตัวเชื่อมต่อตรง 80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15pt,14.4pt" to="117.4pt,2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6B359D" w:rsidRPr="002360E5" w:rsidRDefault="00E65765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lastRenderedPageBreak/>
        <w:t>3.3.6   การออกแบบหน</w:t>
      </w:r>
      <w:r w:rsidR="00325E9F" w:rsidRPr="002360E5">
        <w:rPr>
          <w:rFonts w:ascii="TH Sarabun New" w:hAnsi="TH Sarabun New" w:cs="TH Sarabun New"/>
          <w:b/>
          <w:bCs/>
          <w:cs/>
        </w:rPr>
        <w:t>้</w:t>
      </w:r>
      <w:r w:rsidRPr="002360E5">
        <w:rPr>
          <w:rFonts w:ascii="TH Sarabun New" w:hAnsi="TH Sarabun New" w:cs="TH Sarabun New"/>
          <w:b/>
          <w:bCs/>
          <w:cs/>
        </w:rPr>
        <w:t>าจอ</w:t>
      </w:r>
    </w:p>
    <w:p w:rsidR="003B5C44" w:rsidRPr="002360E5" w:rsidRDefault="00504037" w:rsidP="00504037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3.3.6.1  หน้าจอเว็บไซต์</w:t>
      </w:r>
    </w:p>
    <w:p w:rsidR="003B5C44" w:rsidRPr="002360E5" w:rsidRDefault="009E0BAA" w:rsidP="009E0BAA">
      <w:pPr>
        <w:spacing w:line="0" w:lineRule="atLeast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74976" behindDoc="1" locked="0" layoutInCell="1" allowOverlap="1" wp14:anchorId="0E10772B" wp14:editId="28B85ED4">
            <wp:simplePos x="0" y="0"/>
            <wp:positionH relativeFrom="column">
              <wp:posOffset>527392</wp:posOffset>
            </wp:positionH>
            <wp:positionV relativeFrom="paragraph">
              <wp:posOffset>166370</wp:posOffset>
            </wp:positionV>
            <wp:extent cx="3806825" cy="2396490"/>
            <wp:effectExtent l="0" t="0" r="3175" b="3810"/>
            <wp:wrapTight wrapText="bothSides">
              <wp:wrapPolygon edited="0">
                <wp:start x="0" y="0"/>
                <wp:lineTo x="0" y="21463"/>
                <wp:lineTo x="21510" y="21463"/>
                <wp:lineTo x="21510" y="0"/>
                <wp:lineTo x="0" y="0"/>
              </wp:wrapPolygon>
            </wp:wrapTight>
            <wp:docPr id="273" name="รูปภาพ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desing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1" r="19600"/>
                    <a:stretch/>
                  </pic:blipFill>
                  <pic:spPr bwMode="auto">
                    <a:xfrm>
                      <a:off x="0" y="0"/>
                      <a:ext cx="3806825" cy="239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BAA" w:rsidRPr="002360E5" w:rsidRDefault="009E0BAA" w:rsidP="009E0BAA">
      <w:pPr>
        <w:spacing w:line="0" w:lineRule="atLeast"/>
        <w:rPr>
          <w:rFonts w:ascii="TH Sarabun New" w:hAnsi="TH Sarabun New" w:cs="TH Sarabun New"/>
        </w:rPr>
      </w:pPr>
    </w:p>
    <w:p w:rsidR="009E0BAA" w:rsidRPr="002360E5" w:rsidRDefault="009E0BAA" w:rsidP="009E0BAA">
      <w:pPr>
        <w:spacing w:line="0" w:lineRule="atLeast"/>
        <w:rPr>
          <w:rFonts w:ascii="TH Sarabun New" w:hAnsi="TH Sarabun New" w:cs="TH Sarabun New"/>
        </w:rPr>
      </w:pPr>
    </w:p>
    <w:p w:rsidR="009E0BAA" w:rsidRPr="002360E5" w:rsidRDefault="00675D0E" w:rsidP="009E0BAA">
      <w:pPr>
        <w:spacing w:line="0" w:lineRule="atLeast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41AA9F5" wp14:editId="4DF6E5A8">
                <wp:simplePos x="0" y="0"/>
                <wp:positionH relativeFrom="column">
                  <wp:posOffset>1186717</wp:posOffset>
                </wp:positionH>
                <wp:positionV relativeFrom="paragraph">
                  <wp:posOffset>207645</wp:posOffset>
                </wp:positionV>
                <wp:extent cx="395654" cy="211015"/>
                <wp:effectExtent l="0" t="0" r="23495" b="17780"/>
                <wp:wrapNone/>
                <wp:docPr id="287" name="สี่เหลี่ยมผืนผ้า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54" cy="2110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BE0F18" id="สี่เหลี่ยมผืนผ้า 287" o:spid="_x0000_s1026" style="position:absolute;margin-left:93.45pt;margin-top:16.35pt;width:31.15pt;height:16.6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  <w:r w:rsidR="00077C33"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96480" behindDoc="0" locked="0" layoutInCell="1" allowOverlap="1" wp14:anchorId="13D54D14" wp14:editId="78FAB315">
            <wp:simplePos x="0" y="0"/>
            <wp:positionH relativeFrom="column">
              <wp:posOffset>1722706</wp:posOffset>
            </wp:positionH>
            <wp:positionV relativeFrom="paragraph">
              <wp:posOffset>75711</wp:posOffset>
            </wp:positionV>
            <wp:extent cx="2380615" cy="1072515"/>
            <wp:effectExtent l="0" t="0" r="0" b="0"/>
            <wp:wrapThrough wrapText="bothSides">
              <wp:wrapPolygon edited="0">
                <wp:start x="4667" y="4604"/>
                <wp:lineTo x="2593" y="11510"/>
                <wp:lineTo x="2420" y="16497"/>
                <wp:lineTo x="4667" y="17648"/>
                <wp:lineTo x="15210" y="18416"/>
                <wp:lineTo x="15902" y="18416"/>
                <wp:lineTo x="17803" y="17648"/>
                <wp:lineTo x="18667" y="15346"/>
                <wp:lineTo x="18840" y="6139"/>
                <wp:lineTo x="17630" y="5755"/>
                <wp:lineTo x="5358" y="4604"/>
                <wp:lineTo x="4667" y="4604"/>
              </wp:wrapPolygon>
            </wp:wrapThrough>
            <wp:docPr id="286" name="รูปภาพ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Nopadol LOGO-1--05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1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BAA" w:rsidRPr="002360E5" w:rsidRDefault="009E0BAA" w:rsidP="009E0BAA">
      <w:pPr>
        <w:spacing w:line="0" w:lineRule="atLeast"/>
        <w:rPr>
          <w:rFonts w:ascii="TH Sarabun New" w:hAnsi="TH Sarabun New" w:cs="TH Sarabun New"/>
        </w:rPr>
      </w:pPr>
    </w:p>
    <w:p w:rsidR="009E0BAA" w:rsidRPr="002360E5" w:rsidRDefault="009E0BAA" w:rsidP="009E0BAA">
      <w:pPr>
        <w:spacing w:line="0" w:lineRule="atLeast"/>
        <w:rPr>
          <w:rFonts w:ascii="TH Sarabun New" w:hAnsi="TH Sarabun New" w:cs="TH Sarabun New"/>
          <w:cs/>
        </w:rPr>
      </w:pPr>
    </w:p>
    <w:p w:rsidR="009E0BAA" w:rsidRPr="002360E5" w:rsidRDefault="009E0BAA" w:rsidP="009E0BAA">
      <w:pPr>
        <w:spacing w:line="0" w:lineRule="atLeast"/>
        <w:rPr>
          <w:rFonts w:ascii="TH Sarabun New" w:hAnsi="TH Sarabun New" w:cs="TH Sarabun New"/>
        </w:rPr>
      </w:pPr>
    </w:p>
    <w:p w:rsidR="009E0BAA" w:rsidRPr="002360E5" w:rsidRDefault="009E0BAA" w:rsidP="009E0BAA">
      <w:pPr>
        <w:spacing w:line="0" w:lineRule="atLeast"/>
        <w:rPr>
          <w:rFonts w:ascii="TH Sarabun New" w:hAnsi="TH Sarabun New" w:cs="TH Sarabun New"/>
        </w:rPr>
      </w:pPr>
    </w:p>
    <w:p w:rsidR="009E0BAA" w:rsidRPr="002360E5" w:rsidRDefault="009E0BAA" w:rsidP="009E0BAA">
      <w:pPr>
        <w:spacing w:line="0" w:lineRule="atLeast"/>
        <w:rPr>
          <w:rFonts w:ascii="TH Sarabun New" w:hAnsi="TH Sarabun New" w:cs="TH Sarabun New"/>
        </w:rPr>
      </w:pPr>
    </w:p>
    <w:p w:rsidR="009E0BAA" w:rsidRPr="002360E5" w:rsidRDefault="009E0BAA" w:rsidP="009E0BAA">
      <w:pPr>
        <w:spacing w:line="0" w:lineRule="atLeast"/>
        <w:rPr>
          <w:rFonts w:ascii="TH Sarabun New" w:hAnsi="TH Sarabun New" w:cs="TH Sarabun New"/>
          <w:b/>
          <w:bCs/>
        </w:rPr>
      </w:pPr>
    </w:p>
    <w:p w:rsidR="002037C1" w:rsidRPr="002360E5" w:rsidRDefault="002037C1" w:rsidP="002037C1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8  หน้าจอหลัก</w:t>
      </w:r>
      <w:r w:rsidR="00EA58D6" w:rsidRPr="002360E5">
        <w:rPr>
          <w:rFonts w:ascii="TH Sarabun New" w:hAnsi="TH Sarabun New" w:cs="TH Sarabun New"/>
          <w:b/>
          <w:bCs/>
          <w:cs/>
        </w:rPr>
        <w:t>หน้าแรกของโปรแกรม</w:t>
      </w:r>
    </w:p>
    <w:p w:rsidR="000D3792" w:rsidRPr="002360E5" w:rsidRDefault="002037C1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</w:t>
      </w:r>
      <w:r w:rsidR="006C5960" w:rsidRPr="002360E5">
        <w:rPr>
          <w:rFonts w:ascii="TH Sarabun New" w:hAnsi="TH Sarabun New" w:cs="TH Sarabun New"/>
          <w:cs/>
        </w:rPr>
        <w:t>่ 3.8 เป็นภาพที่แสดงถึงหน้าจอเริ่มต้นในการใช้งานโปรแกรมของระบบทะเบียนสินทรัพย์และวัสดุของแผนกไอทีจะเป็นโลโก้ภาพของบริษัทนพดล พาณิชจำกัด</w:t>
      </w:r>
    </w:p>
    <w:p w:rsidR="004C7E5E" w:rsidRPr="002360E5" w:rsidRDefault="004C7E5E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DC557B" w:rsidRPr="002360E5" w:rsidRDefault="000D3792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noProof/>
        </w:rPr>
        <w:t xml:space="preserve"> </w:t>
      </w:r>
      <w:r w:rsidR="00DB5753"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77024" behindDoc="1" locked="0" layoutInCell="1" allowOverlap="1" wp14:anchorId="44B51D05" wp14:editId="73273456">
            <wp:simplePos x="0" y="0"/>
            <wp:positionH relativeFrom="column">
              <wp:posOffset>573943</wp:posOffset>
            </wp:positionH>
            <wp:positionV relativeFrom="paragraph">
              <wp:posOffset>119526</wp:posOffset>
            </wp:positionV>
            <wp:extent cx="3806825" cy="2396490"/>
            <wp:effectExtent l="0" t="0" r="3175" b="3810"/>
            <wp:wrapTight wrapText="bothSides">
              <wp:wrapPolygon edited="0">
                <wp:start x="0" y="0"/>
                <wp:lineTo x="0" y="21463"/>
                <wp:lineTo x="21510" y="21463"/>
                <wp:lineTo x="21510" y="0"/>
                <wp:lineTo x="0" y="0"/>
              </wp:wrapPolygon>
            </wp:wrapTight>
            <wp:docPr id="275" name="รูปภาพ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desing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1" r="19600"/>
                    <a:stretch/>
                  </pic:blipFill>
                  <pic:spPr bwMode="auto">
                    <a:xfrm>
                      <a:off x="0" y="0"/>
                      <a:ext cx="3806825" cy="239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57B" w:rsidRPr="002360E5" w:rsidRDefault="00DC557B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DC557B" w:rsidRPr="002360E5" w:rsidRDefault="00477D5D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420FBA2F" wp14:editId="70666920">
                <wp:simplePos x="0" y="0"/>
                <wp:positionH relativeFrom="column">
                  <wp:posOffset>2505456</wp:posOffset>
                </wp:positionH>
                <wp:positionV relativeFrom="paragraph">
                  <wp:posOffset>19227</wp:posOffset>
                </wp:positionV>
                <wp:extent cx="651510" cy="259943"/>
                <wp:effectExtent l="0" t="0" r="0" b="698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259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477D5D" w:rsidRDefault="00477D5D" w:rsidP="00477D5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77D5D">
                              <w:rPr>
                                <w:rFonts w:ascii="TH Sarabun New" w:hAnsi="TH Sarabun New" w:cs="TH Sarabun New"/>
                                <w:color w:val="34495E"/>
                                <w:sz w:val="24"/>
                                <w:szCs w:val="24"/>
                                <w:shd w:val="clear" w:color="auto" w:fill="FFFFFF"/>
                              </w:rPr>
                              <w:t>Bar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431CB" id="Text Box 41" o:spid="_x0000_s1055" type="#_x0000_t202" style="position:absolute;left:0;text-align:left;margin-left:197.3pt;margin-top:1.5pt;width:51.3pt;height:20.4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" filled="f" stroked="f" strokeweight=".5pt">
                <v:textbox>
                  <w:txbxContent>
                    <w:p w:rsidR="00477D5D" w:rsidRPr="00477D5D" w:rsidRDefault="00477D5D" w:rsidP="00477D5D">
                      <w:pPr>
                        <w:rPr>
                          <w:sz w:val="24"/>
                          <w:szCs w:val="24"/>
                        </w:rPr>
                      </w:pPr>
                      <w:r w:rsidRPr="00477D5D">
                        <w:rPr>
                          <w:rFonts w:ascii="TH Sarabun New" w:hAnsi="TH Sarabun New" w:cs="TH Sarabun New"/>
                          <w:color w:val="34495E"/>
                          <w:sz w:val="24"/>
                          <w:szCs w:val="24"/>
                          <w:shd w:val="clear" w:color="auto" w:fill="FFFFFF"/>
                        </w:rPr>
                        <w:t>Barcode</w:t>
                      </w:r>
                    </w:p>
                  </w:txbxContent>
                </v:textbox>
              </v:shape>
            </w:pict>
          </mc:Fallback>
        </mc:AlternateContent>
      </w:r>
      <w:r w:rsidR="00F740A4" w:rsidRPr="002360E5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23DBD87A" wp14:editId="440C90DE">
                <wp:simplePos x="0" y="0"/>
                <wp:positionH relativeFrom="column">
                  <wp:posOffset>2504247</wp:posOffset>
                </wp:positionH>
                <wp:positionV relativeFrom="paragraph">
                  <wp:posOffset>254635</wp:posOffset>
                </wp:positionV>
                <wp:extent cx="893914" cy="152400"/>
                <wp:effectExtent l="0" t="0" r="20955" b="19050"/>
                <wp:wrapNone/>
                <wp:docPr id="23" name="สี่เหลี่ยมผืนผ้ามุมมน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914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206583A" id="สี่เหลี่ยมผืนผ้ามุมมน 23" o:spid="_x0000_s1026" style="position:absolute;margin-left:197.2pt;margin-top:20.05pt;width:70.4pt;height:12pt;z-index:25219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" fillcolor="white [3201]" strokecolor="#a5a5a5 [3206]" strokeweight="1pt">
                <v:stroke joinstyle="miter"/>
              </v:roundrect>
            </w:pict>
          </mc:Fallback>
        </mc:AlternateContent>
      </w:r>
      <w:r w:rsidR="00F740A4" w:rsidRPr="002360E5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311E789B" wp14:editId="7905919F">
                <wp:simplePos x="0" y="0"/>
                <wp:positionH relativeFrom="column">
                  <wp:posOffset>2333625</wp:posOffset>
                </wp:positionH>
                <wp:positionV relativeFrom="paragraph">
                  <wp:posOffset>19354</wp:posOffset>
                </wp:positionV>
                <wp:extent cx="1279525" cy="1740535"/>
                <wp:effectExtent l="0" t="0" r="15875" b="12065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525" cy="174053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CBCCE" id="สี่เหลี่ยมผืนผ้า 20" o:spid="_x0000_s1026" style="position:absolute;margin-left:183.75pt;margin-top:1.5pt;width:100.75pt;height:137.0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" fillcolor="white [3201]" strokecolor="#70ad47 [3209]" strokeweight="1.5pt"/>
            </w:pict>
          </mc:Fallback>
        </mc:AlternateContent>
      </w:r>
    </w:p>
    <w:p w:rsidR="00DC557B" w:rsidRPr="002360E5" w:rsidRDefault="00477D5D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207104" behindDoc="0" locked="0" layoutInCell="1" allowOverlap="1" wp14:anchorId="65B06D42" wp14:editId="3C5C576A">
                <wp:simplePos x="0" y="0"/>
                <wp:positionH relativeFrom="column">
                  <wp:posOffset>2417445</wp:posOffset>
                </wp:positionH>
                <wp:positionV relativeFrom="paragraph">
                  <wp:posOffset>85090</wp:posOffset>
                </wp:positionV>
                <wp:extent cx="13017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D5D" w:rsidRPr="00477D5D" w:rsidRDefault="00477D5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77D5D">
                              <w:rPr>
                                <w:sz w:val="22"/>
                                <w:szCs w:val="22"/>
                                <w:cs/>
                              </w:rPr>
                              <w:t>เลขทะเบียนสินทรัพ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C53028" id="_x0000_s1056" type="#_x0000_t202" style="position:absolute;left:0;text-align:left;margin-left:190.35pt;margin-top:6.7pt;width:102.5pt;height:110.6pt;z-index:252207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" filled="f" stroked="f">
                <v:textbox style="mso-fit-shape-to-text:t">
                  <w:txbxContent>
                    <w:p w:rsidR="00477D5D" w:rsidRPr="00477D5D" w:rsidRDefault="00477D5D">
                      <w:pPr>
                        <w:rPr>
                          <w:sz w:val="22"/>
                          <w:szCs w:val="22"/>
                        </w:rPr>
                      </w:pPr>
                      <w:r w:rsidRPr="00477D5D">
                        <w:rPr>
                          <w:sz w:val="22"/>
                          <w:szCs w:val="22"/>
                          <w:cs/>
                        </w:rPr>
                        <w:t>เลขทะเบียนสินทรัพย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C557B" w:rsidRPr="002360E5" w:rsidRDefault="00477D5D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209152" behindDoc="0" locked="0" layoutInCell="1" allowOverlap="1" wp14:anchorId="3D926090" wp14:editId="338F5319">
                <wp:simplePos x="0" y="0"/>
                <wp:positionH relativeFrom="column">
                  <wp:posOffset>2417445</wp:posOffset>
                </wp:positionH>
                <wp:positionV relativeFrom="paragraph">
                  <wp:posOffset>150190</wp:posOffset>
                </wp:positionV>
                <wp:extent cx="1301750" cy="1404620"/>
                <wp:effectExtent l="0" t="0" r="0" b="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D5D" w:rsidRPr="00477D5D" w:rsidRDefault="00477D5D" w:rsidP="00477D5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77D5D">
                              <w:rPr>
                                <w:sz w:val="24"/>
                                <w:szCs w:val="24"/>
                              </w:rPr>
                              <w:t>Serial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B09716" id="_x0000_s1057" type="#_x0000_t202" style="position:absolute;left:0;text-align:left;margin-left:190.35pt;margin-top:11.85pt;width:102.5pt;height:110.6pt;z-index:252209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" filled="f" stroked="f">
                <v:textbox style="mso-fit-shape-to-text:t">
                  <w:txbxContent>
                    <w:p w:rsidR="00477D5D" w:rsidRPr="00477D5D" w:rsidRDefault="00477D5D" w:rsidP="00477D5D">
                      <w:pPr>
                        <w:rPr>
                          <w:sz w:val="24"/>
                          <w:szCs w:val="24"/>
                        </w:rPr>
                      </w:pPr>
                      <w:r w:rsidRPr="00477D5D">
                        <w:rPr>
                          <w:sz w:val="24"/>
                          <w:szCs w:val="24"/>
                        </w:rPr>
                        <w:t>Serial Nu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40A4" w:rsidRPr="002360E5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1C73B74F" wp14:editId="1E4C0148">
                <wp:simplePos x="0" y="0"/>
                <wp:positionH relativeFrom="column">
                  <wp:posOffset>2503805</wp:posOffset>
                </wp:positionH>
                <wp:positionV relativeFrom="paragraph">
                  <wp:posOffset>38597</wp:posOffset>
                </wp:positionV>
                <wp:extent cx="893914" cy="152400"/>
                <wp:effectExtent l="0" t="0" r="20955" b="19050"/>
                <wp:wrapNone/>
                <wp:docPr id="25" name="สี่เหลี่ยมผืนผ้ามุมมน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914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0B38E0F" id="สี่เหลี่ยมผืนผ้ามุมมน 25" o:spid="_x0000_s1026" style="position:absolute;margin-left:197.15pt;margin-top:3.05pt;width:70.4pt;height:12pt;z-index:252198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" fillcolor="white [3201]" strokecolor="#a5a5a5 [3206]" strokeweight="1pt">
                <v:stroke joinstyle="miter"/>
              </v:roundrect>
            </w:pict>
          </mc:Fallback>
        </mc:AlternateContent>
      </w:r>
      <w:r w:rsidR="00675D0E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4D9E7BE" wp14:editId="169C53E5">
                <wp:simplePos x="0" y="0"/>
                <wp:positionH relativeFrom="column">
                  <wp:posOffset>1242158</wp:posOffset>
                </wp:positionH>
                <wp:positionV relativeFrom="paragraph">
                  <wp:posOffset>110490</wp:posOffset>
                </wp:positionV>
                <wp:extent cx="395654" cy="211015"/>
                <wp:effectExtent l="0" t="0" r="23495" b="17780"/>
                <wp:wrapNone/>
                <wp:docPr id="288" name="สี่เหลี่ยมผืนผ้า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54" cy="2110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433112" id="สี่เหลี่ยมผืนผ้า 288" o:spid="_x0000_s1026" style="position:absolute;margin-left:97.8pt;margin-top:8.7pt;width:31.15pt;height:16.6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DC557B" w:rsidRPr="002360E5" w:rsidRDefault="00477D5D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211200" behindDoc="0" locked="0" layoutInCell="1" allowOverlap="1" wp14:anchorId="064B32F0" wp14:editId="0DEDE440">
                <wp:simplePos x="0" y="0"/>
                <wp:positionH relativeFrom="column">
                  <wp:posOffset>2417445</wp:posOffset>
                </wp:positionH>
                <wp:positionV relativeFrom="paragraph">
                  <wp:posOffset>236550</wp:posOffset>
                </wp:positionV>
                <wp:extent cx="1301750" cy="1404620"/>
                <wp:effectExtent l="0" t="0" r="0" b="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D5D" w:rsidRPr="00477D5D" w:rsidRDefault="00477D5D" w:rsidP="00477D5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77D5D">
                              <w:rPr>
                                <w:sz w:val="22"/>
                                <w:szCs w:val="22"/>
                                <w:cs/>
                              </w:rPr>
                              <w:t>ชื่อสินทรัพ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E9190F" id="_x0000_s1058" type="#_x0000_t202" style="position:absolute;left:0;text-align:left;margin-left:190.35pt;margin-top:18.65pt;width:102.5pt;height:110.6pt;z-index:252211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" filled="f" stroked="f">
                <v:textbox style="mso-fit-shape-to-text:t">
                  <w:txbxContent>
                    <w:p w:rsidR="00477D5D" w:rsidRPr="00477D5D" w:rsidRDefault="00477D5D" w:rsidP="00477D5D">
                      <w:pPr>
                        <w:rPr>
                          <w:sz w:val="22"/>
                          <w:szCs w:val="22"/>
                        </w:rPr>
                      </w:pPr>
                      <w:r w:rsidRPr="00477D5D">
                        <w:rPr>
                          <w:sz w:val="22"/>
                          <w:szCs w:val="22"/>
                          <w:cs/>
                        </w:rPr>
                        <w:t>ชื่อสินทรัพย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40A4" w:rsidRPr="002360E5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7A5A3487" wp14:editId="719E119B">
                <wp:simplePos x="0" y="0"/>
                <wp:positionH relativeFrom="column">
                  <wp:posOffset>2504274</wp:posOffset>
                </wp:positionH>
                <wp:positionV relativeFrom="paragraph">
                  <wp:posOffset>124212</wp:posOffset>
                </wp:positionV>
                <wp:extent cx="893914" cy="152400"/>
                <wp:effectExtent l="0" t="0" r="20955" b="19050"/>
                <wp:wrapNone/>
                <wp:docPr id="26" name="สี่เหลี่ยมผืนผ้ามุมมน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914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34D131" id="สี่เหลี่ยมผืนผ้ามุมมน 26" o:spid="_x0000_s1026" style="position:absolute;margin-left:197.2pt;margin-top:9.8pt;width:70.4pt;height:12pt;z-index:25220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" fillcolor="white [3201]" strokecolor="#a5a5a5 [3206]" strokeweight="1pt">
                <v:stroke joinstyle="miter"/>
              </v:roundrect>
            </w:pict>
          </mc:Fallback>
        </mc:AlternateContent>
      </w:r>
    </w:p>
    <w:p w:rsidR="00DC557B" w:rsidRPr="002360E5" w:rsidRDefault="00F740A4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58165D2B" wp14:editId="6D01302E">
                <wp:simplePos x="0" y="0"/>
                <wp:positionH relativeFrom="column">
                  <wp:posOffset>2504274</wp:posOffset>
                </wp:positionH>
                <wp:positionV relativeFrom="paragraph">
                  <wp:posOffset>170815</wp:posOffset>
                </wp:positionV>
                <wp:extent cx="893914" cy="152400"/>
                <wp:effectExtent l="0" t="0" r="20955" b="19050"/>
                <wp:wrapNone/>
                <wp:docPr id="40" name="สี่เหลี่ยมผืนผ้า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914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709B2FF" id="สี่เหลี่ยมผืนผ้ามุมมน 40" o:spid="_x0000_s1026" style="position:absolute;margin-left:197.2pt;margin-top:13.45pt;width:70.4pt;height:12pt;z-index:252203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" fillcolor="white [3201]" strokecolor="#a5a5a5 [3206]" strokeweight="1pt">
                <v:stroke joinstyle="miter"/>
              </v:roundrect>
            </w:pict>
          </mc:Fallback>
        </mc:AlternateContent>
      </w:r>
    </w:p>
    <w:p w:rsidR="00DC557B" w:rsidRPr="002360E5" w:rsidRDefault="00006B2A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61A254B0" wp14:editId="2B97C712">
                <wp:simplePos x="0" y="0"/>
                <wp:positionH relativeFrom="column">
                  <wp:posOffset>2545410</wp:posOffset>
                </wp:positionH>
                <wp:positionV relativeFrom="paragraph">
                  <wp:posOffset>115570</wp:posOffset>
                </wp:positionV>
                <wp:extent cx="330835" cy="232410"/>
                <wp:effectExtent l="0" t="0" r="12065" b="152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35" cy="232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D5D" w:rsidRPr="00F740A4" w:rsidRDefault="00477D5D" w:rsidP="00F740A4">
                            <w:pPr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F740A4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เพิ่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8458C" id="Text Box 24" o:spid="_x0000_s1059" type="#_x0000_t202" style="position:absolute;left:0;text-align:left;margin-left:200.45pt;margin-top:9.1pt;width:26.05pt;height:18.3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" fillcolor="#70ad47 [3209]" strokecolor="#375623 [1609]" strokeweight="1pt">
                <v:textbox>
                  <w:txbxContent>
                    <w:p w:rsidR="00477D5D" w:rsidRPr="00F740A4" w:rsidRDefault="00477D5D" w:rsidP="00F740A4">
                      <w:pPr>
                        <w:rPr>
                          <w:sz w:val="20"/>
                          <w:szCs w:val="20"/>
                          <w:cs/>
                        </w:rPr>
                      </w:pPr>
                      <w:r w:rsidRPr="00F740A4">
                        <w:rPr>
                          <w:rFonts w:hint="cs"/>
                          <w:sz w:val="20"/>
                          <w:szCs w:val="20"/>
                          <w:cs/>
                        </w:rPr>
                        <w:t>เพิ่ม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78BCBCED" wp14:editId="7BA8C38F">
                <wp:simplePos x="0" y="0"/>
                <wp:positionH relativeFrom="column">
                  <wp:posOffset>2925775</wp:posOffset>
                </wp:positionH>
                <wp:positionV relativeFrom="paragraph">
                  <wp:posOffset>113030</wp:posOffset>
                </wp:positionV>
                <wp:extent cx="453390" cy="239395"/>
                <wp:effectExtent l="0" t="0" r="22860" b="2730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" cy="2393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6B2A" w:rsidRPr="00F740A4" w:rsidRDefault="00006B2A" w:rsidP="00006B2A">
                            <w:pPr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ยกเล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EBBEF" id="Text Box 46" o:spid="_x0000_s1060" type="#_x0000_t202" style="position:absolute;left:0;text-align:left;margin-left:230.4pt;margin-top:8.9pt;width:35.7pt;height:18.8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" fillcolor="#ed7d31 [3205]" strokecolor="#823b0b [1605]" strokeweight="1pt">
                <v:textbox>
                  <w:txbxContent>
                    <w:p w:rsidR="00006B2A" w:rsidRPr="00F740A4" w:rsidRDefault="00006B2A" w:rsidP="00006B2A">
                      <w:pPr>
                        <w:rPr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ยกเลิก</w:t>
                      </w:r>
                    </w:p>
                  </w:txbxContent>
                </v:textbox>
              </v:shape>
            </w:pict>
          </mc:Fallback>
        </mc:AlternateContent>
      </w:r>
    </w:p>
    <w:p w:rsidR="00DC557B" w:rsidRPr="002360E5" w:rsidRDefault="00DC557B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DC557B" w:rsidRPr="002360E5" w:rsidRDefault="00DC557B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DB5753" w:rsidRPr="002360E5" w:rsidRDefault="003548C5" w:rsidP="00DB5753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</w:t>
      </w:r>
      <w:r w:rsidRPr="002360E5">
        <w:rPr>
          <w:rFonts w:ascii="TH Sarabun New" w:hAnsi="TH Sarabun New" w:cs="TH Sarabun New"/>
          <w:b/>
          <w:bCs/>
        </w:rPr>
        <w:t>9</w:t>
      </w:r>
      <w:r w:rsidR="00DB5753" w:rsidRPr="002360E5">
        <w:rPr>
          <w:rFonts w:ascii="TH Sarabun New" w:hAnsi="TH Sarabun New" w:cs="TH Sarabun New"/>
          <w:b/>
          <w:bCs/>
          <w:cs/>
        </w:rPr>
        <w:t xml:space="preserve">  หน้าจอ</w:t>
      </w:r>
      <w:r w:rsidR="00F740A4" w:rsidRPr="002360E5">
        <w:rPr>
          <w:rFonts w:ascii="TH Sarabun New" w:hAnsi="TH Sarabun New" w:cs="TH Sarabun New"/>
          <w:b/>
          <w:bCs/>
          <w:cs/>
        </w:rPr>
        <w:t>เพิ่มข้อมูลสินทรัพย์</w:t>
      </w:r>
    </w:p>
    <w:p w:rsidR="00DB5753" w:rsidRPr="002360E5" w:rsidRDefault="008E307F" w:rsidP="00DB5753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่ 3.</w:t>
      </w:r>
      <w:r w:rsidRPr="002360E5">
        <w:rPr>
          <w:rFonts w:ascii="TH Sarabun New" w:hAnsi="TH Sarabun New" w:cs="TH Sarabun New"/>
        </w:rPr>
        <w:t>9</w:t>
      </w:r>
      <w:r w:rsidR="00DB5753" w:rsidRPr="002360E5">
        <w:rPr>
          <w:rFonts w:ascii="TH Sarabun New" w:hAnsi="TH Sarabun New" w:cs="TH Sarabun New"/>
          <w:cs/>
        </w:rPr>
        <w:t xml:space="preserve"> </w:t>
      </w:r>
      <w:r w:rsidR="00556F3D" w:rsidRPr="002360E5">
        <w:rPr>
          <w:rFonts w:ascii="TH Sarabun New" w:hAnsi="TH Sarabun New" w:cs="TH Sarabun New"/>
        </w:rPr>
        <w:t>16</w:t>
      </w:r>
      <w:r w:rsidR="00556F3D" w:rsidRPr="002360E5">
        <w:rPr>
          <w:rFonts w:ascii="TH Sarabun New" w:hAnsi="TH Sarabun New" w:cs="TH Sarabun New"/>
          <w:cs/>
        </w:rPr>
        <w:t xml:space="preserve"> เป็นภาพที่แสดงถึงหน้าจอฟอร์มกรอกเพิ่มข้อมูล</w:t>
      </w:r>
      <w:r w:rsidR="006C5960" w:rsidRPr="002360E5">
        <w:rPr>
          <w:rFonts w:ascii="TH Sarabun New" w:hAnsi="TH Sarabun New" w:cs="TH Sarabun New"/>
          <w:cs/>
        </w:rPr>
        <w:t>รายละเอียดที่สำคัญ</w:t>
      </w:r>
      <w:r w:rsidR="00556F3D" w:rsidRPr="002360E5">
        <w:rPr>
          <w:rFonts w:ascii="TH Sarabun New" w:hAnsi="TH Sarabun New" w:cs="TH Sarabun New"/>
          <w:cs/>
        </w:rPr>
        <w:t>ของสินทรัพย์ที่รับเข้ามาใหม่ของบริษัทและจัดเก็บข้อมูลไว้</w:t>
      </w:r>
      <w:r w:rsidR="006C5960" w:rsidRPr="002360E5">
        <w:rPr>
          <w:rFonts w:ascii="TH Sarabun New" w:hAnsi="TH Sarabun New" w:cs="TH Sarabun New"/>
          <w:cs/>
        </w:rPr>
        <w:t xml:space="preserve"> </w:t>
      </w:r>
      <w:r w:rsidR="00556F3D" w:rsidRPr="002360E5">
        <w:rPr>
          <w:rFonts w:ascii="TH Sarabun New" w:hAnsi="TH Sarabun New" w:cs="TH Sarabun New"/>
          <w:cs/>
        </w:rPr>
        <w:t xml:space="preserve">ภายในฟอร์มจะประกอบไปด้วย ชื่อสินทรัพย์ </w:t>
      </w:r>
      <w:r w:rsidR="00556F3D" w:rsidRPr="002360E5">
        <w:rPr>
          <w:rFonts w:ascii="TH Sarabun New" w:hAnsi="TH Sarabun New" w:cs="TH Sarabun New"/>
        </w:rPr>
        <w:t>Mac Address</w:t>
      </w:r>
      <w:r w:rsidR="00556F3D" w:rsidRPr="002360E5">
        <w:rPr>
          <w:rFonts w:ascii="TH Sarabun New" w:hAnsi="TH Sarabun New" w:cs="TH Sarabun New"/>
          <w:cs/>
        </w:rPr>
        <w:t xml:space="preserve"> </w:t>
      </w:r>
      <w:r w:rsidR="00556F3D" w:rsidRPr="002360E5">
        <w:rPr>
          <w:rFonts w:ascii="TH Sarabun New" w:hAnsi="TH Sarabun New" w:cs="TH Sarabun New"/>
        </w:rPr>
        <w:t>Computer name</w:t>
      </w:r>
      <w:r w:rsidR="00556F3D" w:rsidRPr="002360E5">
        <w:rPr>
          <w:rFonts w:ascii="TH Sarabun New" w:hAnsi="TH Sarabun New" w:cs="TH Sarabun New"/>
          <w:cs/>
        </w:rPr>
        <w:t xml:space="preserve"> รุ่น วันที่ซื้อ ซื้อมาจากไหน ราเท่าไหร่เป็นต้น</w:t>
      </w:r>
    </w:p>
    <w:p w:rsidR="00DC557B" w:rsidRPr="002360E5" w:rsidRDefault="00DC557B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3B5C44" w:rsidRPr="002360E5" w:rsidRDefault="003B5C44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Pr="002360E5" w:rsidRDefault="00DB5753" w:rsidP="00DB5753">
      <w:pPr>
        <w:tabs>
          <w:tab w:val="left" w:pos="2340"/>
        </w:tabs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lastRenderedPageBreak/>
        <w:drawing>
          <wp:anchor distT="0" distB="0" distL="114300" distR="114300" simplePos="0" relativeHeight="251779072" behindDoc="1" locked="0" layoutInCell="1" allowOverlap="1" wp14:anchorId="146341B5" wp14:editId="3EDC80DD">
            <wp:simplePos x="0" y="0"/>
            <wp:positionH relativeFrom="column">
              <wp:posOffset>659130</wp:posOffset>
            </wp:positionH>
            <wp:positionV relativeFrom="paragraph">
              <wp:posOffset>489</wp:posOffset>
            </wp:positionV>
            <wp:extent cx="3806825" cy="2396490"/>
            <wp:effectExtent l="0" t="0" r="3175" b="3810"/>
            <wp:wrapTight wrapText="bothSides">
              <wp:wrapPolygon edited="0">
                <wp:start x="0" y="0"/>
                <wp:lineTo x="0" y="21463"/>
                <wp:lineTo x="21510" y="21463"/>
                <wp:lineTo x="21510" y="0"/>
                <wp:lineTo x="0" y="0"/>
              </wp:wrapPolygon>
            </wp:wrapTight>
            <wp:docPr id="276" name="รูปภาพ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desing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1" r="19600"/>
                    <a:stretch/>
                  </pic:blipFill>
                  <pic:spPr bwMode="auto">
                    <a:xfrm>
                      <a:off x="0" y="0"/>
                      <a:ext cx="3806825" cy="239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7C1" w:rsidRPr="002360E5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Pr="002360E5" w:rsidRDefault="00F51CCC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306432" behindDoc="0" locked="0" layoutInCell="1" allowOverlap="1" wp14:anchorId="2C487C66" wp14:editId="73D90DEC">
                <wp:simplePos x="0" y="0"/>
                <wp:positionH relativeFrom="column">
                  <wp:posOffset>3956050</wp:posOffset>
                </wp:positionH>
                <wp:positionV relativeFrom="paragraph">
                  <wp:posOffset>140872</wp:posOffset>
                </wp:positionV>
                <wp:extent cx="467995" cy="1404620"/>
                <wp:effectExtent l="0" t="0" r="0" b="0"/>
                <wp:wrapSquare wrapText="bothSides"/>
                <wp:docPr id="5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CCC" w:rsidRPr="00477D5D" w:rsidRDefault="00F51CCC" w:rsidP="00F51CCC">
                            <w:pPr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cs/>
                              </w:rPr>
                              <w:t>เบิ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626D18" id="_x0000_s1061" type="#_x0000_t202" style="position:absolute;left:0;text-align:left;margin-left:311.5pt;margin-top:11.1pt;width:36.85pt;height:110.6pt;z-index:25230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" filled="f" stroked="f">
                <v:textbox style="mso-fit-shape-to-text:t">
                  <w:txbxContent>
                    <w:p w:rsidR="00F51CCC" w:rsidRPr="00477D5D" w:rsidRDefault="00F51CCC" w:rsidP="00F51CCC">
                      <w:pPr>
                        <w:rPr>
                          <w:sz w:val="22"/>
                          <w:szCs w:val="22"/>
                          <w:cs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cs/>
                        </w:rPr>
                        <w:t>เบิ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68F811C4" wp14:editId="0FCE6FF0">
                <wp:simplePos x="0" y="0"/>
                <wp:positionH relativeFrom="column">
                  <wp:posOffset>3917546</wp:posOffset>
                </wp:positionH>
                <wp:positionV relativeFrom="paragraph">
                  <wp:posOffset>171151</wp:posOffset>
                </wp:positionV>
                <wp:extent cx="372640" cy="209331"/>
                <wp:effectExtent l="0" t="0" r="27940" b="19685"/>
                <wp:wrapNone/>
                <wp:docPr id="503" name="สี่เหลี่ยมผืนผ้า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640" cy="2093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FD89A" id="สี่เหลี่ยมผืนผ้า 503" o:spid="_x0000_s1026" style="position:absolute;margin-left:308.45pt;margin-top:13.5pt;width:29.35pt;height:16.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" fillcolor="#5b9bd5 [3204]" strokecolor="#1f4d78 [1604]" strokeweight="1pt"/>
            </w:pict>
          </mc:Fallback>
        </mc:AlternateContent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7DA8F498" wp14:editId="55BC6414">
                <wp:simplePos x="0" y="0"/>
                <wp:positionH relativeFrom="column">
                  <wp:posOffset>3544028</wp:posOffset>
                </wp:positionH>
                <wp:positionV relativeFrom="paragraph">
                  <wp:posOffset>170625</wp:posOffset>
                </wp:positionV>
                <wp:extent cx="372640" cy="209331"/>
                <wp:effectExtent l="0" t="0" r="27940" b="19685"/>
                <wp:wrapNone/>
                <wp:docPr id="502" name="สี่เหลี่ยมผืนผ้า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640" cy="2093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5DD7B" id="สี่เหลี่ยมผืนผ้า 502" o:spid="_x0000_s1026" style="position:absolute;margin-left:279.05pt;margin-top:13.45pt;width:29.35pt;height:16.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" fillcolor="#5b9bd5 [3204]" strokecolor="#1f4d78 [1604]" strokeweight="1pt"/>
            </w:pict>
          </mc:Fallback>
        </mc:AlternateContent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37582CA8" wp14:editId="4CB5F742">
                <wp:simplePos x="0" y="0"/>
                <wp:positionH relativeFrom="column">
                  <wp:posOffset>3089740</wp:posOffset>
                </wp:positionH>
                <wp:positionV relativeFrom="paragraph">
                  <wp:posOffset>170625</wp:posOffset>
                </wp:positionV>
                <wp:extent cx="460003" cy="209331"/>
                <wp:effectExtent l="0" t="0" r="16510" b="19685"/>
                <wp:wrapNone/>
                <wp:docPr id="501" name="สี่เหลี่ยมผืนผ้า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03" cy="2093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CD7B6" id="สี่เหลี่ยมผืนผ้า 501" o:spid="_x0000_s1026" style="position:absolute;margin-left:243.3pt;margin-top:13.45pt;width:36.2pt;height:16.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" fillcolor="#5b9bd5 [3204]" strokecolor="#1f4d78 [1604]" strokeweight="1pt"/>
            </w:pict>
          </mc:Fallback>
        </mc:AlternateContent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7BDB6ABA" wp14:editId="2B9A53EA">
                <wp:simplePos x="0" y="0"/>
                <wp:positionH relativeFrom="column">
                  <wp:posOffset>2641276</wp:posOffset>
                </wp:positionH>
                <wp:positionV relativeFrom="paragraph">
                  <wp:posOffset>170625</wp:posOffset>
                </wp:positionV>
                <wp:extent cx="448464" cy="209331"/>
                <wp:effectExtent l="0" t="0" r="27940" b="19685"/>
                <wp:wrapNone/>
                <wp:docPr id="500" name="สี่เหลี่ยมผืนผ้า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464" cy="2093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224C6" id="สี่เหลี่ยมผืนผ้า 500" o:spid="_x0000_s1026" style="position:absolute;margin-left:207.95pt;margin-top:13.45pt;width:35.3pt;height:16.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" fillcolor="#5b9bd5 [3204]" strokecolor="#1f4d78 [1604]" strokeweight="1pt"/>
            </w:pict>
          </mc:Fallback>
        </mc:AlternateContent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5A91F2AD" wp14:editId="2C17B94E">
                <wp:simplePos x="0" y="0"/>
                <wp:positionH relativeFrom="column">
                  <wp:posOffset>2221934</wp:posOffset>
                </wp:positionH>
                <wp:positionV relativeFrom="paragraph">
                  <wp:posOffset>170624</wp:posOffset>
                </wp:positionV>
                <wp:extent cx="419342" cy="209331"/>
                <wp:effectExtent l="0" t="0" r="19050" b="19685"/>
                <wp:wrapNone/>
                <wp:docPr id="460" name="สี่เหลี่ยมผืนผ้า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342" cy="2093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9C1B3" id="สี่เหลี่ยมผืนผ้า 460" o:spid="_x0000_s1026" style="position:absolute;margin-left:174.95pt;margin-top:13.45pt;width:33pt;height:16.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" fillcolor="#5b9bd5 [3204]" strokecolor="#1f4d78 [1604]" strokeweight="1pt"/>
            </w:pict>
          </mc:Fallback>
        </mc:AlternateContent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252CB2BD" wp14:editId="3ED1C87D">
                <wp:simplePos x="0" y="0"/>
                <wp:positionH relativeFrom="column">
                  <wp:posOffset>1855009</wp:posOffset>
                </wp:positionH>
                <wp:positionV relativeFrom="paragraph">
                  <wp:posOffset>170625</wp:posOffset>
                </wp:positionV>
                <wp:extent cx="366816" cy="209671"/>
                <wp:effectExtent l="0" t="0" r="14605" b="19050"/>
                <wp:wrapNone/>
                <wp:docPr id="453" name="สี่เหลี่ยมผืนผ้า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816" cy="2096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2F911" id="สี่เหลี่ยมผืนผ้า 453" o:spid="_x0000_s1026" style="position:absolute;margin-left:146.05pt;margin-top:13.45pt;width:28.9pt;height:16.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" fillcolor="#5b9bd5 [3204]" strokecolor="#1f4d78 [1604]" strokeweight="1pt"/>
            </w:pict>
          </mc:Fallback>
        </mc:AlternateContent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1105365C" wp14:editId="10031DD3">
                <wp:simplePos x="0" y="0"/>
                <wp:positionH relativeFrom="column">
                  <wp:posOffset>3910953</wp:posOffset>
                </wp:positionH>
                <wp:positionV relativeFrom="paragraph">
                  <wp:posOffset>158975</wp:posOffset>
                </wp:positionV>
                <wp:extent cx="5824" cy="1481455"/>
                <wp:effectExtent l="0" t="0" r="32385" b="23495"/>
                <wp:wrapNone/>
                <wp:docPr id="54" name="ตัวเชื่อมต่อตรง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24" cy="1481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5F1C4D" id="ตัวเชื่อมต่อตรง 54" o:spid="_x0000_s1026" style="position:absolute;flip:x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95pt,12.5pt" to="308.4pt,1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629BD62E" wp14:editId="0F749B33">
                <wp:simplePos x="0" y="0"/>
                <wp:positionH relativeFrom="column">
                  <wp:posOffset>3544028</wp:posOffset>
                </wp:positionH>
                <wp:positionV relativeFrom="paragraph">
                  <wp:posOffset>164801</wp:posOffset>
                </wp:positionV>
                <wp:extent cx="5824" cy="1477754"/>
                <wp:effectExtent l="0" t="0" r="32385" b="27305"/>
                <wp:wrapNone/>
                <wp:docPr id="53" name="ตัวเชื่อมต่อตรง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24" cy="14777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FE646B" id="ตัวเชื่อมต่อตรง 53" o:spid="_x0000_s1026" style="position:absolute;flip:x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05pt,13pt" to="279.5pt,1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0772AA01" wp14:editId="54F09DDC">
                <wp:simplePos x="0" y="0"/>
                <wp:positionH relativeFrom="column">
                  <wp:posOffset>3092341</wp:posOffset>
                </wp:positionH>
                <wp:positionV relativeFrom="paragraph">
                  <wp:posOffset>168275</wp:posOffset>
                </wp:positionV>
                <wp:extent cx="0" cy="1472091"/>
                <wp:effectExtent l="0" t="0" r="19050" b="33020"/>
                <wp:wrapNone/>
                <wp:docPr id="52" name="ตัวเชื่อมต่อตรง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20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880D68" id="ตัวเชื่อมต่อตรง 52" o:spid="_x0000_s1026" style="position:absolute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5pt,13.25pt" to="243.5pt,1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" strokecolor="#5b9bd5 [3204]" strokeweight=".5pt">
                <v:stroke joinstyle="miter"/>
              </v:line>
            </w:pict>
          </mc:Fallback>
        </mc:AlternateContent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2DE4F549" wp14:editId="43A2CEBB">
                <wp:simplePos x="0" y="0"/>
                <wp:positionH relativeFrom="column">
                  <wp:posOffset>2641276</wp:posOffset>
                </wp:positionH>
                <wp:positionV relativeFrom="paragraph">
                  <wp:posOffset>158975</wp:posOffset>
                </wp:positionV>
                <wp:extent cx="0" cy="1481455"/>
                <wp:effectExtent l="0" t="0" r="19050" b="23495"/>
                <wp:wrapNone/>
                <wp:docPr id="51" name="ตัวเชื่อมต่อตร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1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864802" id="ตัวเชื่อมต่อตรง 51" o:spid="_x0000_s1026" style="position:absolute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95pt,12.5pt" to="207.95pt,1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" strokecolor="#5b9bd5 [3204]" strokeweight=".5pt">
                <v:stroke joinstyle="miter"/>
              </v:line>
            </w:pict>
          </mc:Fallback>
        </mc:AlternateContent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57E1B446" wp14:editId="08CDC131">
                <wp:simplePos x="0" y="0"/>
                <wp:positionH relativeFrom="column">
                  <wp:posOffset>2215596</wp:posOffset>
                </wp:positionH>
                <wp:positionV relativeFrom="paragraph">
                  <wp:posOffset>162451</wp:posOffset>
                </wp:positionV>
                <wp:extent cx="5824" cy="1481633"/>
                <wp:effectExtent l="0" t="0" r="32385" b="23495"/>
                <wp:wrapNone/>
                <wp:docPr id="50" name="ตัวเชื่อมต่อตรง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24" cy="1481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25D98B" id="ตัวเชื่อมต่อตรง 50" o:spid="_x0000_s1026" style="position:absolute;flip:x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45pt,12.8pt" to="174.9pt,1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58792D85" wp14:editId="3BD4346A">
                <wp:simplePos x="0" y="0"/>
                <wp:positionH relativeFrom="column">
                  <wp:posOffset>1831712</wp:posOffset>
                </wp:positionH>
                <wp:positionV relativeFrom="paragraph">
                  <wp:posOffset>164801</wp:posOffset>
                </wp:positionV>
                <wp:extent cx="2446166" cy="0"/>
                <wp:effectExtent l="0" t="0" r="30480" b="19050"/>
                <wp:wrapNone/>
                <wp:docPr id="49" name="ตัวเชื่อมต่อตรง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61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8D03EA" id="ตัวเชื่อมต่อตรง 49" o:spid="_x0000_s1026" style="position:absolute;z-index:252216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25pt,13pt" to="336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5D6ACD" w:rsidP="00DB5753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2298240" behindDoc="1" locked="0" layoutInCell="1" allowOverlap="1" wp14:anchorId="56EB8BF7" wp14:editId="25656B2F">
            <wp:simplePos x="0" y="0"/>
            <wp:positionH relativeFrom="column">
              <wp:posOffset>4019550</wp:posOffset>
            </wp:positionH>
            <wp:positionV relativeFrom="paragraph">
              <wp:posOffset>144145</wp:posOffset>
            </wp:positionV>
            <wp:extent cx="140970" cy="140970"/>
            <wp:effectExtent l="0" t="0" r="0" b="0"/>
            <wp:wrapTight wrapText="bothSides">
              <wp:wrapPolygon edited="0">
                <wp:start x="0" y="0"/>
                <wp:lineTo x="0" y="17514"/>
                <wp:lineTo x="17514" y="17514"/>
                <wp:lineTo x="17514" y="0"/>
                <wp:lineTo x="0" y="0"/>
              </wp:wrapPolygon>
            </wp:wrapTight>
            <wp:docPr id="126" name="รูปภาพ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0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3ECDA57E" wp14:editId="7252AE2F">
                <wp:simplePos x="0" y="0"/>
                <wp:positionH relativeFrom="column">
                  <wp:posOffset>1860832</wp:posOffset>
                </wp:positionH>
                <wp:positionV relativeFrom="paragraph">
                  <wp:posOffset>109786</wp:posOffset>
                </wp:positionV>
                <wp:extent cx="2416899" cy="0"/>
                <wp:effectExtent l="0" t="0" r="21590" b="19050"/>
                <wp:wrapNone/>
                <wp:docPr id="55" name="ตัวเชื่อมต่อตรง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68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EA2AC5" id="ตัวเชื่อมต่อตรง 55" o:spid="_x0000_s1026" style="position:absolute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5pt,8.65pt" to="336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5D6ACD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2299264" behindDoc="1" locked="0" layoutInCell="1" allowOverlap="1" wp14:anchorId="68F131FD" wp14:editId="0817ACED">
            <wp:simplePos x="0" y="0"/>
            <wp:positionH relativeFrom="column">
              <wp:posOffset>4009390</wp:posOffset>
            </wp:positionH>
            <wp:positionV relativeFrom="paragraph">
              <wp:posOffset>79375</wp:posOffset>
            </wp:positionV>
            <wp:extent cx="161290" cy="161290"/>
            <wp:effectExtent l="0" t="0" r="0" b="0"/>
            <wp:wrapTight wrapText="bothSides">
              <wp:wrapPolygon edited="0">
                <wp:start x="0" y="0"/>
                <wp:lineTo x="0" y="17858"/>
                <wp:lineTo x="17858" y="17858"/>
                <wp:lineTo x="17858" y="0"/>
                <wp:lineTo x="0" y="0"/>
              </wp:wrapPolygon>
            </wp:wrapTight>
            <wp:docPr id="127" name="รูปภาพ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f_xcode_132247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0F51B6CC" wp14:editId="4CDE7A83">
                <wp:simplePos x="0" y="0"/>
                <wp:positionH relativeFrom="column">
                  <wp:posOffset>1855009</wp:posOffset>
                </wp:positionH>
                <wp:positionV relativeFrom="paragraph">
                  <wp:posOffset>48948</wp:posOffset>
                </wp:positionV>
                <wp:extent cx="2433878" cy="5824"/>
                <wp:effectExtent l="0" t="0" r="24130" b="32385"/>
                <wp:wrapNone/>
                <wp:docPr id="504" name="ตัวเชื่อมต่อตรง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3878" cy="5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CBEA00" id="ตัวเชื่อมต่อตรง 504" o:spid="_x0000_s1026" style="position:absolute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05pt,3.85pt" to="337.7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AF3515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E0EDB98" wp14:editId="6B0B0E30">
                <wp:simplePos x="0" y="0"/>
                <wp:positionH relativeFrom="column">
                  <wp:posOffset>1329690</wp:posOffset>
                </wp:positionH>
                <wp:positionV relativeFrom="paragraph">
                  <wp:posOffset>208378</wp:posOffset>
                </wp:positionV>
                <wp:extent cx="395654" cy="211015"/>
                <wp:effectExtent l="0" t="0" r="23495" b="17780"/>
                <wp:wrapNone/>
                <wp:docPr id="289" name="สี่เหลี่ยมผืนผ้า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54" cy="2110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37B4E" id="สี่เหลี่ยมผืนผ้า 289" o:spid="_x0000_s1026" style="position:absolute;margin-left:104.7pt;margin-top:16.4pt;width:31.15pt;height:16.6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2037C1" w:rsidRPr="002360E5" w:rsidRDefault="005D6ACD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2300288" behindDoc="1" locked="0" layoutInCell="1" allowOverlap="1" wp14:anchorId="222C3B94" wp14:editId="15F66539">
            <wp:simplePos x="0" y="0"/>
            <wp:positionH relativeFrom="column">
              <wp:posOffset>4009390</wp:posOffset>
            </wp:positionH>
            <wp:positionV relativeFrom="paragraph">
              <wp:posOffset>64770</wp:posOffset>
            </wp:positionV>
            <wp:extent cx="161290" cy="161290"/>
            <wp:effectExtent l="0" t="0" r="0" b="0"/>
            <wp:wrapTight wrapText="bothSides">
              <wp:wrapPolygon edited="0">
                <wp:start x="0" y="0"/>
                <wp:lineTo x="0" y="17858"/>
                <wp:lineTo x="17858" y="17858"/>
                <wp:lineTo x="17858" y="0"/>
                <wp:lineTo x="0" y="0"/>
              </wp:wrapPolygon>
            </wp:wrapTight>
            <wp:docPr id="512" name="รูปภาพ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0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289607FC" wp14:editId="1EBD24F1">
                <wp:simplePos x="0" y="0"/>
                <wp:positionH relativeFrom="column">
                  <wp:posOffset>1844675</wp:posOffset>
                </wp:positionH>
                <wp:positionV relativeFrom="paragraph">
                  <wp:posOffset>267970</wp:posOffset>
                </wp:positionV>
                <wp:extent cx="2433320" cy="5715"/>
                <wp:effectExtent l="0" t="0" r="24130" b="32385"/>
                <wp:wrapNone/>
                <wp:docPr id="506" name="ตัวเชื่อมต่อตรง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3320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400145" id="ตัวเชื่อมต่อตรง 506" o:spid="_x0000_s1026" style="position:absolute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25pt,21.1pt" to="336.8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593EF596" wp14:editId="5F6052A2">
                <wp:simplePos x="0" y="0"/>
                <wp:positionH relativeFrom="column">
                  <wp:posOffset>1832509</wp:posOffset>
                </wp:positionH>
                <wp:positionV relativeFrom="paragraph">
                  <wp:posOffset>12324</wp:posOffset>
                </wp:positionV>
                <wp:extent cx="2433878" cy="5824"/>
                <wp:effectExtent l="0" t="0" r="24130" b="32385"/>
                <wp:wrapNone/>
                <wp:docPr id="505" name="ตัวเชื่อมต่อตรง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3878" cy="5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D8058F" id="ตัวเชื่อมต่อตรง 505" o:spid="_x0000_s1026" style="position:absolute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3pt,.95pt" to="335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5D6ACD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2304384" behindDoc="1" locked="0" layoutInCell="1" allowOverlap="1" wp14:anchorId="0D4EF436" wp14:editId="28FB698D">
            <wp:simplePos x="0" y="0"/>
            <wp:positionH relativeFrom="column">
              <wp:posOffset>4029261</wp:posOffset>
            </wp:positionH>
            <wp:positionV relativeFrom="paragraph">
              <wp:posOffset>242794</wp:posOffset>
            </wp:positionV>
            <wp:extent cx="161290" cy="161290"/>
            <wp:effectExtent l="0" t="0" r="0" b="0"/>
            <wp:wrapTight wrapText="bothSides">
              <wp:wrapPolygon edited="0">
                <wp:start x="0" y="0"/>
                <wp:lineTo x="0" y="17858"/>
                <wp:lineTo x="17858" y="17858"/>
                <wp:lineTo x="17858" y="0"/>
                <wp:lineTo x="0" y="0"/>
              </wp:wrapPolygon>
            </wp:wrapTight>
            <wp:docPr id="514" name="รูปภาพ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f_xcode_132247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2302336" behindDoc="1" locked="0" layoutInCell="1" allowOverlap="1" wp14:anchorId="500D06F6" wp14:editId="1ED0E2D0">
            <wp:simplePos x="0" y="0"/>
            <wp:positionH relativeFrom="column">
              <wp:posOffset>4027805</wp:posOffset>
            </wp:positionH>
            <wp:positionV relativeFrom="paragraph">
              <wp:posOffset>40640</wp:posOffset>
            </wp:positionV>
            <wp:extent cx="140970" cy="140970"/>
            <wp:effectExtent l="0" t="0" r="0" b="0"/>
            <wp:wrapTight wrapText="bothSides">
              <wp:wrapPolygon edited="0">
                <wp:start x="0" y="0"/>
                <wp:lineTo x="0" y="17514"/>
                <wp:lineTo x="17514" y="17514"/>
                <wp:lineTo x="17514" y="0"/>
                <wp:lineTo x="0" y="0"/>
              </wp:wrapPolygon>
            </wp:wrapTight>
            <wp:docPr id="513" name="รูปภาพ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0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4E99F810" wp14:editId="03CE67FD">
                <wp:simplePos x="0" y="0"/>
                <wp:positionH relativeFrom="column">
                  <wp:posOffset>1861213</wp:posOffset>
                </wp:positionH>
                <wp:positionV relativeFrom="paragraph">
                  <wp:posOffset>219116</wp:posOffset>
                </wp:positionV>
                <wp:extent cx="2433878" cy="5824"/>
                <wp:effectExtent l="0" t="0" r="24130" b="32385"/>
                <wp:wrapNone/>
                <wp:docPr id="507" name="ตัวเชื่อมต่อตรง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3878" cy="5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644893" id="ตัวเชื่อมต่อตรง 507" o:spid="_x0000_s1026" style="position:absolute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55pt,17.25pt" to="338.2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7C22B3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20781726" wp14:editId="3A1CD629">
                <wp:simplePos x="0" y="0"/>
                <wp:positionH relativeFrom="column">
                  <wp:posOffset>1861521</wp:posOffset>
                </wp:positionH>
                <wp:positionV relativeFrom="paragraph">
                  <wp:posOffset>135910</wp:posOffset>
                </wp:positionV>
                <wp:extent cx="2433878" cy="5824"/>
                <wp:effectExtent l="0" t="0" r="24130" b="32385"/>
                <wp:wrapNone/>
                <wp:docPr id="508" name="ตัวเชื่อมต่อตรง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3878" cy="5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A4209F" id="ตัวเชื่อมต่อตรง 508" o:spid="_x0000_s1026" style="position:absolute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6pt,10.7pt" to="338.2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</w:p>
    <w:p w:rsidR="00DB5753" w:rsidRPr="002360E5" w:rsidRDefault="00DB5753" w:rsidP="00E22E18">
      <w:pPr>
        <w:spacing w:line="0" w:lineRule="atLeast"/>
        <w:rPr>
          <w:rFonts w:ascii="TH Sarabun New" w:hAnsi="TH Sarabun New" w:cs="TH Sarabun New"/>
          <w:b/>
          <w:bCs/>
        </w:rPr>
      </w:pPr>
    </w:p>
    <w:p w:rsidR="00E22E18" w:rsidRPr="002360E5" w:rsidRDefault="00E22E18" w:rsidP="00E22E18">
      <w:pPr>
        <w:spacing w:line="0" w:lineRule="atLeast"/>
        <w:rPr>
          <w:rFonts w:ascii="TH Sarabun New" w:hAnsi="TH Sarabun New" w:cs="TH Sarabun New"/>
          <w:b/>
          <w:bCs/>
        </w:rPr>
      </w:pPr>
    </w:p>
    <w:p w:rsidR="00DB5753" w:rsidRPr="002360E5" w:rsidRDefault="003548C5" w:rsidP="00DB5753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</w:t>
      </w:r>
      <w:r w:rsidRPr="002360E5">
        <w:rPr>
          <w:rFonts w:ascii="TH Sarabun New" w:hAnsi="TH Sarabun New" w:cs="TH Sarabun New"/>
          <w:b/>
          <w:bCs/>
        </w:rPr>
        <w:t>10</w:t>
      </w:r>
      <w:r w:rsidR="00DB5753" w:rsidRPr="002360E5">
        <w:rPr>
          <w:rFonts w:ascii="TH Sarabun New" w:hAnsi="TH Sarabun New" w:cs="TH Sarabun New"/>
          <w:b/>
          <w:bCs/>
          <w:cs/>
        </w:rPr>
        <w:t xml:space="preserve">  หน้าจอ</w:t>
      </w:r>
      <w:r w:rsidR="00EE0312" w:rsidRPr="002360E5">
        <w:rPr>
          <w:rFonts w:ascii="TH Sarabun New" w:hAnsi="TH Sarabun New" w:cs="TH Sarabun New"/>
          <w:b/>
          <w:bCs/>
          <w:cs/>
        </w:rPr>
        <w:t>แสดงสินทรัพย์</w:t>
      </w:r>
    </w:p>
    <w:p w:rsidR="00DB5753" w:rsidRPr="002360E5" w:rsidRDefault="008E307F" w:rsidP="00C27C51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่ 3.</w:t>
      </w:r>
      <w:r w:rsidRPr="002360E5">
        <w:rPr>
          <w:rFonts w:ascii="TH Sarabun New" w:hAnsi="TH Sarabun New" w:cs="TH Sarabun New"/>
        </w:rPr>
        <w:t>10</w:t>
      </w:r>
      <w:r w:rsidR="00DB5753" w:rsidRPr="002360E5">
        <w:rPr>
          <w:rFonts w:ascii="TH Sarabun New" w:hAnsi="TH Sarabun New" w:cs="TH Sarabun New"/>
          <w:cs/>
        </w:rPr>
        <w:t xml:space="preserve"> เป็นภาพที่แสดงถึงหน้าจอ</w:t>
      </w:r>
      <w:r w:rsidR="00F973E9" w:rsidRPr="002360E5">
        <w:rPr>
          <w:rFonts w:ascii="TH Sarabun New" w:hAnsi="TH Sarabun New" w:cs="TH Sarabun New"/>
          <w:cs/>
        </w:rPr>
        <w:t>ข้อมูลตารา</w:t>
      </w:r>
      <w:r w:rsidR="005D6ACD" w:rsidRPr="002360E5">
        <w:rPr>
          <w:rFonts w:ascii="TH Sarabun New" w:hAnsi="TH Sarabun New" w:cs="TH Sarabun New"/>
          <w:cs/>
        </w:rPr>
        <w:t>ง</w:t>
      </w:r>
      <w:r w:rsidR="00F973E9" w:rsidRPr="002360E5">
        <w:rPr>
          <w:rFonts w:ascii="TH Sarabun New" w:hAnsi="TH Sarabun New" w:cs="TH Sarabun New"/>
          <w:cs/>
        </w:rPr>
        <w:t>ของ</w:t>
      </w:r>
      <w:r w:rsidR="007C22B3" w:rsidRPr="002360E5">
        <w:rPr>
          <w:rFonts w:ascii="TH Sarabun New" w:hAnsi="TH Sarabun New" w:cs="TH Sarabun New"/>
          <w:cs/>
        </w:rPr>
        <w:t xml:space="preserve">สินทรัพย์ทั้งหมดว่ามีสินทรัพย์ประเภทใดบ้างภายในตารางจะประกอบไปด้วย </w:t>
      </w:r>
      <w:r w:rsidR="00F973E9" w:rsidRPr="002360E5">
        <w:rPr>
          <w:rFonts w:ascii="TH Sarabun New" w:hAnsi="TH Sarabun New" w:cs="TH Sarabun New"/>
          <w:cs/>
        </w:rPr>
        <w:t xml:space="preserve">รหัสสินทรัพย์ หมายเลขทะเบียน </w:t>
      </w:r>
      <w:r w:rsidR="00F973E9" w:rsidRPr="002360E5">
        <w:rPr>
          <w:rFonts w:ascii="TH Sarabun New" w:hAnsi="TH Sarabun New" w:cs="TH Sarabun New"/>
        </w:rPr>
        <w:t>Serial Number</w:t>
      </w:r>
      <w:r w:rsidR="00F973E9" w:rsidRPr="002360E5">
        <w:rPr>
          <w:rFonts w:ascii="TH Sarabun New" w:hAnsi="TH Sarabun New" w:cs="TH Sarabun New"/>
          <w:cs/>
        </w:rPr>
        <w:t xml:space="preserve"> ชื่อสินทรัพย์ รุ่น / ยี่ห้อ สถานการณ์ใช้งาน จุดใช้งาน[ล่าสุด] เบิกสินทรัพย์</w:t>
      </w:r>
      <w:r w:rsidR="007C22B3" w:rsidRPr="002360E5">
        <w:rPr>
          <w:rFonts w:ascii="TH Sarabun New" w:hAnsi="TH Sarabun New" w:cs="TH Sarabun New"/>
          <w:cs/>
        </w:rPr>
        <w:t xml:space="preserve"> ข้อมูลตรวจสอบสถานะของสินทรัพย์ได้ว่าอยู่ในสถานะ</w:t>
      </w:r>
      <w:r w:rsidR="00874346" w:rsidRPr="002360E5">
        <w:rPr>
          <w:rFonts w:ascii="TH Sarabun New" w:hAnsi="TH Sarabun New" w:cs="TH Sarabun New"/>
          <w:cs/>
        </w:rPr>
        <w:t>พร้อมใช้งานหรือไม่</w:t>
      </w:r>
      <w:r w:rsidR="007C22B3" w:rsidRPr="002360E5">
        <w:rPr>
          <w:rFonts w:ascii="TH Sarabun New" w:hAnsi="TH Sarabun New" w:cs="TH Sarabun New"/>
          <w:cs/>
        </w:rPr>
        <w:t xml:space="preserve"> </w:t>
      </w:r>
      <w:r w:rsidR="00F973E9" w:rsidRPr="002360E5">
        <w:rPr>
          <w:rFonts w:ascii="TH Sarabun New" w:hAnsi="TH Sarabun New" w:cs="TH Sarabun New"/>
          <w:cs/>
        </w:rPr>
        <w:t>ถ้าพร้อมใช้งานจะสามารถเบิกไปใช้งานได้</w:t>
      </w:r>
    </w:p>
    <w:p w:rsidR="002037C1" w:rsidRPr="002360E5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Pr="002360E5" w:rsidRDefault="00DB5753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81120" behindDoc="1" locked="0" layoutInCell="1" allowOverlap="1" wp14:anchorId="7F50B610" wp14:editId="5665757A">
            <wp:simplePos x="0" y="0"/>
            <wp:positionH relativeFrom="column">
              <wp:posOffset>661084</wp:posOffset>
            </wp:positionH>
            <wp:positionV relativeFrom="paragraph">
              <wp:posOffset>203835</wp:posOffset>
            </wp:positionV>
            <wp:extent cx="3806825" cy="2396490"/>
            <wp:effectExtent l="0" t="0" r="3175" b="3810"/>
            <wp:wrapTight wrapText="bothSides">
              <wp:wrapPolygon edited="0">
                <wp:start x="0" y="0"/>
                <wp:lineTo x="0" y="21463"/>
                <wp:lineTo x="21510" y="21463"/>
                <wp:lineTo x="21510" y="0"/>
                <wp:lineTo x="0" y="0"/>
              </wp:wrapPolygon>
            </wp:wrapTight>
            <wp:docPr id="277" name="รูปภาพ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desing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1" r="19600"/>
                    <a:stretch/>
                  </pic:blipFill>
                  <pic:spPr bwMode="auto">
                    <a:xfrm>
                      <a:off x="0" y="0"/>
                      <a:ext cx="3806825" cy="239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7C1" w:rsidRPr="002360E5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Pr="002360E5" w:rsidRDefault="0036153B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215296" behindDoc="0" locked="0" layoutInCell="1" allowOverlap="1" wp14:anchorId="0D58B84B" wp14:editId="1FA2C919">
                <wp:simplePos x="0" y="0"/>
                <wp:positionH relativeFrom="column">
                  <wp:posOffset>2486025</wp:posOffset>
                </wp:positionH>
                <wp:positionV relativeFrom="paragraph">
                  <wp:posOffset>105410</wp:posOffset>
                </wp:positionV>
                <wp:extent cx="1301750" cy="1404620"/>
                <wp:effectExtent l="0" t="0" r="0" b="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312" w:rsidRPr="00477D5D" w:rsidRDefault="00EE0312" w:rsidP="00EE031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E0312">
                              <w:rPr>
                                <w:sz w:val="22"/>
                                <w:szCs w:val="22"/>
                                <w:cs/>
                              </w:rPr>
                              <w:t>ตารางแสดงสินทรัพย์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F419AA" id="_x0000_s1062" type="#_x0000_t202" style="position:absolute;left:0;text-align:left;margin-left:195.75pt;margin-top:8.3pt;width:102.5pt;height:110.6pt;z-index:252215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" filled="f" stroked="f">
                <v:textbox style="mso-fit-shape-to-text:t">
                  <w:txbxContent>
                    <w:p w:rsidR="00EE0312" w:rsidRPr="00477D5D" w:rsidRDefault="00EE0312" w:rsidP="00EE0312">
                      <w:pPr>
                        <w:rPr>
                          <w:sz w:val="22"/>
                          <w:szCs w:val="22"/>
                        </w:rPr>
                      </w:pPr>
                      <w:r w:rsidRPr="00EE0312">
                        <w:rPr>
                          <w:sz w:val="22"/>
                          <w:szCs w:val="22"/>
                          <w:cs/>
                        </w:rPr>
                        <w:t>ตารางแสดงสินทรัพย์ทั้งหม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37C1" w:rsidRPr="002360E5" w:rsidRDefault="003E3E69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284928" behindDoc="0" locked="0" layoutInCell="1" allowOverlap="1" wp14:anchorId="4309923B" wp14:editId="613BCC94">
                <wp:simplePos x="0" y="0"/>
                <wp:positionH relativeFrom="column">
                  <wp:posOffset>3804285</wp:posOffset>
                </wp:positionH>
                <wp:positionV relativeFrom="paragraph">
                  <wp:posOffset>103505</wp:posOffset>
                </wp:positionV>
                <wp:extent cx="467995" cy="1404620"/>
                <wp:effectExtent l="0" t="0" r="0" b="0"/>
                <wp:wrapSquare wrapText="bothSides"/>
                <wp:docPr id="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E69" w:rsidRPr="00477D5D" w:rsidRDefault="003E3E69" w:rsidP="003E3E69">
                            <w:pPr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cs/>
                              </w:rPr>
                              <w:t>สถาน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A8B57C" id="_x0000_s1063" type="#_x0000_t202" style="position:absolute;left:0;text-align:left;margin-left:299.55pt;margin-top:8.15pt;width:36.85pt;height:110.6pt;z-index:25228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" filled="f" stroked="f">
                <v:textbox style="mso-fit-shape-to-text:t">
                  <w:txbxContent>
                    <w:p w:rsidR="003E3E69" w:rsidRPr="00477D5D" w:rsidRDefault="003E3E69" w:rsidP="003E3E69">
                      <w:pPr>
                        <w:rPr>
                          <w:sz w:val="22"/>
                          <w:szCs w:val="22"/>
                          <w:cs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cs/>
                        </w:rPr>
                        <w:t>สถาน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4E24403A" wp14:editId="5FC0D194">
                <wp:simplePos x="0" y="0"/>
                <wp:positionH relativeFrom="column">
                  <wp:posOffset>1843914</wp:posOffset>
                </wp:positionH>
                <wp:positionV relativeFrom="paragraph">
                  <wp:posOffset>103505</wp:posOffset>
                </wp:positionV>
                <wp:extent cx="424721" cy="209550"/>
                <wp:effectExtent l="0" t="0" r="13970" b="19050"/>
                <wp:wrapNone/>
                <wp:docPr id="109" name="สี่เหลี่ยมผืนผ้า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721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6389B" id="สี่เหลี่ยมผืนผ้า 109" o:spid="_x0000_s1026" style="position:absolute;margin-left:145.2pt;margin-top:8.15pt;width:33.45pt;height:16.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" fillcolor="#5b9bd5 [3204]" strokecolor="#1f4d78 [1604]" strokeweight="1pt"/>
            </w:pict>
          </mc:Fallback>
        </mc:AlternateContent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0334F2CF" wp14:editId="2153B316">
                <wp:simplePos x="0" y="0"/>
                <wp:positionH relativeFrom="column">
                  <wp:posOffset>2268220</wp:posOffset>
                </wp:positionH>
                <wp:positionV relativeFrom="paragraph">
                  <wp:posOffset>102870</wp:posOffset>
                </wp:positionV>
                <wp:extent cx="518160" cy="209550"/>
                <wp:effectExtent l="0" t="0" r="15240" b="19050"/>
                <wp:wrapNone/>
                <wp:docPr id="110" name="สี่เหลี่ยมผืนผ้า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6D80A" id="สี่เหลี่ยมผืนผ้า 110" o:spid="_x0000_s1026" style="position:absolute;margin-left:178.6pt;margin-top:8.1pt;width:40.8pt;height:16.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" fillcolor="#5b9bd5 [3204]" strokecolor="#1f4d78 [1604]" strokeweight="1pt"/>
            </w:pict>
          </mc:Fallback>
        </mc:AlternateContent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230A1C34" wp14:editId="55E8ACC3">
                <wp:simplePos x="0" y="0"/>
                <wp:positionH relativeFrom="column">
                  <wp:posOffset>2781300</wp:posOffset>
                </wp:positionH>
                <wp:positionV relativeFrom="paragraph">
                  <wp:posOffset>103505</wp:posOffset>
                </wp:positionV>
                <wp:extent cx="518160" cy="209550"/>
                <wp:effectExtent l="0" t="0" r="15240" b="19050"/>
                <wp:wrapNone/>
                <wp:docPr id="111" name="สี่เหลี่ยมผืนผ้า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8F36C" id="สี่เหลี่ยมผืนผ้า 111" o:spid="_x0000_s1026" style="position:absolute;margin-left:219pt;margin-top:8.15pt;width:40.8pt;height:16.5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" fillcolor="#5b9bd5 [3204]" strokecolor="#1f4d78 [1604]" strokeweight="1pt"/>
            </w:pict>
          </mc:Fallback>
        </mc:AlternateContent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5A38A5AE" wp14:editId="4A38F32E">
                <wp:simplePos x="0" y="0"/>
                <wp:positionH relativeFrom="column">
                  <wp:posOffset>3288030</wp:posOffset>
                </wp:positionH>
                <wp:positionV relativeFrom="paragraph">
                  <wp:posOffset>103505</wp:posOffset>
                </wp:positionV>
                <wp:extent cx="518160" cy="209550"/>
                <wp:effectExtent l="0" t="0" r="15240" b="19050"/>
                <wp:wrapNone/>
                <wp:docPr id="112" name="สี่เหลี่ยมผืนผ้า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52E38" id="สี่เหลี่ยมผืนผ้า 112" o:spid="_x0000_s1026" style="position:absolute;margin-left:258.9pt;margin-top:8.15pt;width:40.8pt;height:16.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05D605EE" wp14:editId="7EAE233F">
                <wp:simplePos x="0" y="0"/>
                <wp:positionH relativeFrom="column">
                  <wp:posOffset>3794125</wp:posOffset>
                </wp:positionH>
                <wp:positionV relativeFrom="paragraph">
                  <wp:posOffset>104109</wp:posOffset>
                </wp:positionV>
                <wp:extent cx="494418" cy="209671"/>
                <wp:effectExtent l="0" t="0" r="20320" b="19050"/>
                <wp:wrapNone/>
                <wp:docPr id="113" name="สี่เหลี่ยมผืนผ้า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418" cy="2096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97737" id="สี่เหลี่ยมผืนผ้า 113" o:spid="_x0000_s1026" style="position:absolute;margin-left:298.75pt;margin-top:8.2pt;width:38.95pt;height:16.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" fillcolor="#5b9bd5 [3204]" strokecolor="#1f4d78 [1604]" strokeweight="1pt"/>
            </w:pict>
          </mc:Fallback>
        </mc:AlternateContent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798B1308" wp14:editId="67661084">
                <wp:simplePos x="0" y="0"/>
                <wp:positionH relativeFrom="column">
                  <wp:posOffset>3785773</wp:posOffset>
                </wp:positionH>
                <wp:positionV relativeFrom="paragraph">
                  <wp:posOffset>100593</wp:posOffset>
                </wp:positionV>
                <wp:extent cx="0" cy="1461770"/>
                <wp:effectExtent l="0" t="0" r="19050" b="24130"/>
                <wp:wrapNone/>
                <wp:docPr id="108" name="ตัวเชื่อมต่อตรง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1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2BD586" id="ตัวเชื่อมต่อตรง 108" o:spid="_x0000_s1026" style="position:absolute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1pt,7.9pt" to="298.1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51948679" wp14:editId="49F7A6B9">
                <wp:simplePos x="0" y="0"/>
                <wp:positionH relativeFrom="column">
                  <wp:posOffset>3287763</wp:posOffset>
                </wp:positionH>
                <wp:positionV relativeFrom="paragraph">
                  <wp:posOffset>100593</wp:posOffset>
                </wp:positionV>
                <wp:extent cx="0" cy="1461770"/>
                <wp:effectExtent l="0" t="0" r="19050" b="24130"/>
                <wp:wrapNone/>
                <wp:docPr id="107" name="ตัวเชื่อมต่อตรง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1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24A7F2" id="ตัวเชื่อมต่อตรง 107" o:spid="_x0000_s1026" style="position:absolute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9pt,7.9pt" to="258.9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3CC3EE16" wp14:editId="43918487">
                <wp:simplePos x="0" y="0"/>
                <wp:positionH relativeFrom="column">
                  <wp:posOffset>2781057</wp:posOffset>
                </wp:positionH>
                <wp:positionV relativeFrom="paragraph">
                  <wp:posOffset>100593</wp:posOffset>
                </wp:positionV>
                <wp:extent cx="0" cy="1461770"/>
                <wp:effectExtent l="0" t="0" r="19050" b="24130"/>
                <wp:wrapNone/>
                <wp:docPr id="106" name="ตัวเชื่อมต่อตรง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1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4250BE" id="ตัวเชื่อมต่อตรง 106" o:spid="_x0000_s1026" style="position:absolute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pt,7.9pt" to="219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40961445" wp14:editId="5894841D">
                <wp:simplePos x="0" y="0"/>
                <wp:positionH relativeFrom="column">
                  <wp:posOffset>2261979</wp:posOffset>
                </wp:positionH>
                <wp:positionV relativeFrom="paragraph">
                  <wp:posOffset>100330</wp:posOffset>
                </wp:positionV>
                <wp:extent cx="0" cy="1461875"/>
                <wp:effectExtent l="0" t="0" r="19050" b="24130"/>
                <wp:wrapNone/>
                <wp:docPr id="105" name="ตัวเชื่อมต่อตรง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4E7D68" id="ตัวเชื่อมต่อตรง 105" o:spid="_x0000_s1026" style="position:absolute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1pt,7.9pt" to="178.1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549D3FB3" wp14:editId="2FA196D6">
                <wp:simplePos x="0" y="0"/>
                <wp:positionH relativeFrom="column">
                  <wp:posOffset>1849185</wp:posOffset>
                </wp:positionH>
                <wp:positionV relativeFrom="paragraph">
                  <wp:posOffset>104132</wp:posOffset>
                </wp:positionV>
                <wp:extent cx="2439702" cy="0"/>
                <wp:effectExtent l="0" t="0" r="36830" b="19050"/>
                <wp:wrapNone/>
                <wp:docPr id="103" name="ตัวเชื่อมต่อตรง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97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897939" id="ตัวเชื่อมต่อตรง 103" o:spid="_x0000_s1026" style="position:absolute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6pt,8.2pt" to="337.7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3E3E69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2286976" behindDoc="1" locked="0" layoutInCell="1" allowOverlap="1" wp14:anchorId="65245D4B" wp14:editId="3F1BE003">
            <wp:simplePos x="0" y="0"/>
            <wp:positionH relativeFrom="column">
              <wp:posOffset>3956050</wp:posOffset>
            </wp:positionH>
            <wp:positionV relativeFrom="paragraph">
              <wp:posOffset>88265</wp:posOffset>
            </wp:positionV>
            <wp:extent cx="150495" cy="132715"/>
            <wp:effectExtent l="0" t="0" r="1905" b="635"/>
            <wp:wrapTight wrapText="bothSides">
              <wp:wrapPolygon edited="0">
                <wp:start x="0" y="0"/>
                <wp:lineTo x="0" y="18603"/>
                <wp:lineTo x="19139" y="18603"/>
                <wp:lineTo x="19139" y="0"/>
                <wp:lineTo x="0" y="0"/>
              </wp:wrapPolygon>
            </wp:wrapTight>
            <wp:docPr id="120" name="รูปภาพ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0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2B6D9DCC" wp14:editId="274B5242">
                <wp:simplePos x="0" y="0"/>
                <wp:positionH relativeFrom="column">
                  <wp:posOffset>1832400</wp:posOffset>
                </wp:positionH>
                <wp:positionV relativeFrom="paragraph">
                  <wp:posOffset>247630</wp:posOffset>
                </wp:positionV>
                <wp:extent cx="2454920" cy="7200"/>
                <wp:effectExtent l="0" t="0" r="21590" b="31115"/>
                <wp:wrapNone/>
                <wp:docPr id="114" name="ตัวเชื่อมต่อตรง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4920" cy="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8A9A80" id="ตัวเชื่อมต่อตรง 114" o:spid="_x0000_s1026" style="position:absolute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3pt,19.5pt" to="337.6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0F9F7BD5" wp14:editId="745E4349">
                <wp:simplePos x="0" y="0"/>
                <wp:positionH relativeFrom="column">
                  <wp:posOffset>1831340</wp:posOffset>
                </wp:positionH>
                <wp:positionV relativeFrom="paragraph">
                  <wp:posOffset>45829</wp:posOffset>
                </wp:positionV>
                <wp:extent cx="2462441" cy="0"/>
                <wp:effectExtent l="0" t="0" r="33655" b="19050"/>
                <wp:wrapNone/>
                <wp:docPr id="104" name="ตัวเชื่อมต่อตรง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24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DDB0F8" id="ตัวเชื่อมต่อตรง 104" o:spid="_x0000_s1026" style="position:absolute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2pt,3.6pt" to="338.1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3E3E69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2289024" behindDoc="1" locked="0" layoutInCell="1" allowOverlap="1" wp14:anchorId="5F484E77" wp14:editId="73F70A50">
            <wp:simplePos x="0" y="0"/>
            <wp:positionH relativeFrom="column">
              <wp:posOffset>3954145</wp:posOffset>
            </wp:positionH>
            <wp:positionV relativeFrom="paragraph">
              <wp:posOffset>41910</wp:posOffset>
            </wp:positionV>
            <wp:extent cx="150495" cy="132715"/>
            <wp:effectExtent l="0" t="0" r="1905" b="635"/>
            <wp:wrapTight wrapText="bothSides">
              <wp:wrapPolygon edited="0">
                <wp:start x="0" y="0"/>
                <wp:lineTo x="0" y="18603"/>
                <wp:lineTo x="19139" y="18603"/>
                <wp:lineTo x="19139" y="0"/>
                <wp:lineTo x="0" y="0"/>
              </wp:wrapPolygon>
            </wp:wrapTight>
            <wp:docPr id="121" name="รูปภาพ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0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2291072" behindDoc="1" locked="0" layoutInCell="1" allowOverlap="1" wp14:anchorId="67538C28" wp14:editId="0B34C65B">
            <wp:simplePos x="0" y="0"/>
            <wp:positionH relativeFrom="column">
              <wp:posOffset>3954145</wp:posOffset>
            </wp:positionH>
            <wp:positionV relativeFrom="paragraph">
              <wp:posOffset>270510</wp:posOffset>
            </wp:positionV>
            <wp:extent cx="150495" cy="132715"/>
            <wp:effectExtent l="0" t="0" r="1905" b="635"/>
            <wp:wrapTight wrapText="bothSides">
              <wp:wrapPolygon edited="0">
                <wp:start x="0" y="0"/>
                <wp:lineTo x="0" y="18603"/>
                <wp:lineTo x="19139" y="18603"/>
                <wp:lineTo x="19139" y="0"/>
                <wp:lineTo x="0" y="0"/>
              </wp:wrapPolygon>
            </wp:wrapTight>
            <wp:docPr id="122" name="รูปภาพ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0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02AA5326" wp14:editId="5B449439">
                <wp:simplePos x="0" y="0"/>
                <wp:positionH relativeFrom="column">
                  <wp:posOffset>1833175</wp:posOffset>
                </wp:positionH>
                <wp:positionV relativeFrom="paragraph">
                  <wp:posOffset>215305</wp:posOffset>
                </wp:positionV>
                <wp:extent cx="2454920" cy="7200"/>
                <wp:effectExtent l="0" t="0" r="21590" b="31115"/>
                <wp:wrapNone/>
                <wp:docPr id="115" name="ตัวเชื่อมต่อตรง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4920" cy="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B761D1" id="ตัวเชื่อมต่อตรง 115" o:spid="_x0000_s1026" style="position:absolute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35pt,16.95pt" to="337.6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3E3E69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2293120" behindDoc="1" locked="0" layoutInCell="1" allowOverlap="1" wp14:anchorId="70F72A1F" wp14:editId="5517C8D1">
            <wp:simplePos x="0" y="0"/>
            <wp:positionH relativeFrom="column">
              <wp:posOffset>3954145</wp:posOffset>
            </wp:positionH>
            <wp:positionV relativeFrom="paragraph">
              <wp:posOffset>215900</wp:posOffset>
            </wp:positionV>
            <wp:extent cx="150495" cy="132715"/>
            <wp:effectExtent l="0" t="0" r="1905" b="635"/>
            <wp:wrapTight wrapText="bothSides">
              <wp:wrapPolygon edited="0">
                <wp:start x="0" y="0"/>
                <wp:lineTo x="0" y="18603"/>
                <wp:lineTo x="19139" y="18603"/>
                <wp:lineTo x="19139" y="0"/>
                <wp:lineTo x="0" y="0"/>
              </wp:wrapPolygon>
            </wp:wrapTight>
            <wp:docPr id="123" name="รูปภาพ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0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C7FE6F3" wp14:editId="21CBB6C5">
                <wp:simplePos x="0" y="0"/>
                <wp:positionH relativeFrom="column">
                  <wp:posOffset>1314450</wp:posOffset>
                </wp:positionH>
                <wp:positionV relativeFrom="paragraph">
                  <wp:posOffset>73660</wp:posOffset>
                </wp:positionV>
                <wp:extent cx="395605" cy="258445"/>
                <wp:effectExtent l="0" t="0" r="23495" b="27305"/>
                <wp:wrapNone/>
                <wp:docPr id="290" name="สี่เหลี่ยมผืนผ้า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2584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5E1EB" id="สี่เหลี่ยมผืนผ้า 290" o:spid="_x0000_s1026" style="position:absolute;margin-left:103.5pt;margin-top:5.8pt;width:31.15pt;height:20.3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1F2F69C7" wp14:editId="78F9B255">
                <wp:simplePos x="0" y="0"/>
                <wp:positionH relativeFrom="column">
                  <wp:posOffset>1823875</wp:posOffset>
                </wp:positionH>
                <wp:positionV relativeFrom="paragraph">
                  <wp:posOffset>175720</wp:posOffset>
                </wp:positionV>
                <wp:extent cx="2454920" cy="7200"/>
                <wp:effectExtent l="0" t="0" r="21590" b="31115"/>
                <wp:wrapNone/>
                <wp:docPr id="116" name="ตัวเชื่อมต่อตรง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4920" cy="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1CBFF3" id="ตัวเชื่อมต่อตรง 116" o:spid="_x0000_s1026" style="position:absolute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6pt,13.85pt" to="336.9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3E3E69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2295168" behindDoc="1" locked="0" layoutInCell="1" allowOverlap="1" wp14:anchorId="1E3B6C2E" wp14:editId="68B1D994">
            <wp:simplePos x="0" y="0"/>
            <wp:positionH relativeFrom="column">
              <wp:posOffset>3959225</wp:posOffset>
            </wp:positionH>
            <wp:positionV relativeFrom="paragraph">
              <wp:posOffset>144145</wp:posOffset>
            </wp:positionV>
            <wp:extent cx="150495" cy="132715"/>
            <wp:effectExtent l="0" t="0" r="1905" b="635"/>
            <wp:wrapTight wrapText="bothSides">
              <wp:wrapPolygon edited="0">
                <wp:start x="0" y="0"/>
                <wp:lineTo x="0" y="18603"/>
                <wp:lineTo x="19139" y="18603"/>
                <wp:lineTo x="19139" y="0"/>
                <wp:lineTo x="0" y="0"/>
              </wp:wrapPolygon>
            </wp:wrapTight>
            <wp:docPr id="124" name="รูปภาพ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0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09F4FDCD" wp14:editId="16B95EB1">
                <wp:simplePos x="0" y="0"/>
                <wp:positionH relativeFrom="column">
                  <wp:posOffset>1832400</wp:posOffset>
                </wp:positionH>
                <wp:positionV relativeFrom="paragraph">
                  <wp:posOffset>120100</wp:posOffset>
                </wp:positionV>
                <wp:extent cx="2433310" cy="7200"/>
                <wp:effectExtent l="0" t="0" r="24765" b="31115"/>
                <wp:wrapNone/>
                <wp:docPr id="117" name="ตัวเชื่อมต่อตรง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3310" cy="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31D8A0" id="ตัวเชื่อมต่อตรง 117" o:spid="_x0000_s1026" style="position:absolute;z-index:25228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3pt,9.45pt" to="335.9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3E3E69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2297216" behindDoc="1" locked="0" layoutInCell="1" allowOverlap="1" wp14:anchorId="60726F23" wp14:editId="211E6C75">
            <wp:simplePos x="0" y="0"/>
            <wp:positionH relativeFrom="column">
              <wp:posOffset>3961802</wp:posOffset>
            </wp:positionH>
            <wp:positionV relativeFrom="paragraph">
              <wp:posOffset>53377</wp:posOffset>
            </wp:positionV>
            <wp:extent cx="150495" cy="132715"/>
            <wp:effectExtent l="0" t="0" r="1905" b="635"/>
            <wp:wrapTight wrapText="bothSides">
              <wp:wrapPolygon edited="0">
                <wp:start x="0" y="0"/>
                <wp:lineTo x="0" y="18603"/>
                <wp:lineTo x="19139" y="18603"/>
                <wp:lineTo x="19139" y="0"/>
                <wp:lineTo x="0" y="0"/>
              </wp:wrapPolygon>
            </wp:wrapTight>
            <wp:docPr id="125" name="รูปภาพ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0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273376B5" wp14:editId="7C5DCC0D">
                <wp:simplePos x="0" y="0"/>
                <wp:positionH relativeFrom="column">
                  <wp:posOffset>1854785</wp:posOffset>
                </wp:positionH>
                <wp:positionV relativeFrom="paragraph">
                  <wp:posOffset>45105</wp:posOffset>
                </wp:positionV>
                <wp:extent cx="2454920" cy="7200"/>
                <wp:effectExtent l="0" t="0" r="21590" b="31115"/>
                <wp:wrapNone/>
                <wp:docPr id="118" name="ตัวเชื่อมต่อตรง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4920" cy="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5637CB" id="ตัวเชื่อมต่อตรง 118" o:spid="_x0000_s1026" style="position:absolute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05pt,3.55pt" to="339.3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DB5753" w:rsidRPr="002360E5" w:rsidRDefault="00DB5753" w:rsidP="00DB5753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</w:p>
    <w:p w:rsidR="0036153B" w:rsidRPr="002360E5" w:rsidRDefault="003548C5" w:rsidP="0036153B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</w:t>
      </w:r>
      <w:r w:rsidRPr="002360E5">
        <w:rPr>
          <w:rFonts w:ascii="TH Sarabun New" w:hAnsi="TH Sarabun New" w:cs="TH Sarabun New"/>
          <w:b/>
          <w:bCs/>
        </w:rPr>
        <w:t>11</w:t>
      </w:r>
      <w:r w:rsidR="0036153B" w:rsidRPr="002360E5">
        <w:rPr>
          <w:rFonts w:ascii="TH Sarabun New" w:hAnsi="TH Sarabun New" w:cs="TH Sarabun New"/>
          <w:b/>
          <w:bCs/>
        </w:rPr>
        <w:t xml:space="preserve"> </w:t>
      </w:r>
      <w:r w:rsidR="0036153B" w:rsidRPr="002360E5">
        <w:rPr>
          <w:rFonts w:ascii="TH Sarabun New" w:hAnsi="TH Sarabun New" w:cs="TH Sarabun New"/>
          <w:b/>
          <w:bCs/>
          <w:cs/>
        </w:rPr>
        <w:t>หน้าจอแสดงสินทรัพย์</w:t>
      </w:r>
    </w:p>
    <w:p w:rsidR="0036153B" w:rsidRPr="002360E5" w:rsidRDefault="0036153B" w:rsidP="0036153B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่ 3.</w:t>
      </w:r>
      <w:r w:rsidRPr="002360E5">
        <w:rPr>
          <w:rFonts w:ascii="TH Sarabun New" w:hAnsi="TH Sarabun New" w:cs="TH Sarabun New"/>
        </w:rPr>
        <w:t>11</w:t>
      </w:r>
      <w:r w:rsidRPr="002360E5">
        <w:rPr>
          <w:rFonts w:ascii="TH Sarabun New" w:hAnsi="TH Sarabun New" w:cs="TH Sarabun New"/>
          <w:cs/>
        </w:rPr>
        <w:t xml:space="preserve"> เป็นภาพที่แสดงถึงหน้าจอข้อมูลข</w:t>
      </w:r>
      <w:r w:rsidR="00CF18E5" w:rsidRPr="002360E5">
        <w:rPr>
          <w:rFonts w:ascii="TH Sarabun New" w:hAnsi="TH Sarabun New" w:cs="TH Sarabun New"/>
          <w:cs/>
        </w:rPr>
        <w:t>อ</w:t>
      </w:r>
      <w:r w:rsidRPr="002360E5">
        <w:rPr>
          <w:rFonts w:ascii="TH Sarabun New" w:hAnsi="TH Sarabun New" w:cs="TH Sarabun New"/>
          <w:cs/>
        </w:rPr>
        <w:t xml:space="preserve">งสินทรัพย์ทั้งหมดที่เพิ่มเข้ามาว่ามีสินทรัพย์ประเภทใดบ้างภายในตารางจะประกอบไปด้วย หมายเลขทะเบียน </w:t>
      </w:r>
      <w:r w:rsidRPr="002360E5">
        <w:rPr>
          <w:rFonts w:ascii="TH Sarabun New" w:hAnsi="TH Sarabun New" w:cs="TH Sarabun New"/>
        </w:rPr>
        <w:t>Serial Number</w:t>
      </w:r>
      <w:r w:rsidRPr="002360E5">
        <w:rPr>
          <w:rFonts w:ascii="TH Sarabun New" w:hAnsi="TH Sarabun New" w:cs="TH Sarabun New"/>
          <w:cs/>
        </w:rPr>
        <w:t xml:space="preserve"> สินทรัพย์ ยี่ห้อและสามารถแก้ไข ลบ ข้อมูลตรวจสอบสถานะของสินทรัพย์ได้ว่าอยู่ในสถานะพร้อมใช้งานหรือไม่ </w:t>
      </w:r>
    </w:p>
    <w:p w:rsidR="00DB5753" w:rsidRPr="002360E5" w:rsidRDefault="00DB5753" w:rsidP="0036153B">
      <w:pPr>
        <w:spacing w:line="0" w:lineRule="atLeast"/>
        <w:jc w:val="center"/>
        <w:rPr>
          <w:rFonts w:ascii="TH Sarabun New" w:hAnsi="TH Sarabun New" w:cs="TH Sarabun New"/>
        </w:rPr>
      </w:pPr>
    </w:p>
    <w:p w:rsidR="002037C1" w:rsidRPr="002360E5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Pr="002360E5" w:rsidRDefault="00DB5753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83168" behindDoc="1" locked="0" layoutInCell="1" allowOverlap="1" wp14:anchorId="356A07CF" wp14:editId="3FBA580E">
            <wp:simplePos x="0" y="0"/>
            <wp:positionH relativeFrom="column">
              <wp:posOffset>662061</wp:posOffset>
            </wp:positionH>
            <wp:positionV relativeFrom="paragraph">
              <wp:posOffset>-440</wp:posOffset>
            </wp:positionV>
            <wp:extent cx="3806825" cy="2396490"/>
            <wp:effectExtent l="0" t="0" r="3175" b="3810"/>
            <wp:wrapTight wrapText="bothSides">
              <wp:wrapPolygon edited="0">
                <wp:start x="0" y="0"/>
                <wp:lineTo x="0" y="21463"/>
                <wp:lineTo x="21510" y="21463"/>
                <wp:lineTo x="21510" y="0"/>
                <wp:lineTo x="0" y="0"/>
              </wp:wrapPolygon>
            </wp:wrapTight>
            <wp:docPr id="278" name="รูปภาพ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desing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1" r="19600"/>
                    <a:stretch/>
                  </pic:blipFill>
                  <pic:spPr bwMode="auto">
                    <a:xfrm>
                      <a:off x="0" y="0"/>
                      <a:ext cx="3806825" cy="239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7C1" w:rsidRPr="002360E5" w:rsidRDefault="00C56FF6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35104" behindDoc="0" locked="0" layoutInCell="1" allowOverlap="1" wp14:anchorId="6AD0F257" wp14:editId="6CEDEAF7">
                <wp:simplePos x="0" y="0"/>
                <wp:positionH relativeFrom="column">
                  <wp:posOffset>2575902</wp:posOffset>
                </wp:positionH>
                <wp:positionV relativeFrom="paragraph">
                  <wp:posOffset>148102</wp:posOffset>
                </wp:positionV>
                <wp:extent cx="2611120" cy="1404620"/>
                <wp:effectExtent l="0" t="0" r="0" b="6350"/>
                <wp:wrapSquare wrapText="bothSides"/>
                <wp:docPr id="5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1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FF6" w:rsidRPr="00C56FF6" w:rsidRDefault="00C56FF6" w:rsidP="00C56FF6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C56FF6">
                              <w:rPr>
                                <w:rFonts w:ascii="TH Sarabun New" w:hAnsi="TH Sarabun New" w:cs="TH Sarabun New"/>
                                <w:cs/>
                              </w:rPr>
                              <w:t>รายการยื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9292C7" id="_x0000_s1064" type="#_x0000_t202" style="position:absolute;left:0;text-align:left;margin-left:202.85pt;margin-top:11.65pt;width:205.6pt;height:110.6pt;z-index:25233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" filled="f" stroked="f">
                <v:textbox style="mso-fit-shape-to-text:t">
                  <w:txbxContent>
                    <w:p w:rsidR="00C56FF6" w:rsidRPr="00C56FF6" w:rsidRDefault="00C56FF6" w:rsidP="00C56FF6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C56FF6">
                        <w:rPr>
                          <w:rFonts w:ascii="TH Sarabun New" w:hAnsi="TH Sarabun New" w:cs="TH Sarabun New"/>
                          <w:cs/>
                        </w:rPr>
                        <w:t>รายการยื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37C1" w:rsidRPr="002360E5" w:rsidRDefault="00151BB9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66848" behindDoc="0" locked="0" layoutInCell="1" allowOverlap="1" wp14:anchorId="7E5BED34" wp14:editId="27A7DE40">
                <wp:simplePos x="0" y="0"/>
                <wp:positionH relativeFrom="column">
                  <wp:posOffset>2178482</wp:posOffset>
                </wp:positionH>
                <wp:positionV relativeFrom="paragraph">
                  <wp:posOffset>172085</wp:posOffset>
                </wp:positionV>
                <wp:extent cx="953135" cy="1404620"/>
                <wp:effectExtent l="0" t="0" r="0" b="5715"/>
                <wp:wrapSquare wrapText="bothSides"/>
                <wp:docPr id="1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1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BB9" w:rsidRPr="00C56FF6" w:rsidRDefault="00151BB9" w:rsidP="00151BB9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ชื่อพนัก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0E8138" id="_x0000_s1065" type="#_x0000_t202" style="position:absolute;left:0;text-align:left;margin-left:171.55pt;margin-top:13.55pt;width:75.05pt;height:110.6pt;z-index:252366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" filled="f" stroked="f">
                <v:textbox style="mso-fit-shape-to-text:t">
                  <w:txbxContent>
                    <w:p w:rsidR="00151BB9" w:rsidRPr="00C56FF6" w:rsidRDefault="00151BB9" w:rsidP="00151BB9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ชื่อพนักงา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64800" behindDoc="0" locked="0" layoutInCell="1" allowOverlap="1" wp14:anchorId="6E06088D" wp14:editId="7882F81D">
                <wp:simplePos x="0" y="0"/>
                <wp:positionH relativeFrom="column">
                  <wp:posOffset>2785542</wp:posOffset>
                </wp:positionH>
                <wp:positionV relativeFrom="paragraph">
                  <wp:posOffset>172085</wp:posOffset>
                </wp:positionV>
                <wp:extent cx="680720" cy="1404620"/>
                <wp:effectExtent l="0" t="0" r="0" b="5715"/>
                <wp:wrapSquare wrapText="bothSides"/>
                <wp:docPr id="1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BB9" w:rsidRPr="00C56FF6" w:rsidRDefault="00151BB9" w:rsidP="00151BB9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จุดใช้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1C1F21" id="_x0000_s1066" type="#_x0000_t202" style="position:absolute;left:0;text-align:left;margin-left:219.35pt;margin-top:13.55pt;width:53.6pt;height:110.6pt;z-index:25236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" filled="f" stroked="f">
                <v:textbox style="mso-fit-shape-to-text:t">
                  <w:txbxContent>
                    <w:p w:rsidR="00151BB9" w:rsidRPr="00C56FF6" w:rsidRDefault="00151BB9" w:rsidP="00151BB9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จุดใช้งา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4274" w:rsidRPr="002360E5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62752" behindDoc="0" locked="0" layoutInCell="1" allowOverlap="1" wp14:anchorId="53756A25" wp14:editId="5A75DFC9">
                <wp:simplePos x="0" y="0"/>
                <wp:positionH relativeFrom="column">
                  <wp:posOffset>3305378</wp:posOffset>
                </wp:positionH>
                <wp:positionV relativeFrom="paragraph">
                  <wp:posOffset>170815</wp:posOffset>
                </wp:positionV>
                <wp:extent cx="680720" cy="1404620"/>
                <wp:effectExtent l="0" t="0" r="0" b="5715"/>
                <wp:wrapSquare wrapText="bothSides"/>
                <wp:docPr id="1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274" w:rsidRPr="00C56FF6" w:rsidRDefault="00E84274" w:rsidP="00E84274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วันที่ยื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2DA131" id="_x0000_s1067" type="#_x0000_t202" style="position:absolute;left:0;text-align:left;margin-left:260.25pt;margin-top:13.45pt;width:53.6pt;height:110.6pt;z-index:25236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" filled="f" stroked="f">
                <v:textbox style="mso-fit-shape-to-text:t">
                  <w:txbxContent>
                    <w:p w:rsidR="00E84274" w:rsidRPr="00C56FF6" w:rsidRDefault="00E84274" w:rsidP="00E84274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วันที่ยื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4274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771713C2" wp14:editId="4B5DEF57">
                <wp:simplePos x="0" y="0"/>
                <wp:positionH relativeFrom="column">
                  <wp:posOffset>3789680</wp:posOffset>
                </wp:positionH>
                <wp:positionV relativeFrom="paragraph">
                  <wp:posOffset>174625</wp:posOffset>
                </wp:positionV>
                <wp:extent cx="496570" cy="283845"/>
                <wp:effectExtent l="0" t="0" r="17780" b="20955"/>
                <wp:wrapNone/>
                <wp:docPr id="137" name="สี่เหลี่ยมผืนผ้า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283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E2060" id="สี่เหลี่ยมผืนผ้า 137" o:spid="_x0000_s1026" style="position:absolute;margin-left:298.4pt;margin-top:13.75pt;width:39.1pt;height:22.3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" fillcolor="#5b9bd5 [3204]" strokecolor="#1f4d78 [1604]" strokeweight="1pt"/>
            </w:pict>
          </mc:Fallback>
        </mc:AlternateContent>
      </w:r>
      <w:r w:rsidR="00E84274" w:rsidRPr="002360E5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60704" behindDoc="0" locked="0" layoutInCell="1" allowOverlap="1" wp14:anchorId="6DB3ABCD" wp14:editId="20D2D774">
                <wp:simplePos x="0" y="0"/>
                <wp:positionH relativeFrom="column">
                  <wp:posOffset>3871609</wp:posOffset>
                </wp:positionH>
                <wp:positionV relativeFrom="paragraph">
                  <wp:posOffset>191635</wp:posOffset>
                </wp:positionV>
                <wp:extent cx="348615" cy="1404620"/>
                <wp:effectExtent l="0" t="0" r="0" b="5715"/>
                <wp:wrapSquare wrapText="bothSides"/>
                <wp:docPr id="1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274" w:rsidRPr="00C56FF6" w:rsidRDefault="00E84274" w:rsidP="00E84274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C56F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ค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5E4341" id="_x0000_s1068" type="#_x0000_t202" style="position:absolute;left:0;text-align:left;margin-left:304.85pt;margin-top:15.1pt;width:27.45pt;height:110.6pt;z-index:25236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" filled="f" stroked="f">
                <v:textbox style="mso-fit-shape-to-text:t">
                  <w:txbxContent>
                    <w:p w:rsidR="00E84274" w:rsidRPr="00C56FF6" w:rsidRDefault="00E84274" w:rsidP="00E84274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C56F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คื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6FF6" w:rsidRPr="002360E5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52512" behindDoc="0" locked="0" layoutInCell="1" allowOverlap="1" wp14:anchorId="53A039E8" wp14:editId="44DA5F09">
                <wp:simplePos x="0" y="0"/>
                <wp:positionH relativeFrom="column">
                  <wp:posOffset>3868758</wp:posOffset>
                </wp:positionH>
                <wp:positionV relativeFrom="paragraph">
                  <wp:posOffset>189906</wp:posOffset>
                </wp:positionV>
                <wp:extent cx="348615" cy="1404620"/>
                <wp:effectExtent l="0" t="0" r="0" b="5715"/>
                <wp:wrapSquare wrapText="bothSides"/>
                <wp:docPr id="1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FF6" w:rsidRPr="00C56FF6" w:rsidRDefault="00C56FF6" w:rsidP="00C56FF6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C56F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ค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479204" id="_x0000_s1069" type="#_x0000_t202" style="position:absolute;left:0;text-align:left;margin-left:304.65pt;margin-top:14.95pt;width:27.45pt;height:110.6pt;z-index:25235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" filled="f" stroked="f">
                <v:textbox style="mso-fit-shape-to-text:t">
                  <w:txbxContent>
                    <w:p w:rsidR="00C56FF6" w:rsidRPr="00C56FF6" w:rsidRDefault="00C56FF6" w:rsidP="00C56FF6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C56F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คื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6FF6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087CA960" wp14:editId="317A77D5">
                <wp:simplePos x="0" y="0"/>
                <wp:positionH relativeFrom="column">
                  <wp:posOffset>3331159</wp:posOffset>
                </wp:positionH>
                <wp:positionV relativeFrom="paragraph">
                  <wp:posOffset>176713</wp:posOffset>
                </wp:positionV>
                <wp:extent cx="496866" cy="283923"/>
                <wp:effectExtent l="0" t="0" r="17780" b="20955"/>
                <wp:wrapNone/>
                <wp:docPr id="136" name="สี่เหลี่ยมผืนผ้า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66" cy="2839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D2C64" id="สี่เหลี่ยมผืนผ้า 136" o:spid="_x0000_s1026" style="position:absolute;margin-left:262.3pt;margin-top:13.9pt;width:39.1pt;height:22.35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" fillcolor="#5b9bd5 [3204]" strokecolor="#1f4d78 [1604]" strokeweight="1pt"/>
            </w:pict>
          </mc:Fallback>
        </mc:AlternateContent>
      </w:r>
      <w:r w:rsidR="00C56FF6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4253E372" wp14:editId="274967AE">
                <wp:simplePos x="0" y="0"/>
                <wp:positionH relativeFrom="column">
                  <wp:posOffset>2843374</wp:posOffset>
                </wp:positionH>
                <wp:positionV relativeFrom="paragraph">
                  <wp:posOffset>176713</wp:posOffset>
                </wp:positionV>
                <wp:extent cx="496866" cy="283923"/>
                <wp:effectExtent l="0" t="0" r="17780" b="20955"/>
                <wp:wrapNone/>
                <wp:docPr id="134" name="สี่เหลี่ยมผืนผ้า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66" cy="2839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B8F65" id="สี่เหลี่ยมผืนผ้า 134" o:spid="_x0000_s1026" style="position:absolute;margin-left:223.9pt;margin-top:13.9pt;width:39.1pt;height:22.35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" fillcolor="#5b9bd5 [3204]" strokecolor="#1f4d78 [1604]" strokeweight="1pt"/>
            </w:pict>
          </mc:Fallback>
        </mc:AlternateContent>
      </w:r>
      <w:r w:rsidR="00C56FF6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461B3AD4" wp14:editId="1DACAED6">
                <wp:simplePos x="0" y="0"/>
                <wp:positionH relativeFrom="column">
                  <wp:posOffset>2345943</wp:posOffset>
                </wp:positionH>
                <wp:positionV relativeFrom="paragraph">
                  <wp:posOffset>176713</wp:posOffset>
                </wp:positionV>
                <wp:extent cx="496866" cy="283923"/>
                <wp:effectExtent l="0" t="0" r="17780" b="20955"/>
                <wp:wrapNone/>
                <wp:docPr id="133" name="สี่เหลี่ยมผืนผ้า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66" cy="2839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5E5A3" id="สี่เหลี่ยมผืนผ้า 133" o:spid="_x0000_s1026" style="position:absolute;margin-left:184.7pt;margin-top:13.9pt;width:39.1pt;height:22.35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" fillcolor="#5b9bd5 [3204]" strokecolor="#1f4d78 [1604]" strokeweight="1pt"/>
            </w:pict>
          </mc:Fallback>
        </mc:AlternateContent>
      </w:r>
      <w:r w:rsidR="00C56FF6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04BBF6BA" wp14:editId="39F4ECC7">
                <wp:simplePos x="0" y="0"/>
                <wp:positionH relativeFrom="column">
                  <wp:posOffset>1847589</wp:posOffset>
                </wp:positionH>
                <wp:positionV relativeFrom="paragraph">
                  <wp:posOffset>175156</wp:posOffset>
                </wp:positionV>
                <wp:extent cx="496866" cy="283923"/>
                <wp:effectExtent l="0" t="0" r="17780" b="20955"/>
                <wp:wrapNone/>
                <wp:docPr id="132" name="สี่เหลี่ยมผืนผ้า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66" cy="2839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F3CD1" id="สี่เหลี่ยมผืนผ้า 132" o:spid="_x0000_s1026" style="position:absolute;margin-left:145.5pt;margin-top:13.8pt;width:39.1pt;height:22.35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C56FF6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042C5268" wp14:editId="33621787">
                <wp:simplePos x="0" y="0"/>
                <wp:positionH relativeFrom="column">
                  <wp:posOffset>1855176</wp:posOffset>
                </wp:positionH>
                <wp:positionV relativeFrom="paragraph">
                  <wp:posOffset>177605</wp:posOffset>
                </wp:positionV>
                <wp:extent cx="2417445" cy="8792"/>
                <wp:effectExtent l="0" t="0" r="20955" b="29845"/>
                <wp:wrapNone/>
                <wp:docPr id="575" name="ตัวเชื่อมต่อตรง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445" cy="8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2EBAB8" id="ตัวเชื่อมต่อตรง 575" o:spid="_x0000_s1026" style="position:absolute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pt,14pt" to="336.4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C56FF6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54560" behindDoc="0" locked="0" layoutInCell="1" allowOverlap="1" wp14:anchorId="552D7547" wp14:editId="4BF8F976">
                <wp:simplePos x="0" y="0"/>
                <wp:positionH relativeFrom="column">
                  <wp:posOffset>3923624</wp:posOffset>
                </wp:positionH>
                <wp:positionV relativeFrom="paragraph">
                  <wp:posOffset>194310</wp:posOffset>
                </wp:positionV>
                <wp:extent cx="348615" cy="1404620"/>
                <wp:effectExtent l="0" t="0" r="0" b="5715"/>
                <wp:wrapSquare wrapText="bothSides"/>
                <wp:docPr id="1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FF6" w:rsidRPr="00C56FF6" w:rsidRDefault="00C56FF6" w:rsidP="00C56FF6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B72D0F" id="_x0000_s1070" type="#_x0000_t202" style="position:absolute;left:0;text-align:left;margin-left:308.95pt;margin-top:15.3pt;width:27.45pt;height:110.6pt;z-index:25235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" filled="f" stroked="f">
                <v:textbox style="mso-fit-shape-to-text:t">
                  <w:txbxContent>
                    <w:p w:rsidR="00C56FF6" w:rsidRPr="00C56FF6" w:rsidRDefault="00C56FF6" w:rsidP="00C56FF6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29870773" wp14:editId="3C35899D">
                <wp:simplePos x="0" y="0"/>
                <wp:positionH relativeFrom="column">
                  <wp:posOffset>1855176</wp:posOffset>
                </wp:positionH>
                <wp:positionV relativeFrom="paragraph">
                  <wp:posOffset>188448</wp:posOffset>
                </wp:positionV>
                <wp:extent cx="2417445" cy="0"/>
                <wp:effectExtent l="0" t="0" r="20955" b="19050"/>
                <wp:wrapNone/>
                <wp:docPr id="128" name="ตัวเชื่อมต่อตรง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AB71FA" id="ตัวเชื่อมต่อตรง 128" o:spid="_x0000_s1026" style="position:absolute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pt,14.85pt" to="336.4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C56FF6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56608" behindDoc="0" locked="0" layoutInCell="1" allowOverlap="1" wp14:anchorId="6CED26C5" wp14:editId="60F5527E">
                <wp:simplePos x="0" y="0"/>
                <wp:positionH relativeFrom="column">
                  <wp:posOffset>3928002</wp:posOffset>
                </wp:positionH>
                <wp:positionV relativeFrom="paragraph">
                  <wp:posOffset>203160</wp:posOffset>
                </wp:positionV>
                <wp:extent cx="348615" cy="1404620"/>
                <wp:effectExtent l="0" t="0" r="0" b="5715"/>
                <wp:wrapSquare wrapText="bothSides"/>
                <wp:docPr id="1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FF6" w:rsidRPr="00C56FF6" w:rsidRDefault="00C56FF6" w:rsidP="00C56FF6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8FFE6E" id="_x0000_s1071" type="#_x0000_t202" style="position:absolute;left:0;text-align:left;margin-left:309.3pt;margin-top:16pt;width:27.45pt;height:110.6pt;z-index:25235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" filled="f" stroked="f">
                <v:textbox style="mso-fit-shape-to-text:t">
                  <w:txbxContent>
                    <w:p w:rsidR="00C56FF6" w:rsidRPr="00C56FF6" w:rsidRDefault="00C56FF6" w:rsidP="00C56FF6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3E6AA096" wp14:editId="1B9F7B27">
                <wp:simplePos x="0" y="0"/>
                <wp:positionH relativeFrom="column">
                  <wp:posOffset>1855177</wp:posOffset>
                </wp:positionH>
                <wp:positionV relativeFrom="paragraph">
                  <wp:posOffset>225669</wp:posOffset>
                </wp:positionV>
                <wp:extent cx="2417298" cy="8793"/>
                <wp:effectExtent l="0" t="0" r="21590" b="29845"/>
                <wp:wrapNone/>
                <wp:docPr id="129" name="ตัวเชื่อมต่อตรง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298" cy="87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1E927C" id="ตัวเชื่อมต่อตรง 129" o:spid="_x0000_s1026" style="position:absolute;z-index:25233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6.1pt,17.75pt" to="336.4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C56FF6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58656" behindDoc="0" locked="0" layoutInCell="1" allowOverlap="1" wp14:anchorId="504446C8" wp14:editId="665C48A9">
                <wp:simplePos x="0" y="0"/>
                <wp:positionH relativeFrom="column">
                  <wp:posOffset>3939568</wp:posOffset>
                </wp:positionH>
                <wp:positionV relativeFrom="paragraph">
                  <wp:posOffset>264795</wp:posOffset>
                </wp:positionV>
                <wp:extent cx="348615" cy="1404620"/>
                <wp:effectExtent l="0" t="0" r="0" b="5715"/>
                <wp:wrapSquare wrapText="bothSides"/>
                <wp:docPr id="1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FF6" w:rsidRPr="00C56FF6" w:rsidRDefault="00C56FF6" w:rsidP="00C56FF6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EFACA6" id="_x0000_s1072" type="#_x0000_t202" style="position:absolute;left:0;text-align:left;margin-left:310.2pt;margin-top:20.85pt;width:27.45pt;height:110.6pt;z-index:25235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" filled="f" stroked="f">
                <v:textbox style="mso-fit-shape-to-text:t">
                  <w:txbxContent>
                    <w:p w:rsidR="00C56FF6" w:rsidRPr="00C56FF6" w:rsidRDefault="00C56FF6" w:rsidP="00C56FF6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7D5C6BB5" wp14:editId="5D9D09AB">
                <wp:simplePos x="0" y="0"/>
                <wp:positionH relativeFrom="column">
                  <wp:posOffset>1855177</wp:posOffset>
                </wp:positionH>
                <wp:positionV relativeFrom="paragraph">
                  <wp:posOffset>245305</wp:posOffset>
                </wp:positionV>
                <wp:extent cx="2461260" cy="0"/>
                <wp:effectExtent l="0" t="0" r="34290" b="19050"/>
                <wp:wrapNone/>
                <wp:docPr id="130" name="ตัวเชื่อมต่อตรง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1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F148FF" id="ตัวเชื่อมต่อตรง 130" o:spid="_x0000_s1026" style="position:absolute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pt,19.3pt" to="339.9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C56FF6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6C88DC54" wp14:editId="59798258">
                <wp:simplePos x="0" y="0"/>
                <wp:positionH relativeFrom="column">
                  <wp:posOffset>1855176</wp:posOffset>
                </wp:positionH>
                <wp:positionV relativeFrom="paragraph">
                  <wp:posOffset>239200</wp:posOffset>
                </wp:positionV>
                <wp:extent cx="2417445" cy="8792"/>
                <wp:effectExtent l="0" t="0" r="20955" b="29845"/>
                <wp:wrapNone/>
                <wp:docPr id="131" name="ตัวเชื่อมต่อตรง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445" cy="8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4DBCA5" id="ตัวเชื่อมต่อตรง 131" o:spid="_x0000_s1026" style="position:absolute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pt,18.85pt" to="336.4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AF3515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58A3F50" wp14:editId="43ABB5A1">
                <wp:simplePos x="0" y="0"/>
                <wp:positionH relativeFrom="column">
                  <wp:posOffset>1327638</wp:posOffset>
                </wp:positionH>
                <wp:positionV relativeFrom="paragraph">
                  <wp:posOffset>124509</wp:posOffset>
                </wp:positionV>
                <wp:extent cx="395654" cy="211015"/>
                <wp:effectExtent l="0" t="0" r="23495" b="17780"/>
                <wp:wrapNone/>
                <wp:docPr id="291" name="สี่เหลี่ยมผืนผ้า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54" cy="2110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AD4951" id="สี่เหลี่ยมผืนผ้า 291" o:spid="_x0000_s1026" style="position:absolute;margin-left:104.55pt;margin-top:9.8pt;width:31.15pt;height:16.6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2037C1" w:rsidRPr="002360E5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Pr="002360E5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Pr="002360E5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6153B" w:rsidRPr="002360E5" w:rsidRDefault="003548C5" w:rsidP="0036153B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</w:t>
      </w:r>
      <w:r w:rsidRPr="002360E5">
        <w:rPr>
          <w:rFonts w:ascii="TH Sarabun New" w:hAnsi="TH Sarabun New" w:cs="TH Sarabun New"/>
          <w:b/>
          <w:bCs/>
        </w:rPr>
        <w:t>12</w:t>
      </w:r>
      <w:r w:rsidR="00DB5753" w:rsidRPr="002360E5">
        <w:rPr>
          <w:rFonts w:ascii="TH Sarabun New" w:hAnsi="TH Sarabun New" w:cs="TH Sarabun New"/>
          <w:b/>
          <w:bCs/>
          <w:cs/>
        </w:rPr>
        <w:t xml:space="preserve">  </w:t>
      </w:r>
      <w:r w:rsidR="0036153B" w:rsidRPr="002360E5">
        <w:rPr>
          <w:rFonts w:ascii="TH Sarabun New" w:hAnsi="TH Sarabun New" w:cs="TH Sarabun New"/>
          <w:b/>
          <w:bCs/>
          <w:cs/>
        </w:rPr>
        <w:t>หน้าจอแสดงรายการยืม</w:t>
      </w:r>
    </w:p>
    <w:p w:rsidR="0036153B" w:rsidRPr="002360E5" w:rsidRDefault="0036153B" w:rsidP="0036153B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่ 3.</w:t>
      </w:r>
      <w:r w:rsidRPr="002360E5">
        <w:rPr>
          <w:rFonts w:ascii="TH Sarabun New" w:hAnsi="TH Sarabun New" w:cs="TH Sarabun New"/>
        </w:rPr>
        <w:t>12</w:t>
      </w:r>
      <w:r w:rsidRPr="002360E5">
        <w:rPr>
          <w:rFonts w:ascii="TH Sarabun New" w:hAnsi="TH Sarabun New" w:cs="TH Sarabun New"/>
          <w:cs/>
        </w:rPr>
        <w:t xml:space="preserve"> เป็นภาพที่แสดงถึงหน้าจอรายการยืมสินทรัพย์ข้อมูลภายในตารางจะประกอบไปด้วย </w:t>
      </w:r>
      <w:r w:rsidRPr="002360E5">
        <w:rPr>
          <w:rFonts w:ascii="TH Sarabun New" w:hAnsi="TH Sarabun New" w:cs="TH Sarabun New"/>
        </w:rPr>
        <w:t xml:space="preserve">No </w:t>
      </w:r>
      <w:r w:rsidRPr="002360E5">
        <w:rPr>
          <w:rFonts w:ascii="TH Sarabun New" w:hAnsi="TH Sarabun New" w:cs="TH Sarabun New"/>
          <w:cs/>
        </w:rPr>
        <w:t>ชื่อสินทรัพย์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ชื่อพนักงาน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จุดใช้งาน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วันที่ยืม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หมายเหตุ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 xml:space="preserve">คืน </w:t>
      </w:r>
    </w:p>
    <w:p w:rsidR="002037C1" w:rsidRPr="002360E5" w:rsidRDefault="00DB5753" w:rsidP="0036153B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85216" behindDoc="1" locked="0" layoutInCell="1" allowOverlap="1" wp14:anchorId="2D63CBF6" wp14:editId="68947A7A">
            <wp:simplePos x="0" y="0"/>
            <wp:positionH relativeFrom="column">
              <wp:posOffset>662061</wp:posOffset>
            </wp:positionH>
            <wp:positionV relativeFrom="paragraph">
              <wp:posOffset>273489</wp:posOffset>
            </wp:positionV>
            <wp:extent cx="3806825" cy="2396490"/>
            <wp:effectExtent l="0" t="0" r="3175" b="3810"/>
            <wp:wrapTight wrapText="bothSides">
              <wp:wrapPolygon edited="0">
                <wp:start x="0" y="0"/>
                <wp:lineTo x="0" y="21463"/>
                <wp:lineTo x="21510" y="21463"/>
                <wp:lineTo x="21510" y="0"/>
                <wp:lineTo x="0" y="0"/>
              </wp:wrapPolygon>
            </wp:wrapTight>
            <wp:docPr id="279" name="รูปภาพ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desing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1" r="19600"/>
                    <a:stretch/>
                  </pic:blipFill>
                  <pic:spPr bwMode="auto">
                    <a:xfrm>
                      <a:off x="0" y="0"/>
                      <a:ext cx="3806825" cy="239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7C1" w:rsidRPr="002360E5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Pr="002360E5" w:rsidRDefault="002A2A0A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08480" behindDoc="0" locked="0" layoutInCell="1" allowOverlap="1" wp14:anchorId="232B798E" wp14:editId="55E31141">
                <wp:simplePos x="0" y="0"/>
                <wp:positionH relativeFrom="column">
                  <wp:posOffset>1854200</wp:posOffset>
                </wp:positionH>
                <wp:positionV relativeFrom="paragraph">
                  <wp:posOffset>195238</wp:posOffset>
                </wp:positionV>
                <wp:extent cx="2611120" cy="1404620"/>
                <wp:effectExtent l="0" t="0" r="0" b="6350"/>
                <wp:wrapSquare wrapText="bothSides"/>
                <wp:docPr id="5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1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A0A" w:rsidRPr="002A2A0A" w:rsidRDefault="002A2A0A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2A2A0A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ตารางแสดงการสรุปยอดสินทรัพย์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33AA78" id="_x0000_s1073" type="#_x0000_t202" style="position:absolute;left:0;text-align:left;margin-left:146pt;margin-top:15.35pt;width:205.6pt;height:110.6pt;z-index:25230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" filled="f" stroked="f">
                <v:textbox style="mso-fit-shape-to-text:t">
                  <w:txbxContent>
                    <w:p w:rsidR="002A2A0A" w:rsidRPr="002A2A0A" w:rsidRDefault="002A2A0A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2A2A0A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ตารางแสดงการสรุปยอดสินทรัพย์ทั้งหม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37C1" w:rsidRPr="002360E5" w:rsidRDefault="00C56FF6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0319CE32" wp14:editId="10081701">
                <wp:simplePos x="0" y="0"/>
                <wp:positionH relativeFrom="column">
                  <wp:posOffset>3393831</wp:posOffset>
                </wp:positionH>
                <wp:positionV relativeFrom="paragraph">
                  <wp:posOffset>259715</wp:posOffset>
                </wp:positionV>
                <wp:extent cx="474784" cy="235585"/>
                <wp:effectExtent l="0" t="0" r="20955" b="12065"/>
                <wp:wrapNone/>
                <wp:docPr id="572" name="สี่เหลี่ยมผืนผ้า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784" cy="235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B55AE" id="สี่เหลี่ยมผืนผ้า 572" o:spid="_x0000_s1026" style="position:absolute;margin-left:267.25pt;margin-top:20.45pt;width:37.4pt;height:18.55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216735BE" wp14:editId="0F85833B">
                <wp:simplePos x="0" y="0"/>
                <wp:positionH relativeFrom="column">
                  <wp:posOffset>2839915</wp:posOffset>
                </wp:positionH>
                <wp:positionV relativeFrom="paragraph">
                  <wp:posOffset>259715</wp:posOffset>
                </wp:positionV>
                <wp:extent cx="553916" cy="235585"/>
                <wp:effectExtent l="0" t="0" r="17780" b="12065"/>
                <wp:wrapNone/>
                <wp:docPr id="571" name="สี่เหลี่ยมผืนผ้า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916" cy="235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ED6E8" id="สี่เหลี่ยมผืนผ้า 571" o:spid="_x0000_s1026" style="position:absolute;margin-left:223.6pt;margin-top:20.45pt;width:43.6pt;height:18.5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" fillcolor="#5b9bd5 [3204]" strokecolor="#1f4d78 [1604]" strokeweight="1pt"/>
            </w:pict>
          </mc:Fallback>
        </mc:AlternateContent>
      </w:r>
      <w:r w:rsidR="000401C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100833AC" wp14:editId="25B2FAAB">
                <wp:simplePos x="0" y="0"/>
                <wp:positionH relativeFrom="column">
                  <wp:posOffset>3868420</wp:posOffset>
                </wp:positionH>
                <wp:positionV relativeFrom="paragraph">
                  <wp:posOffset>259178</wp:posOffset>
                </wp:positionV>
                <wp:extent cx="404007" cy="235927"/>
                <wp:effectExtent l="0" t="0" r="15240" b="12065"/>
                <wp:wrapNone/>
                <wp:docPr id="573" name="สี่เหลี่ยมผืนผ้า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07" cy="2359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DCEE7" id="สี่เหลี่ยมผืนผ้า 573" o:spid="_x0000_s1026" style="position:absolute;margin-left:304.6pt;margin-top:20.4pt;width:31.8pt;height:18.6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" fillcolor="#5b9bd5 [3204]" strokecolor="#1f4d78 [1604]" strokeweight="1pt"/>
            </w:pict>
          </mc:Fallback>
        </mc:AlternateContent>
      </w:r>
      <w:r w:rsidR="000401C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5E4739E7" wp14:editId="6D852D34">
                <wp:simplePos x="0" y="0"/>
                <wp:positionH relativeFrom="column">
                  <wp:posOffset>2268220</wp:posOffset>
                </wp:positionH>
                <wp:positionV relativeFrom="paragraph">
                  <wp:posOffset>259178</wp:posOffset>
                </wp:positionV>
                <wp:extent cx="571500" cy="235927"/>
                <wp:effectExtent l="0" t="0" r="19050" b="12065"/>
                <wp:wrapNone/>
                <wp:docPr id="570" name="สี่เหลี่ยมผืนผ้า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359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ADCA9" id="สี่เหลี่ยมผืนผ้า 570" o:spid="_x0000_s1026" style="position:absolute;margin-left:178.6pt;margin-top:20.4pt;width:45pt;height:18.6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" fillcolor="#5b9bd5 [3204]" strokecolor="#1f4d78 [1604]" strokeweight="1pt"/>
            </w:pict>
          </mc:Fallback>
        </mc:AlternateContent>
      </w:r>
      <w:r w:rsidR="000401C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29241F60" wp14:editId="69D46689">
                <wp:simplePos x="0" y="0"/>
                <wp:positionH relativeFrom="column">
                  <wp:posOffset>1855177</wp:posOffset>
                </wp:positionH>
                <wp:positionV relativeFrom="paragraph">
                  <wp:posOffset>259715</wp:posOffset>
                </wp:positionV>
                <wp:extent cx="413238" cy="235927"/>
                <wp:effectExtent l="0" t="0" r="25400" b="12065"/>
                <wp:wrapNone/>
                <wp:docPr id="569" name="สี่เหลี่ยมผืนผ้า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238" cy="2359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3E3ED" id="สี่เหลี่ยมผืนผ้า 569" o:spid="_x0000_s1026" style="position:absolute;margin-left:146.1pt;margin-top:20.45pt;width:32.55pt;height:18.6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0401C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146E8C9C" wp14:editId="7014F34B">
                <wp:simplePos x="0" y="0"/>
                <wp:positionH relativeFrom="column">
                  <wp:posOffset>3868615</wp:posOffset>
                </wp:positionH>
                <wp:positionV relativeFrom="paragraph">
                  <wp:posOffset>262791</wp:posOffset>
                </wp:positionV>
                <wp:extent cx="8793" cy="1359535"/>
                <wp:effectExtent l="0" t="0" r="29845" b="31115"/>
                <wp:wrapNone/>
                <wp:docPr id="568" name="ตัวเชื่อมต่อตรง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3" cy="1359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DEDCDC" id="ตัวเชื่อมต่อตรง 568" o:spid="_x0000_s1026" style="position:absolute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6pt,20.7pt" to="305.3pt,1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0401C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6EC66E0B" wp14:editId="4D78881E">
                <wp:simplePos x="0" y="0"/>
                <wp:positionH relativeFrom="column">
                  <wp:posOffset>3393831</wp:posOffset>
                </wp:positionH>
                <wp:positionV relativeFrom="paragraph">
                  <wp:posOffset>259714</wp:posOffset>
                </wp:positionV>
                <wp:extent cx="17584" cy="1406525"/>
                <wp:effectExtent l="0" t="0" r="20955" b="22225"/>
                <wp:wrapNone/>
                <wp:docPr id="567" name="ตัวเชื่อมต่อตรง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84" cy="1406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27EED4" id="ตัวเชื่อมต่อตรง 567" o:spid="_x0000_s1026" style="position:absolute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25pt,20.45pt" to="268.65pt,1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  <w:r w:rsidR="000401C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240AC4EF" wp14:editId="4C31DD17">
                <wp:simplePos x="0" y="0"/>
                <wp:positionH relativeFrom="column">
                  <wp:posOffset>2839915</wp:posOffset>
                </wp:positionH>
                <wp:positionV relativeFrom="paragraph">
                  <wp:posOffset>259714</wp:posOffset>
                </wp:positionV>
                <wp:extent cx="26377" cy="1406769"/>
                <wp:effectExtent l="0" t="0" r="31115" b="22225"/>
                <wp:wrapNone/>
                <wp:docPr id="566" name="ตัวเชื่อมต่อตรง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77" cy="14067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C781EF" id="ตัวเชื่อมต่อตรง 566" o:spid="_x0000_s1026" style="position:absolute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6pt,20.45pt" to="225.7pt,1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0401C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2FFB9426" wp14:editId="616F32A5">
                <wp:simplePos x="0" y="0"/>
                <wp:positionH relativeFrom="column">
                  <wp:posOffset>2268415</wp:posOffset>
                </wp:positionH>
                <wp:positionV relativeFrom="paragraph">
                  <wp:posOffset>262791</wp:posOffset>
                </wp:positionV>
                <wp:extent cx="8793" cy="1359535"/>
                <wp:effectExtent l="0" t="0" r="29845" b="31115"/>
                <wp:wrapNone/>
                <wp:docPr id="565" name="ตัวเชื่อมต่อตรง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93" cy="1359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000FD1" id="ตัวเชื่อมต่อตรง 565" o:spid="_x0000_s1026" style="position:absolute;flip:x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6pt,20.7pt" to="179.3pt,1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" strokecolor="#5b9bd5 [3204]" strokeweight=".5pt">
                <v:stroke joinstyle="miter"/>
              </v:line>
            </w:pict>
          </mc:Fallback>
        </mc:AlternateContent>
      </w:r>
      <w:r w:rsidR="000401C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01F6D0AB" wp14:editId="74AFD2BC">
                <wp:simplePos x="0" y="0"/>
                <wp:positionH relativeFrom="column">
                  <wp:posOffset>1855176</wp:posOffset>
                </wp:positionH>
                <wp:positionV relativeFrom="paragraph">
                  <wp:posOffset>262792</wp:posOffset>
                </wp:positionV>
                <wp:extent cx="2417885" cy="0"/>
                <wp:effectExtent l="0" t="0" r="20955" b="19050"/>
                <wp:wrapNone/>
                <wp:docPr id="559" name="ตัวเชื่อมต่อตรง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8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2ED100" id="ตัวเชื่อมต่อตรง 559" o:spid="_x0000_s1026" style="position:absolute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pt,20.7pt" to="336.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0401CF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1834735B" wp14:editId="2F3A3A9C">
                <wp:simplePos x="0" y="0"/>
                <wp:positionH relativeFrom="column">
                  <wp:posOffset>1855176</wp:posOffset>
                </wp:positionH>
                <wp:positionV relativeFrom="paragraph">
                  <wp:posOffset>226597</wp:posOffset>
                </wp:positionV>
                <wp:extent cx="2417445" cy="0"/>
                <wp:effectExtent l="0" t="0" r="20955" b="19050"/>
                <wp:wrapNone/>
                <wp:docPr id="560" name="ตัวเชื่อมต่อตรง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3B9F6" id="ตัวเชื่อมต่อตรง 560" o:spid="_x0000_s1026" style="position:absolute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pt,17.85pt" to="336.4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0401CF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67E73043" wp14:editId="2B336005">
                <wp:simplePos x="0" y="0"/>
                <wp:positionH relativeFrom="column">
                  <wp:posOffset>1855176</wp:posOffset>
                </wp:positionH>
                <wp:positionV relativeFrom="paragraph">
                  <wp:posOffset>194115</wp:posOffset>
                </wp:positionV>
                <wp:extent cx="2417445" cy="8792"/>
                <wp:effectExtent l="0" t="0" r="20955" b="29845"/>
                <wp:wrapNone/>
                <wp:docPr id="561" name="ตัวเชื่อมต่อตรง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445" cy="8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A4FB33" id="ตัวเชื่อมต่อตรง 561" o:spid="_x0000_s1026" style="position:absolute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pt,15.3pt" to="336.4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0401CF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6CF765F2" wp14:editId="6A0EF5B7">
                <wp:simplePos x="0" y="0"/>
                <wp:positionH relativeFrom="column">
                  <wp:posOffset>1854835</wp:posOffset>
                </wp:positionH>
                <wp:positionV relativeFrom="paragraph">
                  <wp:posOffset>184052</wp:posOffset>
                </wp:positionV>
                <wp:extent cx="2417445" cy="8792"/>
                <wp:effectExtent l="0" t="0" r="20955" b="29845"/>
                <wp:wrapNone/>
                <wp:docPr id="562" name="ตัวเชื่อมต่อตรง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445" cy="8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79AEA" id="ตัวเชื่อมต่อตรง 562" o:spid="_x0000_s1026" style="position:absolute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05pt,14.5pt" to="336.4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0401CF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5AF5509C" wp14:editId="1022566E">
                <wp:simplePos x="0" y="0"/>
                <wp:positionH relativeFrom="column">
                  <wp:posOffset>1854835</wp:posOffset>
                </wp:positionH>
                <wp:positionV relativeFrom="paragraph">
                  <wp:posOffset>162658</wp:posOffset>
                </wp:positionV>
                <wp:extent cx="2417445" cy="8793"/>
                <wp:effectExtent l="0" t="0" r="20955" b="29845"/>
                <wp:wrapNone/>
                <wp:docPr id="563" name="ตัวเชื่อมต่อตรง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445" cy="87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F528A8" id="ตัวเชื่อมต่อตรง 563" o:spid="_x0000_s1026" style="position:absolute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05pt,12.8pt" to="336.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0401CF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105A60B4" wp14:editId="763C8957">
                <wp:simplePos x="0" y="0"/>
                <wp:positionH relativeFrom="column">
                  <wp:posOffset>1854835</wp:posOffset>
                </wp:positionH>
                <wp:positionV relativeFrom="paragraph">
                  <wp:posOffset>84357</wp:posOffset>
                </wp:positionV>
                <wp:extent cx="2417445" cy="0"/>
                <wp:effectExtent l="0" t="0" r="20955" b="19050"/>
                <wp:wrapNone/>
                <wp:docPr id="564" name="ตัวเชื่อมต่อตรง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F09004" id="ตัวเชื่อมต่อตรง 564" o:spid="_x0000_s1026" style="position:absolute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05pt,6.65pt" to="336.4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  <w:r w:rsidR="00AF3515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B6DD867" wp14:editId="10139C65">
                <wp:simplePos x="0" y="0"/>
                <wp:positionH relativeFrom="column">
                  <wp:posOffset>1329641</wp:posOffset>
                </wp:positionH>
                <wp:positionV relativeFrom="paragraph">
                  <wp:posOffset>64037</wp:posOffset>
                </wp:positionV>
                <wp:extent cx="395654" cy="211015"/>
                <wp:effectExtent l="0" t="0" r="23495" b="17780"/>
                <wp:wrapNone/>
                <wp:docPr id="292" name="สี่เหลี่ยมผืนผ้า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54" cy="2110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35EFB4" id="สี่เหลี่ยมผืนผ้า 292" o:spid="_x0000_s1026" style="position:absolute;margin-left:104.7pt;margin-top:5.05pt;width:31.15pt;height:16.6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2037C1" w:rsidRPr="002360E5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Pr="002360E5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DB5753" w:rsidRPr="002360E5" w:rsidRDefault="003548C5" w:rsidP="00DB5753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</w:t>
      </w:r>
      <w:r w:rsidRPr="002360E5">
        <w:rPr>
          <w:rFonts w:ascii="TH Sarabun New" w:hAnsi="TH Sarabun New" w:cs="TH Sarabun New"/>
          <w:b/>
          <w:bCs/>
        </w:rPr>
        <w:t>13</w:t>
      </w:r>
      <w:r w:rsidR="00DB5753" w:rsidRPr="002360E5">
        <w:rPr>
          <w:rFonts w:ascii="TH Sarabun New" w:hAnsi="TH Sarabun New" w:cs="TH Sarabun New"/>
          <w:b/>
          <w:bCs/>
          <w:cs/>
        </w:rPr>
        <w:t xml:space="preserve">  หน้าจอ</w:t>
      </w:r>
      <w:r w:rsidR="002A2A0A" w:rsidRPr="002360E5">
        <w:rPr>
          <w:rFonts w:ascii="TH Sarabun New" w:hAnsi="TH Sarabun New" w:cs="TH Sarabun New"/>
          <w:b/>
          <w:bCs/>
          <w:cs/>
        </w:rPr>
        <w:t>แสดงการสรุปยอดสินทรัพย์ทั้งหมด</w:t>
      </w:r>
    </w:p>
    <w:p w:rsidR="00DB5753" w:rsidRPr="002360E5" w:rsidRDefault="00B41322" w:rsidP="00DB5753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่ 3.</w:t>
      </w:r>
      <w:r w:rsidRPr="002360E5">
        <w:rPr>
          <w:rFonts w:ascii="TH Sarabun New" w:hAnsi="TH Sarabun New" w:cs="TH Sarabun New"/>
        </w:rPr>
        <w:t>13</w:t>
      </w:r>
      <w:r w:rsidR="00DB5753" w:rsidRPr="002360E5">
        <w:rPr>
          <w:rFonts w:ascii="TH Sarabun New" w:hAnsi="TH Sarabun New" w:cs="TH Sarabun New"/>
          <w:cs/>
        </w:rPr>
        <w:t xml:space="preserve"> เป็นภาพที่แสดงถึงหน้าจอ</w:t>
      </w:r>
      <w:r w:rsidR="000401CF" w:rsidRPr="002360E5">
        <w:rPr>
          <w:rFonts w:ascii="TH Sarabun New" w:hAnsi="TH Sarabun New" w:cs="TH Sarabun New"/>
          <w:cs/>
        </w:rPr>
        <w:t>ตารางสรุปยอดสินทรัพย์ทั้งหมดที่สามารถดูข้อมูลจำนวนของสินสินทรัพย์ที่มีอยู่ภายในตารางจะประกอบไปด้วย ชื่อสินทรัพย์ จำนวนทั้งหมดจำนวนเบิก ซ่อม เสีย เหลือ</w:t>
      </w:r>
      <w:r w:rsidR="00DB5753" w:rsidRPr="002360E5">
        <w:rPr>
          <w:rFonts w:ascii="TH Sarabun New" w:hAnsi="TH Sarabun New" w:cs="TH Sarabun New"/>
          <w:cs/>
        </w:rPr>
        <w:t xml:space="preserve"> </w:t>
      </w:r>
      <w:r w:rsidR="000401CF" w:rsidRPr="002360E5">
        <w:rPr>
          <w:rFonts w:ascii="TH Sarabun New" w:hAnsi="TH Sarabun New" w:cs="TH Sarabun New"/>
          <w:cs/>
        </w:rPr>
        <w:t>เป็นต้น</w:t>
      </w:r>
    </w:p>
    <w:p w:rsidR="002037C1" w:rsidRPr="002360E5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Pr="002360E5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lastRenderedPageBreak/>
        <w:drawing>
          <wp:anchor distT="0" distB="0" distL="114300" distR="114300" simplePos="0" relativeHeight="251787264" behindDoc="1" locked="0" layoutInCell="1" allowOverlap="1" wp14:anchorId="5B639246" wp14:editId="15EF817E">
            <wp:simplePos x="0" y="0"/>
            <wp:positionH relativeFrom="column">
              <wp:posOffset>662061</wp:posOffset>
            </wp:positionH>
            <wp:positionV relativeFrom="paragraph">
              <wp:posOffset>-440</wp:posOffset>
            </wp:positionV>
            <wp:extent cx="3806825" cy="2396490"/>
            <wp:effectExtent l="0" t="0" r="3175" b="3810"/>
            <wp:wrapTight wrapText="bothSides">
              <wp:wrapPolygon edited="0">
                <wp:start x="0" y="0"/>
                <wp:lineTo x="0" y="21463"/>
                <wp:lineTo x="21510" y="21463"/>
                <wp:lineTo x="21510" y="0"/>
                <wp:lineTo x="0" y="0"/>
              </wp:wrapPolygon>
            </wp:wrapTight>
            <wp:docPr id="280" name="รูปภาพ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desing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1" r="19600"/>
                    <a:stretch/>
                  </pic:blipFill>
                  <pic:spPr bwMode="auto">
                    <a:xfrm>
                      <a:off x="0" y="0"/>
                      <a:ext cx="3806825" cy="239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5516F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0476E21" wp14:editId="6F58BA08">
                <wp:simplePos x="0" y="0"/>
                <wp:positionH relativeFrom="column">
                  <wp:posOffset>2009775</wp:posOffset>
                </wp:positionH>
                <wp:positionV relativeFrom="paragraph">
                  <wp:posOffset>264795</wp:posOffset>
                </wp:positionV>
                <wp:extent cx="2028825" cy="628650"/>
                <wp:effectExtent l="0" t="0" r="28575" b="19050"/>
                <wp:wrapNone/>
                <wp:docPr id="327" name="Text Box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5516F9" w:rsidRDefault="00477D5D" w:rsidP="005516F9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5516F9">
                              <w:rPr>
                                <w:sz w:val="56"/>
                                <w:szCs w:val="56"/>
                              </w:rPr>
                              <w:t>Spare 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7" o:spid="_x0000_s1074" type="#_x0000_t202" style="position:absolute;left:0;text-align:left;margin-left:158.25pt;margin-top:20.85pt;width:159.75pt;height:49.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" fillcolor="white [3201]" strokeweight=".5pt">
                <v:textbox>
                  <w:txbxContent>
                    <w:p w:rsidR="00477D5D" w:rsidRPr="005516F9" w:rsidRDefault="00477D5D" w:rsidP="005516F9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5516F9">
                        <w:rPr>
                          <w:sz w:val="56"/>
                          <w:szCs w:val="56"/>
                        </w:rPr>
                        <w:t>Spare Part</w:t>
                      </w:r>
                    </w:p>
                  </w:txbxContent>
                </v:textbox>
              </v:shape>
            </w:pict>
          </mc:Fallback>
        </mc:AlternateContent>
      </w: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AF351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9E5C123" wp14:editId="3E2F3BD9">
                <wp:simplePos x="0" y="0"/>
                <wp:positionH relativeFrom="column">
                  <wp:posOffset>1327150</wp:posOffset>
                </wp:positionH>
                <wp:positionV relativeFrom="paragraph">
                  <wp:posOffset>8191</wp:posOffset>
                </wp:positionV>
                <wp:extent cx="395605" cy="210820"/>
                <wp:effectExtent l="0" t="0" r="23495" b="17780"/>
                <wp:wrapNone/>
                <wp:docPr id="293" name="สี่เหลี่ยมผืนผ้า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2108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16955D" id="สี่เหลี่ยมผืนผ้า 293" o:spid="_x0000_s1026" style="position:absolute;margin-left:104.5pt;margin-top:.65pt;width:31.15pt;height:16.6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</w:t>
      </w:r>
      <w:r w:rsidR="00B41322" w:rsidRPr="002360E5">
        <w:rPr>
          <w:rFonts w:ascii="TH Sarabun New" w:hAnsi="TH Sarabun New" w:cs="TH Sarabun New"/>
          <w:b/>
          <w:bCs/>
        </w:rPr>
        <w:t>14</w:t>
      </w:r>
      <w:r w:rsidR="005516F9" w:rsidRPr="002360E5">
        <w:rPr>
          <w:rFonts w:ascii="TH Sarabun New" w:hAnsi="TH Sarabun New" w:cs="TH Sarabun New"/>
          <w:b/>
          <w:bCs/>
          <w:cs/>
        </w:rPr>
        <w:t xml:space="preserve">  หน้าจอแสดงเมนูจัดการวัสดุ</w:t>
      </w:r>
    </w:p>
    <w:p w:rsidR="003548C5" w:rsidRPr="002360E5" w:rsidRDefault="00E61C2D" w:rsidP="003548C5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่ 3.</w:t>
      </w:r>
      <w:r w:rsidR="00B41322" w:rsidRPr="002360E5">
        <w:rPr>
          <w:rFonts w:ascii="TH Sarabun New" w:hAnsi="TH Sarabun New" w:cs="TH Sarabun New"/>
        </w:rPr>
        <w:t>14</w:t>
      </w:r>
      <w:r w:rsidR="003548C5" w:rsidRPr="002360E5">
        <w:rPr>
          <w:rFonts w:ascii="TH Sarabun New" w:hAnsi="TH Sarabun New" w:cs="TH Sarabun New"/>
          <w:cs/>
        </w:rPr>
        <w:t xml:space="preserve"> เป็นภาพที่แสดงถึงหน้าจอที่</w:t>
      </w:r>
      <w:r w:rsidRPr="002360E5">
        <w:rPr>
          <w:rFonts w:ascii="TH Sarabun New" w:hAnsi="TH Sarabun New" w:cs="TH Sarabun New"/>
          <w:cs/>
        </w:rPr>
        <w:t>แสดง</w:t>
      </w:r>
      <w:r w:rsidR="005C0F64" w:rsidRPr="002360E5">
        <w:rPr>
          <w:rFonts w:ascii="TH Sarabun New" w:hAnsi="TH Sarabun New" w:cs="TH Sarabun New"/>
          <w:cs/>
        </w:rPr>
        <w:t>เมนูการจัดการวัสดุ</w:t>
      </w:r>
      <w:r w:rsidRPr="002360E5">
        <w:rPr>
          <w:rFonts w:ascii="TH Sarabun New" w:hAnsi="TH Sarabun New" w:cs="TH Sarabun New"/>
          <w:cs/>
        </w:rPr>
        <w:t xml:space="preserve">สามารถเลือกจัดการข้อมูลของรายการวัสดุต่าง ๆ ได้ </w:t>
      </w:r>
      <w:r w:rsidRPr="002360E5">
        <w:rPr>
          <w:rFonts w:ascii="TH Sarabun New" w:hAnsi="TH Sarabun New" w:cs="TH Sarabun New"/>
        </w:rPr>
        <w:t xml:space="preserve"> </w:t>
      </w:r>
      <w:r w:rsidR="005C0F64" w:rsidRPr="002360E5">
        <w:rPr>
          <w:rFonts w:ascii="TH Sarabun New" w:hAnsi="TH Sarabun New" w:cs="TH Sarabun New"/>
          <w:cs/>
        </w:rPr>
        <w:t>แต่ละรายการได้</w:t>
      </w:r>
    </w:p>
    <w:p w:rsidR="001C6024" w:rsidRPr="002360E5" w:rsidRDefault="001C6024" w:rsidP="003548C5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1C6024" w:rsidRPr="002360E5" w:rsidRDefault="001C6024" w:rsidP="003548C5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3548C5" w:rsidRPr="002360E5" w:rsidRDefault="00D1313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810816" behindDoc="1" locked="0" layoutInCell="1" allowOverlap="1" wp14:anchorId="3517CF65" wp14:editId="6D7C2E2E">
            <wp:simplePos x="0" y="0"/>
            <wp:positionH relativeFrom="column">
              <wp:posOffset>575945</wp:posOffset>
            </wp:positionH>
            <wp:positionV relativeFrom="paragraph">
              <wp:posOffset>89480</wp:posOffset>
            </wp:positionV>
            <wp:extent cx="3955415" cy="2573655"/>
            <wp:effectExtent l="0" t="0" r="6985" b="0"/>
            <wp:wrapTight wrapText="bothSides">
              <wp:wrapPolygon edited="0">
                <wp:start x="0" y="0"/>
                <wp:lineTo x="0" y="21424"/>
                <wp:lineTo x="21534" y="21424"/>
                <wp:lineTo x="21534" y="0"/>
                <wp:lineTo x="0" y="0"/>
              </wp:wrapPolygon>
            </wp:wrapTight>
            <wp:docPr id="313" name="รูปภาพ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111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3" t="5960" r="8793"/>
                    <a:stretch/>
                  </pic:blipFill>
                  <pic:spPr bwMode="auto">
                    <a:xfrm>
                      <a:off x="0" y="0"/>
                      <a:ext cx="3955415" cy="257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D1145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0048868" wp14:editId="58F1D49F">
                <wp:simplePos x="0" y="0"/>
                <wp:positionH relativeFrom="column">
                  <wp:posOffset>3942080</wp:posOffset>
                </wp:positionH>
                <wp:positionV relativeFrom="paragraph">
                  <wp:posOffset>245110</wp:posOffset>
                </wp:positionV>
                <wp:extent cx="347980" cy="186055"/>
                <wp:effectExtent l="0" t="0" r="13970" b="23495"/>
                <wp:wrapNone/>
                <wp:docPr id="417" name="สี่เหลี่ยมผืนผ้า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80" cy="186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9BA3C1" id="สี่เหลี่ยมผืนผ้า 417" o:spid="_x0000_s1026" style="position:absolute;margin-left:310.4pt;margin-top:19.3pt;width:27.4pt;height:14.65pt;z-index:25198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" fillcolor="#5b9bd5 [3204]" strokecolor="#1f4d78 [1604]" strokeweight="1pt"/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076C59B" wp14:editId="7787B016">
                <wp:simplePos x="0" y="0"/>
                <wp:positionH relativeFrom="column">
                  <wp:posOffset>3545205</wp:posOffset>
                </wp:positionH>
                <wp:positionV relativeFrom="paragraph">
                  <wp:posOffset>245110</wp:posOffset>
                </wp:positionV>
                <wp:extent cx="396240" cy="186055"/>
                <wp:effectExtent l="0" t="0" r="22860" b="23495"/>
                <wp:wrapNone/>
                <wp:docPr id="416" name="สี่เหลี่ยมผืนผ้า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86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B764D3" id="สี่เหลี่ยมผืนผ้า 416" o:spid="_x0000_s1026" style="position:absolute;margin-left:279.15pt;margin-top:19.3pt;width:31.2pt;height:14.65pt;z-index:25198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5F150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B7B2199" wp14:editId="2DC4A9BF">
                <wp:simplePos x="0" y="0"/>
                <wp:positionH relativeFrom="column">
                  <wp:posOffset>3148330</wp:posOffset>
                </wp:positionH>
                <wp:positionV relativeFrom="paragraph">
                  <wp:posOffset>244475</wp:posOffset>
                </wp:positionV>
                <wp:extent cx="396240" cy="186055"/>
                <wp:effectExtent l="0" t="0" r="22860" b="23495"/>
                <wp:wrapNone/>
                <wp:docPr id="415" name="สี่เหลี่ยมผืนผ้า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86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619F45" id="สี่เหลี่ยมผืนผ้า 415" o:spid="_x0000_s1026" style="position:absolute;margin-left:247.9pt;margin-top:19.25pt;width:31.2pt;height:14.65pt;z-index:25198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" fillcolor="#5b9bd5 [3204]" strokecolor="#1f4d78 [1604]" strokeweight="1pt"/>
            </w:pict>
          </mc:Fallback>
        </mc:AlternateContent>
      </w:r>
      <w:r w:rsidR="005F150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CB0E2F2" wp14:editId="58FF4098">
                <wp:simplePos x="0" y="0"/>
                <wp:positionH relativeFrom="column">
                  <wp:posOffset>2743835</wp:posOffset>
                </wp:positionH>
                <wp:positionV relativeFrom="paragraph">
                  <wp:posOffset>243840</wp:posOffset>
                </wp:positionV>
                <wp:extent cx="417195" cy="186055"/>
                <wp:effectExtent l="0" t="0" r="20955" b="23495"/>
                <wp:wrapNone/>
                <wp:docPr id="414" name="สี่เหลี่ยมผืนผ้า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" cy="186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ECD975" id="สี่เหลี่ยมผืนผ้า 414" o:spid="_x0000_s1026" style="position:absolute;margin-left:216.05pt;margin-top:19.2pt;width:32.85pt;height:14.6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" fillcolor="#5b9bd5 [3204]" strokecolor="#1f4d78 [1604]" strokeweight="1pt"/>
            </w:pict>
          </mc:Fallback>
        </mc:AlternateContent>
      </w:r>
      <w:r w:rsidR="00F21E8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35DE999" wp14:editId="54D77F61">
                <wp:simplePos x="0" y="0"/>
                <wp:positionH relativeFrom="column">
                  <wp:posOffset>3148642</wp:posOffset>
                </wp:positionH>
                <wp:positionV relativeFrom="paragraph">
                  <wp:posOffset>247350</wp:posOffset>
                </wp:positionV>
                <wp:extent cx="0" cy="1661220"/>
                <wp:effectExtent l="0" t="0" r="19050" b="34290"/>
                <wp:wrapNone/>
                <wp:docPr id="408" name="ตัวเชื่อมต่อตรง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1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F5E6A" id="ตัวเชื่อมต่อตรง 408" o:spid="_x0000_s1026" style="position:absolute;z-index:25197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7.9pt,19.5pt" to="247.9pt,1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" strokecolor="#5b9bd5 [3204]" strokeweight=".5pt">
                <v:stroke joinstyle="miter"/>
              </v:line>
            </w:pict>
          </mc:Fallback>
        </mc:AlternateContent>
      </w:r>
      <w:r w:rsidR="00F21E8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A3E7C2F" wp14:editId="7A2F1001">
                <wp:simplePos x="0" y="0"/>
                <wp:positionH relativeFrom="column">
                  <wp:posOffset>2755277</wp:posOffset>
                </wp:positionH>
                <wp:positionV relativeFrom="paragraph">
                  <wp:posOffset>247350</wp:posOffset>
                </wp:positionV>
                <wp:extent cx="0" cy="1661220"/>
                <wp:effectExtent l="0" t="0" r="19050" b="34290"/>
                <wp:wrapNone/>
                <wp:docPr id="407" name="ตัวเชื่อมต่อตรง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1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3BE03A" id="ตัวเชื่อมต่อตรง 407" o:spid="_x0000_s1026" style="position:absolute;z-index:25196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6.95pt,19.5pt" to="216.95pt,1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" strokecolor="#5b9bd5 [3204]" strokeweight=".5pt">
                <v:stroke joinstyle="miter"/>
              </v:line>
            </w:pict>
          </mc:Fallback>
        </mc:AlternateContent>
      </w:r>
      <w:r w:rsidR="00F21E8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A85FD02" wp14:editId="01481F4E">
                <wp:simplePos x="0" y="0"/>
                <wp:positionH relativeFrom="column">
                  <wp:posOffset>3545457</wp:posOffset>
                </wp:positionH>
                <wp:positionV relativeFrom="paragraph">
                  <wp:posOffset>247350</wp:posOffset>
                </wp:positionV>
                <wp:extent cx="0" cy="1661220"/>
                <wp:effectExtent l="0" t="0" r="19050" b="34290"/>
                <wp:wrapNone/>
                <wp:docPr id="409" name="ตัวเชื่อมต่อตรง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1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37681" id="ตัวเชื่อมต่อตรง 409" o:spid="_x0000_s1026" style="position:absolute;z-index:25197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9.15pt,19.5pt" to="279.15pt,1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" strokecolor="#5b9bd5 [3204]" strokeweight=".5pt">
                <v:stroke joinstyle="miter"/>
              </v:line>
            </w:pict>
          </mc:Fallback>
        </mc:AlternateContent>
      </w:r>
      <w:r w:rsidR="00F21E8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6E5A444" wp14:editId="72DB8FA1">
                <wp:simplePos x="0" y="0"/>
                <wp:positionH relativeFrom="column">
                  <wp:posOffset>2326999</wp:posOffset>
                </wp:positionH>
                <wp:positionV relativeFrom="paragraph">
                  <wp:posOffset>250190</wp:posOffset>
                </wp:positionV>
                <wp:extent cx="417518" cy="186331"/>
                <wp:effectExtent l="0" t="0" r="20955" b="23495"/>
                <wp:wrapNone/>
                <wp:docPr id="413" name="สี่เหลี่ยมผืนผ้า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518" cy="1863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FF37DB" id="สี่เหลี่ยมผืนผ้า 413" o:spid="_x0000_s1026" style="position:absolute;margin-left:183.25pt;margin-top:19.7pt;width:32.9pt;height:14.6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" fillcolor="#5b9bd5 [3204]" strokecolor="#1f4d78 [1604]" strokeweight="1pt"/>
            </w:pict>
          </mc:Fallback>
        </mc:AlternateContent>
      </w:r>
      <w:r w:rsidR="00F21E8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C22115E" wp14:editId="720122FB">
                <wp:simplePos x="0" y="0"/>
                <wp:positionH relativeFrom="column">
                  <wp:posOffset>1906438</wp:posOffset>
                </wp:positionH>
                <wp:positionV relativeFrom="paragraph">
                  <wp:posOffset>247350</wp:posOffset>
                </wp:positionV>
                <wp:extent cx="417518" cy="186331"/>
                <wp:effectExtent l="0" t="0" r="20955" b="23495"/>
                <wp:wrapNone/>
                <wp:docPr id="412" name="สี่เหลี่ยมผืนผ้า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518" cy="1863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689539" id="สี่เหลี่ยมผืนผ้า 412" o:spid="_x0000_s1026" style="position:absolute;margin-left:150.1pt;margin-top:19.5pt;width:32.9pt;height:14.6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" fillcolor="#5b9bd5 [3204]" strokecolor="#1f4d78 [1604]" strokeweight="1pt"/>
            </w:pict>
          </mc:Fallback>
        </mc:AlternateContent>
      </w:r>
      <w:r w:rsidR="0012337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0A7DD50" wp14:editId="32E20FB8">
                <wp:simplePos x="0" y="0"/>
                <wp:positionH relativeFrom="column">
                  <wp:posOffset>3942272</wp:posOffset>
                </wp:positionH>
                <wp:positionV relativeFrom="paragraph">
                  <wp:posOffset>247350</wp:posOffset>
                </wp:positionV>
                <wp:extent cx="0" cy="1662982"/>
                <wp:effectExtent l="0" t="0" r="19050" b="33020"/>
                <wp:wrapNone/>
                <wp:docPr id="410" name="ตัวเชื่อมต่อตรง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29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73D2D" id="ตัวเชื่อมต่อตรง 410" o:spid="_x0000_s1026" style="position:absolute;z-index:25197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0.4pt,19.5pt" to="310.4pt,1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" strokecolor="#5b9bd5 [3204]" strokeweight=".5pt">
                <v:stroke joinstyle="miter"/>
              </v:line>
            </w:pict>
          </mc:Fallback>
        </mc:AlternateContent>
      </w:r>
      <w:r w:rsidR="0012337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581CE87" wp14:editId="7FDCCBDC">
                <wp:simplePos x="0" y="0"/>
                <wp:positionH relativeFrom="column">
                  <wp:posOffset>2323956</wp:posOffset>
                </wp:positionH>
                <wp:positionV relativeFrom="paragraph">
                  <wp:posOffset>254252</wp:posOffset>
                </wp:positionV>
                <wp:extent cx="0" cy="1656271"/>
                <wp:effectExtent l="0" t="0" r="19050" b="20320"/>
                <wp:wrapNone/>
                <wp:docPr id="406" name="ตัวเชื่อมต่อตรง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62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3D1DC7" id="ตัวเชื่อมต่อตรง 406" o:spid="_x0000_s1026" style="position:absolute;z-index:25196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3pt,20pt" to="183pt,1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5B09ED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485A750" wp14:editId="26709396">
                <wp:simplePos x="0" y="0"/>
                <wp:positionH relativeFrom="column">
                  <wp:posOffset>3891366</wp:posOffset>
                </wp:positionH>
                <wp:positionV relativeFrom="paragraph">
                  <wp:posOffset>141340</wp:posOffset>
                </wp:positionV>
                <wp:extent cx="491320" cy="395785"/>
                <wp:effectExtent l="0" t="0" r="0" b="4445"/>
                <wp:wrapNone/>
                <wp:docPr id="437" name="Text Box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5B09ED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103AB" id="Text Box 437" o:spid="_x0000_s1075" type="#_x0000_t202" style="position:absolute;left:0;text-align:left;margin-left:306.4pt;margin-top:11.15pt;width:38.7pt;height:31.1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" filled="f" stroked="f" strokeweight=".5pt">
                <v:textbox>
                  <w:txbxContent>
                    <w:p w:rsidR="00477D5D" w:rsidRDefault="00477D5D" w:rsidP="005B09ED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7DAAE12" wp14:editId="2B54B471">
                <wp:simplePos x="0" y="0"/>
                <wp:positionH relativeFrom="column">
                  <wp:posOffset>3530022</wp:posOffset>
                </wp:positionH>
                <wp:positionV relativeFrom="paragraph">
                  <wp:posOffset>139302</wp:posOffset>
                </wp:positionV>
                <wp:extent cx="491320" cy="395785"/>
                <wp:effectExtent l="0" t="0" r="0" b="4445"/>
                <wp:wrapNone/>
                <wp:docPr id="436" name="Text Box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5B09ED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36C3D" id="Text Box 436" o:spid="_x0000_s1076" type="#_x0000_t202" style="position:absolute;left:0;text-align:left;margin-left:277.95pt;margin-top:10.95pt;width:38.7pt;height:31.1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" filled="f" stroked="f" strokeweight=".5pt">
                <v:textbox>
                  <w:txbxContent>
                    <w:p w:rsidR="00477D5D" w:rsidRDefault="00477D5D" w:rsidP="005B09ED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B9B2CF6" wp14:editId="3B18D85F">
                <wp:simplePos x="0" y="0"/>
                <wp:positionH relativeFrom="column">
                  <wp:posOffset>3113481</wp:posOffset>
                </wp:positionH>
                <wp:positionV relativeFrom="paragraph">
                  <wp:posOffset>148325</wp:posOffset>
                </wp:positionV>
                <wp:extent cx="491320" cy="395785"/>
                <wp:effectExtent l="0" t="0" r="0" b="4445"/>
                <wp:wrapNone/>
                <wp:docPr id="435" name="Text Box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5B09ED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AF323" id="Text Box 435" o:spid="_x0000_s1077" type="#_x0000_t202" style="position:absolute;left:0;text-align:left;margin-left:245.15pt;margin-top:11.7pt;width:38.7pt;height:31.1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" filled="f" stroked="f" strokeweight=".5pt">
                <v:textbox>
                  <w:txbxContent>
                    <w:p w:rsidR="00477D5D" w:rsidRDefault="00477D5D" w:rsidP="005B09ED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33189DB" wp14:editId="5E826C20">
                <wp:simplePos x="0" y="0"/>
                <wp:positionH relativeFrom="column">
                  <wp:posOffset>2722378</wp:posOffset>
                </wp:positionH>
                <wp:positionV relativeFrom="paragraph">
                  <wp:posOffset>149490</wp:posOffset>
                </wp:positionV>
                <wp:extent cx="491320" cy="395785"/>
                <wp:effectExtent l="0" t="0" r="0" b="4445"/>
                <wp:wrapNone/>
                <wp:docPr id="434" name="Text Box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5B09ED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3632E" id="Text Box 434" o:spid="_x0000_s1078" type="#_x0000_t202" style="position:absolute;left:0;text-align:left;margin-left:214.35pt;margin-top:11.75pt;width:38.7pt;height:31.1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" filled="f" stroked="f" strokeweight=".5pt">
                <v:textbox>
                  <w:txbxContent>
                    <w:p w:rsidR="00477D5D" w:rsidRDefault="00477D5D" w:rsidP="005B09ED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824790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C7AF219" wp14:editId="23A68732">
                <wp:simplePos x="0" y="0"/>
                <wp:positionH relativeFrom="column">
                  <wp:posOffset>1940668</wp:posOffset>
                </wp:positionH>
                <wp:positionV relativeFrom="paragraph">
                  <wp:posOffset>157371</wp:posOffset>
                </wp:positionV>
                <wp:extent cx="491320" cy="395785"/>
                <wp:effectExtent l="0" t="0" r="0" b="4445"/>
                <wp:wrapNone/>
                <wp:docPr id="425" name="Text Box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824790">
                            <w:r>
                              <w:t>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BBC58" id="Text Box 425" o:spid="_x0000_s1079" type="#_x0000_t202" style="position:absolute;left:0;text-align:left;margin-left:152.8pt;margin-top:12.4pt;width:38.7pt;height:31.1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" filled="f" stroked="f" strokeweight=".5pt">
                <v:textbox>
                  <w:txbxContent>
                    <w:p w:rsidR="00477D5D" w:rsidRDefault="00477D5D" w:rsidP="00824790">
                      <w:r>
                        <w:t>001</w:t>
                      </w:r>
                    </w:p>
                  </w:txbxContent>
                </v:textbox>
              </v:shape>
            </w:pict>
          </mc:Fallback>
        </mc:AlternateContent>
      </w:r>
      <w:r w:rsidR="00F16B72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69D4209" wp14:editId="19FB27F1">
                <wp:simplePos x="0" y="0"/>
                <wp:positionH relativeFrom="column">
                  <wp:posOffset>2362835</wp:posOffset>
                </wp:positionH>
                <wp:positionV relativeFrom="paragraph">
                  <wp:posOffset>230076</wp:posOffset>
                </wp:positionV>
                <wp:extent cx="361436" cy="259492"/>
                <wp:effectExtent l="0" t="0" r="19685" b="26670"/>
                <wp:wrapNone/>
                <wp:docPr id="418" name="Text Box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36" cy="2594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E08A0" id="Text Box 418" o:spid="_x0000_s1080" type="#_x0000_t202" style="position:absolute;left:0;text-align:left;margin-left:186.05pt;margin-top:18.1pt;width:28.45pt;height:20.4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" fillcolor="white [3201]" strokeweight=".5pt">
                <v:textbox>
                  <w:txbxContent>
                    <w:p w:rsidR="00477D5D" w:rsidRDefault="00477D5D"/>
                  </w:txbxContent>
                </v:textbox>
              </v:shape>
            </w:pict>
          </mc:Fallback>
        </mc:AlternateContent>
      </w:r>
    </w:p>
    <w:p w:rsidR="003548C5" w:rsidRPr="002360E5" w:rsidRDefault="000C7660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33805C4" wp14:editId="27421967">
                <wp:simplePos x="0" y="0"/>
                <wp:positionH relativeFrom="column">
                  <wp:posOffset>1502194</wp:posOffset>
                </wp:positionH>
                <wp:positionV relativeFrom="paragraph">
                  <wp:posOffset>116205</wp:posOffset>
                </wp:positionV>
                <wp:extent cx="255905" cy="243192"/>
                <wp:effectExtent l="0" t="0" r="10795" b="24130"/>
                <wp:wrapNone/>
                <wp:docPr id="318" name="สี่เหลี่ยมผืนผ้า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2431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4CD96" id="สี่เหลี่ยมผืนผ้า 318" o:spid="_x0000_s1026" style="position:absolute;margin-left:118.3pt;margin-top:9.15pt;width:20.15pt;height:19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  <w:r w:rsidR="00824790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DD55F28" wp14:editId="6DB05A18">
                <wp:simplePos x="0" y="0"/>
                <wp:positionH relativeFrom="column">
                  <wp:posOffset>1931670</wp:posOffset>
                </wp:positionH>
                <wp:positionV relativeFrom="paragraph">
                  <wp:posOffset>211725</wp:posOffset>
                </wp:positionV>
                <wp:extent cx="491320" cy="395785"/>
                <wp:effectExtent l="0" t="0" r="0" b="4445"/>
                <wp:wrapNone/>
                <wp:docPr id="426" name="Text Box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824790">
                            <w:r>
                              <w:t>002</w:t>
                            </w:r>
                            <w:r w:rsidRPr="00824790">
                              <w:rPr>
                                <w:noProof/>
                              </w:rPr>
                              <w:drawing>
                                <wp:inline distT="0" distB="0" distL="0" distR="0" wp14:anchorId="2B72FD68" wp14:editId="757052D9">
                                  <wp:extent cx="301625" cy="241612"/>
                                  <wp:effectExtent l="0" t="0" r="0" b="0"/>
                                  <wp:docPr id="427" name="รูปภาพ 4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625" cy="241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C4E9" id="Text Box 426" o:spid="_x0000_s1081" type="#_x0000_t202" style="position:absolute;left:0;text-align:left;margin-left:152.1pt;margin-top:16.65pt;width:38.7pt;height:31.1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" filled="f" stroked="f" strokeweight=".5pt">
                <v:textbox>
                  <w:txbxContent>
                    <w:p w:rsidR="00477D5D" w:rsidRDefault="00477D5D" w:rsidP="00824790">
                      <w:r>
                        <w:t>002</w:t>
                      </w:r>
                      <w:r w:rsidRPr="00824790">
                        <w:rPr>
                          <w:noProof/>
                        </w:rPr>
                        <w:drawing>
                          <wp:inline distT="0" distB="0" distL="0" distR="0" wp14:anchorId="65299555" wp14:editId="0752BCD1">
                            <wp:extent cx="301625" cy="241612"/>
                            <wp:effectExtent l="0" t="0" r="0" b="0"/>
                            <wp:docPr id="427" name="รูปภาพ 4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625" cy="241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24790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17D3F62" wp14:editId="5CF56565">
                <wp:simplePos x="0" y="0"/>
                <wp:positionH relativeFrom="column">
                  <wp:posOffset>1906620</wp:posOffset>
                </wp:positionH>
                <wp:positionV relativeFrom="paragraph">
                  <wp:posOffset>257283</wp:posOffset>
                </wp:positionV>
                <wp:extent cx="2381061" cy="4864"/>
                <wp:effectExtent l="0" t="0" r="19685" b="33655"/>
                <wp:wrapNone/>
                <wp:docPr id="422" name="ตัวเชื่อมต่อตรง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061" cy="48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F02C73" id="ตัวเชื่อมต่อตรง 422" o:spid="_x0000_s1026" style="position:absolute;flip:y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15pt,20.25pt" to="337.6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824790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D3FC8E1" wp14:editId="230A3CE0">
                <wp:simplePos x="0" y="0"/>
                <wp:positionH relativeFrom="column">
                  <wp:posOffset>2363865</wp:posOffset>
                </wp:positionH>
                <wp:positionV relativeFrom="paragraph">
                  <wp:posOffset>39593</wp:posOffset>
                </wp:positionV>
                <wp:extent cx="361436" cy="259492"/>
                <wp:effectExtent l="0" t="0" r="19685" b="26670"/>
                <wp:wrapNone/>
                <wp:docPr id="419" name="Text Box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36" cy="2594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8247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4E13BF" id="Text Box 419" o:spid="_x0000_s1082" type="#_x0000_t202" style="position:absolute;left:0;text-align:left;margin-left:186.15pt;margin-top:3.1pt;width:28.45pt;height:20.4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" fillcolor="white [3201]" strokeweight=".5pt">
                <v:textbox>
                  <w:txbxContent>
                    <w:p w:rsidR="00477D5D" w:rsidRDefault="00477D5D" w:rsidP="00824790"/>
                  </w:txbxContent>
                </v:textbox>
              </v:shape>
            </w:pict>
          </mc:Fallback>
        </mc:AlternateContent>
      </w:r>
    </w:p>
    <w:p w:rsidR="003548C5" w:rsidRPr="002360E5" w:rsidRDefault="00824790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ACE2EBF" wp14:editId="32E43944">
                <wp:simplePos x="0" y="0"/>
                <wp:positionH relativeFrom="column">
                  <wp:posOffset>1932021</wp:posOffset>
                </wp:positionH>
                <wp:positionV relativeFrom="paragraph">
                  <wp:posOffset>61649</wp:posOffset>
                </wp:positionV>
                <wp:extent cx="491320" cy="395785"/>
                <wp:effectExtent l="0" t="0" r="0" b="4445"/>
                <wp:wrapNone/>
                <wp:docPr id="428" name="Text Box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824790">
                            <w:r>
                              <w:t>003</w:t>
                            </w:r>
                            <w:r w:rsidRPr="00824790">
                              <w:rPr>
                                <w:noProof/>
                              </w:rPr>
                              <w:drawing>
                                <wp:inline distT="0" distB="0" distL="0" distR="0" wp14:anchorId="71274764" wp14:editId="0AEAAB36">
                                  <wp:extent cx="301625" cy="241612"/>
                                  <wp:effectExtent l="0" t="0" r="0" b="0"/>
                                  <wp:docPr id="430" name="รูปภาพ 4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625" cy="241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24790">
                              <w:rPr>
                                <w:noProof/>
                              </w:rPr>
                              <w:drawing>
                                <wp:inline distT="0" distB="0" distL="0" distR="0" wp14:anchorId="67B6EF09" wp14:editId="6FFD23DA">
                                  <wp:extent cx="301625" cy="241612"/>
                                  <wp:effectExtent l="0" t="0" r="0" b="0"/>
                                  <wp:docPr id="429" name="รูปภาพ 4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625" cy="241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48C10" id="Text Box 428" o:spid="_x0000_s1083" type="#_x0000_t202" style="position:absolute;left:0;text-align:left;margin-left:152.15pt;margin-top:4.85pt;width:38.7pt;height:31.1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" filled="f" stroked="f" strokeweight=".5pt">
                <v:textbox>
                  <w:txbxContent>
                    <w:p w:rsidR="00477D5D" w:rsidRDefault="00477D5D" w:rsidP="00824790">
                      <w:r>
                        <w:t>003</w:t>
                      </w:r>
                      <w:r w:rsidRPr="00824790">
                        <w:rPr>
                          <w:noProof/>
                        </w:rPr>
                        <w:drawing>
                          <wp:inline distT="0" distB="0" distL="0" distR="0" wp14:anchorId="5012A163" wp14:editId="75C62861">
                            <wp:extent cx="301625" cy="241612"/>
                            <wp:effectExtent l="0" t="0" r="0" b="0"/>
                            <wp:docPr id="430" name="รูปภาพ 4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625" cy="241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24790">
                        <w:rPr>
                          <w:noProof/>
                        </w:rPr>
                        <w:drawing>
                          <wp:inline distT="0" distB="0" distL="0" distR="0" wp14:anchorId="4E081423" wp14:editId="26F96925">
                            <wp:extent cx="301625" cy="241612"/>
                            <wp:effectExtent l="0" t="0" r="0" b="0"/>
                            <wp:docPr id="429" name="รูปภาพ 4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625" cy="241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875C469" wp14:editId="58FCE0C3">
                <wp:simplePos x="0" y="0"/>
                <wp:positionH relativeFrom="column">
                  <wp:posOffset>1907891</wp:posOffset>
                </wp:positionH>
                <wp:positionV relativeFrom="paragraph">
                  <wp:posOffset>68607</wp:posOffset>
                </wp:positionV>
                <wp:extent cx="2381061" cy="4864"/>
                <wp:effectExtent l="0" t="0" r="19685" b="33655"/>
                <wp:wrapNone/>
                <wp:docPr id="423" name="ตัวเชื่อมต่อตรง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061" cy="48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A1CB4B" id="ตัวเชื่อมต่อตรง 423" o:spid="_x0000_s1026" style="position:absolute;flip:y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25pt,5.4pt" to="337.7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84772FA" wp14:editId="6812CE5D">
                <wp:simplePos x="0" y="0"/>
                <wp:positionH relativeFrom="column">
                  <wp:posOffset>2363470</wp:posOffset>
                </wp:positionH>
                <wp:positionV relativeFrom="paragraph">
                  <wp:posOffset>133264</wp:posOffset>
                </wp:positionV>
                <wp:extent cx="361436" cy="259492"/>
                <wp:effectExtent l="0" t="0" r="19685" b="26670"/>
                <wp:wrapNone/>
                <wp:docPr id="420" name="Text Box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36" cy="2594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8247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7741C" id="Text Box 420" o:spid="_x0000_s1084" type="#_x0000_t202" style="position:absolute;left:0;text-align:left;margin-left:186.1pt;margin-top:10.5pt;width:28.45pt;height:20.4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" fillcolor="white [3201]" strokeweight=".5pt">
                <v:textbox>
                  <w:txbxContent>
                    <w:p w:rsidR="00477D5D" w:rsidRDefault="00477D5D" w:rsidP="00824790"/>
                  </w:txbxContent>
                </v:textbox>
              </v:shape>
            </w:pict>
          </mc:Fallback>
        </mc:AlternateContent>
      </w:r>
    </w:p>
    <w:p w:rsidR="003548C5" w:rsidRPr="002360E5" w:rsidRDefault="00824790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483B534" wp14:editId="3BCB698D">
                <wp:simplePos x="0" y="0"/>
                <wp:positionH relativeFrom="column">
                  <wp:posOffset>1932021</wp:posOffset>
                </wp:positionH>
                <wp:positionV relativeFrom="paragraph">
                  <wp:posOffset>165221</wp:posOffset>
                </wp:positionV>
                <wp:extent cx="491320" cy="395785"/>
                <wp:effectExtent l="0" t="0" r="0" b="4445"/>
                <wp:wrapNone/>
                <wp:docPr id="431" name="Text Box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824790">
                            <w:r>
                              <w:t>004</w:t>
                            </w:r>
                            <w:r w:rsidRPr="00824790">
                              <w:rPr>
                                <w:noProof/>
                              </w:rPr>
                              <w:drawing>
                                <wp:inline distT="0" distB="0" distL="0" distR="0" wp14:anchorId="5D555E80" wp14:editId="2F173B87">
                                  <wp:extent cx="301625" cy="241612"/>
                                  <wp:effectExtent l="0" t="0" r="0" b="0"/>
                                  <wp:docPr id="432" name="รูปภาพ 4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625" cy="241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24790">
                              <w:rPr>
                                <w:noProof/>
                              </w:rPr>
                              <w:drawing>
                                <wp:inline distT="0" distB="0" distL="0" distR="0" wp14:anchorId="29537A85" wp14:editId="028FF6F1">
                                  <wp:extent cx="301625" cy="241612"/>
                                  <wp:effectExtent l="0" t="0" r="0" b="0"/>
                                  <wp:docPr id="433" name="รูปภาพ 4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625" cy="241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8C3B7" id="Text Box 431" o:spid="_x0000_s1085" type="#_x0000_t202" style="position:absolute;left:0;text-align:left;margin-left:152.15pt;margin-top:13pt;width:38.7pt;height:31.1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" filled="f" stroked="f" strokeweight=".5pt">
                <v:textbox>
                  <w:txbxContent>
                    <w:p w:rsidR="00477D5D" w:rsidRDefault="00477D5D" w:rsidP="00824790">
                      <w:r>
                        <w:t>004</w:t>
                      </w:r>
                      <w:r w:rsidRPr="00824790">
                        <w:rPr>
                          <w:noProof/>
                        </w:rPr>
                        <w:drawing>
                          <wp:inline distT="0" distB="0" distL="0" distR="0" wp14:anchorId="51AE7A2B" wp14:editId="2D919CCA">
                            <wp:extent cx="301625" cy="241612"/>
                            <wp:effectExtent l="0" t="0" r="0" b="0"/>
                            <wp:docPr id="432" name="รูปภาพ 4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625" cy="241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24790">
                        <w:rPr>
                          <w:noProof/>
                        </w:rPr>
                        <w:drawing>
                          <wp:inline distT="0" distB="0" distL="0" distR="0" wp14:anchorId="4638AAB4" wp14:editId="06F99383">
                            <wp:extent cx="301625" cy="241612"/>
                            <wp:effectExtent l="0" t="0" r="0" b="0"/>
                            <wp:docPr id="433" name="รูปภาพ 4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625" cy="241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59D2204" wp14:editId="782E941E">
                <wp:simplePos x="0" y="0"/>
                <wp:positionH relativeFrom="column">
                  <wp:posOffset>1907067</wp:posOffset>
                </wp:positionH>
                <wp:positionV relativeFrom="paragraph">
                  <wp:posOffset>181826</wp:posOffset>
                </wp:positionV>
                <wp:extent cx="2381061" cy="4864"/>
                <wp:effectExtent l="0" t="0" r="19685" b="33655"/>
                <wp:wrapNone/>
                <wp:docPr id="424" name="ตัวเชื่อมต่อตรง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061" cy="48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26AAA5" id="ตัวเชื่อมต่อตรง 424" o:spid="_x0000_s1026" style="position:absolute;flip:y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15pt,14.3pt" to="337.6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DF54A98" wp14:editId="363B8143">
                <wp:simplePos x="0" y="0"/>
                <wp:positionH relativeFrom="column">
                  <wp:posOffset>2363865</wp:posOffset>
                </wp:positionH>
                <wp:positionV relativeFrom="paragraph">
                  <wp:posOffset>224241</wp:posOffset>
                </wp:positionV>
                <wp:extent cx="361436" cy="259492"/>
                <wp:effectExtent l="0" t="0" r="19685" b="26670"/>
                <wp:wrapNone/>
                <wp:docPr id="421" name="Text Box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36" cy="2594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8247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A99F8" id="Text Box 421" o:spid="_x0000_s1086" type="#_x0000_t202" style="position:absolute;left:0;text-align:left;margin-left:186.15pt;margin-top:17.65pt;width:28.45pt;height:20.4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" fillcolor="white [3201]" strokeweight=".5pt">
                <v:textbox>
                  <w:txbxContent>
                    <w:p w:rsidR="00477D5D" w:rsidRDefault="00477D5D" w:rsidP="00824790"/>
                  </w:txbxContent>
                </v:textbox>
              </v:shape>
            </w:pict>
          </mc:Fallback>
        </mc:AlternateContent>
      </w: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center"/>
        <w:rPr>
          <w:rFonts w:ascii="TH Sarabun New" w:hAnsi="TH Sarabun New" w:cs="TH Sarabun New"/>
          <w:b/>
          <w:bCs/>
          <w: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</w:t>
      </w:r>
      <w:r w:rsidR="00B41322" w:rsidRPr="002360E5">
        <w:rPr>
          <w:rFonts w:ascii="TH Sarabun New" w:hAnsi="TH Sarabun New" w:cs="TH Sarabun New"/>
          <w:b/>
          <w:bCs/>
        </w:rPr>
        <w:t>15</w:t>
      </w:r>
      <w:r w:rsidRPr="002360E5">
        <w:rPr>
          <w:rFonts w:ascii="TH Sarabun New" w:hAnsi="TH Sarabun New" w:cs="TH Sarabun New"/>
          <w:b/>
          <w:bCs/>
          <w:cs/>
        </w:rPr>
        <w:t xml:space="preserve">  ห</w:t>
      </w:r>
      <w:r w:rsidR="00B41322" w:rsidRPr="002360E5">
        <w:rPr>
          <w:rFonts w:ascii="TH Sarabun New" w:hAnsi="TH Sarabun New" w:cs="TH Sarabun New"/>
          <w:b/>
          <w:bCs/>
          <w:cs/>
        </w:rPr>
        <w:t>น้าจอเมนูจัดการวัสดุ</w:t>
      </w:r>
    </w:p>
    <w:p w:rsidR="003548C5" w:rsidRPr="002360E5" w:rsidRDefault="00B41322" w:rsidP="003548C5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่ 3.</w:t>
      </w:r>
      <w:r w:rsidRPr="002360E5">
        <w:rPr>
          <w:rFonts w:ascii="TH Sarabun New" w:hAnsi="TH Sarabun New" w:cs="TH Sarabun New"/>
        </w:rPr>
        <w:t>15</w:t>
      </w:r>
      <w:r w:rsidR="00DE0DD3" w:rsidRPr="002360E5">
        <w:rPr>
          <w:rFonts w:ascii="TH Sarabun New" w:hAnsi="TH Sarabun New" w:cs="TH Sarabun New"/>
          <w:cs/>
        </w:rPr>
        <w:t xml:space="preserve"> เป็นภาพที่แสดงถึงหน้าจอภาพรวมของรายละเอียดวัสดุทั้งหมดว่ามีจำนวนเท่าไหร่และจะแสดงจำนวนคงเหลือว่าเหลือจำนวนเท่าไหร่สามารถจัดการเพิ่มข้อมูล แก้ไข และลบข้อมูลของวัสดุได้</w:t>
      </w:r>
      <w:r w:rsidR="003548C5" w:rsidRPr="002360E5">
        <w:rPr>
          <w:rFonts w:ascii="TH Sarabun New" w:hAnsi="TH Sarabun New" w:cs="TH Sarabun New"/>
          <w:cs/>
        </w:rPr>
        <w:t xml:space="preserve"> </w:t>
      </w:r>
    </w:p>
    <w:p w:rsidR="003F4FCA" w:rsidRPr="002360E5" w:rsidRDefault="003F4FCA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F4FCA" w:rsidRPr="002360E5" w:rsidRDefault="003F4FCA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F4FCA" w:rsidRPr="002360E5" w:rsidRDefault="008E307F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lastRenderedPageBreak/>
        <w:drawing>
          <wp:anchor distT="0" distB="0" distL="114300" distR="114300" simplePos="0" relativeHeight="251943936" behindDoc="1" locked="0" layoutInCell="1" allowOverlap="1" wp14:anchorId="23DAAB3A" wp14:editId="16E79947">
            <wp:simplePos x="0" y="0"/>
            <wp:positionH relativeFrom="column">
              <wp:posOffset>504825</wp:posOffset>
            </wp:positionH>
            <wp:positionV relativeFrom="paragraph">
              <wp:posOffset>230</wp:posOffset>
            </wp:positionV>
            <wp:extent cx="3955415" cy="2573655"/>
            <wp:effectExtent l="0" t="0" r="6985" b="0"/>
            <wp:wrapTight wrapText="bothSides">
              <wp:wrapPolygon edited="0">
                <wp:start x="0" y="0"/>
                <wp:lineTo x="0" y="21424"/>
                <wp:lineTo x="21534" y="21424"/>
                <wp:lineTo x="21534" y="0"/>
                <wp:lineTo x="0" y="0"/>
              </wp:wrapPolygon>
            </wp:wrapTight>
            <wp:docPr id="392" name="รูปภาพ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111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3" t="5960" r="8793"/>
                    <a:stretch/>
                  </pic:blipFill>
                  <pic:spPr bwMode="auto">
                    <a:xfrm>
                      <a:off x="0" y="0"/>
                      <a:ext cx="3955415" cy="257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4FCA" w:rsidRPr="002360E5" w:rsidRDefault="003F4FCA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F4FCA" w:rsidRPr="002360E5" w:rsidRDefault="00D844E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DEFFE07" wp14:editId="0AF12617">
                <wp:simplePos x="0" y="0"/>
                <wp:positionH relativeFrom="column">
                  <wp:posOffset>2226945</wp:posOffset>
                </wp:positionH>
                <wp:positionV relativeFrom="paragraph">
                  <wp:posOffset>257175</wp:posOffset>
                </wp:positionV>
                <wp:extent cx="651510" cy="311150"/>
                <wp:effectExtent l="0" t="0" r="0" b="0"/>
                <wp:wrapNone/>
                <wp:docPr id="400" name="Text Box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D844E9" w:rsidRDefault="00477D5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844E9">
                              <w:rPr>
                                <w:sz w:val="28"/>
                                <w:szCs w:val="28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2D0D0" id="Text Box 400" o:spid="_x0000_s1087" type="#_x0000_t202" style="position:absolute;left:0;text-align:left;margin-left:175.35pt;margin-top:20.25pt;width:51.3pt;height:24.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" filled="f" stroked="f" strokeweight=".5pt">
                <v:textbox>
                  <w:txbxContent>
                    <w:p w:rsidR="00477D5D" w:rsidRPr="00D844E9" w:rsidRDefault="00477D5D">
                      <w:pPr>
                        <w:rPr>
                          <w:sz w:val="28"/>
                          <w:szCs w:val="28"/>
                        </w:rPr>
                      </w:pPr>
                      <w:r w:rsidRPr="00D844E9">
                        <w:rPr>
                          <w:sz w:val="28"/>
                          <w:szCs w:val="28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 w:rsidR="008E307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04F0823" wp14:editId="52F80101">
                <wp:simplePos x="0" y="0"/>
                <wp:positionH relativeFrom="column">
                  <wp:posOffset>2227635</wp:posOffset>
                </wp:positionH>
                <wp:positionV relativeFrom="paragraph">
                  <wp:posOffset>257864</wp:posOffset>
                </wp:positionV>
                <wp:extent cx="1429682" cy="1459081"/>
                <wp:effectExtent l="0" t="0" r="18415" b="27305"/>
                <wp:wrapNone/>
                <wp:docPr id="393" name="Text Box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9682" cy="145908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D5D" w:rsidRDefault="00477D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294E5" id="Text Box 393" o:spid="_x0000_s1088" type="#_x0000_t202" style="position:absolute;left:0;text-align:left;margin-left:175.4pt;margin-top:20.3pt;width:112.55pt;height:114.9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" fillcolor="#70ad47 [3209]" strokecolor="#375623 [1609]" strokeweight="1pt">
                <v:textbox>
                  <w:txbxContent>
                    <w:p w:rsidR="00477D5D" w:rsidRDefault="00477D5D"/>
                  </w:txbxContent>
                </v:textbox>
              </v:shape>
            </w:pict>
          </mc:Fallback>
        </mc:AlternateContent>
      </w:r>
    </w:p>
    <w:p w:rsidR="003F4FCA" w:rsidRPr="002360E5" w:rsidRDefault="00A66078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F4B587C" wp14:editId="588E4DB5">
                <wp:simplePos x="0" y="0"/>
                <wp:positionH relativeFrom="column">
                  <wp:posOffset>2235737</wp:posOffset>
                </wp:positionH>
                <wp:positionV relativeFrom="paragraph">
                  <wp:posOffset>205105</wp:posOffset>
                </wp:positionV>
                <wp:extent cx="651510" cy="311150"/>
                <wp:effectExtent l="0" t="0" r="0" b="0"/>
                <wp:wrapNone/>
                <wp:docPr id="401" name="Text Box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D844E9" w:rsidRDefault="00477D5D" w:rsidP="00D844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844E9">
                              <w:rPr>
                                <w:sz w:val="28"/>
                                <w:szCs w:val="28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B744D" id="Text Box 401" o:spid="_x0000_s1089" type="#_x0000_t202" style="position:absolute;left:0;text-align:left;margin-left:176.05pt;margin-top:16.15pt;width:51.3pt;height:24.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" filled="f" stroked="f" strokeweight=".5pt">
                <v:textbox>
                  <w:txbxContent>
                    <w:p w:rsidR="00477D5D" w:rsidRPr="00D844E9" w:rsidRDefault="00477D5D" w:rsidP="00D844E9">
                      <w:pPr>
                        <w:rPr>
                          <w:sz w:val="28"/>
                          <w:szCs w:val="28"/>
                        </w:rPr>
                      </w:pPr>
                      <w:r w:rsidRPr="00D844E9">
                        <w:rPr>
                          <w:sz w:val="28"/>
                          <w:szCs w:val="28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 w:rsidR="00D844E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6480F97" wp14:editId="758AF0D7">
                <wp:simplePos x="0" y="0"/>
                <wp:positionH relativeFrom="column">
                  <wp:posOffset>2584938</wp:posOffset>
                </wp:positionH>
                <wp:positionV relativeFrom="paragraph">
                  <wp:posOffset>72097</wp:posOffset>
                </wp:positionV>
                <wp:extent cx="1010839" cy="158261"/>
                <wp:effectExtent l="0" t="0" r="18415" b="13335"/>
                <wp:wrapNone/>
                <wp:docPr id="394" name="สี่เหลี่ยมผืนผ้า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9" cy="1582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BE971" id="สี่เหลี่ยมผืนผ้า 394" o:spid="_x0000_s1026" style="position:absolute;margin-left:203.55pt;margin-top:5.7pt;width:79.6pt;height:12.4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" fillcolor="white [3201]" strokecolor="#70ad47 [3209]" strokeweight="1pt"/>
            </w:pict>
          </mc:Fallback>
        </mc:AlternateContent>
      </w:r>
    </w:p>
    <w:p w:rsidR="003F4FCA" w:rsidRPr="002360E5" w:rsidRDefault="00A66078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6E4651E7" wp14:editId="1AC0F70B">
                <wp:simplePos x="0" y="0"/>
                <wp:positionH relativeFrom="column">
                  <wp:posOffset>2242820</wp:posOffset>
                </wp:positionH>
                <wp:positionV relativeFrom="paragraph">
                  <wp:posOffset>168812</wp:posOffset>
                </wp:positionV>
                <wp:extent cx="651510" cy="311150"/>
                <wp:effectExtent l="0" t="0" r="0" b="0"/>
                <wp:wrapNone/>
                <wp:docPr id="558" name="Text Box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078" w:rsidRPr="00D844E9" w:rsidRDefault="00A66078" w:rsidP="00A6607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844E9">
                              <w:rPr>
                                <w:sz w:val="28"/>
                                <w:szCs w:val="28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B4C89" id="Text Box 558" o:spid="_x0000_s1090" type="#_x0000_t202" style="position:absolute;left:0;text-align:left;margin-left:176.6pt;margin-top:13.3pt;width:51.3pt;height:24.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" filled="f" stroked="f" strokeweight=".5pt">
                <v:textbox>
                  <w:txbxContent>
                    <w:p w:rsidR="00A66078" w:rsidRPr="00D844E9" w:rsidRDefault="00A66078" w:rsidP="00A66078">
                      <w:pPr>
                        <w:rPr>
                          <w:sz w:val="28"/>
                          <w:szCs w:val="28"/>
                        </w:rPr>
                      </w:pPr>
                      <w:r w:rsidRPr="00D844E9">
                        <w:rPr>
                          <w:sz w:val="28"/>
                          <w:szCs w:val="28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77D218AA" wp14:editId="52093063">
                <wp:simplePos x="0" y="0"/>
                <wp:positionH relativeFrom="column">
                  <wp:posOffset>2587380</wp:posOffset>
                </wp:positionH>
                <wp:positionV relativeFrom="paragraph">
                  <wp:posOffset>270119</wp:posOffset>
                </wp:positionV>
                <wp:extent cx="1010839" cy="167054"/>
                <wp:effectExtent l="0" t="0" r="18415" b="23495"/>
                <wp:wrapNone/>
                <wp:docPr id="557" name="สี่เหลี่ยมผืนผ้า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9" cy="1670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843A9" id="สี่เหลี่ยมผืนผ้า 557" o:spid="_x0000_s1026" style="position:absolute;margin-left:203.75pt;margin-top:21.25pt;width:79.6pt;height:13.1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" fillcolor="white [3201]" strokecolor="#70ad47 [3209]" strokeweight="1pt"/>
            </w:pict>
          </mc:Fallback>
        </mc:AlternateContent>
      </w:r>
      <w:r w:rsidR="00D844E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5921EE8" wp14:editId="11B87510">
                <wp:simplePos x="0" y="0"/>
                <wp:positionH relativeFrom="column">
                  <wp:posOffset>2584450</wp:posOffset>
                </wp:positionH>
                <wp:positionV relativeFrom="paragraph">
                  <wp:posOffset>24814</wp:posOffset>
                </wp:positionV>
                <wp:extent cx="1010839" cy="167054"/>
                <wp:effectExtent l="0" t="0" r="18415" b="23495"/>
                <wp:wrapNone/>
                <wp:docPr id="395" name="สี่เหลี่ยมผืนผ้า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9" cy="1670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95976" id="สี่เหลี่ยมผืนผ้า 395" o:spid="_x0000_s1026" style="position:absolute;margin-left:203.5pt;margin-top:1.95pt;width:79.6pt;height:13.1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" fillcolor="white [3201]" strokecolor="#70ad47 [3209]" strokeweight="1pt"/>
            </w:pict>
          </mc:Fallback>
        </mc:AlternateContent>
      </w:r>
    </w:p>
    <w:p w:rsidR="003F4FCA" w:rsidRPr="002360E5" w:rsidRDefault="00D844E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C6FA4ED" wp14:editId="12170832">
                <wp:simplePos x="0" y="0"/>
                <wp:positionH relativeFrom="column">
                  <wp:posOffset>2587557</wp:posOffset>
                </wp:positionH>
                <wp:positionV relativeFrom="paragraph">
                  <wp:posOffset>253730</wp:posOffset>
                </wp:positionV>
                <wp:extent cx="1010839" cy="155575"/>
                <wp:effectExtent l="0" t="0" r="18415" b="15875"/>
                <wp:wrapNone/>
                <wp:docPr id="397" name="สี่เหลี่ยมผืนผ้า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9" cy="155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F2AEF" id="สี่เหลี่ยมผืนผ้า 397" o:spid="_x0000_s1026" style="position:absolute;margin-left:203.75pt;margin-top:20pt;width:79.6pt;height:12.2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" fillcolor="white [3201]" strokecolor="#70ad47 [3209]" strokeweight="1pt"/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8A20F74" wp14:editId="1C378BD7">
                <wp:simplePos x="0" y="0"/>
                <wp:positionH relativeFrom="column">
                  <wp:posOffset>2224337</wp:posOffset>
                </wp:positionH>
                <wp:positionV relativeFrom="paragraph">
                  <wp:posOffset>162884</wp:posOffset>
                </wp:positionV>
                <wp:extent cx="651510" cy="311150"/>
                <wp:effectExtent l="0" t="0" r="0" b="0"/>
                <wp:wrapNone/>
                <wp:docPr id="402" name="Text Box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D844E9" w:rsidRDefault="00477D5D" w:rsidP="00D844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844E9">
                              <w:rPr>
                                <w:sz w:val="28"/>
                                <w:szCs w:val="28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9A25E" id="Text Box 402" o:spid="_x0000_s1091" type="#_x0000_t202" style="position:absolute;left:0;text-align:left;margin-left:175.15pt;margin-top:12.85pt;width:51.3pt;height:24.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" filled="f" stroked="f" strokeweight=".5pt">
                <v:textbox>
                  <w:txbxContent>
                    <w:p w:rsidR="00477D5D" w:rsidRPr="00D844E9" w:rsidRDefault="00477D5D" w:rsidP="00D844E9">
                      <w:pPr>
                        <w:rPr>
                          <w:sz w:val="28"/>
                          <w:szCs w:val="28"/>
                        </w:rPr>
                      </w:pPr>
                      <w:r w:rsidRPr="00D844E9">
                        <w:rPr>
                          <w:sz w:val="28"/>
                          <w:szCs w:val="28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9FC8183" wp14:editId="0701403B">
                <wp:simplePos x="0" y="0"/>
                <wp:positionH relativeFrom="column">
                  <wp:posOffset>2675106</wp:posOffset>
                </wp:positionH>
                <wp:positionV relativeFrom="paragraph">
                  <wp:posOffset>253730</wp:posOffset>
                </wp:positionV>
                <wp:extent cx="923709" cy="155642"/>
                <wp:effectExtent l="0" t="0" r="10160" b="15875"/>
                <wp:wrapNone/>
                <wp:docPr id="396" name="สี่เหลี่ยมผืนผ้า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709" cy="1556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8D938" id="สี่เหลี่ยมผืนผ้า 396" o:spid="_x0000_s1026" style="position:absolute;margin-left:210.65pt;margin-top:20pt;width:72.75pt;height:12.2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" fillcolor="white [3201]" strokecolor="#70ad47 [3209]" strokeweight="1pt"/>
            </w:pict>
          </mc:Fallback>
        </mc:AlternateContent>
      </w:r>
    </w:p>
    <w:p w:rsidR="003F4FCA" w:rsidRPr="002360E5" w:rsidRDefault="00D844E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609CF67" wp14:editId="5166968E">
                <wp:simplePos x="0" y="0"/>
                <wp:positionH relativeFrom="column">
                  <wp:posOffset>2587557</wp:posOffset>
                </wp:positionH>
                <wp:positionV relativeFrom="paragraph">
                  <wp:posOffset>206822</wp:posOffset>
                </wp:positionV>
                <wp:extent cx="1010839" cy="155710"/>
                <wp:effectExtent l="0" t="0" r="18415" b="15875"/>
                <wp:wrapNone/>
                <wp:docPr id="398" name="สี่เหลี่ยมผืนผ้า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9" cy="155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325D3" id="สี่เหลี่ยมผืนผ้า 398" o:spid="_x0000_s1026" style="position:absolute;margin-left:203.75pt;margin-top:16.3pt;width:79.6pt;height:12.2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" fillcolor="white [3201]" strokecolor="#70ad47 [3209]" strokeweight="1pt"/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7AAB441" wp14:editId="1AD20652">
                <wp:simplePos x="0" y="0"/>
                <wp:positionH relativeFrom="column">
                  <wp:posOffset>2224337</wp:posOffset>
                </wp:positionH>
                <wp:positionV relativeFrom="paragraph">
                  <wp:posOffset>115854</wp:posOffset>
                </wp:positionV>
                <wp:extent cx="651510" cy="311150"/>
                <wp:effectExtent l="0" t="0" r="0" b="0"/>
                <wp:wrapNone/>
                <wp:docPr id="403" name="Text Box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D844E9" w:rsidRDefault="00477D5D" w:rsidP="00D844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844E9">
                              <w:rPr>
                                <w:sz w:val="28"/>
                                <w:szCs w:val="28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9922E" id="Text Box 403" o:spid="_x0000_s1092" type="#_x0000_t202" style="position:absolute;left:0;text-align:left;margin-left:175.15pt;margin-top:9.1pt;width:51.3pt;height:24.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" filled="f" stroked="f" strokeweight=".5pt">
                <v:textbox>
                  <w:txbxContent>
                    <w:p w:rsidR="00477D5D" w:rsidRPr="00D844E9" w:rsidRDefault="00477D5D" w:rsidP="00D844E9">
                      <w:pPr>
                        <w:rPr>
                          <w:sz w:val="28"/>
                          <w:szCs w:val="28"/>
                        </w:rPr>
                      </w:pPr>
                      <w:r w:rsidRPr="00D844E9">
                        <w:rPr>
                          <w:sz w:val="28"/>
                          <w:szCs w:val="28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</w:p>
    <w:p w:rsidR="003F4FCA" w:rsidRPr="002360E5" w:rsidRDefault="005D669C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6493010" wp14:editId="40C59919">
                <wp:simplePos x="0" y="0"/>
                <wp:positionH relativeFrom="column">
                  <wp:posOffset>3753282</wp:posOffset>
                </wp:positionH>
                <wp:positionV relativeFrom="paragraph">
                  <wp:posOffset>130810</wp:posOffset>
                </wp:positionV>
                <wp:extent cx="389106" cy="282102"/>
                <wp:effectExtent l="0" t="0" r="11430" b="22860"/>
                <wp:wrapNone/>
                <wp:docPr id="405" name="Text Box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106" cy="2821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5D669C" w:rsidRDefault="00477D5D">
                            <w:pPr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5D669C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เพิ่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5" o:spid="_x0000_s1093" type="#_x0000_t202" style="position:absolute;left:0;text-align:left;margin-left:295.55pt;margin-top:10.3pt;width:30.65pt;height:22.2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" fillcolor="white [3201]" strokeweight=".5pt">
                <v:textbox>
                  <w:txbxContent>
                    <w:p w:rsidR="00477D5D" w:rsidRPr="005D669C" w:rsidRDefault="00477D5D">
                      <w:pPr>
                        <w:rPr>
                          <w:sz w:val="28"/>
                          <w:szCs w:val="28"/>
                          <w:cs/>
                        </w:rPr>
                      </w:pPr>
                      <w:r w:rsidRPr="005D669C">
                        <w:rPr>
                          <w:rFonts w:hint="cs"/>
                          <w:sz w:val="28"/>
                          <w:szCs w:val="28"/>
                          <w:cs/>
                        </w:rPr>
                        <w:t>เพิ่ม</w:t>
                      </w:r>
                    </w:p>
                  </w:txbxContent>
                </v:textbox>
              </v:shape>
            </w:pict>
          </mc:Fallback>
        </mc:AlternateContent>
      </w:r>
      <w:r w:rsidR="00D844E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78F3244" wp14:editId="4B8840E8">
                <wp:simplePos x="0" y="0"/>
                <wp:positionH relativeFrom="column">
                  <wp:posOffset>2587557</wp:posOffset>
                </wp:positionH>
                <wp:positionV relativeFrom="paragraph">
                  <wp:posOffset>160682</wp:posOffset>
                </wp:positionV>
                <wp:extent cx="1010839" cy="155562"/>
                <wp:effectExtent l="0" t="0" r="18415" b="16510"/>
                <wp:wrapNone/>
                <wp:docPr id="399" name="สี่เหลี่ยมผืนผ้า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9" cy="1555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F1241" id="สี่เหลี่ยมผืนผ้า 399" o:spid="_x0000_s1026" style="position:absolute;margin-left:203.75pt;margin-top:12.65pt;width:79.6pt;height:12.2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" fillcolor="white [3201]" strokecolor="#70ad47 [3209]" strokeweight="1pt"/>
            </w:pict>
          </mc:Fallback>
        </mc:AlternateContent>
      </w:r>
      <w:r w:rsidR="00D844E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52ED4D4" wp14:editId="30A7ACF9">
                <wp:simplePos x="0" y="0"/>
                <wp:positionH relativeFrom="column">
                  <wp:posOffset>2224337</wp:posOffset>
                </wp:positionH>
                <wp:positionV relativeFrom="paragraph">
                  <wp:posOffset>69580</wp:posOffset>
                </wp:positionV>
                <wp:extent cx="651510" cy="311150"/>
                <wp:effectExtent l="0" t="0" r="0" b="0"/>
                <wp:wrapNone/>
                <wp:docPr id="404" name="Text Box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D844E9" w:rsidRDefault="00477D5D" w:rsidP="00D844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844E9">
                              <w:rPr>
                                <w:sz w:val="28"/>
                                <w:szCs w:val="28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C5A2E" id="Text Box 404" o:spid="_x0000_s1094" type="#_x0000_t202" style="position:absolute;left:0;text-align:left;margin-left:175.15pt;margin-top:5.5pt;width:51.3pt;height:24.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" filled="f" stroked="f" strokeweight=".5pt">
                <v:textbox>
                  <w:txbxContent>
                    <w:p w:rsidR="00477D5D" w:rsidRPr="00D844E9" w:rsidRDefault="00477D5D" w:rsidP="00D844E9">
                      <w:pPr>
                        <w:rPr>
                          <w:sz w:val="28"/>
                          <w:szCs w:val="28"/>
                        </w:rPr>
                      </w:pPr>
                      <w:r w:rsidRPr="00D844E9">
                        <w:rPr>
                          <w:sz w:val="28"/>
                          <w:szCs w:val="28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</w:p>
    <w:p w:rsidR="003F4FCA" w:rsidRPr="002360E5" w:rsidRDefault="003F4FCA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F4FCA" w:rsidRPr="002360E5" w:rsidRDefault="003F4FCA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F4FCA" w:rsidRPr="002360E5" w:rsidRDefault="003F4FCA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8E307F" w:rsidRPr="002360E5" w:rsidRDefault="008E307F" w:rsidP="008E307F">
      <w:pPr>
        <w:spacing w:line="0" w:lineRule="atLeast"/>
        <w:jc w:val="center"/>
        <w:rPr>
          <w:rFonts w:ascii="TH Sarabun New" w:hAnsi="TH Sarabun New" w:cs="TH Sarabun New"/>
          <w:b/>
          <w:bCs/>
          <w: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</w:t>
      </w:r>
      <w:r w:rsidRPr="002360E5">
        <w:rPr>
          <w:rFonts w:ascii="TH Sarabun New" w:hAnsi="TH Sarabun New" w:cs="TH Sarabun New"/>
          <w:b/>
          <w:bCs/>
        </w:rPr>
        <w:t>16</w:t>
      </w:r>
      <w:r w:rsidRPr="002360E5">
        <w:rPr>
          <w:rFonts w:ascii="TH Sarabun New" w:hAnsi="TH Sarabun New" w:cs="TH Sarabun New"/>
          <w:b/>
          <w:bCs/>
          <w:cs/>
        </w:rPr>
        <w:t xml:space="preserve">  หน้าจอเมนูเพิ่มรายการวัสดุ</w:t>
      </w:r>
    </w:p>
    <w:p w:rsidR="008E307F" w:rsidRPr="002360E5" w:rsidRDefault="008E307F" w:rsidP="008E307F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่ 3.</w:t>
      </w:r>
      <w:r w:rsidRPr="002360E5">
        <w:rPr>
          <w:rFonts w:ascii="TH Sarabun New" w:hAnsi="TH Sarabun New" w:cs="TH Sarabun New"/>
        </w:rPr>
        <w:t>16</w:t>
      </w:r>
      <w:r w:rsidRPr="002360E5">
        <w:rPr>
          <w:rFonts w:ascii="TH Sarabun New" w:hAnsi="TH Sarabun New" w:cs="TH Sarabun New"/>
          <w:cs/>
        </w:rPr>
        <w:t xml:space="preserve"> เป็นภาพที่แสดงถึงหน้าจอ</w:t>
      </w:r>
      <w:r w:rsidR="00142402" w:rsidRPr="002360E5">
        <w:rPr>
          <w:rFonts w:ascii="TH Sarabun New" w:hAnsi="TH Sarabun New" w:cs="TH Sarabun New"/>
          <w:cs/>
        </w:rPr>
        <w:t xml:space="preserve">ฟอร์มกรอกเพิ่มข้อมูลของวัสดุที่รับเข้ามาใหม่และจัดเก็บข้อมูลไว้ภายในฟอร์มจะประกอบไปด้วย รหัสวัสดุ รูปภาพ รายการ รุ่น / ยี่ห้อ  ราคา ประเภท </w:t>
      </w:r>
      <w:r w:rsidR="00142402" w:rsidRPr="002360E5">
        <w:rPr>
          <w:rFonts w:ascii="TH Sarabun New" w:hAnsi="TH Sarabun New" w:cs="TH Sarabun New"/>
        </w:rPr>
        <w:t xml:space="preserve">Stock </w:t>
      </w:r>
      <w:r w:rsidR="00142402" w:rsidRPr="002360E5">
        <w:rPr>
          <w:rFonts w:ascii="TH Sarabun New" w:hAnsi="TH Sarabun New" w:cs="TH Sarabun New"/>
          <w:cs/>
        </w:rPr>
        <w:t>วันที่ซื้อ</w:t>
      </w:r>
      <w:r w:rsidRPr="002360E5">
        <w:rPr>
          <w:rFonts w:ascii="TH Sarabun New" w:hAnsi="TH Sarabun New" w:cs="TH Sarabun New"/>
          <w:cs/>
        </w:rPr>
        <w:t xml:space="preserve"> </w:t>
      </w:r>
    </w:p>
    <w:p w:rsidR="003F4FCA" w:rsidRPr="002360E5" w:rsidRDefault="003F4FCA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1C6024" w:rsidRPr="002360E5" w:rsidRDefault="001C6024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F4FCA" w:rsidRPr="002360E5" w:rsidRDefault="003F4FCA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D1313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812864" behindDoc="1" locked="0" layoutInCell="1" allowOverlap="1" wp14:anchorId="2BA38BC6" wp14:editId="3C35F110">
            <wp:simplePos x="0" y="0"/>
            <wp:positionH relativeFrom="column">
              <wp:posOffset>509132</wp:posOffset>
            </wp:positionH>
            <wp:positionV relativeFrom="paragraph">
              <wp:posOffset>0</wp:posOffset>
            </wp:positionV>
            <wp:extent cx="3955415" cy="2573655"/>
            <wp:effectExtent l="0" t="0" r="6985" b="0"/>
            <wp:wrapTight wrapText="bothSides">
              <wp:wrapPolygon edited="0">
                <wp:start x="0" y="0"/>
                <wp:lineTo x="0" y="21424"/>
                <wp:lineTo x="21534" y="21424"/>
                <wp:lineTo x="21534" y="0"/>
                <wp:lineTo x="0" y="0"/>
              </wp:wrapPolygon>
            </wp:wrapTight>
            <wp:docPr id="314" name="รูปภาพ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111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3" t="5960" r="8793"/>
                    <a:stretch/>
                  </pic:blipFill>
                  <pic:spPr bwMode="auto">
                    <a:xfrm>
                      <a:off x="0" y="0"/>
                      <a:ext cx="3955415" cy="257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DC65E7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C6DCD3F" wp14:editId="1B67F34F">
                <wp:simplePos x="0" y="0"/>
                <wp:positionH relativeFrom="column">
                  <wp:posOffset>1833880</wp:posOffset>
                </wp:positionH>
                <wp:positionV relativeFrom="paragraph">
                  <wp:posOffset>148171</wp:posOffset>
                </wp:positionV>
                <wp:extent cx="538480" cy="254635"/>
                <wp:effectExtent l="0" t="0" r="13970" b="12065"/>
                <wp:wrapNone/>
                <wp:docPr id="454" name="สี่เหลี่ยมผืนผ้า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254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34F1C" id="สี่เหลี่ยมผืนผ้า 454" o:spid="_x0000_s1026" style="position:absolute;margin-left:144.4pt;margin-top:11.65pt;width:42.4pt;height:20.0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DE76A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DEDD644" wp14:editId="2841F43A">
                <wp:simplePos x="0" y="0"/>
                <wp:positionH relativeFrom="column">
                  <wp:posOffset>3810000</wp:posOffset>
                </wp:positionH>
                <wp:positionV relativeFrom="paragraph">
                  <wp:posOffset>148590</wp:posOffset>
                </wp:positionV>
                <wp:extent cx="414020" cy="250190"/>
                <wp:effectExtent l="0" t="0" r="24130" b="16510"/>
                <wp:wrapNone/>
                <wp:docPr id="458" name="สี่เหลี่ยมผืนผ้า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20" cy="2501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4A99B" id="สี่เหลี่ยมผืนผ้า 458" o:spid="_x0000_s1026" style="position:absolute;margin-left:300pt;margin-top:11.7pt;width:32.6pt;height:19.7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DE76A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054322ED" wp14:editId="7B9F8701">
                <wp:simplePos x="0" y="0"/>
                <wp:positionH relativeFrom="column">
                  <wp:posOffset>3352801</wp:posOffset>
                </wp:positionH>
                <wp:positionV relativeFrom="paragraph">
                  <wp:posOffset>148590</wp:posOffset>
                </wp:positionV>
                <wp:extent cx="457200" cy="254635"/>
                <wp:effectExtent l="0" t="0" r="19050" b="12065"/>
                <wp:wrapNone/>
                <wp:docPr id="457" name="สี่เหลี่ยมผืนผ้า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4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DD54B" id="สี่เหลี่ยมผืนผ้า 457" o:spid="_x0000_s1026" style="position:absolute;margin-left:264pt;margin-top:11.7pt;width:36pt;height:20.0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" fillcolor="#5b9bd5 [3204]" strokecolor="#1f4d78 [1604]" strokeweight="1pt"/>
            </w:pict>
          </mc:Fallback>
        </mc:AlternateContent>
      </w:r>
      <w:r w:rsidR="00DE76A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20B384F" wp14:editId="737C0DC8">
                <wp:simplePos x="0" y="0"/>
                <wp:positionH relativeFrom="column">
                  <wp:posOffset>3811905</wp:posOffset>
                </wp:positionH>
                <wp:positionV relativeFrom="paragraph">
                  <wp:posOffset>152400</wp:posOffset>
                </wp:positionV>
                <wp:extent cx="0" cy="1671931"/>
                <wp:effectExtent l="0" t="0" r="19050" b="24130"/>
                <wp:wrapNone/>
                <wp:docPr id="443" name="ตัวเชื่อมต่อตรง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719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CFAEB7" id="ตัวเชื่อมต่อตรง 443" o:spid="_x0000_s1026" style="position:absolute;flip:x;z-index:25202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0.15pt,12pt" to="300.15pt,1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B9305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9299EC0" wp14:editId="4CBC1792">
                <wp:simplePos x="0" y="0"/>
                <wp:positionH relativeFrom="column">
                  <wp:posOffset>2860405</wp:posOffset>
                </wp:positionH>
                <wp:positionV relativeFrom="paragraph">
                  <wp:posOffset>149860</wp:posOffset>
                </wp:positionV>
                <wp:extent cx="492690" cy="254696"/>
                <wp:effectExtent l="0" t="0" r="22225" b="12065"/>
                <wp:wrapNone/>
                <wp:docPr id="456" name="สี่เหลี่ยมผืนผ้า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690" cy="2546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F1EEF" id="สี่เหลี่ยมผืนผ้า 456" o:spid="_x0000_s1026" style="position:absolute;margin-left:225.25pt;margin-top:11.8pt;width:38.8pt;height:20.0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" fillcolor="#5b9bd5 [3204]" strokecolor="#1f4d78 [1604]" strokeweight="1pt"/>
            </w:pict>
          </mc:Fallback>
        </mc:AlternateContent>
      </w:r>
      <w:r w:rsidR="00B9305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6E12490" wp14:editId="6644910F">
                <wp:simplePos x="0" y="0"/>
                <wp:positionH relativeFrom="column">
                  <wp:posOffset>2381894</wp:posOffset>
                </wp:positionH>
                <wp:positionV relativeFrom="paragraph">
                  <wp:posOffset>148868</wp:posOffset>
                </wp:positionV>
                <wp:extent cx="492690" cy="254696"/>
                <wp:effectExtent l="0" t="0" r="22225" b="12065"/>
                <wp:wrapNone/>
                <wp:docPr id="455" name="สี่เหลี่ยมผืนผ้า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690" cy="2546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AA629" id="สี่เหลี่ยมผืนผ้า 455" o:spid="_x0000_s1026" style="position:absolute;margin-left:187.55pt;margin-top:11.7pt;width:38.8pt;height:20.0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" fillcolor="#5b9bd5 [3204]" strokecolor="#1f4d78 [1604]" strokeweight="1pt"/>
            </w:pict>
          </mc:Fallback>
        </mc:AlternateContent>
      </w:r>
      <w:r w:rsidR="00B9305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F7DEA1A" wp14:editId="4C8AD8BD">
                <wp:simplePos x="0" y="0"/>
                <wp:positionH relativeFrom="column">
                  <wp:posOffset>3347049</wp:posOffset>
                </wp:positionH>
                <wp:positionV relativeFrom="paragraph">
                  <wp:posOffset>152806</wp:posOffset>
                </wp:positionV>
                <wp:extent cx="8626" cy="1671931"/>
                <wp:effectExtent l="0" t="0" r="29845" b="24130"/>
                <wp:wrapNone/>
                <wp:docPr id="452" name="ตัวเชื่อมต่อตรง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6" cy="16719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8A865D" id="ตัวเชื่อมต่อตรง 452" o:spid="_x0000_s1026" style="position:absolute;flip:x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55pt,12.05pt" to="264.2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B9305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5A996B7" wp14:editId="5607ABF7">
                <wp:simplePos x="0" y="0"/>
                <wp:positionH relativeFrom="column">
                  <wp:posOffset>2877125</wp:posOffset>
                </wp:positionH>
                <wp:positionV relativeFrom="paragraph">
                  <wp:posOffset>152806</wp:posOffset>
                </wp:positionV>
                <wp:extent cx="0" cy="1671931"/>
                <wp:effectExtent l="0" t="0" r="19050" b="24130"/>
                <wp:wrapNone/>
                <wp:docPr id="451" name="ตัวเชื่อมต่อตรง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19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C6677E" id="ตัวเชื่อมต่อตรง 451" o:spid="_x0000_s1026" style="position:absolute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55pt,12.05pt" to="226.5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" strokecolor="#5b9bd5 [3204]" strokeweight=".5pt">
                <v:stroke joinstyle="miter"/>
              </v:line>
            </w:pict>
          </mc:Fallback>
        </mc:AlternateContent>
      </w:r>
      <w:r w:rsidR="00B9305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F5D197D" wp14:editId="31A7CCCB">
                <wp:simplePos x="0" y="0"/>
                <wp:positionH relativeFrom="column">
                  <wp:posOffset>2380891</wp:posOffset>
                </wp:positionH>
                <wp:positionV relativeFrom="paragraph">
                  <wp:posOffset>152806</wp:posOffset>
                </wp:positionV>
                <wp:extent cx="0" cy="1657147"/>
                <wp:effectExtent l="0" t="0" r="19050" b="19685"/>
                <wp:wrapNone/>
                <wp:docPr id="450" name="ตัวเชื่อมต่อตรง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71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3A807D" id="ตัวเชื่อมต่อตรง 450" o:spid="_x0000_s1026" style="position:absolute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45pt,12.05pt" to="187.45pt,1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DC65E7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0D684F4E" wp14:editId="75B728B7">
                <wp:simplePos x="0" y="0"/>
                <wp:positionH relativeFrom="column">
                  <wp:posOffset>3357758</wp:posOffset>
                </wp:positionH>
                <wp:positionV relativeFrom="paragraph">
                  <wp:posOffset>83185</wp:posOffset>
                </wp:positionV>
                <wp:extent cx="491320" cy="395785"/>
                <wp:effectExtent l="0" t="0" r="0" b="4445"/>
                <wp:wrapNone/>
                <wp:docPr id="476" name="Text Box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080F7" id="Text Box 476" o:spid="_x0000_s1095" type="#_x0000_t202" style="position:absolute;left:0;text-align:left;margin-left:264.4pt;margin-top:6.55pt;width:38.7pt;height:31.1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" filled="f" stroked="f" strokeweight=".5pt">
                <v:textbox>
                  <w:txbxContent>
                    <w:p w:rsidR="00477D5D" w:rsidRDefault="00477D5D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0EA1FC54" wp14:editId="7759E220">
                <wp:simplePos x="0" y="0"/>
                <wp:positionH relativeFrom="column">
                  <wp:posOffset>2880225</wp:posOffset>
                </wp:positionH>
                <wp:positionV relativeFrom="paragraph">
                  <wp:posOffset>99627</wp:posOffset>
                </wp:positionV>
                <wp:extent cx="491320" cy="395785"/>
                <wp:effectExtent l="0" t="0" r="0" b="4445"/>
                <wp:wrapNone/>
                <wp:docPr id="475" name="Text Box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3683E" id="Text Box 475" o:spid="_x0000_s1096" type="#_x0000_t202" style="position:absolute;left:0;text-align:left;margin-left:226.8pt;margin-top:7.85pt;width:38.7pt;height:31.1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" filled="f" stroked="f" strokeweight=".5pt">
                <v:textbox>
                  <w:txbxContent>
                    <w:p w:rsidR="00477D5D" w:rsidRDefault="00477D5D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4E44EDFE" wp14:editId="456B1997">
                <wp:simplePos x="0" y="0"/>
                <wp:positionH relativeFrom="column">
                  <wp:posOffset>2388289</wp:posOffset>
                </wp:positionH>
                <wp:positionV relativeFrom="paragraph">
                  <wp:posOffset>103505</wp:posOffset>
                </wp:positionV>
                <wp:extent cx="491320" cy="395785"/>
                <wp:effectExtent l="0" t="0" r="0" b="4445"/>
                <wp:wrapNone/>
                <wp:docPr id="470" name="Text Box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7EC54" id="Text Box 470" o:spid="_x0000_s1097" type="#_x0000_t202" style="position:absolute;left:0;text-align:left;margin-left:188.05pt;margin-top:8.15pt;width:38.7pt;height:31.1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" filled="f" stroked="f" strokeweight=".5pt">
                <v:textbox>
                  <w:txbxContent>
                    <w:p w:rsidR="00477D5D" w:rsidRDefault="00477D5D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DE76A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8C19A69" wp14:editId="764D7ED7">
                <wp:simplePos x="0" y="0"/>
                <wp:positionH relativeFrom="column">
                  <wp:posOffset>3822743</wp:posOffset>
                </wp:positionH>
                <wp:positionV relativeFrom="paragraph">
                  <wp:posOffset>124764</wp:posOffset>
                </wp:positionV>
                <wp:extent cx="417534" cy="240430"/>
                <wp:effectExtent l="0" t="0" r="0" b="7620"/>
                <wp:wrapNone/>
                <wp:docPr id="465" name="Text Box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34" cy="240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DE76A9" w:rsidRDefault="00477D5D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E76A9"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เลื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37A19" id="Text Box 465" o:spid="_x0000_s1098" type="#_x0000_t202" style="position:absolute;left:0;text-align:left;margin-left:301pt;margin-top:9.8pt;width:32.9pt;height:18.9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" filled="f" stroked="f" strokeweight=".5pt">
                <v:textbox>
                  <w:txbxContent>
                    <w:p w:rsidR="00477D5D" w:rsidRPr="00DE76A9" w:rsidRDefault="00477D5D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E76A9"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เลือก</w:t>
                      </w:r>
                    </w:p>
                  </w:txbxContent>
                </v:textbox>
              </v:shape>
            </w:pict>
          </mc:Fallback>
        </mc:AlternateContent>
      </w:r>
      <w:r w:rsidR="00DE76A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1607F000" wp14:editId="498EE712">
                <wp:simplePos x="0" y="0"/>
                <wp:positionH relativeFrom="column">
                  <wp:posOffset>3840480</wp:posOffset>
                </wp:positionH>
                <wp:positionV relativeFrom="paragraph">
                  <wp:posOffset>182880</wp:posOffset>
                </wp:positionV>
                <wp:extent cx="335280" cy="177800"/>
                <wp:effectExtent l="0" t="0" r="26670" b="12700"/>
                <wp:wrapNone/>
                <wp:docPr id="459" name="สี่เหลี่ยมผืนผ้ามุมมน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77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D4B514" id="สี่เหลี่ยมผืนผ้ามุมมน 459" o:spid="_x0000_s1026" style="position:absolute;margin-left:302.4pt;margin-top:14.4pt;width:26.4pt;height:14pt;z-index:25205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" fillcolor="#70ad47 [3209]" strokecolor="#375623 [1609]" strokeweight="1pt">
                <v:stroke joinstyle="miter"/>
              </v:roundrect>
            </w:pict>
          </mc:Fallback>
        </mc:AlternateContent>
      </w:r>
      <w:r w:rsidR="003B037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A438ACA" wp14:editId="5C30146A">
                <wp:simplePos x="0" y="0"/>
                <wp:positionH relativeFrom="column">
                  <wp:posOffset>1909691</wp:posOffset>
                </wp:positionH>
                <wp:positionV relativeFrom="paragraph">
                  <wp:posOffset>182758</wp:posOffset>
                </wp:positionV>
                <wp:extent cx="311847" cy="216708"/>
                <wp:effectExtent l="0" t="0" r="12065" b="12065"/>
                <wp:wrapNone/>
                <wp:docPr id="446" name="Text Box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847" cy="216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3B03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395E0" id="Text Box 446" o:spid="_x0000_s1099" type="#_x0000_t202" style="position:absolute;left:0;text-align:left;margin-left:150.35pt;margin-top:14.4pt;width:24.55pt;height:17.0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" fillcolor="white [3201]" strokeweight=".5pt">
                <v:textbox>
                  <w:txbxContent>
                    <w:p w:rsidR="00477D5D" w:rsidRDefault="00477D5D" w:rsidP="003B0373"/>
                  </w:txbxContent>
                </v:textbox>
              </v:shape>
            </w:pict>
          </mc:Fallback>
        </mc:AlternateContent>
      </w:r>
      <w:r w:rsidR="004E7060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B8C06B7" wp14:editId="05EA7D04">
                <wp:simplePos x="0" y="0"/>
                <wp:positionH relativeFrom="column">
                  <wp:posOffset>1846927</wp:posOffset>
                </wp:positionH>
                <wp:positionV relativeFrom="paragraph">
                  <wp:posOffset>136047</wp:posOffset>
                </wp:positionV>
                <wp:extent cx="2393005" cy="0"/>
                <wp:effectExtent l="0" t="0" r="26670" b="19050"/>
                <wp:wrapNone/>
                <wp:docPr id="438" name="ตัวเชื่อมต่อตรง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30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BBEA5" id="ตัวเชื่อมต่อตรง 438" o:spid="_x0000_s1026" style="position:absolute;flip:y;z-index:25201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5.45pt,10.7pt" to="333.9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DC65E7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0FCAB076" wp14:editId="6DE06692">
                <wp:simplePos x="0" y="0"/>
                <wp:positionH relativeFrom="column">
                  <wp:posOffset>3356434</wp:posOffset>
                </wp:positionH>
                <wp:positionV relativeFrom="paragraph">
                  <wp:posOffset>117691</wp:posOffset>
                </wp:positionV>
                <wp:extent cx="491320" cy="395785"/>
                <wp:effectExtent l="0" t="0" r="0" b="4445"/>
                <wp:wrapNone/>
                <wp:docPr id="479" name="Text Box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03630" id="Text Box 479" o:spid="_x0000_s1100" type="#_x0000_t202" style="position:absolute;left:0;text-align:left;margin-left:264.3pt;margin-top:9.25pt;width:38.7pt;height:31.1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" filled="f" stroked="f" strokeweight=".5pt">
                <v:textbox>
                  <w:txbxContent>
                    <w:p w:rsidR="00477D5D" w:rsidRDefault="00477D5D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54CBE8B9" wp14:editId="2DABDA73">
                <wp:simplePos x="0" y="0"/>
                <wp:positionH relativeFrom="column">
                  <wp:posOffset>2880941</wp:posOffset>
                </wp:positionH>
                <wp:positionV relativeFrom="paragraph">
                  <wp:posOffset>103964</wp:posOffset>
                </wp:positionV>
                <wp:extent cx="491320" cy="395785"/>
                <wp:effectExtent l="0" t="0" r="0" b="4445"/>
                <wp:wrapNone/>
                <wp:docPr id="477" name="Text Box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9E0B2" id="Text Box 477" o:spid="_x0000_s1101" type="#_x0000_t202" style="position:absolute;left:0;text-align:left;margin-left:226.85pt;margin-top:8.2pt;width:38.7pt;height:31.1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" filled="f" stroked="f" strokeweight=".5pt">
                <v:textbox>
                  <w:txbxContent>
                    <w:p w:rsidR="00477D5D" w:rsidRDefault="00477D5D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34E82E11" wp14:editId="4A3C162C">
                <wp:simplePos x="0" y="0"/>
                <wp:positionH relativeFrom="column">
                  <wp:posOffset>2384358</wp:posOffset>
                </wp:positionH>
                <wp:positionV relativeFrom="paragraph">
                  <wp:posOffset>108058</wp:posOffset>
                </wp:positionV>
                <wp:extent cx="491320" cy="395785"/>
                <wp:effectExtent l="0" t="0" r="0" b="4445"/>
                <wp:wrapNone/>
                <wp:docPr id="471" name="Text Box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AEA64" id="Text Box 471" o:spid="_x0000_s1102" type="#_x0000_t202" style="position:absolute;left:0;text-align:left;margin-left:187.75pt;margin-top:8.5pt;width:38.7pt;height:31.1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" filled="f" stroked="f" strokeweight=".5pt">
                <v:textbox>
                  <w:txbxContent>
                    <w:p w:rsidR="00477D5D" w:rsidRDefault="00477D5D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DE76A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E2B6135" wp14:editId="613D3C8B">
                <wp:simplePos x="0" y="0"/>
                <wp:positionH relativeFrom="column">
                  <wp:posOffset>3820291</wp:posOffset>
                </wp:positionH>
                <wp:positionV relativeFrom="paragraph">
                  <wp:posOffset>169588</wp:posOffset>
                </wp:positionV>
                <wp:extent cx="417534" cy="240430"/>
                <wp:effectExtent l="0" t="0" r="0" b="7620"/>
                <wp:wrapNone/>
                <wp:docPr id="466" name="Text Box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34" cy="240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DE76A9" w:rsidRDefault="00477D5D" w:rsidP="00DE76A9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E76A9"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เลื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991D9" id="Text Box 466" o:spid="_x0000_s1103" type="#_x0000_t202" style="position:absolute;left:0;text-align:left;margin-left:300.8pt;margin-top:13.35pt;width:32.9pt;height:18.9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" filled="f" stroked="f" strokeweight=".5pt">
                <v:textbox>
                  <w:txbxContent>
                    <w:p w:rsidR="00477D5D" w:rsidRPr="00DE76A9" w:rsidRDefault="00477D5D" w:rsidP="00DE76A9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E76A9"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เลือก</w:t>
                      </w:r>
                    </w:p>
                  </w:txbxContent>
                </v:textbox>
              </v:shape>
            </w:pict>
          </mc:Fallback>
        </mc:AlternateContent>
      </w:r>
      <w:r w:rsidR="00DE76A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054877F1" wp14:editId="482E0B0D">
                <wp:simplePos x="0" y="0"/>
                <wp:positionH relativeFrom="column">
                  <wp:posOffset>3840480</wp:posOffset>
                </wp:positionH>
                <wp:positionV relativeFrom="paragraph">
                  <wp:posOffset>228600</wp:posOffset>
                </wp:positionV>
                <wp:extent cx="335280" cy="177800"/>
                <wp:effectExtent l="0" t="0" r="26670" b="12700"/>
                <wp:wrapNone/>
                <wp:docPr id="461" name="สี่เหลี่ยมผืนผ้ามุมมน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77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16F752" id="สี่เหลี่ยมผืนผ้ามุมมน 461" o:spid="_x0000_s1026" style="position:absolute;margin-left:302.4pt;margin-top:18pt;width:26.4pt;height:14pt;z-index:25205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" fillcolor="#70ad47 [3209]" strokecolor="#375623 [1609]" strokeweight="1pt">
                <v:stroke joinstyle="miter"/>
              </v:roundrect>
            </w:pict>
          </mc:Fallback>
        </mc:AlternateContent>
      </w:r>
      <w:r w:rsidR="003B037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96ADBE6" wp14:editId="0382C8CC">
                <wp:simplePos x="0" y="0"/>
                <wp:positionH relativeFrom="column">
                  <wp:posOffset>1916012</wp:posOffset>
                </wp:positionH>
                <wp:positionV relativeFrom="paragraph">
                  <wp:posOffset>204367</wp:posOffset>
                </wp:positionV>
                <wp:extent cx="311847" cy="216708"/>
                <wp:effectExtent l="0" t="0" r="12065" b="12065"/>
                <wp:wrapNone/>
                <wp:docPr id="445" name="Text Box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847" cy="216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3B03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990C4" id="Text Box 445" o:spid="_x0000_s1104" type="#_x0000_t202" style="position:absolute;left:0;text-align:left;margin-left:150.85pt;margin-top:16.1pt;width:24.55pt;height:17.0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" fillcolor="white [3201]" strokeweight=".5pt">
                <v:textbox>
                  <w:txbxContent>
                    <w:p w:rsidR="00477D5D" w:rsidRDefault="00477D5D" w:rsidP="003B0373"/>
                  </w:txbxContent>
                </v:textbox>
              </v:shape>
            </w:pict>
          </mc:Fallback>
        </mc:AlternateContent>
      </w:r>
      <w:r w:rsidR="004E7060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B5DDD1A" wp14:editId="6AF8019D">
                <wp:simplePos x="0" y="0"/>
                <wp:positionH relativeFrom="column">
                  <wp:posOffset>1846927</wp:posOffset>
                </wp:positionH>
                <wp:positionV relativeFrom="paragraph">
                  <wp:posOffset>168742</wp:posOffset>
                </wp:positionV>
                <wp:extent cx="2392680" cy="0"/>
                <wp:effectExtent l="0" t="0" r="26670" b="19050"/>
                <wp:wrapNone/>
                <wp:docPr id="439" name="ตัวเชื่อมต่อตรง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C5898C" id="ตัวเชื่อมต่อตรง 439" o:spid="_x0000_s1026" style="position:absolute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45pt,13.3pt" to="333.8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  <w:r w:rsidR="00C84C8D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762D5B4" wp14:editId="35AD22FF">
                <wp:simplePos x="0" y="0"/>
                <wp:positionH relativeFrom="column">
                  <wp:posOffset>1434249</wp:posOffset>
                </wp:positionH>
                <wp:positionV relativeFrom="paragraph">
                  <wp:posOffset>269875</wp:posOffset>
                </wp:positionV>
                <wp:extent cx="256457" cy="248056"/>
                <wp:effectExtent l="0" t="0" r="10795" b="19050"/>
                <wp:wrapNone/>
                <wp:docPr id="319" name="สี่เหลี่ยมผืนผ้า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57" cy="24805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2C9A7" id="สี่เหลี่ยมผืนผ้า 319" o:spid="_x0000_s1026" style="position:absolute;margin-left:112.95pt;margin-top:21.25pt;width:20.2pt;height:19.5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3548C5" w:rsidRPr="002360E5" w:rsidRDefault="00DC65E7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4E246ADA" wp14:editId="6623FB58">
                <wp:simplePos x="0" y="0"/>
                <wp:positionH relativeFrom="column">
                  <wp:posOffset>3371350</wp:posOffset>
                </wp:positionH>
                <wp:positionV relativeFrom="paragraph">
                  <wp:posOffset>106247</wp:posOffset>
                </wp:positionV>
                <wp:extent cx="491320" cy="395785"/>
                <wp:effectExtent l="0" t="0" r="0" b="4445"/>
                <wp:wrapNone/>
                <wp:docPr id="480" name="Text Box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F0C45" id="Text Box 480" o:spid="_x0000_s1105" type="#_x0000_t202" style="position:absolute;left:0;text-align:left;margin-left:265.45pt;margin-top:8.35pt;width:38.7pt;height:31.1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" filled="f" stroked="f" strokeweight=".5pt">
                <v:textbox>
                  <w:txbxContent>
                    <w:p w:rsidR="00477D5D" w:rsidRDefault="00477D5D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0D6E4A1F" wp14:editId="5B1E30FF">
                <wp:simplePos x="0" y="0"/>
                <wp:positionH relativeFrom="column">
                  <wp:posOffset>2875496</wp:posOffset>
                </wp:positionH>
                <wp:positionV relativeFrom="paragraph">
                  <wp:posOffset>111044</wp:posOffset>
                </wp:positionV>
                <wp:extent cx="491320" cy="395785"/>
                <wp:effectExtent l="0" t="0" r="0" b="4445"/>
                <wp:wrapNone/>
                <wp:docPr id="478" name="Text Box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91FFE" id="Text Box 478" o:spid="_x0000_s1106" type="#_x0000_t202" style="position:absolute;left:0;text-align:left;margin-left:226.4pt;margin-top:8.75pt;width:38.7pt;height:31.1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" filled="f" stroked="f" strokeweight=".5pt">
                <v:textbox>
                  <w:txbxContent>
                    <w:p w:rsidR="00477D5D" w:rsidRDefault="00477D5D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304A8725" wp14:editId="362F6E7C">
                <wp:simplePos x="0" y="0"/>
                <wp:positionH relativeFrom="column">
                  <wp:posOffset>2389789</wp:posOffset>
                </wp:positionH>
                <wp:positionV relativeFrom="paragraph">
                  <wp:posOffset>135390</wp:posOffset>
                </wp:positionV>
                <wp:extent cx="491320" cy="395785"/>
                <wp:effectExtent l="0" t="0" r="0" b="4445"/>
                <wp:wrapNone/>
                <wp:docPr id="472" name="Text Box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BB3F2" id="Text Box 472" o:spid="_x0000_s1107" type="#_x0000_t202" style="position:absolute;left:0;text-align:left;margin-left:188.15pt;margin-top:10.65pt;width:38.7pt;height:31.1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" filled="f" stroked="f" strokeweight=".5pt">
                <v:textbox>
                  <w:txbxContent>
                    <w:p w:rsidR="00477D5D" w:rsidRDefault="00477D5D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DE76A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4AE4EEE" wp14:editId="3E16F008">
                <wp:simplePos x="0" y="0"/>
                <wp:positionH relativeFrom="column">
                  <wp:posOffset>3824518</wp:posOffset>
                </wp:positionH>
                <wp:positionV relativeFrom="paragraph">
                  <wp:posOffset>195301</wp:posOffset>
                </wp:positionV>
                <wp:extent cx="417534" cy="240430"/>
                <wp:effectExtent l="0" t="0" r="0" b="7620"/>
                <wp:wrapNone/>
                <wp:docPr id="467" name="Text Box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34" cy="240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DE76A9" w:rsidRDefault="00477D5D" w:rsidP="00DE76A9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E76A9"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เลื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1BD19" id="Text Box 467" o:spid="_x0000_s1108" type="#_x0000_t202" style="position:absolute;left:0;text-align:left;margin-left:301.15pt;margin-top:15.4pt;width:32.9pt;height:18.9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" filled="f" stroked="f" strokeweight=".5pt">
                <v:textbox>
                  <w:txbxContent>
                    <w:p w:rsidR="00477D5D" w:rsidRPr="00DE76A9" w:rsidRDefault="00477D5D" w:rsidP="00DE76A9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E76A9"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เลือก</w:t>
                      </w:r>
                    </w:p>
                  </w:txbxContent>
                </v:textbox>
              </v:shape>
            </w:pict>
          </mc:Fallback>
        </mc:AlternateContent>
      </w:r>
      <w:r w:rsidR="00DE76A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1032825" wp14:editId="4127C0A0">
                <wp:simplePos x="0" y="0"/>
                <wp:positionH relativeFrom="column">
                  <wp:posOffset>3840780</wp:posOffset>
                </wp:positionH>
                <wp:positionV relativeFrom="paragraph">
                  <wp:posOffset>249014</wp:posOffset>
                </wp:positionV>
                <wp:extent cx="335280" cy="177800"/>
                <wp:effectExtent l="0" t="0" r="26670" b="12700"/>
                <wp:wrapNone/>
                <wp:docPr id="462" name="สี่เหลี่ยมผืนผ้ามุมมน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77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A060B4E" id="สี่เหลี่ยมผืนผ้ามุมมน 462" o:spid="_x0000_s1026" style="position:absolute;margin-left:302.4pt;margin-top:19.6pt;width:26.4pt;height:14pt;z-index:25205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" fillcolor="#70ad47 [3209]" strokecolor="#375623 [1609]" strokeweight="1pt">
                <v:stroke joinstyle="miter"/>
              </v:roundrect>
            </w:pict>
          </mc:Fallback>
        </mc:AlternateContent>
      </w:r>
      <w:r w:rsidR="003B037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D1581E8" wp14:editId="2D257B92">
                <wp:simplePos x="0" y="0"/>
                <wp:positionH relativeFrom="column">
                  <wp:posOffset>1910576</wp:posOffset>
                </wp:positionH>
                <wp:positionV relativeFrom="paragraph">
                  <wp:posOffset>234249</wp:posOffset>
                </wp:positionV>
                <wp:extent cx="311847" cy="216708"/>
                <wp:effectExtent l="0" t="0" r="12065" b="12065"/>
                <wp:wrapNone/>
                <wp:docPr id="447" name="Text Box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847" cy="216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3B03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A88B5" id="Text Box 447" o:spid="_x0000_s1109" type="#_x0000_t202" style="position:absolute;left:0;text-align:left;margin-left:150.45pt;margin-top:18.45pt;width:24.55pt;height:17.0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" fillcolor="white [3201]" strokeweight=".5pt">
                <v:textbox>
                  <w:txbxContent>
                    <w:p w:rsidR="00477D5D" w:rsidRDefault="00477D5D" w:rsidP="003B0373"/>
                  </w:txbxContent>
                </v:textbox>
              </v:shape>
            </w:pict>
          </mc:Fallback>
        </mc:AlternateContent>
      </w:r>
      <w:r w:rsidR="004E7060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2026529" wp14:editId="00EF9690">
                <wp:simplePos x="0" y="0"/>
                <wp:positionH relativeFrom="column">
                  <wp:posOffset>1845310</wp:posOffset>
                </wp:positionH>
                <wp:positionV relativeFrom="paragraph">
                  <wp:posOffset>190917</wp:posOffset>
                </wp:positionV>
                <wp:extent cx="2392680" cy="0"/>
                <wp:effectExtent l="0" t="0" r="26670" b="19050"/>
                <wp:wrapNone/>
                <wp:docPr id="440" name="ตัวเชื่อมต่อตรง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B1857F" id="ตัวเชื่อมต่อตรง 440" o:spid="_x0000_s1026" style="position:absolute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3pt,15.05pt" to="333.7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DC65E7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026FBC6D" wp14:editId="139C5839">
                <wp:simplePos x="0" y="0"/>
                <wp:positionH relativeFrom="column">
                  <wp:posOffset>3357151</wp:posOffset>
                </wp:positionH>
                <wp:positionV relativeFrom="paragraph">
                  <wp:posOffset>119731</wp:posOffset>
                </wp:positionV>
                <wp:extent cx="491320" cy="395785"/>
                <wp:effectExtent l="0" t="0" r="0" b="4445"/>
                <wp:wrapNone/>
                <wp:docPr id="482" name="Text Box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9E3B5" id="Text Box 482" o:spid="_x0000_s1110" type="#_x0000_t202" style="position:absolute;left:0;text-align:left;margin-left:264.35pt;margin-top:9.45pt;width:38.7pt;height:31.1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" filled="f" stroked="f" strokeweight=".5pt">
                <v:textbox>
                  <w:txbxContent>
                    <w:p w:rsidR="00477D5D" w:rsidRDefault="00477D5D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6FF151A4" wp14:editId="17D5E459">
                <wp:simplePos x="0" y="0"/>
                <wp:positionH relativeFrom="column">
                  <wp:posOffset>2876090</wp:posOffset>
                </wp:positionH>
                <wp:positionV relativeFrom="paragraph">
                  <wp:posOffset>119893</wp:posOffset>
                </wp:positionV>
                <wp:extent cx="491320" cy="395785"/>
                <wp:effectExtent l="0" t="0" r="0" b="4445"/>
                <wp:wrapNone/>
                <wp:docPr id="481" name="Text Box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D7263" id="Text Box 481" o:spid="_x0000_s1111" type="#_x0000_t202" style="position:absolute;left:0;text-align:left;margin-left:226.45pt;margin-top:9.45pt;width:38.7pt;height:31.1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" filled="f" stroked="f" strokeweight=".5pt">
                <v:textbox>
                  <w:txbxContent>
                    <w:p w:rsidR="00477D5D" w:rsidRDefault="00477D5D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3A5EB73" wp14:editId="0F464856">
                <wp:simplePos x="0" y="0"/>
                <wp:positionH relativeFrom="column">
                  <wp:posOffset>2389370</wp:posOffset>
                </wp:positionH>
                <wp:positionV relativeFrom="paragraph">
                  <wp:posOffset>118285</wp:posOffset>
                </wp:positionV>
                <wp:extent cx="491320" cy="395785"/>
                <wp:effectExtent l="0" t="0" r="0" b="4445"/>
                <wp:wrapNone/>
                <wp:docPr id="473" name="Text Box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1B1D9" id="Text Box 473" o:spid="_x0000_s1112" type="#_x0000_t202" style="position:absolute;left:0;text-align:left;margin-left:188.15pt;margin-top:9.3pt;width:38.7pt;height:31.1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" filled="f" stroked="f" strokeweight=".5pt">
                <v:textbox>
                  <w:txbxContent>
                    <w:p w:rsidR="00477D5D" w:rsidRDefault="00477D5D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DE76A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651CF81" wp14:editId="5B924D8C">
                <wp:simplePos x="0" y="0"/>
                <wp:positionH relativeFrom="column">
                  <wp:posOffset>3840854</wp:posOffset>
                </wp:positionH>
                <wp:positionV relativeFrom="paragraph">
                  <wp:posOffset>204366</wp:posOffset>
                </wp:positionV>
                <wp:extent cx="417534" cy="240430"/>
                <wp:effectExtent l="0" t="0" r="0" b="7620"/>
                <wp:wrapNone/>
                <wp:docPr id="468" name="Text Box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34" cy="240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DE76A9" w:rsidRDefault="00477D5D" w:rsidP="00DE76A9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E76A9"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เลื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24B72" id="Text Box 468" o:spid="_x0000_s1113" type="#_x0000_t202" style="position:absolute;left:0;text-align:left;margin-left:302.45pt;margin-top:16.1pt;width:32.9pt;height:18.9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" filled="f" stroked="f" strokeweight=".5pt">
                <v:textbox>
                  <w:txbxContent>
                    <w:p w:rsidR="00477D5D" w:rsidRPr="00DE76A9" w:rsidRDefault="00477D5D" w:rsidP="00DE76A9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E76A9"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เลือก</w:t>
                      </w:r>
                    </w:p>
                  </w:txbxContent>
                </v:textbox>
              </v:shape>
            </w:pict>
          </mc:Fallback>
        </mc:AlternateContent>
      </w:r>
      <w:r w:rsidR="00DE76A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16B5CADB" wp14:editId="5733E29D">
                <wp:simplePos x="0" y="0"/>
                <wp:positionH relativeFrom="column">
                  <wp:posOffset>3842280</wp:posOffset>
                </wp:positionH>
                <wp:positionV relativeFrom="paragraph">
                  <wp:posOffset>261620</wp:posOffset>
                </wp:positionV>
                <wp:extent cx="335280" cy="177800"/>
                <wp:effectExtent l="0" t="0" r="26670" b="12700"/>
                <wp:wrapNone/>
                <wp:docPr id="463" name="สี่เหลี่ยมผืนผ้ามุมมน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77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AA56A54" id="สี่เหลี่ยมผืนผ้ามุมมน 463" o:spid="_x0000_s1026" style="position:absolute;margin-left:302.55pt;margin-top:20.6pt;width:26.4pt;height:14pt;z-index:25205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" fillcolor="#70ad47 [3209]" strokecolor="#375623 [1609]" strokeweight="1pt">
                <v:stroke joinstyle="miter"/>
              </v:roundrect>
            </w:pict>
          </mc:Fallback>
        </mc:AlternateContent>
      </w:r>
      <w:r w:rsidR="003B037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C897D91" wp14:editId="41A33064">
                <wp:simplePos x="0" y="0"/>
                <wp:positionH relativeFrom="column">
                  <wp:posOffset>1915160</wp:posOffset>
                </wp:positionH>
                <wp:positionV relativeFrom="paragraph">
                  <wp:posOffset>237061</wp:posOffset>
                </wp:positionV>
                <wp:extent cx="311847" cy="216708"/>
                <wp:effectExtent l="0" t="0" r="12065" b="12065"/>
                <wp:wrapNone/>
                <wp:docPr id="448" name="Text Box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847" cy="216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3B03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9899E" id="Text Box 448" o:spid="_x0000_s1114" type="#_x0000_t202" style="position:absolute;left:0;text-align:left;margin-left:150.8pt;margin-top:18.65pt;width:24.55pt;height:17.0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" fillcolor="white [3201]" strokeweight=".5pt">
                <v:textbox>
                  <w:txbxContent>
                    <w:p w:rsidR="00477D5D" w:rsidRDefault="00477D5D" w:rsidP="003B0373"/>
                  </w:txbxContent>
                </v:textbox>
              </v:shape>
            </w:pict>
          </mc:Fallback>
        </mc:AlternateContent>
      </w:r>
      <w:r w:rsidR="004E7060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C844AF7" wp14:editId="6A3CA904">
                <wp:simplePos x="0" y="0"/>
                <wp:positionH relativeFrom="column">
                  <wp:posOffset>1845310</wp:posOffset>
                </wp:positionH>
                <wp:positionV relativeFrom="paragraph">
                  <wp:posOffset>201930</wp:posOffset>
                </wp:positionV>
                <wp:extent cx="2392680" cy="0"/>
                <wp:effectExtent l="0" t="0" r="26670" b="19050"/>
                <wp:wrapNone/>
                <wp:docPr id="441" name="ตัวเชื่อมต่อตรง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EC8DB4" id="ตัวเชื่อมต่อตรง 441" o:spid="_x0000_s1026" style="position:absolute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3pt,15.9pt" to="333.7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311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42CDCA4" wp14:editId="38193F6B">
                <wp:simplePos x="0" y="0"/>
                <wp:positionH relativeFrom="column">
                  <wp:posOffset>1917700</wp:posOffset>
                </wp:positionH>
                <wp:positionV relativeFrom="paragraph">
                  <wp:posOffset>230616</wp:posOffset>
                </wp:positionV>
                <wp:extent cx="311785" cy="216535"/>
                <wp:effectExtent l="0" t="0" r="12065" b="12065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85" cy="216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3B03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3053D" id="Text Box 449" o:spid="_x0000_s1115" type="#_x0000_t202" style="position:absolute;left:0;text-align:left;margin-left:151pt;margin-top:18.15pt;width:24.55pt;height:17.0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" fillcolor="white [3201]" strokeweight=".5pt">
                <v:textbox>
                  <w:txbxContent>
                    <w:p w:rsidR="00477D5D" w:rsidRDefault="00477D5D" w:rsidP="003B0373"/>
                  </w:txbxContent>
                </v:textbox>
              </v:shape>
            </w:pict>
          </mc:Fallback>
        </mc:AlternateContent>
      </w:r>
      <w:r w:rsidR="00DC65E7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3BA2BC6B" wp14:editId="6D2338D3">
                <wp:simplePos x="0" y="0"/>
                <wp:positionH relativeFrom="column">
                  <wp:posOffset>3357367</wp:posOffset>
                </wp:positionH>
                <wp:positionV relativeFrom="paragraph">
                  <wp:posOffset>111894</wp:posOffset>
                </wp:positionV>
                <wp:extent cx="491320" cy="395785"/>
                <wp:effectExtent l="0" t="0" r="0" b="4445"/>
                <wp:wrapNone/>
                <wp:docPr id="484" name="Text Box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2470B" id="Text Box 484" o:spid="_x0000_s1116" type="#_x0000_t202" style="position:absolute;left:0;text-align:left;margin-left:264.35pt;margin-top:8.8pt;width:38.7pt;height:31.1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" filled="f" stroked="f" strokeweight=".5pt">
                <v:textbox>
                  <w:txbxContent>
                    <w:p w:rsidR="00477D5D" w:rsidRDefault="00477D5D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DC65E7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7B47DC54" wp14:editId="0EDC6F17">
                <wp:simplePos x="0" y="0"/>
                <wp:positionH relativeFrom="column">
                  <wp:posOffset>2881333</wp:posOffset>
                </wp:positionH>
                <wp:positionV relativeFrom="paragraph">
                  <wp:posOffset>107004</wp:posOffset>
                </wp:positionV>
                <wp:extent cx="491320" cy="395785"/>
                <wp:effectExtent l="0" t="0" r="0" b="4445"/>
                <wp:wrapNone/>
                <wp:docPr id="483" name="Text Box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4D905" id="Text Box 483" o:spid="_x0000_s1117" type="#_x0000_t202" style="position:absolute;left:0;text-align:left;margin-left:226.9pt;margin-top:8.45pt;width:38.7pt;height:31.1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" filled="f" stroked="f" strokeweight=".5pt">
                <v:textbox>
                  <w:txbxContent>
                    <w:p w:rsidR="00477D5D" w:rsidRDefault="00477D5D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DC65E7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399E807A" wp14:editId="10B387DD">
                <wp:simplePos x="0" y="0"/>
                <wp:positionH relativeFrom="column">
                  <wp:posOffset>2389370</wp:posOffset>
                </wp:positionH>
                <wp:positionV relativeFrom="paragraph">
                  <wp:posOffset>107004</wp:posOffset>
                </wp:positionV>
                <wp:extent cx="491320" cy="395785"/>
                <wp:effectExtent l="0" t="0" r="0" b="4445"/>
                <wp:wrapNone/>
                <wp:docPr id="474" name="Text Box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2E0E0" id="Text Box 474" o:spid="_x0000_s1118" type="#_x0000_t202" style="position:absolute;left:0;text-align:left;margin-left:188.15pt;margin-top:8.45pt;width:38.7pt;height:31.1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" filled="f" stroked="f" strokeweight=".5pt">
                <v:textbox>
                  <w:txbxContent>
                    <w:p w:rsidR="00477D5D" w:rsidRDefault="00477D5D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DE76A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526FDDF5" wp14:editId="28A2F472">
                <wp:simplePos x="0" y="0"/>
                <wp:positionH relativeFrom="column">
                  <wp:posOffset>3820421</wp:posOffset>
                </wp:positionH>
                <wp:positionV relativeFrom="paragraph">
                  <wp:posOffset>184428</wp:posOffset>
                </wp:positionV>
                <wp:extent cx="417534" cy="240430"/>
                <wp:effectExtent l="0" t="0" r="0" b="7620"/>
                <wp:wrapNone/>
                <wp:docPr id="469" name="Text Box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34" cy="240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DE76A9" w:rsidRDefault="00477D5D" w:rsidP="00DE76A9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E76A9"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เลื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41D74" id="Text Box 469" o:spid="_x0000_s1119" type="#_x0000_t202" style="position:absolute;left:0;text-align:left;margin-left:300.8pt;margin-top:14.5pt;width:32.9pt;height:18.9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" filled="f" stroked="f" strokeweight=".5pt">
                <v:textbox>
                  <w:txbxContent>
                    <w:p w:rsidR="00477D5D" w:rsidRPr="00DE76A9" w:rsidRDefault="00477D5D" w:rsidP="00DE76A9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E76A9"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เลือก</w:t>
                      </w:r>
                    </w:p>
                  </w:txbxContent>
                </v:textbox>
              </v:shape>
            </w:pict>
          </mc:Fallback>
        </mc:AlternateContent>
      </w:r>
      <w:r w:rsidR="00DE76A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0E88773C" wp14:editId="2452E6A8">
                <wp:simplePos x="0" y="0"/>
                <wp:positionH relativeFrom="column">
                  <wp:posOffset>3846830</wp:posOffset>
                </wp:positionH>
                <wp:positionV relativeFrom="paragraph">
                  <wp:posOffset>243735</wp:posOffset>
                </wp:positionV>
                <wp:extent cx="335280" cy="177800"/>
                <wp:effectExtent l="0" t="0" r="26670" b="12700"/>
                <wp:wrapNone/>
                <wp:docPr id="464" name="สี่เหลี่ยมผืนผ้ามุมมน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77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B54D77" id="สี่เหลี่ยมผืนผ้ามุมมน 464" o:spid="_x0000_s1026" style="position:absolute;margin-left:302.9pt;margin-top:19.2pt;width:26.4pt;height:14pt;z-index:25205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" fillcolor="#70ad47 [3209]" strokecolor="#375623 [1609]" strokeweight="1pt">
                <v:stroke joinstyle="miter"/>
              </v:roundrect>
            </w:pict>
          </mc:Fallback>
        </mc:AlternateContent>
      </w:r>
      <w:r w:rsidR="004E7060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B6774CE" wp14:editId="6AF8B808">
                <wp:simplePos x="0" y="0"/>
                <wp:positionH relativeFrom="column">
                  <wp:posOffset>1845909</wp:posOffset>
                </wp:positionH>
                <wp:positionV relativeFrom="paragraph">
                  <wp:posOffset>209925</wp:posOffset>
                </wp:positionV>
                <wp:extent cx="2392680" cy="0"/>
                <wp:effectExtent l="0" t="0" r="26670" b="19050"/>
                <wp:wrapNone/>
                <wp:docPr id="442" name="ตัวเชื่อมต่อตรง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5E1DBA" id="ตัวเชื่อมต่อตรง 442" o:spid="_x0000_s1026" style="position:absolute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35pt,16.55pt" to="333.7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</w:t>
      </w:r>
      <w:r w:rsidR="008E307F" w:rsidRPr="002360E5">
        <w:rPr>
          <w:rFonts w:ascii="TH Sarabun New" w:hAnsi="TH Sarabun New" w:cs="TH Sarabun New"/>
          <w:b/>
          <w:bCs/>
        </w:rPr>
        <w:t>17</w:t>
      </w:r>
      <w:r w:rsidR="003A5D43" w:rsidRPr="002360E5">
        <w:rPr>
          <w:rFonts w:ascii="TH Sarabun New" w:hAnsi="TH Sarabun New" w:cs="TH Sarabun New"/>
          <w:b/>
          <w:bCs/>
          <w:cs/>
        </w:rPr>
        <w:t xml:space="preserve">  หน้าจอจัดทำรายการเบิก</w:t>
      </w:r>
    </w:p>
    <w:p w:rsidR="000C7660" w:rsidRPr="002360E5" w:rsidRDefault="00B41322" w:rsidP="000C7660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่ 3.</w:t>
      </w:r>
      <w:r w:rsidR="008E307F" w:rsidRPr="002360E5">
        <w:rPr>
          <w:rFonts w:ascii="TH Sarabun New" w:hAnsi="TH Sarabun New" w:cs="TH Sarabun New"/>
        </w:rPr>
        <w:t>17</w:t>
      </w:r>
      <w:r w:rsidR="003548C5" w:rsidRPr="002360E5">
        <w:rPr>
          <w:rFonts w:ascii="TH Sarabun New" w:hAnsi="TH Sarabun New" w:cs="TH Sarabun New"/>
          <w:cs/>
        </w:rPr>
        <w:t xml:space="preserve"> </w:t>
      </w:r>
      <w:r w:rsidR="000C7660" w:rsidRPr="002360E5">
        <w:rPr>
          <w:rFonts w:ascii="TH Sarabun New" w:hAnsi="TH Sarabun New" w:cs="TH Sarabun New"/>
          <w:cs/>
        </w:rPr>
        <w:t>เป็นภาพที่แสดงถึงหน้าจอ</w:t>
      </w:r>
      <w:r w:rsidR="00583F4E" w:rsidRPr="002360E5">
        <w:rPr>
          <w:rFonts w:ascii="TH Sarabun New" w:hAnsi="TH Sarabun New" w:cs="TH Sarabun New"/>
          <w:cs/>
        </w:rPr>
        <w:t>การเบิกวัสดุที่ผู้ใช้งานสามารถเลือกรายการที่จะเบิกได้หลายรายการและข้อมูลจะถูกบันทึกไว้หน้าต่อไป</w:t>
      </w:r>
    </w:p>
    <w:p w:rsidR="003548C5" w:rsidRPr="002360E5" w:rsidRDefault="003548C5" w:rsidP="000C7660">
      <w:pPr>
        <w:spacing w:line="0" w:lineRule="atLeast"/>
        <w:ind w:firstLine="720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D1313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lastRenderedPageBreak/>
        <w:drawing>
          <wp:anchor distT="0" distB="0" distL="114300" distR="114300" simplePos="0" relativeHeight="251814912" behindDoc="1" locked="0" layoutInCell="1" allowOverlap="1" wp14:anchorId="62B909C2" wp14:editId="6FB8453E">
            <wp:simplePos x="0" y="0"/>
            <wp:positionH relativeFrom="column">
              <wp:posOffset>596348</wp:posOffset>
            </wp:positionH>
            <wp:positionV relativeFrom="paragraph">
              <wp:posOffset>13859</wp:posOffset>
            </wp:positionV>
            <wp:extent cx="3955415" cy="2573655"/>
            <wp:effectExtent l="0" t="0" r="6985" b="0"/>
            <wp:wrapTight wrapText="bothSides">
              <wp:wrapPolygon edited="0">
                <wp:start x="0" y="0"/>
                <wp:lineTo x="0" y="21424"/>
                <wp:lineTo x="21534" y="21424"/>
                <wp:lineTo x="21534" y="0"/>
                <wp:lineTo x="0" y="0"/>
              </wp:wrapPolygon>
            </wp:wrapTight>
            <wp:docPr id="315" name="รูปภาพ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111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3" t="5960" r="8793"/>
                    <a:stretch/>
                  </pic:blipFill>
                  <pic:spPr bwMode="auto">
                    <a:xfrm>
                      <a:off x="0" y="0"/>
                      <a:ext cx="3955415" cy="257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8C5" w:rsidRPr="002360E5" w:rsidRDefault="009F3A8C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0B455FB3" wp14:editId="7F751962">
                <wp:simplePos x="0" y="0"/>
                <wp:positionH relativeFrom="column">
                  <wp:posOffset>2607013</wp:posOffset>
                </wp:positionH>
                <wp:positionV relativeFrom="paragraph">
                  <wp:posOffset>100357</wp:posOffset>
                </wp:positionV>
                <wp:extent cx="1468876" cy="301558"/>
                <wp:effectExtent l="0" t="0" r="0" b="3810"/>
                <wp:wrapNone/>
                <wp:docPr id="533" name="Text Box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8876" cy="301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9F3A8C">
                            <w:r>
                              <w:rPr>
                                <w:rFonts w:hint="cs"/>
                                <w:cs/>
                              </w:rPr>
                              <w:t>ประวัติการรับเข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333A4" id="Text Box 533" o:spid="_x0000_s1120" type="#_x0000_t202" style="position:absolute;left:0;text-align:left;margin-left:205.3pt;margin-top:7.9pt;width:115.65pt;height:23.7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" filled="f" stroked="f" strokeweight=".5pt">
                <v:textbox>
                  <w:txbxContent>
                    <w:p w:rsidR="00477D5D" w:rsidRDefault="00477D5D" w:rsidP="009F3A8C">
                      <w:r>
                        <w:rPr>
                          <w:rFonts w:hint="cs"/>
                          <w:cs/>
                        </w:rPr>
                        <w:t>ประวัติการรับเข้า</w:t>
                      </w:r>
                    </w:p>
                  </w:txbxContent>
                </v:textbox>
              </v:shape>
            </w:pict>
          </mc:Fallback>
        </mc:AlternateContent>
      </w:r>
    </w:p>
    <w:p w:rsidR="003548C5" w:rsidRPr="002360E5" w:rsidRDefault="008C64D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4A5BD01E" wp14:editId="3F4BF121">
                <wp:simplePos x="0" y="0"/>
                <wp:positionH relativeFrom="column">
                  <wp:posOffset>3594789</wp:posOffset>
                </wp:positionH>
                <wp:positionV relativeFrom="paragraph">
                  <wp:posOffset>134620</wp:posOffset>
                </wp:positionV>
                <wp:extent cx="876935" cy="431165"/>
                <wp:effectExtent l="0" t="0" r="0" b="6985"/>
                <wp:wrapNone/>
                <wp:docPr id="550" name="Text Box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5B14EB" w:rsidRDefault="00477D5D" w:rsidP="008C64D5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</w:pPr>
                            <w:r w:rsidRPr="005B14EB">
                              <w:rPr>
                                <w:rFonts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จำนวนที่รับเข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1E1DA" id="Text Box 550" o:spid="_x0000_s1121" type="#_x0000_t202" style="position:absolute;left:0;text-align:left;margin-left:283.05pt;margin-top:10.6pt;width:69.05pt;height:33.9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" filled="f" stroked="f" strokeweight=".5pt">
                <v:textbox>
                  <w:txbxContent>
                    <w:p w:rsidR="00477D5D" w:rsidRPr="005B14EB" w:rsidRDefault="00477D5D" w:rsidP="008C64D5">
                      <w:pPr>
                        <w:rPr>
                          <w:color w:val="FFFFFF" w:themeColor="background1"/>
                          <w:sz w:val="20"/>
                          <w:szCs w:val="20"/>
                          <w:cs/>
                        </w:rPr>
                      </w:pPr>
                      <w:r w:rsidRPr="005B14EB">
                        <w:rPr>
                          <w:rFonts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>จำนวนที่รับเข้า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5F6E5DD9" wp14:editId="28132606">
                <wp:simplePos x="0" y="0"/>
                <wp:positionH relativeFrom="column">
                  <wp:posOffset>3612672</wp:posOffset>
                </wp:positionH>
                <wp:positionV relativeFrom="paragraph">
                  <wp:posOffset>168235</wp:posOffset>
                </wp:positionV>
                <wp:extent cx="695571" cy="221993"/>
                <wp:effectExtent l="0" t="0" r="28575" b="26035"/>
                <wp:wrapNone/>
                <wp:docPr id="549" name="สี่เหลี่ยมผืนผ้า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571" cy="2219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B1EC9" id="สี่เหลี่ยมผืนผ้า 549" o:spid="_x0000_s1026" style="position:absolute;margin-left:284.45pt;margin-top:13.25pt;width:54.75pt;height:17.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" fillcolor="#5b9bd5 [3204]" strokecolor="#1f4d78 [1604]" strokeweight="1pt"/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01A68601" wp14:editId="6C6F9553">
                <wp:simplePos x="0" y="0"/>
                <wp:positionH relativeFrom="column">
                  <wp:posOffset>3194891</wp:posOffset>
                </wp:positionH>
                <wp:positionV relativeFrom="paragraph">
                  <wp:posOffset>167640</wp:posOffset>
                </wp:positionV>
                <wp:extent cx="423273" cy="221993"/>
                <wp:effectExtent l="0" t="0" r="15240" b="26035"/>
                <wp:wrapNone/>
                <wp:docPr id="548" name="สี่เหลี่ยมผืนผ้า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273" cy="2219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4C536" id="สี่เหลี่ยมผืนผ้า 548" o:spid="_x0000_s1026" style="position:absolute;margin-left:251.55pt;margin-top:13.2pt;width:33.35pt;height:17.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0FC07D81" wp14:editId="669B6F8A">
                <wp:simplePos x="0" y="0"/>
                <wp:positionH relativeFrom="column">
                  <wp:posOffset>2729659</wp:posOffset>
                </wp:positionH>
                <wp:positionV relativeFrom="paragraph">
                  <wp:posOffset>167640</wp:posOffset>
                </wp:positionV>
                <wp:extent cx="459842" cy="221993"/>
                <wp:effectExtent l="0" t="0" r="16510" b="26035"/>
                <wp:wrapNone/>
                <wp:docPr id="547" name="สี่เหลี่ยมผืนผ้า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842" cy="2219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30D30" id="สี่เหลี่ยมผืนผ้า 547" o:spid="_x0000_s1026" style="position:absolute;margin-left:214.95pt;margin-top:13.2pt;width:36.2pt;height:17.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7412EB61" wp14:editId="14DCD7CF">
                <wp:simplePos x="0" y="0"/>
                <wp:positionH relativeFrom="column">
                  <wp:posOffset>2296570</wp:posOffset>
                </wp:positionH>
                <wp:positionV relativeFrom="paragraph">
                  <wp:posOffset>168235</wp:posOffset>
                </wp:positionV>
                <wp:extent cx="433415" cy="221993"/>
                <wp:effectExtent l="0" t="0" r="24130" b="26035"/>
                <wp:wrapNone/>
                <wp:docPr id="546" name="สี่เหลี่ยมผืนผ้า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415" cy="2219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24A92" id="สี่เหลี่ยมผืนผ้า 546" o:spid="_x0000_s1026" style="position:absolute;margin-left:180.85pt;margin-top:13.25pt;width:34.15pt;height:17.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774FE581" wp14:editId="4F2486BD">
                <wp:simplePos x="0" y="0"/>
                <wp:positionH relativeFrom="column">
                  <wp:posOffset>1926583</wp:posOffset>
                </wp:positionH>
                <wp:positionV relativeFrom="paragraph">
                  <wp:posOffset>168235</wp:posOffset>
                </wp:positionV>
                <wp:extent cx="373380" cy="221993"/>
                <wp:effectExtent l="0" t="0" r="26670" b="26035"/>
                <wp:wrapNone/>
                <wp:docPr id="545" name="สี่เหลี่ยมผืนผ้า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219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896F8" id="สี่เหลี่ยมผืนผ้า 545" o:spid="_x0000_s1026" style="position:absolute;margin-left:151.7pt;margin-top:13.25pt;width:29.4pt;height:17.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ED5FA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4751EAAF" wp14:editId="2CA5163D">
                <wp:simplePos x="0" y="0"/>
                <wp:positionH relativeFrom="column">
                  <wp:posOffset>3608832</wp:posOffset>
                </wp:positionH>
                <wp:positionV relativeFrom="paragraph">
                  <wp:posOffset>169925</wp:posOffset>
                </wp:positionV>
                <wp:extent cx="6096" cy="1679575"/>
                <wp:effectExtent l="0" t="0" r="32385" b="34925"/>
                <wp:wrapNone/>
                <wp:docPr id="543" name="ตัวเชื่อมต่อตรง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" cy="167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4C8B47" id="ตัวเชื่อมต่อตรง 543" o:spid="_x0000_s1026" style="position:absolute;flip:x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15pt,13.4pt" to="284.65pt,1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 w:rsidR="00ED5FA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5452F3C2" wp14:editId="0D5E2BE7">
                <wp:simplePos x="0" y="0"/>
                <wp:positionH relativeFrom="column">
                  <wp:posOffset>3194304</wp:posOffset>
                </wp:positionH>
                <wp:positionV relativeFrom="paragraph">
                  <wp:posOffset>169925</wp:posOffset>
                </wp:positionV>
                <wp:extent cx="0" cy="1679575"/>
                <wp:effectExtent l="0" t="0" r="19050" b="34925"/>
                <wp:wrapNone/>
                <wp:docPr id="542" name="ตัวเชื่อมต่อตรง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926D5D" id="ตัวเชื่อมต่อตรง 542" o:spid="_x0000_s1026" style="position:absolute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5pt,13.4pt" to="251.5pt,1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  <w:r w:rsidR="00ED5FA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70C6E8E6" wp14:editId="19E1B14C">
                <wp:simplePos x="0" y="0"/>
                <wp:positionH relativeFrom="column">
                  <wp:posOffset>2730881</wp:posOffset>
                </wp:positionH>
                <wp:positionV relativeFrom="paragraph">
                  <wp:posOffset>169925</wp:posOffset>
                </wp:positionV>
                <wp:extent cx="127" cy="1679575"/>
                <wp:effectExtent l="0" t="0" r="19050" b="34925"/>
                <wp:wrapNone/>
                <wp:docPr id="541" name="ตัวเชื่อมต่อตรง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" cy="167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A64A86" id="ตัวเชื่อมต่อตรง 541" o:spid="_x0000_s1026" style="position:absolute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05pt,13.4pt" to="215.05pt,1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  <w:r w:rsidR="00ED5FA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025B8043" wp14:editId="0B54410B">
                <wp:simplePos x="0" y="0"/>
                <wp:positionH relativeFrom="column">
                  <wp:posOffset>2297811</wp:posOffset>
                </wp:positionH>
                <wp:positionV relativeFrom="paragraph">
                  <wp:posOffset>169926</wp:posOffset>
                </wp:positionV>
                <wp:extent cx="0" cy="1680083"/>
                <wp:effectExtent l="0" t="0" r="19050" b="34925"/>
                <wp:wrapNone/>
                <wp:docPr id="540" name="ตัวเชื่อมต่อตรง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00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F7F1DC" id="ตัวเชื่อมต่อตรง 540" o:spid="_x0000_s1026" style="position:absolute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95pt,13.4pt" to="180.95pt,1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7A2572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3A4FE70A" wp14:editId="265F4344">
                <wp:simplePos x="0" y="0"/>
                <wp:positionH relativeFrom="column">
                  <wp:posOffset>3767049</wp:posOffset>
                </wp:positionH>
                <wp:positionV relativeFrom="paragraph">
                  <wp:posOffset>113072</wp:posOffset>
                </wp:positionV>
                <wp:extent cx="876935" cy="431165"/>
                <wp:effectExtent l="0" t="0" r="0" b="6985"/>
                <wp:wrapNone/>
                <wp:docPr id="551" name="Text Box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7448EC" w:rsidRDefault="00477D5D" w:rsidP="007A25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93CB5" id="Text Box 551" o:spid="_x0000_s1122" type="#_x0000_t202" style="position:absolute;left:0;text-align:left;margin-left:296.6pt;margin-top:8.9pt;width:69.05pt;height:33.9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" filled="f" stroked="f" strokeweight=".5pt">
                <v:textbox>
                  <w:txbxContent>
                    <w:p w:rsidR="00477D5D" w:rsidRPr="007448EC" w:rsidRDefault="00477D5D" w:rsidP="007A25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1</w:t>
                      </w:r>
                    </w:p>
                  </w:txbxContent>
                </v:textbox>
              </v:shape>
            </w:pict>
          </mc:Fallback>
        </mc:AlternateContent>
      </w:r>
      <w:r w:rsidR="00C05472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2FA44DB0" wp14:editId="4D452570">
                <wp:simplePos x="0" y="0"/>
                <wp:positionH relativeFrom="column">
                  <wp:posOffset>1944624</wp:posOffset>
                </wp:positionH>
                <wp:positionV relativeFrom="paragraph">
                  <wp:posOffset>118745</wp:posOffset>
                </wp:positionV>
                <wp:extent cx="2371090" cy="0"/>
                <wp:effectExtent l="0" t="0" r="29210" b="19050"/>
                <wp:wrapNone/>
                <wp:docPr id="534" name="ตัวเชื่อมต่อตรง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AC569" id="ตัวเชื่อมต่อตรง 534" o:spid="_x0000_s1026" style="position:absolute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1pt,9.35pt" to="339.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7A2572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70BA24FB" wp14:editId="3029B595">
                <wp:simplePos x="0" y="0"/>
                <wp:positionH relativeFrom="column">
                  <wp:posOffset>3766025</wp:posOffset>
                </wp:positionH>
                <wp:positionV relativeFrom="paragraph">
                  <wp:posOffset>80714</wp:posOffset>
                </wp:positionV>
                <wp:extent cx="876935" cy="431165"/>
                <wp:effectExtent l="0" t="0" r="0" b="6985"/>
                <wp:wrapNone/>
                <wp:docPr id="552" name="Text Box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7448EC" w:rsidRDefault="00477D5D" w:rsidP="007A25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E2D19" id="Text Box 552" o:spid="_x0000_s1123" type="#_x0000_t202" style="position:absolute;left:0;text-align:left;margin-left:296.55pt;margin-top:6.35pt;width:69.05pt;height:33.9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" filled="f" stroked="f" strokeweight=".5pt">
                <v:textbox>
                  <w:txbxContent>
                    <w:p w:rsidR="00477D5D" w:rsidRPr="007448EC" w:rsidRDefault="00477D5D" w:rsidP="007A25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1</w:t>
                      </w:r>
                    </w:p>
                  </w:txbxContent>
                </v:textbox>
              </v:shape>
            </w:pict>
          </mc:Fallback>
        </mc:AlternateContent>
      </w:r>
      <w:r w:rsidR="00C05472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4B27ED78" wp14:editId="55CDF45A">
                <wp:simplePos x="0" y="0"/>
                <wp:positionH relativeFrom="column">
                  <wp:posOffset>1944624</wp:posOffset>
                </wp:positionH>
                <wp:positionV relativeFrom="paragraph">
                  <wp:posOffset>80010</wp:posOffset>
                </wp:positionV>
                <wp:extent cx="2371090" cy="0"/>
                <wp:effectExtent l="0" t="0" r="29210" b="19050"/>
                <wp:wrapNone/>
                <wp:docPr id="535" name="ตัวเชื่อมต่อตรง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8F74F1" id="ตัวเชื่อมต่อตรง 535" o:spid="_x0000_s1026" style="position:absolute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1pt,6.3pt" to="339.8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7A2572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5923FFC7" wp14:editId="55186263">
                <wp:simplePos x="0" y="0"/>
                <wp:positionH relativeFrom="column">
                  <wp:posOffset>3767444</wp:posOffset>
                </wp:positionH>
                <wp:positionV relativeFrom="paragraph">
                  <wp:posOffset>61029</wp:posOffset>
                </wp:positionV>
                <wp:extent cx="876935" cy="431165"/>
                <wp:effectExtent l="0" t="0" r="0" b="6985"/>
                <wp:wrapNone/>
                <wp:docPr id="553" name="Text Box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7448EC" w:rsidRDefault="00477D5D" w:rsidP="007A25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E2E05" id="Text Box 553" o:spid="_x0000_s1124" type="#_x0000_t202" style="position:absolute;left:0;text-align:left;margin-left:296.65pt;margin-top:4.8pt;width:69.05pt;height:33.9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" filled="f" stroked="f" strokeweight=".5pt">
                <v:textbox>
                  <w:txbxContent>
                    <w:p w:rsidR="00477D5D" w:rsidRPr="007448EC" w:rsidRDefault="00477D5D" w:rsidP="007A25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2</w:t>
                      </w:r>
                    </w:p>
                  </w:txbxContent>
                </v:textbox>
              </v:shape>
            </w:pict>
          </mc:Fallback>
        </mc:AlternateContent>
      </w:r>
      <w:r w:rsidR="00C05472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23835BCA" wp14:editId="01651679">
                <wp:simplePos x="0" y="0"/>
                <wp:positionH relativeFrom="column">
                  <wp:posOffset>1938274</wp:posOffset>
                </wp:positionH>
                <wp:positionV relativeFrom="paragraph">
                  <wp:posOffset>53340</wp:posOffset>
                </wp:positionV>
                <wp:extent cx="2371090" cy="12192"/>
                <wp:effectExtent l="0" t="0" r="29210" b="26035"/>
                <wp:wrapNone/>
                <wp:docPr id="536" name="ตัวเชื่อมต่อตรง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1090" cy="12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DB3215" id="ตัวเชื่อมต่อตรง 536" o:spid="_x0000_s1026" style="position:absolute;flip:y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6pt,4.2pt" to="339.3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 w:rsidR="00C84C8D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E1BDB61" wp14:editId="2DBBCD4A">
                <wp:simplePos x="0" y="0"/>
                <wp:positionH relativeFrom="column">
                  <wp:posOffset>1521879</wp:posOffset>
                </wp:positionH>
                <wp:positionV relativeFrom="paragraph">
                  <wp:posOffset>255270</wp:posOffset>
                </wp:positionV>
                <wp:extent cx="256457" cy="248056"/>
                <wp:effectExtent l="0" t="0" r="10795" b="19050"/>
                <wp:wrapNone/>
                <wp:docPr id="320" name="สี่เหลี่ยมผืนผ้า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57" cy="24805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B42A0" id="สี่เหลี่ยมผืนผ้า 320" o:spid="_x0000_s1026" style="position:absolute;margin-left:119.85pt;margin-top:20.1pt;width:20.2pt;height:19.5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3548C5" w:rsidRPr="002360E5" w:rsidRDefault="007A2572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18BF65F1" wp14:editId="01B6866A">
                <wp:simplePos x="0" y="0"/>
                <wp:positionH relativeFrom="column">
                  <wp:posOffset>3766025</wp:posOffset>
                </wp:positionH>
                <wp:positionV relativeFrom="paragraph">
                  <wp:posOffset>47252</wp:posOffset>
                </wp:positionV>
                <wp:extent cx="876935" cy="431165"/>
                <wp:effectExtent l="0" t="0" r="0" b="6985"/>
                <wp:wrapNone/>
                <wp:docPr id="554" name="Text Box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7448EC" w:rsidRDefault="00477D5D" w:rsidP="007A25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54750" id="Text Box 554" o:spid="_x0000_s1125" type="#_x0000_t202" style="position:absolute;left:0;text-align:left;margin-left:296.55pt;margin-top:3.7pt;width:69.05pt;height:33.9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" filled="f" stroked="f" strokeweight=".5pt">
                <v:textbox>
                  <w:txbxContent>
                    <w:p w:rsidR="00477D5D" w:rsidRPr="007448EC" w:rsidRDefault="00477D5D" w:rsidP="007A25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2</w:t>
                      </w:r>
                    </w:p>
                  </w:txbxContent>
                </v:textbox>
              </v:shape>
            </w:pict>
          </mc:Fallback>
        </mc:AlternateContent>
      </w:r>
      <w:r w:rsidR="00C05472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524F40A6" wp14:editId="457001FA">
                <wp:simplePos x="0" y="0"/>
                <wp:positionH relativeFrom="column">
                  <wp:posOffset>1938528</wp:posOffset>
                </wp:positionH>
                <wp:positionV relativeFrom="paragraph">
                  <wp:posOffset>38862</wp:posOffset>
                </wp:positionV>
                <wp:extent cx="2377186" cy="12192"/>
                <wp:effectExtent l="0" t="0" r="23495" b="26035"/>
                <wp:wrapNone/>
                <wp:docPr id="537" name="ตัวเชื่อมต่อตรง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7186" cy="12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AD6C9C" id="ตัวเชื่อมต่อตรง 537" o:spid="_x0000_s1026" style="position:absolute;flip:y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65pt,3.05pt" to="339.8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7A2572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7508A890" wp14:editId="683786DC">
                <wp:simplePos x="0" y="0"/>
                <wp:positionH relativeFrom="column">
                  <wp:posOffset>3766025</wp:posOffset>
                </wp:positionH>
                <wp:positionV relativeFrom="paragraph">
                  <wp:posOffset>253942</wp:posOffset>
                </wp:positionV>
                <wp:extent cx="876935" cy="431165"/>
                <wp:effectExtent l="0" t="0" r="0" b="6985"/>
                <wp:wrapNone/>
                <wp:docPr id="556" name="Text Box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7448EC" w:rsidRDefault="00477D5D" w:rsidP="007A25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19799" id="Text Box 556" o:spid="_x0000_s1126" type="#_x0000_t202" style="position:absolute;left:0;text-align:left;margin-left:296.55pt;margin-top:20pt;width:69.05pt;height:33.9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" filled="f" stroked="f" strokeweight=".5pt">
                <v:textbox>
                  <w:txbxContent>
                    <w:p w:rsidR="00477D5D" w:rsidRPr="007448EC" w:rsidRDefault="00477D5D" w:rsidP="007A25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3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353D8B27" wp14:editId="151019DB">
                <wp:simplePos x="0" y="0"/>
                <wp:positionH relativeFrom="column">
                  <wp:posOffset>3766820</wp:posOffset>
                </wp:positionH>
                <wp:positionV relativeFrom="paragraph">
                  <wp:posOffset>30480</wp:posOffset>
                </wp:positionV>
                <wp:extent cx="876935" cy="431165"/>
                <wp:effectExtent l="0" t="0" r="0" b="6985"/>
                <wp:wrapNone/>
                <wp:docPr id="555" name="Text Box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7448EC" w:rsidRDefault="00477D5D" w:rsidP="007A25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8D671" id="Text Box 555" o:spid="_x0000_s1127" type="#_x0000_t202" style="position:absolute;left:0;text-align:left;margin-left:296.6pt;margin-top:2.4pt;width:69.05pt;height:33.9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" filled="f" stroked="f" strokeweight=".5pt">
                <v:textbox>
                  <w:txbxContent>
                    <w:p w:rsidR="00477D5D" w:rsidRPr="007448EC" w:rsidRDefault="00477D5D" w:rsidP="007A25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2</w:t>
                      </w:r>
                    </w:p>
                  </w:txbxContent>
                </v:textbox>
              </v:shape>
            </w:pict>
          </mc:Fallback>
        </mc:AlternateContent>
      </w:r>
      <w:r w:rsidR="00C05472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25BCB35D" wp14:editId="5339B13A">
                <wp:simplePos x="0" y="0"/>
                <wp:positionH relativeFrom="column">
                  <wp:posOffset>1938020</wp:posOffset>
                </wp:positionH>
                <wp:positionV relativeFrom="paragraph">
                  <wp:posOffset>255524</wp:posOffset>
                </wp:positionV>
                <wp:extent cx="2376805" cy="5715"/>
                <wp:effectExtent l="0" t="0" r="23495" b="32385"/>
                <wp:wrapNone/>
                <wp:docPr id="539" name="ตัวเชื่อมต่อตรง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6805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FA6B07" id="ตัวเชื่อมต่อตรง 539" o:spid="_x0000_s1026" style="position:absolute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6pt,20.1pt" to="339.7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C05472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6750F1FB" wp14:editId="27602A50">
                <wp:simplePos x="0" y="0"/>
                <wp:positionH relativeFrom="column">
                  <wp:posOffset>1938528</wp:posOffset>
                </wp:positionH>
                <wp:positionV relativeFrom="paragraph">
                  <wp:posOffset>31115</wp:posOffset>
                </wp:positionV>
                <wp:extent cx="2377186" cy="6096"/>
                <wp:effectExtent l="0" t="0" r="23495" b="32385"/>
                <wp:wrapNone/>
                <wp:docPr id="538" name="ตัวเชื่อมต่อตรง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7186" cy="6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97C85D" id="ตัวเชื่อมต่อตรง 538" o:spid="_x0000_s1026" style="position:absolute;flip:y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65pt,2.45pt" to="339.8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</w:t>
      </w:r>
      <w:r w:rsidR="008E307F" w:rsidRPr="002360E5">
        <w:rPr>
          <w:rFonts w:ascii="TH Sarabun New" w:hAnsi="TH Sarabun New" w:cs="TH Sarabun New"/>
          <w:b/>
          <w:bCs/>
        </w:rPr>
        <w:t>18</w:t>
      </w:r>
      <w:r w:rsidR="00AC0AB5" w:rsidRPr="002360E5">
        <w:rPr>
          <w:rFonts w:ascii="TH Sarabun New" w:hAnsi="TH Sarabun New" w:cs="TH Sarabun New"/>
          <w:b/>
          <w:bCs/>
          <w:cs/>
        </w:rPr>
        <w:t xml:space="preserve">  หน้าจอแสดงรายการรับเข้า</w:t>
      </w:r>
    </w:p>
    <w:p w:rsidR="003548C5" w:rsidRPr="002360E5" w:rsidRDefault="00B41322" w:rsidP="003548C5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่ 3.</w:t>
      </w:r>
      <w:r w:rsidR="008E307F" w:rsidRPr="002360E5">
        <w:rPr>
          <w:rFonts w:ascii="TH Sarabun New" w:hAnsi="TH Sarabun New" w:cs="TH Sarabun New"/>
        </w:rPr>
        <w:t>18</w:t>
      </w:r>
      <w:r w:rsidR="003548C5" w:rsidRPr="002360E5">
        <w:rPr>
          <w:rFonts w:ascii="TH Sarabun New" w:hAnsi="TH Sarabun New" w:cs="TH Sarabun New"/>
          <w:cs/>
        </w:rPr>
        <w:t xml:space="preserve"> เป็นภาพที่แสดงถึงหน้าจอ</w:t>
      </w:r>
      <w:r w:rsidR="00CE1547" w:rsidRPr="002360E5">
        <w:rPr>
          <w:rFonts w:ascii="TH Sarabun New" w:hAnsi="TH Sarabun New" w:cs="TH Sarabun New"/>
          <w:cs/>
        </w:rPr>
        <w:t>ประวัติการรับเข้าวัสดุที่ซื้อมาใหม่หรือต้องการเพิ่มจำนวนที่สต๊อกไว้ก่อนหน้านั้นแล้ว</w:t>
      </w:r>
      <w:r w:rsidR="003548C5" w:rsidRPr="002360E5">
        <w:rPr>
          <w:rFonts w:ascii="TH Sarabun New" w:hAnsi="TH Sarabun New" w:cs="TH Sarabun New"/>
          <w:cs/>
        </w:rPr>
        <w:t xml:space="preserve"> </w:t>
      </w: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1C6024" w:rsidRPr="002360E5" w:rsidRDefault="001C6024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D1313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816960" behindDoc="1" locked="0" layoutInCell="1" allowOverlap="1" wp14:anchorId="2F4409C4" wp14:editId="603781B6">
            <wp:simplePos x="0" y="0"/>
            <wp:positionH relativeFrom="column">
              <wp:posOffset>467139</wp:posOffset>
            </wp:positionH>
            <wp:positionV relativeFrom="paragraph">
              <wp:posOffset>0</wp:posOffset>
            </wp:positionV>
            <wp:extent cx="3955415" cy="2573655"/>
            <wp:effectExtent l="0" t="0" r="6985" b="0"/>
            <wp:wrapTight wrapText="bothSides">
              <wp:wrapPolygon edited="0">
                <wp:start x="0" y="0"/>
                <wp:lineTo x="0" y="21424"/>
                <wp:lineTo x="21534" y="21424"/>
                <wp:lineTo x="21534" y="0"/>
                <wp:lineTo x="0" y="0"/>
              </wp:wrapPolygon>
            </wp:wrapTight>
            <wp:docPr id="316" name="รูปภาพ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111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3" t="5960" r="8793"/>
                    <a:stretch/>
                  </pic:blipFill>
                  <pic:spPr bwMode="auto">
                    <a:xfrm>
                      <a:off x="0" y="0"/>
                      <a:ext cx="3955415" cy="257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8C5" w:rsidRPr="002360E5" w:rsidRDefault="00A66E5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4C781755" wp14:editId="3623E727">
                <wp:simplePos x="0" y="0"/>
                <wp:positionH relativeFrom="column">
                  <wp:posOffset>2575560</wp:posOffset>
                </wp:positionH>
                <wp:positionV relativeFrom="paragraph">
                  <wp:posOffset>65454</wp:posOffset>
                </wp:positionV>
                <wp:extent cx="1070043" cy="301558"/>
                <wp:effectExtent l="0" t="0" r="0" b="3810"/>
                <wp:wrapNone/>
                <wp:docPr id="517" name="Text Box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0043" cy="301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A66E59">
                            <w:r>
                              <w:rPr>
                                <w:rFonts w:hint="cs"/>
                                <w:cs/>
                              </w:rPr>
                              <w:t>ประวัติการเบิกวัสด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85EAC" id="Text Box 517" o:spid="_x0000_s1128" type="#_x0000_t202" style="position:absolute;left:0;text-align:left;margin-left:202.8pt;margin-top:5.15pt;width:84.25pt;height:23.75pt;z-index:252129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" filled="f" stroked="f" strokeweight=".5pt">
                <v:textbox>
                  <w:txbxContent>
                    <w:p w:rsidR="00477D5D" w:rsidRDefault="00477D5D" w:rsidP="00A66E59">
                      <w:r>
                        <w:rPr>
                          <w:rFonts w:hint="cs"/>
                          <w:cs/>
                        </w:rPr>
                        <w:t>ประวัติการเบิกวัสดุ</w:t>
                      </w:r>
                    </w:p>
                  </w:txbxContent>
                </v:textbox>
              </v:shape>
            </w:pict>
          </mc:Fallback>
        </mc:AlternateContent>
      </w:r>
    </w:p>
    <w:p w:rsidR="003548C5" w:rsidRPr="002360E5" w:rsidRDefault="005B14EB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1A67A3C1" wp14:editId="1501DBC3">
                <wp:simplePos x="0" y="0"/>
                <wp:positionH relativeFrom="column">
                  <wp:posOffset>3673289</wp:posOffset>
                </wp:positionH>
                <wp:positionV relativeFrom="paragraph">
                  <wp:posOffset>106451</wp:posOffset>
                </wp:positionV>
                <wp:extent cx="876935" cy="431165"/>
                <wp:effectExtent l="0" t="0" r="0" b="6985"/>
                <wp:wrapNone/>
                <wp:docPr id="524" name="Text Box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7448EC" w:rsidRDefault="00477D5D" w:rsidP="007448EC">
                            <w:pPr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7448EC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จำนวนที่เบ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1DBBD" id="Text Box 524" o:spid="_x0000_s1129" type="#_x0000_t202" style="position:absolute;left:0;text-align:left;margin-left:289.25pt;margin-top:8.4pt;width:69.05pt;height:33.9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" filled="f" stroked="f" strokeweight=".5pt">
                <v:textbox>
                  <w:txbxContent>
                    <w:p w:rsidR="00477D5D" w:rsidRPr="007448EC" w:rsidRDefault="00477D5D" w:rsidP="007448EC">
                      <w:pPr>
                        <w:rPr>
                          <w:sz w:val="20"/>
                          <w:szCs w:val="20"/>
                          <w:cs/>
                        </w:rPr>
                      </w:pPr>
                      <w:r w:rsidRPr="007448EC">
                        <w:rPr>
                          <w:rFonts w:hint="cs"/>
                          <w:sz w:val="20"/>
                          <w:szCs w:val="20"/>
                          <w:cs/>
                        </w:rPr>
                        <w:t>จำนวนที่เบิก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0358879C" wp14:editId="76570EE3">
                <wp:simplePos x="0" y="0"/>
                <wp:positionH relativeFrom="column">
                  <wp:posOffset>3771265</wp:posOffset>
                </wp:positionH>
                <wp:positionV relativeFrom="paragraph">
                  <wp:posOffset>166370</wp:posOffset>
                </wp:positionV>
                <wp:extent cx="396240" cy="196215"/>
                <wp:effectExtent l="0" t="0" r="22860" b="13335"/>
                <wp:wrapNone/>
                <wp:docPr id="498" name="สี่เหลี่ยมผืนผ้า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6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D59CB" id="สี่เหลี่ยมผืนผ้า 498" o:spid="_x0000_s1026" style="position:absolute;margin-left:296.95pt;margin-top:13.1pt;width:31.2pt;height:15.4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" fillcolor="#5b9bd5 [3204]" strokecolor="#1f4d78 [1604]" strokeweight="1pt"/>
            </w:pict>
          </mc:Fallback>
        </mc:AlternateContent>
      </w:r>
      <w:r w:rsidR="00012584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4E3028B" wp14:editId="13E54D84">
                <wp:simplePos x="0" y="0"/>
                <wp:positionH relativeFrom="column">
                  <wp:posOffset>2729865</wp:posOffset>
                </wp:positionH>
                <wp:positionV relativeFrom="paragraph">
                  <wp:posOffset>167005</wp:posOffset>
                </wp:positionV>
                <wp:extent cx="340995" cy="196215"/>
                <wp:effectExtent l="0" t="0" r="20955" b="13335"/>
                <wp:wrapNone/>
                <wp:docPr id="495" name="สี่เหลี่ยมผืนผ้า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196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9F5AB" id="สี่เหลี่ยมผืนผ้า 495" o:spid="_x0000_s1026" style="position:absolute;margin-left:214.95pt;margin-top:13.15pt;width:26.85pt;height:15.4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" fillcolor="#5b9bd5 [3204]" strokecolor="#1f4d78 [1604]" strokeweight="1pt"/>
            </w:pict>
          </mc:Fallback>
        </mc:AlternateContent>
      </w:r>
      <w:r w:rsidR="00012584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5EDB6B36" wp14:editId="22ACE18B">
                <wp:simplePos x="0" y="0"/>
                <wp:positionH relativeFrom="column">
                  <wp:posOffset>3070860</wp:posOffset>
                </wp:positionH>
                <wp:positionV relativeFrom="paragraph">
                  <wp:posOffset>167005</wp:posOffset>
                </wp:positionV>
                <wp:extent cx="373380" cy="196215"/>
                <wp:effectExtent l="0" t="0" r="26670" b="13335"/>
                <wp:wrapNone/>
                <wp:docPr id="496" name="สี่เหลี่ยมผืนผ้า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196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E3FDC" id="สี่เหลี่ยมผืนผ้า 496" o:spid="_x0000_s1026" style="position:absolute;margin-left:241.8pt;margin-top:13.15pt;width:29.4pt;height:15.4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012584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5D554CB0" wp14:editId="2C6BE8CF">
                <wp:simplePos x="0" y="0"/>
                <wp:positionH relativeFrom="column">
                  <wp:posOffset>3446145</wp:posOffset>
                </wp:positionH>
                <wp:positionV relativeFrom="paragraph">
                  <wp:posOffset>160020</wp:posOffset>
                </wp:positionV>
                <wp:extent cx="321310" cy="200025"/>
                <wp:effectExtent l="0" t="0" r="21590" b="28575"/>
                <wp:wrapNone/>
                <wp:docPr id="497" name="สี่เหลี่ยมผืนผ้า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F59E0" id="สี่เหลี่ยมผืนผ้า 497" o:spid="_x0000_s1026" style="position:absolute;margin-left:271.35pt;margin-top:12.6pt;width:25.3pt;height:15.7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7448E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42CF241E" wp14:editId="1FA9615A">
                <wp:simplePos x="0" y="0"/>
                <wp:positionH relativeFrom="column">
                  <wp:posOffset>3829050</wp:posOffset>
                </wp:positionH>
                <wp:positionV relativeFrom="paragraph">
                  <wp:posOffset>307340</wp:posOffset>
                </wp:positionV>
                <wp:extent cx="876935" cy="431165"/>
                <wp:effectExtent l="0" t="0" r="0" b="6985"/>
                <wp:wrapNone/>
                <wp:docPr id="525" name="Text Box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7448EC" w:rsidRDefault="00477D5D" w:rsidP="007448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40D95" id="Text Box 525" o:spid="_x0000_s1130" type="#_x0000_t202" style="position:absolute;left:0;text-align:left;margin-left:301.5pt;margin-top:24.2pt;width:69.05pt;height:33.9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" filled="f" stroked="f" strokeweight=".5pt">
                <v:textbox>
                  <w:txbxContent>
                    <w:p w:rsidR="00477D5D" w:rsidRPr="007448EC" w:rsidRDefault="00477D5D" w:rsidP="007448E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7448E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400873FD" wp14:editId="1F5696E4">
                <wp:simplePos x="0" y="0"/>
                <wp:positionH relativeFrom="column">
                  <wp:posOffset>3770265</wp:posOffset>
                </wp:positionH>
                <wp:positionV relativeFrom="paragraph">
                  <wp:posOffset>158750</wp:posOffset>
                </wp:positionV>
                <wp:extent cx="0" cy="1673860"/>
                <wp:effectExtent l="0" t="0" r="19050" b="21590"/>
                <wp:wrapNone/>
                <wp:docPr id="490" name="ตัวเชื่อมต่อตรง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3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344E25" id="ตัวเชื่อมต่อตรง 490" o:spid="_x0000_s1026" style="position:absolute;z-index:252110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6.85pt,12.5pt" to="296.85pt,1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  <w:r w:rsidR="00D52A14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57E76478" wp14:editId="63063FE9">
                <wp:simplePos x="0" y="0"/>
                <wp:positionH relativeFrom="column">
                  <wp:posOffset>2384241</wp:posOffset>
                </wp:positionH>
                <wp:positionV relativeFrom="paragraph">
                  <wp:posOffset>162418</wp:posOffset>
                </wp:positionV>
                <wp:extent cx="0" cy="1643632"/>
                <wp:effectExtent l="0" t="0" r="19050" b="33020"/>
                <wp:wrapNone/>
                <wp:docPr id="486" name="ตัวเชื่อมต่อตรง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36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9DE4CE" id="ตัวเชื่อมต่อตรง 486" o:spid="_x0000_s1026" style="position:absolute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75pt,12.8pt" to="187.75pt,1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  <w:r w:rsidR="00D52A14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01CEB234" wp14:editId="71971F39">
                <wp:simplePos x="0" y="0"/>
                <wp:positionH relativeFrom="column">
                  <wp:posOffset>1798572</wp:posOffset>
                </wp:positionH>
                <wp:positionV relativeFrom="paragraph">
                  <wp:posOffset>162418</wp:posOffset>
                </wp:positionV>
                <wp:extent cx="305624" cy="196215"/>
                <wp:effectExtent l="0" t="0" r="18415" b="13335"/>
                <wp:wrapNone/>
                <wp:docPr id="492" name="สี่เหลี่ยมผืนผ้า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624" cy="196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FA95D" id="สี่เหลี่ยมผืนผ้า 492" o:spid="_x0000_s1026" style="position:absolute;margin-left:141.6pt;margin-top:12.8pt;width:24.05pt;height:15.4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75560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4D95BF9A" wp14:editId="04E44519">
                <wp:simplePos x="0" y="0"/>
                <wp:positionH relativeFrom="column">
                  <wp:posOffset>2382520</wp:posOffset>
                </wp:positionH>
                <wp:positionV relativeFrom="paragraph">
                  <wp:posOffset>161201</wp:posOffset>
                </wp:positionV>
                <wp:extent cx="347729" cy="196680"/>
                <wp:effectExtent l="0" t="0" r="14605" b="13335"/>
                <wp:wrapNone/>
                <wp:docPr id="494" name="สี่เหลี่ยมผืนผ้า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729" cy="19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78C61" id="สี่เหลี่ยมผืนผ้า 494" o:spid="_x0000_s1026" style="position:absolute;margin-left:187.6pt;margin-top:12.7pt;width:27.4pt;height:15.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" fillcolor="#5b9bd5 [3204]" strokecolor="#1f4d78 [1604]" strokeweight="1pt"/>
            </w:pict>
          </mc:Fallback>
        </mc:AlternateContent>
      </w:r>
      <w:r w:rsidR="0075560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443B94DE" wp14:editId="3CCAD8BF">
                <wp:simplePos x="0" y="0"/>
                <wp:positionH relativeFrom="column">
                  <wp:posOffset>2105697</wp:posOffset>
                </wp:positionH>
                <wp:positionV relativeFrom="paragraph">
                  <wp:posOffset>161514</wp:posOffset>
                </wp:positionV>
                <wp:extent cx="276896" cy="196680"/>
                <wp:effectExtent l="0" t="0" r="27940" b="13335"/>
                <wp:wrapNone/>
                <wp:docPr id="493" name="สี่เหลี่ยมผืนผ้า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96" cy="19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0CDDC" id="สี่เหลี่ยมผืนผ้า 493" o:spid="_x0000_s1026" style="position:absolute;margin-left:165.8pt;margin-top:12.7pt;width:21.8pt;height:15.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" fillcolor="#5b9bd5 [3204]" strokecolor="#1f4d78 [1604]" strokeweight="1pt"/>
            </w:pict>
          </mc:Fallback>
        </mc:AlternateContent>
      </w:r>
      <w:r w:rsidR="0075560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4CE9F7E5" wp14:editId="46D7E43B">
                <wp:simplePos x="0" y="0"/>
                <wp:positionH relativeFrom="column">
                  <wp:posOffset>3449275</wp:posOffset>
                </wp:positionH>
                <wp:positionV relativeFrom="paragraph">
                  <wp:posOffset>159144</wp:posOffset>
                </wp:positionV>
                <wp:extent cx="0" cy="1673860"/>
                <wp:effectExtent l="0" t="0" r="19050" b="21590"/>
                <wp:wrapNone/>
                <wp:docPr id="489" name="ตัวเชื่อมต่อตรง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3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E451D0" id="ตัวเชื่อมต่อตรง 489" o:spid="_x0000_s1026" style="position:absolute;z-index:252108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.6pt,12.55pt" to="271.6pt,1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  <w:r w:rsidR="0075560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635B95AE" wp14:editId="4B8A23C7">
                <wp:simplePos x="0" y="0"/>
                <wp:positionH relativeFrom="column">
                  <wp:posOffset>3069009</wp:posOffset>
                </wp:positionH>
                <wp:positionV relativeFrom="paragraph">
                  <wp:posOffset>159144</wp:posOffset>
                </wp:positionV>
                <wp:extent cx="0" cy="1673860"/>
                <wp:effectExtent l="0" t="0" r="19050" b="21590"/>
                <wp:wrapNone/>
                <wp:docPr id="488" name="ตัวเชื่อมต่อตรง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3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11205E" id="ตัวเชื่อมต่อตรง 488" o:spid="_x0000_s1026" style="position:absolute;z-index:252106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1.65pt,12.55pt" to="241.65pt,1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  <w:r w:rsidR="0075560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0D8B74E5" wp14:editId="3A102260">
                <wp:simplePos x="0" y="0"/>
                <wp:positionH relativeFrom="column">
                  <wp:posOffset>2728103</wp:posOffset>
                </wp:positionH>
                <wp:positionV relativeFrom="paragraph">
                  <wp:posOffset>158867</wp:posOffset>
                </wp:positionV>
                <wp:extent cx="0" cy="1673860"/>
                <wp:effectExtent l="0" t="0" r="19050" b="21590"/>
                <wp:wrapNone/>
                <wp:docPr id="487" name="ตัวเชื่อมต่อตรง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3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C41F66" id="ตัวเชื่อมต่อตรง 487" o:spid="_x0000_s1026" style="position:absolute;z-index:252104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4.8pt,12.5pt" to="214.8pt,1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  <w:r w:rsidR="0075560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180384A9" wp14:editId="5A04FB52">
                <wp:simplePos x="0" y="0"/>
                <wp:positionH relativeFrom="column">
                  <wp:posOffset>2105517</wp:posOffset>
                </wp:positionH>
                <wp:positionV relativeFrom="paragraph">
                  <wp:posOffset>161514</wp:posOffset>
                </wp:positionV>
                <wp:extent cx="0" cy="1674253"/>
                <wp:effectExtent l="0" t="0" r="19050" b="21590"/>
                <wp:wrapNone/>
                <wp:docPr id="485" name="ตัวเชื่อมต่อตรง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42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BB6C26" id="ตัวเชื่อมต่อตรง 485" o:spid="_x0000_s1026" style="position:absolute;z-index:25210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8pt,12.7pt" to="165.8pt,1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7448EC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0C2A4DE9" wp14:editId="4DFBA44F">
                <wp:simplePos x="0" y="0"/>
                <wp:positionH relativeFrom="column">
                  <wp:posOffset>3829050</wp:posOffset>
                </wp:positionH>
                <wp:positionV relativeFrom="paragraph">
                  <wp:posOffset>234315</wp:posOffset>
                </wp:positionV>
                <wp:extent cx="876935" cy="431165"/>
                <wp:effectExtent l="0" t="0" r="0" b="6985"/>
                <wp:wrapNone/>
                <wp:docPr id="526" name="Text Box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7448EC" w:rsidRDefault="00477D5D" w:rsidP="007448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98FEB" id="Text Box 526" o:spid="_x0000_s1131" type="#_x0000_t202" style="position:absolute;left:0;text-align:left;margin-left:301.5pt;margin-top:18.45pt;width:69.05pt;height:33.9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" filled="f" stroked="f" strokeweight=".5pt">
                <v:textbox>
                  <w:txbxContent>
                    <w:p w:rsidR="00477D5D" w:rsidRPr="007448EC" w:rsidRDefault="00477D5D" w:rsidP="007448E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1A3808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49DB3B2C" wp14:editId="7A79E3F8">
                <wp:simplePos x="0" y="0"/>
                <wp:positionH relativeFrom="column">
                  <wp:posOffset>1797485</wp:posOffset>
                </wp:positionH>
                <wp:positionV relativeFrom="paragraph">
                  <wp:posOffset>264256</wp:posOffset>
                </wp:positionV>
                <wp:extent cx="2392054" cy="8350"/>
                <wp:effectExtent l="0" t="0" r="27305" b="29845"/>
                <wp:wrapNone/>
                <wp:docPr id="499" name="ตัวเชื่อมต่อตรง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054" cy="8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014141" id="ตัวเชื่อมต่อตรง 499" o:spid="_x0000_s1026" style="position:absolute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55pt,20.8pt" to="329.9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  <w:r w:rsidR="0075560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312B8AE5" wp14:editId="6E7C38F2">
                <wp:simplePos x="0" y="0"/>
                <wp:positionH relativeFrom="column">
                  <wp:posOffset>1775611</wp:posOffset>
                </wp:positionH>
                <wp:positionV relativeFrom="paragraph">
                  <wp:posOffset>90626</wp:posOffset>
                </wp:positionV>
                <wp:extent cx="2416461" cy="6440"/>
                <wp:effectExtent l="0" t="0" r="22225" b="31750"/>
                <wp:wrapNone/>
                <wp:docPr id="491" name="ตัวเชื่อมต่อตรง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6461" cy="6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7040CC" id="ตัวเชื่อมต่อตรง 491" o:spid="_x0000_s1026" style="position:absolute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8pt,7.15pt" to="330.0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7448EC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2EA1A03D" wp14:editId="098D159C">
                <wp:simplePos x="0" y="0"/>
                <wp:positionH relativeFrom="column">
                  <wp:posOffset>3829050</wp:posOffset>
                </wp:positionH>
                <wp:positionV relativeFrom="paragraph">
                  <wp:posOffset>164465</wp:posOffset>
                </wp:positionV>
                <wp:extent cx="876935" cy="431165"/>
                <wp:effectExtent l="0" t="0" r="0" b="6985"/>
                <wp:wrapNone/>
                <wp:docPr id="527" name="Text Box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7448EC" w:rsidRDefault="00477D5D" w:rsidP="007448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6D7EE" id="Text Box 527" o:spid="_x0000_s1132" type="#_x0000_t202" style="position:absolute;left:0;text-align:left;margin-left:301.5pt;margin-top:12.95pt;width:69.05pt;height:33.9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" filled="f" stroked="f" strokeweight=".5pt">
                <v:textbox>
                  <w:txbxContent>
                    <w:p w:rsidR="00477D5D" w:rsidRPr="007448EC" w:rsidRDefault="00477D5D" w:rsidP="007448E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353885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0482C629" wp14:editId="27F8C71F">
                <wp:simplePos x="0" y="0"/>
                <wp:positionH relativeFrom="column">
                  <wp:posOffset>1798319</wp:posOffset>
                </wp:positionH>
                <wp:positionV relativeFrom="paragraph">
                  <wp:posOffset>205486</wp:posOffset>
                </wp:positionV>
                <wp:extent cx="2392045" cy="6096"/>
                <wp:effectExtent l="0" t="0" r="27305" b="32385"/>
                <wp:wrapNone/>
                <wp:docPr id="518" name="ตัวเชื่อมต่อตรง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045" cy="6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6EEC4" id="ตัวเชื่อมต่อตรง 518" o:spid="_x0000_s1026" style="position:absolute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6pt,16.2pt" to="329.9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7448EC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0DFBBAE5" wp14:editId="0D3D9360">
                <wp:simplePos x="0" y="0"/>
                <wp:positionH relativeFrom="column">
                  <wp:posOffset>3829050</wp:posOffset>
                </wp:positionH>
                <wp:positionV relativeFrom="paragraph">
                  <wp:posOffset>84455</wp:posOffset>
                </wp:positionV>
                <wp:extent cx="876935" cy="431165"/>
                <wp:effectExtent l="0" t="0" r="0" b="6985"/>
                <wp:wrapNone/>
                <wp:docPr id="528" name="Text Box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7448EC" w:rsidRDefault="00477D5D" w:rsidP="007448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64E10" id="Text Box 528" o:spid="_x0000_s1133" type="#_x0000_t202" style="position:absolute;left:0;text-align:left;margin-left:301.5pt;margin-top:6.65pt;width:69.05pt;height:33.9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" filled="f" stroked="f" strokeweight=".5pt">
                <v:textbox>
                  <w:txbxContent>
                    <w:p w:rsidR="00477D5D" w:rsidRPr="007448EC" w:rsidRDefault="00477D5D" w:rsidP="007448E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353885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0E4B757D" wp14:editId="7FE6E4F1">
                <wp:simplePos x="0" y="0"/>
                <wp:positionH relativeFrom="column">
                  <wp:posOffset>1798319</wp:posOffset>
                </wp:positionH>
                <wp:positionV relativeFrom="paragraph">
                  <wp:posOffset>130048</wp:posOffset>
                </wp:positionV>
                <wp:extent cx="2392045" cy="0"/>
                <wp:effectExtent l="0" t="0" r="27305" b="19050"/>
                <wp:wrapNone/>
                <wp:docPr id="519" name="ตัวเชื่อมต่อตรง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02AEB0" id="ตัวเชื่อมต่อตรง 519" o:spid="_x0000_s1026" style="position:absolute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6pt,10.25pt" to="329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BD7B3F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57E9FC04" wp14:editId="46761911">
                <wp:simplePos x="0" y="0"/>
                <wp:positionH relativeFrom="column">
                  <wp:posOffset>3828355</wp:posOffset>
                </wp:positionH>
                <wp:positionV relativeFrom="paragraph">
                  <wp:posOffset>195244</wp:posOffset>
                </wp:positionV>
                <wp:extent cx="876935" cy="431165"/>
                <wp:effectExtent l="0" t="0" r="0" b="6985"/>
                <wp:wrapNone/>
                <wp:docPr id="530" name="Text Box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7448EC" w:rsidRDefault="00477D5D" w:rsidP="00BD7B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82AC8" id="Text Box 530" o:spid="_x0000_s1134" type="#_x0000_t202" style="position:absolute;left:0;text-align:left;margin-left:301.45pt;margin-top:15.35pt;width:69.05pt;height:33.9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" filled="f" stroked="f" strokeweight=".5pt">
                <v:textbox>
                  <w:txbxContent>
                    <w:p w:rsidR="00477D5D" w:rsidRPr="007448EC" w:rsidRDefault="00477D5D" w:rsidP="00BD7B3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="007448E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3BAC856E" wp14:editId="6487A826">
                <wp:simplePos x="0" y="0"/>
                <wp:positionH relativeFrom="column">
                  <wp:posOffset>3829050</wp:posOffset>
                </wp:positionH>
                <wp:positionV relativeFrom="paragraph">
                  <wp:posOffset>16510</wp:posOffset>
                </wp:positionV>
                <wp:extent cx="876935" cy="431165"/>
                <wp:effectExtent l="0" t="0" r="0" b="6985"/>
                <wp:wrapNone/>
                <wp:docPr id="529" name="Text Box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7448EC" w:rsidRDefault="00477D5D" w:rsidP="007448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B1FC3" id="Text Box 529" o:spid="_x0000_s1135" type="#_x0000_t202" style="position:absolute;left:0;text-align:left;margin-left:301.5pt;margin-top:1.3pt;width:69.05pt;height:33.9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" filled="f" stroked="f" strokeweight=".5pt">
                <v:textbox>
                  <w:txbxContent>
                    <w:p w:rsidR="00477D5D" w:rsidRPr="007448EC" w:rsidRDefault="00477D5D" w:rsidP="007448E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="00353885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434A95D1" wp14:editId="1F624EDD">
                <wp:simplePos x="0" y="0"/>
                <wp:positionH relativeFrom="column">
                  <wp:posOffset>1799469</wp:posOffset>
                </wp:positionH>
                <wp:positionV relativeFrom="paragraph">
                  <wp:posOffset>222538</wp:posOffset>
                </wp:positionV>
                <wp:extent cx="2388595" cy="0"/>
                <wp:effectExtent l="0" t="0" r="31115" b="19050"/>
                <wp:wrapNone/>
                <wp:docPr id="521" name="ตัวเชื่อมต่อตรง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85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CE5CAA" id="ตัวเชื่อมต่อตรง 521" o:spid="_x0000_s1026" style="position:absolute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pt,17.5pt" to="329.8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  <w:r w:rsidR="00353885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19784942" wp14:editId="369F1BB4">
                <wp:simplePos x="0" y="0"/>
                <wp:positionH relativeFrom="column">
                  <wp:posOffset>1798319</wp:posOffset>
                </wp:positionH>
                <wp:positionV relativeFrom="paragraph">
                  <wp:posOffset>54610</wp:posOffset>
                </wp:positionV>
                <wp:extent cx="2392045" cy="0"/>
                <wp:effectExtent l="0" t="0" r="27305" b="19050"/>
                <wp:wrapNone/>
                <wp:docPr id="520" name="ตัวเชื่อมต่อตรง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3BEA76" id="ตัวเชื่อมต่อตรง 520" o:spid="_x0000_s1026" style="position:absolute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6pt,4.3pt" to="329.9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" strokecolor="#5b9bd5 [3204]" strokeweight=".5pt">
                <v:stroke joinstyle="miter"/>
              </v:line>
            </w:pict>
          </mc:Fallback>
        </mc:AlternateContent>
      </w:r>
      <w:r w:rsidR="00C84C8D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0F6A11C" wp14:editId="608F650B">
                <wp:simplePos x="0" y="0"/>
                <wp:positionH relativeFrom="column">
                  <wp:posOffset>1390650</wp:posOffset>
                </wp:positionH>
                <wp:positionV relativeFrom="paragraph">
                  <wp:posOffset>223934</wp:posOffset>
                </wp:positionV>
                <wp:extent cx="256457" cy="223331"/>
                <wp:effectExtent l="0" t="0" r="10795" b="24765"/>
                <wp:wrapNone/>
                <wp:docPr id="321" name="สี่เหลี่ยมผืนผ้า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57" cy="22333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71025" id="สี่เหลี่ยมผืนผ้า 321" o:spid="_x0000_s1026" style="position:absolute;margin-left:109.5pt;margin-top:17.65pt;width:20.2pt;height:17.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3548C5" w:rsidRPr="002360E5" w:rsidRDefault="00BD7B3F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782447D6" wp14:editId="22E4CBB7">
                <wp:simplePos x="0" y="0"/>
                <wp:positionH relativeFrom="column">
                  <wp:posOffset>3828355</wp:posOffset>
                </wp:positionH>
                <wp:positionV relativeFrom="paragraph">
                  <wp:posOffset>248717</wp:posOffset>
                </wp:positionV>
                <wp:extent cx="876935" cy="431165"/>
                <wp:effectExtent l="0" t="0" r="0" b="6985"/>
                <wp:wrapNone/>
                <wp:docPr id="532" name="Text Box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7448EC" w:rsidRDefault="00477D5D" w:rsidP="00BD7B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4A15B" id="Text Box 532" o:spid="_x0000_s1136" type="#_x0000_t202" style="position:absolute;left:0;text-align:left;margin-left:301.45pt;margin-top:19.6pt;width:69.05pt;height:33.9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" filled="f" stroked="f" strokeweight=".5pt">
                <v:textbox>
                  <w:txbxContent>
                    <w:p w:rsidR="00477D5D" w:rsidRPr="007448EC" w:rsidRDefault="00477D5D" w:rsidP="00BD7B3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3E67DF68" wp14:editId="31F26DE7">
                <wp:simplePos x="0" y="0"/>
                <wp:positionH relativeFrom="column">
                  <wp:posOffset>3828355</wp:posOffset>
                </wp:positionH>
                <wp:positionV relativeFrom="paragraph">
                  <wp:posOffset>79651</wp:posOffset>
                </wp:positionV>
                <wp:extent cx="876935" cy="431165"/>
                <wp:effectExtent l="0" t="0" r="0" b="6985"/>
                <wp:wrapNone/>
                <wp:docPr id="531" name="Text Box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7448EC" w:rsidRDefault="00477D5D" w:rsidP="00BD7B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A624A" id="Text Box 531" o:spid="_x0000_s1137" type="#_x0000_t202" style="position:absolute;left:0;text-align:left;margin-left:301.45pt;margin-top:6.25pt;width:69.05pt;height:33.9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" filled="f" stroked="f" strokeweight=".5pt">
                <v:textbox>
                  <w:txbxContent>
                    <w:p w:rsidR="00477D5D" w:rsidRPr="007448EC" w:rsidRDefault="00477D5D" w:rsidP="00BD7B3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353885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3C6EF795" wp14:editId="081CDF9B">
                <wp:simplePos x="0" y="0"/>
                <wp:positionH relativeFrom="column">
                  <wp:posOffset>1796019</wp:posOffset>
                </wp:positionH>
                <wp:positionV relativeFrom="paragraph">
                  <wp:posOffset>134908</wp:posOffset>
                </wp:positionV>
                <wp:extent cx="2391685" cy="0"/>
                <wp:effectExtent l="0" t="0" r="27940" b="19050"/>
                <wp:wrapNone/>
                <wp:docPr id="522" name="ตัวเชื่อมต่อตรง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16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D2BE0B" id="ตัวเชื่อมต่อตรง 522" o:spid="_x0000_s1026" style="position:absolute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4pt,10.6pt" to="329.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35388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56BAF3EE" wp14:editId="5D2CDB42">
                <wp:simplePos x="0" y="0"/>
                <wp:positionH relativeFrom="column">
                  <wp:posOffset>1775878</wp:posOffset>
                </wp:positionH>
                <wp:positionV relativeFrom="paragraph">
                  <wp:posOffset>30025</wp:posOffset>
                </wp:positionV>
                <wp:extent cx="2411551" cy="10351"/>
                <wp:effectExtent l="0" t="0" r="27305" b="27940"/>
                <wp:wrapNone/>
                <wp:docPr id="523" name="ตัวเชื่อมต่อตรง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1551" cy="103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70159D" id="ตัวเชื่อมต่อตรง 523" o:spid="_x0000_s1026" style="position:absolute;flip:y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85pt,2.35pt" to="329.7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</w:t>
      </w:r>
      <w:r w:rsidR="008E307F" w:rsidRPr="002360E5">
        <w:rPr>
          <w:rFonts w:ascii="TH Sarabun New" w:hAnsi="TH Sarabun New" w:cs="TH Sarabun New"/>
          <w:b/>
          <w:bCs/>
        </w:rPr>
        <w:t>19</w:t>
      </w:r>
      <w:r w:rsidR="00AF018F" w:rsidRPr="002360E5">
        <w:rPr>
          <w:rFonts w:ascii="TH Sarabun New" w:hAnsi="TH Sarabun New" w:cs="TH Sarabun New"/>
          <w:b/>
          <w:bCs/>
          <w:cs/>
        </w:rPr>
        <w:t xml:space="preserve">  หน้าจอ</w:t>
      </w:r>
      <w:r w:rsidR="003A5D43" w:rsidRPr="002360E5">
        <w:rPr>
          <w:rFonts w:ascii="TH Sarabun New" w:hAnsi="TH Sarabun New" w:cs="TH Sarabun New"/>
          <w:b/>
          <w:bCs/>
          <w:cs/>
        </w:rPr>
        <w:t>ประวัติการ</w:t>
      </w:r>
      <w:r w:rsidR="00AF018F" w:rsidRPr="002360E5">
        <w:rPr>
          <w:rFonts w:ascii="TH Sarabun New" w:hAnsi="TH Sarabun New" w:cs="TH Sarabun New"/>
          <w:b/>
          <w:bCs/>
          <w:cs/>
        </w:rPr>
        <w:t>เบิกวัสดุ</w:t>
      </w:r>
    </w:p>
    <w:p w:rsidR="00CE1547" w:rsidRPr="002360E5" w:rsidRDefault="003548C5" w:rsidP="003F4FCA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่ 3.</w:t>
      </w:r>
      <w:r w:rsidR="00B41322" w:rsidRPr="002360E5">
        <w:rPr>
          <w:rFonts w:ascii="TH Sarabun New" w:hAnsi="TH Sarabun New" w:cs="TH Sarabun New"/>
        </w:rPr>
        <w:t>1</w:t>
      </w:r>
      <w:r w:rsidR="008E307F" w:rsidRPr="002360E5">
        <w:rPr>
          <w:rFonts w:ascii="TH Sarabun New" w:hAnsi="TH Sarabun New" w:cs="TH Sarabun New"/>
        </w:rPr>
        <w:t>9</w:t>
      </w:r>
      <w:r w:rsidRPr="002360E5">
        <w:rPr>
          <w:rFonts w:ascii="TH Sarabun New" w:hAnsi="TH Sarabun New" w:cs="TH Sarabun New"/>
          <w:cs/>
        </w:rPr>
        <w:t xml:space="preserve"> เป็นภาพที่แสดงถึงหน้าจอที่ผู้ใช้งานทุกคน สามารถเข้ามาใช้งานได้ โดยจะแสดง รายละเอี</w:t>
      </w:r>
      <w:r w:rsidR="000C7660" w:rsidRPr="002360E5">
        <w:rPr>
          <w:rFonts w:ascii="TH Sarabun New" w:hAnsi="TH Sarabun New" w:cs="TH Sarabun New"/>
          <w:cs/>
        </w:rPr>
        <w:t>ยดต่าง ๆ เกี่ยวกับข้อมูลของวัสดุ</w:t>
      </w:r>
      <w:r w:rsidR="00CE1547" w:rsidRPr="002360E5">
        <w:rPr>
          <w:rFonts w:ascii="TH Sarabun New" w:hAnsi="TH Sarabun New" w:cs="TH Sarabun New"/>
          <w:cs/>
        </w:rPr>
        <w:t>ที่เบิกไปว่าเบิกไปจำนวนเท่าไหร่ และใครเป็นผู้เบิก</w:t>
      </w:r>
    </w:p>
    <w:p w:rsidR="003548C5" w:rsidRPr="002360E5" w:rsidRDefault="00CE1547" w:rsidP="003F4FCA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noProof/>
        </w:rPr>
        <w:lastRenderedPageBreak/>
        <w:t xml:space="preserve"> </w:t>
      </w:r>
      <w:r w:rsidR="00D13139"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819008" behindDoc="1" locked="0" layoutInCell="1" allowOverlap="1" wp14:anchorId="1CE45F1A" wp14:editId="0021200C">
            <wp:simplePos x="0" y="0"/>
            <wp:positionH relativeFrom="column">
              <wp:posOffset>466863</wp:posOffset>
            </wp:positionH>
            <wp:positionV relativeFrom="paragraph">
              <wp:posOffset>260985</wp:posOffset>
            </wp:positionV>
            <wp:extent cx="3955415" cy="2573655"/>
            <wp:effectExtent l="0" t="0" r="6985" b="0"/>
            <wp:wrapTight wrapText="bothSides">
              <wp:wrapPolygon edited="0">
                <wp:start x="0" y="0"/>
                <wp:lineTo x="0" y="21424"/>
                <wp:lineTo x="21534" y="21424"/>
                <wp:lineTo x="21534" y="0"/>
                <wp:lineTo x="0" y="0"/>
              </wp:wrapPolygon>
            </wp:wrapTight>
            <wp:docPr id="317" name="รูปภาพ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111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3" t="5960" r="8793"/>
                    <a:stretch/>
                  </pic:blipFill>
                  <pic:spPr bwMode="auto">
                    <a:xfrm>
                      <a:off x="0" y="0"/>
                      <a:ext cx="3955415" cy="257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6D19B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1D7174C" wp14:editId="03A5752A">
                <wp:simplePos x="0" y="0"/>
                <wp:positionH relativeFrom="column">
                  <wp:posOffset>2499468</wp:posOffset>
                </wp:positionH>
                <wp:positionV relativeFrom="paragraph">
                  <wp:posOffset>79375</wp:posOffset>
                </wp:positionV>
                <wp:extent cx="1070043" cy="301558"/>
                <wp:effectExtent l="0" t="0" r="0" b="3810"/>
                <wp:wrapNone/>
                <wp:docPr id="349" name="Text Box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0043" cy="3015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6D19B9">
                            <w:r>
                              <w:rPr>
                                <w:rFonts w:hint="cs"/>
                                <w:cs/>
                              </w:rPr>
                              <w:t>ประวัติรับคืนวัสด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1D45B" id="Text Box 349" o:spid="_x0000_s1138" type="#_x0000_t202" style="position:absolute;left:0;text-align:left;margin-left:196.8pt;margin-top:6.25pt;width:84.25pt;height:23.75pt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" fillcolor="white [3201]" stroked="f" strokeweight=".5pt">
                <v:textbox>
                  <w:txbxContent>
                    <w:p w:rsidR="00477D5D" w:rsidRDefault="00477D5D" w:rsidP="006D19B9">
                      <w:r>
                        <w:rPr>
                          <w:rFonts w:hint="cs"/>
                          <w:cs/>
                        </w:rPr>
                        <w:t>ประวัติรับคืนวัสดุ</w:t>
                      </w:r>
                    </w:p>
                  </w:txbxContent>
                </v:textbox>
              </v:shape>
            </w:pict>
          </mc:Fallback>
        </mc:AlternateContent>
      </w:r>
    </w:p>
    <w:p w:rsidR="003548C5" w:rsidRPr="002360E5" w:rsidRDefault="002F7E2A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D8C70BA" wp14:editId="0FCD82DF">
                <wp:simplePos x="0" y="0"/>
                <wp:positionH relativeFrom="column">
                  <wp:posOffset>3965291</wp:posOffset>
                </wp:positionH>
                <wp:positionV relativeFrom="paragraph">
                  <wp:posOffset>143862</wp:posOffset>
                </wp:positionV>
                <wp:extent cx="0" cy="243191"/>
                <wp:effectExtent l="0" t="0" r="19050" b="24130"/>
                <wp:wrapNone/>
                <wp:docPr id="366" name="ตัวเชื่อมต่อตรง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3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2C3021" id="ตัวเชื่อมต่อตรง 366" o:spid="_x0000_s1026" style="position:absolute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25pt,11.35pt" to="312.2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A224EE5" wp14:editId="713995A2">
                <wp:simplePos x="0" y="0"/>
                <wp:positionH relativeFrom="column">
                  <wp:posOffset>3736664</wp:posOffset>
                </wp:positionH>
                <wp:positionV relativeFrom="paragraph">
                  <wp:posOffset>144483</wp:posOffset>
                </wp:positionV>
                <wp:extent cx="0" cy="243191"/>
                <wp:effectExtent l="0" t="0" r="19050" b="24130"/>
                <wp:wrapNone/>
                <wp:docPr id="365" name="ตัวเชื่อมต่อตรง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3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D314A5" id="ตัวเชื่อมต่อตรง 365" o:spid="_x0000_s1026" style="position:absolute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25pt,11.4pt" to="294.2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92E5E03" wp14:editId="12D9842A">
                <wp:simplePos x="0" y="0"/>
                <wp:positionH relativeFrom="column">
                  <wp:posOffset>3479084</wp:posOffset>
                </wp:positionH>
                <wp:positionV relativeFrom="paragraph">
                  <wp:posOffset>143862</wp:posOffset>
                </wp:positionV>
                <wp:extent cx="0" cy="243191"/>
                <wp:effectExtent l="0" t="0" r="19050" b="24130"/>
                <wp:wrapNone/>
                <wp:docPr id="364" name="ตัวเชื่อมต่อตรง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3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3141E" id="ตัวเชื่อมต่อตรง 364" o:spid="_x0000_s1026" style="position:absolute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95pt,11.35pt" to="273.9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DB00863" wp14:editId="253EA298">
                <wp:simplePos x="0" y="0"/>
                <wp:positionH relativeFrom="column">
                  <wp:posOffset>3239310</wp:posOffset>
                </wp:positionH>
                <wp:positionV relativeFrom="paragraph">
                  <wp:posOffset>142172</wp:posOffset>
                </wp:positionV>
                <wp:extent cx="0" cy="243191"/>
                <wp:effectExtent l="0" t="0" r="19050" b="24130"/>
                <wp:wrapNone/>
                <wp:docPr id="363" name="ตัวเชื่อมต่อตรง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3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73D68E" id="ตัวเชื่อมต่อตรง 363" o:spid="_x0000_s1026" style="position:absolute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05pt,11.2pt" to="255.0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EF078E2" wp14:editId="1A5A63E0">
                <wp:simplePos x="0" y="0"/>
                <wp:positionH relativeFrom="column">
                  <wp:posOffset>2757791</wp:posOffset>
                </wp:positionH>
                <wp:positionV relativeFrom="paragraph">
                  <wp:posOffset>142417</wp:posOffset>
                </wp:positionV>
                <wp:extent cx="0" cy="243178"/>
                <wp:effectExtent l="0" t="0" r="19050" b="24130"/>
                <wp:wrapNone/>
                <wp:docPr id="360" name="ตัวเชื่อมต่อตรง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31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88059F" id="ตัวเชื่อมต่อตรง 360" o:spid="_x0000_s1026" style="position:absolute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15pt,11.2pt" to="217.1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8B63FE6" wp14:editId="22BE24E3">
                <wp:simplePos x="0" y="0"/>
                <wp:positionH relativeFrom="column">
                  <wp:posOffset>2997700</wp:posOffset>
                </wp:positionH>
                <wp:positionV relativeFrom="paragraph">
                  <wp:posOffset>143862</wp:posOffset>
                </wp:positionV>
                <wp:extent cx="0" cy="243191"/>
                <wp:effectExtent l="0" t="0" r="19050" b="24130"/>
                <wp:wrapNone/>
                <wp:docPr id="362" name="ตัวเชื่อมต่อตรง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3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4DCB86" id="ตัวเชื่อมต่อตรง 362" o:spid="_x0000_s1026" style="position:absolute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05pt,11.35pt" to="236.0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399D322" wp14:editId="6F45A1CE">
                <wp:simplePos x="0" y="0"/>
                <wp:positionH relativeFrom="column">
                  <wp:posOffset>2243806</wp:posOffset>
                </wp:positionH>
                <wp:positionV relativeFrom="paragraph">
                  <wp:posOffset>144483</wp:posOffset>
                </wp:positionV>
                <wp:extent cx="0" cy="243191"/>
                <wp:effectExtent l="0" t="0" r="19050" b="24130"/>
                <wp:wrapNone/>
                <wp:docPr id="361" name="ตัวเชื่อมต่อตรง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3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1A862F" id="ตัวเชื่อมต่อตรง 361" o:spid="_x0000_s1026" style="position:absolute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7pt,11.4pt" to="176.7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D5D4FC0" wp14:editId="5FC95296">
                <wp:simplePos x="0" y="0"/>
                <wp:positionH relativeFrom="column">
                  <wp:posOffset>2015112</wp:posOffset>
                </wp:positionH>
                <wp:positionV relativeFrom="paragraph">
                  <wp:posOffset>142416</wp:posOffset>
                </wp:positionV>
                <wp:extent cx="0" cy="243191"/>
                <wp:effectExtent l="0" t="0" r="19050" b="24130"/>
                <wp:wrapNone/>
                <wp:docPr id="357" name="ตัวเชื่อมต่อตรง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3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B7FE1" id="ตัวเชื่อมต่อตรง 357" o:spid="_x0000_s1026" style="position:absolute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65pt,11.2pt" to="158.6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9723C87" wp14:editId="3E88E06F">
                <wp:simplePos x="0" y="0"/>
                <wp:positionH relativeFrom="column">
                  <wp:posOffset>2495145</wp:posOffset>
                </wp:positionH>
                <wp:positionV relativeFrom="paragraph">
                  <wp:posOffset>142416</wp:posOffset>
                </wp:positionV>
                <wp:extent cx="1486" cy="243191"/>
                <wp:effectExtent l="0" t="0" r="36830" b="24130"/>
                <wp:wrapNone/>
                <wp:docPr id="359" name="ตัวเชื่อมต่อตรง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6" cy="243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60BC4" id="ตัวเชื่อมต่อตรง 359" o:spid="_x0000_s1026" style="position:absolute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45pt,11.2pt" to="196.5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167BA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416D08D" wp14:editId="1A4B7CFA">
                <wp:simplePos x="0" y="0"/>
                <wp:positionH relativeFrom="column">
                  <wp:posOffset>3157743</wp:posOffset>
                </wp:positionH>
                <wp:positionV relativeFrom="paragraph">
                  <wp:posOffset>113352</wp:posOffset>
                </wp:positionV>
                <wp:extent cx="491320" cy="395785"/>
                <wp:effectExtent l="0" t="0" r="0" b="4445"/>
                <wp:wrapNone/>
                <wp:docPr id="387" name="Text Box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167BA5">
                            <w:pPr>
                              <w:rPr>
                                <w:cs/>
                              </w:rPr>
                            </w:pPr>
                            <w:r>
                              <w:t xml:space="preserve">2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ชิ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5CB97" id="Text Box 387" o:spid="_x0000_s1139" type="#_x0000_t202" style="position:absolute;left:0;text-align:left;margin-left:248.65pt;margin-top:8.95pt;width:38.7pt;height:31.1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" filled="f" stroked="f" strokeweight=".5pt">
                <v:textbox>
                  <w:txbxContent>
                    <w:p w:rsidR="00477D5D" w:rsidRDefault="00477D5D" w:rsidP="00167BA5">
                      <w:pPr>
                        <w:rPr>
                          <w:cs/>
                        </w:rPr>
                      </w:pPr>
                      <w:r>
                        <w:t xml:space="preserve">2 </w:t>
                      </w:r>
                      <w:r>
                        <w:rPr>
                          <w:rFonts w:hint="cs"/>
                          <w:cs/>
                        </w:rPr>
                        <w:t>ชิ้น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D064ECC" wp14:editId="5609C8FE">
                <wp:simplePos x="0" y="0"/>
                <wp:positionH relativeFrom="column">
                  <wp:posOffset>3692785</wp:posOffset>
                </wp:positionH>
                <wp:positionV relativeFrom="paragraph">
                  <wp:posOffset>68568</wp:posOffset>
                </wp:positionV>
                <wp:extent cx="491320" cy="395785"/>
                <wp:effectExtent l="0" t="0" r="0" b="4445"/>
                <wp:wrapNone/>
                <wp:docPr id="382" name="Text Box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167BA5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0E7E2" id="Text Box 382" o:spid="_x0000_s1140" type="#_x0000_t202" style="position:absolute;left:0;text-align:left;margin-left:290.75pt;margin-top:5.4pt;width:38.7pt;height:31.1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" filled="f" stroked="f" strokeweight=".5pt">
                <v:textbox>
                  <w:txbxContent>
                    <w:p w:rsidR="00477D5D" w:rsidRDefault="00477D5D" w:rsidP="00167BA5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0708CCB" wp14:editId="08D61D65">
                <wp:simplePos x="0" y="0"/>
                <wp:positionH relativeFrom="column">
                  <wp:posOffset>2667688</wp:posOffset>
                </wp:positionH>
                <wp:positionV relativeFrom="paragraph">
                  <wp:posOffset>72572</wp:posOffset>
                </wp:positionV>
                <wp:extent cx="491320" cy="395785"/>
                <wp:effectExtent l="0" t="0" r="0" b="4445"/>
                <wp:wrapNone/>
                <wp:docPr id="377" name="Text Box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167BA5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4CC61" id="Text Box 377" o:spid="_x0000_s1141" type="#_x0000_t202" style="position:absolute;left:0;text-align:left;margin-left:210.05pt;margin-top:5.7pt;width:38.7pt;height:31.1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" filled="f" stroked="f" strokeweight=".5pt">
                <v:textbox>
                  <w:txbxContent>
                    <w:p w:rsidR="00477D5D" w:rsidRDefault="00477D5D" w:rsidP="00167BA5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11C8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9325069" wp14:editId="3A437FC5">
                <wp:simplePos x="0" y="0"/>
                <wp:positionH relativeFrom="column">
                  <wp:posOffset>2221173</wp:posOffset>
                </wp:positionH>
                <wp:positionV relativeFrom="paragraph">
                  <wp:posOffset>68535</wp:posOffset>
                </wp:positionV>
                <wp:extent cx="491320" cy="395785"/>
                <wp:effectExtent l="0" t="0" r="0" b="4445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58F87" id="Text Box 367" o:spid="_x0000_s1142" type="#_x0000_t202" style="position:absolute;left:0;text-align:left;margin-left:174.9pt;margin-top:5.4pt;width:38.7pt;height:31.1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" filled="f" stroked="f" strokeweight=".5pt">
                <v:textbox>
                  <w:txbxContent>
                    <w:p w:rsidR="00477D5D" w:rsidRDefault="00477D5D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11C8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A89882D" wp14:editId="1939F77F">
                <wp:simplePos x="0" y="0"/>
                <wp:positionH relativeFrom="column">
                  <wp:posOffset>1757656</wp:posOffset>
                </wp:positionH>
                <wp:positionV relativeFrom="paragraph">
                  <wp:posOffset>74461</wp:posOffset>
                </wp:positionV>
                <wp:extent cx="491320" cy="395785"/>
                <wp:effectExtent l="0" t="0" r="0" b="4445"/>
                <wp:wrapNone/>
                <wp:docPr id="372" name="Text Box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211C8C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A1242" id="Text Box 372" o:spid="_x0000_s1143" type="#_x0000_t202" style="position:absolute;left:0;text-align:left;margin-left:138.4pt;margin-top:5.85pt;width:38.7pt;height:31.1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" filled="f" stroked="f" strokeweight=".5pt">
                <v:textbox>
                  <w:txbxContent>
                    <w:p w:rsidR="00477D5D" w:rsidRDefault="00477D5D" w:rsidP="00211C8C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F7E2A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FD8921C" wp14:editId="126A273F">
                <wp:simplePos x="0" y="0"/>
                <wp:positionH relativeFrom="column">
                  <wp:posOffset>1805015</wp:posOffset>
                </wp:positionH>
                <wp:positionV relativeFrom="paragraph">
                  <wp:posOffset>116407</wp:posOffset>
                </wp:positionV>
                <wp:extent cx="2378497" cy="0"/>
                <wp:effectExtent l="0" t="0" r="22225" b="19050"/>
                <wp:wrapNone/>
                <wp:docPr id="352" name="ตัวเชื่อมต่อตรง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84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06F6C" id="ตัวเชื่อมต่อตรง 352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5pt,9.15pt" to="329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167BA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D706505" wp14:editId="2BE02F15">
                <wp:simplePos x="0" y="0"/>
                <wp:positionH relativeFrom="column">
                  <wp:posOffset>3158722</wp:posOffset>
                </wp:positionH>
                <wp:positionV relativeFrom="paragraph">
                  <wp:posOffset>123822</wp:posOffset>
                </wp:positionV>
                <wp:extent cx="491320" cy="395785"/>
                <wp:effectExtent l="0" t="0" r="0" b="4445"/>
                <wp:wrapNone/>
                <wp:docPr id="388" name="Text Box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167BA5">
                            <w:pPr>
                              <w:rPr>
                                <w:cs/>
                              </w:rPr>
                            </w:pPr>
                            <w:r>
                              <w:t xml:space="preserve">2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ชิ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F5B92" id="Text Box 388" o:spid="_x0000_s1144" type="#_x0000_t202" style="position:absolute;left:0;text-align:left;margin-left:248.7pt;margin-top:9.75pt;width:38.7pt;height:31.1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" filled="f" stroked="f" strokeweight=".5pt">
                <v:textbox>
                  <w:txbxContent>
                    <w:p w:rsidR="00477D5D" w:rsidRDefault="00477D5D" w:rsidP="00167BA5">
                      <w:pPr>
                        <w:rPr>
                          <w:cs/>
                        </w:rPr>
                      </w:pPr>
                      <w:r>
                        <w:t xml:space="preserve">2 </w:t>
                      </w:r>
                      <w:r>
                        <w:rPr>
                          <w:rFonts w:hint="cs"/>
                          <w:cs/>
                        </w:rPr>
                        <w:t>ชิ้น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27B104B" wp14:editId="562CFB04">
                <wp:simplePos x="0" y="0"/>
                <wp:positionH relativeFrom="column">
                  <wp:posOffset>3702106</wp:posOffset>
                </wp:positionH>
                <wp:positionV relativeFrom="paragraph">
                  <wp:posOffset>112233</wp:posOffset>
                </wp:positionV>
                <wp:extent cx="491320" cy="395785"/>
                <wp:effectExtent l="0" t="0" r="0" b="4445"/>
                <wp:wrapNone/>
                <wp:docPr id="383" name="Text Box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167BA5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D66EE" id="Text Box 383" o:spid="_x0000_s1145" type="#_x0000_t202" style="position:absolute;left:0;text-align:left;margin-left:291.5pt;margin-top:8.85pt;width:38.7pt;height:31.1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" filled="f" stroked="f" strokeweight=".5pt">
                <v:textbox>
                  <w:txbxContent>
                    <w:p w:rsidR="00477D5D" w:rsidRDefault="00477D5D" w:rsidP="00167BA5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6A6A644" wp14:editId="12454211">
                <wp:simplePos x="0" y="0"/>
                <wp:positionH relativeFrom="column">
                  <wp:posOffset>2667598</wp:posOffset>
                </wp:positionH>
                <wp:positionV relativeFrom="paragraph">
                  <wp:posOffset>83817</wp:posOffset>
                </wp:positionV>
                <wp:extent cx="491320" cy="395785"/>
                <wp:effectExtent l="0" t="0" r="0" b="4445"/>
                <wp:wrapNone/>
                <wp:docPr id="378" name="Text Box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167BA5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184AE" id="Text Box 378" o:spid="_x0000_s1146" type="#_x0000_t202" style="position:absolute;left:0;text-align:left;margin-left:210.05pt;margin-top:6.6pt;width:38.7pt;height:31.1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" filled="f" stroked="f" strokeweight=".5pt">
                <v:textbox>
                  <w:txbxContent>
                    <w:p w:rsidR="00477D5D" w:rsidRDefault="00477D5D" w:rsidP="00167BA5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11C8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60444F8" wp14:editId="6CD699CF">
                <wp:simplePos x="0" y="0"/>
                <wp:positionH relativeFrom="column">
                  <wp:posOffset>2227956</wp:posOffset>
                </wp:positionH>
                <wp:positionV relativeFrom="paragraph">
                  <wp:posOffset>76780</wp:posOffset>
                </wp:positionV>
                <wp:extent cx="491320" cy="395785"/>
                <wp:effectExtent l="0" t="0" r="0" b="4445"/>
                <wp:wrapNone/>
                <wp:docPr id="373" name="Text Box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211C8C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7CE42" id="Text Box 373" o:spid="_x0000_s1147" type="#_x0000_t202" style="position:absolute;left:0;text-align:left;margin-left:175.45pt;margin-top:6.05pt;width:38.7pt;height:31.1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" filled="f" stroked="f" strokeweight=".5pt">
                <v:textbox>
                  <w:txbxContent>
                    <w:p w:rsidR="00477D5D" w:rsidRDefault="00477D5D" w:rsidP="00211C8C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F7E2A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FD7917B" wp14:editId="0BF5227C">
                <wp:simplePos x="0" y="0"/>
                <wp:positionH relativeFrom="column">
                  <wp:posOffset>1755509</wp:posOffset>
                </wp:positionH>
                <wp:positionV relativeFrom="paragraph">
                  <wp:posOffset>63158</wp:posOffset>
                </wp:positionV>
                <wp:extent cx="491320" cy="395785"/>
                <wp:effectExtent l="0" t="0" r="0" b="4445"/>
                <wp:wrapNone/>
                <wp:docPr id="368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2F7E2A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4430B" id="Text Box 368" o:spid="_x0000_s1148" type="#_x0000_t202" style="position:absolute;left:0;text-align:left;margin-left:138.25pt;margin-top:4.95pt;width:38.7pt;height:31.1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" filled="f" stroked="f" strokeweight=".5pt">
                <v:textbox>
                  <w:txbxContent>
                    <w:p w:rsidR="00477D5D" w:rsidRDefault="00477D5D" w:rsidP="002F7E2A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F7E2A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63899D4" wp14:editId="54724F5A">
                <wp:simplePos x="0" y="0"/>
                <wp:positionH relativeFrom="column">
                  <wp:posOffset>1803789</wp:posOffset>
                </wp:positionH>
                <wp:positionV relativeFrom="paragraph">
                  <wp:posOffset>151376</wp:posOffset>
                </wp:positionV>
                <wp:extent cx="2378497" cy="0"/>
                <wp:effectExtent l="0" t="0" r="22225" b="19050"/>
                <wp:wrapNone/>
                <wp:docPr id="353" name="ตัวเชื่อมต่อตรง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84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96402" id="ตัวเชื่อมต่อตรง 353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05pt,11.9pt" to="329.3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167BA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05B1AC5" wp14:editId="021EC0B3">
                <wp:simplePos x="0" y="0"/>
                <wp:positionH relativeFrom="column">
                  <wp:posOffset>3159089</wp:posOffset>
                </wp:positionH>
                <wp:positionV relativeFrom="paragraph">
                  <wp:posOffset>155394</wp:posOffset>
                </wp:positionV>
                <wp:extent cx="491320" cy="395785"/>
                <wp:effectExtent l="0" t="0" r="0" b="4445"/>
                <wp:wrapNone/>
                <wp:docPr id="389" name="Text Box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167BA5">
                            <w:pPr>
                              <w:rPr>
                                <w:cs/>
                              </w:rPr>
                            </w:pPr>
                            <w:r>
                              <w:t xml:space="preserve">2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ชิ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C0166" id="Text Box 389" o:spid="_x0000_s1149" type="#_x0000_t202" style="position:absolute;left:0;text-align:left;margin-left:248.75pt;margin-top:12.25pt;width:38.7pt;height:31.1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" filled="f" stroked="f" strokeweight=".5pt">
                <v:textbox>
                  <w:txbxContent>
                    <w:p w:rsidR="00477D5D" w:rsidRDefault="00477D5D" w:rsidP="00167BA5">
                      <w:pPr>
                        <w:rPr>
                          <w:cs/>
                        </w:rPr>
                      </w:pPr>
                      <w:r>
                        <w:t xml:space="preserve">2 </w:t>
                      </w:r>
                      <w:r>
                        <w:rPr>
                          <w:rFonts w:hint="cs"/>
                          <w:cs/>
                        </w:rPr>
                        <w:t>ชิ้น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0D3514A" wp14:editId="75E281E9">
                <wp:simplePos x="0" y="0"/>
                <wp:positionH relativeFrom="column">
                  <wp:posOffset>3702648</wp:posOffset>
                </wp:positionH>
                <wp:positionV relativeFrom="paragraph">
                  <wp:posOffset>107074</wp:posOffset>
                </wp:positionV>
                <wp:extent cx="491320" cy="395785"/>
                <wp:effectExtent l="0" t="0" r="0" b="4445"/>
                <wp:wrapNone/>
                <wp:docPr id="384" name="Text Box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167BA5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9D2E9" id="Text Box 384" o:spid="_x0000_s1150" type="#_x0000_t202" style="position:absolute;left:0;text-align:left;margin-left:291.55pt;margin-top:8.45pt;width:38.7pt;height:31.1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" filled="f" stroked="f" strokeweight=".5pt">
                <v:textbox>
                  <w:txbxContent>
                    <w:p w:rsidR="00477D5D" w:rsidRDefault="00477D5D" w:rsidP="00167BA5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D9ECC7F" wp14:editId="2017D990">
                <wp:simplePos x="0" y="0"/>
                <wp:positionH relativeFrom="column">
                  <wp:posOffset>2667598</wp:posOffset>
                </wp:positionH>
                <wp:positionV relativeFrom="paragraph">
                  <wp:posOffset>99276</wp:posOffset>
                </wp:positionV>
                <wp:extent cx="491320" cy="395785"/>
                <wp:effectExtent l="0" t="0" r="0" b="4445"/>
                <wp:wrapNone/>
                <wp:docPr id="379" name="Text Box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167BA5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312F6" id="Text Box 379" o:spid="_x0000_s1151" type="#_x0000_t202" style="position:absolute;left:0;text-align:left;margin-left:210.05pt;margin-top:7.8pt;width:38.7pt;height:31.1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" filled="f" stroked="f" strokeweight=".5pt">
                <v:textbox>
                  <w:txbxContent>
                    <w:p w:rsidR="00477D5D" w:rsidRDefault="00477D5D" w:rsidP="00167BA5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11C8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E023058" wp14:editId="4505814D">
                <wp:simplePos x="0" y="0"/>
                <wp:positionH relativeFrom="column">
                  <wp:posOffset>2221540</wp:posOffset>
                </wp:positionH>
                <wp:positionV relativeFrom="paragraph">
                  <wp:posOffset>101100</wp:posOffset>
                </wp:positionV>
                <wp:extent cx="491320" cy="395785"/>
                <wp:effectExtent l="0" t="0" r="0" b="4445"/>
                <wp:wrapNone/>
                <wp:docPr id="374" name="Text Box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211C8C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D813A" id="Text Box 374" o:spid="_x0000_s1152" type="#_x0000_t202" style="position:absolute;left:0;text-align:left;margin-left:174.9pt;margin-top:7.95pt;width:38.7pt;height:31.1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" filled="f" stroked="f" strokeweight=".5pt">
                <v:textbox>
                  <w:txbxContent>
                    <w:p w:rsidR="00477D5D" w:rsidRDefault="00477D5D" w:rsidP="00211C8C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F7E2A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F3E3EEF" wp14:editId="12016078">
                <wp:simplePos x="0" y="0"/>
                <wp:positionH relativeFrom="column">
                  <wp:posOffset>1755509</wp:posOffset>
                </wp:positionH>
                <wp:positionV relativeFrom="paragraph">
                  <wp:posOffset>106803</wp:posOffset>
                </wp:positionV>
                <wp:extent cx="491320" cy="395785"/>
                <wp:effectExtent l="0" t="0" r="0" b="4445"/>
                <wp:wrapNone/>
                <wp:docPr id="369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2F7E2A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1C3A7" id="Text Box 369" o:spid="_x0000_s1153" type="#_x0000_t202" style="position:absolute;left:0;text-align:left;margin-left:138.25pt;margin-top:8.4pt;width:38.7pt;height:31.1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" filled="f" stroked="f" strokeweight=".5pt">
                <v:textbox>
                  <w:txbxContent>
                    <w:p w:rsidR="00477D5D" w:rsidRDefault="00477D5D" w:rsidP="002F7E2A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F7E2A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9DEA8FE" wp14:editId="4E060A77">
                <wp:simplePos x="0" y="0"/>
                <wp:positionH relativeFrom="column">
                  <wp:posOffset>1803789</wp:posOffset>
                </wp:positionH>
                <wp:positionV relativeFrom="paragraph">
                  <wp:posOffset>182285</wp:posOffset>
                </wp:positionV>
                <wp:extent cx="2378497" cy="0"/>
                <wp:effectExtent l="0" t="0" r="22225" b="19050"/>
                <wp:wrapNone/>
                <wp:docPr id="354" name="ตัวเชื่อมต่อตรง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84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96E392" id="ตัวเชื่อมต่อตรง 354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05pt,14.35pt" to="329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167BA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8CC4A2D" wp14:editId="30467D1C">
                <wp:simplePos x="0" y="0"/>
                <wp:positionH relativeFrom="column">
                  <wp:posOffset>3159089</wp:posOffset>
                </wp:positionH>
                <wp:positionV relativeFrom="paragraph">
                  <wp:posOffset>203256</wp:posOffset>
                </wp:positionV>
                <wp:extent cx="491320" cy="395785"/>
                <wp:effectExtent l="0" t="0" r="0" b="4445"/>
                <wp:wrapNone/>
                <wp:docPr id="390" name="Text Box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167BA5">
                            <w:pPr>
                              <w:rPr>
                                <w:cs/>
                              </w:rPr>
                            </w:pPr>
                            <w:r>
                              <w:t xml:space="preserve">2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ชิ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5B197" id="Text Box 390" o:spid="_x0000_s1154" type="#_x0000_t202" style="position:absolute;left:0;text-align:left;margin-left:248.75pt;margin-top:16pt;width:38.7pt;height:31.1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" filled="f" stroked="f" strokeweight=".5pt">
                <v:textbox>
                  <w:txbxContent>
                    <w:p w:rsidR="00477D5D" w:rsidRDefault="00477D5D" w:rsidP="00167BA5">
                      <w:pPr>
                        <w:rPr>
                          <w:cs/>
                        </w:rPr>
                      </w:pPr>
                      <w:r>
                        <w:t xml:space="preserve">2 </w:t>
                      </w:r>
                      <w:r>
                        <w:rPr>
                          <w:rFonts w:hint="cs"/>
                          <w:cs/>
                        </w:rPr>
                        <w:t>ชิ้น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B3A7011" wp14:editId="2BEA0E4C">
                <wp:simplePos x="0" y="0"/>
                <wp:positionH relativeFrom="column">
                  <wp:posOffset>3702648</wp:posOffset>
                </wp:positionH>
                <wp:positionV relativeFrom="paragraph">
                  <wp:posOffset>130826</wp:posOffset>
                </wp:positionV>
                <wp:extent cx="491320" cy="395785"/>
                <wp:effectExtent l="0" t="0" r="0" b="4445"/>
                <wp:wrapNone/>
                <wp:docPr id="385" name="Text Box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167BA5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5935F" id="Text Box 385" o:spid="_x0000_s1155" type="#_x0000_t202" style="position:absolute;left:0;text-align:left;margin-left:291.55pt;margin-top:10.3pt;width:38.7pt;height:31.1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" filled="f" stroked="f" strokeweight=".5pt">
                <v:textbox>
                  <w:txbxContent>
                    <w:p w:rsidR="00477D5D" w:rsidRDefault="00477D5D" w:rsidP="00167BA5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D335672" wp14:editId="45882F47">
                <wp:simplePos x="0" y="0"/>
                <wp:positionH relativeFrom="column">
                  <wp:posOffset>2667598</wp:posOffset>
                </wp:positionH>
                <wp:positionV relativeFrom="paragraph">
                  <wp:posOffset>134657</wp:posOffset>
                </wp:positionV>
                <wp:extent cx="491320" cy="395785"/>
                <wp:effectExtent l="0" t="0" r="0" b="4445"/>
                <wp:wrapNone/>
                <wp:docPr id="380" name="Text Box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167BA5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A602E" id="Text Box 380" o:spid="_x0000_s1156" type="#_x0000_t202" style="position:absolute;left:0;text-align:left;margin-left:210.05pt;margin-top:10.6pt;width:38.7pt;height:31.1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" filled="f" stroked="f" strokeweight=".5pt">
                <v:textbox>
                  <w:txbxContent>
                    <w:p w:rsidR="00477D5D" w:rsidRDefault="00477D5D" w:rsidP="00167BA5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11C8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48A84CC" wp14:editId="21153CF6">
                <wp:simplePos x="0" y="0"/>
                <wp:positionH relativeFrom="column">
                  <wp:posOffset>2229985</wp:posOffset>
                </wp:positionH>
                <wp:positionV relativeFrom="paragraph">
                  <wp:posOffset>133898</wp:posOffset>
                </wp:positionV>
                <wp:extent cx="491320" cy="395785"/>
                <wp:effectExtent l="0" t="0" r="0" b="4445"/>
                <wp:wrapNone/>
                <wp:docPr id="375" name="Text Box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211C8C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97C12" id="Text Box 375" o:spid="_x0000_s1157" type="#_x0000_t202" style="position:absolute;left:0;text-align:left;margin-left:175.6pt;margin-top:10.55pt;width:38.7pt;height:31.1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" filled="f" stroked="f" strokeweight=".5pt">
                <v:textbox>
                  <w:txbxContent>
                    <w:p w:rsidR="00477D5D" w:rsidRDefault="00477D5D" w:rsidP="00211C8C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F7E2A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6D05B58" wp14:editId="424D1EBA">
                <wp:simplePos x="0" y="0"/>
                <wp:positionH relativeFrom="column">
                  <wp:posOffset>1755509</wp:posOffset>
                </wp:positionH>
                <wp:positionV relativeFrom="paragraph">
                  <wp:posOffset>136335</wp:posOffset>
                </wp:positionV>
                <wp:extent cx="491320" cy="395785"/>
                <wp:effectExtent l="0" t="0" r="0" b="4445"/>
                <wp:wrapNone/>
                <wp:docPr id="370" name="Text Box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2F7E2A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84533" id="Text Box 370" o:spid="_x0000_s1158" type="#_x0000_t202" style="position:absolute;left:0;text-align:left;margin-left:138.25pt;margin-top:10.75pt;width:38.7pt;height:31.1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" filled="f" stroked="f" strokeweight=".5pt">
                <v:textbox>
                  <w:txbxContent>
                    <w:p w:rsidR="00477D5D" w:rsidRDefault="00477D5D" w:rsidP="002F7E2A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F7E2A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3A0A4A8" wp14:editId="64D987C3">
                <wp:simplePos x="0" y="0"/>
                <wp:positionH relativeFrom="column">
                  <wp:posOffset>1803789</wp:posOffset>
                </wp:positionH>
                <wp:positionV relativeFrom="paragraph">
                  <wp:posOffset>233907</wp:posOffset>
                </wp:positionV>
                <wp:extent cx="2378497" cy="0"/>
                <wp:effectExtent l="0" t="0" r="22225" b="19050"/>
                <wp:wrapNone/>
                <wp:docPr id="355" name="ตัวเชื่อมต่อตรง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84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F336D0" id="ตัวเชื่อมต่อตรง 355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05pt,18.4pt" to="329.3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167BA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83A2FAA" wp14:editId="3B434ED8">
                <wp:simplePos x="0" y="0"/>
                <wp:positionH relativeFrom="column">
                  <wp:posOffset>3147004</wp:posOffset>
                </wp:positionH>
                <wp:positionV relativeFrom="paragraph">
                  <wp:posOffset>174346</wp:posOffset>
                </wp:positionV>
                <wp:extent cx="491320" cy="395785"/>
                <wp:effectExtent l="0" t="0" r="0" b="4445"/>
                <wp:wrapNone/>
                <wp:docPr id="391" name="Text Box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167BA5">
                            <w:pPr>
                              <w:rPr>
                                <w:cs/>
                              </w:rPr>
                            </w:pPr>
                            <w:r>
                              <w:t xml:space="preserve">2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ชิ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4FE70" id="Text Box 391" o:spid="_x0000_s1159" type="#_x0000_t202" style="position:absolute;left:0;text-align:left;margin-left:247.8pt;margin-top:13.75pt;width:38.7pt;height:31.1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" filled="f" stroked="f" strokeweight=".5pt">
                <v:textbox>
                  <w:txbxContent>
                    <w:p w:rsidR="00477D5D" w:rsidRDefault="00477D5D" w:rsidP="00167BA5">
                      <w:pPr>
                        <w:rPr>
                          <w:cs/>
                        </w:rPr>
                      </w:pPr>
                      <w:r>
                        <w:t xml:space="preserve">2 </w:t>
                      </w:r>
                      <w:r>
                        <w:rPr>
                          <w:rFonts w:hint="cs"/>
                          <w:cs/>
                        </w:rPr>
                        <w:t>ชิ้น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0349641" wp14:editId="1C74F0AA">
                <wp:simplePos x="0" y="0"/>
                <wp:positionH relativeFrom="column">
                  <wp:posOffset>3702648</wp:posOffset>
                </wp:positionH>
                <wp:positionV relativeFrom="paragraph">
                  <wp:posOffset>130152</wp:posOffset>
                </wp:positionV>
                <wp:extent cx="491320" cy="395785"/>
                <wp:effectExtent l="0" t="0" r="0" b="4445"/>
                <wp:wrapNone/>
                <wp:docPr id="386" name="Text Box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167BA5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DEE0B" id="Text Box 386" o:spid="_x0000_s1160" type="#_x0000_t202" style="position:absolute;left:0;text-align:left;margin-left:291.55pt;margin-top:10.25pt;width:38.7pt;height:31.1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" filled="f" stroked="f" strokeweight=".5pt">
                <v:textbox>
                  <w:txbxContent>
                    <w:p w:rsidR="00477D5D" w:rsidRDefault="00477D5D" w:rsidP="00167BA5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D417450" wp14:editId="6317F0A2">
                <wp:simplePos x="0" y="0"/>
                <wp:positionH relativeFrom="column">
                  <wp:posOffset>2667598</wp:posOffset>
                </wp:positionH>
                <wp:positionV relativeFrom="paragraph">
                  <wp:posOffset>146682</wp:posOffset>
                </wp:positionV>
                <wp:extent cx="491320" cy="395785"/>
                <wp:effectExtent l="0" t="0" r="0" b="4445"/>
                <wp:wrapNone/>
                <wp:docPr id="381" name="Text Box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167BA5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E2567" id="Text Box 381" o:spid="_x0000_s1161" type="#_x0000_t202" style="position:absolute;left:0;text-align:left;margin-left:210.05pt;margin-top:11.55pt;width:38.7pt;height:31.1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" filled="f" stroked="f" strokeweight=".5pt">
                <v:textbox>
                  <w:txbxContent>
                    <w:p w:rsidR="00477D5D" w:rsidRDefault="00477D5D" w:rsidP="00167BA5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11C8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877734F" wp14:editId="098F6C3A">
                <wp:simplePos x="0" y="0"/>
                <wp:positionH relativeFrom="column">
                  <wp:posOffset>2221540</wp:posOffset>
                </wp:positionH>
                <wp:positionV relativeFrom="paragraph">
                  <wp:posOffset>132248</wp:posOffset>
                </wp:positionV>
                <wp:extent cx="491320" cy="395785"/>
                <wp:effectExtent l="0" t="0" r="0" b="4445"/>
                <wp:wrapNone/>
                <wp:docPr id="376" name="Text Box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211C8C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9F80F" id="Text Box 376" o:spid="_x0000_s1162" type="#_x0000_t202" style="position:absolute;left:0;text-align:left;margin-left:174.9pt;margin-top:10.4pt;width:38.7pt;height:31.1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" filled="f" stroked="f" strokeweight=".5pt">
                <v:textbox>
                  <w:txbxContent>
                    <w:p w:rsidR="00477D5D" w:rsidRDefault="00477D5D" w:rsidP="00211C8C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F7E2A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E37AE55" wp14:editId="1927D4BD">
                <wp:simplePos x="0" y="0"/>
                <wp:positionH relativeFrom="column">
                  <wp:posOffset>1755974</wp:posOffset>
                </wp:positionH>
                <wp:positionV relativeFrom="paragraph">
                  <wp:posOffset>159177</wp:posOffset>
                </wp:positionV>
                <wp:extent cx="491320" cy="395785"/>
                <wp:effectExtent l="0" t="0" r="0" b="4445"/>
                <wp:wrapNone/>
                <wp:docPr id="371" name="Text Box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2F7E2A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2D5AE" id="Text Box 371" o:spid="_x0000_s1163" type="#_x0000_t202" style="position:absolute;left:0;text-align:left;margin-left:138.25pt;margin-top:12.55pt;width:38.7pt;height:31.1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" filled="f" stroked="f" strokeweight=".5pt">
                <v:textbox>
                  <w:txbxContent>
                    <w:p w:rsidR="00477D5D" w:rsidRDefault="00477D5D" w:rsidP="002F7E2A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F7E2A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81912AE" wp14:editId="64EE63A4">
                <wp:simplePos x="0" y="0"/>
                <wp:positionH relativeFrom="column">
                  <wp:posOffset>1803400</wp:posOffset>
                </wp:positionH>
                <wp:positionV relativeFrom="paragraph">
                  <wp:posOffset>238052</wp:posOffset>
                </wp:positionV>
                <wp:extent cx="2378497" cy="0"/>
                <wp:effectExtent l="0" t="0" r="22225" b="19050"/>
                <wp:wrapNone/>
                <wp:docPr id="356" name="ตัวเชื่อมต่อตรง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84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2A603" id="ตัวเชื่อมต่อตรง 356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pt,18.75pt" to="329.3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  <w:r w:rsidR="00C84C8D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87180E4" wp14:editId="256A7D67">
                <wp:simplePos x="0" y="0"/>
                <wp:positionH relativeFrom="column">
                  <wp:posOffset>1390650</wp:posOffset>
                </wp:positionH>
                <wp:positionV relativeFrom="paragraph">
                  <wp:posOffset>176530</wp:posOffset>
                </wp:positionV>
                <wp:extent cx="256457" cy="213603"/>
                <wp:effectExtent l="0" t="0" r="10795" b="15240"/>
                <wp:wrapNone/>
                <wp:docPr id="322" name="สี่เหลี่ยมผืนผ้า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57" cy="21360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B13FA" id="สี่เหลี่ยมผืนผ้า 322" o:spid="_x0000_s1026" style="position:absolute;margin-left:109.5pt;margin-top:13.9pt;width:20.2pt;height:16.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</w:t>
      </w:r>
      <w:r w:rsidR="008E307F" w:rsidRPr="002360E5">
        <w:rPr>
          <w:rFonts w:ascii="TH Sarabun New" w:hAnsi="TH Sarabun New" w:cs="TH Sarabun New"/>
          <w:b/>
          <w:bCs/>
        </w:rPr>
        <w:t>20</w:t>
      </w:r>
      <w:r w:rsidR="006D19B9" w:rsidRPr="002360E5">
        <w:rPr>
          <w:rFonts w:ascii="TH Sarabun New" w:hAnsi="TH Sarabun New" w:cs="TH Sarabun New"/>
          <w:b/>
          <w:bCs/>
          <w:cs/>
        </w:rPr>
        <w:t xml:space="preserve">  หน้าจอเมนูหน้าประวัติรับคืนวัสดุ</w:t>
      </w:r>
    </w:p>
    <w:p w:rsidR="003548C5" w:rsidRPr="002360E5" w:rsidRDefault="00B41322" w:rsidP="002474B6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่ 3.</w:t>
      </w:r>
      <w:r w:rsidR="008E307F" w:rsidRPr="002360E5">
        <w:rPr>
          <w:rFonts w:ascii="TH Sarabun New" w:hAnsi="TH Sarabun New" w:cs="TH Sarabun New"/>
        </w:rPr>
        <w:t>20</w:t>
      </w:r>
      <w:r w:rsidR="003548C5" w:rsidRPr="002360E5">
        <w:rPr>
          <w:rFonts w:ascii="TH Sarabun New" w:hAnsi="TH Sarabun New" w:cs="TH Sarabun New"/>
          <w:cs/>
        </w:rPr>
        <w:t xml:space="preserve"> เป็นภาพที่แสดงถึงหน้าจอ</w:t>
      </w:r>
      <w:r w:rsidR="002474B6" w:rsidRPr="002360E5">
        <w:rPr>
          <w:rFonts w:ascii="TH Sarabun New" w:hAnsi="TH Sarabun New" w:cs="TH Sarabun New"/>
          <w:cs/>
        </w:rPr>
        <w:t>ประวัติการรับคืนวัสดุที่พนักงานยืมไปว่ามีจำนวนการยืมไปเท่าไหร่และนำมาคืนในจำนวนกี่ชิ้นในรายการรับคืนก็จะแสดงตาราง ลำดับที่ เลขที่ใบเบิกรหัสวัสดุ</w:t>
      </w:r>
      <w:r w:rsidR="002474B6" w:rsidRPr="002360E5">
        <w:rPr>
          <w:rFonts w:ascii="TH Sarabun New" w:hAnsi="TH Sarabun New" w:cs="TH Sarabun New"/>
          <w:cs/>
        </w:rPr>
        <w:tab/>
        <w:t>รายการ</w:t>
      </w:r>
      <w:r w:rsidR="002474B6" w:rsidRPr="002360E5">
        <w:rPr>
          <w:rFonts w:ascii="TH Sarabun New" w:hAnsi="TH Sarabun New" w:cs="TH Sarabun New"/>
          <w:cs/>
        </w:rPr>
        <w:tab/>
        <w:t xml:space="preserve"> รุ่น / ยี่ห้อ จำนวนที่เบิก จำนวนที่คืน  รหัสพนักงาน ชื่อผู้คืน แผนก วันที่คืน                เป็นต้น</w:t>
      </w:r>
    </w:p>
    <w:p w:rsidR="003548C5" w:rsidRPr="002360E5" w:rsidRDefault="003548C5" w:rsidP="003B5C44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B5C44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1C6024" w:rsidRPr="002360E5" w:rsidRDefault="001C6024" w:rsidP="003B5C44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C84C8D" w:rsidRPr="002360E5" w:rsidRDefault="00C84C8D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831296" behindDoc="1" locked="0" layoutInCell="1" allowOverlap="1" wp14:anchorId="01599257" wp14:editId="644FD6BD">
            <wp:simplePos x="0" y="0"/>
            <wp:positionH relativeFrom="column">
              <wp:posOffset>556536</wp:posOffset>
            </wp:positionH>
            <wp:positionV relativeFrom="paragraph">
              <wp:posOffset>0</wp:posOffset>
            </wp:positionV>
            <wp:extent cx="3955415" cy="2573655"/>
            <wp:effectExtent l="0" t="0" r="6985" b="0"/>
            <wp:wrapTight wrapText="bothSides">
              <wp:wrapPolygon edited="0">
                <wp:start x="0" y="0"/>
                <wp:lineTo x="0" y="21424"/>
                <wp:lineTo x="21534" y="21424"/>
                <wp:lineTo x="21534" y="0"/>
                <wp:lineTo x="0" y="0"/>
              </wp:wrapPolygon>
            </wp:wrapTight>
            <wp:docPr id="325" name="รูปภาพ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111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3" t="5960" r="8793"/>
                    <a:stretch/>
                  </pic:blipFill>
                  <pic:spPr bwMode="auto">
                    <a:xfrm>
                      <a:off x="0" y="0"/>
                      <a:ext cx="3955415" cy="257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4C8D" w:rsidRPr="002360E5" w:rsidRDefault="003903AA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5EE0745" wp14:editId="7799DBF9">
                <wp:simplePos x="0" y="0"/>
                <wp:positionH relativeFrom="column">
                  <wp:posOffset>2820548</wp:posOffset>
                </wp:positionH>
                <wp:positionV relativeFrom="paragraph">
                  <wp:posOffset>100762</wp:posOffset>
                </wp:positionV>
                <wp:extent cx="1070043" cy="301558"/>
                <wp:effectExtent l="0" t="0" r="0" b="3810"/>
                <wp:wrapNone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0043" cy="3015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>
                            <w:r>
                              <w:rPr>
                                <w:rFonts w:hint="cs"/>
                                <w:cs/>
                              </w:rPr>
                              <w:t>รา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0FE8" id="Text Box 348" o:spid="_x0000_s1164" type="#_x0000_t202" style="position:absolute;left:0;text-align:left;margin-left:222.1pt;margin-top:7.95pt;width:84.25pt;height:23.75pt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" fillcolor="white [3201]" stroked="f" strokeweight=".5pt">
                <v:textbox>
                  <w:txbxContent>
                    <w:p w:rsidR="00477D5D" w:rsidRDefault="00477D5D">
                      <w:r>
                        <w:rPr>
                          <w:rFonts w:hint="cs"/>
                          <w:cs/>
                        </w:rPr>
                        <w:t>ราย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C84C8D" w:rsidRPr="002360E5" w:rsidRDefault="00427CEE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498CD9A" wp14:editId="55146762">
                <wp:simplePos x="0" y="0"/>
                <wp:positionH relativeFrom="column">
                  <wp:posOffset>3886200</wp:posOffset>
                </wp:positionH>
                <wp:positionV relativeFrom="paragraph">
                  <wp:posOffset>144780</wp:posOffset>
                </wp:positionV>
                <wp:extent cx="396875" cy="243840"/>
                <wp:effectExtent l="0" t="0" r="22225" b="22860"/>
                <wp:wrapNone/>
                <wp:docPr id="347" name="สี่เหลี่ยมผืนผ้า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75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A9557" id="สี่เหลี่ยมผืนผ้า 347" o:spid="_x0000_s1026" style="position:absolute;margin-left:306pt;margin-top:11.4pt;width:31.25pt;height:19.2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" fillcolor="#5b9bd5 [3204]" strokecolor="#1f4d78 [1604]" strokeweight="1pt"/>
            </w:pict>
          </mc:Fallback>
        </mc:AlternateContent>
      </w:r>
      <w:r w:rsidR="00225868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ACEFDA9" wp14:editId="41E5F4D1">
                <wp:simplePos x="0" y="0"/>
                <wp:positionH relativeFrom="column">
                  <wp:posOffset>1879600</wp:posOffset>
                </wp:positionH>
                <wp:positionV relativeFrom="paragraph">
                  <wp:posOffset>143510</wp:posOffset>
                </wp:positionV>
                <wp:extent cx="400685" cy="243840"/>
                <wp:effectExtent l="0" t="0" r="18415" b="22860"/>
                <wp:wrapNone/>
                <wp:docPr id="343" name="สี่เหลี่ยมผืนผ้า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77135" id="สี่เหลี่ยมผืนผ้า 343" o:spid="_x0000_s1026" style="position:absolute;margin-left:148pt;margin-top:11.3pt;width:31.55pt;height:19.2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" fillcolor="#5b9bd5 [3204]" strokecolor="#1f4d78 [1604]" strokeweight="1pt"/>
            </w:pict>
          </mc:Fallback>
        </mc:AlternateContent>
      </w:r>
      <w:r w:rsidR="00D26ED0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DEDC726" wp14:editId="15FDD2C0">
                <wp:simplePos x="0" y="0"/>
                <wp:positionH relativeFrom="column">
                  <wp:posOffset>2276669</wp:posOffset>
                </wp:positionH>
                <wp:positionV relativeFrom="paragraph">
                  <wp:posOffset>143615</wp:posOffset>
                </wp:positionV>
                <wp:extent cx="4665" cy="1678940"/>
                <wp:effectExtent l="0" t="0" r="33655" b="35560"/>
                <wp:wrapNone/>
                <wp:docPr id="332" name="ตัวเชื่อมต่อตรง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5" cy="1678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8B13EE" id="ตัวเชื่อมต่อตรง 332" o:spid="_x0000_s1026" style="position:absolute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9.25pt,11.3pt" to="179.6pt,1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  <w:r w:rsidR="00D26ED0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58AD057" wp14:editId="7967631B">
                <wp:simplePos x="0" y="0"/>
                <wp:positionH relativeFrom="column">
                  <wp:posOffset>2817845</wp:posOffset>
                </wp:positionH>
                <wp:positionV relativeFrom="paragraph">
                  <wp:posOffset>143615</wp:posOffset>
                </wp:positionV>
                <wp:extent cx="4665" cy="1678940"/>
                <wp:effectExtent l="0" t="0" r="33655" b="35560"/>
                <wp:wrapNone/>
                <wp:docPr id="333" name="ตัวเชื่อมต่อตรง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5" cy="1678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29F05" id="ตัวเชื่อมต่อตรง 333" o:spid="_x0000_s1026" style="position:absolute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1.9pt,11.3pt" to="222.25pt,1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  <w:r w:rsidR="00D26ED0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E520A48" wp14:editId="7C612F37">
                <wp:simplePos x="0" y="0"/>
                <wp:positionH relativeFrom="column">
                  <wp:posOffset>3895531</wp:posOffset>
                </wp:positionH>
                <wp:positionV relativeFrom="paragraph">
                  <wp:posOffset>143615</wp:posOffset>
                </wp:positionV>
                <wp:extent cx="0" cy="1678940"/>
                <wp:effectExtent l="0" t="0" r="19050" b="35560"/>
                <wp:wrapNone/>
                <wp:docPr id="335" name="ตัวเชื่อมต่อตรง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8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00AE5" id="ตัวเชื่อมต่อตรง 335" o:spid="_x0000_s1026" style="position:absolute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6.75pt,11.3pt" to="306.75pt,1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  <w:r w:rsidR="00D26ED0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75D40A0" wp14:editId="0F85067B">
                <wp:simplePos x="0" y="0"/>
                <wp:positionH relativeFrom="column">
                  <wp:posOffset>3410339</wp:posOffset>
                </wp:positionH>
                <wp:positionV relativeFrom="paragraph">
                  <wp:posOffset>143615</wp:posOffset>
                </wp:positionV>
                <wp:extent cx="4666" cy="1679510"/>
                <wp:effectExtent l="0" t="0" r="33655" b="35560"/>
                <wp:wrapNone/>
                <wp:docPr id="334" name="ตัวเชื่อมต่อตรง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6" cy="1679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2BF17" id="ตัวเชื่อมต่อตรง 334" o:spid="_x0000_s1026" style="position:absolute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8.55pt,11.3pt" to="268.9pt,1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3B0258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D5653AD" wp14:editId="73D5207C">
                <wp:simplePos x="0" y="0"/>
                <wp:positionH relativeFrom="column">
                  <wp:posOffset>3407665</wp:posOffset>
                </wp:positionH>
                <wp:positionV relativeFrom="paragraph">
                  <wp:posOffset>145542</wp:posOffset>
                </wp:positionV>
                <wp:extent cx="487680" cy="243840"/>
                <wp:effectExtent l="0" t="0" r="26670" b="22860"/>
                <wp:wrapNone/>
                <wp:docPr id="346" name="สี่เหลี่ยมผืนผ้า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85D68" id="สี่เหลี่ยมผืนผ้า 346" o:spid="_x0000_s1026" style="position:absolute;margin-left:268.3pt;margin-top:11.45pt;width:38.4pt;height:19.2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" fillcolor="#5b9bd5 [3204]" strokecolor="#1f4d78 [1604]" strokeweight="1pt"/>
            </w:pict>
          </mc:Fallback>
        </mc:AlternateContent>
      </w:r>
      <w:r w:rsidR="003B0258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24C3300" wp14:editId="504D6DE0">
                <wp:simplePos x="0" y="0"/>
                <wp:positionH relativeFrom="column">
                  <wp:posOffset>2821940</wp:posOffset>
                </wp:positionH>
                <wp:positionV relativeFrom="paragraph">
                  <wp:posOffset>145161</wp:posOffset>
                </wp:positionV>
                <wp:extent cx="585216" cy="243840"/>
                <wp:effectExtent l="0" t="0" r="24765" b="22860"/>
                <wp:wrapNone/>
                <wp:docPr id="345" name="สี่เหลี่ยมผืนผ้า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84606" id="สี่เหลี่ยมผืนผ้า 345" o:spid="_x0000_s1026" style="position:absolute;margin-left:222.2pt;margin-top:11.45pt;width:46.1pt;height:19.2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" fillcolor="#5b9bd5 [3204]" strokecolor="#1f4d78 [1604]" strokeweight="1pt"/>
            </w:pict>
          </mc:Fallback>
        </mc:AlternateContent>
      </w:r>
      <w:r w:rsidR="003B0258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57D1346" wp14:editId="6A5949A8">
                <wp:simplePos x="0" y="0"/>
                <wp:positionH relativeFrom="column">
                  <wp:posOffset>2273808</wp:posOffset>
                </wp:positionH>
                <wp:positionV relativeFrom="paragraph">
                  <wp:posOffset>145542</wp:posOffset>
                </wp:positionV>
                <wp:extent cx="548640" cy="243840"/>
                <wp:effectExtent l="0" t="0" r="22860" b="22860"/>
                <wp:wrapNone/>
                <wp:docPr id="344" name="สี่เหลี่ยมผืนผ้า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ABA7D" id="สี่เหลี่ยมผืนผ้า 344" o:spid="_x0000_s1026" style="position:absolute;margin-left:179.05pt;margin-top:11.45pt;width:43.2pt;height:19.2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" fillcolor="#5b9bd5 [3204]" strokecolor="#1f4d78 [1604]" strokeweight="1pt"/>
            </w:pict>
          </mc:Fallback>
        </mc:AlternateContent>
      </w:r>
    </w:p>
    <w:p w:rsidR="00C84C8D" w:rsidRPr="002360E5" w:rsidRDefault="003C12D5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E6B9B14" wp14:editId="0129416F">
                <wp:simplePos x="0" y="0"/>
                <wp:positionH relativeFrom="column">
                  <wp:posOffset>1876425</wp:posOffset>
                </wp:positionH>
                <wp:positionV relativeFrom="paragraph">
                  <wp:posOffset>121920</wp:posOffset>
                </wp:positionV>
                <wp:extent cx="2403475" cy="0"/>
                <wp:effectExtent l="0" t="0" r="34925" b="19050"/>
                <wp:wrapNone/>
                <wp:docPr id="328" name="ตัวเชื่อมต่อตรง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5BE1BA" id="ตัวเชื่อมต่อตรง 328" o:spid="_x0000_s1026" style="position:absolute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5pt,9.6pt" to="337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C84C8D" w:rsidRPr="002360E5" w:rsidRDefault="003B0258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6BFF9D8" wp14:editId="2DE0A7FE">
                <wp:simplePos x="0" y="0"/>
                <wp:positionH relativeFrom="column">
                  <wp:posOffset>1876425</wp:posOffset>
                </wp:positionH>
                <wp:positionV relativeFrom="paragraph">
                  <wp:posOffset>241935</wp:posOffset>
                </wp:positionV>
                <wp:extent cx="2403475" cy="0"/>
                <wp:effectExtent l="0" t="0" r="34925" b="19050"/>
                <wp:wrapNone/>
                <wp:docPr id="337" name="ตัวเชื่อมต่อตรง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849290" id="ตัวเชื่อมต่อตรง 337" o:spid="_x0000_s1026" style="position:absolute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5pt,19.05pt" to="337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E99760F" wp14:editId="0052D0D1">
                <wp:simplePos x="0" y="0"/>
                <wp:positionH relativeFrom="column">
                  <wp:posOffset>1876425</wp:posOffset>
                </wp:positionH>
                <wp:positionV relativeFrom="paragraph">
                  <wp:posOffset>41910</wp:posOffset>
                </wp:positionV>
                <wp:extent cx="2403475" cy="0"/>
                <wp:effectExtent l="0" t="0" r="34925" b="19050"/>
                <wp:wrapNone/>
                <wp:docPr id="336" name="ตัวเชื่อมต่อตรง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2A397B" id="ตัวเชื่อมต่อตรง 336" o:spid="_x0000_s1026" style="position:absolute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5pt,3.3pt" to="337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</w:p>
    <w:p w:rsidR="00C84C8D" w:rsidRPr="002360E5" w:rsidRDefault="003B0258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42195F8" wp14:editId="1782F120">
                <wp:simplePos x="0" y="0"/>
                <wp:positionH relativeFrom="column">
                  <wp:posOffset>1876425</wp:posOffset>
                </wp:positionH>
                <wp:positionV relativeFrom="paragraph">
                  <wp:posOffset>171450</wp:posOffset>
                </wp:positionV>
                <wp:extent cx="2403475" cy="0"/>
                <wp:effectExtent l="0" t="0" r="34925" b="19050"/>
                <wp:wrapNone/>
                <wp:docPr id="338" name="ตัวเชื่อมต่อตรง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81C243" id="ตัวเชื่อมต่อตรง 338" o:spid="_x0000_s1026" style="position:absolute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5pt,13.5pt" to="33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</w:p>
    <w:p w:rsidR="00C84C8D" w:rsidRPr="002360E5" w:rsidRDefault="003B0258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5690E4D" wp14:editId="7A565552">
                <wp:simplePos x="0" y="0"/>
                <wp:positionH relativeFrom="column">
                  <wp:posOffset>1876425</wp:posOffset>
                </wp:positionH>
                <wp:positionV relativeFrom="paragraph">
                  <wp:posOffset>110490</wp:posOffset>
                </wp:positionV>
                <wp:extent cx="2403475" cy="0"/>
                <wp:effectExtent l="0" t="0" r="34925" b="19050"/>
                <wp:wrapNone/>
                <wp:docPr id="339" name="ตัวเชื่อมต่อตรง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576F12" id="ตัวเชื่อมต่อตรง 339" o:spid="_x0000_s1026" style="position:absolute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5pt,8.7pt" to="337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:rsidR="00C84C8D" w:rsidRPr="002360E5" w:rsidRDefault="003B0258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D141137" wp14:editId="65E55082">
                <wp:simplePos x="0" y="0"/>
                <wp:positionH relativeFrom="column">
                  <wp:posOffset>1898781</wp:posOffset>
                </wp:positionH>
                <wp:positionV relativeFrom="paragraph">
                  <wp:posOffset>242609</wp:posOffset>
                </wp:positionV>
                <wp:extent cx="2377530" cy="0"/>
                <wp:effectExtent l="0" t="0" r="22860" b="19050"/>
                <wp:wrapNone/>
                <wp:docPr id="341" name="ตัวเชื่อมต่อตรง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7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0A1C6D" id="ตัวเชื่อมต่อตรง 341" o:spid="_x0000_s1026" style="position:absolute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5pt,19.1pt" to="336.7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94E69CA" wp14:editId="403D26B3">
                <wp:simplePos x="0" y="0"/>
                <wp:positionH relativeFrom="column">
                  <wp:posOffset>1876425</wp:posOffset>
                </wp:positionH>
                <wp:positionV relativeFrom="paragraph">
                  <wp:posOffset>40640</wp:posOffset>
                </wp:positionV>
                <wp:extent cx="2403475" cy="0"/>
                <wp:effectExtent l="0" t="0" r="34925" b="19050"/>
                <wp:wrapNone/>
                <wp:docPr id="340" name="ตัวเชื่อมต่อตรง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5A35F2" id="ตัวเชื่อมต่อตรง 340" o:spid="_x0000_s1026" style="position:absolute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5pt,3.2pt" to="337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</w:p>
    <w:p w:rsidR="00C84C8D" w:rsidRPr="002360E5" w:rsidRDefault="00C84C8D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5028356" wp14:editId="4C7539B5">
                <wp:simplePos x="0" y="0"/>
                <wp:positionH relativeFrom="column">
                  <wp:posOffset>1476375</wp:posOffset>
                </wp:positionH>
                <wp:positionV relativeFrom="paragraph">
                  <wp:posOffset>143401</wp:posOffset>
                </wp:positionV>
                <wp:extent cx="256457" cy="238671"/>
                <wp:effectExtent l="0" t="0" r="10795" b="28575"/>
                <wp:wrapNone/>
                <wp:docPr id="326" name="สี่เหลี่ยมผืนผ้า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57" cy="23867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DCDA7" id="สี่เหลี่ยมผืนผ้า 326" o:spid="_x0000_s1026" style="position:absolute;margin-left:116.25pt;margin-top:11.3pt;width:20.2pt;height:18.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C84C8D" w:rsidRPr="002360E5" w:rsidRDefault="00C84C8D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C84C8D" w:rsidRPr="002360E5" w:rsidRDefault="00C84C8D" w:rsidP="00C84C8D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</w:t>
      </w:r>
      <w:r w:rsidR="008E307F" w:rsidRPr="002360E5">
        <w:rPr>
          <w:rFonts w:ascii="TH Sarabun New" w:hAnsi="TH Sarabun New" w:cs="TH Sarabun New"/>
          <w:b/>
          <w:bCs/>
        </w:rPr>
        <w:t>21</w:t>
      </w:r>
      <w:r w:rsidR="007F14DE" w:rsidRPr="002360E5">
        <w:rPr>
          <w:rFonts w:ascii="TH Sarabun New" w:hAnsi="TH Sarabun New" w:cs="TH Sarabun New"/>
          <w:b/>
          <w:bCs/>
          <w:cs/>
        </w:rPr>
        <w:t xml:space="preserve">  หน้าจอ</w:t>
      </w:r>
      <w:r w:rsidR="00EF5094" w:rsidRPr="002360E5">
        <w:rPr>
          <w:rFonts w:ascii="TH Sarabun New" w:hAnsi="TH Sarabun New" w:cs="TH Sarabun New"/>
          <w:b/>
          <w:bCs/>
          <w:cs/>
        </w:rPr>
        <w:t>แสดงรายงาน</w:t>
      </w:r>
    </w:p>
    <w:p w:rsidR="00047370" w:rsidRPr="002360E5" w:rsidRDefault="00B41322" w:rsidP="001C6024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่ 3.</w:t>
      </w:r>
      <w:r w:rsidR="000401CF" w:rsidRPr="002360E5">
        <w:rPr>
          <w:rFonts w:ascii="TH Sarabun New" w:hAnsi="TH Sarabun New" w:cs="TH Sarabun New"/>
        </w:rPr>
        <w:t>21</w:t>
      </w:r>
      <w:r w:rsidR="0071428E" w:rsidRPr="002360E5">
        <w:rPr>
          <w:rFonts w:ascii="TH Sarabun New" w:hAnsi="TH Sarabun New" w:cs="TH Sarabun New"/>
          <w:cs/>
        </w:rPr>
        <w:t xml:space="preserve"> เป็นภาพที่แสดงถึงหน้าจอของรายต่าง ๆ ที่สามารถออกเป็นไฟล์ </w:t>
      </w:r>
      <w:r w:rsidR="0071428E" w:rsidRPr="002360E5">
        <w:rPr>
          <w:rFonts w:ascii="TH Sarabun New" w:hAnsi="TH Sarabun New" w:cs="TH Sarabun New"/>
        </w:rPr>
        <w:t xml:space="preserve">PDF </w:t>
      </w:r>
      <w:r w:rsidR="0071428E" w:rsidRPr="002360E5">
        <w:rPr>
          <w:rFonts w:ascii="TH Sarabun New" w:hAnsi="TH Sarabun New" w:cs="TH Sarabun New"/>
          <w:cs/>
        </w:rPr>
        <w:t>และ</w:t>
      </w:r>
      <w:r w:rsidR="007F2179" w:rsidRPr="002360E5">
        <w:rPr>
          <w:rFonts w:ascii="TH Sarabun New" w:hAnsi="TH Sarabun New" w:cs="TH Sarabun New"/>
          <w:cs/>
        </w:rPr>
        <w:t>สามารถป</w:t>
      </w:r>
      <w:r w:rsidR="0071428E" w:rsidRPr="002360E5">
        <w:rPr>
          <w:rFonts w:ascii="TH Sarabun New" w:hAnsi="TH Sarabun New" w:cs="TH Sarabun New"/>
          <w:cs/>
        </w:rPr>
        <w:t>ริ้นตามผลลัพธ์ที่เลือกจากข้อมูลที่ต้องการจะดูเป็นรายงาน</w:t>
      </w:r>
    </w:p>
    <w:p w:rsidR="003B5C44" w:rsidRPr="002360E5" w:rsidRDefault="003B5C44" w:rsidP="003B5C44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lastRenderedPageBreak/>
        <w:t xml:space="preserve">3.4 สรุป </w:t>
      </w:r>
    </w:p>
    <w:p w:rsidR="003B5C44" w:rsidRPr="002360E5" w:rsidRDefault="003B5C44" w:rsidP="003B5C44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จากการวิเคราะห์และศึกษาจากเอกสารที่มีอยู่ </w:t>
      </w:r>
      <w:r w:rsidR="006F2BE7" w:rsidRPr="002360E5">
        <w:rPr>
          <w:rFonts w:ascii="TH Sarabun New" w:hAnsi="TH Sarabun New" w:cs="TH Sarabun New"/>
          <w:cs/>
        </w:rPr>
        <w:t xml:space="preserve"> โครงสร้างองค์กร ระบบงาน</w:t>
      </w:r>
      <w:r w:rsidR="002C59E4" w:rsidRPr="002360E5">
        <w:rPr>
          <w:rFonts w:ascii="TH Sarabun New" w:hAnsi="TH Sarabun New" w:cs="TH Sarabun New"/>
          <w:cs/>
        </w:rPr>
        <w:t>ที่ผู้ใช้ต้องการ</w:t>
      </w:r>
      <w:r w:rsidR="006F2BE7" w:rsidRPr="002360E5">
        <w:rPr>
          <w:rFonts w:ascii="TH Sarabun New" w:hAnsi="TH Sarabun New" w:cs="TH Sarabun New"/>
          <w:cs/>
        </w:rPr>
        <w:t xml:space="preserve"> ทำให้เกิด ความเข้าใจกับระบบ</w:t>
      </w:r>
      <w:r w:rsidR="002C59E4" w:rsidRPr="002360E5">
        <w:rPr>
          <w:rFonts w:ascii="TH Sarabun New" w:hAnsi="TH Sarabun New" w:cs="TH Sarabun New"/>
          <w:cs/>
        </w:rPr>
        <w:t>การจัดการทะเบียนสินทรัพย์และวัสดุ</w:t>
      </w:r>
      <w:r w:rsidR="006F2BE7" w:rsidRPr="002360E5">
        <w:rPr>
          <w:rFonts w:ascii="TH Sarabun New" w:hAnsi="TH Sarabun New" w:cs="TH Sarabun New"/>
          <w:cs/>
        </w:rPr>
        <w:t xml:space="preserve"> และสามารถกำ</w:t>
      </w:r>
      <w:r w:rsidRPr="002360E5">
        <w:rPr>
          <w:rFonts w:ascii="TH Sarabun New" w:hAnsi="TH Sarabun New" w:cs="TH Sarabun New"/>
          <w:cs/>
        </w:rPr>
        <w:t xml:space="preserve">หนดความ ต้องการของระบบงานใหม่ รวมไปถึงการออกแบบระบบงานใหม่เพื่อให้สอดคล้องกับความต้องการ ของผู้ใช้โดย การออกแบบระบบงานใหม่สามารถสรุปได้ดังนี้ </w:t>
      </w:r>
    </w:p>
    <w:p w:rsidR="003B5C44" w:rsidRPr="002360E5" w:rsidRDefault="003B5C44" w:rsidP="003B5C44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B5C44" w:rsidRPr="002360E5" w:rsidRDefault="003B5C44" w:rsidP="003B5C44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1.  แผนภาพกระแสข้อมูล (</w:t>
      </w:r>
      <w:r w:rsidRPr="002360E5">
        <w:rPr>
          <w:rFonts w:ascii="TH Sarabun New" w:hAnsi="TH Sarabun New" w:cs="TH Sarabun New"/>
        </w:rPr>
        <w:t xml:space="preserve">Data Flow Diagram)  </w:t>
      </w:r>
      <w:r w:rsidR="00526D78" w:rsidRPr="002360E5">
        <w:rPr>
          <w:rFonts w:ascii="TH Sarabun New" w:hAnsi="TH Sarabun New" w:cs="TH Sarabun New"/>
          <w:cs/>
        </w:rPr>
        <w:t>เป็นแผนภาพแสดงถึงการกระทำของ ผู้ใช้งานแต่ละคนที่กระทำ</w:t>
      </w:r>
      <w:r w:rsidRPr="002360E5">
        <w:rPr>
          <w:rFonts w:ascii="TH Sarabun New" w:hAnsi="TH Sarabun New" w:cs="TH Sarabun New"/>
          <w:cs/>
        </w:rPr>
        <w:t xml:space="preserve">ต่อระบบโดยแบ่งเป็น </w:t>
      </w:r>
      <w:r w:rsidRPr="002360E5">
        <w:rPr>
          <w:rFonts w:ascii="TH Sarabun New" w:hAnsi="TH Sarabun New" w:cs="TH Sarabun New"/>
        </w:rPr>
        <w:t xml:space="preserve">level </w:t>
      </w:r>
      <w:r w:rsidRPr="002360E5">
        <w:rPr>
          <w:rFonts w:ascii="TH Sarabun New" w:hAnsi="TH Sarabun New" w:cs="TH Sarabun New"/>
          <w:cs/>
        </w:rPr>
        <w:t xml:space="preserve">ต่าง ๆ ซึ่งจะมีรายละเอียดตามแผนภาพที่ แสดง </w:t>
      </w:r>
    </w:p>
    <w:p w:rsidR="003B5C44" w:rsidRPr="002360E5" w:rsidRDefault="003B5C44" w:rsidP="003B5C44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2.  ความสัมพันธ์ของฐานข้อมูล (</w:t>
      </w:r>
      <w:r w:rsidRPr="002360E5">
        <w:rPr>
          <w:rFonts w:ascii="TH Sarabun New" w:hAnsi="TH Sarabun New" w:cs="TH Sarabun New"/>
        </w:rPr>
        <w:t xml:space="preserve">E-R Diagram)  </w:t>
      </w:r>
      <w:r w:rsidRPr="002360E5">
        <w:rPr>
          <w:rFonts w:ascii="TH Sarabun New" w:hAnsi="TH Sarabun New" w:cs="TH Sarabun New"/>
          <w:cs/>
        </w:rPr>
        <w:t xml:space="preserve">เป็นแผนภาพที่แสดงถึงความสัมพันธ์ของ ฐานข้อมูลและรายละเอียดของฐานข้อมูลว่าแต่ละฐานข้อมูลมีข้อมูลอะไรบ้าง ที่เก็บไว้ในฐานข้อมูล นั้น ๆ </w:t>
      </w:r>
    </w:p>
    <w:p w:rsidR="003B5C44" w:rsidRPr="002360E5" w:rsidRDefault="003B5C44" w:rsidP="003B5C44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3.  พจนานุกรมข้อมูล (</w:t>
      </w:r>
      <w:r w:rsidRPr="002360E5">
        <w:rPr>
          <w:rFonts w:ascii="TH Sarabun New" w:hAnsi="TH Sarabun New" w:cs="TH Sarabun New"/>
        </w:rPr>
        <w:t xml:space="preserve">Data Dictionary)  </w:t>
      </w:r>
      <w:r w:rsidRPr="002360E5">
        <w:rPr>
          <w:rFonts w:ascii="TH Sarabun New" w:hAnsi="TH Sarabun New" w:cs="TH Sarabun New"/>
          <w:cs/>
        </w:rPr>
        <w:t xml:space="preserve">เป็นตารางแสดงถึงรายละเอียดของแต่ละตาราง ในฐานข้อมูลว่าในแต่ละต่างมีรายละเอียดอะไรบ้าง เช่น ชื่อตาราง ชนิดของข้อมูล ขนาดของข้อมูล ตัวอย่างข้อมูล  </w:t>
      </w:r>
    </w:p>
    <w:p w:rsidR="003B5C44" w:rsidRPr="002360E5" w:rsidRDefault="003B5C44" w:rsidP="003B5C44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>4</w:t>
      </w:r>
      <w:r w:rsidRPr="002360E5">
        <w:rPr>
          <w:rFonts w:ascii="TH Sarabun New" w:hAnsi="TH Sarabun New" w:cs="TH Sarabun New"/>
          <w:cs/>
        </w:rPr>
        <w:t>.  โครงสร้างระบบ   เป็นแผนภาพที่แสดงถึงหน้</w:t>
      </w:r>
      <w:r w:rsidR="00526D78" w:rsidRPr="002360E5">
        <w:rPr>
          <w:rFonts w:ascii="TH Sarabun New" w:hAnsi="TH Sarabun New" w:cs="TH Sarabun New"/>
          <w:cs/>
        </w:rPr>
        <w:t>า</w:t>
      </w:r>
      <w:r w:rsidRPr="002360E5">
        <w:rPr>
          <w:rFonts w:ascii="TH Sarabun New" w:hAnsi="TH Sarabun New" w:cs="TH Sarabun New"/>
          <w:cs/>
        </w:rPr>
        <w:t>ขั้นตอนการ</w:t>
      </w:r>
      <w:r w:rsidR="00526D78" w:rsidRPr="002360E5">
        <w:rPr>
          <w:rFonts w:ascii="TH Sarabun New" w:hAnsi="TH Sarabun New" w:cs="TH Sarabun New"/>
          <w:cs/>
        </w:rPr>
        <w:t>กระทำของผู้ใช้งานที่ต้อง กระทำ</w:t>
      </w:r>
      <w:r w:rsidRPr="002360E5">
        <w:rPr>
          <w:rFonts w:ascii="TH Sarabun New" w:hAnsi="TH Sarabun New" w:cs="TH Sarabun New"/>
          <w:cs/>
        </w:rPr>
        <w:t>ในระบบ</w:t>
      </w:r>
      <w:r w:rsidR="00526D78" w:rsidRPr="002360E5">
        <w:rPr>
          <w:rFonts w:ascii="TH Sarabun New" w:hAnsi="TH Sarabun New" w:cs="TH Sarabun New"/>
          <w:cs/>
        </w:rPr>
        <w:t>ใหม่ว่าผู้ใช้งานท่านไหนมีต้องทำ</w:t>
      </w:r>
      <w:r w:rsidRPr="002360E5">
        <w:rPr>
          <w:rFonts w:ascii="TH Sarabun New" w:hAnsi="TH Sarabun New" w:cs="TH Sarabun New"/>
          <w:cs/>
        </w:rPr>
        <w:t xml:space="preserve">อะไรก่อนบ้างในระบบ  </w:t>
      </w:r>
    </w:p>
    <w:p w:rsidR="003B5C44" w:rsidRPr="002360E5" w:rsidRDefault="003B5C44" w:rsidP="003B5C44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5.  การออกแบบหน้าจอ  เป็นรูปแบบของหน้าจอ</w:t>
      </w:r>
      <w:r w:rsidR="00AD0715" w:rsidRPr="002360E5">
        <w:rPr>
          <w:rFonts w:ascii="TH Sarabun New" w:hAnsi="TH Sarabun New" w:cs="TH Sarabun New"/>
          <w:cs/>
        </w:rPr>
        <w:t>ระบบใหม่ ซึ่งจะแบ่งแยกเป็นการทำ</w:t>
      </w:r>
      <w:r w:rsidRPr="002360E5">
        <w:rPr>
          <w:rFonts w:ascii="TH Sarabun New" w:hAnsi="TH Sarabun New" w:cs="TH Sarabun New"/>
          <w:cs/>
        </w:rPr>
        <w:t>งานใน ขั้นตอนต่าง ๆ ตามรูปภาพ</w:t>
      </w: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E5D92" w:rsidRPr="002360E5" w:rsidRDefault="006E5D92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E5D92" w:rsidRPr="002360E5" w:rsidRDefault="006E5D92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E5D92" w:rsidRPr="002360E5" w:rsidRDefault="006E5D92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E5D92" w:rsidRPr="002360E5" w:rsidRDefault="006E5D92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E5D92" w:rsidRPr="002360E5" w:rsidRDefault="006E5D92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E5D92" w:rsidRPr="002360E5" w:rsidRDefault="006E5D92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E5D92" w:rsidRPr="002360E5" w:rsidRDefault="006E5D92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E5D92" w:rsidRPr="002360E5" w:rsidRDefault="006E5D92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C59E4" w:rsidRPr="002360E5" w:rsidRDefault="002C59E4" w:rsidP="002C59E4">
      <w:pPr>
        <w:spacing w:line="0" w:lineRule="atLeast"/>
        <w:rPr>
          <w:rFonts w:ascii="TH Sarabun New" w:hAnsi="TH Sarabun New" w:cs="TH Sarabun New"/>
        </w:rPr>
      </w:pPr>
    </w:p>
    <w:p w:rsidR="006E5D92" w:rsidRPr="002360E5" w:rsidRDefault="006E5D92" w:rsidP="002C59E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บทที่ </w:t>
      </w:r>
      <w:r w:rsidRPr="002360E5">
        <w:rPr>
          <w:rFonts w:ascii="TH Sarabun New" w:hAnsi="TH Sarabun New" w:cs="TH Sarabun New"/>
          <w:b/>
          <w:bCs/>
          <w:sz w:val="36"/>
          <w:szCs w:val="36"/>
        </w:rPr>
        <w:t>4</w:t>
      </w:r>
    </w:p>
    <w:p w:rsidR="006E5D92" w:rsidRPr="002360E5" w:rsidRDefault="006E5D92" w:rsidP="006E5D92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t>ผลการดำเนินงาน</w:t>
      </w:r>
    </w:p>
    <w:p w:rsidR="006035AB" w:rsidRPr="002360E5" w:rsidRDefault="006035AB" w:rsidP="006E5D92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035AB" w:rsidRPr="002360E5" w:rsidRDefault="006035AB" w:rsidP="006035AB">
      <w:pPr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</w:rPr>
        <w:t xml:space="preserve">4.1 </w:t>
      </w:r>
      <w:r w:rsidRPr="002360E5">
        <w:rPr>
          <w:rFonts w:ascii="TH Sarabun New" w:hAnsi="TH Sarabun New" w:cs="TH Sarabun New"/>
          <w:b/>
          <w:bCs/>
          <w:cs/>
        </w:rPr>
        <w:t xml:space="preserve">ผลการดำเนินงาน  </w:t>
      </w:r>
    </w:p>
    <w:p w:rsidR="006035AB" w:rsidRPr="002360E5" w:rsidRDefault="006035AB" w:rsidP="006035AB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การพัฒนาโปรแกรมระบบจัดการทะเบียนสินทรัพย์และวัสดุอุปกรณ์ของแผนกไอที บริษัทนพดลพาณิช จำกัด จังหวัดเชียงใหม่ มีวัตถุประสงค์เพื่อบริหารคลังสินทรัพย์และวัสดุ - อุปกรณ์ของแผนกไอที ให้เหมาะสำหรับจัดการข้อมูลการเบิก - จ่าย วัสดุสิ้นเปลือง เพื่อใช้ในองค์กรโปรแกรมรองรับระบบรับเข้าเบิกออกรับคืนตัดสต๊อก ระบบรายงานต่าง ๆ ฯลฯ ช่วยให้การจัดการคลังสินทรัพย์วัสดุภายในองค์กรมีความ สะดวก รวดเร็วมากยิ่งขึ้น เป็นต้น ผู้พัฒนาได้ทำการวิเคราะห์และพัฒนาระบบตามวัตถุประสงค์ที่ได้กำหนดไว้จน สำเร็จลุล่วงตามเป้าหมาย มีผลการดำเนินงานดังนี้</w:t>
      </w: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035AB" w:rsidRPr="002360E5" w:rsidRDefault="00F20A98" w:rsidP="006035AB">
      <w:pPr>
        <w:ind w:firstLine="720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43232" behindDoc="1" locked="0" layoutInCell="1" allowOverlap="1" wp14:anchorId="4833A8D3" wp14:editId="00E078DA">
            <wp:simplePos x="0" y="0"/>
            <wp:positionH relativeFrom="column">
              <wp:posOffset>47625</wp:posOffset>
            </wp:positionH>
            <wp:positionV relativeFrom="paragraph">
              <wp:posOffset>529590</wp:posOffset>
            </wp:positionV>
            <wp:extent cx="5257800" cy="2834005"/>
            <wp:effectExtent l="0" t="0" r="0" b="4445"/>
            <wp:wrapTight wrapText="bothSides">
              <wp:wrapPolygon edited="0">
                <wp:start x="0" y="0"/>
                <wp:lineTo x="0" y="21489"/>
                <wp:lineTo x="21522" y="21489"/>
                <wp:lineTo x="21522" y="0"/>
                <wp:lineTo x="0" y="0"/>
              </wp:wrapPolygon>
            </wp:wrapTight>
            <wp:docPr id="83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87" r="961" b="5359"/>
                    <a:stretch/>
                  </pic:blipFill>
                  <pic:spPr bwMode="auto">
                    <a:xfrm>
                      <a:off x="0" y="0"/>
                      <a:ext cx="5257800" cy="2834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5AB" w:rsidRPr="002360E5">
        <w:rPr>
          <w:rFonts w:ascii="TH Sarabun New" w:hAnsi="TH Sarabun New" w:cs="TH Sarabun New"/>
          <w:b/>
          <w:bCs/>
        </w:rPr>
        <w:t xml:space="preserve">4.1.1 </w:t>
      </w:r>
      <w:r w:rsidR="006035AB" w:rsidRPr="002360E5">
        <w:rPr>
          <w:rFonts w:ascii="TH Sarabun New" w:hAnsi="TH Sarabun New" w:cs="TH Sarabun New"/>
          <w:b/>
          <w:bCs/>
          <w:cs/>
        </w:rPr>
        <w:t>ผลการดำเนินงานระบบจัดการทะเบียนสินทรัพย์และวัสดุ</w:t>
      </w: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4F7F5F" w:rsidRPr="002360E5" w:rsidRDefault="004F7F5F" w:rsidP="004F7F5F">
      <w:pPr>
        <w:ind w:firstLine="720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1 </w:t>
      </w:r>
      <w:r w:rsidRPr="002360E5">
        <w:rPr>
          <w:rFonts w:ascii="TH Sarabun New" w:hAnsi="TH Sarabun New" w:cs="TH Sarabun New"/>
          <w:cs/>
        </w:rPr>
        <w:t>หน้าแรกเมื่อเข้าสู่เว็บไซต์ของผู้ใช้ทั่วไป</w:t>
      </w:r>
    </w:p>
    <w:p w:rsidR="004F7F5F" w:rsidRPr="002360E5" w:rsidRDefault="004F7F5F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035AB" w:rsidRPr="002360E5" w:rsidRDefault="004F7F5F" w:rsidP="006035AB">
      <w:pPr>
        <w:ind w:firstLine="720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745280" behindDoc="1" locked="0" layoutInCell="1" allowOverlap="1" wp14:anchorId="3E8900A3" wp14:editId="28EA44F5">
            <wp:simplePos x="0" y="0"/>
            <wp:positionH relativeFrom="column">
              <wp:posOffset>76835</wp:posOffset>
            </wp:positionH>
            <wp:positionV relativeFrom="paragraph">
              <wp:posOffset>162</wp:posOffset>
            </wp:positionV>
            <wp:extent cx="5081905" cy="2995930"/>
            <wp:effectExtent l="0" t="0" r="4445" b="0"/>
            <wp:wrapTight wrapText="bothSides">
              <wp:wrapPolygon edited="0">
                <wp:start x="0" y="0"/>
                <wp:lineTo x="0" y="21426"/>
                <wp:lineTo x="21538" y="21426"/>
                <wp:lineTo x="21538" y="0"/>
                <wp:lineTo x="0" y="0"/>
              </wp:wrapPolygon>
            </wp:wrapTight>
            <wp:docPr id="84" name="รูปภาพ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905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3D49" w:rsidRPr="002360E5" w:rsidRDefault="00BC3D49" w:rsidP="00BC3D49">
      <w:pPr>
        <w:jc w:val="center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2 </w:t>
      </w:r>
      <w:r w:rsidRPr="002360E5">
        <w:rPr>
          <w:rFonts w:ascii="TH Sarabun New" w:hAnsi="TH Sarabun New" w:cs="TH Sarabun New"/>
          <w:cs/>
        </w:rPr>
        <w:t>หน้าจอเพิ่มข้อมูลสินทรัพย์</w:t>
      </w: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BC3D49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1747328" behindDoc="1" locked="0" layoutInCell="1" allowOverlap="1" wp14:anchorId="3E6444D8" wp14:editId="27B1E424">
            <wp:simplePos x="0" y="0"/>
            <wp:positionH relativeFrom="column">
              <wp:posOffset>0</wp:posOffset>
            </wp:positionH>
            <wp:positionV relativeFrom="paragraph">
              <wp:posOffset>513080</wp:posOffset>
            </wp:positionV>
            <wp:extent cx="5159375" cy="3414395"/>
            <wp:effectExtent l="0" t="0" r="3175" b="0"/>
            <wp:wrapTight wrapText="bothSides">
              <wp:wrapPolygon edited="0">
                <wp:start x="0" y="0"/>
                <wp:lineTo x="0" y="21451"/>
                <wp:lineTo x="21534" y="21451"/>
                <wp:lineTo x="21534" y="0"/>
                <wp:lineTo x="0" y="0"/>
              </wp:wrapPolygon>
            </wp:wrapTight>
            <wp:docPr id="85" name="รูปภาพ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375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BC3D49" w:rsidRPr="002360E5" w:rsidRDefault="00BC3D49" w:rsidP="00BC3D49">
      <w:pPr>
        <w:ind w:firstLine="720"/>
        <w:jc w:val="center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3 </w:t>
      </w:r>
      <w:r w:rsidRPr="002360E5">
        <w:rPr>
          <w:rFonts w:ascii="TH Sarabun New" w:hAnsi="TH Sarabun New" w:cs="TH Sarabun New"/>
          <w:cs/>
        </w:rPr>
        <w:t>หน้าจอแสดงสินทรัพย์ทั้งหมดที่สามารถ แก้ไข ลบ ได้</w:t>
      </w: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BC3D49" w:rsidRPr="002360E5" w:rsidRDefault="00BC3D49" w:rsidP="00BC3D49">
      <w:pPr>
        <w:ind w:firstLine="720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749376" behindDoc="1" locked="0" layoutInCell="1" allowOverlap="1" wp14:anchorId="6E8A1277" wp14:editId="41F353D2">
            <wp:simplePos x="0" y="0"/>
            <wp:positionH relativeFrom="column">
              <wp:posOffset>38181</wp:posOffset>
            </wp:positionH>
            <wp:positionV relativeFrom="paragraph">
              <wp:posOffset>0</wp:posOffset>
            </wp:positionV>
            <wp:extent cx="5159375" cy="3414395"/>
            <wp:effectExtent l="0" t="0" r="3175" b="0"/>
            <wp:wrapTight wrapText="bothSides">
              <wp:wrapPolygon edited="0">
                <wp:start x="0" y="0"/>
                <wp:lineTo x="0" y="21451"/>
                <wp:lineTo x="21534" y="21451"/>
                <wp:lineTo x="21534" y="0"/>
                <wp:lineTo x="0" y="0"/>
              </wp:wrapPolygon>
            </wp:wrapTight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375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3D49" w:rsidRPr="002360E5" w:rsidRDefault="00BC3D49" w:rsidP="00BC3D49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4 </w:t>
      </w:r>
      <w:r w:rsidRPr="002360E5">
        <w:rPr>
          <w:rFonts w:ascii="TH Sarabun New" w:hAnsi="TH Sarabun New" w:cs="TH Sarabun New"/>
          <w:cs/>
        </w:rPr>
        <w:t>หน้าจอแสดงสถานะสถานะของสินทรัพย์ทั้งหมดว่าอยู่ในสถานะเสีย พร้อมใช้งาน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ยืมหรือซ่อม</w:t>
      </w:r>
    </w:p>
    <w:p w:rsidR="00317C47" w:rsidRPr="002360E5" w:rsidRDefault="00317C47" w:rsidP="00BC3D49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1751424" behindDoc="1" locked="0" layoutInCell="1" allowOverlap="1" wp14:anchorId="2EE36B0B" wp14:editId="658E50F9">
            <wp:simplePos x="0" y="0"/>
            <wp:positionH relativeFrom="column">
              <wp:posOffset>0</wp:posOffset>
            </wp:positionH>
            <wp:positionV relativeFrom="paragraph">
              <wp:posOffset>527685</wp:posOffset>
            </wp:positionV>
            <wp:extent cx="5198110" cy="3248660"/>
            <wp:effectExtent l="0" t="0" r="2540" b="8890"/>
            <wp:wrapTight wrapText="bothSides">
              <wp:wrapPolygon edited="0">
                <wp:start x="0" y="0"/>
                <wp:lineTo x="0" y="21532"/>
                <wp:lineTo x="21531" y="21532"/>
                <wp:lineTo x="21531" y="0"/>
                <wp:lineTo x="0" y="0"/>
              </wp:wrapPolygon>
            </wp:wrapTight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11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C47" w:rsidRPr="002360E5" w:rsidRDefault="00317C47" w:rsidP="00BC3D49">
      <w:pPr>
        <w:rPr>
          <w:rFonts w:ascii="TH Sarabun New" w:hAnsi="TH Sarabun New" w:cs="TH Sarabun New"/>
        </w:rPr>
      </w:pPr>
    </w:p>
    <w:p w:rsidR="00317C47" w:rsidRPr="002360E5" w:rsidRDefault="00317C47" w:rsidP="00317C47">
      <w:pPr>
        <w:ind w:firstLine="720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5 </w:t>
      </w:r>
      <w:r w:rsidRPr="002360E5">
        <w:rPr>
          <w:rFonts w:ascii="TH Sarabun New" w:hAnsi="TH Sarabun New" w:cs="TH Sarabun New"/>
          <w:cs/>
        </w:rPr>
        <w:t>หน้าจอแสดงรายการยืมของสินทรัพย์</w:t>
      </w:r>
    </w:p>
    <w:p w:rsidR="00BC3D49" w:rsidRPr="002360E5" w:rsidRDefault="00317C47" w:rsidP="00BC3D49">
      <w:pPr>
        <w:ind w:firstLine="720"/>
        <w:jc w:val="center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753472" behindDoc="1" locked="0" layoutInCell="1" allowOverlap="1" wp14:anchorId="1FC54157" wp14:editId="6D687B1F">
            <wp:simplePos x="0" y="0"/>
            <wp:positionH relativeFrom="column">
              <wp:posOffset>0</wp:posOffset>
            </wp:positionH>
            <wp:positionV relativeFrom="paragraph">
              <wp:posOffset>1217</wp:posOffset>
            </wp:positionV>
            <wp:extent cx="5174615" cy="3190672"/>
            <wp:effectExtent l="0" t="0" r="6985" b="0"/>
            <wp:wrapNone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030" cy="3194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3D49" w:rsidRPr="002360E5" w:rsidRDefault="00BC3D49" w:rsidP="00BC3D49">
      <w:pPr>
        <w:ind w:firstLine="720"/>
        <w:jc w:val="center"/>
        <w:rPr>
          <w:rFonts w:ascii="TH Sarabun New" w:hAnsi="TH Sarabun New" w:cs="TH Sarabun New"/>
          <w:b/>
          <w:bCs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Pr="002360E5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Pr="002360E5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Pr="002360E5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Pr="002360E5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Pr="002360E5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Pr="002360E5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Pr="002360E5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Pr="002360E5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Pr="002360E5" w:rsidRDefault="00317C47" w:rsidP="00317C47">
      <w:pPr>
        <w:ind w:firstLine="720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6 </w:t>
      </w:r>
      <w:r w:rsidRPr="002360E5">
        <w:rPr>
          <w:rFonts w:ascii="TH Sarabun New" w:hAnsi="TH Sarabun New" w:cs="TH Sarabun New"/>
          <w:cs/>
        </w:rPr>
        <w:t>หน้าแรกเมื่อเข้าสู่เว็บไซต์ของผู้ใช้ทั่วไป</w:t>
      </w:r>
    </w:p>
    <w:p w:rsidR="00317C47" w:rsidRPr="002360E5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Pr="002360E5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1755520" behindDoc="1" locked="0" layoutInCell="1" allowOverlap="1" wp14:anchorId="5C485044" wp14:editId="5D3C3238">
            <wp:simplePos x="0" y="0"/>
            <wp:positionH relativeFrom="column">
              <wp:posOffset>0</wp:posOffset>
            </wp:positionH>
            <wp:positionV relativeFrom="paragraph">
              <wp:posOffset>272415</wp:posOffset>
            </wp:positionV>
            <wp:extent cx="5174615" cy="3341370"/>
            <wp:effectExtent l="0" t="0" r="6985" b="0"/>
            <wp:wrapTight wrapText="bothSides">
              <wp:wrapPolygon edited="0">
                <wp:start x="0" y="0"/>
                <wp:lineTo x="0" y="21428"/>
                <wp:lineTo x="21550" y="21428"/>
                <wp:lineTo x="21550" y="0"/>
                <wp:lineTo x="0" y="0"/>
              </wp:wrapPolygon>
            </wp:wrapTight>
            <wp:docPr id="89" name="รูปภาพ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61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0E5">
        <w:rPr>
          <w:rFonts w:ascii="TH Sarabun New" w:hAnsi="TH Sarabun New" w:cs="TH Sarabun New"/>
          <w:cs/>
        </w:rPr>
        <w:t xml:space="preserve">  </w:t>
      </w:r>
    </w:p>
    <w:p w:rsidR="00317C47" w:rsidRPr="002360E5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Pr="002360E5" w:rsidRDefault="00317C47" w:rsidP="00317C47">
      <w:pPr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7 </w:t>
      </w:r>
      <w:r w:rsidRPr="002360E5">
        <w:rPr>
          <w:rFonts w:ascii="TH Sarabun New" w:hAnsi="TH Sarabun New" w:cs="TH Sarabun New"/>
          <w:cs/>
        </w:rPr>
        <w:t>แสดงหน้ารายการวัสดุทั้งหมดที่เพิ่มเข้ามาสามารถ เพิ่ม ลบ แก้ไข ได้</w:t>
      </w:r>
    </w:p>
    <w:p w:rsidR="00317C47" w:rsidRPr="002360E5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D03DDC" w:rsidRPr="002360E5" w:rsidRDefault="00D03DDC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757568" behindDoc="1" locked="0" layoutInCell="1" allowOverlap="1" wp14:anchorId="695F6F4C" wp14:editId="0D3DB877">
            <wp:simplePos x="0" y="0"/>
            <wp:positionH relativeFrom="column">
              <wp:posOffset>-77821</wp:posOffset>
            </wp:positionH>
            <wp:positionV relativeFrom="paragraph">
              <wp:posOffset>324</wp:posOffset>
            </wp:positionV>
            <wp:extent cx="5184775" cy="3093085"/>
            <wp:effectExtent l="0" t="0" r="0" b="0"/>
            <wp:wrapTight wrapText="bothSides">
              <wp:wrapPolygon edited="0">
                <wp:start x="0" y="0"/>
                <wp:lineTo x="0" y="21418"/>
                <wp:lineTo x="21507" y="21418"/>
                <wp:lineTo x="21507" y="0"/>
                <wp:lineTo x="0" y="0"/>
              </wp:wrapPolygon>
            </wp:wrapTight>
            <wp:docPr id="90" name="รูปภาพ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775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3DDC" w:rsidRPr="002360E5" w:rsidRDefault="00D03DDC" w:rsidP="00D03DDC">
      <w:pPr>
        <w:ind w:firstLine="720"/>
        <w:jc w:val="center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8 </w:t>
      </w:r>
      <w:r w:rsidRPr="002360E5">
        <w:rPr>
          <w:rFonts w:ascii="TH Sarabun New" w:hAnsi="TH Sarabun New" w:cs="TH Sarabun New"/>
          <w:cs/>
        </w:rPr>
        <w:t>หน้าจอการเพิ่มรายการวัสดุ</w:t>
      </w:r>
    </w:p>
    <w:p w:rsidR="00D03DDC" w:rsidRPr="002360E5" w:rsidRDefault="00D03DDC" w:rsidP="00D03DDC">
      <w:pPr>
        <w:ind w:firstLine="720"/>
        <w:jc w:val="center"/>
        <w:rPr>
          <w:rFonts w:ascii="TH Sarabun New" w:hAnsi="TH Sarabun New" w:cs="TH Sarabun New"/>
        </w:rPr>
      </w:pPr>
    </w:p>
    <w:p w:rsidR="00D03DDC" w:rsidRPr="002360E5" w:rsidRDefault="00B8752D" w:rsidP="00D03DDC">
      <w:pPr>
        <w:ind w:firstLine="720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1759616" behindDoc="1" locked="0" layoutInCell="1" allowOverlap="1" wp14:anchorId="13DA5864" wp14:editId="3A7DBFC8">
            <wp:simplePos x="0" y="0"/>
            <wp:positionH relativeFrom="column">
              <wp:posOffset>-78105</wp:posOffset>
            </wp:positionH>
            <wp:positionV relativeFrom="paragraph">
              <wp:posOffset>272415</wp:posOffset>
            </wp:positionV>
            <wp:extent cx="5271770" cy="3385185"/>
            <wp:effectExtent l="0" t="0" r="5080" b="5715"/>
            <wp:wrapTopAndBottom/>
            <wp:docPr id="91" name="รูปภาพ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C47" w:rsidRPr="002360E5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B8752D" w:rsidRPr="002360E5" w:rsidRDefault="00B8752D" w:rsidP="00B8752D">
      <w:pPr>
        <w:ind w:firstLine="720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9 </w:t>
      </w:r>
      <w:r w:rsidRPr="002360E5">
        <w:rPr>
          <w:rFonts w:ascii="TH Sarabun New" w:hAnsi="TH Sarabun New" w:cs="TH Sarabun New"/>
          <w:cs/>
        </w:rPr>
        <w:t>แสดงหน้าการทำการเบิกวัสดุที่สามารถเลือกวัสดุได้ตามจำนวนที่ต้องการเบิก</w:t>
      </w:r>
    </w:p>
    <w:p w:rsidR="00B8752D" w:rsidRPr="002360E5" w:rsidRDefault="00B8752D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B8752D" w:rsidRPr="002360E5" w:rsidRDefault="00B8752D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B8752D" w:rsidRPr="002360E5" w:rsidRDefault="00B162B2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761664" behindDoc="1" locked="0" layoutInCell="1" allowOverlap="1" wp14:anchorId="05333221" wp14:editId="1816C0A2">
            <wp:simplePos x="0" y="0"/>
            <wp:positionH relativeFrom="column">
              <wp:posOffset>-58420</wp:posOffset>
            </wp:positionH>
            <wp:positionV relativeFrom="paragraph">
              <wp:posOffset>635</wp:posOffset>
            </wp:positionV>
            <wp:extent cx="5311140" cy="3151505"/>
            <wp:effectExtent l="0" t="0" r="3810" b="0"/>
            <wp:wrapThrough wrapText="bothSides">
              <wp:wrapPolygon edited="0">
                <wp:start x="0" y="0"/>
                <wp:lineTo x="0" y="21413"/>
                <wp:lineTo x="21538" y="21413"/>
                <wp:lineTo x="21538" y="0"/>
                <wp:lineTo x="0" y="0"/>
              </wp:wrapPolygon>
            </wp:wrapThrough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2"/>
                    <a:stretch/>
                  </pic:blipFill>
                  <pic:spPr bwMode="auto">
                    <a:xfrm>
                      <a:off x="0" y="0"/>
                      <a:ext cx="5311140" cy="3151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62B2" w:rsidRPr="002360E5" w:rsidRDefault="00B162B2" w:rsidP="00B162B2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</w:rPr>
        <w:t xml:space="preserve">      </w:t>
      </w: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10 </w:t>
      </w:r>
      <w:r w:rsidRPr="002360E5">
        <w:rPr>
          <w:rFonts w:ascii="TH Sarabun New" w:hAnsi="TH Sarabun New" w:cs="TH Sarabun New"/>
          <w:cs/>
        </w:rPr>
        <w:t>หน้ารายการวัสดุ</w:t>
      </w:r>
      <w:r w:rsidRPr="002360E5">
        <w:rPr>
          <w:rFonts w:ascii="TH Sarabun New" w:hAnsi="TH Sarabun New" w:cs="TH Sarabun New"/>
        </w:rPr>
        <w:t>-</w:t>
      </w:r>
      <w:r w:rsidRPr="002360E5">
        <w:rPr>
          <w:rFonts w:ascii="TH Sarabun New" w:hAnsi="TH Sarabun New" w:cs="TH Sarabun New"/>
          <w:cs/>
        </w:rPr>
        <w:t>อุปกรณ์ที่เราเลือกจะเบิกจะแสดงจำนวนที่เบิกและรายการที่เบิกทั้งหมด</w:t>
      </w:r>
    </w:p>
    <w:p w:rsidR="002D0275" w:rsidRPr="002360E5" w:rsidRDefault="002D0275" w:rsidP="00B162B2">
      <w:pPr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1763712" behindDoc="1" locked="0" layoutInCell="1" allowOverlap="1" wp14:anchorId="3BE8B382" wp14:editId="693B65F4">
            <wp:simplePos x="0" y="0"/>
            <wp:positionH relativeFrom="column">
              <wp:posOffset>-58366</wp:posOffset>
            </wp:positionH>
            <wp:positionV relativeFrom="paragraph">
              <wp:posOffset>272415</wp:posOffset>
            </wp:positionV>
            <wp:extent cx="5252720" cy="3341370"/>
            <wp:effectExtent l="0" t="0" r="5080" b="0"/>
            <wp:wrapTight wrapText="bothSides">
              <wp:wrapPolygon edited="0">
                <wp:start x="0" y="0"/>
                <wp:lineTo x="0" y="21428"/>
                <wp:lineTo x="21543" y="21428"/>
                <wp:lineTo x="21543" y="0"/>
                <wp:lineTo x="0" y="0"/>
              </wp:wrapPolygon>
            </wp:wrapTight>
            <wp:docPr id="93" name="รูปภาพ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23"/>
                    <a:stretch/>
                  </pic:blipFill>
                  <pic:spPr bwMode="auto">
                    <a:xfrm>
                      <a:off x="0" y="0"/>
                      <a:ext cx="525272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52D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11 </w:t>
      </w:r>
      <w:r w:rsidRPr="002360E5">
        <w:rPr>
          <w:rFonts w:ascii="TH Sarabun New" w:hAnsi="TH Sarabun New" w:cs="TH Sarabun New"/>
          <w:cs/>
        </w:rPr>
        <w:t>หน้ารายการวัสดุ-อุปกรณ์ที่เราเลือกจะเบิกจะแสดงจำนวนที่เบิกและรายการที่เบิกทั้งหมด</w:t>
      </w: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765760" behindDoc="1" locked="0" layoutInCell="1" allowOverlap="1" wp14:anchorId="26C338C7" wp14:editId="2A65FCCA">
            <wp:simplePos x="0" y="0"/>
            <wp:positionH relativeFrom="column">
              <wp:posOffset>-104505</wp:posOffset>
            </wp:positionH>
            <wp:positionV relativeFrom="paragraph">
              <wp:posOffset>635</wp:posOffset>
            </wp:positionV>
            <wp:extent cx="5379085" cy="3341370"/>
            <wp:effectExtent l="0" t="0" r="0" b="0"/>
            <wp:wrapTight wrapText="bothSides">
              <wp:wrapPolygon edited="0">
                <wp:start x="0" y="0"/>
                <wp:lineTo x="0" y="21428"/>
                <wp:lineTo x="21495" y="21428"/>
                <wp:lineTo x="21495" y="0"/>
                <wp:lineTo x="0" y="0"/>
              </wp:wrapPolygon>
            </wp:wrapTight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08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0275" w:rsidRPr="002360E5" w:rsidRDefault="002D0275" w:rsidP="002D0275">
      <w:pPr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</w:rPr>
        <w:t xml:space="preserve">      </w:t>
      </w: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12 </w:t>
      </w:r>
      <w:r w:rsidRPr="002360E5">
        <w:rPr>
          <w:rFonts w:ascii="TH Sarabun New" w:hAnsi="TH Sarabun New" w:cs="TH Sarabun New"/>
          <w:cs/>
        </w:rPr>
        <w:t>หน้าจอแสดงประวัติการเบิกที่แสดงรายการเบิกทั้งหมด</w:t>
      </w: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drawing>
          <wp:inline distT="0" distB="0" distL="0" distR="0" wp14:anchorId="259FAAB3" wp14:editId="79645C48">
            <wp:extent cx="5274945" cy="2965466"/>
            <wp:effectExtent l="0" t="0" r="1905" b="6350"/>
            <wp:docPr id="95" name="รูปภาพ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6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D0275" w:rsidRPr="002360E5" w:rsidRDefault="002D0275" w:rsidP="002D0275">
      <w:pPr>
        <w:jc w:val="center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13 </w:t>
      </w:r>
      <w:r w:rsidRPr="002360E5">
        <w:rPr>
          <w:rFonts w:ascii="TH Sarabun New" w:hAnsi="TH Sarabun New" w:cs="TH Sarabun New"/>
          <w:cs/>
        </w:rPr>
        <w:t>หน้าจอแสดงการเลือกรายการที่ต้องการคืนวัสดุที่ยืมไป</w:t>
      </w: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767808" behindDoc="1" locked="0" layoutInCell="1" allowOverlap="1" wp14:anchorId="1A352C65" wp14:editId="04F4EA73">
            <wp:simplePos x="0" y="0"/>
            <wp:positionH relativeFrom="column">
              <wp:posOffset>0</wp:posOffset>
            </wp:positionH>
            <wp:positionV relativeFrom="paragraph">
              <wp:posOffset>273050</wp:posOffset>
            </wp:positionV>
            <wp:extent cx="5223510" cy="3341370"/>
            <wp:effectExtent l="0" t="0" r="0" b="0"/>
            <wp:wrapTight wrapText="bothSides">
              <wp:wrapPolygon edited="0">
                <wp:start x="0" y="0"/>
                <wp:lineTo x="0" y="21428"/>
                <wp:lineTo x="21505" y="21428"/>
                <wp:lineTo x="21505" y="0"/>
                <wp:lineTo x="0" y="0"/>
              </wp:wrapPolygon>
            </wp:wrapTight>
            <wp:docPr id="96" name="รูปภาพ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0E5">
        <w:rPr>
          <w:rFonts w:ascii="TH Sarabun New" w:hAnsi="TH Sarabun New" w:cs="TH Sarabun New"/>
          <w:cs/>
        </w:rPr>
        <w:t xml:space="preserve"> </w:t>
      </w: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D0275" w:rsidRPr="002360E5" w:rsidRDefault="002D0275" w:rsidP="002D0275">
      <w:pPr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14 </w:t>
      </w:r>
      <w:r w:rsidRPr="002360E5">
        <w:rPr>
          <w:rFonts w:ascii="TH Sarabun New" w:hAnsi="TH Sarabun New" w:cs="TH Sarabun New"/>
          <w:cs/>
        </w:rPr>
        <w:t>หน้าจอแสดงประวัติการคืนวัสดุ</w:t>
      </w: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1769856" behindDoc="0" locked="0" layoutInCell="1" allowOverlap="1" wp14:anchorId="42D2E364" wp14:editId="2F6A5436">
            <wp:simplePos x="0" y="0"/>
            <wp:positionH relativeFrom="column">
              <wp:posOffset>0</wp:posOffset>
            </wp:positionH>
            <wp:positionV relativeFrom="paragraph">
              <wp:posOffset>539115</wp:posOffset>
            </wp:positionV>
            <wp:extent cx="5223510" cy="2947035"/>
            <wp:effectExtent l="0" t="0" r="0" b="5715"/>
            <wp:wrapThrough wrapText="bothSides">
              <wp:wrapPolygon edited="0">
                <wp:start x="0" y="0"/>
                <wp:lineTo x="0" y="21502"/>
                <wp:lineTo x="21505" y="21502"/>
                <wp:lineTo x="21505" y="0"/>
                <wp:lineTo x="0" y="0"/>
              </wp:wrapPolygon>
            </wp:wrapThrough>
            <wp:docPr id="97" name="รูปภาพ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D0275" w:rsidRPr="002360E5" w:rsidRDefault="002D0275" w:rsidP="002D0275">
      <w:pPr>
        <w:ind w:firstLine="720"/>
        <w:jc w:val="center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>4.</w:t>
      </w:r>
      <w:r w:rsidRPr="002360E5">
        <w:rPr>
          <w:rFonts w:ascii="TH Sarabun New" w:hAnsi="TH Sarabun New" w:cs="TH Sarabun New"/>
        </w:rPr>
        <w:t xml:space="preserve">15 </w:t>
      </w:r>
      <w:r w:rsidRPr="002360E5">
        <w:rPr>
          <w:rFonts w:ascii="TH Sarabun New" w:hAnsi="TH Sarabun New" w:cs="TH Sarabun New"/>
          <w:cs/>
        </w:rPr>
        <w:t>หน้าการเลือกข้อมูลในการออกรายงาน</w:t>
      </w: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771904" behindDoc="1" locked="0" layoutInCell="1" allowOverlap="1" wp14:anchorId="1D2D7024" wp14:editId="7333C45B">
            <wp:simplePos x="0" y="0"/>
            <wp:positionH relativeFrom="column">
              <wp:posOffset>0</wp:posOffset>
            </wp:positionH>
            <wp:positionV relativeFrom="paragraph">
              <wp:posOffset>67</wp:posOffset>
            </wp:positionV>
            <wp:extent cx="5262245" cy="2937510"/>
            <wp:effectExtent l="0" t="0" r="0" b="0"/>
            <wp:wrapTight wrapText="bothSides">
              <wp:wrapPolygon edited="0">
                <wp:start x="0" y="0"/>
                <wp:lineTo x="0" y="21432"/>
                <wp:lineTo x="21504" y="21432"/>
                <wp:lineTo x="21504" y="0"/>
                <wp:lineTo x="0" y="0"/>
              </wp:wrapPolygon>
            </wp:wrapTight>
            <wp:docPr id="98" name="รูปภาพ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32" r="1895" b="6214"/>
                    <a:stretch/>
                  </pic:blipFill>
                  <pic:spPr bwMode="auto">
                    <a:xfrm>
                      <a:off x="0" y="0"/>
                      <a:ext cx="5262245" cy="2937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0E5">
        <w:rPr>
          <w:rFonts w:ascii="TH Sarabun New" w:hAnsi="TH Sarabun New" w:cs="TH Sarabun New"/>
          <w:cs/>
        </w:rPr>
        <w:t xml:space="preserve"> </w:t>
      </w:r>
    </w:p>
    <w:p w:rsidR="002D0275" w:rsidRPr="002360E5" w:rsidRDefault="002D0275" w:rsidP="002D0275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16 </w:t>
      </w:r>
      <w:r w:rsidRPr="002360E5">
        <w:rPr>
          <w:rFonts w:ascii="TH Sarabun New" w:hAnsi="TH Sarabun New" w:cs="TH Sarabun New"/>
          <w:cs/>
        </w:rPr>
        <w:t xml:space="preserve">แสดงหน้ารายงาน </w:t>
      </w:r>
      <w:r w:rsidRPr="002360E5">
        <w:rPr>
          <w:rFonts w:ascii="TH Sarabun New" w:hAnsi="TH Sarabun New" w:cs="TH Sarabun New"/>
        </w:rPr>
        <w:t xml:space="preserve">PDF </w:t>
      </w:r>
      <w:r w:rsidRPr="002360E5">
        <w:rPr>
          <w:rFonts w:ascii="TH Sarabun New" w:hAnsi="TH Sarabun New" w:cs="TH Sarabun New"/>
          <w:cs/>
        </w:rPr>
        <w:t xml:space="preserve">ที่สามารถออกรายงานต่าง ๆ ได้จาระบบ ออกรายงานเป็นไฟล์ </w:t>
      </w:r>
      <w:r w:rsidRPr="002360E5">
        <w:rPr>
          <w:rFonts w:ascii="TH Sarabun New" w:hAnsi="TH Sarabun New" w:cs="TH Sarabun New"/>
        </w:rPr>
        <w:t>PDF</w:t>
      </w: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Pr="002360E5" w:rsidRDefault="00C16BA0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Pr="002360E5" w:rsidRDefault="00C16BA0" w:rsidP="00C16BA0">
      <w:pPr>
        <w:ind w:firstLine="720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</w:rPr>
        <w:t xml:space="preserve">4.2 </w:t>
      </w:r>
      <w:r w:rsidRPr="002360E5">
        <w:rPr>
          <w:rFonts w:ascii="TH Sarabun New" w:hAnsi="TH Sarabun New" w:cs="TH Sarabun New"/>
          <w:b/>
          <w:bCs/>
          <w:cs/>
        </w:rPr>
        <w:t xml:space="preserve">การอภิปรายผล  </w:t>
      </w:r>
    </w:p>
    <w:p w:rsidR="00C16BA0" w:rsidRPr="002360E5" w:rsidRDefault="00C16BA0" w:rsidP="00C16BA0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      </w:t>
      </w:r>
      <w:r w:rsidRPr="002360E5">
        <w:rPr>
          <w:rFonts w:ascii="TH Sarabun New" w:hAnsi="TH Sarabun New" w:cs="TH Sarabun New"/>
          <w:cs/>
        </w:rPr>
        <w:t xml:space="preserve">จากผลการดำเนินงานโปรแกรมระบบจัดการทะเบียนสินทรัพย์และวัสดุของแผนกไอที บริษัทนพดลพาณิช จำกัด จังหวัดเชียงใหม่ สามารถนำไปใช้งานได้จริง ช่วยให้เกิดการความ รวดเร็ว สะดวกสบายในการจัดเก็บ ข้อมูลต่าง ๆ และรายงานสรุปผลบันทึก จึงเพิ่มความปลอดภัย ในการเก็บรับรักษาข้อมูล ต่าง ๆ ที่สำคัญมากขึ้น    ซึ่งภายในระบบ จะแบ่งผู้ใช้ออกเป็น </w:t>
      </w:r>
      <w:r w:rsidRPr="002360E5">
        <w:rPr>
          <w:rFonts w:ascii="TH Sarabun New" w:hAnsi="TH Sarabun New" w:cs="TH Sarabun New"/>
        </w:rPr>
        <w:t xml:space="preserve">2 </w:t>
      </w:r>
      <w:r w:rsidRPr="002360E5">
        <w:rPr>
          <w:rFonts w:ascii="TH Sarabun New" w:hAnsi="TH Sarabun New" w:cs="TH Sarabun New"/>
          <w:cs/>
        </w:rPr>
        <w:t xml:space="preserve">ประเภท ได้แก่ ผู้ดูแลระบบและพนักงานผู้ใช้งานทั่วไป ซึ่งการใช้งานของผู้ดูแลระบบ จะเน้นไปทางการจัดเก็บข้อมูลการเบิก การยืม และการคืนสินทรัพย์วัสดุอุปกรณ์ของแผนกไอทีเป็นต้น ส่วนพนักงานผู้ใช้งานทั่วไป จะมีหน้าที่ในการจัดทำการเบิกได้ </w:t>
      </w:r>
    </w:p>
    <w:p w:rsidR="00C16BA0" w:rsidRPr="002360E5" w:rsidRDefault="00C16BA0" w:rsidP="00C16BA0">
      <w:pPr>
        <w:ind w:firstLine="720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 </w:t>
      </w:r>
      <w:r w:rsidRPr="002360E5">
        <w:rPr>
          <w:rFonts w:ascii="TH Sarabun New" w:hAnsi="TH Sarabun New" w:cs="TH Sarabun New"/>
          <w:b/>
          <w:bCs/>
        </w:rPr>
        <w:t xml:space="preserve">4.3 </w:t>
      </w:r>
      <w:r w:rsidRPr="002360E5">
        <w:rPr>
          <w:rFonts w:ascii="TH Sarabun New" w:hAnsi="TH Sarabun New" w:cs="TH Sarabun New"/>
          <w:b/>
          <w:bCs/>
          <w:cs/>
        </w:rPr>
        <w:t xml:space="preserve">บทสรุป  </w:t>
      </w:r>
    </w:p>
    <w:p w:rsidR="00C16BA0" w:rsidRPr="002360E5" w:rsidRDefault="00C16BA0" w:rsidP="00C16BA0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       </w:t>
      </w:r>
      <w:r w:rsidRPr="002360E5">
        <w:rPr>
          <w:rFonts w:ascii="TH Sarabun New" w:hAnsi="TH Sarabun New" w:cs="TH Sarabun New"/>
          <w:cs/>
        </w:rPr>
        <w:t>สรุปผลการดำเนินการพัฒนาโปรแกรมระบบจัดการทะเบียนสินทรัพย์และวัสดุของแผนกไอทีบริษัทนพดลพาณิช จำกัด จังหวัดเชียงใหม่ มีวัตถุประสงค์เพื่อบริหารคลังสินทรัพย์และวัสดุ - อุปกรณ์ของแผนกไอทีให้เหมาะสำหรับจัดการข้อมูลการเบิก - จ่าย วัสดุสิ้นเปลือง เพื่อใช้ในองค์กรโปรแกรมรองรับระบบรับเข้าเบิกออกรับคืน ตัดสต๊อก ระบบรายงานต่างๆ ฯลฯ ช่วยให้การจัดการคลังสินทรัพย์วัสดุภายในองค์กรมีความ สะดวก รวดเร็วมากยิ่งขึ้น เป็นต้น ได้อธิบายการทำงานของระบบ และสิทธิการใช้งานของผู้ใช้งาน  แต่ละท่านทำให้ผู้อ่านสามารถเข้าในระบบการทำงานของโปรแกรมได้มากขึ้น</w:t>
      </w:r>
    </w:p>
    <w:p w:rsidR="0015593C" w:rsidRPr="002360E5" w:rsidRDefault="0015593C" w:rsidP="0015593C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บทที่ 5</w:t>
      </w:r>
    </w:p>
    <w:p w:rsidR="0015593C" w:rsidRPr="002360E5" w:rsidRDefault="0015593C" w:rsidP="0015593C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t>สรุปผลและข้อเสนอแนะ</w:t>
      </w:r>
    </w:p>
    <w:p w:rsidR="0015593C" w:rsidRPr="002360E5" w:rsidRDefault="0015593C" w:rsidP="0015593C">
      <w:pPr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 </w:t>
      </w:r>
    </w:p>
    <w:p w:rsidR="0015593C" w:rsidRPr="002360E5" w:rsidRDefault="0015593C" w:rsidP="0015593C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5.1  บทสรุปผลโครงงาน  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การพัฒนาโปรแกรมระบบจัดการทะเบียนสินทรัพย์และวัสดุของแผนกไอทีบริษัทนพดลพาณิช จำกัด จังหวัดเชียงใหม่ มีวัตถุประสงค์เพื่อบริหารคลังสินทรัพย์และวัสดุ - อุปกรณ์ของแผนกไอที ให้เหมาะสำหรับจัดการข้อมูลการเบิก - จ่าย วัสดุสิ้นเปลือง เพื่อใช้ในองค์กรโปรแกรมรองรับระบบรับเข้าเบิกออกรับคืนตัดสต๊อก ระบบรายงานต่าง ๆ ฯลฯ ช่วยให้การจัดการคลังสินทรัพย์วัสดุภายในองค์กรมีความ สะดวก รวดเร็วมากยิ่งขึ้น เป็นต้น ผู้พัฒนาได้ทำการวิเคราะห์และพัฒนาระบบตามวัตถุประสงค์ที่ได้กำหนดไว้จน สำเร็จลุล่วงตามเป้าหมาย มีผลการดำเนินงานดังนี้มีวัตถุประสงค์ดังนี้ 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5.1.1  เพื่อพัฒนาพัฒนาโปรแกรมระบบจัดการทะเบียนสินทรัพย์และวัสดุแผนกไอทีบริษัทนพดลพาณิชสะดวก รวดเร็ว และปลอดภัยของข้อมูล การพัฒนาโครงงานในครั้งนี้ ได้ทำการศึกษา ความรู้พื้นฐานด้านภาษาที่ใช้ในการพัฒนาระบบคือ ภาษาเอชทีเอ็มแอล (</w:t>
      </w:r>
      <w:r w:rsidRPr="002360E5">
        <w:rPr>
          <w:rFonts w:ascii="TH Sarabun New" w:hAnsi="TH Sarabun New" w:cs="TH Sarabun New"/>
        </w:rPr>
        <w:t xml:space="preserve">HTML) </w:t>
      </w:r>
      <w:r w:rsidRPr="002360E5">
        <w:rPr>
          <w:rFonts w:ascii="TH Sarabun New" w:hAnsi="TH Sarabun New" w:cs="TH Sarabun New"/>
          <w:cs/>
        </w:rPr>
        <w:t>พีเอชพี (</w:t>
      </w:r>
      <w:r w:rsidRPr="002360E5">
        <w:rPr>
          <w:rFonts w:ascii="TH Sarabun New" w:hAnsi="TH Sarabun New" w:cs="TH Sarabun New"/>
        </w:rPr>
        <w:t xml:space="preserve">PHP) </w:t>
      </w:r>
      <w:r w:rsidRPr="002360E5">
        <w:rPr>
          <w:rFonts w:ascii="TH Sarabun New" w:hAnsi="TH Sarabun New" w:cs="TH Sarabun New"/>
          <w:cs/>
        </w:rPr>
        <w:t>จา วาสคริม (</w:t>
      </w:r>
      <w:r w:rsidRPr="002360E5">
        <w:rPr>
          <w:rFonts w:ascii="TH Sarabun New" w:hAnsi="TH Sarabun New" w:cs="TH Sarabun New"/>
        </w:rPr>
        <w:t xml:space="preserve">JAVASCRIPT) </w:t>
      </w:r>
      <w:r w:rsidRPr="002360E5">
        <w:rPr>
          <w:rFonts w:ascii="TH Sarabun New" w:hAnsi="TH Sarabun New" w:cs="TH Sarabun New"/>
          <w:cs/>
        </w:rPr>
        <w:t>ซีเอสเอส (</w:t>
      </w:r>
      <w:r w:rsidRPr="002360E5">
        <w:rPr>
          <w:rFonts w:ascii="TH Sarabun New" w:hAnsi="TH Sarabun New" w:cs="TH Sarabun New"/>
        </w:rPr>
        <w:t xml:space="preserve">CSS) </w:t>
      </w:r>
      <w:r w:rsidRPr="002360E5">
        <w:rPr>
          <w:rFonts w:ascii="TH Sarabun New" w:hAnsi="TH Sarabun New" w:cs="TH Sarabun New"/>
          <w:cs/>
        </w:rPr>
        <w:t>รวมถึงภาษาที่ใช้ในการจัดการกับฐานข้อมูลมายเอสคิวแอล (</w:t>
      </w:r>
      <w:r w:rsidRPr="002360E5">
        <w:rPr>
          <w:rFonts w:ascii="TH Sarabun New" w:hAnsi="TH Sarabun New" w:cs="TH Sarabun New"/>
        </w:rPr>
        <w:t xml:space="preserve">MySQL) </w:t>
      </w:r>
      <w:r w:rsidRPr="002360E5">
        <w:rPr>
          <w:rFonts w:ascii="TH Sarabun New" w:hAnsi="TH Sarabun New" w:cs="TH Sarabun New"/>
          <w:cs/>
        </w:rPr>
        <w:t xml:space="preserve">เมื่อได้ทำการศึกษาความรู้พื้นฐานในภาษาต่าง ๆ แล้ว จึงทำการวิเคราะห์และออกแบบ ระบบฐานข้อมูล ออกแบบหน้าจอระบบในส่วนต่าง ๆ และทำการพัฒนาระบบพร้อมกับการทดสอบ การทำงานในแต่ละส่วนที่ทำการพัฒนาในขณะนั้น และต้องทำการทดสอบและปรับปรุงในตอนท้าย หลังจากทำการพัฒนาจนกระทั่งพัฒนาระบบจนเสร็จสิ้น จากการทดสอบระบบโปรแกรมระบบจัดการทะเบียนสินทรัพย์และวัสดุ ที่ได้ทำการพัฒนา พบว่าระบบสามารถนำไปใช้ในการอำนวยความสะดวกต่อการใช้งานของพนักงานแผนกไอที และมีประสิทธิภาพในการจัดเก็บข้อมูลต่าง ๆ ได้ดี และปลอดภัย ทำให้การขึ้นหาข้อมูล ทำได้ง่ายขึ้น และ รวดเร็ว </w:t>
      </w:r>
    </w:p>
    <w:p w:rsidR="0015593C" w:rsidRPr="002360E5" w:rsidRDefault="0015593C" w:rsidP="0015593C">
      <w:pPr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</w:t>
      </w:r>
    </w:p>
    <w:p w:rsidR="0015593C" w:rsidRPr="002360E5" w:rsidRDefault="0015593C" w:rsidP="0015593C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5.2  ข้อจำกัดของระบบ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5.2.1  โปรแกรมระบบจัดการทะเบียนสินทรัพย์และวัสดุ ในส่วนของหน้าจอ ยัง ไม่รองรับการแสดงผลบนหน้าจอที่มีขนาดเล็กเท่าที่ควร  </w:t>
      </w:r>
    </w:p>
    <w:p w:rsidR="0015593C" w:rsidRPr="002360E5" w:rsidRDefault="0015593C" w:rsidP="006A7EAF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5.2.2  โปรแกรมระบบจัดการทะเบียนสินทรัพย์และวัสดุ  ในส่วนของการ แสดงผลควรใช้เบราว์เซอร์โคม เพื่อเปิดโปรแกรม เพราะจะทำให้โปรแกรมเกิดความสมบูรณ์และ สวยงามมากที่สุด  </w:t>
      </w:r>
    </w:p>
    <w:p w:rsidR="0015593C" w:rsidRPr="002360E5" w:rsidRDefault="0015593C" w:rsidP="006A7EAF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5.2.3  การจัดเก็บข้อมูลในเรื่องของรูปภาพและไฟล์ยังไม่สามารถรับขนาดของไฟล์ที่ใหญ่ ได้  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5.2.4  ระบบไม่สามารถตรวจสอบข้อมูลผู้ใช้งานจาก </w:t>
      </w:r>
      <w:r w:rsidRPr="002360E5">
        <w:rPr>
          <w:rFonts w:ascii="TH Sarabun New" w:hAnsi="TH Sarabun New" w:cs="TH Sarabun New"/>
        </w:rPr>
        <w:t xml:space="preserve">E-mail </w:t>
      </w:r>
      <w:r w:rsidRPr="002360E5">
        <w:rPr>
          <w:rFonts w:ascii="TH Sarabun New" w:hAnsi="TH Sarabun New" w:cs="TH Sarabun New"/>
          <w:cs/>
        </w:rPr>
        <w:t xml:space="preserve">ได้  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5.2.5  ระบบไม่สามารถตรวจสอบชื่อรายการสินทรัพย์และวัสดุที่ซ้ำกันได้ 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5.2.6  ระบบไม่สามารถดูยอดรวมรายการสินทรัพย์และวัสดุเป็นรายเดือนได้  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lastRenderedPageBreak/>
        <w:t xml:space="preserve">5.2.7  เมื่อไม่อนุมัติรายการจอง  สมาชิกไม่สามารถรู้ได้ 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5.2.8  ระบบไม่สามารถเบิกรายการต่าง ๆ ล่วงหน้าได้ </w:t>
      </w:r>
    </w:p>
    <w:p w:rsidR="0015593C" w:rsidRPr="002360E5" w:rsidRDefault="0015593C" w:rsidP="0015593C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 5.3  ปัญหาและอุปสรรคของโครงงาน  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5.3.1  การอัพโหลดไฟล์ รูป หรือ เอกสาร ต่าง ๆ มีข้อจำกัด ซึ่งไม่สามารถรับไฟล์ที่มีขนาด เกิน 2 </w:t>
      </w:r>
      <w:r w:rsidRPr="002360E5">
        <w:rPr>
          <w:rFonts w:ascii="TH Sarabun New" w:hAnsi="TH Sarabun New" w:cs="TH Sarabun New"/>
        </w:rPr>
        <w:t xml:space="preserve">MB </w:t>
      </w:r>
      <w:r w:rsidRPr="002360E5">
        <w:rPr>
          <w:rFonts w:ascii="TH Sarabun New" w:hAnsi="TH Sarabun New" w:cs="TH Sarabun New"/>
          <w:cs/>
        </w:rPr>
        <w:t xml:space="preserve">และต่ำกว่า 200 </w:t>
      </w:r>
      <w:r w:rsidRPr="002360E5">
        <w:rPr>
          <w:rFonts w:ascii="TH Sarabun New" w:hAnsi="TH Sarabun New" w:cs="TH Sarabun New"/>
        </w:rPr>
        <w:t xml:space="preserve">KB </w:t>
      </w:r>
      <w:r w:rsidRPr="002360E5">
        <w:rPr>
          <w:rFonts w:ascii="TH Sarabun New" w:hAnsi="TH Sarabun New" w:cs="TH Sarabun New"/>
          <w:cs/>
        </w:rPr>
        <w:t xml:space="preserve">ได้   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5.3.2  หน้าจอไม่สามารถปรับขนาดตาม ขนาดจอที่เล็กลงได้ </w:t>
      </w:r>
    </w:p>
    <w:p w:rsidR="0015593C" w:rsidRPr="002360E5" w:rsidRDefault="0015593C" w:rsidP="0015593C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5.4  ข้อเสนอแนะ  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5.4.1  ควรทำหน้าจอให้เป็น </w:t>
      </w:r>
      <w:r w:rsidRPr="002360E5">
        <w:rPr>
          <w:rFonts w:ascii="TH Sarabun New" w:hAnsi="TH Sarabun New" w:cs="TH Sarabun New"/>
        </w:rPr>
        <w:t xml:space="preserve">Responsive  </w:t>
      </w:r>
      <w:r w:rsidRPr="002360E5">
        <w:rPr>
          <w:rFonts w:ascii="TH Sarabun New" w:hAnsi="TH Sarabun New" w:cs="TH Sarabun New"/>
          <w:cs/>
        </w:rPr>
        <w:t>และเพิ่มความสวยงาม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5.4.2  ควรปรับสีหน้าจอให้ดูสบายตาขึ้น มีรูปแบบที่สวยงามและมีความน่าสนใจมากขึ้น  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5.4.3  ควรพัฒนาระบบให้ผู้ใช้ทั่วไป มีส่วนร่วมในการใช้เว็บแอปพลิเคชันมากกว่านี้   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5.4.4  ควรมีระบบที่ใช้งานได้ง่ายและสะดวกต่อการจัดการ 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5.4.5  ระบบควรมีประสิทธิภาพในการใช้งานที่รวดเร็ว</w:t>
      </w: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A34AFE" w:rsidRPr="002360E5" w:rsidRDefault="00A34AFE" w:rsidP="00A34AF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บรรณานุกรม</w:t>
      </w:r>
    </w:p>
    <w:p w:rsidR="00A34AFE" w:rsidRPr="002360E5" w:rsidRDefault="00A34AFE" w:rsidP="00A34AF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4AFE" w:rsidRPr="002360E5" w:rsidRDefault="00A34AFE" w:rsidP="00A34AFE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พงษ์พิชญ์ อุดมศิริรัตน์ และนุชนาฎ สัตยากวี. (255</w:t>
      </w:r>
      <w:r w:rsidRPr="002360E5">
        <w:rPr>
          <w:rFonts w:ascii="TH Sarabun New" w:hAnsi="TH Sarabun New" w:cs="TH Sarabun New"/>
        </w:rPr>
        <w:t>5</w:t>
      </w:r>
      <w:r w:rsidRPr="002360E5">
        <w:rPr>
          <w:rFonts w:ascii="TH Sarabun New" w:hAnsi="TH Sarabun New" w:cs="TH Sarabun New"/>
          <w:cs/>
        </w:rPr>
        <w:t>). ระบบยืมคืนอุปกรณ์ห้องปฏิบัติการวิจัย ภาควิชาวิศวกรรมคอมพิวเตอร์ คณะวิศวกรรมศาสตร์ กำแพงแสน</w:t>
      </w:r>
    </w:p>
    <w:p w:rsidR="00A34AFE" w:rsidRPr="002360E5" w:rsidRDefault="00A34AFE" w:rsidP="00A34AFE">
      <w:pPr>
        <w:rPr>
          <w:rFonts w:ascii="TH Sarabun New" w:hAnsi="TH Sarabun New" w:cs="TH Sarabun New"/>
        </w:rPr>
      </w:pPr>
    </w:p>
    <w:p w:rsidR="00A34AFE" w:rsidRPr="002360E5" w:rsidRDefault="00A34AFE" w:rsidP="00A34AFE">
      <w:pPr>
        <w:autoSpaceDE w:val="0"/>
        <w:autoSpaceDN w:val="0"/>
        <w:adjustRightInd w:val="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นางสาวฐิติพร  วีระประสิทธิ์. (ไม่ระบุ). การพัฒนาระบบเบิกวัสดุผ่านเว็บไซต์ โดยใช้ลายเซ็นอิเล็กทรอนิกส์ </w:t>
      </w:r>
      <w:r w:rsidRPr="002360E5">
        <w:rPr>
          <w:rFonts w:ascii="TH Sarabun New" w:hAnsi="TH Sarabun New" w:cs="TH Sarabun New"/>
        </w:rPr>
        <w:t xml:space="preserve">: </w:t>
      </w:r>
      <w:r w:rsidRPr="002360E5">
        <w:rPr>
          <w:rFonts w:ascii="TH Sarabun New" w:hAnsi="TH Sarabun New" w:cs="TH Sarabun New"/>
          <w:cs/>
        </w:rPr>
        <w:t>กรณีศึกษา กรมพัฒนาที่ดิน</w:t>
      </w:r>
    </w:p>
    <w:p w:rsidR="00A34AFE" w:rsidRPr="002360E5" w:rsidRDefault="00A34AFE" w:rsidP="00A34AFE">
      <w:pPr>
        <w:autoSpaceDE w:val="0"/>
        <w:autoSpaceDN w:val="0"/>
        <w:adjustRightInd w:val="0"/>
        <w:rPr>
          <w:rFonts w:ascii="TH Sarabun New" w:hAnsi="TH Sarabun New" w:cs="TH Sarabun New"/>
        </w:rPr>
      </w:pPr>
    </w:p>
    <w:p w:rsidR="00A34AFE" w:rsidRPr="002360E5" w:rsidRDefault="00A34AFE" w:rsidP="00A34AFE">
      <w:pPr>
        <w:autoSpaceDE w:val="0"/>
        <w:autoSpaceDN w:val="0"/>
        <w:adjustRightInd w:val="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ไชยงค์ ยาตรา. (</w:t>
      </w:r>
      <w:r w:rsidRPr="002360E5">
        <w:rPr>
          <w:rFonts w:ascii="TH Sarabun New" w:hAnsi="TH Sarabun New" w:cs="TH Sarabun New"/>
        </w:rPr>
        <w:t xml:space="preserve">2557). </w:t>
      </w:r>
      <w:r w:rsidRPr="002360E5">
        <w:rPr>
          <w:rFonts w:ascii="TH Sarabun New" w:hAnsi="TH Sarabun New" w:cs="TH Sarabun New"/>
          <w:cs/>
        </w:rPr>
        <w:t>ระบบทะเบียนเบิก-จ่ายวัสดุอุปกรณ์ผ่านระบบเครือข่าย มหาวิทยาลัยราชภัฎอุบลราชธานี</w:t>
      </w:r>
    </w:p>
    <w:p w:rsidR="00A34AFE" w:rsidRPr="002360E5" w:rsidRDefault="00A34AFE" w:rsidP="00A34AFE">
      <w:pPr>
        <w:autoSpaceDE w:val="0"/>
        <w:autoSpaceDN w:val="0"/>
        <w:adjustRightInd w:val="0"/>
        <w:rPr>
          <w:rFonts w:ascii="TH Sarabun New" w:hAnsi="TH Sarabun New" w:cs="TH Sarabun New"/>
        </w:rPr>
      </w:pPr>
    </w:p>
    <w:p w:rsidR="00A34AFE" w:rsidRPr="002360E5" w:rsidRDefault="00A34AFE" w:rsidP="00A34AFE">
      <w:pPr>
        <w:autoSpaceDE w:val="0"/>
        <w:autoSpaceDN w:val="0"/>
        <w:adjustRightInd w:val="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สุวรรณมาลี พิมพ์ครซ้าย. (2557). การพัฒนาการเบิกจ่ายวัสดุทางการแพทย์ </w:t>
      </w:r>
      <w:r w:rsidRPr="002360E5">
        <w:rPr>
          <w:rFonts w:ascii="TH Sarabun New" w:hAnsi="TH Sarabun New" w:cs="TH Sarabun New"/>
        </w:rPr>
        <w:t xml:space="preserve">: </w:t>
      </w:r>
      <w:r w:rsidRPr="002360E5">
        <w:rPr>
          <w:rFonts w:ascii="TH Sarabun New" w:hAnsi="TH Sarabun New" w:cs="TH Sarabun New"/>
          <w:cs/>
        </w:rPr>
        <w:t>กรณีศึกษา งานคลังวัสดุทางการแพทย์  โรงพยาบาลสกลนคร</w:t>
      </w:r>
    </w:p>
    <w:p w:rsidR="00A34AFE" w:rsidRPr="002360E5" w:rsidRDefault="00A34AFE" w:rsidP="00A34AFE">
      <w:pPr>
        <w:autoSpaceDE w:val="0"/>
        <w:autoSpaceDN w:val="0"/>
        <w:adjustRightInd w:val="0"/>
        <w:rPr>
          <w:rFonts w:ascii="TH Sarabun New" w:hAnsi="TH Sarabun New" w:cs="TH Sarabun New"/>
        </w:rPr>
      </w:pPr>
    </w:p>
    <w:p w:rsidR="00A34AFE" w:rsidRPr="002360E5" w:rsidRDefault="00A34AFE" w:rsidP="00A34AFE">
      <w:pPr>
        <w:autoSpaceDE w:val="0"/>
        <w:autoSpaceDN w:val="0"/>
        <w:adjustRightInd w:val="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ประเสริฐ สีแก้ว </w:t>
      </w:r>
      <w:r w:rsidRPr="002360E5">
        <w:rPr>
          <w:rFonts w:ascii="TH Sarabun New" w:hAnsi="TH Sarabun New" w:cs="TH Sarabun New"/>
        </w:rPr>
        <w:t>,</w:t>
      </w:r>
      <w:r w:rsidRPr="002360E5">
        <w:rPr>
          <w:rFonts w:ascii="TH Sarabun New" w:hAnsi="TH Sarabun New" w:cs="TH Sarabun New"/>
          <w:cs/>
        </w:rPr>
        <w:t>เมษา สินทบทอง. (255</w:t>
      </w:r>
      <w:r w:rsidRPr="002360E5">
        <w:rPr>
          <w:rFonts w:ascii="TH Sarabun New" w:hAnsi="TH Sarabun New" w:cs="TH Sarabun New"/>
        </w:rPr>
        <w:t>8</w:t>
      </w:r>
      <w:r w:rsidRPr="002360E5">
        <w:rPr>
          <w:rFonts w:ascii="TH Sarabun New" w:hAnsi="TH Sarabun New" w:cs="TH Sarabun New"/>
          <w:cs/>
        </w:rPr>
        <w:t>). การพัฒนาระบบคลังพัสดุศูนย์บรรณสารและสื่อการศึกษา มหาวิทลัยวลัยลักษณ์</w:t>
      </w:r>
    </w:p>
    <w:p w:rsidR="00A34AFE" w:rsidRPr="002360E5" w:rsidRDefault="00A34AFE" w:rsidP="00A34AFE">
      <w:pPr>
        <w:autoSpaceDE w:val="0"/>
        <w:autoSpaceDN w:val="0"/>
        <w:adjustRightInd w:val="0"/>
        <w:rPr>
          <w:rFonts w:ascii="TH Sarabun New" w:hAnsi="TH Sarabun New" w:cs="TH Sarabun New"/>
          <w:cs/>
        </w:rPr>
      </w:pPr>
    </w:p>
    <w:p w:rsidR="00A34AFE" w:rsidRPr="002360E5" w:rsidRDefault="00A34AFE" w:rsidP="00A34AFE">
      <w:pPr>
        <w:autoSpaceDE w:val="0"/>
        <w:autoSpaceDN w:val="0"/>
        <w:adjustRightInd w:val="0"/>
        <w:ind w:left="709" w:hanging="709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>Bootstrap.</w:t>
      </w:r>
      <w:r w:rsidRPr="002360E5">
        <w:rPr>
          <w:rFonts w:ascii="TH Sarabun New" w:hAnsi="TH Sarabun New" w:cs="TH Sarabun New"/>
          <w:cs/>
        </w:rPr>
        <w:t xml:space="preserve"> ค้นหาเมื่อ </w:t>
      </w:r>
      <w:r w:rsidRPr="002360E5">
        <w:rPr>
          <w:rFonts w:ascii="TH Sarabun New" w:hAnsi="TH Sarabun New" w:cs="TH Sarabun New"/>
        </w:rPr>
        <w:t xml:space="preserve">29 </w:t>
      </w:r>
      <w:r w:rsidRPr="002360E5">
        <w:rPr>
          <w:rFonts w:ascii="TH Sarabun New" w:hAnsi="TH Sarabun New" w:cs="TH Sarabun New"/>
          <w:cs/>
        </w:rPr>
        <w:t xml:space="preserve">พฤศจิกายน </w:t>
      </w:r>
      <w:r w:rsidRPr="002360E5">
        <w:rPr>
          <w:rFonts w:ascii="TH Sarabun New" w:hAnsi="TH Sarabun New" w:cs="TH Sarabun New"/>
        </w:rPr>
        <w:t>2558</w:t>
      </w:r>
      <w:r w:rsidRPr="002360E5">
        <w:rPr>
          <w:rFonts w:ascii="TH Sarabun New" w:hAnsi="TH Sarabun New" w:cs="TH Sarabun New"/>
          <w:cs/>
        </w:rPr>
        <w:t xml:space="preserve">. </w:t>
      </w:r>
    </w:p>
    <w:p w:rsidR="00A34AFE" w:rsidRPr="002360E5" w:rsidRDefault="00A34AFE" w:rsidP="00A34AFE">
      <w:pPr>
        <w:tabs>
          <w:tab w:val="left" w:pos="567"/>
        </w:tabs>
        <w:autoSpaceDE w:val="0"/>
        <w:autoSpaceDN w:val="0"/>
        <w:adjustRightInd w:val="0"/>
        <w:ind w:left="709" w:hanging="709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  <w:cs/>
        </w:rPr>
        <w:t>จาก</w:t>
      </w:r>
      <w:r w:rsidRPr="002360E5">
        <w:rPr>
          <w:rFonts w:ascii="TH Sarabun New" w:hAnsi="TH Sarabun New" w:cs="TH Sarabun New"/>
        </w:rPr>
        <w:t xml:space="preserve">: </w:t>
      </w:r>
      <w:hyperlink r:id="rId48" w:history="1">
        <w:r w:rsidRPr="002360E5">
          <w:rPr>
            <w:rStyle w:val="a8"/>
            <w:rFonts w:ascii="TH Sarabun New" w:hAnsi="TH Sarabun New" w:cs="TH Sarabun New"/>
            <w:color w:val="auto"/>
            <w:u w:val="none"/>
          </w:rPr>
          <w:t>https://getbootstrap.com/docs/</w:t>
        </w:r>
        <w:r w:rsidRPr="002360E5">
          <w:rPr>
            <w:rStyle w:val="a8"/>
            <w:rFonts w:ascii="TH Sarabun New" w:hAnsi="TH Sarabun New" w:cs="TH Sarabun New"/>
            <w:color w:val="auto"/>
            <w:u w:val="none"/>
            <w:cs/>
          </w:rPr>
          <w:t>4.0/</w:t>
        </w:r>
        <w:r w:rsidRPr="002360E5">
          <w:rPr>
            <w:rStyle w:val="a8"/>
            <w:rFonts w:ascii="TH Sarabun New" w:hAnsi="TH Sarabun New" w:cs="TH Sarabun New"/>
            <w:color w:val="auto"/>
            <w:u w:val="none"/>
          </w:rPr>
          <w:t>getting-started/introduction/</w:t>
        </w:r>
      </w:hyperlink>
    </w:p>
    <w:p w:rsidR="00A34AFE" w:rsidRPr="002360E5" w:rsidRDefault="00A34AFE" w:rsidP="00A34AFE">
      <w:pPr>
        <w:tabs>
          <w:tab w:val="left" w:pos="567"/>
        </w:tabs>
        <w:autoSpaceDE w:val="0"/>
        <w:autoSpaceDN w:val="0"/>
        <w:adjustRightInd w:val="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ab/>
        <w:t xml:space="preserve">และ </w:t>
      </w:r>
      <w:hyperlink r:id="rId49" w:history="1">
        <w:r w:rsidRPr="002360E5">
          <w:rPr>
            <w:rStyle w:val="a8"/>
            <w:rFonts w:ascii="TH Sarabun New" w:hAnsi="TH Sarabun New" w:cs="TH Sarabun New"/>
            <w:color w:val="auto"/>
            <w:u w:val="none"/>
          </w:rPr>
          <w:t>https://www.w3schools.com/bootstrap4/default.asp</w:t>
        </w:r>
      </w:hyperlink>
    </w:p>
    <w:p w:rsidR="00A34AFE" w:rsidRPr="002360E5" w:rsidRDefault="00A34AFE" w:rsidP="00A34AFE">
      <w:pPr>
        <w:autoSpaceDE w:val="0"/>
        <w:autoSpaceDN w:val="0"/>
        <w:adjustRightInd w:val="0"/>
        <w:rPr>
          <w:rFonts w:ascii="TH Sarabun New" w:hAnsi="TH Sarabun New" w:cs="TH Sarabun New"/>
        </w:rPr>
      </w:pPr>
    </w:p>
    <w:p w:rsidR="00A34AFE" w:rsidRPr="002360E5" w:rsidRDefault="00A34AFE" w:rsidP="00A34AFE">
      <w:pPr>
        <w:autoSpaceDE w:val="0"/>
        <w:autoSpaceDN w:val="0"/>
        <w:adjustRightInd w:val="0"/>
        <w:ind w:left="709" w:hanging="709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JQuery. </w:t>
      </w:r>
      <w:r w:rsidRPr="002360E5">
        <w:rPr>
          <w:rFonts w:ascii="TH Sarabun New" w:hAnsi="TH Sarabun New" w:cs="TH Sarabun New"/>
          <w:cs/>
        </w:rPr>
        <w:t>ค้นหาเมื่อ</w:t>
      </w:r>
      <w:r w:rsidRPr="002360E5">
        <w:rPr>
          <w:rFonts w:ascii="TH Sarabun New" w:hAnsi="TH Sarabun New" w:cs="TH Sarabun New"/>
        </w:rPr>
        <w:t xml:space="preserve">10 </w:t>
      </w:r>
      <w:r w:rsidRPr="002360E5">
        <w:rPr>
          <w:rFonts w:ascii="TH Sarabun New" w:hAnsi="TH Sarabun New" w:cs="TH Sarabun New"/>
          <w:cs/>
        </w:rPr>
        <w:t xml:space="preserve">เมษายน </w:t>
      </w:r>
      <w:r w:rsidRPr="002360E5">
        <w:rPr>
          <w:rFonts w:ascii="TH Sarabun New" w:hAnsi="TH Sarabun New" w:cs="TH Sarabun New"/>
        </w:rPr>
        <w:t xml:space="preserve">2558.  </w:t>
      </w:r>
    </w:p>
    <w:p w:rsidR="00A34AFE" w:rsidRPr="002360E5" w:rsidRDefault="00A34AFE" w:rsidP="00A34AFE">
      <w:pPr>
        <w:autoSpaceDE w:val="0"/>
        <w:autoSpaceDN w:val="0"/>
        <w:adjustRightInd w:val="0"/>
        <w:ind w:left="709" w:hanging="142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จาก</w:t>
      </w:r>
      <w:r w:rsidRPr="002360E5">
        <w:rPr>
          <w:rFonts w:ascii="TH Sarabun New" w:hAnsi="TH Sarabun New" w:cs="TH Sarabun New"/>
        </w:rPr>
        <w:t>: http://www.w3schools.com/jquery</w:t>
      </w: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A32177" w:rsidRPr="002360E5" w:rsidRDefault="00A32177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A32177" w:rsidRPr="002360E5" w:rsidRDefault="00A32177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A32177" w:rsidRPr="002360E5" w:rsidRDefault="00A32177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A32177" w:rsidRPr="002360E5" w:rsidRDefault="00A32177" w:rsidP="00A32177">
      <w:pPr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2360E5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2360E5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2360E5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2360E5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2360E5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2360E5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2360E5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2360E5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2360E5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2360E5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2360E5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2360E5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2360E5" w:rsidRDefault="00A32177" w:rsidP="00A32177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t>ภาคผนวก ก</w:t>
      </w:r>
    </w:p>
    <w:p w:rsidR="00665412" w:rsidRPr="002360E5" w:rsidRDefault="00A32177" w:rsidP="00A32177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t>คู่มือการใช้ระบบ</w:t>
      </w: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  <w:sz w:val="36"/>
          <w:szCs w:val="36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C16BA0" w:rsidRPr="002360E5" w:rsidRDefault="00C16BA0" w:rsidP="0015593C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Pr="002360E5" w:rsidRDefault="00C16BA0" w:rsidP="0015593C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Pr="002360E5" w:rsidRDefault="00C16BA0" w:rsidP="0015593C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Pr="002360E5" w:rsidRDefault="00C16BA0" w:rsidP="0015593C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Pr="002360E5" w:rsidRDefault="00C16BA0" w:rsidP="0015593C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Pr="002360E5" w:rsidRDefault="00C16BA0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Pr="002360E5" w:rsidRDefault="00C16BA0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Pr="002360E5" w:rsidRDefault="00C16BA0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Pr="002360E5" w:rsidRDefault="00C16BA0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Pr="002360E5" w:rsidRDefault="00C16BA0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Pr="002360E5" w:rsidRDefault="00C16BA0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Pr="002360E5" w:rsidRDefault="00C16BA0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Pr="002360E5" w:rsidRDefault="00C16BA0" w:rsidP="0051156B">
      <w:pPr>
        <w:spacing w:line="0" w:lineRule="atLeast"/>
        <w:jc w:val="thaiDistribute"/>
        <w:rPr>
          <w:rFonts w:ascii="TH Sarabun New" w:hAnsi="TH Sarabun New" w:cs="TH Sarabun New"/>
          <w:cs/>
        </w:rPr>
      </w:pPr>
    </w:p>
    <w:sectPr w:rsidR="00C16BA0" w:rsidRPr="002360E5" w:rsidSect="009F61A8">
      <w:pgSz w:w="11907" w:h="16839" w:code="9"/>
      <w:pgMar w:top="1530" w:right="1440" w:bottom="1440" w:left="216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D59" w:rsidRDefault="00F47D59" w:rsidP="00DC734A">
      <w:r>
        <w:separator/>
      </w:r>
    </w:p>
  </w:endnote>
  <w:endnote w:type="continuationSeparator" w:id="0">
    <w:p w:rsidR="00F47D59" w:rsidRDefault="00F47D59" w:rsidP="00DC7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D59" w:rsidRDefault="00F47D59" w:rsidP="00DC734A">
      <w:r>
        <w:separator/>
      </w:r>
    </w:p>
  </w:footnote>
  <w:footnote w:type="continuationSeparator" w:id="0">
    <w:p w:rsidR="00F47D59" w:rsidRDefault="00F47D59" w:rsidP="00DC7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54639"/>
    <w:multiLevelType w:val="hybridMultilevel"/>
    <w:tmpl w:val="92E6FE8E"/>
    <w:lvl w:ilvl="0" w:tplc="F69432FE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54DEF"/>
    <w:multiLevelType w:val="hybridMultilevel"/>
    <w:tmpl w:val="938A9318"/>
    <w:lvl w:ilvl="0" w:tplc="56A67792">
      <w:start w:val="1"/>
      <w:numFmt w:val="decimal"/>
      <w:lvlText w:val="%1."/>
      <w:lvlJc w:val="left"/>
      <w:pPr>
        <w:ind w:left="450" w:hanging="360"/>
      </w:pPr>
      <w:rPr>
        <w:rFonts w:ascii="TH Sarabun New" w:hAnsi="TH Sarabun New" w:cs="TH Sarabun New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56BA607E"/>
    <w:multiLevelType w:val="hybridMultilevel"/>
    <w:tmpl w:val="EF38E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583A8C"/>
    <w:multiLevelType w:val="hybridMultilevel"/>
    <w:tmpl w:val="5BC28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D48"/>
    <w:rsid w:val="00006B2A"/>
    <w:rsid w:val="00012584"/>
    <w:rsid w:val="0001736B"/>
    <w:rsid w:val="00037143"/>
    <w:rsid w:val="000401CF"/>
    <w:rsid w:val="00044C2E"/>
    <w:rsid w:val="0004693B"/>
    <w:rsid w:val="00047370"/>
    <w:rsid w:val="00055C28"/>
    <w:rsid w:val="00065012"/>
    <w:rsid w:val="00071835"/>
    <w:rsid w:val="00077514"/>
    <w:rsid w:val="00077C33"/>
    <w:rsid w:val="00084973"/>
    <w:rsid w:val="000C7660"/>
    <w:rsid w:val="000D3792"/>
    <w:rsid w:val="00114ED4"/>
    <w:rsid w:val="0012337C"/>
    <w:rsid w:val="00142402"/>
    <w:rsid w:val="00147DB5"/>
    <w:rsid w:val="00151BB9"/>
    <w:rsid w:val="0015593C"/>
    <w:rsid w:val="00167BA5"/>
    <w:rsid w:val="0017328E"/>
    <w:rsid w:val="00195995"/>
    <w:rsid w:val="00195E1F"/>
    <w:rsid w:val="001A3808"/>
    <w:rsid w:val="001B02B7"/>
    <w:rsid w:val="001C6024"/>
    <w:rsid w:val="002037C1"/>
    <w:rsid w:val="00211C8C"/>
    <w:rsid w:val="00225868"/>
    <w:rsid w:val="00235B8B"/>
    <w:rsid w:val="002360E5"/>
    <w:rsid w:val="002474B6"/>
    <w:rsid w:val="00256FEC"/>
    <w:rsid w:val="002573FC"/>
    <w:rsid w:val="002731C1"/>
    <w:rsid w:val="00273CE1"/>
    <w:rsid w:val="0029033B"/>
    <w:rsid w:val="002A2A0A"/>
    <w:rsid w:val="002B3A8C"/>
    <w:rsid w:val="002C59E4"/>
    <w:rsid w:val="002D0275"/>
    <w:rsid w:val="002D4821"/>
    <w:rsid w:val="002D485E"/>
    <w:rsid w:val="002E0F57"/>
    <w:rsid w:val="002F1529"/>
    <w:rsid w:val="002F7E2A"/>
    <w:rsid w:val="00302054"/>
    <w:rsid w:val="003118C5"/>
    <w:rsid w:val="00316937"/>
    <w:rsid w:val="00317C47"/>
    <w:rsid w:val="00325E9F"/>
    <w:rsid w:val="00353885"/>
    <w:rsid w:val="003548C5"/>
    <w:rsid w:val="0036153B"/>
    <w:rsid w:val="00374FED"/>
    <w:rsid w:val="0038329F"/>
    <w:rsid w:val="003903AA"/>
    <w:rsid w:val="003979D7"/>
    <w:rsid w:val="003A0C71"/>
    <w:rsid w:val="003A5D43"/>
    <w:rsid w:val="003B0258"/>
    <w:rsid w:val="003B0373"/>
    <w:rsid w:val="003B5C44"/>
    <w:rsid w:val="003C12D5"/>
    <w:rsid w:val="003D092E"/>
    <w:rsid w:val="003E3E69"/>
    <w:rsid w:val="003F4FCA"/>
    <w:rsid w:val="004115EE"/>
    <w:rsid w:val="00427CEE"/>
    <w:rsid w:val="0044440F"/>
    <w:rsid w:val="00446D93"/>
    <w:rsid w:val="00477429"/>
    <w:rsid w:val="00477D5D"/>
    <w:rsid w:val="00482D93"/>
    <w:rsid w:val="00491AEB"/>
    <w:rsid w:val="0049746E"/>
    <w:rsid w:val="004B3F05"/>
    <w:rsid w:val="004B4116"/>
    <w:rsid w:val="004C2729"/>
    <w:rsid w:val="004C7E5E"/>
    <w:rsid w:val="004D3069"/>
    <w:rsid w:val="004E7060"/>
    <w:rsid w:val="004F205C"/>
    <w:rsid w:val="004F66B8"/>
    <w:rsid w:val="004F7F5F"/>
    <w:rsid w:val="00504037"/>
    <w:rsid w:val="00510601"/>
    <w:rsid w:val="0051156B"/>
    <w:rsid w:val="00521565"/>
    <w:rsid w:val="00526D78"/>
    <w:rsid w:val="00531391"/>
    <w:rsid w:val="005353CD"/>
    <w:rsid w:val="0054119C"/>
    <w:rsid w:val="005516F9"/>
    <w:rsid w:val="0055434D"/>
    <w:rsid w:val="00556F3D"/>
    <w:rsid w:val="00566FA0"/>
    <w:rsid w:val="00580E6A"/>
    <w:rsid w:val="00583F4E"/>
    <w:rsid w:val="00593778"/>
    <w:rsid w:val="005B09ED"/>
    <w:rsid w:val="005B14EB"/>
    <w:rsid w:val="005C0F64"/>
    <w:rsid w:val="005C2E55"/>
    <w:rsid w:val="005D669C"/>
    <w:rsid w:val="005D6ACD"/>
    <w:rsid w:val="005F1509"/>
    <w:rsid w:val="00601DBB"/>
    <w:rsid w:val="006035AB"/>
    <w:rsid w:val="00647405"/>
    <w:rsid w:val="00664609"/>
    <w:rsid w:val="00665412"/>
    <w:rsid w:val="00675D0E"/>
    <w:rsid w:val="00676CD8"/>
    <w:rsid w:val="006A7EAF"/>
    <w:rsid w:val="006B359D"/>
    <w:rsid w:val="006B7FCC"/>
    <w:rsid w:val="006C5960"/>
    <w:rsid w:val="006D19B9"/>
    <w:rsid w:val="006E5D92"/>
    <w:rsid w:val="006F2BE7"/>
    <w:rsid w:val="006F62DB"/>
    <w:rsid w:val="0070221F"/>
    <w:rsid w:val="0071428E"/>
    <w:rsid w:val="00717579"/>
    <w:rsid w:val="007448EC"/>
    <w:rsid w:val="00755609"/>
    <w:rsid w:val="0079035A"/>
    <w:rsid w:val="007A2572"/>
    <w:rsid w:val="007C22B3"/>
    <w:rsid w:val="007F14DE"/>
    <w:rsid w:val="007F2179"/>
    <w:rsid w:val="00820C83"/>
    <w:rsid w:val="00824790"/>
    <w:rsid w:val="00854B95"/>
    <w:rsid w:val="00874346"/>
    <w:rsid w:val="00877A56"/>
    <w:rsid w:val="008C64D5"/>
    <w:rsid w:val="008D59CA"/>
    <w:rsid w:val="008E307F"/>
    <w:rsid w:val="00955724"/>
    <w:rsid w:val="009832CD"/>
    <w:rsid w:val="009B1728"/>
    <w:rsid w:val="009B3833"/>
    <w:rsid w:val="009D0050"/>
    <w:rsid w:val="009D36E2"/>
    <w:rsid w:val="009E0BAA"/>
    <w:rsid w:val="009F3A8C"/>
    <w:rsid w:val="009F61A8"/>
    <w:rsid w:val="00A055AB"/>
    <w:rsid w:val="00A102D0"/>
    <w:rsid w:val="00A25C76"/>
    <w:rsid w:val="00A30DFC"/>
    <w:rsid w:val="00A32177"/>
    <w:rsid w:val="00A34AFE"/>
    <w:rsid w:val="00A374E6"/>
    <w:rsid w:val="00A4244B"/>
    <w:rsid w:val="00A42502"/>
    <w:rsid w:val="00A66078"/>
    <w:rsid w:val="00A66E59"/>
    <w:rsid w:val="00A94DB9"/>
    <w:rsid w:val="00AA4264"/>
    <w:rsid w:val="00AC0AB5"/>
    <w:rsid w:val="00AD0715"/>
    <w:rsid w:val="00AF018F"/>
    <w:rsid w:val="00AF3515"/>
    <w:rsid w:val="00B04FFB"/>
    <w:rsid w:val="00B162B2"/>
    <w:rsid w:val="00B34D00"/>
    <w:rsid w:val="00B40F88"/>
    <w:rsid w:val="00B41322"/>
    <w:rsid w:val="00B54423"/>
    <w:rsid w:val="00B80FEE"/>
    <w:rsid w:val="00B8752D"/>
    <w:rsid w:val="00B9305F"/>
    <w:rsid w:val="00B95725"/>
    <w:rsid w:val="00BC0368"/>
    <w:rsid w:val="00BC3D49"/>
    <w:rsid w:val="00BD7B3F"/>
    <w:rsid w:val="00BE7654"/>
    <w:rsid w:val="00C05472"/>
    <w:rsid w:val="00C16BA0"/>
    <w:rsid w:val="00C27A29"/>
    <w:rsid w:val="00C27C51"/>
    <w:rsid w:val="00C56FF6"/>
    <w:rsid w:val="00C84C8D"/>
    <w:rsid w:val="00C94B96"/>
    <w:rsid w:val="00CA48E6"/>
    <w:rsid w:val="00CE1547"/>
    <w:rsid w:val="00CF18E5"/>
    <w:rsid w:val="00CF5687"/>
    <w:rsid w:val="00D03DDC"/>
    <w:rsid w:val="00D07601"/>
    <w:rsid w:val="00D11459"/>
    <w:rsid w:val="00D13139"/>
    <w:rsid w:val="00D257FF"/>
    <w:rsid w:val="00D26ED0"/>
    <w:rsid w:val="00D37291"/>
    <w:rsid w:val="00D52A14"/>
    <w:rsid w:val="00D63806"/>
    <w:rsid w:val="00D844E9"/>
    <w:rsid w:val="00DB12BE"/>
    <w:rsid w:val="00DB5753"/>
    <w:rsid w:val="00DB6467"/>
    <w:rsid w:val="00DC557B"/>
    <w:rsid w:val="00DC5C87"/>
    <w:rsid w:val="00DC65E7"/>
    <w:rsid w:val="00DC734A"/>
    <w:rsid w:val="00DE0A29"/>
    <w:rsid w:val="00DE0DD3"/>
    <w:rsid w:val="00DE4E36"/>
    <w:rsid w:val="00DE76A9"/>
    <w:rsid w:val="00E07D48"/>
    <w:rsid w:val="00E22E18"/>
    <w:rsid w:val="00E45389"/>
    <w:rsid w:val="00E61C2D"/>
    <w:rsid w:val="00E649F9"/>
    <w:rsid w:val="00E65765"/>
    <w:rsid w:val="00E718E9"/>
    <w:rsid w:val="00E757DA"/>
    <w:rsid w:val="00E805D2"/>
    <w:rsid w:val="00E834B2"/>
    <w:rsid w:val="00E84274"/>
    <w:rsid w:val="00EA1E14"/>
    <w:rsid w:val="00EA58D6"/>
    <w:rsid w:val="00EC2870"/>
    <w:rsid w:val="00ED15CA"/>
    <w:rsid w:val="00ED5FAB"/>
    <w:rsid w:val="00EE0312"/>
    <w:rsid w:val="00EE3D96"/>
    <w:rsid w:val="00EF5094"/>
    <w:rsid w:val="00F16B72"/>
    <w:rsid w:val="00F20A98"/>
    <w:rsid w:val="00F213B9"/>
    <w:rsid w:val="00F21E8C"/>
    <w:rsid w:val="00F320FA"/>
    <w:rsid w:val="00F462FB"/>
    <w:rsid w:val="00F47D59"/>
    <w:rsid w:val="00F51CCC"/>
    <w:rsid w:val="00F53502"/>
    <w:rsid w:val="00F5425E"/>
    <w:rsid w:val="00F6089E"/>
    <w:rsid w:val="00F740A4"/>
    <w:rsid w:val="00F918EC"/>
    <w:rsid w:val="00F973E9"/>
    <w:rsid w:val="00FA0672"/>
    <w:rsid w:val="00FA6C19"/>
    <w:rsid w:val="00FB6E4D"/>
    <w:rsid w:val="00FE4510"/>
    <w:rsid w:val="00FE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FDB403-BB50-43F0-BE02-E3F4106C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D48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5">
    <w:name w:val="heading 5"/>
    <w:basedOn w:val="a"/>
    <w:link w:val="50"/>
    <w:uiPriority w:val="9"/>
    <w:qFormat/>
    <w:rsid w:val="002A2A0A"/>
    <w:pPr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7D48"/>
    <w:rPr>
      <w:rFonts w:ascii="Segoe UI" w:hAnsi="Segoe UI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07D48"/>
    <w:rPr>
      <w:rFonts w:ascii="Segoe UI" w:eastAsia="Times New Roman" w:hAnsi="Segoe UI" w:cs="Angsana New"/>
      <w:sz w:val="18"/>
      <w:szCs w:val="22"/>
    </w:rPr>
  </w:style>
  <w:style w:type="paragraph" w:styleId="a5">
    <w:name w:val="No Spacing"/>
    <w:uiPriority w:val="1"/>
    <w:qFormat/>
    <w:rsid w:val="0051060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A6C1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a7">
    <w:name w:val="Table Grid"/>
    <w:basedOn w:val="a1"/>
    <w:uiPriority w:val="39"/>
    <w:rsid w:val="00084973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34AFE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30D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A30DFC"/>
    <w:rPr>
      <w:rFonts w:ascii="Courier New" w:eastAsia="Times New Roman" w:hAnsi="Courier New" w:cs="Courier New"/>
      <w:sz w:val="20"/>
      <w:szCs w:val="20"/>
    </w:rPr>
  </w:style>
  <w:style w:type="character" w:customStyle="1" w:styleId="50">
    <w:name w:val="หัวเรื่อง 5 อักขระ"/>
    <w:basedOn w:val="a0"/>
    <w:link w:val="5"/>
    <w:uiPriority w:val="9"/>
    <w:rsid w:val="002A2A0A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Grid">
    <w:name w:val="TableGrid"/>
    <w:rsid w:val="0054119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54119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54119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54119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3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image" Target="media/image210.emf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image" Target="media/image27.png"/><Relationship Id="rId49" Type="http://schemas.openxmlformats.org/officeDocument/2006/relationships/hyperlink" Target="https://www.w3schools.com/bootstrap4/default.asp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20.emf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2.emf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https://getbootstrap.com/docs/4.0/getting-started/introduction/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ABF3E-E854-4209-B0D6-40B52FCC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72</Pages>
  <Words>9275</Words>
  <Characters>52870</Characters>
  <Application>Microsoft Office Word</Application>
  <DocSecurity>0</DocSecurity>
  <Lines>440</Lines>
  <Paragraphs>1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w</dc:creator>
  <cp:keywords/>
  <dc:description/>
  <cp:lastModifiedBy>Sittichai  Wongfun</cp:lastModifiedBy>
  <cp:revision>250</cp:revision>
  <cp:lastPrinted>2015-03-12T03:39:00Z</cp:lastPrinted>
  <dcterms:created xsi:type="dcterms:W3CDTF">2018-02-10T04:24:00Z</dcterms:created>
  <dcterms:modified xsi:type="dcterms:W3CDTF">2018-02-13T05:45:00Z</dcterms:modified>
</cp:coreProperties>
</file>